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. LETTER TO INDIRA NEHRU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15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w lost the habit of writing Hindi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mustn’t I,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ashtrabhasha 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gone there for studies or for falling ill? How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pleurisy? I have suffered the pangs of pleuris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restore you soon to 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  <w:tab w:pos="2750" w:val="left"/>
        </w:tabs>
        <w:autoSpaceDE w:val="0"/>
        <w:widowControl/>
        <w:spacing w:line="276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. W. 9805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eum and Librar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2. NOTES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68" w:lineRule="exact" w:before="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er has written to Deenabandhu Andrews a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expounding his own views. He is an ardent pacifist. Deenabandhu </w:t>
      </w:r>
      <w:r>
        <w:rPr>
          <w:rFonts w:ascii="Times" w:hAnsi="Times" w:eastAsia="Times"/>
          <w:b w:val="0"/>
          <w:i w:val="0"/>
          <w:color w:val="000000"/>
          <w:sz w:val="22"/>
        </w:rPr>
        <w:t>has shared the letter with me. In it occur the following paragraphs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 too I think that this is a very critical time. The danger I se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ritain may promise full Dominion Status or something of the ki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India will raise an army and become one more military-mi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Her witness for the way of non-violence and soul-force would then be </w:t>
      </w:r>
      <w:r>
        <w:rPr>
          <w:rFonts w:ascii="Times" w:hAnsi="Times" w:eastAsia="Times"/>
          <w:b w:val="0"/>
          <w:i w:val="0"/>
          <w:color w:val="000000"/>
          <w:sz w:val="18"/>
        </w:rPr>
        <w:t>largely discounte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can Gandhiji as a believer in non-violence ask for clar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aims with a view to getting India’s support for Britain in this way of wa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thing that he can do and that we should all be doing is to build up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y of men and women who are committed to the way of love and forgive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receive but never to return violence. We have to work this out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t will alter our daily life as well as all our thinking and acting towards </w:t>
      </w:r>
      <w:r>
        <w:rPr>
          <w:rFonts w:ascii="Times" w:hAnsi="Times" w:eastAsia="Times"/>
          <w:b w:val="0"/>
          <w:i w:val="0"/>
          <w:color w:val="000000"/>
          <w:sz w:val="18"/>
        </w:rPr>
        <w:t>other communities and nations. We have to be disciplined in this and also to</w:t>
      </w:r>
    </w:p>
    <w:p>
      <w:pPr>
        <w:autoSpaceDN w:val="0"/>
        <w:autoSpaceDE w:val="0"/>
        <w:widowControl/>
        <w:spacing w:line="220" w:lineRule="exact" w:before="4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r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th No Regre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Hutheesing explain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went hiking during the autumn of 1939, got soaked and caught a chil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ed into pleurisy. In a letter dated November 6, 1939, Jawaharlal Nehr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the addressee that he had a joint cable “from Agatha and Bhandari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going to Europe”. She went to Leysin (in Switzerland) after having spen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in Middlesex Hospita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 and “Letter to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. 25-10-1939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 to act together as one man. Along this line I see tremend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ilitie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 we should also use all the influence we can to urge Britai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knowledge and put into practice full democracy in India as it is a hi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le quite apart from whether India helps Britain in the war or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that the writer senses is real. I dealt with it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cavils at my sympathy with the Allies. I have shown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and-out believer in non-violence, even because of my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ll violence is bad and must be condemned in the abstra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for, it is even the duty of, a believer in ahims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the aggressor and the defender. Having don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ide with the defender in a non-violent manner, i.e.,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saving him. His intervention is likely to bring a speedier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el and may even result in bringing about pea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ants. Applying the argument to the present war,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sides with the Allies in a non-violent way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will lift the Allied cause to a high moral pla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fluence will be effectively used in the cause of pea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it will be the special business of the Congress to se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fought to a finish, no humiliation is heap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quished. That is the role I have conceived for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independence has become a necessity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aised, the Congress cannot help Britain if Brit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fighting for imperialism while it declares to the wor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s for saving democracies. For Britain to be in the right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her war aim is a necessity, irrespectiv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oli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1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THE FICTION OF MAJORI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inful to find the British Press and Britishers adva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claim to prevent the declaration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say so, in the common interest. If the for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has not been overwhelmingly felt, the declaration will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n Trial”, 10-10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 “Working Committee’s Manifesto”, 14-9-1939 and</w:t>
      </w:r>
      <w:r>
        <w:rPr>
          <w:rFonts w:ascii="Times" w:hAnsi="Times" w:eastAsia="Times"/>
          <w:b w:val="0"/>
          <w:i w:val="0"/>
          <w:color w:val="000000"/>
          <w:sz w:val="18"/>
        </w:rPr>
        <w:t>“A.I.C.C. Resolution”, 14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here need be no dejection among Congressmen if it doe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et our independence when it is deserved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r the British Government and the Allied cause, if the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ere not flung in the face of a credulous world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to say that the British desire to hold India yet awhile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hing wrong in such a desire. India is a conquest. Conque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rendered except when the conquered successfully rebel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 awakened conscience the conqueror repents of the conqu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n the conquered territory ceases to be a profitable conce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ped and still hope that the British, having become war-we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ckened over the mad slaughter involved in the present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to close it at the earliest possible moment by being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in every respect and therefore in respect of India. Thi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, so long as they hold India in bond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have been angry with me for 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lusive right for the Congress to speak for the people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. It is not an arrogant pretension. It is explicit in the first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It wants and works for independence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speaks neither for majority nor minority. It seeks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 without any distinction. Therefore those who oppo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unt, if the claim for independence is admitt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pport the claim simply give added strength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laim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has hitherto held India by producing befor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want Britain to remain in India as ruler and arb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ival claimants. These will always exist.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right for Britain to plead these rivalries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India under subjection or whether she should now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and leave India to decide upon the method of her ow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re the minorities? They are religious,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: thus Mussalmans (religious), Depressed Classes (social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(political), Princes (social), Brahmins (social),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ocial), Lingayats (social), Sikhs (social?), Christians—Protest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s (religious), Jains (Social?), Zamindars (political?)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the Secretary of the All-India Shia Conference reg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aim for separate existence. Who are the majori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ley? Unfortunately for unhappy India even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divided and so are the Christians. It is the policy of th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to recognize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tha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vocal and troublesome. I have drawn no fanciful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orities. It is true to life. The Congress itself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deal with every one of the groups I have mention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is not exhaustive. It is illustrative. It can be increased </w:t>
      </w:r>
      <w:r>
        <w:rPr>
          <w:rFonts w:ascii="Times" w:hAnsi="Times" w:eastAsia="Times"/>
          <w:b w:val="0"/>
          <w:i/>
          <w:color w:val="000000"/>
          <w:sz w:val="22"/>
        </w:rPr>
        <w:t>ad libitu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fashion is to talk of the Hindus 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community. But Hinduism is an elastic, indefinable ter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not a homogeneous whole like Muslims and Christ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one analyses the majority in any provincial legislat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to consist of a combination of the so-called min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 and in reality so far as India is concerned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political parties and no majority or minority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>The cry of the tyranny of the majority is a fictitious c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Janab Jinnah Saheb has said, in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j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ing to refer the League’s grievanc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  Governments   to   an   arbitration   tribunal,   that   he  ha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ready placed the whole case before the Viceroy and Governor-General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ed him to take up the matter without delay as he and the Governo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vinces have been expressly authorised under the Constitut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rusted with the responsibility to protect the rights and the interest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oritie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is now under His Excellency’s consideration, and he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authority to take such action and adopt such measures as would meet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 and would restore complete sense of security and satisfa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st the Mussalmans in those Provinces where the Congress Ministr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in charge of the administr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he had rejected Rajendra 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proposal. Is it rejection of the proffered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? Be that as it may, nobody can have anything to sa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investigating and adjudicating upon the charge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ngress Ministries. Let us hope he will soon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. Whether the Muslims are regarded as minori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ir as well as any other community’s rights and privile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social, cultural and political, must be regarded a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o be jealously guarded. And the independence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no difference to the protection of those rights. In fact they will</w:t>
      </w:r>
    </w:p>
    <w:p>
      <w:pPr>
        <w:autoSpaceDN w:val="0"/>
        <w:autoSpaceDE w:val="0"/>
        <w:widowControl/>
        <w:spacing w:line="220" w:lineRule="exact" w:before="48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October 6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ated October 5, 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protected in every way, if only because in the fram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of Independence by the nation’s representatives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minorities, real or so-called, will have an effective vo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for one moment what can happen if the Englis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all of a sudden and there was no foreign usurper to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the Punjabis, be they Muslims, Sikhs or other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run India. It is highly likely that the Gurkhas will throw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with the Punjabis. Assume further that non-Punjabi Musli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mmon cause with the Punjabis. Where will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chiefly of Hindus be? If they are still truly non-vio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left unmolested by the warriors. Congressmen w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ide power with the warriors but will refuse to let them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armed countrymen. Thus if anybody has cause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for protection from the stronger elemen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those Hindus and others who are repres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question, therefore, resolves itself into not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ically superior but who is stronger. Surely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Those who raise the cry of minority in danger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from the so-called majority which is merely a paper maj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any event is ineffective because it is weak in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Paradoxical as it may appear, it is literally true tha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’ fear has some bottom only so long as the weak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has the backing of the  British bayonets to enable it to play at democr-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cy. But the British power will, so long as it so chooses,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one against the other calling the parties by whatever nam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. And this process need not be dishonest. They may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o long as there are rival claims put up, they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n response to a call from God to hold the balance ev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. Only that way lies not Democracy but Fascism, Naz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hevism and Imperialism, all facets of the doctrine of ‘M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’ I would fain hope that this war will change values.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if India is recognized as independent and if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s unadulterated non-violence on the political fie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1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0-193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FAMINE WORK IN MORVI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Rajkumari Amrit Kaur’s visit to Morvi during the </w:t>
      </w:r>
      <w:r>
        <w:rPr>
          <w:rFonts w:ascii="Times" w:hAnsi="Times" w:eastAsia="Times"/>
          <w:b w:val="0"/>
          <w:i/>
          <w:color w:val="000000"/>
          <w:sz w:val="22"/>
        </w:rPr>
        <w:t>Rentia Jay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elebrations, the Dewan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Highness the Maharaja Saheb has been giving for some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0,000 every year during the Gandhi Jayanti for the benefit of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hadi. Sometimes the amount is sent to you as was done last yea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imes the amount is spent in Morvi for Harijans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encouragement of khadi.. ..</w:t>
      </w:r>
    </w:p>
    <w:p>
      <w:pPr>
        <w:autoSpaceDN w:val="0"/>
        <w:autoSpaceDE w:val="0"/>
        <w:widowControl/>
        <w:spacing w:line="260" w:lineRule="exact" w:before="40" w:after="0"/>
        <w:ind w:left="550" w:right="4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we are hard hit by famine. We have organized relief measur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tensive scale.. .. Cheap grain and grass depots are opened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where food and fodder are distributed on cash and credit.. .. Agricultur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given food and fodder on credit.. .. and.. . are helped to grow fodder crops </w:t>
      </w:r>
      <w:r>
        <w:rPr>
          <w:rFonts w:ascii="Times" w:hAnsi="Times" w:eastAsia="Times"/>
          <w:b w:val="0"/>
          <w:i w:val="0"/>
          <w:color w:val="000000"/>
          <w:sz w:val="18"/>
        </w:rPr>
        <w:t>by giving loans for seed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vailable source of water is used for irrigation by setting up small </w:t>
      </w:r>
      <w:r>
        <w:rPr>
          <w:rFonts w:ascii="Times" w:hAnsi="Times" w:eastAsia="Times"/>
          <w:b w:val="0"/>
          <w:i w:val="0"/>
          <w:color w:val="000000"/>
          <w:sz w:val="18"/>
        </w:rPr>
        <w:t>pumping plants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glad to learn that one of the activities of famine relief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khadi. The Famine Department purchases raw cotton,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 from carding to weaving are paid for at reasonable rates.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s all the khadi that is being produced. It is hoped that this will g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required employment to a large section of the people—most of them </w:t>
      </w:r>
      <w:r>
        <w:rPr>
          <w:rFonts w:ascii="Times" w:hAnsi="Times" w:eastAsia="Times"/>
          <w:b w:val="0"/>
          <w:i w:val="0"/>
          <w:color w:val="000000"/>
          <w:sz w:val="18"/>
        </w:rPr>
        <w:t>Harijans—at their doors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His Highness has decided to distribute khadi worth Rs. 1,000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edy, and owing to scarcity conditions many will need free help of </w:t>
      </w:r>
      <w:r>
        <w:rPr>
          <w:rFonts w:ascii="Times" w:hAnsi="Times" w:eastAsia="Times"/>
          <w:b w:val="0"/>
          <w:i w:val="0"/>
          <w:color w:val="000000"/>
          <w:sz w:val="18"/>
        </w:rPr>
        <w:t>clothing. This will be his usual donation on Gandhi Jayanti.. . 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s and Meghwars would not use the common tank for tak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and the State had closed it till their differences were composed.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of the existing stress they have made up their differences and now </w:t>
      </w:r>
      <w:r>
        <w:rPr>
          <w:rFonts w:ascii="Times" w:hAnsi="Times" w:eastAsia="Times"/>
          <w:b w:val="0"/>
          <w:i w:val="0"/>
          <w:color w:val="000000"/>
          <w:sz w:val="18"/>
        </w:rPr>
        <w:t>they use the common tank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year the State has provided two measures for the benefi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ranks of State service which include Harijans—one is to give them lo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interest, and the other is to give female servants the benefit of one </w:t>
      </w:r>
      <w:r>
        <w:rPr>
          <w:rFonts w:ascii="Times" w:hAnsi="Times" w:eastAsia="Times"/>
          <w:b w:val="0"/>
          <w:i w:val="0"/>
          <w:color w:val="000000"/>
          <w:sz w:val="18"/>
        </w:rPr>
        <w:t>month’s maternity leave on full pay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generally it falls to my lot to criticize the Stat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asure to be able to record the good work done in Morvi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famine. I congratulate the Maharaja Saheb on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hat is being put forth to alleviate distress. As to khadi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uggest that if it is to become a permanent insura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the Maharaja Saheb and the people of Morvi hav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their personal and domestic use. Morvi grows good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its requirements. Its people can produce all the khadi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Those who are too poor to pay the higher price at whi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ld if it is to give an adequate wage to the spinner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pinners themselves. Sh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Gandhi’s y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have shown progressively the immense possibiliti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But these latent virtues of khadi cannot be brought 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Maharaja Saheb and the people of Morvi remain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s instead of becoming lovers and wearers themselves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icidal economy to buy cheap mill-cloth even thoug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produce enough khadi in their own homes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>extra effort or outlay of capi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0-1939</w:t>
      </w:r>
    </w:p>
    <w:p>
      <w:pPr>
        <w:autoSpaceDN w:val="0"/>
        <w:autoSpaceDE w:val="0"/>
        <w:widowControl/>
        <w:spacing w:line="292" w:lineRule="exact" w:before="370" w:after="0"/>
        <w:ind w:left="0" w:right="23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. BAPA JAYANTI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, the father of Harijans and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most like them and classified as semi-civilized races, anim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t, completes his seventy years on 29th November nex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Harijan Nivas in Delhi have planned to celebrate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nner that must delight Thakkar Bapa’s heart.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modest sum of Rs. 7,000 to be presented to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birhtday for the Harijan cause. They want me to b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 the effort. I have written to them accusing them of little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is a rare worker. He is unassuming. He wants no pra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s his sole satisfaction and recreation. Old ag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ed his zeal. He is himself an institution. I once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take a little rest. Immediately came the answer, ‘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hen there is so much to do? My work must be my rest.’ He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me every young man around him in the energy he ex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life mission. A purse of Rs. 7,000 is an insult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im who carries on his broad shoulders its heavy burd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ust aim at collecting nothing less than Rs. 70,000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Even that amount is nothing for the cause and its father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spectable enough sum to be collected inside a month. How I </w:t>
      </w:r>
      <w:r>
        <w:rPr>
          <w:rFonts w:ascii="Times" w:hAnsi="Times" w:eastAsia="Times"/>
          <w:b w:val="0"/>
          <w:i w:val="0"/>
          <w:color w:val="000000"/>
          <w:sz w:val="22"/>
        </w:rPr>
        <w:t>wish it was possible to collect coppers from Harijans and Bhils. The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. But the monied and middle-class men too know Bap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im. I have no doubt that they will subscribe liberally to the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or the cause and for the geat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represent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may be sent to (1) Harijan Nivas, Kingsway, Delhi, (2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, Sabarmati, or (3) Sega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d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1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wire. Deeper consideration made it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must not force the pace. Therefore I am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God will guide every one of us. You are right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ing to Calcutta. Your place is clearly there where you a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[avoid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anxiet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8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rit says, “there” means Calcutta. Hence the additio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0203. Courtesy: Visvabharati, Santiniket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FRAGMENT OF LETTER TO HORACE ALEXANDE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9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ALEXAND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</w:t>
      </w:r>
      <w:r>
        <w:rPr>
          <w:rFonts w:ascii="Times" w:hAnsi="Times" w:eastAsia="Times"/>
          <w:b w:val="0"/>
          <w:i w:val="0"/>
          <w:color w:val="000000"/>
          <w:sz w:val="18"/>
        </w:rPr>
        <w:t>.. I am commissioned by Bapu who is  overwhelmed with work to write and</w:t>
      </w:r>
    </w:p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knowledge yours of the 3rd instant duly received. He is grateful for the greeting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your college staff and sends you all his love.. . .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31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is ille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coul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time fo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llishment. What is your suggestion regarding how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should be used? I understand your difficulty. W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cured must be endured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/II. Also C. W. 85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A SILENCE-DAY NOTE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6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you were keeping a daily coun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my article carefully. It answers all difficulties. Even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function without the British bayonet. The whole ag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>bluster to force as much as they can from the so-called major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63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2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ASHE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oof were wanted to show that the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in effect violence in suspension or inactive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rnished by the effective though quite indiscipline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in Hindu-Muslim clashes. Had the thousands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 who took part in the Khilafat agitation been non-violent at</w:t>
      </w:r>
    </w:p>
    <w:p>
      <w:pPr>
        <w:autoSpaceDN w:val="0"/>
        <w:tabs>
          <w:tab w:pos="550" w:val="left"/>
          <w:tab w:pos="3630" w:val="left"/>
          <w:tab w:pos="4710" w:val="left"/>
          <w:tab w:pos="633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artic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Rentia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Jayanti in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Rajkot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2-7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“article”, presumably, “The Fiction of Majority”, </w:t>
      </w:r>
      <w:r>
        <w:rPr>
          <w:rFonts w:ascii="Times" w:hAnsi="Times" w:eastAsia="Times"/>
          <w:b w:val="0"/>
          <w:i w:val="0"/>
          <w:color w:val="000000"/>
          <w:sz w:val="18"/>
        </w:rPr>
        <w:t>pp. 258-61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ey could never have been violent towards one another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inually found to be. Nor can it be said that those wh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clashes are not Congressmen. If we rule out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violence as non-Congressmen, the Congress will ceas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rganization. For the combatants in these clashes are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sses. More over one finds today violence resort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Congressmen at Congress meetings. The gross in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practised at Congress elections are all illustrations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difficult to say, therefore, who, if any, ar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If they were in a majority in the Congress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an effective part in Hindu-Muslim clashes, they c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at least give their lives in stopping them. If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ere truly non-violent, Muslims would b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Congressmen could not be accused of anti-Muslim bi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for Congressmen to say that they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guilty of incorrect attitude. I may be proved to be legally </w:t>
      </w:r>
      <w:r>
        <w:rPr>
          <w:rFonts w:ascii="Times" w:hAnsi="Times" w:eastAsia="Times"/>
          <w:b w:val="0"/>
          <w:i w:val="0"/>
          <w:color w:val="000000"/>
          <w:sz w:val="22"/>
        </w:rPr>
        <w:t>correct but may fail miserably if my action was examined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cales. But this non-violence has to b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the strong. It must come from inward conviction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hesitated to say that it is better to be violen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our breasts than to put on the cloak of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impotence. Violence is any day preferable to impote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pe for a violent man to become non-violent.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>hope for the impot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pati Rajen Babu, Acharya Kirpalani, Shri Shank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, Dr. Prafulla Chandra Ghosh and Shri Jairamdas ha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for two or three days after the meeting of the A. I. C. C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cept Rajen Babu gently complained that I had wrong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that the whole of the Working Committee was against 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pretation I had put upon their action in term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said that they had hitherto given team work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llowed Rajen Babu and the Sardar at the mee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t must be said for them that they had whis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ears that they were with me in the interpretation I had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had remonstrated that that was not enough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to assert themselves at this critical juncture. But their humility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allow them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even their vote, if they had cast it in favour of my interp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ation, would have been in their individual and not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As I have made clear in my note on Hindu-Muslim cla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to claim non-violence for the Congress mass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believe in non-violence as a creed, to be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in Hindu-Muslim quarrels as in defending India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the alphabet of non-violence and find out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with them.  It is highly probable that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ire from the Congress and, like me, serve and 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om without. The new road is straight enough bu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otiate. It is overlaid with the bones of lonely seekers. They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inding the way, but they had the inward satisfaction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nd died for their faith. When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formation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ade I  had adumbrated a programme for them. The brigades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y were born but the programme abid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courting death in preventing Hindu-Muslim cl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It is a programme of dying to prevent violen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however, will count as criminal suicide if the suicide has not a </w:t>
      </w:r>
      <w:r>
        <w:rPr>
          <w:rFonts w:ascii="Times" w:hAnsi="Times" w:eastAsia="Times"/>
          <w:b w:val="0"/>
          <w:i w:val="0"/>
          <w:color w:val="000000"/>
          <w:sz w:val="22"/>
        </w:rPr>
        <w:t>heart free from impurity and mal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17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with this a letter from Chhaganlal. Please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your suggestion. Chhaganlal’s suggestion abou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appeals to me. But all the same, let me know your vie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. Also C.W. 856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alifications of a Peace Brigade”, 18-6-193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010" w:val="left"/>
          <w:tab w:pos="3130" w:val="left"/>
          <w:tab w:pos="41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egal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foundly disappoint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tter if the British Government had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declaration whatsoever. The long statement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simply shows that the old policy of divide and rul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So far as I can see the Congress will be no party to i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India of Congress conception be a partner with Britai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th Herr Hitler. The Indian decla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clearl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no democracy for India if Britain can prevent it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is promised at the end of the war. Li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 it is bound to fail. The Congress asked for brea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a stone. What the future has in store for India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tell. I do not blame the Viceroy or the leaders of Brit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result. The Congress will have to go into the wild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efore it becomes strong and pure enough to reac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s. I have no doubt that Congressmen will awai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18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LORD LINLITHGOW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kind letter enclosing an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your pro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I suppose it had to be. I have j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“Notes”, sub-title, “Disappointing”. The stat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  “Viceroy’s Declaration”, 17-10-1939. 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ppendices “Congress Working Committee Resolution”, after 18-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, “Working Committee’s Manifesto”, 14-9-1939 and “A.I.C.C. Resolution”, </w:t>
      </w:r>
      <w:r>
        <w:rPr>
          <w:rFonts w:ascii="Times" w:hAnsi="Times" w:eastAsia="Times"/>
          <w:b w:val="0"/>
          <w:i w:val="0"/>
          <w:color w:val="000000"/>
          <w:sz w:val="18"/>
        </w:rPr>
        <w:t>14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king Committee Resolution”, 22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Declaration”, 17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 Pres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a copy is enclosed herewith.</w:t>
      </w:r>
    </w:p>
    <w:p>
      <w:pPr>
        <w:autoSpaceDN w:val="0"/>
        <w:autoSpaceDE w:val="0"/>
        <w:widowControl/>
        <w:spacing w:line="220" w:lineRule="exact" w:before="26" w:after="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90" w:right="0" w:firstLine="47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Lord Linlithgow Papers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M. R. MASANI</w:t>
      </w:r>
    </w:p>
    <w:p>
      <w:pPr>
        <w:autoSpaceDN w:val="0"/>
        <w:autoSpaceDE w:val="0"/>
        <w:widowControl/>
        <w:spacing w:line="244" w:lineRule="exact" w:before="108" w:after="0"/>
        <w:ind w:left="475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S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co-operation of everyone. But the question is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ur agreement is superficial or solid. The Viceregal declaration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show where we are.</w:t>
      </w:r>
    </w:p>
    <w:p>
      <w:pPr>
        <w:autoSpaceDN w:val="0"/>
        <w:autoSpaceDE w:val="0"/>
        <w:widowControl/>
        <w:spacing w:line="260" w:lineRule="exact" w:before="6" w:after="0"/>
        <w:ind w:left="43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4131. Also C.W. 4889. Courtesy: M. R. Mas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G. V. GURJALE</w:t>
      </w:r>
    </w:p>
    <w:p>
      <w:pPr>
        <w:autoSpaceDN w:val="0"/>
        <w:autoSpaceDE w:val="0"/>
        <w:widowControl/>
        <w:spacing w:line="244" w:lineRule="exact" w:before="108" w:after="0"/>
        <w:ind w:left="475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tabs>
          <w:tab w:pos="550" w:val="left"/>
          <w:tab w:pos="29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IKSH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and now have your letter. I hope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themselves as you exp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HARISHCHANDRA</w:t>
      </w:r>
    </w:p>
    <w:p>
      <w:pPr>
        <w:autoSpaceDN w:val="0"/>
        <w:autoSpaceDE w:val="0"/>
        <w:widowControl/>
        <w:spacing w:line="244" w:lineRule="exact" w:before="108" w:after="0"/>
        <w:ind w:left="475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4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HARISH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 of good wishes. Thank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567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Telegram to G. V. Gurjale”, September 1939.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rite to you. How is it that you did not get the le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came and saw me afterwards. We have decid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and stay with me. I am eagerly waiting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has gone to Trivandrum, and Kanti also will go.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here. Vijaya and Sharda are here. Sharda is pregnant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th month. Radha also is here at present and so is Krishnadas </w:t>
      </w:r>
      <w:r>
        <w:rPr>
          <w:rFonts w:ascii="Times" w:hAnsi="Times" w:eastAsia="Times"/>
          <w:b w:val="0"/>
          <w:i w:val="0"/>
          <w:color w:val="000000"/>
          <w:sz w:val="22"/>
        </w:rPr>
        <w:t>Gandhi. Ba is all righ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SURENDRA AND MANUBEHN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ASHRUWALA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 AND MANUD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n correspondence with Kunvarj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nd advised him to stay there as long as he feel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Otherwise he may come over here. There is no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aying in Nagpur. The doctor is competent. If he come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arrangement for him to stay either at Segaon or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must be fine. I hope she is taking care of her health. Does she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books prescribed for her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KIR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NTACRUZ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2672. Courtesy: Manubehn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Mashruwala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unvarji K. Parekh”, 12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KANCHANBEHN M.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 girl you are! In your let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Segaon as your address, and have not given your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re. I got it from Munnalal. I did not even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well. But thank God you have reached there safely. Now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in peace. Write to me regularly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7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</w:tabs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CHAN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O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H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290. Also C.W. 706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NAJUKLAL N. CHOKS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9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JUK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as glad to have your letter after a long time. Mot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ould get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violence or non-violenc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Prahlada’s non-violence, however, remained inviolat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were non-violent there would be no Hiranyakashi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ke. But if there should be any, then there would be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. God will always use them. However, they do not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How do we know for whose destruction Hitler was born? But </w:t>
      </w:r>
      <w:r>
        <w:rPr>
          <w:rFonts w:ascii="Times" w:hAnsi="Times" w:eastAsia="Times"/>
          <w:b w:val="0"/>
          <w:i w:val="0"/>
          <w:color w:val="000000"/>
          <w:sz w:val="22"/>
        </w:rPr>
        <w:t>will Hitler’s violence ever count as non-violence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215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3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rahlada’s father who defied Go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LETTER TO B. P. RUSTO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3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e the Dewan’s name, his salary, etc. W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? Are the previous dictators in jail? If they are, wha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sentence? How many are in priso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KANTI N. PAREKH</w:t>
      </w:r>
    </w:p>
    <w:p>
      <w:pPr>
        <w:autoSpaceDN w:val="0"/>
        <w:autoSpaceDE w:val="0"/>
        <w:widowControl/>
        <w:spacing w:line="28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39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great many pledges before and broken many </w:t>
      </w:r>
      <w:r>
        <w:rPr>
          <w:rFonts w:ascii="Times" w:hAnsi="Times" w:eastAsia="Times"/>
          <w:b w:val="0"/>
          <w:i w:val="0"/>
          <w:color w:val="000000"/>
          <w:sz w:val="22"/>
        </w:rPr>
        <w:t>of them. May God grant you the strength to keep the latest one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6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274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JAISUKHLAL GANDHI</w:t>
      </w:r>
    </w:p>
    <w:p>
      <w:pPr>
        <w:autoSpaceDN w:val="0"/>
        <w:autoSpaceDE w:val="0"/>
        <w:widowControl/>
        <w:spacing w:line="28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3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Mahadev. Will the work you have don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one? There is no need for newspaper publicity.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do now ?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6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Joint Secretary, Pataudi State Praja Mand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KANU GANDHI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irthday note is lying in front of me. May you ris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grow stronger in body and mind. May your </w:t>
      </w:r>
      <w:r>
        <w:rPr>
          <w:rFonts w:ascii="Times" w:hAnsi="Times" w:eastAsia="Times"/>
          <w:b w:val="0"/>
          <w:i w:val="0"/>
          <w:color w:val="000000"/>
          <w:sz w:val="22"/>
        </w:rPr>
        <w:t>angularities get smoothed out in the course of time.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TARA JASANI</w:t>
      </w:r>
    </w:p>
    <w:p>
      <w:pPr>
        <w:autoSpaceDN w:val="0"/>
        <w:autoSpaceDE w:val="0"/>
        <w:widowControl/>
        <w:spacing w:line="266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no mistake. Being dubbed a ‘mahatma’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irthdays. Greater ones still may have three birthday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a nd let me know how I have two and others may have three </w:t>
      </w:r>
      <w:r>
        <w:rPr>
          <w:rFonts w:ascii="Times" w:hAnsi="Times" w:eastAsia="Times"/>
          <w:b w:val="0"/>
          <w:i w:val="0"/>
          <w:color w:val="000000"/>
          <w:sz w:val="22"/>
        </w:rPr>
        <w:t>or more birthdays.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EH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S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833. Courtesy: Tarabehn Pratap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16" w:right="141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SPEECH AT CONFERENCE OF LOCAL BODIES’</w:t>
      </w: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REPRESENTATIVES, 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asked me this question. I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t by saying that the present system of primary edu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without any thought of the economic advanc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State gets no return whatsoever for the mone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on primary education. That we get a few administrato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kl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roducts of the so-called higher education is no ju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 for the waste on primary education. It only bring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lief the pathetic superstition that we cannot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India except through men with English degr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a knowledge of English. Directors of Public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 that the present system of primary educ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ssal waste, that a very small percentage of the pupils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, that there is nothing like permanency in the lite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and that, even as it is, it touches but a small fr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rural areas. What a small fraction of the C.P. village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these primary schools? And the few schools that there are in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s bring no kind of return to the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at you have asked me, therefore, real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But the new scheme is claimed to be based on sound econom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education will be through the medium of a craf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plus training in a craft, but it is all education by mea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. Therefore a boy who receives education, say, through 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and must be better than a weaver as a mere craftsma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say that a weaver is an economic waste. This weav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various tools and the technique of all the process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better results than a weaver-craftsman. The economic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ystem as it has been carried out during the past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>had better be studied in the facts and figures collected by Shrimati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extracted from “C. P. Local Bodies Give the Lead” by Mahadev Desa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explains: “A conference of the representatives of the local bodies in the Centr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 and Berar.. .. invited Gandhiji to address them.. .. Gandhiji did 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ning himself to a general question put to him by one of the members, viz., ‘H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Basic Education Scheme calculated to contribute to the economic and polit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ement of the country ?’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0-10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Ravishankar Shukla, Premier, Central Provinces, who welcomed the represe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tati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gone far beyond our expectations.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>I mean by self-supporting education. When I used the word ‘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’ I did not mean that all the capital expenditu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yed from it, but that at least the salary of the teach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ut of the proceeds of the articles made by the pupils. The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aspect of the basic system of education is thus self-evid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another aspect, viz., that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. I wonder if you have read the Kumarappa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ural industries. The traditional figure of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 cap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s. 70, but he has prov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 cap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in the C.P. villages does not exceed Rs. 12 to Rs. 14 per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other village industries for basic education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that they answer village wants. Therefore the boy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ir education through village crafts must spre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 their homes. Now you will see that the averag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llager can be easily doubled by the village craf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. Most of the bickerings in the district boards will also cea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come servants of the people and interest yourselves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 system. As I was coming to the meeting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where the children had earned out of a four hours’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30 days Rs. 75 odd. If 30 children earned Rs. 75 in a mon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work out how much would be the earning of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primary school children in Indi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imagine the result of the self-confidence and res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fulness fostered among these children, as also of the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adding to the income of the land and s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unequal distribution. This would lead to an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wakening. I would expect the children to know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ocal affairs, about our corruption and how it can be 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political education I would wish every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 have. That would surely add a cubit to their statur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more than proved that the system of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sure to promote the economic and political advance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said this I would make an appeal to you. Now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ome here I would ask you to study this system of education and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devi Aryanayakam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yi Taleem, </w:t>
      </w:r>
      <w:r>
        <w:rPr>
          <w:rFonts w:ascii="Times" w:hAnsi="Times" w:eastAsia="Times"/>
          <w:b w:val="0"/>
          <w:i w:val="0"/>
          <w:color w:val="000000"/>
          <w:sz w:val="18"/>
        </w:rPr>
        <w:t>the chief orga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tani Talimi Sangh. Her article “Conference of Basic Education” appear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7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summary of the repor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mmary of Industrial Surv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Report”, 29-7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Shuklaji and Aryanayaka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you are going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 or not. I am sure that if you give it a fair trial,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time you will be able to report that you have reviv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and put new energy and new life into the children. A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years before it grows into a tree, but the limited resul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eed you will sow will be seen in the cours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 have placed the simplest things before the peop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things calculated to bring about revolutionary changes. e.g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prohibition, revival of handicrafts, education through craf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less you can get over the intoxication of the existing regim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see the simple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, do not deceive yourselves and us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feel enthused over the system, you will please plainly say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capital expenditure. The capital expendit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ncur will be no dead loss like the expenditure on buil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expend on tools and stock which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use for years. The spinning-wheels and the loo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-bows you will invest in should be useful to numerous b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ents. Industrialization involves heavy capital expendi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wear and tear and depreciation. The present scheme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ike it, as indeed nothing like it is required in a well-planned </w:t>
      </w:r>
      <w:r>
        <w:rPr>
          <w:rFonts w:ascii="Times" w:hAnsi="Times" w:eastAsia="Times"/>
          <w:b w:val="0"/>
          <w:i w:val="0"/>
          <w:color w:val="000000"/>
          <w:sz w:val="22"/>
        </w:rPr>
        <w:t>rural econom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st thing. I want you not to be disturbed by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our political system. The Ministries may go as they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me on the understanding that they would have to g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st possible notice. They knew that they would have to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cretariat to the prison if the occasion came, an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 a smile on their lips. But your work and y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epend on the Ministries. If the work that you have pl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solid foundations, it will endure, no matter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 come and go. But it depends on the faith you ha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Congress and its work will endure so long as it remain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creed of truth and non-violence. I have criticiz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and mercilessly exposed its failings, but I also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>has still got a fair credit bal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let me tell you that everything will depend on your </w:t>
      </w:r>
      <w:r>
        <w:rPr>
          <w:rFonts w:ascii="Times" w:hAnsi="Times" w:eastAsia="Times"/>
          <w:b w:val="0"/>
          <w:i w:val="0"/>
          <w:color w:val="000000"/>
          <w:sz w:val="22"/>
        </w:rPr>
        <w:t>faith and your determination. If you have the will, there is sure to b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. W. Aryanayakam, Secretary of the Hindustani Talimi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Every difficulty will dissolve, if you make up your mi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cheme that has to be put through. Only the faith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ving faith. Thousands profess to have faith in God,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 in terror at the slightest alarm, their faith is a dead faith, no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A living faith endows one with the requisite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to put one’s plan through. I am glad that every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have that faith. If that is really so, your province will hav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ble example to other provi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39</w:t>
      </w:r>
    </w:p>
    <w:p>
      <w:pPr>
        <w:autoSpaceDN w:val="0"/>
        <w:autoSpaceDE w:val="0"/>
        <w:widowControl/>
        <w:spacing w:line="292" w:lineRule="exact" w:before="37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LETTER TO RAVISHANKAR SHUKLA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193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UKLA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you have sent me of our talks is not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ng. You will realize it from the few lines that I have rev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ry few short-hand writers in India who can accurate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conversations. I have summarized below my though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which may perhaps better clarify my attitud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if you like. If you need an English rendering get i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want the same thing in English from me I sha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one. In that case you will please return the Hin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abstract of the discussion with the Chief Minister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his scheme and mine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co-ordinate the President’s sche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can run parallel but their aims are different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scheme the burden of expenditure on prim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fall on the individual village. And this through the de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. This is certainly commendable if it can be done.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n interest in the education of their children. But I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earning Rs. 15 per month from a plot of land thus </w:t>
      </w:r>
      <w:r>
        <w:rPr>
          <w:rFonts w:ascii="Times" w:hAnsi="Times" w:eastAsia="Times"/>
          <w:b w:val="0"/>
          <w:i w:val="0"/>
          <w:color w:val="000000"/>
          <w:sz w:val="22"/>
        </w:rPr>
        <w:t>acquired. Nonetheless, there can be no harm in making an experi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adds that “the members had a discussion after this for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” and passed resolutions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“talks” with the addressee, which, presumably,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during the conference of local bodi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dya Mandir Scheme sponsored by the addressee. A Bill on the scheme </w:t>
      </w:r>
      <w:r>
        <w:rPr>
          <w:rFonts w:ascii="Times" w:hAnsi="Times" w:eastAsia="Times"/>
          <w:b w:val="0"/>
          <w:i w:val="0"/>
          <w:color w:val="000000"/>
          <w:sz w:val="18"/>
        </w:rPr>
        <w:t>was passed by the Central Provinces Legislative Assembly on November 2, 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Basic Education Sche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nt if some zamindar gifts a large plot in the village. The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if it succeeds, will certainly be beneficial. We sha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many people who will utilize the land profitabl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 from the agricultural colleges are not at all trained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and. Hence the knowledge acquired in agricultural colleges </w:t>
      </w:r>
      <w:r>
        <w:rPr>
          <w:rFonts w:ascii="Times" w:hAnsi="Times" w:eastAsia="Times"/>
          <w:b w:val="0"/>
          <w:i w:val="0"/>
          <w:color w:val="000000"/>
          <w:sz w:val="22"/>
        </w:rPr>
        <w:t>proves generally steri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my scheme is to change the very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 new system will fulfil the needs of the country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individual and bring about self-reliance. Self-relianc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est of the fulfilment of education. Hence it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cheme of education even if someone gives a do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 primary school. And here is the scheme in a nutshell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shall be given only through some craf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Real education and an all-round development of the chil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it. And such education must be self-support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each class will be self-supporting. However, boys </w:t>
      </w:r>
      <w:r>
        <w:rPr>
          <w:rFonts w:ascii="Times" w:hAnsi="Times" w:eastAsia="Times"/>
          <w:b w:val="0"/>
          <w:i w:val="0"/>
          <w:color w:val="000000"/>
          <w:sz w:val="22"/>
        </w:rPr>
        <w:t>or girls who will go through the seven-year curriculum in a craf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school will be able to pay all these years’ expens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ir earnings from the craf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V. A. SUNDAR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 within told me ‘not yet’. So the contemplated letter </w:t>
      </w:r>
      <w:r>
        <w:rPr>
          <w:rFonts w:ascii="Times" w:hAnsi="Times" w:eastAsia="Times"/>
          <w:b w:val="0"/>
          <w:i w:val="0"/>
          <w:color w:val="000000"/>
          <w:sz w:val="22"/>
        </w:rPr>
        <w:t>has not gone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 from you! I have not understood it at all.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contain answers to my questions. If you believe that my decis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pired by God, then I should not find it a strain to get work out </w:t>
      </w:r>
      <w:r>
        <w:rPr>
          <w:rFonts w:ascii="Times" w:hAnsi="Times" w:eastAsia="Times"/>
          <w:b w:val="0"/>
          <w:i w:val="0"/>
          <w:color w:val="000000"/>
          <w:sz w:val="22"/>
        </w:rPr>
        <w:t>of you. These are our decis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8"/>
        <w:gridCol w:w="3258"/>
      </w:tblGrid>
      <w:tr>
        <w:trPr>
          <w:trHeight w:hRule="exact" w:val="146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37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om Tuesday onward you will do the massage and ba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 Sushila will do these on Sundays and Monday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take care of the mail, maybe with a sen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tachment but with the same interest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write something f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KRISHNACHANDRA</w:t>
      </w:r>
    </w:p>
    <w:p>
      <w:pPr>
        <w:autoSpaceDN w:val="0"/>
        <w:autoSpaceDE w:val="0"/>
        <w:widowControl/>
        <w:spacing w:line="270" w:lineRule="exact" w:before="4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Dr. A. Lakshmipati. Give him the service he needs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about his heal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comparison between gambling and wine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from many wine merchants. Also from prostitutes.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hould I reject and whose should I accept? Yes, I had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2,000 from Gohar Jan because of the condition that 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sten to her music. But Alibhai went and collected the money. </w:t>
      </w:r>
      <w:r>
        <w:rPr>
          <w:rFonts w:ascii="Times" w:hAnsi="Times" w:eastAsia="Times"/>
          <w:b w:val="0"/>
          <w:i w:val="0"/>
          <w:color w:val="000000"/>
          <w:sz w:val="22"/>
        </w:rPr>
        <w:t>Tell me what we can do now. Strange are the ways of dharma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</w:t>
            </w:r>
          </w:p>
        </w:tc>
      </w:tr>
      <w:tr>
        <w:trPr>
          <w:trHeight w:hRule="exact" w:val="5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7 :  16 OCTOBER, 1939 -  22 FEBRUARY, 1940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alvantsinha has arrived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ell him that his ot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. He must be visiting the dairy there. Mahadev had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72</w:t>
      </w:r>
    </w:p>
    <w:p>
      <w:pPr>
        <w:autoSpaceDN w:val="0"/>
        <w:autoSpaceDE w:val="0"/>
        <w:widowControl/>
        <w:spacing w:line="320" w:lineRule="exact" w:before="338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INTERVIEW TO  “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102" w:after="0"/>
        <w:ind w:left="46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o give a reply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 appeal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Mr. Gandhi told me in a special interview that no amount of clarific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 of the Viceregal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make it acceptable so long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 demand of the Congress was not met. There was no evidence of a desire or </w:t>
      </w:r>
      <w:r>
        <w:rPr>
          <w:rFonts w:ascii="Times" w:hAnsi="Times" w:eastAsia="Times"/>
          <w:b w:val="0"/>
          <w:i w:val="0"/>
          <w:color w:val="000000"/>
          <w:sz w:val="18"/>
        </w:rPr>
        <w:t>readiness on the part of Great Britain to transfer power to Indi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related to the scope, authority and fun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of India’s representatives, proposed to be called at the end of the w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ournal drew attention to the following words from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:</w:t>
      </w:r>
    </w:p>
    <w:p>
      <w:pPr>
        <w:autoSpaceDN w:val="0"/>
        <w:autoSpaceDE w:val="0"/>
        <w:widowControl/>
        <w:spacing w:line="260" w:lineRule="exact" w:before="40" w:after="0"/>
        <w:ind w:left="550" w:right="8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recognize that when the time com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 consideration of the plan for the future Federal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plan destined to give effect to the assurances given in Parlia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Secretary of Stat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hich I have just referred, it will b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 in the light of the then circumstances to what extent the details of </w:t>
      </w:r>
      <w:r>
        <w:rPr>
          <w:rFonts w:ascii="Times" w:hAnsi="Times" w:eastAsia="Times"/>
          <w:b w:val="0"/>
          <w:i w:val="0"/>
          <w:color w:val="000000"/>
          <w:sz w:val="18"/>
        </w:rPr>
        <w:t>the plan embodied in the Act of 1935 remained appropriat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ed these words to mean that it would be op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jected conference at the end of the war to consider Dominion Status. It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nd the Congress to appreciate the value of such a conference and,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y doubt, to ask for an authoritative clarification of the scope of that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 quot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Mr. Gandhi, were “too v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mit of clarification; they left everything beautifully indefinite.” He add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ngress wants is the clearest possible acceptanc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An Important Interview” a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10-1939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—1915-1948: A Detailed Chronolog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ctober 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Viceroy’s Declaration”, 17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Sir Samuel Ho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India is to be treated as an independent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to become enthusiastic about participation in this wa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peak to her in the language of precision, admitting of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mea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hat the Congress wants is easy enough to give, if the will </w:t>
      </w:r>
      <w:r>
        <w:rPr>
          <w:rFonts w:ascii="Times" w:hAnsi="Times" w:eastAsia="Times"/>
          <w:b w:val="0"/>
          <w:i w:val="0"/>
          <w:color w:val="000000"/>
          <w:sz w:val="22"/>
        </w:rPr>
        <w:t>is there. I miss the will in the Viceregal declarat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m is the conference to consist of? Are they to b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vited by the Viceroy or the Secretary of State? How can they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representative in the true sense of the term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oid any doubt, the Congress had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assembly of men and women elected on the wi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ranchise. Such an assembly the Congress d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phraseology, namely, a constituent assembly. How c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jected to by any party which desires freedom for India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nvite people to say whether they want freedom or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slave be consulted as to the desirability of his freedom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sked as to the manner thereof. This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can do. It is for that assembly to decide whether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or what. It may be more or less.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should have the fullest freedom to decid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 and content of the freedom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how the minorities are being play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urely the Congress has no quarrel with any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safeguard the rights of every minority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dvance claims inconsistent with India’s indepen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he Scheduled Classes and every other class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in the constituent assembly and they will hav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pecial rights. Even the Princes and the zaminda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 if they become, and appear, as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. Independent India will not tolerate any interests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interests of the masses, whether the latter ar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Scheduled Classes, Christians, Parsis, Jews, Sikhs, Brahmins </w:t>
      </w:r>
      <w:r>
        <w:rPr>
          <w:rFonts w:ascii="Times" w:hAnsi="Times" w:eastAsia="Times"/>
          <w:b w:val="0"/>
          <w:i w:val="0"/>
          <w:color w:val="000000"/>
          <w:sz w:val="22"/>
        </w:rPr>
        <w:t>and non-Brahmins, or any oth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blame neither the Viceroy not the British War Cabin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not to depend upon the British or anyone els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. It will come when the people are ready for it. Evidentl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think that the people of India are not ready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organization that seeks to represent the millions has to </w:t>
      </w:r>
      <w:r>
        <w:rPr>
          <w:rFonts w:ascii="Times" w:hAnsi="Times" w:eastAsia="Times"/>
          <w:b w:val="0"/>
          <w:i w:val="0"/>
          <w:color w:val="000000"/>
          <w:sz w:val="22"/>
        </w:rPr>
        <w:t>consolidate its strength and resources for the purpos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had hoped that British statesmen, from the bi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European turmoil, had turned over a new leaf; that hope was for the time </w:t>
      </w:r>
      <w:r>
        <w:rPr>
          <w:rFonts w:ascii="Times" w:hAnsi="Times" w:eastAsia="Times"/>
          <w:b w:val="0"/>
          <w:i w:val="0"/>
          <w:color w:val="000000"/>
          <w:sz w:val="18"/>
        </w:rPr>
        <w:t>being dashed to pie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proceeding, remarke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direc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the Englishmen and ask them to do the right thing by India in keep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fessed war aims of Britain. He said he was grieved to find that the pape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ill the other day been urging the authorities to make a generous gesture “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ly changed its front”. Judged by the paper’s own past demands,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as a poor response. Ye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ise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ncluded with the reply to the personal reference made to him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ial. He denied that he had been inconsistent or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ated from his first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he had expressed his sympath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nd France. He said he still held the view. But now that the issu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raised, he expected England to face the issue and give a satisfactory ans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advice to the Congress did not mean that India’s support to the Al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should be at the expense of her own freedom. He would not be a party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ied to the chariot wheel of Britain. His prayer still was not only that Britain </w:t>
      </w:r>
      <w:r>
        <w:rPr>
          <w:rFonts w:ascii="Times" w:hAnsi="Times" w:eastAsia="Times"/>
          <w:b w:val="0"/>
          <w:i w:val="0"/>
          <w:color w:val="000000"/>
          <w:sz w:val="18"/>
        </w:rPr>
        <w:t>and France should win, but also that Germany should not be rui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 desire to rear India’s freedom on the ashes of any of the bellig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, even as he did not want the freedom of the European Powers to be built upon </w:t>
      </w:r>
      <w:r>
        <w:rPr>
          <w:rFonts w:ascii="Times" w:hAnsi="Times" w:eastAsia="Times"/>
          <w:b w:val="0"/>
          <w:i w:val="0"/>
          <w:color w:val="000000"/>
          <w:sz w:val="18"/>
        </w:rPr>
        <w:t>the ruins of India’s freed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AM I A MESSENGER OF GO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friend writes a long letter which pruned down read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difficulty that stands in your way of right thinking is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has so hardened by looking at and interpreting things in the l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elf-assumed principles, that you cannot bring to bear an open mind on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howsoever valuable it may b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God has not appointed you as his messenger, what you say or t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claimed to be a word of God. No one would contest the truthful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ruth and non-violence as teachings of the prophets, and principles of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spiritual value; but their true understanding and application require a soul </w:t>
      </w:r>
      <w:r>
        <w:rPr>
          <w:rFonts w:ascii="Times" w:hAnsi="Times" w:eastAsia="Times"/>
          <w:b w:val="0"/>
          <w:i w:val="0"/>
          <w:color w:val="000000"/>
          <w:sz w:val="18"/>
        </w:rPr>
        <w:t>that is in direct communion with God. Any person who has only polished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9-1939 and “Source of my Sympathy”, 11-</w:t>
      </w:r>
      <w:r>
        <w:rPr>
          <w:rFonts w:ascii="Times" w:hAnsi="Times" w:eastAsia="Times"/>
          <w:b w:val="0"/>
          <w:i w:val="0"/>
          <w:color w:val="000000"/>
          <w:sz w:val="18"/>
        </w:rPr>
        <w:t>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ul by suppressing or acting against the desires and cravings of the flesh and </w:t>
      </w:r>
      <w:r>
        <w:rPr>
          <w:rFonts w:ascii="Times" w:hAnsi="Times" w:eastAsia="Times"/>
          <w:b w:val="0"/>
          <w:i w:val="0"/>
          <w:color w:val="000000"/>
          <w:sz w:val="18"/>
        </w:rPr>
        <w:t>the self is not a prophe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you stand as a teacher of the world and claim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gnosed the disease from which the world is suffering, and procla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of your choice and practice and the non-violence of your convi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are the only cures for the afflicted world, betrays your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egard and misconception of the truth. You admit you make mistakes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is actually a concealed violence as it is not based on actual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life and is not the earnest of true inspiration from God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true believer and in pursuance of that teaching of Isla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ins on every Muslim to convey the truth to every human being,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you to clear your mind of all complexes, to place yourself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an ordinary human being who wants to learn and not to teach, and </w:t>
      </w:r>
      <w:r>
        <w:rPr>
          <w:rFonts w:ascii="Times" w:hAnsi="Times" w:eastAsia="Times"/>
          <w:b w:val="0"/>
          <w:i w:val="0"/>
          <w:color w:val="000000"/>
          <w:sz w:val="18"/>
        </w:rPr>
        <w:t>to become a real seeker after truth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wish to find out the truth, I would request you to study the Kor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fe of the Prophet Mohammed (Peace of God be upon him) written by </w:t>
      </w:r>
      <w:r>
        <w:rPr>
          <w:rFonts w:ascii="Times" w:hAnsi="Times" w:eastAsia="Times"/>
          <w:b w:val="0"/>
          <w:i w:val="0"/>
          <w:color w:val="000000"/>
          <w:sz w:val="18"/>
        </w:rPr>
        <w:t>Shebli Nowani and M. Sulaiman Nadwi with an open mind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unity among the different communities inhabiting India,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come in terms of a single nation. Broad-minded toleration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’s religion and practices and an agreement based on the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as a nation with their own complete code of life and cult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e them and an equality of status in political life, shall bring harmony and </w:t>
      </w:r>
      <w:r>
        <w:rPr>
          <w:rFonts w:ascii="Times" w:hAnsi="Times" w:eastAsia="Times"/>
          <w:b w:val="0"/>
          <w:i w:val="0"/>
          <w:color w:val="000000"/>
          <w:sz w:val="18"/>
        </w:rPr>
        <w:t>peace to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mitted no argument used by the wri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rdened my heart. I have never clai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of God except in the sense in which all human beings a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mortal as liable to err as any other. Nor have I clai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But I cannot prevent admirers from calling me a teach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, as I cannot prevent traducers from calling me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ascribing to me vices to which I am a stranger. I lay both </w:t>
      </w:r>
      <w:r>
        <w:rPr>
          <w:rFonts w:ascii="Times" w:hAnsi="Times" w:eastAsia="Times"/>
          <w:b w:val="0"/>
          <w:i w:val="0"/>
          <w:color w:val="000000"/>
          <w:sz w:val="22"/>
        </w:rPr>
        <w:t>praise and blame at the feet of the Almighty and go my 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formation of my correspondent, who is a school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igh school, I may say that I have reverently studied the work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and also many other works on Islam. I have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Koran. My religion enables me, obliges me, to imbib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in all the great religions of the earth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ccept the interpretation that my correspondent may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Prophet of Islam or any other Prophet. I must use </w:t>
      </w:r>
      <w:r>
        <w:rPr>
          <w:rFonts w:ascii="Times" w:hAnsi="Times" w:eastAsia="Times"/>
          <w:b w:val="0"/>
          <w:i w:val="0"/>
          <w:color w:val="000000"/>
          <w:sz w:val="22"/>
        </w:rPr>
        <w:t>the limited intelligence that God has given me to interpre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bequeathed to mankind by the Prophets of the worl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find that my correspondent agrees that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ught by the holy Koran. Surely it is for him, as for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o apply these principles to daily life according to the light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us by God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in the letter lays down a dangerous doctr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ndia not one nation? Was it not one during, say, the Mogh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? Is India composed of two nations? If it is, why only two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ristians a third, Parsis a fourth, and so on? Are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a nation separate from the other Chinese? Are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 different nation from the other English? How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the Punjab different from the Hindus and the Sikhs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all Punjabis, drinking the same water, breathing the sam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riving sustenance from the same soil? What is there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following their respective religious practices? Ar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ld over a separate nation? Or are the Muslims of India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eparate nation distinct from the others? Is Indi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sected into two parts, one Muslim and the other non-Muslim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happen to the handful of Muslims living in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here the population is predominantly Hindu, and conve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s where, as in the Frontier Province or Sind,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? The way suggested by the correspondent is the way of str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nd let live or mutual forbearance and toleration i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at is the lesson I have learnt from the Koran, the Bi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nd-Avesta and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1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TELEGRAM TO PATTOM THANU PILL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46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4"/>
        <w:gridCol w:w="934"/>
        <w:gridCol w:w="934"/>
        <w:gridCol w:w="934"/>
        <w:gridCol w:w="934"/>
        <w:gridCol w:w="934"/>
        <w:gridCol w:w="934"/>
      </w:tblGrid>
      <w:tr>
        <w:trPr>
          <w:trHeight w:hRule="exact" w:val="28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ENC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WAN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K        HIM          OTHERWISE       I         CAN         WRIT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telegram dated October 21,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Gandhiji of the Working Committee’s decision to 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regarding Gandhiji’s talks with the Dewan and sought permiss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ublication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N. S. HARDIKAR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ysore friends have been here. I have told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nothing without the consent of those of you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guided the Mysore worker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urg is bad business, I can only advise mute suffer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taliation even by way of reply in the Press the fic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ill die out. It follows that violence must always b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ucers. You must train your followers in the art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This presupposes a living faith on your part in the effica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under all condi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 Hardikar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October 18, the addressee had, </w:t>
      </w:r>
      <w:r>
        <w:rPr>
          <w:rFonts w:ascii="Times" w:hAnsi="Times" w:eastAsia="Times"/>
          <w:b w:val="0"/>
          <w:i/>
          <w:color w:val="000000"/>
          <w:sz w:val="18"/>
        </w:rPr>
        <w:t>inter al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id: “The mi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are poisoned against those who gave evidence against Justice Dav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Shankarrao Deo, Gangadharrao Deshpande, R. R. Diwakar, H. S. Kaujalg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are the targets. . . . If this is left unchecked, I am afraid, it is bound to lead to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October 26, the addressee said: “. . . We will mutely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as advised by you. . . Now as regards the present movement, it was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ysore workers on their own initiative. . . . We have, however, been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ublicity to the actual happenings in the State and. . .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. . . Beyond that we have been doing nothing. . .  We were glad to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hri Bhimappa Naik that you were willing to intervene provided the State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. We feel sure that the Mysore State Working Committee or responsible My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ill certainly jump at the idea of your intervention. . . 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. S. Hardikar”, 14-10-1939 and “Fragment of Letter to People of Mysore”, 24-11-</w:t>
      </w:r>
      <w:r>
        <w:rPr>
          <w:rFonts w:ascii="Times" w:hAnsi="Times" w:eastAsia="Times"/>
          <w:b w:val="0"/>
          <w:i w:val="0"/>
          <w:color w:val="000000"/>
          <w:sz w:val="18"/>
        </w:rPr>
        <w:t>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BRIJKRISHNA CHANDIWAL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9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can about the Harijans after discussing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pa, Har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 N. 247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VIRTUES OF SILEN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Dr. R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hadev Desai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day when I was at Segaon to see Mahatmaji, I foun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ing silence. You know he wrote on a slip of paper t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, referring to his silence: “This has become a health-necessity with m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few words have made me ponder over the idea of silence in rel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health. As a piece of scientific information it will be good to have a </w:t>
      </w:r>
      <w:r>
        <w:rPr>
          <w:rFonts w:ascii="Times" w:hAnsi="Times" w:eastAsia="Times"/>
          <w:b w:val="0"/>
          <w:i w:val="0"/>
          <w:color w:val="000000"/>
          <w:sz w:val="18"/>
        </w:rPr>
        <w:t>record of his personal experi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ould like to know as a result of his observing silence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ether there is any visible drop in the blood-pressure variation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whether after a period of silence he feels physically better and is able </w:t>
      </w:r>
      <w:r>
        <w:rPr>
          <w:rFonts w:ascii="Times" w:hAnsi="Times" w:eastAsia="Times"/>
          <w:b w:val="0"/>
          <w:i w:val="0"/>
          <w:color w:val="000000"/>
          <w:sz w:val="18"/>
        </w:rPr>
        <w:t>to put forth greater energy and application to his work; and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whether he feels mental recuperation also </w:t>
      </w:r>
      <w:r>
        <w:rPr>
          <w:rFonts w:ascii="Times" w:hAnsi="Times" w:eastAsia="Times"/>
          <w:b w:val="0"/>
          <w:i/>
          <w:color w:val="000000"/>
          <w:sz w:val="18"/>
        </w:rPr>
        <w:t>pari pass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that of his </w:t>
      </w:r>
      <w:r>
        <w:rPr>
          <w:rFonts w:ascii="Times" w:hAnsi="Times" w:eastAsia="Times"/>
          <w:b w:val="0"/>
          <w:i w:val="0"/>
          <w:color w:val="000000"/>
          <w:sz w:val="18"/>
        </w:rPr>
        <w:t>body while he is observing silenc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observe silence is indeed a difficult self-imposed restriction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while in the interests of physical and mental well-being to mak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that I never write or indulge in such speculative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busy person like Gandhiji. You will therefore appreciate as to why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to you. If you think the information which I seek is worth whil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glad if you can publish it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I answer the questions let me say that for me silence is</w:t>
      </w:r>
    </w:p>
    <w:p>
      <w:pPr>
        <w:autoSpaceDN w:val="0"/>
        <w:autoSpaceDE w:val="0"/>
        <w:widowControl/>
        <w:spacing w:line="220" w:lineRule="exact" w:before="4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yogi Hari of Harijan Nivas, New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T. S. S. Rajan, Minister of Public Health, Madr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ain and no effort. Indeed I am so tired of arguing and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peak only when I feel I must. Generally, therefor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silent except to visitors who come by appointment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usiness connected with activities with which I am identifi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gaon Ashram I am silent to everybody except in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and the like. I observe too that I get easily irrita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shram act in a manner contrary to expectation. I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silence avoids irr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questio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is a perceptible drop in blood-pressure when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Medical friends have therefore advised me to tak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s I can. 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 is no doubt whatsoever that after every silence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perated and have greater energy for work. The output of work </w:t>
      </w:r>
      <w:r>
        <w:rPr>
          <w:rFonts w:ascii="Times" w:hAnsi="Times" w:eastAsia="Times"/>
          <w:b w:val="0"/>
          <w:i w:val="0"/>
          <w:color w:val="000000"/>
          <w:sz w:val="22"/>
        </w:rPr>
        <w:t>during silence is much greater than when I am not sil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mind enjoys a peace during silence which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That is to say, the decision to be silent itself pro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ing effect on me. It lifts a burden off my mind.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silence soothes the nerves in a manner no drugs can. With </w:t>
      </w:r>
      <w:r>
        <w:rPr>
          <w:rFonts w:ascii="Times" w:hAnsi="Times" w:eastAsia="Times"/>
          <w:b w:val="0"/>
          <w:i w:val="0"/>
          <w:color w:val="000000"/>
          <w:sz w:val="22"/>
        </w:rPr>
        <w:t>me it also induces sleep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: I have noticed in the jails that prisoners get mo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deprived of company, they have to observe enforced silen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effect I have described, silence has to be liked.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ed be silent out of love of imitation or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t produces on me the effect described by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would be to take silence on medical advice. Needless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here I do not refer to the spiritual need and effects of si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2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ON BRAHMACHARYA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I have long ago stopped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ill is not absent; but lack of time has stood i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for a long time to write on this subject. Today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well on it brief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pointed out to me that in an earlier articl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state my view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re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>exact words. But I had certainly said that I would try to wri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h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stands. According to i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affected by passion even mentally has fallen from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ho is not free from passion [even] i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considered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 ideal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I have not reached that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far away from this ideal I think I have progres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s when I started. Freedom from passion in thought cannot 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one achieves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until one gets a vision of the Supreme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ontrol over one’s thoughts, ‘man’ and ‘woman’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I believe in the possibility of 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across one. I still continue my strenuous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</w:t>
      </w:r>
      <w:r>
        <w:rPr>
          <w:rFonts w:ascii="Times" w:hAnsi="Times" w:eastAsia="Times"/>
          <w:b w:val="0"/>
          <w:i w:val="0"/>
          <w:color w:val="000000"/>
          <w:sz w:val="22"/>
        </w:rPr>
        <w:t>attained, man cannot realize the full potentialities of ahims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ognized the permanent need for the conven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ho needs outer restriction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one who is on the look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pportunities to waive the restrictions is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</w:t>
      </w:r>
      <w:r>
        <w:rPr>
          <w:rFonts w:ascii="Times" w:hAnsi="Times" w:eastAsia="Times"/>
          <w:b w:val="0"/>
          <w:i w:val="0"/>
          <w:color w:val="000000"/>
          <w:sz w:val="22"/>
        </w:rPr>
        <w:t>frau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achieve such fearles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key to it for I have not attained perfection in it. But I may state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found essential for my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keep the mind engaged in pure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repetition of Ramanama should go on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s naturally as breathing, even during sleep. One shoul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in reading good books and thinking about one’s own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gain should be infused with public spirit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should not seek privacy. They should not sleep in on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one bed. If their passion is aroused on seeing each o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separately. If they experience passionate feeling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each other, they should stop talking. One who is arou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of any woman should abandon the thought of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restrained marital relations with his wife. If he is not mar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hink of marrying. None should insist on exceed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apacity. I can think of many instances when men have fallen in </w:t>
      </w:r>
      <w:r>
        <w:rPr>
          <w:rFonts w:ascii="Times" w:hAnsi="Times" w:eastAsia="Times"/>
          <w:b w:val="0"/>
          <w:i w:val="0"/>
          <w:color w:val="000000"/>
          <w:sz w:val="22"/>
        </w:rPr>
        <w:t>attempting to exceed their 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gleefully listens to obscene talk, indulges in staring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women, reads dirty books and gloats over filthy stories violates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udents and teachers fail in practising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not aware of the discipline in hearing, se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speaking and so on. And they ask me how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even try to observe it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a man who on any pretext touches a wo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violat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trictly observe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can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without difficul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dle man can never practis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con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tal fluid acquires unfailing power. He must put his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ceaselessly to work. Hence every seeker should select such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s would leave him no time for indulging the sen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ker has to have complete control over his die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ats he should eat as medicine, for the preservation of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pamper the palate. He should, therefore, neve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, spices, etc. A person practising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emperate but abstemious in eating. Everyone should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>his own restric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etc., do have a place 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attach undue importance to fasting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y have done their duty if they have fasted are g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When a man starves his senses, the objects of those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from him, but not the yearning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for physical health. An abstemious person may also make </w:t>
      </w:r>
      <w:r>
        <w:rPr>
          <w:rFonts w:ascii="Times" w:hAnsi="Times" w:eastAsia="Times"/>
          <w:b w:val="0"/>
          <w:i w:val="0"/>
          <w:color w:val="000000"/>
          <w:sz w:val="22"/>
        </w:rPr>
        <w:t>mistakes and hence occasional fasts will certainly benefit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lose my vitality for the sake of a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? Why should I deceive God by misusing His gift, i. e., by </w:t>
      </w:r>
      <w:r>
        <w:rPr>
          <w:rFonts w:ascii="Times" w:hAnsi="Times" w:eastAsia="Times"/>
          <w:b w:val="0"/>
          <w:i w:val="0"/>
          <w:color w:val="000000"/>
          <w:sz w:val="22"/>
        </w:rPr>
        <w:t>wasting my vitality which has the power of generating progeny? Since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gain power by conserving my vitality, why should I l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by wasting it? If a seeker always meditates on these l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s for God’s grace, it is possible for him to retain his vit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uring this very life. I live in this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39</w:t>
      </w:r>
    </w:p>
    <w:p>
      <w:pPr>
        <w:autoSpaceDN w:val="0"/>
        <w:autoSpaceDE w:val="0"/>
        <w:widowControl/>
        <w:spacing w:line="240" w:lineRule="exact" w:before="1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5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NOTE TO POLICE SUPERINTENDENT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UTY COMMISSIO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9</w:t>
      </w:r>
    </w:p>
    <w:p>
      <w:pPr>
        <w:autoSpaceDN w:val="0"/>
        <w:autoSpaceDE w:val="0"/>
        <w:widowControl/>
        <w:spacing w:line="260" w:lineRule="exact" w:before="4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hard over the proposal. I feel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necessary to provide any protection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My co-operation in such protection will conflic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ponse to any attack on my own life. If therefore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any precautions, they should be taken outsid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If the authorities will consult my wishes, they should dro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for protecting me. They can use this writing for absolving </w:t>
      </w:r>
      <w:r>
        <w:rPr>
          <w:rFonts w:ascii="Times" w:hAnsi="Times" w:eastAsia="Times"/>
          <w:b w:val="0"/>
          <w:i w:val="0"/>
          <w:color w:val="000000"/>
          <w:sz w:val="22"/>
        </w:rPr>
        <w:t>them from all responsibility about m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onfusion reigns in your mind ! Read your not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lace you say that you would go to Ramana Maharshi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do so but later on say that you do not know w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suggest only one thing. You should go straight fro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 Maharshi’s Ashram, stay there for seven days and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nefit by the end of that period either go to Pondicherry or </w:t>
      </w:r>
      <w:r>
        <w:rPr>
          <w:rFonts w:ascii="Times" w:hAnsi="Times" w:eastAsia="Times"/>
          <w:b w:val="0"/>
          <w:i w:val="0"/>
          <w:color w:val="000000"/>
          <w:sz w:val="22"/>
        </w:rPr>
        <w:t>return here stra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understand what I told you yesterd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? If you did not, reflect over it deeply till you understand it. </w:t>
      </w:r>
      <w:r>
        <w:rPr>
          <w:rFonts w:ascii="Times" w:hAnsi="Times" w:eastAsia="Times"/>
          <w:b w:val="0"/>
          <w:i w:val="0"/>
          <w:color w:val="000000"/>
          <w:sz w:val="22"/>
        </w:rPr>
        <w:t>It was no ordinary mistak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57. Also C. W. 705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s had met Gandhiji and proposed to arrange for his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had received the news that some people were planning to assault him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CABLE TO WORL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9</w:t>
      </w:r>
    </w:p>
    <w:p>
      <w:pPr>
        <w:autoSpaceDN w:val="0"/>
        <w:tabs>
          <w:tab w:pos="350" w:val="left"/>
          <w:tab w:pos="1210" w:val="left"/>
          <w:tab w:pos="1610" w:val="left"/>
          <w:tab w:pos="2370" w:val="left"/>
          <w:tab w:pos="3250" w:val="left"/>
          <w:tab w:pos="3550" w:val="left"/>
          <w:tab w:pos="4110" w:val="left"/>
          <w:tab w:pos="4670" w:val="left"/>
          <w:tab w:pos="5170" w:val="left"/>
        </w:tabs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YOUR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 HAS</w:t>
      </w:r>
    </w:p>
    <w:p>
      <w:pPr>
        <w:autoSpaceDN w:val="0"/>
        <w:tabs>
          <w:tab w:pos="1510" w:val="left"/>
          <w:tab w:pos="3930" w:val="left"/>
          <w:tab w:pos="4750" w:val="left"/>
          <w:tab w:pos="535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ED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AL 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MAND</w:t>
      </w:r>
    </w:p>
    <w:p>
      <w:pPr>
        <w:autoSpaceDN w:val="0"/>
        <w:tabs>
          <w:tab w:pos="390" w:val="left"/>
          <w:tab w:pos="930" w:val="left"/>
          <w:tab w:pos="2350" w:val="left"/>
          <w:tab w:pos="3050" w:val="left"/>
          <w:tab w:pos="4110" w:val="left"/>
          <w:tab w:pos="4750" w:val="left"/>
          <w:tab w:pos="54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SARILY</w:t>
      </w:r>
    </w:p>
    <w:p>
      <w:pPr>
        <w:autoSpaceDN w:val="0"/>
        <w:tabs>
          <w:tab w:pos="990" w:val="left"/>
          <w:tab w:pos="1890" w:val="left"/>
          <w:tab w:pos="3410" w:val="left"/>
          <w:tab w:pos="4650" w:val="left"/>
          <w:tab w:pos="515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RTER</w:t>
      </w:r>
    </w:p>
    <w:p>
      <w:pPr>
        <w:autoSpaceDN w:val="0"/>
        <w:autoSpaceDE w:val="0"/>
        <w:widowControl/>
        <w:spacing w:line="212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RAMED BY HER ELECTED REPRESENTATIVES AFTER WAR. THIS DECL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9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MOS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T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. TH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ORITIES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GEY.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T THAT IT DOES NOT EXIST BUT ITS PROPER SOLUTION CAN ONLY</w:t>
      </w:r>
    </w:p>
    <w:p>
      <w:pPr>
        <w:autoSpaceDN w:val="0"/>
        <w:tabs>
          <w:tab w:pos="750" w:val="left"/>
          <w:tab w:pos="1370" w:val="left"/>
          <w:tab w:pos="1850" w:val="left"/>
          <w:tab w:pos="2470" w:val="left"/>
          <w:tab w:pos="3570" w:val="left"/>
          <w:tab w:pos="499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2070" w:val="left"/>
          <w:tab w:pos="2550" w:val="left"/>
          <w:tab w:pos="4490" w:val="left"/>
          <w:tab w:pos="4910" w:val="left"/>
          <w:tab w:pos="5750" w:val="left"/>
          <w:tab w:pos="62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 OF SOL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GLE REST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610" w:val="left"/>
          <w:tab w:pos="2010" w:val="left"/>
          <w:tab w:pos="3170" w:val="left"/>
          <w:tab w:pos="4410" w:val="left"/>
          <w:tab w:pos="491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INION</w:t>
      </w:r>
    </w:p>
    <w:p>
      <w:pPr>
        <w:autoSpaceDN w:val="0"/>
        <w:tabs>
          <w:tab w:pos="3170" w:val="left"/>
          <w:tab w:pos="3930" w:val="left"/>
          <w:tab w:pos="4850" w:val="left"/>
          <w:tab w:pos="523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NDU-MUSLIM QUESTION I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ULE.</w:t>
      </w:r>
    </w:p>
    <w:p>
      <w:pPr>
        <w:autoSpaceDN w:val="0"/>
        <w:tabs>
          <w:tab w:pos="530" w:val="left"/>
          <w:tab w:pos="1230" w:val="left"/>
          <w:tab w:pos="1750" w:val="left"/>
          <w:tab w:pos="2770" w:val="left"/>
          <w:tab w:pos="3530" w:val="left"/>
          <w:tab w:pos="3990" w:val="left"/>
          <w:tab w:pos="4570" w:val="left"/>
          <w:tab w:pos="501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290" w:val="left"/>
          <w:tab w:pos="2590" w:val="left"/>
          <w:tab w:pos="3490" w:val="left"/>
          <w:tab w:pos="4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MINISTRATIONS.</w:t>
      </w:r>
    </w:p>
    <w:p>
      <w:pPr>
        <w:autoSpaceDN w:val="0"/>
        <w:tabs>
          <w:tab w:pos="1690" w:val="left"/>
          <w:tab w:pos="2290" w:val="left"/>
          <w:tab w:pos="3190" w:val="left"/>
          <w:tab w:pos="4010" w:val="left"/>
          <w:tab w:pos="4630" w:val="left"/>
          <w:tab w:pos="56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NDLING</w:t>
      </w:r>
    </w:p>
    <w:p>
      <w:pPr>
        <w:autoSpaceDN w:val="0"/>
        <w:tabs>
          <w:tab w:pos="410" w:val="left"/>
          <w:tab w:pos="950" w:val="left"/>
          <w:tab w:pos="1690" w:val="left"/>
          <w:tab w:pos="2230" w:val="left"/>
          <w:tab w:pos="3270" w:val="left"/>
          <w:tab w:pos="3810" w:val="left"/>
          <w:tab w:pos="4410" w:val="left"/>
          <w:tab w:pos="4950" w:val="left"/>
          <w:tab w:pos="563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SI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ITAIN   TO   MEND   THE   MISTAKE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0-1939</w:t>
      </w:r>
    </w:p>
    <w:p>
      <w:pPr>
        <w:autoSpaceDN w:val="0"/>
        <w:autoSpaceDE w:val="0"/>
        <w:widowControl/>
        <w:spacing w:line="240" w:lineRule="exact" w:before="2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Door Still Open” as Gandhiji’s “reply to a P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representing various European papers”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6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-1939, among the newspapers and agencies that made the request were </w:t>
      </w:r>
      <w:r>
        <w:rPr>
          <w:rFonts w:ascii="Times" w:hAnsi="Times" w:eastAsia="Times"/>
          <w:b w:val="0"/>
          <w:i/>
          <w:color w:val="000000"/>
          <w:sz w:val="18"/>
        </w:rPr>
        <w:t>The 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rk Times; The Daily Herald; Paris Soir; Popolo D’ It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e; </w:t>
      </w:r>
      <w:r>
        <w:rPr>
          <w:rFonts w:ascii="Times" w:hAnsi="Times" w:eastAsia="Times"/>
          <w:b w:val="0"/>
          <w:i/>
          <w:color w:val="000000"/>
          <w:sz w:val="18"/>
        </w:rPr>
        <w:t>National Tidend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penhage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n Pos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legraf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sterdam; the Tass News Agenc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co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bizz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rid;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gen Syn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ockholm; Swiss News Agenc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va;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 Nac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enos Air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rmiuri Shimbu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kyo; </w:t>
      </w:r>
      <w:r>
        <w:rPr>
          <w:rFonts w:ascii="Times" w:hAnsi="Times" w:eastAsia="Times"/>
          <w:b w:val="0"/>
          <w:i/>
          <w:color w:val="000000"/>
          <w:sz w:val="18"/>
        </w:rPr>
        <w:t>Unsi Suom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singfor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 Bel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werp.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. CABLE TO Y. M. DAD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9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O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7 E</w:t>
      </w:r>
      <w:r>
        <w:rPr>
          <w:rFonts w:ascii="Times" w:hAnsi="Times" w:eastAsia="Times"/>
          <w:b w:val="0"/>
          <w:i w:val="0"/>
          <w:color w:val="000000"/>
          <w:sz w:val="18"/>
        </w:rPr>
        <w:t>NDS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      PATIENCE.      SEND       DETAILS      WHAT      GOES      ON.</w:t>
      </w:r>
    </w:p>
    <w:p>
      <w:pPr>
        <w:autoSpaceDN w:val="0"/>
        <w:autoSpaceDE w:val="0"/>
        <w:widowControl/>
        <w:spacing w:line="266" w:lineRule="exact" w:before="40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347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E. S. Reddy; also </w:t>
      </w:r>
      <w:r>
        <w:rPr>
          <w:rFonts w:ascii="Times" w:hAnsi="Times" w:eastAsia="Times"/>
          <w:b w:val="0"/>
          <w:i/>
          <w:color w:val="000000"/>
          <w:sz w:val="18"/>
        </w:rPr>
        <w:t>South Africa'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310</w:t>
      </w:r>
    </w:p>
    <w:p>
      <w:pPr>
        <w:autoSpaceDN w:val="0"/>
        <w:autoSpaceDE w:val="0"/>
        <w:widowControl/>
        <w:spacing w:line="292" w:lineRule="exact" w:before="362" w:after="0"/>
        <w:ind w:left="0" w:right="18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CABLE TO J. C. SMUTS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UTS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66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URB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HANNESBURG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</w:tr>
      <w:tr>
        <w:trPr>
          <w:trHeight w:hRule="exact" w:val="2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FORC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ISLATION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VITING       DR.     DADOO      SEE      YOU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348.  Courtesy: E. S. Reddy. Also </w:t>
      </w:r>
      <w:r>
        <w:rPr>
          <w:rFonts w:ascii="Times" w:hAnsi="Times" w:eastAsia="Times"/>
          <w:b w:val="0"/>
          <w:i/>
          <w:color w:val="000000"/>
          <w:sz w:val="18"/>
        </w:rPr>
        <w:t>South Africa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3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in my mind that what has happen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use. It is a bitter pill I know. But it was needed. It will drive</w:t>
      </w:r>
    </w:p>
    <w:p>
      <w:pPr>
        <w:autoSpaceDN w:val="0"/>
        <w:autoSpaceDE w:val="0"/>
        <w:widowControl/>
        <w:spacing w:line="220" w:lineRule="exact" w:before="5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's cable of October 21, 1939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ct of 1939 inflicting intolerable hardships on growing number of our people. </w:t>
      </w:r>
      <w:r>
        <w:rPr>
          <w:rFonts w:ascii="Times" w:hAnsi="Times" w:eastAsia="Times"/>
          <w:b w:val="0"/>
          <w:i w:val="0"/>
          <w:color w:val="000000"/>
          <w:sz w:val="18"/>
        </w:rPr>
        <w:t>Patience stretched to straining point. Pray cable definite advic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found among the letters to C. Rajagopalachari. The date-lin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by Amrit Kaur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Congress Working Committee resolution of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king Committee Resolution”, 22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ll the parasites from the body. We would have be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ong things which we shall be able to avoid. We sha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th added strength. I shall still be trying for peace, if I keep </w:t>
      </w:r>
      <w:r>
        <w:rPr>
          <w:rFonts w:ascii="Times" w:hAnsi="Times" w:eastAsia="Times"/>
          <w:b w:val="0"/>
          <w:i w:val="0"/>
          <w:color w:val="000000"/>
          <w:sz w:val="22"/>
        </w:rPr>
        <w:t>my streng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0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CAUSE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losing a cause is to abuse your opponen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upon his weakness. Whatever may be true of other mo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, in satyagraha it had been held that the causes for failu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ught within. The refusal by the British Government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ope, that they would make the expected declarat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due to the weaknesses in the Congress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weakness lies in our want of full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its many implications. All our other weakne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rived from that one grave defect. Whilst we hav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physical non-violence, our breasts have harboured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our non-violence in respect of the Government i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capacity for effective violence. But therefore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into violence in our dealings with one anoth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ed with one another in committees; sometimes we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lows. We have refused to carry out instru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We have formed rival groups wanting to se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Hindus and Muslims have come to blows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Congressmen must be held partly responsible for the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ose communal differences. It is all very well to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for our disunity. But that way we pro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We knew that the policy of divide and rule was there in 19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e made Hindu-Muslim unity part of ou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We did so because we had expected that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ing in our way, we would achieve unity. Wh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>we seemed for the time being to have attained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amples of our weaknesses are terribl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the Congress from rising to its full height, and reduc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of non-violence to a mockery. If my analys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our failure is correct, there is the solid consol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y is dependent not upon any extraneous circumstance but up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We must put our own organization in order an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enough and strong enough to command respect, not by insp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mong those who impede our march towards the goal but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ubitable evidence of our non-violent speech and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, if it is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arnestness in vindicating India’s freedom, is also a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’s discipline and non-violence. Though nothing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olution, the control and management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eft in my hands at the will of the Committee. Needles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anction, never had any, save the willing and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of the vast mass of Congressmen, regist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gistered, to the instruction issued to them through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were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rough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, therefore, I find that my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unning power, Congressmen will find me retir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without ado. But if I am to retain the general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 shall want the strictest adherence to discipline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ere is no possibility of civil resistance on a large sca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w perfect discipline and greater appreci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of non-violence and truth. There need be none unless we are </w:t>
      </w:r>
      <w:r>
        <w:rPr>
          <w:rFonts w:ascii="Times" w:hAnsi="Times" w:eastAsia="Times"/>
          <w:b w:val="0"/>
          <w:i w:val="0"/>
          <w:color w:val="000000"/>
          <w:sz w:val="22"/>
        </w:rPr>
        <w:t>goaded into it by th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gaged in a life and death struggle. Violence sur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t is a time of great trial for the country. No camouflage will </w:t>
      </w:r>
      <w:r>
        <w:rPr>
          <w:rFonts w:ascii="Times" w:hAnsi="Times" w:eastAsia="Times"/>
          <w:b w:val="0"/>
          <w:i w:val="0"/>
          <w:color w:val="000000"/>
          <w:sz w:val="22"/>
        </w:rPr>
        <w:t>answer our purpose. If Congressmen find that they have n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m, if they cannot cast out bitterness agains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r the countrymen who may oppose the Congress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 openly, discard non-violence and displace the presen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Such dismissal will be no calamity. Bu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of the first magnitude to keep the Committee withou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m and in their instructions. So far as I can se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India except through the strictest adherence t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My generalship is of no use whatsoever if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which doubts the efficacy of the weapons with which I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as determined a foe of the exploitation of my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an be. I am as impatient as the hottest Congressm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liverance of the country from the foreign yok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ate for a single Englishman and for that matter f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arth. If I may not help the Allies, I do not wish disaster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ritish Government have grievously disappointe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ope, my hope, I do not seek any gain from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barrass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mpt and my prayer are, and will be, for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etween the belligerent nations in the least possible ti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the hope that there would be an honourable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between Britain and India, and that I might be able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ble part in finding a way out of the awful carna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ing humanity and making life itself a burden. But God had </w:t>
      </w:r>
      <w:r>
        <w:rPr>
          <w:rFonts w:ascii="Times" w:hAnsi="Times" w:eastAsia="Times"/>
          <w:b w:val="0"/>
          <w:i w:val="0"/>
          <w:color w:val="000000"/>
          <w:sz w:val="22"/>
        </w:rPr>
        <w:t>willed it 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4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omp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here. He told me that you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uilty of discourtesy in making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understood Mr. Thompson but I told hi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to you and make amends if I was guilty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 me in the matter? I have no doubt that the friendshi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rung between us will bear the strain of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arise among us.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2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Lord Linlithgow Papers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PYARELAL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it would have been better for me to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Sushila to attend to my massage and bath. But since you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ward Thompson, British poet and wri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Lif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8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 Declaration”, 17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usy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Sundays and Mondays,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ese on those days. I must not waste time over this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appy if you can do this much cheerfully. I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it with Sushil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w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. LETTER TO PANNALAL JHAVE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patient for a talk with you. But I am saving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wits. Before going, have a good look at the dairy, the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 and let me know your conclusions about anything else you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se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bade Nanibehn to massage my feet. That wa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. But my word had no effect. I am facing such tests here all </w:t>
      </w:r>
      <w:r>
        <w:rPr>
          <w:rFonts w:ascii="Times" w:hAnsi="Times" w:eastAsia="Times"/>
          <w:b w:val="0"/>
          <w:i w:val="0"/>
          <w:color w:val="000000"/>
          <w:sz w:val="22"/>
        </w:rPr>
        <w:t>aroun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do? I did my best. Certainly Ba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d with you. I don’t know about others. Your duty i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use. You may return when the cloud blows over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ling of Ba’s displeasure. I was surprised when I noticed it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end for Hani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under these circumstances?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 N. 43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khadi worker of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American thing. It is most expensive.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respects, too, it does not attrac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good news about Ind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 go to Hardwar; also take a look at Dayal Bagh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talk about your test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26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DISCUSSION WITH EXECUTIVE MEMBERS OF GANDHI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EVA SANGH—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haunts me. It gives me no rest. I have describ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sition of the junior members of the Working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f “Letter to Indira Nehru”, after 15-10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extracted from “The Hour of Trial” by Mahadev Desai, who explain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the 25th morning Gandhiji woke up at one o’clock and was thinking abou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say to the Executive Members of Gandhi Seva Sangh, whom he was to meet </w:t>
      </w:r>
      <w:r>
        <w:rPr>
          <w:rFonts w:ascii="Times" w:hAnsi="Times" w:eastAsia="Times"/>
          <w:b w:val="0"/>
          <w:i w:val="0"/>
          <w:color w:val="000000"/>
          <w:sz w:val="18"/>
        </w:rPr>
        <w:t>in the afterno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7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irs was a difficult position. They were tor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a principle and loyalty to their colleagues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to make their position clear to me was most welco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we are all votaries of truth and even our mental strug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flicts arise out of our anxiety to be faithful to it. W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ne discussion in the Working Committee yesterday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readbare the position of the members as individuals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Congress and the people. The question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erent. For you are here in your individual capacity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ecide your conduct no matter what Congress or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ay think. The question is thus much simpler for  you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n attitude of brotherliness to one who has done your dea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ievous injury? Supposing Rajendra Babu was attacked,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or rather stand between Rajendra Babu and the assail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cheerfully the blows meant for him? You will do the la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ed all fear of death and injury to limbs, and all consid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omestic ties that bind you. But unless you hav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iness for those that despitefully use you, your resol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tand by the principle of non-violence through th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 will have no meaning. It would be far better to wind up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>than to have an empty resolution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ot a cloistered virtue, confined only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ve-dweller. It is capable of being practised by th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full knowledge of its implications, but because it i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ecies. It distinguishes man from the brute. But man has not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ute in him. He has to strive to do so. This striving a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non-violence, not to the belief in it. I cannot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 principle; I either believe in it or I do not. And if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I must bravely strive to practise it. Ahimsa is an attribu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Cowardice and ahimsa do not go together any more tha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re. It is that ahimsa that every member of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>Sangh has to make a conscious effort to develop in himself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ften thought about this question but the hou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has arrived today, as much with reference to war 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swaraj and equally with reference to Hindu-Muslim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lso that your non-violence cannot operate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have faith in the spinning-wheel. I would ask you to rea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y eyes and see therein the chapter on how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”, 22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dia non-violent. You cannot build non-violence on a 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but it can be built on self-contained villages. Even if Hitler </w:t>
      </w:r>
      <w:r>
        <w:rPr>
          <w:rFonts w:ascii="Times" w:hAnsi="Times" w:eastAsia="Times"/>
          <w:b w:val="0"/>
          <w:i w:val="0"/>
          <w:color w:val="000000"/>
          <w:sz w:val="22"/>
        </w:rPr>
        <w:t>was so minded, he could not devastate seven hundred thous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villages. He would himself become non-violent in the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economy as I have conceived it eschews exploitatio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oitation is the essence of violence. You have therefo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-minded before you can be non-violent, and to be rura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have faith in the spinning-whee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ee that though your affection and regard for m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minished, differences in outlook between us are becoming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. Perhaps this is the most critical period in our history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 views on the most important questions which occup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know you too hold strong views on them bu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ne. Your mode of expression is different from min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 carry the other members with me in the views that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ly. I cannot move about. I cannot come in direc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sses, not even with the Congress workers. I feel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d if I cannot carry you all with me. There should be no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s among the members of the Working Committee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full charge and lead the country, leaving m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my opinion. But if you all thought that I shoul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ilence, I should, I hope, find no difficulty in comply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worth while, you should come and discu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94</w:t>
      </w:r>
    </w:p>
    <w:p>
      <w:pPr>
        <w:autoSpaceDN w:val="0"/>
        <w:autoSpaceDE w:val="0"/>
        <w:widowControl/>
        <w:spacing w:line="220" w:lineRule="exact" w:before="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hadev Desai, the members had a discussion with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day also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Executive Members of Gandhi Seva Sangh-</w:t>
      </w:r>
      <w:r>
        <w:rPr>
          <w:rFonts w:ascii="Times" w:hAnsi="Times" w:eastAsia="Times"/>
          <w:b w:val="0"/>
          <w:i w:val="0"/>
          <w:color w:val="000000"/>
          <w:sz w:val="18"/>
        </w:rPr>
        <w:t>II”, 26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B. G. KH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ALA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going to leave your post, take doubl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hand and have such faith that whatever seeds you have s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wasted. This great sacrifice will yield tenfold rewar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KUNVARJI K.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ome whenever you wish to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up your stay either at Wardha or Segaon in the very sam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had lodged Balkrishna. With me it is so crowde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ffocated. But we will decide all that when you come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nd you to Nagpur to be examined by the expert there. Tw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ured in this manner. You will be the third.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i to come. But there will be no harm either if she does co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both consider best. If that place does not suit you,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lay coming over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AR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S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SHAL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IRAJ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731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oba and Mathe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unvarji K. Parekh”, 12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DIGVIJAYSINH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9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HERBAN MAHA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ending me a prompt reply. I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bout water. Nevertheless I am requesting you to g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 and resolve to rid Kathiawar of this scarcity of wa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humble opinion that very little has been done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tree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an opportunity to meet you, I shall certainly st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the doubt you have raised. It is my firm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you have adopted is not right. This much I have written as a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DISCUSSION WITH EXECUTIVE MEMBERS OF GANDHI </w:t>
      </w:r>
      <w:r>
        <w:rPr>
          <w:rFonts w:ascii="Times" w:hAnsi="Times" w:eastAsia="Times"/>
          <w:b w:val="0"/>
          <w:i/>
          <w:color w:val="000000"/>
          <w:sz w:val="24"/>
        </w:rPr>
        <w:t>SEVA SANGH—II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ow can a believer in the non-violence of your concep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?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he cannot in the present state of thing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our Ministers have had to resort to violence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n the pre-autonomy days. It was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. Had Congressmen been truly non-violent,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resort to force. But the Congress majorities were no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. A Minister said the other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had not given up an iota of non-violence he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orting to the minimum of firing. He had resorted to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it was unavoidable. He may have said it then, h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say it again if I can help it. For if he goes in again, he will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wana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Executive Members of Gandhi Seva Sangh-I”, </w:t>
      </w:r>
      <w:r>
        <w:rPr>
          <w:rFonts w:ascii="Times" w:hAnsi="Times" w:eastAsia="Times"/>
          <w:b w:val="0"/>
          <w:i w:val="0"/>
          <w:color w:val="000000"/>
          <w:sz w:val="18"/>
        </w:rPr>
        <w:t>25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3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position clear and he will represent a Hou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non-violent. In other words, he will take office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the people would let him carry on the Government on a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bas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ay it not be that whereas a non-violent Minister will confine violenc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owest minimum, one who does not believe in non-violence would observ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restraint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lief is a delusion. All those who are using violenc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ame claim. Hitler too would say the same thing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 was acclaimed as the hero of the hour by the House of 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is object was said to be to prevent the spread of m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Soviet Russia believes its violence is a transitional st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an order without violence. In the present stat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and practice it may be better to wind up the Sangh leaving each </w:t>
      </w:r>
      <w:r>
        <w:rPr>
          <w:rFonts w:ascii="Times" w:hAnsi="Times" w:eastAsia="Times"/>
          <w:b w:val="0"/>
          <w:i w:val="0"/>
          <w:color w:val="000000"/>
          <w:sz w:val="22"/>
        </w:rPr>
        <w:t>one to grow unfette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ISHORELAL MASHRUWALA</w:t>
      </w:r>
      <w:r>
        <w:rPr>
          <w:rFonts w:ascii="Times" w:hAnsi="Times" w:eastAsia="Times"/>
          <w:b w:val="0"/>
          <w:i w:val="0"/>
          <w:color w:val="000000"/>
          <w:sz w:val="18"/>
        </w:rPr>
        <w:t>: But the suggestion is being made that we m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ne the membership to those who are engaged in contructive work.</w:t>
      </w:r>
    </w:p>
    <w:p>
      <w:pPr>
        <w:autoSpaceDN w:val="0"/>
        <w:tabs>
          <w:tab w:pos="490" w:val="left"/>
          <w:tab w:pos="550" w:val="left"/>
          <w:tab w:pos="1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ggestion is good, and we can conceivably 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nto such a body and then try each of us in ou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purify ourselves as much as we can. For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self-purification. Let us therefore be membe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ssociation, but no association is necessar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refore let us try each in our own way to fac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lems as they come and see how far we can go. In Hudli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I ask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o help in the elections and in send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men to the legislatures. I gave advice in the atmospher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ed then. I cannot give you that advice today. In fact the ti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when it becomes necessary for such of you as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of the brave to retire from the Congress as I d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think that the masses can practise non-violence when we k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are all prone to anger, hate, ill will? They are known to fight for the mo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vial thing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and yet, I think they can practise non-viol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od. Do you think the thousands of women that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>contraband salt had ill will against anyone? They knew that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April 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30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Gandhi had asked them to do certain things, and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 in faith and hope. To my mind the most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non-violence was in Champaran. Did th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yots who rose up in revolt against the agrarian evils harb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ll will against the Government or the planters? Their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as unintelligent, even as the belief in the eart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ith many is unintelligent. But their belief in their lead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, and that was enough. With those who lead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ir belief has got to be intelligent, and they have to live up </w:t>
      </w:r>
      <w:r>
        <w:rPr>
          <w:rFonts w:ascii="Times" w:hAnsi="Times" w:eastAsia="Times"/>
          <w:b w:val="0"/>
          <w:i w:val="0"/>
          <w:color w:val="000000"/>
          <w:sz w:val="22"/>
        </w:rPr>
        <w:t>to all the implications of the belief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n are not the masses the world over like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are not, for others have not that background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there was non-violence ingrained in our masses, how should they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this state of slavery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deed is what I flatter myself is going to be m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. I want   that   non-violence   of   the   weak   to   become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. It may be a dream, but I have to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>its realiz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 - 11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you have decided to come 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what is to be done. You must have received Rs. 25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re. I have asked Kanu to send today another Rs. 30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re staying with you. I would  then have to worry less about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eeded there, why won’t he be needed here? However,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and Chitre wis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7489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strength to command you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on you a burden which you cannot carry. I wish to entr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the work of your choice. When I ask you to do the m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urts your feelings, it also hurts my feeling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caused your anguish. If it is only mental, the remedy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hands or yours. If there is something which I can d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shall do it or at least try. If you find attending to the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 I shall take away that burden. I am being tested outs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eing tested here and within my heart. That is why I am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any way out. How can I guide you in your pitiable state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break my silence if you wish to talk. Perhaps writing suits </w:t>
      </w:r>
      <w:r>
        <w:rPr>
          <w:rFonts w:ascii="Times" w:hAnsi="Times" w:eastAsia="Times"/>
          <w:b w:val="0"/>
          <w:i w:val="0"/>
          <w:color w:val="000000"/>
          <w:sz w:val="22"/>
        </w:rPr>
        <w:t>you better. May God be our guid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 . LETTER  TO PRITHVI SINGH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stay in Bombay as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Get yourself medically examined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H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“J</w:t>
      </w:r>
      <w:r>
        <w:rPr>
          <w:rFonts w:ascii="Times" w:hAnsi="Times" w:eastAsia="Times"/>
          <w:b w:val="0"/>
          <w:i w:val="0"/>
          <w:color w:val="000000"/>
          <w:sz w:val="18"/>
        </w:rPr>
        <w:t>ANMABHOOM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OW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636. Also C. W. 29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thvi 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 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ir Samuel Hoare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atten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. I appreciate the conciliatory tone behind it. It make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mbarrassing for me to produce what may appea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ring note. But even as he speaks from a sense of duty I hop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same credit. Has Dominion Status for India an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synonymous with independence? Has the India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the right to secede from the Commonwealth?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the British have shed imperialistic ambition.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people of India to judge for themselves whether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bition has been shed? If  it is, the proof of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even before India is statutorily declared independ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otection of minorities is plead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 required by the Congress, the great pronouncement ma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Found Wanting”. The statemen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debate on India, in the House of Commons, on October 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ir Samuel Hoare’s Speech”, 26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16" w:right="139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ir Samuel Hoare sounds unreal. What the Congress has ask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y sounding of  Indian opinion but a declaration of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I have endeavou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that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inorities in India whose rights can be endangered by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independent. With the exception of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inority which is not able to take care of  itself.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r Samuel Hoare has mentioned the Europeans also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The very mention of Europeans, in my opinion, conde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of the interest of minorities. But the protection of mino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are, is common cause between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. I would like the British Government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every prospect of Congress  India, to use Sir Samue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, being a hopeless minority. I like Sir Samuel’s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 into Congress and non-Congress. And if non-Congress 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not merely the Princes but the people of Princes’ India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, all those who might be represented by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and others who refuse to be classified as part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is Congress India which will be in danger of a non-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And the Congress has got to make good its posi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represent a minority wholly unarmed, partly by outside </w:t>
      </w:r>
      <w:r>
        <w:rPr>
          <w:rFonts w:ascii="Times" w:hAnsi="Times" w:eastAsia="Times"/>
          <w:b w:val="0"/>
          <w:i w:val="0"/>
          <w:color w:val="000000"/>
          <w:sz w:val="22"/>
        </w:rPr>
        <w:t>force but largely by its own wi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Sir Samuel Hoare has declared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licy is to be judged in the moral scales suggested b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if Sir Samuel’s speech is the last wor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British Government, British political moral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. Sir Samuel has laughed at non-co-oper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en doctrine. I am convinced that it is not as barren as he thin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its worth in the eyes of millions of Indians and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f the Congress remains truly non-violent, as I hope it w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mperative call of duty. It put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British Government on their trial. Nothing bu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ut of it if both will play the ga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October</w:t>
      </w:r>
      <w:r>
        <w:rPr>
          <w:rFonts w:ascii="Times" w:hAnsi="Times" w:eastAsia="Times"/>
          <w:b w:val="0"/>
          <w:i w:val="0"/>
          <w:color w:val="000000"/>
          <w:sz w:val="22"/>
        </w:rPr>
        <w:t>27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 - 11-1939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Fiction of Majority”, 16-10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inistries should resig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solution”, 22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Good and Bad”, 30-10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CABLE TO “THE NEWS CHRONICL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October 28, 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390" w:val="left"/>
          <w:tab w:pos="1190" w:val="left"/>
          <w:tab w:pos="1770" w:val="left"/>
          <w:tab w:pos="2670" w:val="left"/>
          <w:tab w:pos="4130" w:val="left"/>
          <w:tab w:pos="4910" w:val="left"/>
          <w:tab w:pos="557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SO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</w:p>
    <w:p>
      <w:pPr>
        <w:autoSpaceDN w:val="0"/>
        <w:tabs>
          <w:tab w:pos="970" w:val="left"/>
          <w:tab w:pos="1310" w:val="left"/>
          <w:tab w:pos="1830" w:val="left"/>
          <w:tab w:pos="2730" w:val="left"/>
          <w:tab w:pos="3210" w:val="left"/>
          <w:tab w:pos="4110" w:val="left"/>
          <w:tab w:pos="5530" w:val="left"/>
          <w:tab w:pos="59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</w:p>
    <w:p>
      <w:pPr>
        <w:autoSpaceDN w:val="0"/>
        <w:tabs>
          <w:tab w:pos="530" w:val="left"/>
          <w:tab w:pos="1650" w:val="left"/>
          <w:tab w:pos="2950" w:val="left"/>
          <w:tab w:pos="3830" w:val="left"/>
          <w:tab w:pos="4490" w:val="left"/>
          <w:tab w:pos="52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</w:p>
    <w:p>
      <w:pPr>
        <w:autoSpaceDN w:val="0"/>
        <w:tabs>
          <w:tab w:pos="750" w:val="left"/>
          <w:tab w:pos="2250" w:val="left"/>
          <w:tab w:pos="2990" w:val="left"/>
          <w:tab w:pos="3430" w:val="left"/>
          <w:tab w:pos="4030" w:val="left"/>
          <w:tab w:pos="4950" w:val="left"/>
          <w:tab w:pos="54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RIT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</w:p>
    <w:p>
      <w:pPr>
        <w:autoSpaceDN w:val="0"/>
        <w:tabs>
          <w:tab w:pos="1070" w:val="left"/>
          <w:tab w:pos="1670" w:val="left"/>
          <w:tab w:pos="2470" w:val="left"/>
          <w:tab w:pos="3350" w:val="left"/>
          <w:tab w:pos="3950" w:val="left"/>
          <w:tab w:pos="4450" w:val="left"/>
          <w:tab w:pos="53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</w:p>
    <w:p>
      <w:pPr>
        <w:autoSpaceDN w:val="0"/>
        <w:tabs>
          <w:tab w:pos="950" w:val="left"/>
          <w:tab w:pos="1470" w:val="left"/>
          <w:tab w:pos="2930" w:val="left"/>
          <w:tab w:pos="3490" w:val="left"/>
          <w:tab w:pos="4130" w:val="left"/>
          <w:tab w:pos="47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</w:p>
    <w:p>
      <w:pPr>
        <w:autoSpaceDN w:val="0"/>
        <w:tabs>
          <w:tab w:pos="530" w:val="left"/>
          <w:tab w:pos="1610" w:val="left"/>
          <w:tab w:pos="2170" w:val="left"/>
          <w:tab w:pos="3250" w:val="left"/>
          <w:tab w:pos="4390" w:val="left"/>
          <w:tab w:pos="50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GL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ERR        HITLER         TO         PRESERVE       DEMOCRACY        INCLUDED       INDIA</w:t>
      </w:r>
    </w:p>
    <w:p>
      <w:pPr>
        <w:autoSpaceDN w:val="0"/>
        <w:tabs>
          <w:tab w:pos="1050" w:val="left"/>
          <w:tab w:pos="2090" w:val="left"/>
          <w:tab w:pos="3010" w:val="left"/>
          <w:tab w:pos="47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</w:p>
    <w:p>
      <w:pPr>
        <w:autoSpaceDN w:val="0"/>
        <w:tabs>
          <w:tab w:pos="1230" w:val="left"/>
          <w:tab w:pos="1790" w:val="left"/>
          <w:tab w:pos="2710" w:val="left"/>
          <w:tab w:pos="4330" w:val="left"/>
          <w:tab w:pos="49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</w:p>
    <w:p>
      <w:pPr>
        <w:autoSpaceDN w:val="0"/>
        <w:tabs>
          <w:tab w:pos="1010" w:val="left"/>
          <w:tab w:pos="1650" w:val="left"/>
          <w:tab w:pos="2870" w:val="left"/>
          <w:tab w:pos="4530" w:val="left"/>
          <w:tab w:pos="51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UNDERST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</w:t>
      </w:r>
    </w:p>
    <w:p>
      <w:pPr>
        <w:autoSpaceDN w:val="0"/>
        <w:tabs>
          <w:tab w:pos="750" w:val="left"/>
          <w:tab w:pos="1410" w:val="left"/>
          <w:tab w:pos="2370" w:val="left"/>
          <w:tab w:pos="2970" w:val="left"/>
          <w:tab w:pos="3950" w:val="left"/>
          <w:tab w:pos="487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G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tabs>
          <w:tab w:pos="850" w:val="left"/>
          <w:tab w:pos="1490" w:val="left"/>
          <w:tab w:pos="2470" w:val="left"/>
          <w:tab w:pos="3070" w:val="left"/>
          <w:tab w:pos="3710" w:val="left"/>
          <w:tab w:pos="4530" w:val="left"/>
          <w:tab w:pos="53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</w:p>
    <w:p>
      <w:pPr>
        <w:autoSpaceDN w:val="0"/>
        <w:tabs>
          <w:tab w:pos="650" w:val="left"/>
          <w:tab w:pos="1130" w:val="left"/>
          <w:tab w:pos="1710" w:val="left"/>
          <w:tab w:pos="2690" w:val="left"/>
          <w:tab w:pos="3310" w:val="left"/>
          <w:tab w:pos="3770" w:val="left"/>
          <w:tab w:pos="4150" w:val="left"/>
          <w:tab w:pos="52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LKS          HE     WAS     INSTRUCTED    TO     MAKE    A    STATEMENT </w:t>
      </w:r>
    </w:p>
    <w:p>
      <w:pPr>
        <w:autoSpaceDN w:val="0"/>
        <w:tabs>
          <w:tab w:pos="1050" w:val="left"/>
          <w:tab w:pos="2350" w:val="left"/>
          <w:tab w:pos="2890" w:val="left"/>
          <w:tab w:pos="355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RE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PRECED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HEAVAL </w:t>
      </w:r>
    </w:p>
    <w:p>
      <w:pPr>
        <w:autoSpaceDN w:val="0"/>
        <w:tabs>
          <w:tab w:pos="810" w:val="left"/>
          <w:tab w:pos="1310" w:val="left"/>
          <w:tab w:pos="1750" w:val="left"/>
          <w:tab w:pos="2530" w:val="left"/>
          <w:tab w:pos="2990" w:val="left"/>
          <w:tab w:pos="3490" w:val="left"/>
          <w:tab w:pos="3890" w:val="left"/>
          <w:tab w:pos="447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</w:p>
    <w:p>
      <w:pPr>
        <w:autoSpaceDN w:val="0"/>
        <w:tabs>
          <w:tab w:pos="1050" w:val="left"/>
          <w:tab w:pos="1590" w:val="left"/>
          <w:tab w:pos="2670" w:val="left"/>
          <w:tab w:pos="3310" w:val="left"/>
          <w:tab w:pos="4470" w:val="left"/>
          <w:tab w:pos="501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</w:p>
    <w:p>
      <w:pPr>
        <w:autoSpaceDN w:val="0"/>
        <w:tabs>
          <w:tab w:pos="630" w:val="left"/>
          <w:tab w:pos="1350" w:val="left"/>
          <w:tab w:pos="1830" w:val="left"/>
          <w:tab w:pos="2650" w:val="left"/>
          <w:tab w:pos="3770" w:val="left"/>
          <w:tab w:pos="53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</w:p>
    <w:p>
      <w:pPr>
        <w:autoSpaceDN w:val="0"/>
        <w:tabs>
          <w:tab w:pos="910" w:val="left"/>
          <w:tab w:pos="1790" w:val="left"/>
          <w:tab w:pos="2970" w:val="left"/>
          <w:tab w:pos="3870" w:val="left"/>
          <w:tab w:pos="46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</w:p>
    <w:p>
      <w:pPr>
        <w:autoSpaceDN w:val="0"/>
        <w:tabs>
          <w:tab w:pos="570" w:val="left"/>
          <w:tab w:pos="1450" w:val="left"/>
          <w:tab w:pos="2010" w:val="left"/>
          <w:tab w:pos="3390" w:val="left"/>
          <w:tab w:pos="4550" w:val="left"/>
          <w:tab w:pos="511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AR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</w:p>
    <w:p>
      <w:pPr>
        <w:autoSpaceDN w:val="0"/>
        <w:tabs>
          <w:tab w:pos="790" w:val="left"/>
          <w:tab w:pos="1490" w:val="left"/>
          <w:tab w:pos="2510" w:val="left"/>
          <w:tab w:pos="3450" w:val="left"/>
          <w:tab w:pos="3990" w:val="left"/>
          <w:tab w:pos="50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090" w:val="left"/>
          <w:tab w:pos="2070" w:val="left"/>
          <w:tab w:pos="2570" w:val="left"/>
          <w:tab w:pos="3250" w:val="left"/>
          <w:tab w:pos="4190" w:val="left"/>
          <w:tab w:pos="4690" w:val="left"/>
          <w:tab w:pos="55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830" w:val="left"/>
          <w:tab w:pos="1750" w:val="left"/>
          <w:tab w:pos="2550" w:val="left"/>
          <w:tab w:pos="3150" w:val="left"/>
          <w:tab w:pos="3650" w:val="left"/>
          <w:tab w:pos="4830" w:val="left"/>
          <w:tab w:pos="54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</w:p>
    <w:p>
      <w:pPr>
        <w:autoSpaceDN w:val="0"/>
        <w:tabs>
          <w:tab w:pos="730" w:val="left"/>
          <w:tab w:pos="1090" w:val="left"/>
          <w:tab w:pos="1870" w:val="left"/>
          <w:tab w:pos="2530" w:val="left"/>
          <w:tab w:pos="3070" w:val="left"/>
          <w:tab w:pos="4110" w:val="left"/>
          <w:tab w:pos="4950" w:val="left"/>
          <w:tab w:pos="55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</w:p>
    <w:p>
      <w:pPr>
        <w:autoSpaceDN w:val="0"/>
        <w:tabs>
          <w:tab w:pos="870" w:val="left"/>
          <w:tab w:pos="1290" w:val="left"/>
          <w:tab w:pos="1910" w:val="left"/>
          <w:tab w:pos="2710" w:val="left"/>
          <w:tab w:pos="3430" w:val="left"/>
          <w:tab w:pos="451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ALITY </w:t>
      </w:r>
    </w:p>
    <w:p>
      <w:pPr>
        <w:autoSpaceDN w:val="0"/>
        <w:tabs>
          <w:tab w:pos="630" w:val="left"/>
          <w:tab w:pos="1630" w:val="left"/>
          <w:tab w:pos="2510" w:val="left"/>
          <w:tab w:pos="2850" w:val="left"/>
          <w:tab w:pos="3550" w:val="left"/>
          <w:tab w:pos="44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</w:p>
    <w:p>
      <w:pPr>
        <w:autoSpaceDN w:val="0"/>
        <w:tabs>
          <w:tab w:pos="910" w:val="left"/>
          <w:tab w:pos="1570" w:val="left"/>
          <w:tab w:pos="2270" w:val="left"/>
          <w:tab w:pos="2630" w:val="left"/>
          <w:tab w:pos="3190" w:val="left"/>
          <w:tab w:pos="4150" w:val="left"/>
          <w:tab w:pos="46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L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130" w:val="left"/>
          <w:tab w:pos="1970" w:val="left"/>
          <w:tab w:pos="2950" w:val="left"/>
          <w:tab w:pos="3490" w:val="left"/>
          <w:tab w:pos="4130" w:val="left"/>
          <w:tab w:pos="48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</w:p>
    <w:p>
      <w:pPr>
        <w:autoSpaceDN w:val="0"/>
        <w:tabs>
          <w:tab w:pos="650" w:val="left"/>
          <w:tab w:pos="1470" w:val="left"/>
          <w:tab w:pos="3070" w:val="left"/>
          <w:tab w:pos="3710" w:val="left"/>
          <w:tab w:pos="527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-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</w:p>
    <w:p>
      <w:pPr>
        <w:autoSpaceDN w:val="0"/>
        <w:tabs>
          <w:tab w:pos="1330" w:val="left"/>
          <w:tab w:pos="1910" w:val="left"/>
          <w:tab w:pos="2710" w:val="left"/>
          <w:tab w:pos="3670" w:val="left"/>
          <w:tab w:pos="4650" w:val="left"/>
          <w:tab w:pos="525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Y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U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</w:p>
    <w:p>
      <w:pPr>
        <w:autoSpaceDN w:val="0"/>
        <w:tabs>
          <w:tab w:pos="1030" w:val="left"/>
          <w:tab w:pos="1910" w:val="left"/>
          <w:tab w:pos="2550" w:val="left"/>
          <w:tab w:pos="3330" w:val="left"/>
          <w:tab w:pos="4050" w:val="left"/>
          <w:tab w:pos="4650" w:val="left"/>
          <w:tab w:pos="51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 </w:t>
      </w:r>
    </w:p>
    <w:p>
      <w:pPr>
        <w:autoSpaceDN w:val="0"/>
        <w:autoSpaceDE w:val="0"/>
        <w:widowControl/>
        <w:spacing w:line="240" w:lineRule="exact" w:before="3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appeared under the title “Congress Demand Misunderstood” with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 that it was “in  response to a request from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London)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Declaration”, 17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 OWN DIFFICULTIES IN HER OWN WAY WHEN THE WAR IS OVER. </w:t>
      </w:r>
    </w:p>
    <w:p>
      <w:pPr>
        <w:autoSpaceDN w:val="0"/>
        <w:tabs>
          <w:tab w:pos="630" w:val="left"/>
          <w:tab w:pos="950" w:val="left"/>
          <w:tab w:pos="1530" w:val="left"/>
          <w:tab w:pos="2030" w:val="left"/>
          <w:tab w:pos="3710" w:val="left"/>
          <w:tab w:pos="485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ENT </w:t>
      </w:r>
    </w:p>
    <w:p>
      <w:pPr>
        <w:autoSpaceDN w:val="0"/>
        <w:tabs>
          <w:tab w:pos="1130" w:val="left"/>
          <w:tab w:pos="1990" w:val="left"/>
          <w:tab w:pos="2810" w:val="left"/>
          <w:tab w:pos="4110" w:val="left"/>
          <w:tab w:pos="4810" w:val="left"/>
          <w:tab w:pos="529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 </w:t>
      </w:r>
    </w:p>
    <w:p>
      <w:pPr>
        <w:autoSpaceDN w:val="0"/>
        <w:tabs>
          <w:tab w:pos="1070" w:val="left"/>
          <w:tab w:pos="1630" w:val="left"/>
          <w:tab w:pos="2510" w:val="left"/>
          <w:tab w:pos="3470" w:val="left"/>
          <w:tab w:pos="507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CHIEF </w:t>
      </w:r>
    </w:p>
    <w:p>
      <w:pPr>
        <w:autoSpaceDN w:val="0"/>
        <w:tabs>
          <w:tab w:pos="810" w:val="left"/>
          <w:tab w:pos="1290" w:val="left"/>
          <w:tab w:pos="2070" w:val="left"/>
          <w:tab w:pos="2870" w:val="left"/>
          <w:tab w:pos="3550" w:val="left"/>
          <w:tab w:pos="47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</w:p>
    <w:p>
      <w:pPr>
        <w:autoSpaceDN w:val="0"/>
        <w:tabs>
          <w:tab w:pos="890" w:val="left"/>
          <w:tab w:pos="1310" w:val="left"/>
          <w:tab w:pos="2030" w:val="left"/>
          <w:tab w:pos="3050" w:val="left"/>
          <w:tab w:pos="3770" w:val="left"/>
          <w:tab w:pos="4230" w:val="left"/>
          <w:tab w:pos="4990" w:val="left"/>
          <w:tab w:pos="601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</w:t>
      </w:r>
    </w:p>
    <w:p>
      <w:pPr>
        <w:autoSpaceDN w:val="0"/>
        <w:tabs>
          <w:tab w:pos="630" w:val="left"/>
          <w:tab w:pos="1810" w:val="left"/>
          <w:tab w:pos="2450" w:val="left"/>
          <w:tab w:pos="3570" w:val="left"/>
          <w:tab w:pos="4310" w:val="left"/>
          <w:tab w:pos="4970" w:val="left"/>
          <w:tab w:pos="5930" w:val="left"/>
        </w:tabs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A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UND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</w:p>
    <w:p>
      <w:pPr>
        <w:autoSpaceDN w:val="0"/>
        <w:tabs>
          <w:tab w:pos="1070" w:val="left"/>
          <w:tab w:pos="1890" w:val="left"/>
          <w:tab w:pos="2430" w:val="left"/>
          <w:tab w:pos="2950" w:val="left"/>
          <w:tab w:pos="3450" w:val="left"/>
          <w:tab w:pos="4610" w:val="left"/>
          <w:tab w:pos="52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L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        IN        THE           HYPNOTIC         BELIEF           THAT         TH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N D I A              OFFICE  CAN   NEVER   ERR   AND  THAT INDIA MUS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       REMAIN               THEIR          MILCH         COW?   I       CAN     ONLY     SAY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T        THE      CONGRESS        WILL       NOT         REST        AND      WILL     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>
        <w:trPr>
          <w:trHeight w:hRule="exact" w:val="25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 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AL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N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S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Y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ENCE </w:t>
            </w:r>
          </w:p>
        </w:tc>
      </w:tr>
      <w:tr>
        <w:trPr>
          <w:trHeight w:hRule="exact" w:val="268"/>
        </w:trPr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ENDS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S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NTLESS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SUI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A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       NO       LESS      THAN        COMPLETE        INDEPENDENCE        OF       INDIA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39</w:t>
      </w:r>
    </w:p>
    <w:p>
      <w:pPr>
        <w:autoSpaceDN w:val="0"/>
        <w:autoSpaceDE w:val="0"/>
        <w:widowControl/>
        <w:spacing w:line="292" w:lineRule="exact" w:before="370" w:after="0"/>
        <w:ind w:left="0" w:right="2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3. NOTES</w:t>
      </w:r>
    </w:p>
    <w:p>
      <w:pPr>
        <w:autoSpaceDN w:val="0"/>
        <w:autoSpaceDE w:val="0"/>
        <w:widowControl/>
        <w:spacing w:line="266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ho loves the Servants of India Society as himself,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ing his donation of Rs. 10 for the Thakkar Bapa Fund,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dorse every word of your prai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akkar Bapa. The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I would venture to make is that his membership of the Servan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Society might have been mentioned. The Society may not take credit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meritorious work; but it has kept him there without a demur and inde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pride in his great services to huma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buke is well merited. To tell the truth, I did not even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had omitted to mention among Bapa’s many merits that h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n up his office of Road Engineer for the Bombay Municip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poration to become a Servant of India. He is a loan to the Harij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ak Sangh by the Society. The Society needs no advertis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me. And since I call myself an unofficial self-appointed me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Society, to mention the latter is, in a way, advertising myse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am quite capable of performing that somewhat delicate task. The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 “Congress Working Committee Resolution”, 22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pa Jayanti”, 16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omitting the mention was, however, accidental. 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remendous pressure and though it was my intention to conn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with the Society, I evidently failed to carry it out. I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ated reference will bring more funds to the Bapa purs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purse. Let the Servants of India too, official and unofficial,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some time daily for the collection of the purse.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llecting coppers. The real tribute to Bapa will con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coppers from Harijans and the numerous poor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Let no one plead shortness of notice. Let novices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 experienced collector, that funds big or small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to collect. They are collected in a few days if the coll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rganized and the cause worthy. Let them know that the cr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lak Swaraj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llected in one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</w:t>
      </w:r>
      <w:r>
        <w:rPr>
          <w:rFonts w:ascii="Times" w:hAnsi="Times" w:eastAsia="Times"/>
          <w:b w:val="0"/>
          <w:i w:val="0"/>
          <w:color w:val="000000"/>
          <w:sz w:val="22"/>
        </w:rPr>
        <w:t>28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 - 11-1939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MESSAGE TO POONA BASIC EDUCA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9</w:t>
      </w:r>
    </w:p>
    <w:p>
      <w:pPr>
        <w:autoSpaceDN w:val="0"/>
        <w:autoSpaceDE w:val="0"/>
        <w:widowControl/>
        <w:spacing w:line="260" w:lineRule="exact" w:before="42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Poona Educational Conference will, in all it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teadily in view the newness of the </w:t>
      </w:r>
      <w:r>
        <w:rPr>
          <w:rFonts w:ascii="Times" w:hAnsi="Times" w:eastAsia="Times"/>
          <w:b w:val="0"/>
          <w:i/>
          <w:color w:val="000000"/>
          <w:sz w:val="22"/>
        </w:rPr>
        <w:t>Nai Tal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nd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s Basic Education. Just as we may neither reduc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gredients in a chemical experiment, so also we may not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 discard anything from the essentials of the Wardha Sche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ness of this scheme is that education is to be given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raft. The end in view is not to be accomplished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>adding a village craft to the current syllab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3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 - 11-193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</w:p>
        </w:tc>
      </w:tr>
    </w:tbl>
    <w:p>
      <w:pPr>
        <w:autoSpaceDN w:val="0"/>
        <w:autoSpaceDE w:val="0"/>
        <w:widowControl/>
        <w:spacing w:line="240" w:lineRule="exact" w:before="1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al Gangadhar Tilak died on July 31, 192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“Notes”, sub-title “Basic Education” as a “transl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 in Hindi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PURATAN J. BUCH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you cannot restrain your wish to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, do come. Room can always be found for a person like you.</w:t>
      </w:r>
    </w:p>
    <w:p>
      <w:pPr>
        <w:autoSpaceDN w:val="0"/>
        <w:autoSpaceDE w:val="0"/>
        <w:widowControl/>
        <w:spacing w:line="220" w:lineRule="exact" w:before="3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1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Return only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covered your peace of mind. Do go to Pondicher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look forward to your return. I do miss you. Bu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good lay in sending you there. You have done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Kanchan to join you there. It will be good if she comes, and no </w:t>
      </w:r>
      <w:r>
        <w:rPr>
          <w:rFonts w:ascii="Times" w:hAnsi="Times" w:eastAsia="Times"/>
          <w:b w:val="0"/>
          <w:i w:val="0"/>
          <w:color w:val="000000"/>
          <w:sz w:val="22"/>
        </w:rPr>
        <w:t>harm will be done if she doesn’t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LALJI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VANNAMALA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56. Also C. W. 70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KRISHNACHANDRA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idea is that a ma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becoming passionless, trans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to a woman, that is, he includes the woman into him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of a passionless woman. If you visualize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lessness in your mind, you will understand what I sa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story that we do not come across such men and wome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t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lend with any music. No other instru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s place. Ramanama, like </w:t>
      </w:r>
      <w:r>
        <w:rPr>
          <w:rFonts w:ascii="Times" w:hAnsi="Times" w:eastAsia="Times"/>
          <w:b w:val="0"/>
          <w:i/>
          <w:color w:val="000000"/>
          <w:sz w:val="22"/>
        </w:rPr>
        <w:t>ekt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stains the tune. If Ramanama </w:t>
      </w:r>
      <w:r>
        <w:rPr>
          <w:rFonts w:ascii="Times" w:hAnsi="Times" w:eastAsia="Times"/>
          <w:b w:val="0"/>
          <w:i w:val="0"/>
          <w:color w:val="000000"/>
          <w:sz w:val="22"/>
        </w:rPr>
        <w:t>fills our hearts it goes on sounding there like breathing during sleep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overeat in the name of balanced diet. That is wh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ghwah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imited diet should not mea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Rarely does a man go really hungry. One should nev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The quantity of food will differ with each individual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about the letter to Panchgani.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up anything else except teaching Hin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broth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hall not judge in a hurry. I shall bother you </w:t>
      </w:r>
      <w:r>
        <w:rPr>
          <w:rFonts w:ascii="Times" w:hAnsi="Times" w:eastAsia="Times"/>
          <w:b w:val="0"/>
          <w:i w:val="0"/>
          <w:color w:val="000000"/>
          <w:sz w:val="22"/>
        </w:rPr>
        <w:t>no more. Your foremost duty is to recover your health by staying in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is sentence and the one that follows are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musical instrument with only one st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XVIII. 52, however, has ‘</w:t>
      </w:r>
      <w:r>
        <w:rPr>
          <w:rFonts w:ascii="Times" w:hAnsi="Times" w:eastAsia="Times"/>
          <w:b w:val="0"/>
          <w:i/>
          <w:color w:val="000000"/>
          <w:sz w:val="18"/>
        </w:rPr>
        <w:t>laghva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which  also means one </w:t>
      </w:r>
      <w:r>
        <w:rPr>
          <w:rFonts w:ascii="Times" w:hAnsi="Times" w:eastAsia="Times"/>
          <w:b w:val="0"/>
          <w:i w:val="0"/>
          <w:color w:val="000000"/>
          <w:sz w:val="18"/>
        </w:rPr>
        <w:t>on spare diet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ote, at the bottom of the letter, the addressee had remark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misunderstood his point. He had himself given up learning Japanese but </w:t>
      </w:r>
      <w:r>
        <w:rPr>
          <w:rFonts w:ascii="Times" w:hAnsi="Times" w:eastAsia="Times"/>
          <w:b w:val="0"/>
          <w:i w:val="0"/>
          <w:color w:val="000000"/>
          <w:sz w:val="18"/>
        </w:rPr>
        <w:t>continued teaching Hindi to the Japanese frie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et place. If the place you are staying in is not suitable, why not g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Delhi? The weather there is excellent these days.</w:t>
      </w:r>
    </w:p>
    <w:p>
      <w:pPr>
        <w:autoSpaceDN w:val="0"/>
        <w:autoSpaceDE w:val="0"/>
        <w:widowControl/>
        <w:spacing w:line="22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087. Courtesy: Haribhau Upadhyaya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AMRIT KA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94"/>
        </w:trPr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306"/>
        </w:trPr>
        <w:tc>
          <w:tcPr>
            <w:tcW w:type="dxa" w:w="2173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29, 1939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ver too late to learn. No one is too old to learn.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which makes you say you may be too old to learn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ide which feels wounded to be corrected. No one will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t of Segaon. You alone can perform that trick, i e., of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ut. And idiocy is no bar to people living in Sega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had penetration enough to see that this was an asylum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nsane, the infirm, the abnormals and the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heer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4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ir-mail letter [was] redirected. If Mahadev [is] still there, </w:t>
      </w:r>
      <w:r>
        <w:rPr>
          <w:rFonts w:ascii="Times" w:hAnsi="Times" w:eastAsia="Times"/>
          <w:b w:val="0"/>
          <w:i w:val="0"/>
          <w:color w:val="000000"/>
          <w:sz w:val="22"/>
        </w:rPr>
        <w:t>tell him I had his letter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61. Courtesy: Amrit Kaur. Also G.N. 6470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. This is to send you a complai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u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inquire and write directly to the correspond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ld him I have passed the letter on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, presumably, to the communal riots which broke ou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rut on October 4, when the army was called out and arrests were ma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 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 </w:t>
      </w:r>
      <w:r>
        <w:rPr>
          <w:rFonts w:ascii="Times" w:hAnsi="Times" w:eastAsia="Times"/>
          <w:b w:val="0"/>
          <w:i/>
          <w:color w:val="000000"/>
          <w:sz w:val="22"/>
        </w:rPr>
        <w:t>October 30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el despondent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shallow is your fai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aith is that which stands unshaken against the whole world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lone counts. How can one’s ahimsa endure without such fai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different matter if you were to say that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you. But if it were so what could you do about it?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why feel despondent? You have then to watch and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f I have true ahimsa in me, it will shine out in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the right moment. But if I don’t have it, how will it show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 all? It is, therefore, I who am being tested. That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dance with jo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good beginning in Bihar. But what next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been done will of course not be wasted. I take it that on </w:t>
      </w:r>
      <w:r>
        <w:rPr>
          <w:rFonts w:ascii="Times" w:hAnsi="Times" w:eastAsia="Times"/>
          <w:b w:val="0"/>
          <w:i w:val="0"/>
          <w:color w:val="000000"/>
          <w:sz w:val="22"/>
        </w:rPr>
        <w:t>your way back at any rate you will break journey here.</w:t>
      </w:r>
    </w:p>
    <w:p>
      <w:pPr>
        <w:autoSpaceDN w:val="0"/>
        <w:autoSpaceDE w:val="0"/>
        <w:widowControl/>
        <w:spacing w:line="220" w:lineRule="exact" w:before="3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02. Also C. W. 68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UNCONDITIONAL SUPPORT 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ral British friends are puzzled and ask “Have you re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, you will give unconditional support to Great Britain as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orted to have said?” The origin of this report lies in my very fir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my tal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Viceroy. The phrase ‘unconditiona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addressee, the letter was written some time in Octo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39. The addressee, who had gone to Bihar to organize a women volunteer corp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Wardha on  October 30, 193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nchanbehn M. Shah”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Shardabehn G. Chokhawala”, 30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Bapun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ro-5: Premabehn Kantakne </w:t>
      </w:r>
      <w:r>
        <w:rPr>
          <w:rFonts w:ascii="Times" w:hAnsi="Times" w:eastAsia="Times"/>
          <w:b w:val="0"/>
          <w:i w:val="0"/>
          <w:color w:val="000000"/>
          <w:sz w:val="18"/>
        </w:rPr>
        <w:t>p. 270, the addressee explains:  “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 of the world war, the Congress Working Committee passed a resolution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 could not retain its primary place in the party’s programme.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9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4 at Sim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’ does not occur in that statement. But ha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position I took up, Congress suppor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in the sense that the Congress would not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arification of Britain’s war aims. Bu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onestly take up that position. Therefore it passed as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and justification for passing,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id.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e prudence of the course adopt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But had it waived the demand for the declaration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, the support would have been unconditional.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s constitution, the Congress is a non-violent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s support would have been purely moral. It has no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, it has no money to give. But it has its good wish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ose good wishes would have been more tha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alions. The Congress support would have put the British cau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assailable moral basis. It would have made the British case 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easure. All the dependent races of the earth would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scribable glow of freedom. British moral stock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 up high at a bound. That is what the Congress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>support would have me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had willed otherwise. British statesmen had no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the Congress profession of non-violence. I must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could not pass the test to the satisfaction of a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just examiner. Anyway my British friends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understanding my position. Of course it is ope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gue that as a war resister I could not even give moral supp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aid in these colum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hold such a vie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 war resister to judge between two combatants an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o the one who has justice on his side. By so judging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kely to bring peace between the two than by remaining a mere </w:t>
      </w:r>
      <w:r>
        <w:rPr>
          <w:rFonts w:ascii="Times" w:hAnsi="Times" w:eastAsia="Times"/>
          <w:b w:val="0"/>
          <w:i w:val="0"/>
          <w:color w:val="000000"/>
          <w:sz w:val="22"/>
        </w:rPr>
        <w:t>spectat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94" w:lineRule="exact" w:before="6" w:after="130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 - 11-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9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ppendix “Congress Working Committee Resolution”, after 18-7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Notes”, 16-10-1939.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MY LIF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om its Allahabad correspondent 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rtling revelations have come to light regarding what has been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House of Commons about Gandhiji. It is reported that Mr. Ed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mpson, the British historian who visited Allahabad recently, threw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on the curious mentality prevailing in England. Mr. Thompson, who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olitical leaders here, is reported to have told them three things going </w:t>
      </w:r>
      <w:r>
        <w:rPr>
          <w:rFonts w:ascii="Times" w:hAnsi="Times" w:eastAsia="Times"/>
          <w:b w:val="0"/>
          <w:i w:val="0"/>
          <w:color w:val="000000"/>
          <w:sz w:val="18"/>
        </w:rPr>
        <w:t>round the House of Commons regarding Gandhiji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Gandhiji was for unconditional co-operation wit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Gandhiji could still influence the Congres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re were various stories about Gandhiji’s sensual life, it being the </w:t>
      </w:r>
      <w:r>
        <w:rPr>
          <w:rFonts w:ascii="Times" w:hAnsi="Times" w:eastAsia="Times"/>
          <w:b w:val="0"/>
          <w:i w:val="0"/>
          <w:color w:val="000000"/>
          <w:sz w:val="18"/>
        </w:rPr>
        <w:t>impression that Gandhiji had ceased to be a saint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s about Gandhiji’s ‘sensual life’, it appeared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mpson, were based on some Marathi papers. He spoke about them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, to Sir Tej Bahadur Sapru, who repudiated them. He spok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Pandit Jawaharlal Nehru and Mr. P. N. Sapru also, who strongly </w:t>
      </w:r>
      <w:r>
        <w:rPr>
          <w:rFonts w:ascii="Times" w:hAnsi="Times" w:eastAsia="Times"/>
          <w:b w:val="0"/>
          <w:i w:val="0"/>
          <w:color w:val="000000"/>
          <w:sz w:val="18"/>
        </w:rPr>
        <w:t>repudiated them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Mr. Thompson, before leaving England, had seen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House of Commons. Mr. Thompson, before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, sent a letter to Mr. Greenwood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on the suggestion of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pointing out that the stories regarding Gandhiji were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>basel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ompson was good enough to visit Segaon. He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>the report as substantially correct.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unconditional co-operation’ is dealt with in another n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presently know the influence I hav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harge needs clearing. Two days ago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igned by four or five Gujaratis sending me a newspap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ssion seems to be to paint me as black as it is possi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 to be painted. According to its headline it is a paper devoted to</w:t>
      </w:r>
      <w:r>
        <w:rPr>
          <w:rFonts w:ascii="Times" w:hAnsi="Times" w:eastAsia="Times"/>
          <w:b w:val="0"/>
          <w:i w:val="0"/>
          <w:color w:val="000000"/>
          <w:sz w:val="22"/>
        </w:rPr>
        <w:t>‘the organization of Hindus’. The charges against me are mostly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110" w:val="left"/>
        </w:tabs>
        <w:autoSpaceDE w:val="0"/>
        <w:widowControl/>
        <w:spacing w:line="26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rom my confessions and distorted from their setting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charges, the charge of sensuality is most marked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be a cloak to hide my sensuality. Poo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Nayyar has been dragged before the public gaze for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me massage and medicated baths, the two thing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he best qualified among those who surround me. The c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formed that there is no privacy about these oper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take over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rs and during which I often go off to slee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hich I also transact business with Mahadev, Pyarelal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, to my knowledge, began with my activ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. This was when it was included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I began to address crowds on the subject and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ving Harijans at meetings and in the Ashram. It was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natanists, who used to help me and befriend me, bro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began a campaign of vilification. Later, a very high-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joined the chorus. He picked out my freedo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showed up my ‘saintliness’ as sinfulness. In this cho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lso one or two well-known Indians. During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, American Journals indulged in cruel carica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irabai who used to look after me was the target of their att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could understand Mr. Thompson, who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 have been behind these charges, my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Kantak, who is a member of the Sabarmati Ashram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used to prove my depravity. She is a graduate and wor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merit. She used to ask questions relating 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opics. I sent her full repl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thought they might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use and she published them with my permission. I hold them </w:t>
      </w:r>
      <w:r>
        <w:rPr>
          <w:rFonts w:ascii="Times" w:hAnsi="Times" w:eastAsia="Times"/>
          <w:b w:val="0"/>
          <w:i w:val="0"/>
          <w:color w:val="000000"/>
          <w:sz w:val="22"/>
        </w:rPr>
        <w:t>to be absolutely innocent and p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ignored these charges. But Mr. Thomp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about them and the importunity of the Gujarati correspon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y the indictment sent by them is but a sample of 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me, impel me to repudiate them. I have no secre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 this life. I have owned my weaknesses. If I were sen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, I would have the courage to make the confess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eveloped detestation of sensual connection even with my own </w:t>
      </w:r>
      <w:r>
        <w:rPr>
          <w:rFonts w:ascii="Times" w:hAnsi="Times" w:eastAsia="Times"/>
          <w:b w:val="0"/>
          <w:i w:val="0"/>
          <w:color w:val="000000"/>
          <w:sz w:val="22"/>
        </w:rPr>
        <w:t>wife and had sufficiently tested myself that I took the vow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6-5-1936 and 21-5-1936;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”, 5-2-1937 and 25-8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6, and that for the sake of better ded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untry. From that day began my open lif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ever slept or remained with my own wif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th closed doors except for the occasions referred to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ere black nigh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as I have said repeatedly God has saved me in spite of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no credit for any virtue that I may possess. He is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>Giver of all good and has saved me for His servi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ay when I began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. My wife became a free woman, free from my authority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nd master, and I became free from my slavery to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which she had to satisfy. No other woman had any att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n the same sense that my wife had. I was too loyal to 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too loyal to the vow I had taken before my moth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to any other woman. But the manner in which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me irresistibly drew me to woma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f man. She became too sacred for sexual love. And s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t once became sister or daughter to me. I had enough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at Phoenix. Several of them were my own relations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ticed to South Africa. Others were co-workers’ w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. Among these were the Wests and other English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s included West, his sister, his wife, and his mother-in-law who had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Granny of the littl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my wont, I could not keep the new good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So I present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acceptanc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. All approved of it. And some took it up and remained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.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w nothing of the orthodox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its observance. I framed my own rules a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ed. But I have never believed that all contact with wom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hunned for the du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mands abstention from all contact, no matter how innoc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pposite sex is a forced growth, having little or no vital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atural contacts for service were never restraine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self enjoying the confidence of many sisters, Europ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in South Africa. And when I invited the Indian siste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o join the civil resistance movement, I found mysel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discovered that I was specially fitted to serve womankin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the (for me enthralling) story short, my return to India f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time one with India’s women. The easy access I ha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s was an agreeable revelation to me. Muslim sisters never kep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 here even as they did not in South Africa. I sl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surrounded by women for they feel safe with m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t should be remembered that there is no privacy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gaon Ashra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sexually attracted towards women, I hav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even at this time of life, to become a polygamis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free love—secret or open. Free, open love I have looked </w:t>
      </w:r>
      <w:r>
        <w:rPr>
          <w:rFonts w:ascii="Times" w:hAnsi="Times" w:eastAsia="Times"/>
          <w:b w:val="0"/>
          <w:i w:val="0"/>
          <w:color w:val="000000"/>
          <w:sz w:val="22"/>
        </w:rPr>
        <w:t>upon as dog’s love. Secret love is besides coward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Hindus may abhor my non-viloence. I know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ink that Hindus will become cowards if they remain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I know of no man having become a coward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They may decry my non-violence as much as they lik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ill serve themselves or Hinduism by indulging in palpable l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</w:t>
      </w:r>
      <w:r>
        <w:rPr>
          <w:rFonts w:ascii="Times" w:hAnsi="Times" w:eastAsia="Times"/>
          <w:b w:val="0"/>
          <w:i w:val="0"/>
          <w:color w:val="000000"/>
          <w:sz w:val="22"/>
        </w:rPr>
        <w:t>30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THE NEXT STEP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felt the weight of responsibility as heavily a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connection with the present impasse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resignation of Congress Ministries was a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ext step is by no means clear. Congressmen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 big move. Some correspondents tell me, if I onl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, there will be an India-wide response such as has never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And they assure me that the people will remain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ir assurance I have no other proof in suppo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 have proof in my own possession to the contrar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have contained some of that proof. I cannot identif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civil disobedience unless I am convinced that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non-violence with all its implications and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>implicitly the instructions issued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uncertainty of the observance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anks is the tremendous fact that the Muslim League look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Congress as the enemy of the Muslims. This makes it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 impossible for the Congress to organize successful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revolu-tion through civil disobedience. It will certainly mea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iots. Non-violent technique, therefore, demands the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civil disobedience to the lowest term consistent with national self-</w:t>
      </w:r>
      <w:r>
        <w:rPr>
          <w:rFonts w:ascii="Times" w:hAnsi="Times" w:eastAsia="Times"/>
          <w:b w:val="0"/>
          <w:i w:val="0"/>
          <w:color w:val="000000"/>
          <w:sz w:val="22"/>
        </w:rPr>
        <w:t>respect. The offensive will have to be taken by the Brit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. In a situation so delicate and unexampled, no individ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man or even Congress Committee can be allowed to take l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their own hands. The Working Committee should alone hav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 to declare and regulate civil disobed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undertaken to guide the Working Committee, bu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mitations appal me. My physical condition makes it impossibl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o move about as I used to before. I am therefore cut off from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ward contact with the masses. Even the present Congress worker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know personally. I never meet them. My correspondenc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restricted as much as possible. Therefore, unless Congress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most instinctively perceive the duty and the necessit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liminary inaction I am prescribing, my guidance will be not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less but it will be harmful. It will create confus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e opinion strongly that whilst by their own actio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have made it impossible for the Congress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m in the prosecution of the war, the Congress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them in its prosecution. I do not desire anarch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dependence will never come through it. I do not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at of the British or, for that matter, of the Germ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f Europe have been helplessly drawn into the war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awakened from their torpor. This war will not be a w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ish unless the whole of modern civilization is to perish.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, holding the views I do, I am in no hurry to precipitat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My prescription to Congressmen, for the time be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olidate the organization by purging it of all weaknes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by the old constructive programme of communal unity,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the charkha. It is quite clear that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the first two. If India’s villages are to l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, the charkha must become universal. Rural civi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the charkha and all it implies, i. e.,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rafts. Thus the charkha is the symbo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excellence </w:t>
      </w:r>
      <w:r>
        <w:rPr>
          <w:rFonts w:ascii="Times" w:hAnsi="Times" w:eastAsia="Times"/>
          <w:b w:val="0"/>
          <w:i w:val="0"/>
          <w:color w:val="000000"/>
          <w:sz w:val="22"/>
        </w:rPr>
        <w:t>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nd it can occupy the whole of the time of all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makes no appeal to them, either they have no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I do not know the A. B. C. of non-violence. If my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a weakness in me, it is so radical as to make me unf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The wheel is bound up with my scheme of swaraj, ind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tself. All India should know my credentials on the eve of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come the last and decisive battle for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</w:t>
      </w:r>
      <w:r>
        <w:rPr>
          <w:rFonts w:ascii="Times" w:hAnsi="Times" w:eastAsia="Times"/>
          <w:b w:val="0"/>
          <w:i w:val="0"/>
          <w:color w:val="000000"/>
          <w:sz w:val="22"/>
        </w:rPr>
        <w:t>3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 - 11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GOOD AND BAD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ponder over Sir Samuel Hoare’s recent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Commons the more puzzled I become. It is bo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. But the bad part is so bad that it vitiates the goo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the British Govenment have shed imperialism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s with his defence of the promises made to the minorit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the whole of his case when he brackets the Europ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Princes with the other minorities. If Europe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home in India and whose roots are all in Europ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requiring protection, the British soldiers and civilian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 hopeless minority require to be protected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cquired by conquest are to remain intact. European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imposition protected by the British bayonet. A free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examine every European interest on its merit, and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s with the national interest will go by the board. I turn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Concise Oxford Diction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find the following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: “Extension of British Empire where trad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flag.” If this is imperialism, does not Sir Samuel’s </w:t>
      </w:r>
      <w:r>
        <w:rPr>
          <w:rFonts w:ascii="Times" w:hAnsi="Times" w:eastAsia="Times"/>
          <w:b w:val="0"/>
          <w:i w:val="0"/>
          <w:color w:val="000000"/>
          <w:sz w:val="22"/>
        </w:rPr>
        <w:t>speech fully protect it? India’s ambition is to destroy that imperial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inces stand much on the same foot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? Many, if not most, of them are an imperial cre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for imperial interests. The Princes in no way repres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I published the complaints I receive weekly from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s, I should need to double the size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eful tale neither creditable to the Princes nor to their prote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uthority. Does not this British protectorate mean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? The Congress is invited to regard the Princ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British power is the overlord without whom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reathe! They are not free even to see Congressmen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into any settlement with them. I do not complai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for what they are doing in the crisis. They are powerless to do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muel talks of the Communal Aw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eritoriou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. I am sorry he mentioned it. I have very </w:t>
      </w:r>
      <w:r>
        <w:rPr>
          <w:rFonts w:ascii="Times" w:hAnsi="Times" w:eastAsia="Times"/>
          <w:b w:val="0"/>
          <w:i w:val="0"/>
          <w:color w:val="000000"/>
          <w:sz w:val="22"/>
        </w:rPr>
        <w:t>bitter memories of the Award which was being hatched during the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ir Samuel Hoare’s Speech”, 26-10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nd footnote of “Letter to Ramsay Macdonald”, 18-8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time. I am unable to regard it as a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chievement. I know how miserably the partie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I regard the Award as discreditable for all parties. I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its merits which do not bear close scrutin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loyally accepted it because I was party to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he late Mr. MacDonald to arbitrate. Then his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to Congress India and non-Congress India !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Sir Samuel had talked of armed India and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Congress represents the unarmed millions, no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ste or creed they belong. Is it right to pit armed Indi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armed part? It will be hard to find a parallel in histor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people have represented the urge for freedom,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rmlessness into the central means for deliverance. Sir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formed the world that India’s battle for freedom cannot b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unarmed India has come to terms with armed India includ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British Government. Again, I do not complain. Sir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, all of a sudden, alter British tradition and nature. On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inful duty to show how an unbiased Indian has understoo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have no doubt that Sir Samuel has meant what he has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has said nothing that can quench the parched throa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are thirsting for freedom. The Congress ha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ore closely than ever to its creed and develop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hich will disarm armed India and with it armed Britain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, it will be the greatest contribution to the peace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ace won’t come out of a clash of arms but out of justic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e by unarmed nations in the face of od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 - 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T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means communal unity. No pac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front of us. Janab Jinnah Saheb looks to the British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 Muslim rights. Nothing that the Congress can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will satisfy him. For he can always, and naturally,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own standpoint, ask for more than the British can give or guarantee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27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can be no limit to the Muslim League demand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Congress is concerned, it does not represent all Hindus 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single community except in the sense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ll because all are believed to desire independ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 Congress is without a rival in fighting for that go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 Congress is the only national army the country posses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ess but all the more an army for its being non-viol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unbroken tradition of the Congress to refuse to repres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ational interest. It has certainly never represente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. That function is claimed by the Hindu Mahasabha just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lely representing Muslim interests is claimed by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>Leag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urse left open to the Congress, therefore, is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communal policy for the guidance of Congressmen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community they belong. The Congress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 League for getting all it can throug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An institution that is fighting that power will never put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>the wrong by fighting the Musli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 - 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! No letter, no telegram! Rajen Babu and I are off to </w:t>
      </w:r>
      <w:r>
        <w:rPr>
          <w:rFonts w:ascii="Times" w:hAnsi="Times" w:eastAsia="Times"/>
          <w:b w:val="0"/>
          <w:i w:val="0"/>
          <w:color w:val="000000"/>
          <w:sz w:val="22"/>
        </w:rPr>
        <w:t>Delhi tomorrow to see the Viceroy. Hope to return on Thurs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62. Courtesy: Amrit Kaur. Also G.N. 647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o Mahadev of 28th was duly read by me. I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of what you say. I had anticipated you as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 well. We—Rajendra Prasad and I—are off to </w:t>
      </w:r>
      <w:r>
        <w:rPr>
          <w:rFonts w:ascii="Times" w:hAnsi="Times" w:eastAsia="Times"/>
          <w:b w:val="0"/>
          <w:i w:val="0"/>
          <w:color w:val="000000"/>
          <w:sz w:val="22"/>
        </w:rPr>
        <w:t>Delhi, I hope, only for a few h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8 B</w:t>
      </w:r>
      <w:r>
        <w:rPr>
          <w:rFonts w:ascii="Times" w:hAnsi="Times" w:eastAsia="Times"/>
          <w:b w:val="0"/>
          <w:i w:val="0"/>
          <w:color w:val="000000"/>
          <w:sz w:val="18"/>
        </w:rPr>
        <w:t>AZULULL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YAGARAYAN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0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KANU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courage to take you along. I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ushilabehn. Get well soon. Afterwards if you wis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ajkot to regain your strength. For getting the tonsils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go to Bombay. I hope to return on Thursday. Is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?</w:t>
      </w:r>
    </w:p>
    <w:p>
      <w:pPr>
        <w:autoSpaceDN w:val="0"/>
        <w:autoSpaceDE w:val="0"/>
        <w:widowControl/>
        <w:spacing w:line="220" w:lineRule="exact" w:before="3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, presumably, to the “Statement to the Pres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7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KANCHANBEHN M. SHA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write your address in every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has gone to Ramana Ashram and I have received a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him from there. He says that he has sent for you there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it. He will return in about a month’s time. Shard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nd Premabehn has arrived. Lilavati is here. Vasumat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a few days. Thus the house remains full. Take proper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ove your health. I am leaving for Delhi tomorrow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on Thursday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89. Also C. W. 70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SHARDABEHN G. CHOKHAWALA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make it a point to go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walks. Is it that you don’t get any woman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you? Here everything is all right. Premabehn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shall have to leave for Delhi tomorrow. I hope to return on </w:t>
      </w:r>
      <w:r>
        <w:rPr>
          <w:rFonts w:ascii="Times" w:hAnsi="Times" w:eastAsia="Times"/>
          <w:b w:val="0"/>
          <w:i w:val="0"/>
          <w:color w:val="000000"/>
          <w:sz w:val="22"/>
        </w:rPr>
        <w:t>Thursday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17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THE CONGRESSMA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an seems to have become a distinct spec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groups who make up the Congress organization h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common. They are nationalists to the core. They will di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dependence as they are living for it. The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part of their religion, whether they are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or any 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Congress contains, besides those who nee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 but that of being Congressmen, socialists, communists, 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ites, trade unionists, Congress nationalists, Royists, ex-terror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Gandhi-ites, etc. I have not intentionally omit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. Some of these have sub-divisions. The Forward Bloc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gam. Its other name is leftists. As the Congres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, it may throw up other groups. But all of them hav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in common: a burning passion for freedom and readiness to die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vast majority of Congressmen are Hind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nd apart from other Hindus as we have found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ampaign for temple-entry. The sanatanists, who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are a handful have fought the reformers who ar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and have denounced the latter as traitor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 Hindu Mahasabha is becoming a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ome of its members use about the Congress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create contempt for it. They regard Hindus who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as enemies of Hinduism. The Muslims who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re almost outcas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man stands for complete independe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social reform, for broad tolerance, has a brilliant reco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sacrifice, is a matter for legitimate satisfa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different groups in a mass organizat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inevitable and may be a distinct sign of progress and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so, why are there communal quarrels, why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ites distrust Congress Hindus, why do not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ll faiths flock to the Congress banner, and, last but not </w:t>
      </w:r>
      <w:r>
        <w:rPr>
          <w:rFonts w:ascii="Times" w:hAnsi="Times" w:eastAsia="Times"/>
          <w:b w:val="0"/>
          <w:i w:val="0"/>
          <w:color w:val="000000"/>
          <w:sz w:val="22"/>
        </w:rPr>
        <w:t>least, is it all well with the groups themselves which I have mentione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eir condition. Are they centripe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ifugal? Do they strengthen the organization or do they weaken </w:t>
      </w:r>
      <w:r>
        <w:rPr>
          <w:rFonts w:ascii="Times" w:hAnsi="Times" w:eastAsia="Times"/>
          <w:b w:val="0"/>
          <w:i w:val="0"/>
          <w:color w:val="000000"/>
          <w:sz w:val="22"/>
        </w:rPr>
        <w:t>it? Are they not bidding for power? Do they not distrust one another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hey submit to disciplin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give a flattering answer to all these qu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that these groups contain in themselves the s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 of the Congress. The cause that accounts for weaknes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anks is also the cause that accounts for the Congress failure </w:t>
      </w:r>
      <w:r>
        <w:rPr>
          <w:rFonts w:ascii="Times" w:hAnsi="Times" w:eastAsia="Times"/>
          <w:b w:val="0"/>
          <w:i w:val="0"/>
          <w:color w:val="000000"/>
          <w:sz w:val="22"/>
        </w:rPr>
        <w:t>to draw all communities to its ranks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at cause is absence of a living faith in non-violence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ought, word and deed.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refore, is the time for every one of us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r otherwise of non-violence. A false step by the Cong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ge of its career is bound to retard the country’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s goal. Strange as it may appear to Congressmen,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uggest that the one way to disarm communal suspic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civil disobedience in terms of swaraj. The prospec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face the country is that of the British Government in alli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o-called minorities arrayed against the Congress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. Civil disobedience against this combination is a contradiction </w:t>
      </w:r>
      <w:r>
        <w:rPr>
          <w:rFonts w:ascii="Times" w:hAnsi="Times" w:eastAsia="Times"/>
          <w:b w:val="0"/>
          <w:i w:val="0"/>
          <w:color w:val="000000"/>
          <w:sz w:val="22"/>
        </w:rPr>
        <w:t>in terms. It would not even be civil war. It would be criminal w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, whether labelled or unlabelled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non-violence as I have been developing i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and do not appreciate the instructions issued by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the advice I have tend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ign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their discontent to Rajendra Babu and tell him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him to do and, if he cannot comply with their wishe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themselves do. It must be clear to every Congressm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for divided counsels, indecision, or half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instructions. For decisive action the whol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to move forward in confidence and with one mi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31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</w:t>
      </w:r>
      <w:r>
        <w:rPr>
          <w:rFonts w:ascii="Times" w:hAnsi="Times" w:eastAsia="Times"/>
          <w:b w:val="0"/>
          <w:i w:val="0"/>
          <w:color w:val="000000"/>
          <w:sz w:val="22"/>
        </w:rPr>
        <w:t>- 11-1939</w:t>
      </w:r>
    </w:p>
    <w:p>
      <w:pPr>
        <w:autoSpaceDN w:val="0"/>
        <w:autoSpaceDE w:val="0"/>
        <w:widowControl/>
        <w:spacing w:line="240" w:lineRule="exact" w:before="2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7-10-1939 and “The Next Step”, 30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come. You will do what is 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8. Courtesy: Amrit Kaur. Also G.N. 72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all ill so often? You must take care of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Send me wire at Del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PAT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AFACE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TELEGRAM TO SAMPURNANAND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SYMPATHY WITH YOU IN YOUR LOS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telegram to the addressee, at the back of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 this letter. The telegram dated “Dehra Dun, October 30, 1939” from </w:t>
      </w:r>
      <w:r>
        <w:rPr>
          <w:rFonts w:ascii="Times" w:hAnsi="Times" w:eastAsia="Times"/>
          <w:b w:val="0"/>
          <w:i w:val="0"/>
          <w:color w:val="000000"/>
          <w:sz w:val="18"/>
        </w:rPr>
        <w:t>Ramdev, a leader of Arya Samaj, read: “If possible, arrive one day earli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, however, has “September”.  In his </w:t>
      </w:r>
      <w:r>
        <w:rPr>
          <w:rFonts w:ascii="Times" w:hAnsi="Times" w:eastAsia="Times"/>
          <w:b w:val="0"/>
          <w:i/>
          <w:color w:val="000000"/>
          <w:sz w:val="18"/>
        </w:rPr>
        <w:t>Memories and Reflection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4, the addressee  says: “My youngest son died in  October 1939 and his deat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about  a fortnight later by the death of my wife. In the course of the next </w:t>
      </w:r>
      <w:r>
        <w:rPr>
          <w:rFonts w:ascii="Times" w:hAnsi="Times" w:eastAsia="Times"/>
          <w:b w:val="0"/>
          <w:i w:val="0"/>
          <w:color w:val="000000"/>
          <w:sz w:val="18"/>
        </w:rPr>
        <w:t>twelve months or so, I lost another son and my elder daughter, Minakshi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KUNDAR DIWA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D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arrive regularly. You have enclosed Vachchha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’s letter which, too, is good. Balkrishna should stay t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The present is the best time to benefit from the weather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ed your nature. In all these matters ahimsa or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the only way. If we start with recognizing the temperament of </w:t>
      </w:r>
      <w:r>
        <w:rPr>
          <w:rFonts w:ascii="Times" w:hAnsi="Times" w:eastAsia="Times"/>
          <w:b w:val="0"/>
          <w:i w:val="0"/>
          <w:color w:val="000000"/>
          <w:sz w:val="22"/>
        </w:rPr>
        <w:t>our patient, or colleague or opponent, much friction can be avoid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G.N. 2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SIKANDAR HYAT K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IKAND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please for reverting to Sucha Singh’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his reply to my inquiry. There seem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oubt his version. Whatever he may [have] sai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the Jail Superintendent’s evidence should be conclusi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his indefinite release on parole. His record in the Hazari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seems to be clean. His release is not likely to result in any mischief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by him. I plead for mercy on grounds of human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Balkrishna’s illn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undar Diwan”, 6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FRAGMENT OF LETTER TO KU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of the relations between our two countries fi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echo in my heart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FRAGMENT OF LETTER TO CHILDREN OF CHINA</w:t>
      </w:r>
    </w:p>
    <w:p>
      <w:pPr>
        <w:autoSpaceDN w:val="0"/>
        <w:tabs>
          <w:tab w:pos="4630" w:val="left"/>
        </w:tabs>
        <w:autoSpaceDE w:val="0"/>
        <w:widowControl/>
        <w:spacing w:line="300" w:lineRule="exact" w:before="7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How I wish I could meet you and see your beautiful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3 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FRAGMENT OF LETTER TO YAN- YUN-SHAN</w:t>
      </w:r>
    </w:p>
    <w:p>
      <w:pPr>
        <w:autoSpaceDN w:val="0"/>
        <w:tabs>
          <w:tab w:pos="4630" w:val="left"/>
        </w:tabs>
        <w:autoSpaceDE w:val="0"/>
        <w:widowControl/>
        <w:spacing w:line="300" w:lineRule="exact" w:before="7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I know I occupy a corner in the Chines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TELEGRAM TO AMRIT KAUR</w:t>
      </w:r>
    </w:p>
    <w:p>
      <w:pPr>
        <w:autoSpaceDN w:val="0"/>
        <w:autoSpaceDE w:val="0"/>
        <w:widowControl/>
        <w:spacing w:line="284" w:lineRule="exact" w:before="108" w:after="0"/>
        <w:ind w:left="47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WIRE. HOPE YOU ARE BETTER. LEAVING TOMORROW.</w:t>
      </w:r>
      <w:r>
        <w:rPr>
          <w:rFonts w:ascii="Times" w:hAnsi="Times" w:eastAsia="Times"/>
          <w:b w:val="0"/>
          <w:i w:val="0"/>
          <w:color w:val="000000"/>
          <w:sz w:val="16"/>
        </w:rPr>
        <w:t>LOVE.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39. Courtesy: Amrit Kaur. Also G.N. 7248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the Chinese Premier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ing this and the two following items as written by Gandhiji “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rain journey  to Delhi”, which was on November 1, the source explains: “These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have been sent to Prof. Yan Yun-Shan to be forwarded to their respective addre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of his replies Mr. Gandhi  humorously explains that writing was rendered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‘owing to jolting’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SPEECH AT HARIJAN NIVAS, NEW DEL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l built by the Chandiwala brothers in commem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Janaki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 fact been already open for pray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o many days. But this formal function has been organiz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ous feeling that it would be better if I threw open the tem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or no my hands would add to its religious me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is shrine will increase if the hearts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present here are filled with true prayer. I would like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to the Harijan boys who come here for prayer an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 Viyogi Harij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food does not do much harm to a man.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and it may benefit him, because we often indulge in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But prayer is the food of the soul without which it is star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 more you pray the better it is. In prayer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. I have never come across a person harmed by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We should devote the maximum time to prayer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our life becomes one continuous prayer. Therefore,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increases such religious faith, the devotion of the br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ilt it will have borne fruit and the spirit of Shrimati Janaki Devi </w:t>
      </w:r>
      <w:r>
        <w:rPr>
          <w:rFonts w:ascii="Times" w:hAnsi="Times" w:eastAsia="Times"/>
          <w:b w:val="0"/>
          <w:i w:val="0"/>
          <w:color w:val="000000"/>
          <w:sz w:val="22"/>
        </w:rPr>
        <w:t>will rest in pe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few Harijan ashrams in the country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re atoning for their past sins. I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 by such atonement, it will help th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ildren here are living without any discrimi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lso lives and mixes with them freel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ibition. It is certainly desirable of them if all pray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and rhythm. But the value of true prayer is never lo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any rhythm or harmony. Prayer should proce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 of one’s heart. If one perseveres, success is assured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opening a temple is to strengthen religious feeling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filled, the people who have built it will be content. May our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bear fruit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4-11-1939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other of the Chandiwala broth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INTERVIEW TO “THE MANCHESTER GUARDIAN”</w:t>
      </w:r>
    </w:p>
    <w:p>
      <w:pPr>
        <w:autoSpaceDN w:val="0"/>
        <w:autoSpaceDE w:val="0"/>
        <w:widowControl/>
        <w:spacing w:line="284" w:lineRule="exact" w:before="108" w:after="0"/>
        <w:ind w:left="47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4, 1939</w:t>
      </w:r>
    </w:p>
    <w:p>
      <w:pPr>
        <w:autoSpaceDN w:val="0"/>
        <w:autoSpaceDE w:val="0"/>
        <w:widowControl/>
        <w:spacing w:line="26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in an interview to the Indian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Lords’ deb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India, said he was shocked at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etland’s suggestion that the Congress is a Hindu organization; and was amazed that </w:t>
      </w:r>
      <w:r>
        <w:rPr>
          <w:rFonts w:ascii="Times" w:hAnsi="Times" w:eastAsia="Times"/>
          <w:b w:val="0"/>
          <w:i w:val="0"/>
          <w:color w:val="000000"/>
          <w:sz w:val="18"/>
        </w:rPr>
        <w:t>it could emanate from one in the responsible position of the Secretary of St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observed that though the vast majority of Congressme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the Congress contained many Indians of all classes and creeds. What is m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s very commencement the Congress has claimed to be and has been a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rganization and never communal. It has proved its claim repeatedly a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relevant occasion. The Hindu Mahasabha is a communal organization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into being because even notable Hindus thought that the Congress did no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protect the special rights of Hindus. Lord Zetland as a former Govern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uthor knows all these facts. His misdescription of the Congress is unti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ing and calculated to increase irritation and bitterness. Mahatma Gandhi hopes </w:t>
      </w:r>
      <w:r>
        <w:rPr>
          <w:rFonts w:ascii="Times" w:hAnsi="Times" w:eastAsia="Times"/>
          <w:b w:val="0"/>
          <w:i w:val="0"/>
          <w:color w:val="000000"/>
          <w:sz w:val="18"/>
        </w:rPr>
        <w:t>that Lord Zetland will lose no time to correct what Gandhiji regards as a great blun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JAWAHARLAL NEHRU</w:t>
      </w:r>
    </w:p>
    <w:p>
      <w:pPr>
        <w:autoSpaceDN w:val="0"/>
        <w:autoSpaceDE w:val="0"/>
        <w:widowControl/>
        <w:spacing w:line="284" w:lineRule="exact" w:before="108" w:after="0"/>
        <w:ind w:left="479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ILW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4, 1939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fter you had gone, Kripalani told me that in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here was great ferment and preparation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He told me, too, that anonymous placard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d asking people to cut wires and tear up rails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there is at present no atmosphere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f people take the law into their own hands I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ommand of civil disobedience movement.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als with my position in this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>It was this that I had intended to discuss with you. But it was not to b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vember 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6-11-1939, and “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 Hindu Organization ?”, 13-11-193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ext Step”, 30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16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790" w:val="left"/>
          <w:tab w:pos="6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critical time in our history ther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between us and, if possible, there sh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39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5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sist civil disobedience unless I find the countr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for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non-co-operation, he said, it had already begun with the resigna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Ministr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RAVANCORE AGAI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forced lull in Travancore after the accep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gress of my advice to suspend civil disobedi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eem to have gone from bad to worse. The inacti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was perhaps mistaken for fatigue or worse. I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gress leaders were being held down by me. Their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eat. But when the other day a deputation came to m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, in order to avoid civil disobedience, they were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rdinary activity which one knows as political,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severe restraint might be part of the people’s training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ld them that I could not judge for them in such matter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data they had. They could not help me in jud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Travancore. Physical presence there wa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judge. No second-hand evidence could be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, at least not to me. I told them, therefore,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for themselves, irrespective of my opinion. For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ake the risk of curbing even harmless political activity for </w:t>
      </w:r>
      <w:r>
        <w:rPr>
          <w:rFonts w:ascii="Times" w:hAnsi="Times" w:eastAsia="Times"/>
          <w:b w:val="0"/>
          <w:i w:val="0"/>
          <w:color w:val="000000"/>
          <w:sz w:val="22"/>
        </w:rPr>
        <w:t>fear of imaginary consequences. The leaders should, therefore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assed through Nagpur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ard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 themselves free from any restraint from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reatest deliberation they took two steps embo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language. Their resolutions and the Press note in repl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be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State Congress had every right to di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glorification of the Dewan’s administrati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versary is entitled to many happy returns of the da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when an attempt is made, as it is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present case, to make political capital out of an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like a birthday. The first resolution is a protest against such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use of the Dewan’s birth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has nothing controversial about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mere assertion of the right to hold public meetings, etc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now been received that Shri Thanu Pillai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ipose and three others were arrested on the 2nd instan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gress office was taken possession of by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Furniture, it is said, was thrown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the Travancore Government is ununderstand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sion seems to me to be wholly unjustifiable. It i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best and wisest citizens in jail. I know that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are sincere, devoted and able work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nd no better consolation to the Travancor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than that those who go to jail should do so joy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the determination to serve the whole period of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it is the surest way to swaraj i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 possess pure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>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KUNVARJI K. PARE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ayed by three days and you have meanwhile g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ver. Today is my day f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, therefore, will not go o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s are not reproduced here; for the Press not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Travancore Governmewnt Press Note”, 30-10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esides, it is Silence Day. There is one complaint agains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take complete rest. You must take complet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follow Sushilabehn’s instructions. She told me everything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f you take complete rest, your fever will certainly sub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can you be taken to Nagpur. I hope there is no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, tell Sushilabehn. Write to me. However, I shall certainly see </w:t>
      </w:r>
      <w:r>
        <w:rPr>
          <w:rFonts w:ascii="Times" w:hAnsi="Times" w:eastAsia="Times"/>
          <w:b w:val="0"/>
          <w:i w:val="0"/>
          <w:color w:val="000000"/>
          <w:sz w:val="22"/>
        </w:rPr>
        <w:t>you tomorrow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7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GHULAM RASUL QURESH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f you are able to engross yourself in khadi besides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that is given to you, that is the only firm thing for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Literature cannot do much. Knowledge of lett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ful along with khadi. Do not think of the whole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but only the sphere which you can easily handle yourself. If </w:t>
      </w:r>
      <w:r>
        <w:rPr>
          <w:rFonts w:ascii="Times" w:hAnsi="Times" w:eastAsia="Times"/>
          <w:b w:val="0"/>
          <w:i w:val="0"/>
          <w:color w:val="000000"/>
          <w:sz w:val="22"/>
        </w:rPr>
        <w:t>while doing so we have purity in us it is bound to have its impact.</w:t>
      </w:r>
    </w:p>
    <w:p>
      <w:pPr>
        <w:autoSpaceDN w:val="0"/>
        <w:tabs>
          <w:tab w:pos="550" w:val="left"/>
          <w:tab w:pos="13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kb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Blessings to him. He must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s Ami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ting fever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C. W. 10768. Courtesy: Ghulam Rasul Qureshi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 and wife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6, 193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itorial seems to me to be unfa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question has invariably been brought up whe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dia’s freedom has come to the fore.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its demand as totalitarian is to misrepresent fac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is not less serious because it is unconsc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deliberately discarded the use of force. It has no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or tradition. It has from its inception believed in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It seeks to represent non-Hindus as well as Hindus. It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Muslims and Christians leading it. It has gone out of it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all communities. It could not do otherwise as its only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titutional agitation till it forged non-co-operation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s an addition to constitutional agitation an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ubstitute for violence. Communal differenc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the British Government to thwart India’s aspiration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s likely to have been unconscious does not make i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. That the Congress has no desire for loaves and f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rystal clear from wholesale resignations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. The Congress will never be party to communal quarre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ther stand aside and wander in the wilderness and wa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day. Even now the ugly spectacle of playing of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 seems to be going on. I had expec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ndous European crisis would bring better perception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tates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ion of the Princes in this connection is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. They owe their existence to the Paramount Power an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ndependent of it. Strange as the assertion may appear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good or big without the consent, tacit or implied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. They represent nobody but themselves.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settle with the Princes is the same as inviting it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aramount Po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he Congress record of dealings with Muslim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Unfair”. The statemen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7-11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nd Depressed Classes during the last two years. All that I can say 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et Governors of Provinces speak.’ That the Muslim Le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pressed Class leaders complain is nothing strang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is inevitable in democracy. The Congress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and sporting offer. Let a Constituent Assembly of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frame a constitution for futur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safe-guards for protection of rights of minoriti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Will British statesmen play the gam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OPINIONS DIFFER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M. A. of Aligarh writes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on many occasions that your study of the holy Kora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aled to you that Islam enjoins non-violence upon its followers. You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your study of the life of the holy prophet confirms you in this belie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me to say that it must be only a sort of ‘wishful’ reading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. The simple fact is that your philosophy of ahimsa eschews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altogether. Islam, on the contrary, does allow the use of force o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. Did not the Prophet meet force with force at Badr? I dare not c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uthority because you have refused to accept any interpretation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. Yet I hope you will show some respect to what your own hypnot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Saheb said so long ago as during the first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He said in his statement to the court: “I do not agree with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at the use of force should not be allowed in any case. Because I a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I believe that the use of force is allowed on the particular occa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ed by Islam.” Again he said in the same statement to the cour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rial: “Against the non-Muslim Government, Islam prescribes only swo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racted battle and the cutting of throats.” I am sure Maulana Saheb cannot </w:t>
      </w:r>
      <w:r>
        <w:rPr>
          <w:rFonts w:ascii="Times" w:hAnsi="Times" w:eastAsia="Times"/>
          <w:b w:val="0"/>
          <w:i w:val="0"/>
          <w:color w:val="000000"/>
          <w:sz w:val="18"/>
        </w:rPr>
        <w:t>deny it even today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 for non-violence in Islam. As to the question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are a separate nation or not, I would say that the Muslims have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nation ever since the beginning of Islam. They were so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Bin Kasim first set foot on Indian soil, they were so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of the Moghul Empire, they are so even today, and they will rem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for ever if they are true to their religion. Akbar attempted to evolve not </w:t>
      </w:r>
      <w:r>
        <w:rPr>
          <w:rFonts w:ascii="Times" w:hAnsi="Times" w:eastAsia="Times"/>
          <w:b w:val="0"/>
          <w:i w:val="0"/>
          <w:color w:val="000000"/>
          <w:sz w:val="18"/>
        </w:rPr>
        <w:t>only a common religion but also a common social system, but were not his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>”, 4-11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doomed to failure? The Muslims are a separate nation in the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cannot merge their identity with any other community. But this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righten the champions of unity at all. Co-operation in some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here for some particular goal is always possible. Breathing the same ai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ing the same land does not make a nation. It is the unity of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ally matters. It is religion which moulds the mind. A Muslim may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-door neighbour of Sikh. But their viewpoints, their modes of thou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des of life will always differ from each other. The air is the sam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globe. Is the air of England in any way different from that of India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surroundings affect only the physical features. The mind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by them. Of course, the Christians are also a separate nation,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Parsis. India is a land of nationalities. It will be a red-letter day in the </w:t>
      </w:r>
      <w:r>
        <w:rPr>
          <w:rFonts w:ascii="Times" w:hAnsi="Times" w:eastAsia="Times"/>
          <w:b w:val="0"/>
          <w:i w:val="0"/>
          <w:color w:val="000000"/>
          <w:sz w:val="18"/>
        </w:rPr>
        <w:t>history of India when the Indian National Congress is transformed into a</w:t>
      </w:r>
      <w:r>
        <w:rPr>
          <w:rFonts w:ascii="Times" w:hAnsi="Times" w:eastAsia="Times"/>
          <w:b w:val="0"/>
          <w:i w:val="0"/>
          <w:color w:val="000000"/>
          <w:sz w:val="18"/>
        </w:rPr>
        <w:t>‘Federation of Indian Nations’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the Muslims are a separate nation in China. If the insinu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merged themselves with the other Chinese, then I can only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tand as an object-lesson before the whole Islamic world. Islamic </w:t>
      </w:r>
      <w:r>
        <w:rPr>
          <w:rFonts w:ascii="Times" w:hAnsi="Times" w:eastAsia="Times"/>
          <w:b w:val="0"/>
          <w:i w:val="0"/>
          <w:color w:val="000000"/>
          <w:sz w:val="18"/>
        </w:rPr>
        <w:t>brotherhood will be reduced to a mere farce if the same process continues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lam has definitely laid down that the Muslims should have some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their dress. Does not Maulana Saheb stand prominent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Congress Working Committee 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is letter represents the present m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ducated Muslims. I do not propose to enter into an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bout the interpretation of the Koran. Being a non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a disadvantage. If I began an argument, the natural ret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: ‘How can you, a non-Muslim, interpret Muslim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’ It would serve no purpose to answer back that I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everence for Islam and the other faiths as I have for my o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, however, inform my correspondent that I had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battle of Badr and similar incidents in the Prophet’s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ware of verses in the Koran itself contradicting my inter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, nevertheless, that it is possible that the teaching of a boo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’s life may be different from isolated texts in a boo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in a life, however many the latter may b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tory of a bloody war. But I have maintained in the tee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 opposition that it is a book written to establish the </w:t>
      </w:r>
      <w:r>
        <w:rPr>
          <w:rFonts w:ascii="Times" w:hAnsi="Times" w:eastAsia="Times"/>
          <w:b w:val="0"/>
          <w:i w:val="0"/>
          <w:color w:val="000000"/>
          <w:sz w:val="22"/>
        </w:rPr>
        <w:t>futility of war and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ight to speak for the Maulana Saheb. He is well abl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care of himself. I must confess that I have no recollection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eb having given the evidence quot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 veracity of my correspondent. Only that evid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 the opinion I have held for many years about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holy Koran. Opinions will differ to the end of time. I </w:t>
      </w:r>
      <w:r>
        <w:rPr>
          <w:rFonts w:ascii="Times" w:hAnsi="Times" w:eastAsia="Times"/>
          <w:b w:val="0"/>
          <w:i w:val="0"/>
          <w:color w:val="000000"/>
          <w:sz w:val="22"/>
        </w:rPr>
        <w:t>plead for mutual forbeara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laid down by my correspondent about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artling. There may be arguable grounds for maintai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India are a separate nation. But I have never heard i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as many nations as there are religions on earth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it would follow that a man changes his nationalit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his faith. According to my correspondent, the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s, Americans, Japanese, etc., are not nations, but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Sikhs, Hindus, Christians, Jews, Buddhists are different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ere born. I am afraid my correspondent occupi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ground in maintaining that nations are or should be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religions. In his zeal to maintain an untenable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 he has overproved his cas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ny that the Muslim dynasties divided India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Akbar’s example is irrelevant. He aimed at a f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t was a dream not to be realized. But the othe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s and kings surely regarded India as one indivisible whole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how I learnt history as a boy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indus, Muslims and others are to evolve democrac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so only by the whole nation speaking its mind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elected under the broadest franchise possibl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rough British goodwill or in the teeth of its op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s made on behalf of the British Government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British goodwill. British imperialism is still vigorou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Sir Samuel Hoare’s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ntrary, it will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The proposal to vivisect India is a contribution to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For vivisection can only be made by the aid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 or through a deadly civil war. I hope the Con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neither game. British refusal to make the required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ain’s war aims about India has perhaps come as bles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ise. It removes the Congress out of the way to enable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to make its choice, unfettered by the Congress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ight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s to whether it will keep the British yoke b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ir Samuel Hoare’s Speech”, 26-10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m, Bihar, Bombay, Central Provinces, Madras, Orissa, United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 and the North-West Frontier Provi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visecting India or whether it will fight for the independe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vided India. I hope that the League does not want to vivis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hope that my correspondent does not represent a larg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lim opinion in India. Presently the tal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Janab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Pandit Jawaharlal Nehru will be resumed.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sult in producing a basis for a lasting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tan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>7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39</w:t>
      </w:r>
    </w:p>
    <w:p>
      <w:pPr>
        <w:autoSpaceDN w:val="0"/>
        <w:autoSpaceDE w:val="0"/>
        <w:widowControl/>
        <w:spacing w:line="292" w:lineRule="exact" w:before="37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LETTER TO SHAMBHUSHANKAR TRIVED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9</w:t>
      </w:r>
    </w:p>
    <w:p>
      <w:pPr>
        <w:autoSpaceDN w:val="0"/>
        <w:autoSpaceDE w:val="0"/>
        <w:widowControl/>
        <w:spacing w:line="260" w:lineRule="exact" w:before="4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lled for no reply. Keep your pledge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ut up hedges round oneself to be able to keep a pled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one should cling to them, even if one breaks dow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ided by each one for himself. What one should do abou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ail to keep their pledges depends on each individual case. Is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[at your place] improv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TELEGRAM TO RULER OF PALITANA</w:t>
      </w:r>
    </w:p>
    <w:p>
      <w:pPr>
        <w:autoSpaceDN w:val="0"/>
        <w:autoSpaceDE w:val="0"/>
        <w:widowControl/>
        <w:spacing w:line="294" w:lineRule="exact" w:before="8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ITANA</w:t>
      </w:r>
    </w:p>
    <w:p>
      <w:pPr>
        <w:autoSpaceDN w:val="0"/>
        <w:autoSpaceDE w:val="0"/>
        <w:widowControl/>
        <w:spacing w:line="212" w:lineRule="exact" w:before="76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NDERSTAND SHAMBHUBHAI  STARVING  AS  PROTEST AGAINST  ALLE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EACH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MISE B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IO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  SAVE      PRECIOUS       LIF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4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round of talks took place in Delhi on November 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structive worker of Palitana (Saurashtra) known for his fas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36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8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respectful attention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broadc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introductory remar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himself and Shri Rajendra Prasad and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released by His Excellency. I welcome His Excellency’s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defeat and his determination to solve wha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soluble. I share to the fullest extent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reach a solution. Without, therefore, wa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action to these two declarations and pure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the common cause, I would like to suggest that no 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less an acceptable declaration of war aims abou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The pronouncements hitherto made, whether, her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, are after the old style, suspected and discred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-loving India. If imperialism is dead, there must b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with the past. Language suited to the new era has to be us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not yet come for the acceptance of this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 would urge that further effort at reaching a solu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In this connection I would remind British states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anted is a declaration of Britain’s intention regard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licy irrespective of India’s wishes. A slave-holder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abolish slavery, does not consult his slaves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>desire freedom or n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declaration to free India from bondage, not in stag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, is made, an interim solution will be found to be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rights of minorities will then become simple. The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esaw will cease. The minorities are entitled to protection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but to the fullest extent and in one single step. No char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be worth looking at which does not ensu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freedom for the minorities as for the maj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 will be full fledged partners in the framing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End the Game of Seesaw”. The Stat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9-11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Broadcast Declaration”, 5-11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Viceroy’s Prefatory Remarks on Correspondence with </w:t>
      </w:r>
      <w:r>
        <w:rPr>
          <w:rFonts w:ascii="Times" w:hAnsi="Times" w:eastAsia="Times"/>
          <w:b w:val="0"/>
          <w:i w:val="0"/>
          <w:color w:val="000000"/>
          <w:sz w:val="18"/>
        </w:rPr>
        <w:t>Leaders”, 5-11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How that can be attained will depend upon the wis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charged with the sacred duty of prep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Britain has hitherto held power—this is inevitabl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imperialism—by playing the minorities agains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nd has thus made an agreed solution among the com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well-nigh impossible. The burden of finding a formul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minorities should be thrown on the partie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Britain considers it her mission to bear this burden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e continue to feel the necessity of holding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>dependency. And patriots impatient for deliverance will fight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if I can guide them and violently if I fail and peris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God’s curse of war, I had hoped and still hope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blessing by Britain realizing that the one thing nee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to justify and hasten the end of this war was to free a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>ancient country like India from her yo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lieving as I do in the Viceroy’s sincerity, I would urg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not to lose patience. There can be no civil resistanc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first, the Viceroy is exploring the possibilities of a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he Muslim League blocks the way, and thirdl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indiscipline and disunity in Congress ran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ondition should not offend Muslim friend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no workable arrangement with the Muslim Lea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must involve resistance against the Leagu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can be party to it. I observe that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Jinnah Saheb. I am sorry for it. But at this sgage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myself. I do not want to mar in any way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m and Pandit Nehru which I hope will be resumed soon </w:t>
      </w:r>
      <w:r>
        <w:rPr>
          <w:rFonts w:ascii="Times" w:hAnsi="Times" w:eastAsia="Times"/>
          <w:b w:val="0"/>
          <w:i w:val="0"/>
          <w:color w:val="000000"/>
          <w:sz w:val="22"/>
        </w:rPr>
        <w:t>and pray will lead to communal pe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aking the above statement I have read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ecretary of State in the House of Lords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It leaves the main position unchan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i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1-1939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30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ord Zetland’s Statement”, 7-11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CABLE TO J. C.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 KIND           CABLE.         GREATLY          RELIEVE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E. S. Reddy. Also </w:t>
      </w:r>
      <w:r>
        <w:rPr>
          <w:rFonts w:ascii="Times" w:hAnsi="Times" w:eastAsia="Times"/>
          <w:b w:val="0"/>
          <w:i/>
          <w:color w:val="000000"/>
          <w:sz w:val="18"/>
        </w:rPr>
        <w:t>South Africa's Freed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3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TELEGRAM  TO S. SATYAMURT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5470" w:val="left"/>
        </w:tabs>
        <w:autoSpaceDE w:val="0"/>
        <w:widowControl/>
        <w:spacing w:line="300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BLESSINGS        YOU       HAVE         ON       YOUR            ELEC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TELEGRAM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</w:p>
    <w:p>
      <w:pPr>
        <w:autoSpaceDN w:val="0"/>
        <w:autoSpaceDE w:val="0"/>
        <w:widowControl/>
        <w:spacing w:line="21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VE     LONG.     LIVE      TRUE.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YMAT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s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wire which read: “No justif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rm. Dr. Dadoo evidently misinformed and is being granted interview by Minister </w:t>
      </w:r>
      <w:r>
        <w:rPr>
          <w:rFonts w:ascii="Times" w:hAnsi="Times" w:eastAsia="Times"/>
          <w:b w:val="0"/>
          <w:i w:val="0"/>
          <w:color w:val="000000"/>
          <w:sz w:val="18"/>
        </w:rPr>
        <w:t>of Interio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 was reported under the date-line “Madras, November 9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Mayor of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is disturbing. May God keep you. I hop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hrough a strenuous programme. I shall expect a wi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though it is Su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0. Courtesy: Amrit Kaur. Also G.N. 72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intention of courting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you. The future lies with God. Jayaprakash wish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with me so that the household expenses may be sa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may continue. This can be arranged in Sega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 would be generally staying in Segaon. Occasional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for three or four days, I will not take you with me. You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 uninterrupted. I, therefore, feel that you are nee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your time  there. Ba asks: “What! Prabha will not com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 with  me  or  will she never come for my sake? Wha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make whether or not you are here? Write to her, ‘Ba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’.” This is her message. She often inquires, “When is 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?” I have to reach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9th instant. Come there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, and accompany me from ther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36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attend the Congress Working Committee  meet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 TO AMRITLAL T. NANAVATI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1, 1939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 Natwarlal come.</w:t>
      </w:r>
    </w:p>
    <w:p>
      <w:pPr>
        <w:autoSpaceDN w:val="0"/>
        <w:autoSpaceDE w:val="0"/>
        <w:widowControl/>
        <w:spacing w:line="220" w:lineRule="exact" w:before="2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79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jaya’s letter is enclosed. Tear it up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 TO AMRIT KAU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rue to your word. Though your telegra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ad reading they have consoled me, being so full and accu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n spite of all the trouble, you will come well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and reach Simla in a fairly fit condition. I must have wires </w:t>
      </w:r>
      <w:r>
        <w:rPr>
          <w:rFonts w:ascii="Times" w:hAnsi="Times" w:eastAsia="Times"/>
          <w:b w:val="0"/>
          <w:i w:val="0"/>
          <w:color w:val="000000"/>
          <w:sz w:val="22"/>
        </w:rPr>
        <w:t>while you are ailing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6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 W. 3941. Courtesy: Amrit Kaur. Also G.N. 725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ISWAR SARAN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2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UNSHIJI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ee your creation. But I fear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eft. I should be reserved for such special work which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>still permits me to do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 ncerely,</w:t>
      </w:r>
    </w:p>
    <w:p>
      <w:pPr>
        <w:autoSpaceDN w:val="0"/>
        <w:autoSpaceDE w:val="0"/>
        <w:widowControl/>
        <w:spacing w:line="266" w:lineRule="exact" w:before="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H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MONS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inal: C. W. 10204. Courtesy: Municipal Museum, Allah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n committees do not have to come o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addressee had asked whether in pursu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of October 22, 1939, Congress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Municipalities ought to resign. I see no harm if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ficials are heading them. We shall have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them. We can even quarrel with them if it become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Maybe the committees will be supersed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the Municipality maintain all connections.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his time is not like it was in 1920. These are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views. You can decide the matter in consultation with Sard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should certainly have a right to use the cre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which is under municipal control. The Municipal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ion houses in some areas. These houses can be ren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>everyone, but Harijans should have the first pre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looking after your heal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IS CONGRESS A HINDU ORGANIZATION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we have not heard the last of Lord Zetland’s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tional Congress is an organization representing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ational only in name but in reality communa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grosser libel on the Congress than this. From its i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national. Its originator was an Englishman. The late A. 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e was long its Secretary. It has always had one or two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. It has had Muslim, English, Christian and Parsi Presi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was, till he became invalid, the soul of the Congress. 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ding hand and the directing brain in everything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 was the uncrowned king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. He was the maker of Presidents both of the Congress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Manchester Guardian’</w:t>
      </w:r>
      <w:r>
        <w:rPr>
          <w:rFonts w:ascii="Times" w:hAnsi="Times" w:eastAsia="Times"/>
          <w:b w:val="0"/>
          <w:i w:val="0"/>
          <w:color w:val="000000"/>
          <w:sz w:val="18"/>
        </w:rPr>
        <w:t>, 4-11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mbay Corporation. Badruddin Tyabji was for yea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factor in the deliberations of the Congress.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hilst Hakim Saheb Ajmal Khan was alive nothin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Congress if it had no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rimatu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Joint General Secretary. The readers know the influ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 exercised over the Congress during the Khilafat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Working Committee does not move without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’s co-operation and wise guidance. His is the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on Hindu-Muslim questions. Through its whole histor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to the second half of a century the Congress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n to represent the whole of India in a manner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has done. Every victory scored by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benefited all commun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such is really the case, why has the Congress usur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that belongs to the All-India Hindu Mahasabha?” ask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correspondent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pointed ou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the Editor the illogicality of the Congress. The illogi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admitted. But neither life nor institutions are gove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. Obviously, the Congress felt the necessity of a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for the political advancement of the countr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-League Pact of 1916 was born. Ever since tha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made communal unity a plank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ough the function should logically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organizations, a mass organization lik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ook on if communities quarrel and when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 solution becomes necessary. Thus the Congres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 what came to it as a clear call to duty. The Congress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organization to take a purely nationalistic and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n communal questions. Whatever may be said to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the Congress embodies the hope and aspi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can conclude no pact with any person if it does no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in so far as her political aspirations a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aditions unfit it to represent Hindus as against Muslim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>ver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it to represent the common interest of all 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. I can see nothing wrong in the Congress trying to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s with men or their organizations for the furtherance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Needless to say they must be all mutually helpful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. It is a difficult task no doubt. But if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extend their goodwill to the Congress, the task is not </w:t>
      </w:r>
      <w:r>
        <w:rPr>
          <w:rFonts w:ascii="Times" w:hAnsi="Times" w:eastAsia="Times"/>
          <w:b w:val="0"/>
          <w:i w:val="0"/>
          <w:color w:val="000000"/>
          <w:sz w:val="22"/>
        </w:rPr>
        <w:t>beyond its scope or capacity. It does not inspire that all-round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may therefore have to wait for that day. If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does it, Congressmen will welcom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>13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UNNECESSARY ALARM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Viceregal pref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Viceroy and Shri Rajendra Prasad and </w:t>
      </w:r>
      <w:r>
        <w:rPr>
          <w:rFonts w:ascii="Times" w:hAnsi="Times" w:eastAsia="Times"/>
          <w:b w:val="0"/>
          <w:i w:val="0"/>
          <w:color w:val="000000"/>
          <w:sz w:val="22"/>
        </w:rPr>
        <w:t>Jinnah Saheb, an esteemed co-worker say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with some surprise and distress your statement in today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 which makes any further action by us dependent on a settlement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lim league and on the Viceroy continuing his efforts at parleying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imagine that this attitude makes any settlement either with the Brit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r the Muslim League most difficul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timent is probably shared by many Congress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try to dispel the fear. In my opinion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inherent in both the cases. We may not precipitat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hilst the Viceroy is making an effort to placate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spension cannot be indefinite or even prolonged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rselves in the wrong. Suspension for the sake of the Viceroy is </w:t>
      </w:r>
      <w:r>
        <w:rPr>
          <w:rFonts w:ascii="Times" w:hAnsi="Times" w:eastAsia="Times"/>
          <w:b w:val="0"/>
          <w:i w:val="0"/>
          <w:color w:val="000000"/>
          <w:sz w:val="22"/>
        </w:rPr>
        <w:t>an aid to settl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Muslim League, it seems to me to be self-eviden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are quarrelling among ourselves, we cannot resort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n any large scale. This is obvious. Moreover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true settlement by hiding the truth from ourselves or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use to believe that Muslims can possibly hold up for any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the progress of the country which is as much theirs as others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n making the admission that, if the crores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sire freedom, they can at least for a time prevent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unless the latter are prepared to fight the form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d that possibility so far as the Congress is concer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the obvious is a gesture of goodwill towards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It throws also the onus on the League of block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progress. The admission should improve the prospect of a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8-11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Viceroy’s Prefatory Remarks on Correspondence with </w:t>
      </w:r>
      <w:r>
        <w:rPr>
          <w:rFonts w:ascii="Times" w:hAnsi="Times" w:eastAsia="Times"/>
          <w:b w:val="0"/>
          <w:i w:val="0"/>
          <w:color w:val="000000"/>
          <w:sz w:val="18"/>
        </w:rPr>
        <w:t>Leaders”, 5-11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while noticing the use of the word ‘action’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quoted by me. What I have contemplated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civil disobedience in the event of the two conting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me, not of every variety of action. The Cong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ic organization. It is ever moving. Whilst I cannot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, I have no doubt that the Congress will find mean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within its self-imposed limits, of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I must repeat that we shall harm the cause by being impati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eceive letters from men and women telling m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word and they will give a good account of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need have no fear of an outbreak of violence. To all the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, if they are sincere in their professions, patient waiting </w:t>
      </w:r>
      <w:r>
        <w:rPr>
          <w:rFonts w:ascii="Times" w:hAnsi="Times" w:eastAsia="Times"/>
          <w:b w:val="0"/>
          <w:i w:val="0"/>
          <w:color w:val="000000"/>
          <w:sz w:val="22"/>
        </w:rPr>
        <w:t>will add to their strength and ensure succes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>13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3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TCALFE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TROUBLE       SUBSIDING.      KEEP         WELL.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2. Courtesy: Amrit Kaur. Also G.N. 7251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POLITICS </w:t>
      </w:r>
      <w:r>
        <w:rPr>
          <w:rFonts w:ascii="Times" w:hAnsi="Times" w:eastAsia="Times"/>
          <w:b w:val="0"/>
          <w:i w:val="0"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ORALS</w:t>
      </w:r>
    </w:p>
    <w:p>
      <w:pPr>
        <w:autoSpaceDN w:val="0"/>
        <w:autoSpaceDE w:val="0"/>
        <w:widowControl/>
        <w:spacing w:line="26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my suggestion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Shri M. N. Roy has sent a long letter not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but to me. He asks for a public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raised by him. Omitting the prefatory paragraph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no interest for the reader, the letter is reproduced else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ministerial resign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, I feel sure that the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ngressman”, 31-10-1939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, M. N. Roy said that “It was not necessary to hav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Ministers resign at this stag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ded to the prestige of the Congress.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 doubt have done better to have accepted my proposal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ould have assimilated non-violence with all th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. But the members of the Working Committe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onscious of their duty to accept my proposal mechan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art belief. The Working Committee’s resolution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only true course for the Working Committee to adopt. </w:t>
      </w:r>
      <w:r>
        <w:rPr>
          <w:rFonts w:ascii="Times" w:hAnsi="Times" w:eastAsia="Times"/>
          <w:b w:val="0"/>
          <w:i w:val="0"/>
          <w:color w:val="000000"/>
          <w:sz w:val="22"/>
        </w:rPr>
        <w:t>Having done so, resignations were the logical resu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unbecoming to have retained of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advantage of guarding civil liberty. If they were min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ous States they could never have been ignored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ar. Having been ignored, they would have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, when the attention of the British Government w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ing Committee to the grievous omission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told how they could repair the mischief and retain India’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the prosecution of the war. The least that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, therefore, was to resign if only to show the hollow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. To remain in office after the discovery of their impo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o court ignominy. To retain of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civil liberty would have been to mistake the w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And Shri Roy may feel quite sure that the weakened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poor guardians of civil liberty. The Governo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 aside their decisions and caught hold of those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hosen to imprison. The Ministers had taken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to advance independence. When they failed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orgo every other advantage however great in itself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never go back to their offices so long as the de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remains unsatisfi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by no means the next inevitabl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It depends upon a variety of circumstances some of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entioned. Inaction is often the most effective a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ategy of war—more so when the war is non-viol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crucial po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violence is the central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disobedience technique. It was in 1920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ked its politics deliberately to fundamental morals and vital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It came to the conclusion that swaraj could not be w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non-violence and certain definite social reform, viz,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N. Roy criticized the doctrine of non-violence as “having no bearing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political programme of the Congres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9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nd removal of untouchability. It also put the charkh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its economic programme. Indeed it eschewed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political programme, i.e., the parliamentary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morals into Congress politics was not 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ent to the Congress fight for freedom. It is its cor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grumblers then. But the vast majority welcomed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gress had never done in the whole of its brilliant hi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gramme justified itself by giving rise to a mass awake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henomenal scale. By it the Congress gained an importance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fore enjoyed. Shri Roy would not expect me at this s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here the argument that led to the enthusiastic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He should turn to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ros and cons of the subject. The Congress became a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organization from the time of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it framed a democratic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tands to </w:t>
      </w:r>
      <w:r>
        <w:rPr>
          <w:rFonts w:ascii="Times" w:hAnsi="Times" w:eastAsia="Times"/>
          <w:b w:val="0"/>
          <w:i w:val="0"/>
          <w:color w:val="000000"/>
          <w:sz w:val="22"/>
        </w:rPr>
        <w:t>this day without much material and fundamental alt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 double function. It is a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 peace time. It becomes a non-violent army in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n its second capacity it has no voting power. Its will i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general whoever he may be. Every unit has to tend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bedience in thought, word and deed. Yes, even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since the fight is non-viol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oy and other Congressmen do not need to be tol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 the habit of losing co-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o a long way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inning their affection and retaining it. But there does come a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which my compromise does not and cannot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No compromise is worth the name which endangers chances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>14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Constitution Adopted at Nagpur Session”, December 1920, </w:t>
      </w:r>
      <w:r>
        <w:rPr>
          <w:rFonts w:ascii="Times" w:hAnsi="Times" w:eastAsia="Times"/>
          <w:b w:val="0"/>
          <w:i w:val="0"/>
          <w:color w:val="000000"/>
          <w:sz w:val="18"/>
        </w:rPr>
        <w:t>and “Constitution of the Indian National Congress”, 28-10-1934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N. Roy concluded his letter with a note that  he and his group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“driven out of the Congress . . .  for no other fault than the courage of our </w:t>
      </w:r>
      <w:r>
        <w:rPr>
          <w:rFonts w:ascii="Times" w:hAnsi="Times" w:eastAsia="Times"/>
          <w:b w:val="0"/>
          <w:i w:val="0"/>
          <w:color w:val="000000"/>
          <w:sz w:val="18"/>
        </w:rPr>
        <w:t>conviction and our devotion to the cause of Indian freedom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 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CIS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an innocent sentence in my article ‘Good and </w:t>
      </w:r>
      <w:r>
        <w:rPr>
          <w:rFonts w:ascii="Times" w:hAnsi="Times" w:eastAsia="Times"/>
          <w:b w:val="0"/>
          <w:i w:val="0"/>
          <w:color w:val="000000"/>
          <w:sz w:val="22"/>
        </w:rPr>
        <w:t>Bad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4 -11-1939) are being showered upon m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. The writers pay me unintended compliment for accurac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tect and severely criticize a hasty inaccuracy in my writ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what I have described as an award was after all not an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decision of the British Government. And if it was an award, there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no question of my being party to it. But apart from that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ing party” requires an explanation. I was signatory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to the late Mr. Ramsay MacDonald. But having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reference that was placed before me,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to the effect that whatever all parties agre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mmunal adjustment would be accepted by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ject, however, fell through and there was no award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given by the British Government in the absence of an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A lapse of memory on my part cannot alter fact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e trouble so many correspondents have been put to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inaccuracy. Beyond however expressing my sorrow,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able to mend my ways. Working under double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p like the one that has angered so many correspondents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ur. But would-be correspondents will find me alway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accuracies whenever they occur. And let my critic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too,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f the neutral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uddenly developed a liking, I was the author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eel assured that if the time came during my lifetim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revision of the decision, which has many glaring defec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me among the workers helping to evolve an eq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. What I will not do is to make an appeal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vise it over the heads of the parties affected. It stands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parties agree to purge it of its absurditie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GAON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>14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Good and Bad”, 30-10-1939; also “Notes”, 27-11-1939, sub-title,</w:t>
      </w:r>
      <w:r>
        <w:rPr>
          <w:rFonts w:ascii="Times" w:hAnsi="Times" w:eastAsia="Times"/>
          <w:b w:val="0"/>
          <w:i w:val="0"/>
          <w:color w:val="000000"/>
          <w:sz w:val="18"/>
        </w:rPr>
        <w:t>“Communal Decision Again”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ime Minister”, 14-11-1931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posed Communal Solution”, 16-7-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been coming in regularly. I have seen y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. Before I saw it I had written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>must try to send you an advance co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need me longer in Allahabad, you will keep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ed editings in London of our statements her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me. If I find time I shall write out a brief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ews </w:t>
      </w:r>
      <w:r>
        <w:rPr>
          <w:rFonts w:ascii="Times" w:hAnsi="Times" w:eastAsia="Times"/>
          <w:b w:val="0"/>
          <w:i/>
          <w:color w:val="000000"/>
          <w:sz w:val="22"/>
        </w:rPr>
        <w:t>Chroni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prepaid authority from that pa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just reminds me that you complete half a cent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ope you will complete the other half retain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vigour, frankness and robust honesty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3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CABLE TO “THE NEWS CHRONICLE”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4, 1939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 OBSERVE THAT THE MAIN ISSUE BETWEEN BRITAIN ANDINDIA IS BEING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FUSED IN THE BRITISH PRESS. DOES    BRITAIN INTEND TO RECOGNIZE INDIA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S AN INDEPENDENT NATION OR MUST INDIA REMAIN BRITAIN’S DEPENDENCY?</w:t>
      </w:r>
    </w:p>
    <w:p>
      <w:pPr>
        <w:autoSpaceDN w:val="0"/>
        <w:autoSpaceDE w:val="0"/>
        <w:widowControl/>
        <w:spacing w:line="240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, presumably, to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 dated November 8 to Gandhiji, said: “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U.P.P.C.C. were desirous of having an opportunity of meeting you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ossible during your stay in Allahabad. . . . The Working Committe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last up to the 21st or possibly the 22nd. May I suggest the 23rd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l meeting between you and some of our prominent workers in the U.P., say, </w:t>
      </w:r>
      <w:r>
        <w:rPr>
          <w:rFonts w:ascii="Times" w:hAnsi="Times" w:eastAsia="Times"/>
          <w:b w:val="0"/>
          <w:i w:val="0"/>
          <w:color w:val="000000"/>
          <w:sz w:val="18"/>
        </w:rPr>
        <w:t>about 30 or so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The Main Issu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QUESTION HAS NOT BEEN RAISED BY THE CONGRESS TO GAIN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ANTAGE OVER BRITAIN, BUT TO ENABLE THE PEOPLE OF INDIA TO DECI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THEY SHOULD BEHAVE DURING THE WORLD CRISIS. THE ISSUE TH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S PURELY MORAL FOR, OWING TO HER MATERIAL AND MILITA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OL OF INDIA, BRITAIN IS ABLE TO REGULATE THE INDIAN AND BRITIS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RISON AND DRAIN INDIA’S WEALTH AT HER WILL. EIGHT  PROVINCES OU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VEN HAVE SAID IN EMPHATIC LANGUAGE THAT THEY CANNOT PARTICIP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WAR, IF IT DOES NOT   MEAN, AMONG OTHER THINGS, INDIA’S COMPLE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. ALL OTHER ISSUES ARE SUBORDINATE. THE QUESTION OF MINORI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PURELY A DOMESTIC ONE FOR THE MAJORITY AND THE MINORITIES  TO SETT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. THE PROPOSED CONSTITUENT    ASSEMBLY IS THE ONLY BODY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EVOLVE A PROPER    AND LASTING SOLUTION. ANY OTHER CAN ONLY BE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-SHIFTCARRYING NO POPULAR SANCTION. TO FLING THE MINORI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IN INDIA’S FACE IS TO CONFUSE ISSUES. TO RAISE THE    QUESTION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PRINCES IS STILL MORE UNTENABLE. THEY ARE PART OF THE PARAMOU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. IT IS PAINFUL TO THINK  THAT BRITISH STATESMEN DO NOT SO MUCH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 THE MILLIONS OF PEOPLE OF THE STATES. HAVE THEY NO VOICE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OWN GOVERNMENT? ARE THEY TO REMAIN SERFS, WHICH THEY AR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THEY ARE DRAGGED INTO THE WAR? NOWONDER HERR HITLER H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LLENGED THE BRITISH GOVERNMENT TO PROVE HER SINCERITY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ING INDIA AS A FREE NATION. WHATEVER MAY BE HIS INTENTION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INGTHE CHALLENGE, IT CANNOT BE DENIED THAT IT IS PERTINEN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WAY, LET THE BRITISH PUBLIC KNOW THAT THE CONGRESSDEMAND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QUIVOCAL AND CAPABLE OF BEING SATISFIED IF  THERE IS THE  WILL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D IMPERIALISM. THE WORKING COMMITTEE   MEETS ON THE 19TH INSTANT AT </w:t>
      </w:r>
      <w:r>
        <w:rPr>
          <w:rFonts w:ascii="Times" w:hAnsi="Times" w:eastAsia="Times"/>
          <w:b w:val="0"/>
          <w:i w:val="0"/>
          <w:color w:val="000000"/>
          <w:sz w:val="16"/>
        </w:rPr>
        <w:t>ALLAHABAD TO CONSIDER THE NEXT STEP. THERE SHOULD BE NO MISUNDE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ING, THEREFORE, ABOUT THE ISSUE. IF THERE IS TO  BE A FIGHT BETWE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AND THE CONGRESS THE WORLD   SHOULD KNOW    CLEARLY  WHAT IT IS </w:t>
      </w:r>
      <w:r>
        <w:rPr>
          <w:rFonts w:ascii="Times" w:hAnsi="Times" w:eastAsia="Times"/>
          <w:b w:val="0"/>
          <w:i w:val="0"/>
          <w:color w:val="000000"/>
          <w:sz w:val="16"/>
        </w:rPr>
        <w:t>TO  BE  FOR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25-11-1939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LETTER TO AMRIT KAUR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4, 1939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very regular in sending me wires.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rs came into my hands. Thank God for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mrit Kaur”, 13-11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6" w:right="135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of the Dehra Dun programme. You must now ha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hope you will have no worry in Simla. I am well. The st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there. B. P. 180/106 and 160/100. Radha and Lilavati went </w:t>
      </w:r>
      <w:r>
        <w:rPr>
          <w:rFonts w:ascii="Times" w:hAnsi="Times" w:eastAsia="Times"/>
          <w:b w:val="0"/>
          <w:i w:val="0"/>
          <w:color w:val="000000"/>
          <w:sz w:val="22"/>
        </w:rPr>
        <w:t>today, so did Hom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3. Courtesy: Amrit Kaur. Also G.N. 72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G. V. GURJALE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IRMALANAN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ivert your attention from the servi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performing.</w:t>
      </w:r>
    </w:p>
    <w:p>
      <w:pPr>
        <w:autoSpaceDN w:val="0"/>
        <w:autoSpaceDE w:val="0"/>
        <w:widowControl/>
        <w:spacing w:line="220" w:lineRule="exact" w:before="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3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JANAKIDEVI BAJAJ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inshaw so advises, have your teeth pulled out; you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afraid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get the teeth removed, when there is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; though, if the roots are too strong, one may have to consid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follow his judgment. Write to me in detail, How is Madalasa? </w:t>
      </w:r>
      <w:r>
        <w:rPr>
          <w:rFonts w:ascii="Times" w:hAnsi="Times" w:eastAsia="Times"/>
          <w:b w:val="0"/>
          <w:i w:val="0"/>
          <w:color w:val="000000"/>
          <w:sz w:val="22"/>
        </w:rPr>
        <w:t>I got Om’s letter. Thank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0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3. TELEGRAM TO AMRIT KAUR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6, 1939</w:t>
      </w:r>
    </w:p>
    <w:p>
      <w:pPr>
        <w:autoSpaceDN w:val="0"/>
        <w:autoSpaceDE w:val="0"/>
        <w:widowControl/>
        <w:spacing w:line="300" w:lineRule="exact" w:before="16" w:after="38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[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6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WIR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URBING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PRAYER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E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LETE.    REST.    GET    THOROUGHLY      WELL.    LOV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4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5. Courtesy: Amrit Kaur. Also G.N. 7254</w:t>
      </w:r>
    </w:p>
    <w:p>
      <w:pPr>
        <w:autoSpaceDN w:val="0"/>
        <w:autoSpaceDE w:val="0"/>
        <w:widowControl/>
        <w:spacing w:line="292" w:lineRule="exact" w:before="362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4. TELEGRAM TO DR. GOPICHAND BHARGAVA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39</w:t>
      </w:r>
    </w:p>
    <w:p>
      <w:pPr>
        <w:autoSpaceDN w:val="0"/>
        <w:autoSpaceDE w:val="0"/>
        <w:widowControl/>
        <w:spacing w:line="300" w:lineRule="exact" w:before="1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BHU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GOING   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2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LETTER TO AMRIT KAUR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6, 1939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from Simla has disturbed me. I have a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Why did I promise to send you to Doon? But there am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nature to exploit co-workers to the fullest extent possi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known your weak body. Ten thousand apologies to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of November 12 had expressed his wish to me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Delhi if he was going t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ne to you. For you would resent even the though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 you. But I shall have to spare you for the sake of the ca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you a wire. You must now become strong. You can b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will make up your mind to be strong. You have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ods and sensitiveness. It is no use your saying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your nature. We are on this earth to bend our natur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r Will.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hummy is well. Tof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received you </w:t>
      </w:r>
      <w:r>
        <w:rPr>
          <w:rFonts w:ascii="Times" w:hAnsi="Times" w:eastAsia="Times"/>
          <w:b w:val="0"/>
          <w:i w:val="0"/>
          <w:color w:val="000000"/>
          <w:sz w:val="22"/>
        </w:rPr>
        <w:t>boisterously. The patients are doing well. 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3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I had given the letter to Ghanshyamdas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>gummed and pos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6 Courtesy: Amrit Kaur. Also G. N. 7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remaining there for the sake of Kamat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Sushila about the purgative. What you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latabehn is correct. Hers is a difficult problem. I shall see. If </w:t>
      </w:r>
      <w:r>
        <w:rPr>
          <w:rFonts w:ascii="Times" w:hAnsi="Times" w:eastAsia="Times"/>
          <w:b w:val="0"/>
          <w:i w:val="0"/>
          <w:color w:val="000000"/>
          <w:sz w:val="22"/>
        </w:rPr>
        <w:t>grown-up persons cannot look after themselves, what can we do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7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VIJAYABEHN M. PANCHOL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, for my part, did write to you. How is </w:t>
      </w:r>
      <w:r>
        <w:rPr>
          <w:rFonts w:ascii="Times" w:hAnsi="Times" w:eastAsia="Times"/>
          <w:b w:val="0"/>
          <w:i w:val="0"/>
          <w:color w:val="000000"/>
          <w:sz w:val="22"/>
        </w:rPr>
        <w:t>Nanabhai’s health? Is your health improving? As Kakasaheb is not</w:t>
      </w:r>
    </w:p>
    <w:p>
      <w:pPr>
        <w:autoSpaceDN w:val="0"/>
        <w:autoSpaceDE w:val="0"/>
        <w:widowControl/>
        <w:spacing w:line="220" w:lineRule="exact" w:before="3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umshere Singh, the addressee’s brother, a retired surge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pet do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mritlal sleeps here for the present. He leads the prayers. Today </w:t>
      </w:r>
      <w:r>
        <w:rPr>
          <w:rFonts w:ascii="Times" w:hAnsi="Times" w:eastAsia="Times"/>
          <w:b w:val="0"/>
          <w:i w:val="0"/>
          <w:color w:val="000000"/>
          <w:sz w:val="22"/>
        </w:rPr>
        <w:t>he is not here because Kamath is ill and laid up at his place.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oing to Prayag for some three day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JAY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A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NEGAD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612. Courtesy: Vijayabehn M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DLKHUSH B. DIWANJ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work is no doubt always solid. H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been solved? Your weaving is done there, isn’t it? Can you </w:t>
      </w:r>
      <w:r>
        <w:rPr>
          <w:rFonts w:ascii="Times" w:hAnsi="Times" w:eastAsia="Times"/>
          <w:b w:val="0"/>
          <w:i w:val="0"/>
          <w:color w:val="000000"/>
          <w:sz w:val="22"/>
        </w:rPr>
        <w:t>weave fine yarn? Try to attain perfection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LKHUSH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WANJ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UTIR</w:t>
      </w:r>
    </w:p>
    <w:p>
      <w:pPr>
        <w:autoSpaceDN w:val="0"/>
        <w:autoSpaceDE w:val="0"/>
        <w:widowControl/>
        <w:spacing w:line="32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D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AVSARI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6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KANCHANBEHN M. SHAH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They did not call for any reply. Go to </w:t>
      </w:r>
      <w:r>
        <w:rPr>
          <w:rFonts w:ascii="Times" w:hAnsi="Times" w:eastAsia="Times"/>
          <w:b w:val="0"/>
          <w:i w:val="0"/>
          <w:color w:val="000000"/>
          <w:sz w:val="22"/>
        </w:rPr>
        <w:t>Ramana Ashram only if you feel like going. Recently there has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news from Munnalal. But there is nothing to worry. Improve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lth. I am going to Allahabad for some three day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88. Also C. W. 70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NIRMALA, KANAM, SUMITRA AND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USH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n idler you are! Ba is pining for a letter from you: ‘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from Nimu even on the occasion of Diwali?’ I told her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sy with your work. Is that right?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era you wanted is getting ready. But do you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n which it is to be given to you? If Nimu se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for you, take it that the camera is ready. You will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here to take it, won’t you?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rown into a big girl now. Does Kanam harass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SH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came to play with me. Would you not come now ? </w:t>
      </w:r>
      <w:r>
        <w:rPr>
          <w:rFonts w:ascii="Times" w:hAnsi="Times" w:eastAsia="Times"/>
          <w:b w:val="0"/>
          <w:i w:val="0"/>
          <w:color w:val="000000"/>
          <w:sz w:val="22"/>
        </w:rPr>
        <w:t>Ramdas is here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unvarji is all right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ALABEH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INAMUR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H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AMRIT KAUR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earing 8 p.m., November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gone to you early. But want of time is </w:t>
      </w:r>
      <w:r>
        <w:rPr>
          <w:rFonts w:ascii="Times" w:hAnsi="Times" w:eastAsia="Times"/>
          <w:b w:val="0"/>
          <w:i w:val="0"/>
          <w:color w:val="000000"/>
          <w:sz w:val="22"/>
        </w:rPr>
        <w:t>the excuse, or is it want of method, or bo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4. Courtesy: Amrit Kaur. Also G. N. 72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INTERVIEW TO A CO-WOR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34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17, 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5"/>
        <w:gridCol w:w="1635"/>
        <w:gridCol w:w="1635"/>
        <w:gridCol w:w="1635"/>
      </w:tblGrid>
      <w:tr>
        <w:trPr>
          <w:trHeight w:hRule="exact" w:val="26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w.</w:t>
            </w:r>
          </w:p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ORK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: I have come to listen to you, trusting as I do in your leadership.</w:t>
            </w:r>
          </w:p>
        </w:tc>
      </w:tr>
      <w:tr>
        <w:trPr>
          <w:trHeight w:hRule="exact" w:val="460"/>
        </w:trPr>
        <w:tc>
          <w:tcPr>
            <w:tcW w:type="dxa" w:w="1635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ANDHI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e is an insipid leadership. I have nothing but th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  <w:tr>
        <w:trPr>
          <w:trHeight w:hRule="exact" w:val="420"/>
        </w:trPr>
        <w:tc>
          <w:tcPr>
            <w:tcW w:type="dxa" w:w="163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our statement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bout civil disobedience is perplexing. It does not speak for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elf. Thus when you say we should not start civil disobedience if the Muslim Leag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ocks the way, I feel very much intrigued. Is there fear of communal rioting? Wh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re be a rio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was there one the other day in Nellore?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h, that was over some Diwali affair, nothing to do with politic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to do with want of communal u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ink they will obstruct us, lest we should secure our demands?</w:t>
      </w:r>
    </w:p>
    <w:p>
      <w:pPr>
        <w:autoSpaceDN w:val="0"/>
        <w:autoSpaceDE w:val="0"/>
        <w:widowControl/>
        <w:spacing w:line="260" w:lineRule="exact" w:before="3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y will say in fighting Government we are figh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structing them in getting what they want by co-operation. Do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 fight the Mussalmans?</w:t>
      </w:r>
    </w:p>
    <w:p>
      <w:pPr>
        <w:autoSpaceDN w:val="0"/>
        <w:autoSpaceDE w:val="0"/>
        <w:widowControl/>
        <w:spacing w:line="200" w:lineRule="exact" w:before="66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letter dated Bombay, November 10, 1939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erlal Banker to the addressee, at the back of which Gandhiji had written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is extracted from Mahadev Desai’s article “Puzzled and </w:t>
      </w:r>
      <w:r>
        <w:rPr>
          <w:rFonts w:ascii="Times" w:hAnsi="Times" w:eastAsia="Times"/>
          <w:b w:val="0"/>
          <w:i w:val="0"/>
          <w:color w:val="000000"/>
          <w:sz w:val="18"/>
        </w:rPr>
        <w:t>Perplexed”, dated “Segaon, November 17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Gandhiji was laughing and poin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 which he was trying to put righ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8-11-1939 and “Unnecessary Alarm”, </w:t>
      </w:r>
      <w:r>
        <w:rPr>
          <w:rFonts w:ascii="Times" w:hAnsi="Times" w:eastAsia="Times"/>
          <w:b w:val="0"/>
          <w:i w:val="0"/>
          <w:color w:val="000000"/>
          <w:sz w:val="18"/>
        </w:rPr>
        <w:t>13-11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666" w:right="138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. In your tal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Jinnah Saheb did you get any such impression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me no such impression. But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mmon sense is required to see what I have said. In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prised that you do not see what is so obvious. Oth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are clear that there would be trouble, but they say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it, we should be able to deal with it. I say to them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ticipate a riot in the hope that we can deal with it. If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is opposed to the launching of civil disobedienc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say let us wa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have mentioned other obstac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main obstacle. But should I not have said,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iscipline among u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is discipline. We do not start civil disobedience when you say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start it. I am surprised at the response given by our own leftists. Of cour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r two of us have talked extreme language, but otherwise there is discipli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, Mahatmaji, will go on waiting and want others also to wa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said, don’t have two masters. Either convert me </w:t>
      </w:r>
      <w:r>
        <w:rPr>
          <w:rFonts w:ascii="Times" w:hAnsi="Times" w:eastAsia="Times"/>
          <w:b w:val="0"/>
          <w:i w:val="0"/>
          <w:color w:val="000000"/>
          <w:sz w:val="22"/>
        </w:rPr>
        <w:t>or desert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you have no objection to our starting civil disobedience if we do so af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ing the Congre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objection will have no effect on non-Congress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will remain non-violent. The main obstacle you have mentioned, viz.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disunity, should be removed. I accept it, but after it is removed you won’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 u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f you remain non-violent in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, you will make me follow you. As I have been telling Prith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when he is completely non-violent in thought, word and d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him as he would be very much superior to me. So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l non-violent I should dance with jo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mentioned hostile acts by Government. What have you in min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example, when they make civil liberty im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is impossible. They arrest us even if we speak. Do you think it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reach of our self-imposed vow if we criticize the Govern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if you are not violent in your speech.</w:t>
      </w:r>
    </w:p>
    <w:p>
      <w:pPr>
        <w:autoSpaceDN w:val="0"/>
        <w:autoSpaceDE w:val="0"/>
        <w:widowControl/>
        <w:spacing w:line="220" w:lineRule="exact" w:before="4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lhi, on November 1 and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adds: “Gandhiji  gave the friend examples of indisciplin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we can attack Lord Zetland’s speech. We can call them inter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bbers and say, there is nothing to choose between their imperialism and fascis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, 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on’t get us into troub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certainly with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I come to the next point. Now that there is an irresponsible execu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we pay taxes? Some of our Kisan Sabha friends find the posi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malous. Can’t we refuse to pay tax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would be civil disobedience. How can you start non-</w:t>
      </w:r>
      <w:r>
        <w:rPr>
          <w:rFonts w:ascii="Times" w:hAnsi="Times" w:eastAsia="Times"/>
          <w:b w:val="0"/>
          <w:i w:val="0"/>
          <w:color w:val="000000"/>
          <w:sz w:val="22"/>
        </w:rPr>
        <w:t>payment of taxes on mass scal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I do not mean on a mass sca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ill not be non-payment of taxes. It has no meaning </w:t>
      </w:r>
      <w:r>
        <w:rPr>
          <w:rFonts w:ascii="Times" w:hAnsi="Times" w:eastAsia="Times"/>
          <w:b w:val="0"/>
          <w:i w:val="0"/>
          <w:color w:val="000000"/>
          <w:sz w:val="22"/>
        </w:rPr>
        <w:t>except on a mass sca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not one or two men in a single village refuse to pay taxes as a kin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st? It will be a test case.</w:t>
      </w:r>
    </w:p>
    <w:p>
      <w:pPr>
        <w:autoSpaceDN w:val="0"/>
        <w:autoSpaceDE w:val="0"/>
        <w:widowControl/>
        <w:spacing w:line="260" w:lineRule="exact" w:before="34" w:after="3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ry it, but it will be sheer madness, I tell you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re no one will listen to you. No, you must not run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feelings. I assure you, I am capable of saying to the peopl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ose who are prepared to suffer to the uttermost ma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.’ But that will not be today. The time may come some day—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in my life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n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ut is there any harm in doing what the Congress does not ban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rything is banned that the Congress does not advise to be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a man feels so strongly about it and wants an escape, how is he to fi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?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 leaving the Congress—which is the only right thing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asked us to rest content with the constructive programme. Now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full-blooded people amongst us. They want to do something—something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not be civil disobedience, but which may lead irresistibly towards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rely is constructive programme. It is su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o decide what that is to be. ‘Every man shall walk five mil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’ says he, or ‘Everyone shall go and help in emptying a tan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arch.’ If you believe in observing discipline, don’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do thi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do not know what exactly is to come ultimat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therefore say that my language is not precise.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e say, ‘Ply the charkha for so many hours, and, i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do it for so many hours, we will have civil disobedience? </w:t>
      </w:r>
      <w:r>
        <w:rPr>
          <w:rFonts w:ascii="Times" w:hAnsi="Times" w:eastAsia="Times"/>
          <w:b w:val="0"/>
          <w:i w:val="0"/>
          <w:color w:val="000000"/>
          <w:sz w:val="22"/>
        </w:rPr>
        <w:t>I am quite prepared to say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say that the negotiations should not continue and the peace efforts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relaxed, but we should keep ourselves read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ready to issue instructions to say that these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requirements, and that only those can join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army who satisfy them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you will do it. When you declared that the Working Committ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e whole thing in your hands, at any rate as regards civil disobedience, w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very happy; you put heart into us, and we gained a feeling of self-confidenc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you think there is no harm, why should not the Working Committee organiz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of preparation committee or give all power to you to prepare for all </w:t>
      </w:r>
      <w:r>
        <w:rPr>
          <w:rFonts w:ascii="Times" w:hAnsi="Times" w:eastAsia="Times"/>
          <w:b w:val="0"/>
          <w:i w:val="0"/>
          <w:color w:val="000000"/>
          <w:sz w:val="18"/>
        </w:rPr>
        <w:t>eventualiti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ee what happens in Allaha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let me ask you one thing. If there is such need for unity, why should </w:t>
      </w:r>
      <w:r>
        <w:rPr>
          <w:rFonts w:ascii="Times" w:hAnsi="Times" w:eastAsia="Times"/>
          <w:b w:val="0"/>
          <w:i w:val="0"/>
          <w:color w:val="000000"/>
          <w:sz w:val="18"/>
        </w:rPr>
        <w:t>there be such persecution of the leftist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is a wrong word. There is none, and the 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provided there is the assurance of heart obedi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>yield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n’t you assume it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, as there are apostates in the ranks. And the wor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ppen is that we go on expelling people until, say, I am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Then I should resign and declare that I am defeated. But j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don’t you think whoever wants the ban to be remov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provided he means it, ‘I must not keep away, I will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>apology?’ And he will be immediately taken.</w:t>
      </w:r>
    </w:p>
    <w:p>
      <w:pPr>
        <w:autoSpaceDN w:val="0"/>
        <w:autoSpaceDE w:val="0"/>
        <w:widowControl/>
        <w:spacing w:line="28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took their breath away when saw that you also approved of the 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. They have a deep regard for you—not based on reaso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affection. And for you they will do anything. If you can get the ban </w:t>
      </w:r>
      <w:r>
        <w:rPr>
          <w:rFonts w:ascii="Times" w:hAnsi="Times" w:eastAsia="Times"/>
          <w:b w:val="0"/>
          <w:i w:val="0"/>
          <w:color w:val="000000"/>
          <w:sz w:val="18"/>
        </w:rPr>
        <w:t>removed, they will be all very happ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I suggest is that you should write a letter to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Babu explaining everything and making the sugg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see what can be done. All I would appeal to you to realize is that 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ban imposed on Subhas Chandra Bose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Working Committee Resolution”, 11-8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no question of prestige with the Working Committ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question of prestige, it is a question of discipl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, I think, has been given greater discipline than any army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. Against how few people have you had to take action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 wish I could take the same view as you. I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so many organizations here and in South Africa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say that the Congress compares favourably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organizations have done well, it wa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e yielded willing obedience. Whereas here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disobed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ake away one thought with you and say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carried out the khadi clau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of of the pudding is in the eating. There is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of khadi everywhere. Why should your province not finish all </w:t>
      </w:r>
      <w:r>
        <w:rPr>
          <w:rFonts w:ascii="Times" w:hAnsi="Times" w:eastAsia="Times"/>
          <w:b w:val="0"/>
          <w:i w:val="0"/>
          <w:color w:val="000000"/>
          <w:sz w:val="22"/>
        </w:rPr>
        <w:t>the stocks lying unsol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9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Be careful for nothing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the sam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ok has to be studied with this central theme in vie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MANUBEHN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9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write to you as often as I wish to. 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should be very near. Hope you are keeping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Surendra should send a wire. One can say that you passed </w:t>
      </w:r>
      <w:r>
        <w:rPr>
          <w:rFonts w:ascii="Times" w:hAnsi="Times" w:eastAsia="Times"/>
          <w:b w:val="0"/>
          <w:i w:val="0"/>
          <w:color w:val="000000"/>
          <w:sz w:val="22"/>
        </w:rPr>
        <w:t>these last months without any trouble. Krishnadas is progressing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e Mahadev Desai says: “The friend did not agree and was inclined for </w:t>
      </w:r>
      <w:r>
        <w:rPr>
          <w:rFonts w:ascii="Times" w:hAnsi="Times" w:eastAsia="Times"/>
          <w:b w:val="0"/>
          <w:i w:val="0"/>
          <w:color w:val="000000"/>
          <w:sz w:val="18"/>
        </w:rPr>
        <w:t>further argument. But the time was running against hi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 adds:  “Nothing daunted, the friend tried to make out that in </w:t>
      </w:r>
      <w:r>
        <w:rPr>
          <w:rFonts w:ascii="Times" w:hAnsi="Times" w:eastAsia="Times"/>
          <w:b w:val="0"/>
          <w:i w:val="0"/>
          <w:color w:val="000000"/>
          <w:sz w:val="18"/>
        </w:rPr>
        <w:t>his province at any rate there were few culprits among Congressme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ilippians,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Kunvarji. They are improving faster than expected. Rami is f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ong 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given to her daughter? Who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me to you? Or did you take revenge for you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given a simple name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54" w:lineRule="exact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UBE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I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Z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673. Courtesty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JAISUKHLAL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9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Prayag tomorrow. Most probably I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25th. Find out from a newspaper before com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Manek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girl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III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MANEKLAL AND RADHA KOTHARI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7, 1939</w:t>
      </w:r>
    </w:p>
    <w:p>
      <w:pPr>
        <w:autoSpaceDN w:val="0"/>
        <w:tabs>
          <w:tab w:pos="430" w:val="left"/>
          <w:tab w:pos="550" w:val="left"/>
          <w:tab w:pos="1390" w:val="left"/>
          <w:tab w:pos="28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L. MANEK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CHI. RAD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May you prosper during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XXIII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vamali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eklal Kothari, son-in-law of Gandhiji’s eldest brother, Lakshmi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Maneklal Kot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Vikram calendar the day following Diwali is observ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-year’s day </w:t>
      </w:r>
      <w:r>
        <w:rPr>
          <w:rFonts w:ascii="Times" w:hAnsi="Times" w:eastAsia="Times"/>
          <w:b w:val="0"/>
          <w:i/>
          <w:color w:val="000000"/>
          <w:sz w:val="18"/>
        </w:rPr>
        <w:t>(Kartik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). In 1939, it was on November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 from you! Why do you seem to be gett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? Write to me in detail. You cause me worry. I have built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n you. Do not disappoint me. We are going to Pray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am keeping Pyarelal here. I have kept a leprosy 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chure Sh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the Ashram. We hope to return on the 23rd.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getting on well. Reply to me immediate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18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r marriage has been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r wishes. May you both be happy and serve the countr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KA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SHAKT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1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der the Shelter of Bapu </w:t>
      </w:r>
      <w:r>
        <w:rPr>
          <w:rFonts w:ascii="Times" w:hAnsi="Times" w:eastAsia="Times"/>
          <w:b w:val="0"/>
          <w:i w:val="0"/>
          <w:color w:val="000000"/>
          <w:sz w:val="18"/>
        </w:rPr>
        <w:t>(pp. 110-1), Balvantsinha explain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rachure Shastri went to Bapuji and said that he would like to stay with him till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. . . Bapuji looked thoughtful. . . ultimately decided to keep him. . . .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disease took a serious turn, Bapuji began to massage him with his own hands.”</w:t>
      </w:r>
      <w:r>
        <w:rPr>
          <w:rFonts w:ascii="Times" w:hAnsi="Times" w:eastAsia="Times"/>
          <w:b w:val="0"/>
          <w:i w:val="0"/>
          <w:color w:val="000000"/>
          <w:sz w:val="18"/>
        </w:rPr>
        <w:t>Parachure Shastri died on September 5, 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FRAGMENT OF LETTER TO MAHOMED YUNU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convince you if you cannot accept my wor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continually devoted to the question of questions? Bu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ropose, God alone disposes. Whom He has joined n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ermanently ap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P. KODANDA RAO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ODANDA RA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is quite good. But tell me who is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of N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situation is baffling but deeply interes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that our country will play an important part in this moving </w:t>
      </w:r>
      <w:r>
        <w:rPr>
          <w:rFonts w:ascii="Times" w:hAnsi="Times" w:eastAsia="Times"/>
          <w:b w:val="0"/>
          <w:i w:val="0"/>
          <w:color w:val="000000"/>
          <w:sz w:val="22"/>
        </w:rPr>
        <w:t>drama.</w:t>
      </w:r>
    </w:p>
    <w:p>
      <w:pPr>
        <w:autoSpaceDN w:val="0"/>
        <w:autoSpaceDE w:val="0"/>
        <w:widowControl/>
        <w:spacing w:line="220" w:lineRule="exact" w:before="3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2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ARS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are for five hours waiting for the train. Raja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are with us. I had your wire from Simla.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ily good. I hope the progress will be steady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anything and concentrate on getting quite well and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homed Yunus”, 14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, however, has “10”. Gandhiji was going to Allahab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the outbreak of the war in September 1939, all activity of the League of </w:t>
      </w:r>
      <w:r>
        <w:rPr>
          <w:rFonts w:ascii="Times" w:hAnsi="Times" w:eastAsia="Times"/>
          <w:b w:val="0"/>
          <w:i w:val="0"/>
          <w:color w:val="000000"/>
          <w:sz w:val="18"/>
        </w:rPr>
        <w:t>Nations had ceased although it continued to exist till April 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leave Allahabad for Segaon on Tuesday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 to do so. In that case I leave on Wednesday.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Segaon especially since the coming of Parachure Shastri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ift. But it is also a medium of my exami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7. Courtesy: Amrit Kaur. Also G. N. 72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J. P. BHANSALI</w:t>
      </w:r>
    </w:p>
    <w:p>
      <w:pPr>
        <w:autoSpaceDN w:val="0"/>
        <w:autoSpaceDE w:val="0"/>
        <w:widowControl/>
        <w:spacing w:line="320" w:lineRule="exact" w:before="6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ARSI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yan is pining for a letter from you. It is your duty, si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to satisfy her. We may not keep up personal relation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but we should not hurt them either. As the circle of our k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 widens, we must not get involved and maintain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ly for the sake of service. Take care of your health in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exertion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it. I have not understood it well. My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imple. If you can accept it, I may or may not get any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If you can act in good faith, nothing is spoil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any letters of the type you imagine. But if somebody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should I divulge it even if it is irrelevant? Is it possi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 to me. But one thing I have already made clear: tha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nnot tell something to someone, no one should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to m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of “Letter to Shardabehn G. Chokhawala”, 17-1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Parachure Shastri and find out everything from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in my mi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ARS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leased with your progress. Go ahe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Hindi: G. N. 43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DAHYABHAI M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V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get your letter. I hope you are getting alo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AHYA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ORD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OLKA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711. Courtesy: Dahyabhai M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THE ONLY WA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has compelled me to study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the implications of a Constituent Assembly. When 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ngress resolutions, I reconciled myself to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Congress Working Committee meeting on September 14, 193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Working Committee’s Manifesto”, 14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belief in his superior knowledge of the technic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But I was not free from scepticism. Hard facts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de me a convert and, for that reason perhaps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than Jawaharlal himself. For I seem to see in it a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Jawaharlal may not, for our communal and other distempers, </w:t>
      </w:r>
      <w:r>
        <w:rPr>
          <w:rFonts w:ascii="Times" w:hAnsi="Times" w:eastAsia="Times"/>
          <w:b w:val="0"/>
          <w:i w:val="0"/>
          <w:color w:val="000000"/>
          <w:sz w:val="22"/>
        </w:rPr>
        <w:t>besides being a vehicle for mass political and other educ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riticism I see of the scheme, the more enamour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f it. It will be the surest index to the popular feeling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out the best and the worst in us. Illiteracy does not worr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ump for unadulterated adult franchise for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i. e., I would put them all on the register of voters.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not to exercise it if they do not wish to. I would giv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to the Muslims; but, without giving separate vote, I woul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, give reservation, if required, to every real minority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its numerical strength.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Constituent Assembly provides the easi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at a just solution of the communal problem. Toda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say with mathematical precision who represents wh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Congress is admittedly the old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on the widest scale, it is open to political and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ganizations to question, as they do question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ly representative character. The Muslim Leag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largest organization representing Musli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uslim bodies—by no means all insignificant—deny its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 them. But the Constituent Assembly will represe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their exact proportion. Except it there is no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full justice to rival claims. Without it there can be no finality </w:t>
      </w:r>
      <w:r>
        <w:rPr>
          <w:rFonts w:ascii="Times" w:hAnsi="Times" w:eastAsia="Times"/>
          <w:b w:val="0"/>
          <w:i w:val="0"/>
          <w:color w:val="000000"/>
          <w:sz w:val="22"/>
        </w:rPr>
        <w:t>to communal and other claims.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Constituent Assembly alone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ndigenous to the country and truly an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will of the people. Undoubtedly such a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ideal, but it will be real, however imperfect it may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the theorists or legal luminaries. Self-govern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has merely to reflect the will of the people who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themselves. If they are not prepared for it, they will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h of it. I can conceive the possibility of a people fitt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ight government through a series of wrong experiment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ceive a people governing themselves rightly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mposed from without, even as the fabled jackdaw c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lk like a peacock with feathers borrowed from his ele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. A diseased person has a prospect of getting well b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effort. He cannot borrow health from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s of the experiment are admitted. There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sonation. Unscrupulous persons will mislead the illiterat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voting for wrong men and women. These risks have to be ru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evolve something true and big. The Constituent Assemb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into being—as I hope it will—as a result of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etween us and the British people, the combined w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n of the two nations will produce an Assembly that will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truly the best mind of India. Therefore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t the present stage of India’s history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he British statesmen to part with power without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a deadly unorganized rebellion. For I know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atient. I am painfully conscious of the fact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ready for non-violent civil disobedience on a mass scale. If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cannot persuade the Congress to await the time whe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ction is possible, I have no desire to live to see a dog-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. I know for certain that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 method of non-violent action or inaction to th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nd there is no communal adjustment, no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can prevent an outbreak of violence resulting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archy and red ruin. I hold that it is the duty of all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and Englishmen to prevent such a catastroph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ut is a Constituent Assembly. I have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 on it, but I am not tied down to the details.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rough with this article, I got the following wire from S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Brel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ble misapprehensions among minorities (about) Constitu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. Strongly urge clarification details, franchise, composi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s arriving decis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said sufficient in the foregoing to answer S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question. By minorities he has Muslims principally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presented by the Muslim League. If once the propositio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desire a charter of independence fram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and that they will not be satisfied wi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is accepted, the settling of details surely becomes easy. Any other</w:t>
      </w:r>
    </w:p>
    <w:p>
      <w:pPr>
        <w:autoSpaceDN w:val="0"/>
        <w:autoSpaceDE w:val="0"/>
        <w:widowControl/>
        <w:spacing w:line="3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must lead to an imposed constitution mostly undemocratic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an indefinite prolongation of imperialistic rule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elp of those who will not accept the fully democratic method </w:t>
      </w:r>
      <w:r>
        <w:rPr>
          <w:rFonts w:ascii="Times" w:hAnsi="Times" w:eastAsia="Times"/>
          <w:b w:val="0"/>
          <w:i w:val="0"/>
          <w:color w:val="000000"/>
          <w:sz w:val="22"/>
        </w:rPr>
        <w:t>of a Constituent Assembly.</w:t>
      </w:r>
    </w:p>
    <w:p>
      <w:pPr>
        <w:autoSpaceDN w:val="0"/>
        <w:tabs>
          <w:tab w:pos="550" w:val="left"/>
          <w:tab w:pos="1690" w:val="left"/>
          <w:tab w:pos="5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hindrance is undoubtedly the British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summon a Round Table Conference as they propo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ar, they can surely summon a Constituent Assembly subject </w:t>
      </w:r>
      <w:r>
        <w:rPr>
          <w:rFonts w:ascii="Times" w:hAnsi="Times" w:eastAsia="Times"/>
          <w:b w:val="0"/>
          <w:i w:val="0"/>
          <w:color w:val="000000"/>
          <w:sz w:val="22"/>
        </w:rPr>
        <w:t>to safeguards to the satisfaction of minorities. The expre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isfactionof minorities’ may be regarded as vague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beforehand by agreement. The question thus resolve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ether the British Government desire to part with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 new chapter in their own history. I have already sh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Princes is a red herring across the path.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are absolutely safe so long as they are not in conflict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interests of India’. I think this expression finds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-Gandhi P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question from any standpoint you lik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way to democratic swaraj lies only through a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Assembly, call it by whatever name you like. All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be exhausted to reach the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irect action is thought of. A stage may be reached when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may become the necessary prelude to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 That stage is not ye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19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39</w:t>
      </w:r>
    </w:p>
    <w:p>
      <w:pPr>
        <w:autoSpaceDN w:val="0"/>
        <w:autoSpaceDE w:val="0"/>
        <w:widowControl/>
        <w:spacing w:line="260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SPEECH AT KAMALA NEHRU MEMORIAL HOSPITAL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coming from Africa, I came into contact with K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lso. She was a remarkable person. Besides being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as most Indian women are, she loved her count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love was great. She was a high-principled lady and candid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express her opinion if she differed on principles. She had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6-11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5, 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Provisional Settlement”, 12-3-193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laying the corner-stone, Gandhiji spoke in Hindi. He read out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>from Madan Mohan Malaviya, one of the trustees of the hospi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ble soul and whatever she did was not for show or gain or fav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gained the reputation of being agitator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ing capable of constructive work, but such critic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change their opinion. During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Kamala’s heart went out to the sufferers. It was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ok active interest in the Congress Hospital which had th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During my las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Kamala in Bombay whil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aving for Europe for treatment, she told me that she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and that I should see that the work of the hospital went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her my word then. This work is my sacred duty and I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specially for it. I would have gone back tomorrow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, but Pandit Jawaharlal Nehru insisted upon my staying here </w:t>
      </w:r>
      <w:r>
        <w:rPr>
          <w:rFonts w:ascii="Times" w:hAnsi="Times" w:eastAsia="Times"/>
          <w:b w:val="0"/>
          <w:i w:val="0"/>
          <w:color w:val="000000"/>
          <w:sz w:val="22"/>
        </w:rPr>
        <w:t>long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my signature to the appeal for funds for this hospi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or five lakhs. Only half the amount has been coll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all contribute to the fund. This hospital is no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Provinces, but for all India. We should now think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of India. There are so many universities in the U. P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students. I hope they will all help to collect funds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many industrial magnates in Kanpur. It should not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raise the money. Finally, I wish God that H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rest to Kamala’s sou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RAJKOT REFORM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nce offended, however unwittingly, against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of Rajkot and Durbar Shri Virawala, I have restrain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aying anything by way of criticism of the Durbar’s do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uty to the people of Rajkot who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discipline demands a word from me on the reform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. They expect me to give my opinion on them. It pain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say that they have undone what the late Thakore Sahe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e adult franchise which it was the late Thakore Saheb’s boon </w:t>
      </w:r>
      <w:r>
        <w:rPr>
          <w:rFonts w:ascii="Times" w:hAnsi="Times" w:eastAsia="Times"/>
          <w:b w:val="0"/>
          <w:i w:val="0"/>
          <w:color w:val="000000"/>
          <w:sz w:val="22"/>
        </w:rPr>
        <w:t>lasting 15 years has been revoked, and it has been reduced to the</w:t>
      </w:r>
    </w:p>
    <w:p>
      <w:pPr>
        <w:autoSpaceDN w:val="0"/>
        <w:autoSpaceDE w:val="0"/>
        <w:widowControl/>
        <w:spacing w:line="220" w:lineRule="exact" w:before="3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y 22, 1935. Kamala Nehru died in Geneva on February 28, 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, 20-11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Gandhiji’s four days’ fast from May 3, which was given </w:t>
      </w:r>
      <w:r>
        <w:rPr>
          <w:rFonts w:ascii="Times" w:hAnsi="Times" w:eastAsia="Times"/>
          <w:b w:val="0"/>
          <w:i w:val="0"/>
          <w:color w:val="000000"/>
          <w:sz w:val="18"/>
        </w:rPr>
        <w:t>up after the Viceroy’s assura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property qualifications and a stiff residential t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President gives place to the Dewan as permanent Pres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Sabha which was wholly composed of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is to contain 40 elected members against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. The elected members will be sub-divided into min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majority will thus become really a minority.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reforms is progressive increase of popular control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justification popular control has been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. The original Sabha had wide powers of legislation. Thes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urtail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definite announcement that the privy purs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. The reforms ignore the announcement. The No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26th last was to transfer to the people ‘the widest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’. My reading of them leads me to the conclusion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ve the powers already possessed by the people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ut they have been limited as much as possible. In one wo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’s, i. e., the Dewan’s, will is to by the Supreme Law in </w:t>
      </w:r>
      <w:r>
        <w:rPr>
          <w:rFonts w:ascii="Times" w:hAnsi="Times" w:eastAsia="Times"/>
          <w:b w:val="0"/>
          <w:i w:val="0"/>
          <w:color w:val="000000"/>
          <w:sz w:val="22"/>
        </w:rPr>
        <w:t>Rajk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write these lines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forms are the last act of the tragedy for which my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A fast is a remedy to be applied only by an expe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s the even course of a movement for better.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f violence damages it. I have admitted that my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gainst the acts of the Thakore Saheb whilst the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was violence and vitiated the fast. I had thought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 penalty by repentance, and that the happy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etween the Thakore Saheb and Durbar Shri Viraw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ould open a new and bright chapter for the people of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my honour after my public repentanc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 the seal on the good that the repentance had done. I se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Men’s natures are not changed in a moment. I apologiz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Rajko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repent of my repentance. I am quite sur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ally right was also politically right. My repentance sa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Rajkot from a worse fate. It averted a communal clas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 that in the end the people of Rajkot will come to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evil that the reforms in my opinion ar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work itself out. Those citizens of Rajkot wh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self-respect must abstain from co-operation in working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, if they take my advice, watch, wait, pray and literally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that they will be also spinners of real liberty in Rajkot </w:t>
      </w:r>
      <w:r>
        <w:rPr>
          <w:rFonts w:ascii="Times" w:hAnsi="Times" w:eastAsia="Times"/>
          <w:b w:val="0"/>
          <w:i w:val="0"/>
          <w:color w:val="000000"/>
          <w:sz w:val="22"/>
        </w:rPr>
        <w:t>in the non-violent way which is the only true wa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vember 2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M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EMORIAL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19th instant I had the privilege of laying the found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of the Kamala Nehru Memorial Hospital in Allahabad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gather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hospital will be not only a fitting rememb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ory of a true devotee of her country and a woma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beauty, it will be a redemption of the promise made to 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would do what lay in my power to see that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had made herself responsible was carried on even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She was going to Europe in search of health. The visit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earch of death. As she was going she had invited m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either to join her for a brief talk during part of her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to see her in Bombay. I went to Bombay. During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able to give her she asked me, if she died in Europe,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e hospital which Jawaharlal had commenced 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n and which she had laboured to keep alive was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footing. I told her I would do what I could. That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rtly the foundation for the appeal, to which I had become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nds for the Memorial. Owing to circumstances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 was not able to take much active part in collecting the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was made for five lacs and only half the amoun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At the ceremony of foundation-laying, I made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udience composed of the wealthy as also the poor to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making up the deficit. By judicious organization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y to make the collection for a cause so worthy 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so sacred. Able doctors of all-India reputation like Jiv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and Bidhan Chandra Roy are among the trustee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mselves responsible for the proper construction,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agement of the hospital. I hope that not only will the deficit </w:t>
      </w:r>
      <w:r>
        <w:rPr>
          <w:rFonts w:ascii="Times" w:hAnsi="Times" w:eastAsia="Times"/>
          <w:b w:val="0"/>
          <w:i w:val="0"/>
          <w:color w:val="000000"/>
          <w:sz w:val="22"/>
        </w:rPr>
        <w:t>be soon made up but the doctors will have no difficulty in securing a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Kamla Nehru Memorial Hospital, Allahabad”, 19-11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itable staff for the efficient management of the hospita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8"/>
        </w:rPr>
        <w:t>EMINDER</w:t>
      </w:r>
    </w:p>
    <w:p>
      <w:pPr>
        <w:autoSpaceDN w:val="0"/>
        <w:autoSpaceDE w:val="0"/>
        <w:widowControl/>
        <w:spacing w:line="260" w:lineRule="exact" w:before="34" w:after="30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Gandhi tells me that I should remind the rea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want to take part in the 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in their names at onc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11th October last. Those who have not yet s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re already behindhand. But better late than never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hindhand can make up by spinning more than the stip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till they have made up for the past neglect. Naranda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ecialized in this class of khadi work. He loves figures 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quick. To keep an exact record of names and addr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ers and register their output does not tire him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he delights in this work. He believes in method.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re keeping of such registers systematizes the work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gister is kept, and stimulates workers. If a fairly large numb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sacrifice, they can help in bringing about a material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ice of khadi. The scheme is rich with possibilities. I hop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it will meet with the response it deserves.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khadi-lover says:</w:t>
      </w:r>
    </w:p>
    <w:p>
      <w:pPr>
        <w:sectPr>
          <w:type w:val="continuous"/>
          <w:pgSz w:w="9360" w:h="12960"/>
          <w:pgMar w:top="504" w:right="1412" w:bottom="348" w:left="1440" w:header="720" w:footer="720" w:gutter="0"/>
          <w:cols w:num="2" w:equalWidth="0">
            <w:col w:w="2328" w:space="0"/>
            <w:col w:w="41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GGESTION</w:t>
      </w:r>
    </w:p>
    <w:p>
      <w:pPr>
        <w:sectPr>
          <w:type w:val="nextColumn"/>
          <w:pgSz w:w="9360" w:h="12960"/>
          <w:pgMar w:top="504" w:right="1412" w:bottom="348" w:left="1440" w:header="720" w:footer="720" w:gutter="0"/>
          <w:cols w:num="2" w:equalWidth="0">
            <w:col w:w="2328" w:space="0"/>
            <w:col w:w="4179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 Ministers have resigned in what are calle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will they not be most usefully employed if they will make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to sell khadi by hawking or otherwise? Khadi is in the cent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rogramme. Thousands of Congressmen can occupy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with it as with no other. Will you not put my humble suggestion before the e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in particular and all Congressmen in general? In every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surplus stock. Spinning is consequently being cut down.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 s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every word of what the khadi-lover sugg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make it their duty to see that all surplus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sold without delay.</w:t>
      </w:r>
    </w:p>
    <w:p>
      <w:pPr>
        <w:autoSpaceDN w:val="0"/>
        <w:autoSpaceDE w:val="0"/>
        <w:widowControl/>
        <w:spacing w:line="334" w:lineRule="exact" w:before="1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0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type w:val="continuous"/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SHUMSHERE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MMY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rcy on poor Amrit. She finds her soul with me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what she has been yearning for years. With her it is not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service I want from her, it is a question with her of how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me, i. e., my cause. She wants to be near me. To be nea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use to me is her joy and solace. It is cruel to resist 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be cross with her for wanting to be better, fitting her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humanity. You should encourage her, make 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. She loves you with rare devotion. She freezes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her. She rejoices to see you in good humour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consolable because you are cross with her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age your wrath and let her come to Segaon with a willing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ally keeps well in Segaon. She eats with relish. Sometime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people will be unwell. She has worn herself out by over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xiety. Any strain tells on her. She puts herself to in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e. I shall take greater care of her health. After all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than the flesh. Her spirit invariably prospers in Sega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her travel so long as your purse allows it. She g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But she shall not travel if you do not want her to. Do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you have made up with her and that you a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her. I am likely to be in Allahabad till Wednesd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your wire, if of course you can send it with the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I say is right and prop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CONGRESS WORKING COMMITTE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ve noted with pleasure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to the policy enuncia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m regarding the w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its repercussions in India. This policy, based on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of the Congress, was laid down in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n September 14, and subequent events have a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ts wisdom and expediency. The course of the w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pur-sued by the British and French Governments, i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-tions made on behalf of the British Governme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eem to demonstrate that the present war, like the World W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-18,is being carried on for imperialist ends,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is to remain entrenched in India. With such a war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y the Congress cannot associate itself, and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 the exploitation of India’s resources to this e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unequivocal demand wa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war aims in regard to democracy and imperialis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, how these aims were going to be applied to India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could only be considered worthy, if they inclu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of imperialism and the treatment of India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nation whose policy would be guide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es of her people. The answer to this demand has bee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, and an attempt has been made on behalf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reate misunderstandings and to befog the m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issue. In justification of this refusal to make a decla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Working Committee’s resolution, communal plea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vanced and the rights of the minorities and of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>pleaded as barriers to India’s 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ish to declare with all emphas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considerations arise in meeting the demand of the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5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dated “Allahabad, November 22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;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 considered for seven hours today the draft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by Mahatma Gandhi on the present political crisis in 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ongress Working Committee Resolution”, after 18-7-19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Working Committee’s Manifesto”, 14-9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the minorities, whatever their other difference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do not oppose India’s right to freedom and indepen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re represented by, and are emblems of, the Paramoun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n the end, it will be the people of the Indian State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what part they will take in a free India, thoug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consistently ignored their wishes in the ma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ly affects them. In any event, the wishes of those who may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dependence are, and must be, irrelevant to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’s intentions. The Committe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is attempt to avoid a statement of their war aims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taking shelter under irrelevant issues, as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ir imperialist domination in India in alli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reactionary elements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looked upon the war crisis and the problem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as essentially a moral issue, and has not sought to profit by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pirit of bargaining. The moral and dominant issue of war 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’s freedom have to be settled satisfactorily befor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subsidiary question can be consider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event can the Congress accept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even in the transitional period, without real pow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popular representatives. The Working Committe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and endorse the reply dated November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1939, sent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President to the Vicero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ish to declare again that recognition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the right of her people to frame their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Constituent Assembly is essential in order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 of imperialism from Britain’s policy and to enabl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further co-operation. They hold that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s the only democratic method of deter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a free country, and no one who believes in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dom can possibly take exception to it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elieve, too, that the Constituent Assembly alo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instrument for solving communal and other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mean that the Working Committee will rel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s for arriving at a solution of the communal probl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can frame a constitution in which the rights of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 would be protected to their satisfaction and, in the even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4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to the Viceroy”, 3-11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tters relating to minority rights not being mutually agre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referred to arbitration. The Constituent Assemb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lected on the basis of adult suffrage, the existing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being retained for such minorities as desire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se members in the Assembly should reflect their </w:t>
      </w:r>
      <w:r>
        <w:rPr>
          <w:rFonts w:ascii="Times" w:hAnsi="Times" w:eastAsia="Times"/>
          <w:b w:val="0"/>
          <w:i w:val="0"/>
          <w:color w:val="000000"/>
          <w:sz w:val="22"/>
        </w:rPr>
        <w:t>numerical 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n behalf of the British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adequate, have compelled the Congress to dissociate itself </w:t>
      </w:r>
      <w:r>
        <w:rPr>
          <w:rFonts w:ascii="Times" w:hAnsi="Times" w:eastAsia="Times"/>
          <w:b w:val="0"/>
          <w:i w:val="0"/>
          <w:color w:val="000000"/>
          <w:sz w:val="22"/>
        </w:rPr>
        <w:t>from British policy and war efforts, and, as a first step i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o bring about the resignations of a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in the Provinces. That policy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and must continue unless the British Government revises its </w:t>
      </w:r>
      <w:r>
        <w:rPr>
          <w:rFonts w:ascii="Times" w:hAnsi="Times" w:eastAsia="Times"/>
          <w:b w:val="0"/>
          <w:i w:val="0"/>
          <w:color w:val="000000"/>
          <w:sz w:val="22"/>
        </w:rPr>
        <w:t>policy and accepts the Congress conten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ould remind Congressme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 every form of satyagraha that no effort is s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an honourable settlement with the oppponent. Whi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ever ready for a non-violent fight, if it has to co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laxes his efforts for peace and always works for its attai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ill, therefore, continue to explore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riving at an honourable settlement, even thoug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banged the door in the face of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ust, however, resist, by the non-violent metho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ll attempts to coerce the people of India along path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 their choice and everything that is against the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ppreciate and express their pleasure at </w:t>
      </w:r>
      <w:r>
        <w:rPr>
          <w:rFonts w:ascii="Times" w:hAnsi="Times" w:eastAsia="Times"/>
          <w:b w:val="0"/>
          <w:i w:val="0"/>
          <w:color w:val="000000"/>
          <w:sz w:val="22"/>
        </w:rPr>
        <w:t>the readiness exhibited by Congressmen for launching civil diso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ence, should this become necessary. But civil disobedienc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rict discipline as an army organized for an armed confl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is helpless unless it possesses its weapons of destr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to use them; so also an army of non-violent soldiers is </w:t>
      </w:r>
      <w:r>
        <w:rPr>
          <w:rFonts w:ascii="Times" w:hAnsi="Times" w:eastAsia="Times"/>
          <w:b w:val="0"/>
          <w:i w:val="0"/>
          <w:color w:val="000000"/>
          <w:sz w:val="22"/>
        </w:rPr>
        <w:t>ineffective unless it understands and possesses the essentials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desire to make it clear that the true test </w:t>
      </w:r>
      <w:r>
        <w:rPr>
          <w:rFonts w:ascii="Times" w:hAnsi="Times" w:eastAsia="Times"/>
          <w:b w:val="0"/>
          <w:i w:val="0"/>
          <w:color w:val="000000"/>
          <w:sz w:val="22"/>
        </w:rPr>
        <w:t>of preparedness for civil disobedience lies in Congressmen themselves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ces “Viceroy’s Declaration”, 17-10-1939, “Sir Samuel Hoar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”, 26-10-1939, “Viceroy’s Broadcast Declaration”, 5-11-1939, “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atory Remarks on Correspondence with Leaders”, 5-11-1939 and “Lord Zetland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”, 7-11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inning and promoting the cause of khadi to the exclusion of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and deeming it their duty to establish harmon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by personal acts of service to those other than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community, and individual Hindu Congressmen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for fraternizing with the Harijans as often a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and Congressmen should, therefore,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ture action by promoting this programme. They should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the message and policy and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which is the crux of the Congress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TESTIMONIAL TO MUNNILA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unnilal has given me a good shave today and done it </w:t>
      </w:r>
      <w:r>
        <w:rPr>
          <w:rFonts w:ascii="Times" w:hAnsi="Times" w:eastAsia="Times"/>
          <w:b w:val="0"/>
          <w:i w:val="0"/>
          <w:color w:val="000000"/>
          <w:sz w:val="22"/>
        </w:rPr>
        <w:t>with great affection. His razor is village-made and it needs no soap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SUBHAS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that I find a moment to acknowledg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re. As you know, I attend the Working Committe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nd deal with only those matters that are referred to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a letter, I read it to them and told them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confidence in the present Bengal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had sufficient reason for it, I agreed with you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solve it. Any piecemeal measure would fail and only cause </w:t>
      </w:r>
      <w:r>
        <w:rPr>
          <w:rFonts w:ascii="Times" w:hAnsi="Times" w:eastAsia="Times"/>
          <w:b w:val="0"/>
          <w:i w:val="0"/>
          <w:color w:val="000000"/>
          <w:sz w:val="22"/>
        </w:rPr>
        <w:t>irri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nfess that your letter has appeared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. You have evidently no confidence in the Working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1915-1948: A Detailed Chronolog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. You regard its ban on you as a vendetta. As you know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party to the ban which was voted unanimously. Who is to dec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you and the Working Committee? You have never submit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b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ction by the Working Committee, I dissent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is not mine. For the time being you are my lost sh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I shall find you returning to the fold, if I am right and my </w:t>
      </w:r>
      <w:r>
        <w:rPr>
          <w:rFonts w:ascii="Times" w:hAnsi="Times" w:eastAsia="Times"/>
          <w:b w:val="0"/>
          <w:i w:val="0"/>
          <w:color w:val="000000"/>
          <w:sz w:val="22"/>
        </w:rPr>
        <w:t>love is pur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,</w:t>
      </w:r>
    </w:p>
    <w:p>
      <w:pPr>
        <w:autoSpaceDN w:val="0"/>
        <w:autoSpaceDE w:val="0"/>
        <w:widowControl/>
        <w:spacing w:line="266" w:lineRule="exact" w:before="4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DISCUSSION WITH U.P.P.C.C. EXECUTIVE COUNCIL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EMB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You seem to be placing an exaggerated emphasis on non-viol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day. Surely you will not suggest that we were more ready or more non-violen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-21 and in 1930? Or will you say that your standard has now gone up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There was not then so much violence a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on the surface today. And my standard too has gone up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rigid in my conditions then as I am now. If you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ship, you have to accept not only my conditions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s to whether we are ready or not. It is quite likel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no difference between the conditions of those day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; but it is equally true that I did not know then that I was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ine, today I am haunted by that consciousness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help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not a fear that, if we do not strike the nail while it is hot, we may ne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ble to do so at all? There is that psychology of readiness among the people. If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notseize the opportunity, their enthusiasm may be damped and their readiness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nish.The best thing, therefore, today is for you to suggest a programme where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ay prepare the field and yet keep up the spirit of the peop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impatient of this kind of languag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readiness which would vanish if it was not availed of at </w:t>
      </w:r>
      <w:r>
        <w:rPr>
          <w:rFonts w:ascii="Times" w:hAnsi="Times" w:eastAsia="Times"/>
          <w:b w:val="0"/>
          <w:i w:val="0"/>
          <w:color w:val="000000"/>
          <w:sz w:val="22"/>
        </w:rPr>
        <w:t>once. That is no readiness at all. Ready is he who is ready at all time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iscussion appeared under the title “The Task before Us”, as summariz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Letter to Jawaharlal Nehru”, 14-11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all places—whenever and wherever he is called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readiness is readiness to carry out the com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To use military language, we should be so prepar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war unnecessary. What is essential is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not the time and the ways and mean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expect from you enough faith and discip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await and obey your general’s word. Don’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more. Do not expect me to rev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 civil disobedience. I have nothing up my sleeve, and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ledge until the last moment. I am not made that way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Salt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til practically the moment it w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This I know that God has rarely made me repeat history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o so this time. There is one thing, however. I m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you may not reveal to me, be unfit as a general.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give me up, and I shall not in the least be sorry for it.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last point in your question. You want a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directly connected with civil disobedience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ugh at me, I will unhesitatingly say it is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spinning. Listening to the alarms and advice of the docto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it up for some time. I began it in response to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call, and I do not think I shall ever give it up, unti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are paralysed. So I would say that the more you sp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oldiers you will be. If that is my conviction, why should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declaring it? There cannot be two parts in my advic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you may accept and the other you may reject. M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ital one. It is likely that there may not be the nc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conviction, but it will follow faith 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 say this because I have acted in that spir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miles upon miles, through bush and briar an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ten tracks, acting on the word of command, during the Z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s I have said the whole thing may strike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erical or quixotic. In that case you have but to giv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. I have led for twenty years, and it may be well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n my oars. It is possible that you may be able to evol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echnique of satyagraha. In that case the moment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dy to follow you. Whatever you do, do not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with a mental reservation. You will by doing so betra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country. If I get your co-operation, it must be fu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. I have argued the thing for twenty years; I can advance no </w:t>
      </w:r>
      <w:r>
        <w:rPr>
          <w:rFonts w:ascii="Times" w:hAnsi="Times" w:eastAsia="Times"/>
          <w:b w:val="0"/>
          <w:i w:val="0"/>
          <w:color w:val="000000"/>
          <w:sz w:val="22"/>
        </w:rPr>
        <w:t>fresh argument now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12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Natal; Gandhiji led an Indian Stretcher-bearer Corp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proceeded on an altogether different ideolog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re’s the rub. That is why I am repeating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>again my suggestion of a change in the leaders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the charkha is with some of us a symbol of your leadership and not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?</w:t>
      </w: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must be a symbol of non-violence and a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preparation for a non-violent struggle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better course—a course I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934. Banish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 from the Congress programme, so that I automatically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f you do so, the mistake will not be yours but mine. For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convince you that there is a vital conne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non-viol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as the duty of the Congressmen when there was a riot going on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in quelling it. We had one Ganesh Shankar Vidyart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1, and have had none to copy his example since. So many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iots, but they do not offer of themselves willing sacrifices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do not accept this programme should leave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ust we allow them to hold up the movement assuming that there will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riot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indefinitely do so. I have enoug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 hope that they would rebel against being an obsta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independence. There is enough love of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 in them to make them ashamed of that state of thing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little time at our disposal, could you tell us what you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as the minimum preparation necessary from the point of view of spinning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little time? Is it essential that we should star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 months or six months? Let it take six years. Wha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eparation, I would ask you to get rid of impatience.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s not a formal spinning by you all for half an hour or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 day in order to satisfy me or to secure my leadership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ization of spinning so that there may be no mill-clot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or foreign—in your province. If I feel that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 strides in that direction, I shall be satisfied. You boast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Congress members. If all of these too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became voluntary workers on behalf of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>A., there would be no mill-cloth in the province. It should be part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9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killed in the Kanpur Hindu-Muslim riots in March 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daily life. Just as an Afridi cannot do without his rifle, even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one of you non-violent soldiers should not be able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your spinning. And all this, not because this old man wants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because you want independence. When you realize this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me with questions like the one you have ask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BARIN GHOS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RIN GHOS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fference about the charkha is not immaterial. My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 is wound up with it. If you cannot support it, you cannot whol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edly support non-violence. And of what use am I without no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olence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FRAGMENT OF LETTER TO PEOPLE OF MYSOR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9</w:t>
      </w:r>
    </w:p>
    <w:p>
      <w:pPr>
        <w:autoSpaceDN w:val="0"/>
        <w:autoSpaceDE w:val="0"/>
        <w:widowControl/>
        <w:spacing w:line="24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what you think is prop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should not advise without first-hand knowledge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ntuitive opinion. You have shown your mettl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nd [are] prepared to suffer. The people evidently are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t of suffering, and so I should not interfere in Mysore affai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ertainly did disapprove for thereby we inj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property. I led the campaign in cutting date-palm tr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fiendish delight in cutting down thousands of trees. Fiend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ee now that I acted hastily. I would not now cut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tree. </w:t>
      </w:r>
      <w:r>
        <w:rPr>
          <w:rFonts w:ascii="Times" w:hAnsi="Times" w:eastAsia="Times"/>
          <w:b w:val="0"/>
          <w:i/>
          <w:color w:val="000000"/>
          <w:sz w:val="22"/>
        </w:rPr>
        <w:t>Gur-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even the trunk is useful for hedges, lea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s, tree requires no nurture, it grows by itself. I therefore swear by </w:t>
      </w:r>
      <w:r>
        <w:rPr>
          <w:rFonts w:ascii="Times" w:hAnsi="Times" w:eastAsia="Times"/>
          <w:b w:val="0"/>
          <w:i w:val="0"/>
          <w:color w:val="000000"/>
          <w:sz w:val="22"/>
        </w:rPr>
        <w:t>the pal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ven if this stopping of Forest Satyagraha affect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Baffling Situation”, 28-11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. S. Hardikar”, 14-10-1939 and 21-10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Central Provi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ersely the number of jail-goers, you should not mind it [at]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SARASWATI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ope you are well. I am glad that Kant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Keep writing to me. I am writing this on the trai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reach Wardha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176. Also C. W. 34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MADAN MOHAN MALAVI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AHE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gave me your message overflowing with love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eleventh canto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I was much im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th canto. But I do not consider all the sayings in our Shastr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truth. One who becomes lustful just by merely touc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not a </w:t>
      </w:r>
      <w:r>
        <w:rPr>
          <w:rFonts w:ascii="Times" w:hAnsi="Times" w:eastAsia="Times"/>
          <w:b w:val="0"/>
          <w:i/>
          <w:color w:val="000000"/>
          <w:sz w:val="22"/>
        </w:rPr>
        <w:t>brahmach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that one who is not 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even after intentionally touching a woman is th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spen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like t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 am still not perfect. Kindly give your blessing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fect in this life. My effort is going on every momen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is experiment will be judged only after my dea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aning behind your message. I am cautious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try to be more so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11, </w:t>
      </w:r>
      <w:r>
        <w:rPr>
          <w:rFonts w:ascii="Times" w:hAnsi="Times" w:eastAsia="Times"/>
          <w:b w:val="0"/>
          <w:i w:val="0"/>
          <w:color w:val="000000"/>
          <w:sz w:val="14"/>
        </w:rPr>
        <w:t>VIII</w:t>
      </w:r>
      <w:r>
        <w:rPr>
          <w:rFonts w:ascii="Times" w:hAnsi="Times" w:eastAsia="Times"/>
          <w:b w:val="0"/>
          <w:i w:val="0"/>
          <w:color w:val="000000"/>
          <w:sz w:val="18"/>
        </w:rPr>
        <w:t>. 13, which reads :</w:t>
      </w:r>
    </w:p>
    <w:p>
      <w:pPr>
        <w:autoSpaceDN w:val="0"/>
        <w:autoSpaceDE w:val="0"/>
        <w:widowControl/>
        <w:spacing w:line="240" w:lineRule="auto" w:before="1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7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iks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ot touch even with his feet even a wooden figure of a woman. </w:t>
      </w:r>
      <w:r>
        <w:rPr>
          <w:rFonts w:ascii="Times" w:hAnsi="Times" w:eastAsia="Times"/>
          <w:b w:val="0"/>
          <w:i w:val="0"/>
          <w:color w:val="000000"/>
          <w:sz w:val="18"/>
        </w:rPr>
        <w:t>The elephant itself is caught through contact with an elephant c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the message you have convey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menses? I have never observed or made anyone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[restrictions]. I do not consider it a sin to touch woma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iod. My humble opinion is that there is room for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>our custom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th you regarding observing silence. I shall go on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the duration.</w:t>
      </w:r>
    </w:p>
    <w:p>
      <w:pPr>
        <w:autoSpaceDN w:val="0"/>
        <w:autoSpaceDE w:val="0"/>
        <w:widowControl/>
        <w:spacing w:line="228" w:lineRule="exact" w:before="0" w:after="0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indebted broth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admakant Malaviya Collection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ree letters. I gave all letters to Mahadev Desai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the understamping and bad sticking. I am ashamed.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. The rest of your letters I understand. We must le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God’s hands. I had no difficulty in Allahabad.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was quite nice. I had no particular talks. He was too busy for them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 good reply from Shum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0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0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 W. 3948. Courtesy: Amrit Kaur. Also G. N. 725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TRIAMBAKLAL POPAT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RIAMBAK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4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4,401-6-9. And now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for Rs. 13-6-0. You should get an official receipt from Delhi.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IAMBAK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TLAL </w:t>
      </w:r>
      <w:r>
        <w:rPr>
          <w:rFonts w:ascii="Times" w:hAnsi="Times" w:eastAsia="Times"/>
          <w:b w:val="0"/>
          <w:i w:val="0"/>
          <w:color w:val="000000"/>
          <w:sz w:val="20"/>
        </w:rPr>
        <w:t>121 M</w:t>
      </w:r>
      <w:r>
        <w:rPr>
          <w:rFonts w:ascii="Times" w:hAnsi="Times" w:eastAsia="Times"/>
          <w:b w:val="0"/>
          <w:i w:val="0"/>
          <w:color w:val="000000"/>
          <w:sz w:val="18"/>
        </w:rPr>
        <w:t>OGH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O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 w:num="2" w:equalWidth="0">
            <w:col w:w="4014" w:space="0"/>
            <w:col w:w="250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67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4" w:bottom="348" w:left="1440" w:header="720" w:footer="720" w:gutter="0"/>
          <w:cols w:num="2" w:equalWidth="0">
            <w:col w:w="4014" w:space="0"/>
            <w:col w:w="2502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 W. 9830. Courtesy: Triambaklal Popat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humshere Singh”, 20-11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SWARAJ THROUGH WOMEN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Working Committee has accep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ondition of civil disobedience, the wom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are opportunity of serving the country. The salt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tens of thousands from their seclusion and show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serve the country on equal terms with men. It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man a dignity which she had never enjoyed bef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of spinning to its central place in India’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deliverance from the imperial yoke gives her women a </w:t>
      </w:r>
      <w:r>
        <w:rPr>
          <w:rFonts w:ascii="Times" w:hAnsi="Times" w:eastAsia="Times"/>
          <w:b w:val="0"/>
          <w:i w:val="0"/>
          <w:color w:val="000000"/>
          <w:sz w:val="22"/>
        </w:rPr>
        <w:t>special status. In spinning they have a natural advantage over 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beginning of time there has been a division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en and women. Adam wove and Eve span.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to the present day. Men spinners are an excep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hen during 1920-21 I asked men to spin, they used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considered spinning to be beneath their dignity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lely women’s occupation. Men nowadays do not obj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dignity. There are thousands who spin for sacrific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 took up spinning from a patriotic motive that spinn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 science and inventions as great as in any other fiel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Nevertheless experience shows that spinning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speciality. I believe there is a good reas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Spinning is essentially a slow and comparatively silent </w:t>
      </w:r>
      <w:r>
        <w:rPr>
          <w:rFonts w:ascii="Times" w:hAnsi="Times" w:eastAsia="Times"/>
          <w:b w:val="0"/>
          <w:i w:val="0"/>
          <w:color w:val="000000"/>
          <w:sz w:val="22"/>
        </w:rPr>
        <w:t>process. Woman is the embodiment of sacrifice and therefor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er occupations must therefore be, as they are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peace than war. That she is now being dragge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violent war is no credit to modern civilizatio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violence so ill becomes woman that presently she will re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violation of her fundamental nature. I feel that ma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pent of his folly. Equality of the sexes does not mean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ccupations. There may be no legal bar against a woman h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elding a lance. But she instinctively recoils from a fun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man. Nature has created sexes as complements of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. Their functions are defined as are their for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proof of the different functions of the sex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my purpose. The fact stands, at any rate in Indi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women regard spinning as their natural occup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’s resolution automatically shifts the burden from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Congress Working Committee Resolution", 22-11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women and gives to them an opportunity of sho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. I would love to find that my future army contained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nderance of women over men. If the fight came, I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it with much greater confidence than if men predomin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read the latter’s violence. Women would be my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such an outbreak.</w:t>
      </w:r>
    </w:p>
    <w:p>
      <w:pPr>
        <w:autoSpaceDN w:val="0"/>
        <w:autoSpaceDE w:val="0"/>
        <w:widowControl/>
        <w:spacing w:line="30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vember 2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NOTES</w:t>
      </w:r>
    </w:p>
    <w:p>
      <w:pPr>
        <w:autoSpaceDN w:val="0"/>
        <w:tabs>
          <w:tab w:pos="1970" w:val="left"/>
        </w:tabs>
        <w:autoSpaceDE w:val="0"/>
        <w:widowControl/>
        <w:spacing w:line="286" w:lineRule="exact" w:before="186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Y 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HASAB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60" w:lineRule="exact" w:before="48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com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peech delivered by Lord Zetl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rds’ debate on India in which he declared the Congress to be a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I cannot help saying that the attitude of the Congress itself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ly responsible for the mistake into which Lord Zetland has fallen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s a national organization, as it undoubtedly is, with what propr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it enter into a discussion with the Muslim League alone, which is a pu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organization, for solving the communal question generall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question particularly? The Congress ought to have rem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utral and permitted Jinnah Saheb to negotiate with Shri Savarka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Hindu Mahasabha, or, if it was not practicable, to conven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of the representatives of the several communal organiza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nd to play the role of umpire at such a conference. Any attemp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of the Congress leaders to have direct and exclusive talk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a single community with a view to the solution of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was bound to give a handle to the opponents of the Congres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could not be expected to be slow to take full advantage.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is step on the part of the Congress has lowered the statu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s a national organization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dmitted the force of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have also shown how the Congress could not shirk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lving upon it. I must dissent from the view that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lowered by its attempt to solve a difficul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problem. I invite all well-wishers to refrain from doing anyth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4-11-1939  and “Is Congress a </w:t>
      </w:r>
      <w:r>
        <w:rPr>
          <w:rFonts w:ascii="Times" w:hAnsi="Times" w:eastAsia="Times"/>
          <w:b w:val="0"/>
          <w:i w:val="0"/>
          <w:color w:val="000000"/>
          <w:sz w:val="18"/>
        </w:rPr>
        <w:t>Hindu Organization”, 13-11-1939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 the progress of the talks that are about to take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Jinnah Saheb and Pandit Jawaharlal Nehru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U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CI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GAI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ladly publish the following from Shri Radhakant Malaviya 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 your article “Good and Ba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stated: “. . . I have very bi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es of the Award which was being hatched during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. . . I regard the Award as discreditable for all parties. . . 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loyally accepted it because I was party to the request made to the </w:t>
      </w:r>
      <w:r>
        <w:rPr>
          <w:rFonts w:ascii="Times" w:hAnsi="Times" w:eastAsia="Times"/>
          <w:b w:val="0"/>
          <w:i w:val="0"/>
          <w:color w:val="000000"/>
          <w:sz w:val="18"/>
        </w:rPr>
        <w:t>late Mr. MacDonald to arbitrate.”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that, as immediately after your return from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you were imprisoned, you are not aware of the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s in connection with the negotiations for the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question? The Communal Decision by Mr. J. Ramsay MacDonal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17th August, 1932. That there was not to be an award but a decis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amsay MacDonald was made clear by His Excellency the Viceroy on 2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ray, 1932. The poceedings of the Consultative Committee of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 held at the Viceroy’s House at Delhi on 22nd and 24th </w:t>
      </w:r>
      <w:r>
        <w:rPr>
          <w:rFonts w:ascii="Times" w:hAnsi="Times" w:eastAsia="Times"/>
          <w:b w:val="0"/>
          <w:i w:val="0"/>
          <w:color w:val="000000"/>
          <w:sz w:val="18"/>
        </w:rPr>
        <w:t>February, 1932, should be looked into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n the proceedings you will find that in the Committe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22nd February, 1932, Mr. (now Sir) Zafarulla Khan stated “. . .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could only be solved by a decision by the British Government it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Your Excellency might well press upon the British Government the </w:t>
      </w:r>
      <w:r>
        <w:rPr>
          <w:rFonts w:ascii="Times" w:hAnsi="Times" w:eastAsia="Times"/>
          <w:b w:val="0"/>
          <w:i w:val="0"/>
          <w:color w:val="000000"/>
          <w:sz w:val="18"/>
        </w:rPr>
        <w:t>necessity of pronouncing an immediate decision upon those questions. . . 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hafat Ahmad Khan stated: “. . . I have urged your Excellency to as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to give us a decision.” Again, in the meeting held on 2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, Dr. Shafat Ahmad Khan stated: “The Muslim delegation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e word ‘arbitration’. We have said all along that it is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to give a decision. Of course we have never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.” Sir Tej Bahadur Sapru [said]: “What was said was that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would give a decision.” Dr. Shafat Ahmad Khan again stated, “. . 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rime Minister) will give a decision. . . . We are not asking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; we request the decision of His Majesty’s Government.”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jal Singh stated: “. . . In the Minorities Sub-committee the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ook to decide that question if all the communities submitted it to hi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. That was entirely a different thing. Some members did send him </w:t>
      </w:r>
      <w:r>
        <w:rPr>
          <w:rFonts w:ascii="Times" w:hAnsi="Times" w:eastAsia="Times"/>
          <w:b w:val="0"/>
          <w:i w:val="0"/>
          <w:color w:val="000000"/>
          <w:sz w:val="18"/>
        </w:rPr>
        <w:t>letters on behalf of their respective communities, but the offer wa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od and Bad”, 30-10-1939. The source, however, has “Hindu-</w:t>
      </w:r>
      <w:r>
        <w:rPr>
          <w:rFonts w:ascii="Times" w:hAnsi="Times" w:eastAsia="Times"/>
          <w:b w:val="0"/>
          <w:i w:val="0"/>
          <w:color w:val="000000"/>
          <w:sz w:val="18"/>
        </w:rPr>
        <w:t>Muslim Unit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by all. . . . There is not question of arbitration now.” At the end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, as Chairman, stated: “I am advised that at tha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me Minister made an offer, as Chairman of the Committee, bu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not accepted.”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think it proper, you may publish this in an early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the wrong impression which has been created by your above remarks </w:t>
      </w:r>
      <w:r>
        <w:rPr>
          <w:rFonts w:ascii="Times" w:hAnsi="Times" w:eastAsia="Times"/>
          <w:b w:val="0"/>
          <w:i w:val="0"/>
          <w:color w:val="000000"/>
          <w:sz w:val="18"/>
        </w:rPr>
        <w:t>may be remove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mit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lapse of memory. It does one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he facts which Shri Radhakant has narrated.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by any error I may have committed. It is fortunat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does not in any way weaken the force of my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ir Samuel Hoare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 I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KE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ACEFU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ind that here in Bombay this weapon of ‘peaceful picketing’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sed on the ground that peaceful picketing, with whatsoever just or un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it may be resorted to, is no offence. The aggrieved party against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icketing is aimed at, fails to get any protection either from the poli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For instance, A happens to be a shopkeeper. B, an employee of A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egal claim against A, threatens A with picketing his shop in case A does </w:t>
      </w:r>
      <w:r>
        <w:rPr>
          <w:rFonts w:ascii="Times" w:hAnsi="Times" w:eastAsia="Times"/>
          <w:b w:val="0"/>
          <w:i w:val="0"/>
          <w:color w:val="000000"/>
          <w:sz w:val="18"/>
        </w:rPr>
        <w:t>not accede to B’s demands and actually, with the help of C and D posing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leaders’, starts picketing A’s shop, and misleads A’s customers, with a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suading them from patronising A’s shop. Would such picketing, even </w:t>
      </w:r>
      <w:r>
        <w:rPr>
          <w:rFonts w:ascii="Times" w:hAnsi="Times" w:eastAsia="Times"/>
          <w:b w:val="0"/>
          <w:i w:val="0"/>
          <w:color w:val="000000"/>
          <w:sz w:val="18"/>
        </w:rPr>
        <w:t>though there be no actual physical force used, be termed ‘peaceful’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peak about the legality of such picketing, but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picketing cannot be called peaceful, i. e., non-viole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without indubitably just cause is violent even th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is used. Picketing without such caus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and interferes with the exercise of private right. Gener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should be resorted to by individuals unless it is prom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onsible organization. Picketing like civil disobedience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fined limits without a strict observance of which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illegitimate and reprehensible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vember 2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, “Award or Decision”, 14-11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MESSAGE FOR THAKKAR BAPA BIRTHDA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ELEBR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been present at the seventieth birthday celeb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kkar Bapa, but I am physically unfit for such func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felt hope that he may live a hundred years. Bapa wa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erve the downtrodden, whether they be untouchables or Bh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hals or Khasis. Even the appreciation of his service mean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ervice of these downtrodden. His services have carri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forward towards the go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THE PITY OF I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aken from a letter by a wise and learned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 to an English friend who has forwarded it to me :</w:t>
      </w:r>
    </w:p>
    <w:p>
      <w:pPr>
        <w:autoSpaceDN w:val="0"/>
        <w:autoSpaceDE w:val="0"/>
        <w:widowControl/>
        <w:spacing w:line="260" w:lineRule="exact" w:before="16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eems to me to have completely departed from his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hich was that he would not tolerate any bargaining wit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which in this war he was prepared to give complete suppor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me now to have veered round completely to the Congress ext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namely, that unless complete and unconditional independ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India now, they will not co-operate in any wa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ut where they are in power will resign thus to disso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completely from the Government which has declared that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war with Germany. This seems to me to be sheer bargaining, the explo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need, to secure not only Dominion Status which has been prom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lear and unmistakable terms but absolute independence. Further, I fi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to reconcile Congress assertion that it contemplates no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oes not carry with it the protection of real minorities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and the complete failure of the Congress to co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with the Muslim League. Surely this failure give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to the Muslims to believe and trust the Congres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supreme power that Indian independence would give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is extracted from Mahadev Desai’s article “Bapa Jayanti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il Seva Mandal Seva Smriti Granth, 196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Bapa Jayanti”, 16-10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tated bef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departed a tittle from my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position which was taken, as I then said, because I was an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out believer in non-violence. In offering my sympathy (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ord ‘support’) I had the same end in view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I put my position before the Working Committee.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adopt it. Desiring independence, it could not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ttitude. The Congress position was as good from its ow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from my premises. The Congress had a perfect righ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tentions, if the British Government desired its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war. As a subject nation, India, if she was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ecuring her liberty, could not be expected willingly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nation without knowing where she stood. If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inclined and had the strength, she would be b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Britain’s difficulty and declare her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it with arms if she was resisted. And s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the admiration of the world including Britain for se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. But the Congress has chosen the better way—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, however diluted it is. I own too that India is no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rmed revolt. But this is no matter of credit either for Brit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. India is too weak for armed revolt. Britain’s connec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er weaker. Her disarmament is a black chapter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histo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blessed me with the mission to plac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nation for adoption. For better or for wors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opted it and, for the past nineteen years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the most popular and powerful organizatio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and to the best of its ability tried to act up to it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g of forced disarmament has not been felt as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t is futile to guess what it would have done if it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non-violence as its chief means for the attainment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llowed itself to be judged from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It is possible to question the propriet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ly from that standpoint. Judged according to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standard, the Congress stands fully justified in the attitude it has tak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learned critic does not wish to suggest tha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id not accept my position I should have dissocia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rom the Congress and refused to guide it. My associationen </w:t>
      </w:r>
      <w:r>
        <w:rPr>
          <w:rFonts w:ascii="Times" w:hAnsi="Times" w:eastAsia="Times"/>
          <w:b w:val="0"/>
          <w:i w:val="0"/>
          <w:color w:val="000000"/>
          <w:sz w:val="22"/>
        </w:rPr>
        <w:t>ables the Congress to pursue the technique of corporate non-violen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ource of my Sympathy”, 11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eems to cavil at the demand for indepen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Dominion Status. Surely India cannot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thing less if she is to rank as a free nation. I had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according to the Status of Westmins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o independence. The expression Dominion Statu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nnotation. It refers to a commonwealth of whit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pillars of imperialism engaged in exploiting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aces whom they regard as uncivilized. India fre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such exploitation. But there is nothing to prevent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into an alliance with British for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all, whether black, brown or white. Therefore, i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s less than independence, India cannot be satisfied with l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ynonymous with independence, then India has to choose how she </w:t>
      </w:r>
      <w:r>
        <w:rPr>
          <w:rFonts w:ascii="Times" w:hAnsi="Times" w:eastAsia="Times"/>
          <w:b w:val="0"/>
          <w:i w:val="0"/>
          <w:color w:val="000000"/>
          <w:sz w:val="22"/>
        </w:rPr>
        <w:t>would describe her stat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 then condemns the Congress for not coming to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lim League. It is a pity that even responsible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ake the trouble to study questions which they judge fre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ever given up the effort to solve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is even now engaged in the difficult task. But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Congress inability to reach a solution for keeping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stined goal. British officials including Viceroys hav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ruled by following the policy of ‘divide and rule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stablished themselves by taking advantage of ou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and have remained by keeping them alive. It i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rgument to prove that the policy is being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made themselves believe that they are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quarrels, and that they will gladly retire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quarrel. Thus they are moving in a vicious circ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must be permanent if the adjustment of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is a condition precedent to India becoming independ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ely domestic problem which we are bound to solve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t peace with one another. May I remind the critic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like him that only a short while ago it was said that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, Hindus would be left to the mercy of the virile rac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, that not a virgin would be safe or a monied man ret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? Now Princes and Muslims, who are able enough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gainst the unarmed millions whom the Congress clai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to represent, are sought to be protec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 against the latter! Be that as it may, the Congress must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ven course. It must work for communal unity in spite of o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It is a plank in its programme. It is part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techniq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nglish critic has put the problem in a truer w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among many other things: “British people feel that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carry the Muslim world with her at this time of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” I have no difficulty in sympathizing with this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t us clear the issues. Great Britain cannot afford to risk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doing justice. This is just what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feel. The Congress, before it can offer ungru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Britain, wants to feel sure that hers is an absolute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The recent events have created a grave doubt about it.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rights of minorities is a greater concer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n it ever can be of Great Britain. The Congress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nd cannot get justice, if it is not prepared to do it itself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uspicion is the only way open to non-violent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ritish policy may make a just solution impossibl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3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28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BAFFLING SITUATION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, born democrat as he is, had arranged for a free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xecutive Council of the U. P. P. C. C. and me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uch talks. I had expected that the talks would result in a 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ys. Among the Congressmen whom I was facing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had laughed at the charkha and non-violence. Bu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astonishment I found them reconciled to both. It is a baffling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both for Congressmen and me.</w:t>
      </w:r>
    </w:p>
    <w:p>
      <w:pPr>
        <w:autoSpaceDN w:val="0"/>
        <w:autoSpaceDE w:val="0"/>
        <w:widowControl/>
        <w:spacing w:line="260" w:lineRule="exact" w:before="40" w:after="3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am wise in bearing the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leading Congressmen who only the other day had no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me. Are they not paying too great a price for my leadership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9.</w:t>
            </w:r>
          </w:p>
          <w:p>
            <w:pPr>
              <w:autoSpaceDN w:val="0"/>
              <w:autoSpaceDE w:val="0"/>
              <w:widowControl/>
              <w:spacing w:line="294" w:lineRule="exact" w:before="4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Discussion with U.P.P.C.C. Executive Council Members”, 23-11-</w:t>
            </w:r>
          </w:p>
          <w:p>
            <w:pPr>
              <w:autoSpaceDN w:val="0"/>
              <w:autoSpaceDE w:val="0"/>
              <w:widowControl/>
              <w:spacing w:line="240" w:lineRule="exact" w:before="7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attle? If they render obedience without faith, is it good for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Can I lead them to success? If I was not good enough in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e good in war? There was no peace. The Congress is at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Britain till independence is won. War had never ceas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ivil disobedience had been suspended for better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Congressmen who did not obey instruction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oryperiod were surely not fit soldiers on active duty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distrust the responsible men who faced me in Allah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them is true of the other Congressmen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 And so I am shouldering the burde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n think aloud. I hope that Congressmen will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it was a weekly bulletin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for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patient Congressmen I say: I see no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declaring civil disobedience. There can be n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for the sake of embarrassing Great Britain. I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omes clearly inevitable. Probably it will co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ing of the official world. I do not doubt the hones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r that of the Secretary of State. At the same tim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that they are in error because they cannot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rut to which they are used. We must give them tim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e must do real propaganda by way of edu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th here and abroad. We cannot all of a sudden disp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misunderstandings, not merely on the par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ut of our own countrymen. There is no mistaking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non-Congress Muslims honestly think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did not pay enough heed to Muslim compla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edded to non-violence have to give special h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of non-Congress Muslims. It is no use saying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volous. I know myself that many complaints have been frivol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to be patient and courteous enough to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and endeavour to show clearly that they are frivolou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suggest that pains were not taken to deal with the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concerned with the phenomenon that the complaints pers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, therefore, give time to demonstrating that there n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thing in the complaints. If in the course of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we discover errors, we must make amend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the Muslim countrymen and to the world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independence at the sacrifice of a single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, be it Muslim or other. We may leave no stone unturn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minorities with us. This meticulous care for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mong us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, as it is, that for the British Government to plea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unal unity as a bar to independence is wrong, i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this discord is, nevertheless, a serious handicap in our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waraj. If we had the Muslim League and others with us, our </w:t>
      </w:r>
      <w:r>
        <w:rPr>
          <w:rFonts w:ascii="Times" w:hAnsi="Times" w:eastAsia="Times"/>
          <w:b w:val="0"/>
          <w:i w:val="0"/>
          <w:color w:val="000000"/>
          <w:sz w:val="22"/>
        </w:rPr>
        <w:t>demand would become irresist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external difficulties. Not till we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ime to their solution, can we possibly think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l weakness is no less great. I see a vital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harkha and non-violence. Even as certain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cations are indispensable in a soldier in arms, so a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even opposite qualifications indispensable i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, i. e., a satyagrahi. One of these latter is adequate sk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its anterior processes. A satyagrahi occupies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work. There is no easier and better productiv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an spinning. What is more, it has been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t programme since its commencement.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non-violence must be different from that organ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Let not Congressmen trifle with this fundamental fa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what I have said a thousand times that, if millions sp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in the spirit of non-violence, there will probabl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civil disobedience. It will be a constructive effort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not witnessed before. It is the sur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converting the ‘enemy’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desired to appoint me as its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o carry on negotiations that may be necessar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campaign of civil disobedience if they failed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I could not carry. Being boxed up in Segaon, I have n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people. I have no confidence, I should have non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aided judgment requiring an accurate first-hand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acts. I could only act with the constant guidance and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. I shall carry on no negotiations to fin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pleased if I was relieved of the burden. Bu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k from any responsibility, so long as I carry the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the Working Committee and Congressmen in general and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I feel that I have the requisite qualific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8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SIND RIOTS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llowing the rio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ind with painful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delude themselves with the belief that I possess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edy all wrongs. I wish I had them, though I am not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ossession will be an unmixed blessing. I should mak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f I made an indiscriminate use of such powers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 no use, if I might not use them freely. As it is, I u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I have to the fullest extent. Thank God, they are too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mful. My chief work, however, is to teach peopl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pathetic wire from Shikarpur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ots, loot, incendiarism, Sukkur District villages Hindus merciless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chered, women and girls raped and kidnapped. Hindu life, property unsaf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 most critical. Government policy not firm. Pray send enqui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immediately to see situation personally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third of its kind from Sind. I took no notice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ainly because I was preoccupied in Allahabad and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consolation to offer. The Shikarpur Panchayat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person for help. For I am myself helples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sufficiently advanced in non-violence to deal with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It must develop it enough to deal with such situation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tain its prestige. I suggested ‘peace brigades’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proved premature if not unworkable. No doubt the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be able to protect life and property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ir jurisdiction. Evidently the matter has gone beyo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Sind is nominally autonomous and to that extent les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life and property than the preceding Government. Fo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previous training in the police or the military ar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previous writings that the Central Government is impo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loss of life, property and worse during riots. It is able to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read and punish the wrongdoers when it wishes. It is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for the protection of imperial trade and theref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aintenance of peace in so far as it is necessary for the safety of that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iots broke out on October 1, 1939, when Muslims at Sukkur launch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with a view to securing possession of Manzalgah and, on November 20, </w:t>
      </w:r>
      <w:r>
        <w:rPr>
          <w:rFonts w:ascii="Times" w:hAnsi="Times" w:eastAsia="Times"/>
          <w:b w:val="0"/>
          <w:i w:val="0"/>
          <w:color w:val="000000"/>
          <w:sz w:val="18"/>
        </w:rPr>
        <w:t>the Sind Government had to meet the acts of violence by opening of fi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Hence it is ill-equipped for real protection of the peopl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involves the training of the people in the art of self-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uring their co-operation in quelling riots, etc. Th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utting imperial rule in jeopar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only effective way in which I can help the Sind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 the way of non-violence. But that cannot be learn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other way is the way the world has followed hitherto, i. 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defence of life and property. God helps only those wh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Sindhis are no exception. They must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mselves against robbers, raiders and the like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safe and are too weak to defend themselves, they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which has proved too inhospitable to live i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8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a moment to send you a line. Mahadev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m over head and ears in work. Weather super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49. Courtesy: Amrit Kaur. Also G. N. 7258</w:t>
      </w:r>
    </w:p>
    <w:p>
      <w:pPr>
        <w:autoSpaceDN w:val="0"/>
        <w:autoSpaceDE w:val="0"/>
        <w:widowControl/>
        <w:spacing w:line="240" w:lineRule="exact" w:before="3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articipate in the seventieth birthday celebrations of Amritlal V. Thak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, no letters from you for three days running!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best construction possible, i. e., the po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irected or sent too late and all is well. All’s well here. Th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re] keeping fairly well. I have some time today to overtake postal </w:t>
      </w:r>
      <w:r>
        <w:rPr>
          <w:rFonts w:ascii="Times" w:hAnsi="Times" w:eastAsia="Times"/>
          <w:b w:val="0"/>
          <w:i w:val="0"/>
          <w:color w:val="000000"/>
          <w:sz w:val="22"/>
        </w:rPr>
        <w:t>arrear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ceived your two letters at the same time. Yours of 25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ad mood—quite unnecessary. The cupboard you shall ha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made or bought after your arrival. There is no dictat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is as serious. I can’t say that J. L. has been a willing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tell its own tal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ue reflex of things.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o not need anything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50. Courtesy: Amrit Kaur. Also G. N. 725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BHARATAN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RAT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note for Kelappan if he is still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5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gain I have two letters from you.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) with the appeal of which you have sent me copy from </w:t>
      </w:r>
      <w:r>
        <w:rPr>
          <w:rFonts w:ascii="Times" w:hAnsi="Times" w:eastAsia="Times"/>
          <w:b w:val="0"/>
          <w:i/>
          <w:color w:val="000000"/>
          <w:sz w:val="22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me to your address today by book pos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kept. I shall see whether it should go in. I have k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education. I have not yet read it. If it is good enough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some day. You have to be patient with me. As to Nayak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Ashawe have to bear with one anoth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not yet returned. He should, tomorrow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ily well in Bombay—collected more than Rs. 15,000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 purse amounted to one lac seventeen thousan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3"/>
        <w:gridCol w:w="3283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boil has disappea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51. Courtesy: Amrit Kaur. Also G. N. 7260</w:t>
      </w:r>
    </w:p>
    <w:p>
      <w:pPr>
        <w:autoSpaceDN w:val="0"/>
        <w:autoSpaceDE w:val="0"/>
        <w:widowControl/>
        <w:spacing w:line="220" w:lineRule="exact" w:before="266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n undated, printed circular signed by J. N. Wilson, Secretary, Krist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ha Committee, inviting Christians “to enlist in a crusade against the under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s of war” and urging them to “stand in this crisis against all oppr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>exploitation”. With it was also enclosed a manifesto to the Vicero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Christian Duty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9-12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A Lay Woman’s Impression”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30-12-1939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am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hakkar Bapa pur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 TO  KANCHAN   M.  SHAH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re you doing there? Retur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 Mun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returned. The kitchen is being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y A[mtul] S[alaam]. Zoh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s her. Ba has gone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>Kanu has gone to Rajkot.</w:t>
      </w:r>
    </w:p>
    <w:p>
      <w:pPr>
        <w:autoSpaceDN w:val="0"/>
        <w:autoSpaceDE w:val="0"/>
        <w:widowControl/>
        <w:spacing w:line="220" w:lineRule="exact" w:before="4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ANCHAN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DH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L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HANDWA</w:t>
      </w:r>
    </w:p>
    <w:p>
      <w:pPr>
        <w:autoSpaceDN w:val="0"/>
        <w:tabs>
          <w:tab w:pos="37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8287.  Also C.W. 7065. 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 LETTER  TO  LILAVATI  ASA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at shall I write?  There isn’t even a min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are. Mahadev was here to see me only recently.  Now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He left on Sunday. Probably he will return on Su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s gone with him.  Ba is still in Delhi.  Lakshmi is better. 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atients are improving.</w:t>
      </w:r>
    </w:p>
    <w:p>
      <w:pPr>
        <w:autoSpaceDN w:val="0"/>
        <w:autoSpaceDE w:val="0"/>
        <w:widowControl/>
        <w:spacing w:line="220" w:lineRule="exact" w:before="46" w:after="1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82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udy attentiv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amination.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uring the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lidays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</w:t>
            </w:r>
          </w:p>
        </w:tc>
      </w:tr>
      <w:tr>
        <w:trPr>
          <w:trHeight w:hRule="exact" w:val="656"/>
        </w:trPr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ss </w:t>
            </w:r>
          </w:p>
        </w:tc>
        <w:tc>
          <w:tcPr>
            <w:tcW w:type="dxa" w:w="10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 photostat  of  the  Gujarati : G. N.  9378</w:t>
      </w:r>
    </w:p>
    <w:p>
      <w:pPr>
        <w:autoSpaceDN w:val="0"/>
        <w:autoSpaceDE w:val="0"/>
        <w:widowControl/>
        <w:spacing w:line="220" w:lineRule="exact" w:before="36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nalal G. Shah,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. A. Ansar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’s son Naray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8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 LETTER  TO  RUKMINI  BAZAJ</w:t>
      </w:r>
    </w:p>
    <w:p>
      <w:pPr>
        <w:autoSpaceDN w:val="0"/>
        <w:autoSpaceDE w:val="0"/>
        <w:widowControl/>
        <w:spacing w:line="284" w:lineRule="exact" w:before="108" w:after="36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8"/>
        <w:gridCol w:w="2178"/>
        <w:gridCol w:w="2178"/>
      </w:tblGrid>
      <w:tr>
        <w:trPr>
          <w:trHeight w:hRule="exact" w:val="26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 RUKMINI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 I learnt more</w:t>
            </w:r>
          </w:p>
        </w:tc>
      </w:tr>
      <w:tr>
        <w:trPr>
          <w:trHeight w:hRule="exact" w:val="604"/>
        </w:trPr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d your letter. Yesterday I got Radhika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it.  May you have a safe delivery.</w:t>
            </w:r>
          </w:p>
        </w:tc>
        <w:tc>
          <w:tcPr>
            <w:tcW w:type="dxa" w:w="21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4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92" w:lineRule="exact" w:before="16" w:after="0"/>
        <w:ind w:left="10" w:right="864" w:firstLine="5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MIN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ENAR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ZAJ</w:t>
      </w:r>
    </w:p>
    <w:p>
      <w:pPr>
        <w:autoSpaceDN w:val="0"/>
        <w:autoSpaceDE w:val="0"/>
        <w:widowControl/>
        <w:spacing w:line="300" w:lineRule="exact" w:before="14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T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Gujarati:  C.W. 2829. Courtesy : Benarsilal Bazaj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 THE  MORAL  ISSUE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lease the following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a Western </w:t>
      </w:r>
      <w:r>
        <w:rPr>
          <w:rFonts w:ascii="Times" w:hAnsi="Times" w:eastAsia="Times"/>
          <w:b w:val="0"/>
          <w:i w:val="0"/>
          <w:color w:val="000000"/>
          <w:sz w:val="22"/>
        </w:rPr>
        <w:t>friend and me as of general interest.</w:t>
      </w:r>
    </w:p>
    <w:p>
      <w:pPr>
        <w:autoSpaceDN w:val="0"/>
        <w:autoSpaceDE w:val="0"/>
        <w:widowControl/>
        <w:spacing w:line="270" w:lineRule="exact" w:before="2" w:after="0"/>
        <w:ind w:left="550" w:right="4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ing upon the British to defin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ves, especially  as regards the subordinated  peoples of the Empi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particular, seemed to me very fine.  It put the moral issues squarely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mperial Government, and made India stand forth with a wond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nity in the midst of the evil atmosphere of selfish and unideal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ency that seems at present to govern statesmen in their handling of </w:t>
      </w:r>
      <w:r>
        <w:rPr>
          <w:rFonts w:ascii="Times" w:hAnsi="Times" w:eastAsia="Times"/>
          <w:b w:val="0"/>
          <w:i w:val="0"/>
          <w:color w:val="000000"/>
          <w:sz w:val="18"/>
        </w:rPr>
        <w:t>world relations. . . 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ind myself  cent per cent at one with the attitude and 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 But there are certain other matters in which I am unable to see quite </w:t>
      </w:r>
      <w:r>
        <w:rPr>
          <w:rFonts w:ascii="Times" w:hAnsi="Times" w:eastAsia="Times"/>
          <w:b w:val="0"/>
          <w:i w:val="0"/>
          <w:color w:val="000000"/>
          <w:sz w:val="18"/>
        </w:rPr>
        <w:t>eye to eye. 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gin with it seems to me that there has been a certain te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cy to treat the question as if it were merely one of “helping” the </w:t>
      </w:r>
    </w:p>
    <w:p>
      <w:pPr>
        <w:autoSpaceDN w:val="0"/>
        <w:autoSpaceDE w:val="0"/>
        <w:widowControl/>
        <w:spacing w:line="220" w:lineRule="exact" w:before="3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, married to Benarsilal Baz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correspondent’s letter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14, 193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Working Committee’s Mani-</w:t>
      </w:r>
      <w:r>
        <w:rPr>
          <w:rFonts w:ascii="Times" w:hAnsi="Times" w:eastAsia="Times"/>
          <w:b w:val="0"/>
          <w:i w:val="0"/>
          <w:color w:val="000000"/>
          <w:sz w:val="18"/>
        </w:rPr>
        <w:t>festo”, 14-9-193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, and that, if the British wanted India to help them, it was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to give way to India’s just demands.  It has seemed im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evention of a victory by the Germans  was a matter primarily of 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ritish, and that, if India gave her whole-hearted support,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>sort of “favour” that would only be given if she considered them worthy of i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“worthiness” which they were to prove by demonstrating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their relations with this country. . . .</w:t>
      </w:r>
    </w:p>
    <w:p>
      <w:pPr>
        <w:autoSpaceDN w:val="0"/>
        <w:autoSpaceDE w:val="0"/>
        <w:widowControl/>
        <w:spacing w:line="260" w:lineRule="exact" w:before="40" w:after="0"/>
        <w:ind w:left="550" w:right="6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hold it is not for their “deservingness” that we should look, 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ack of it should in the slightest degree keep us from rendering all the </w:t>
      </w:r>
      <w:r>
        <w:rPr>
          <w:rFonts w:ascii="Times" w:hAnsi="Times" w:eastAsia="Times"/>
          <w:b w:val="0"/>
          <w:i w:val="0"/>
          <w:color w:val="000000"/>
          <w:sz w:val="18"/>
        </w:rPr>
        <w:t>help we can to the Western “democracies” at this juncture. . . .</w:t>
      </w:r>
    </w:p>
    <w:p>
      <w:pPr>
        <w:autoSpaceDN w:val="0"/>
        <w:autoSpaceDE w:val="0"/>
        <w:widowControl/>
        <w:spacing w:line="260" w:lineRule="exact" w:before="40" w:after="0"/>
        <w:ind w:left="550" w:right="6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 not a question of our doing a favour to the British by hel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win a victory over Germany; rather it is one of joining oth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re that Nazi Germany does not win the world empire by the defe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powers that, humanly speaking, can prevent her from taking it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exploited and subordinated peoples of the world, cannot affo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Germans win, and I fear that, if she should, as a result of our ref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our share in obstructing her at this time, we could not escape our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 for the consequences to the world, and especial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ily weak non-European peoples of Asia and Africa, despite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>we are innocent of producing the situation which has brought about the war.</w:t>
      </w:r>
    </w:p>
    <w:p>
      <w:pPr>
        <w:autoSpaceDN w:val="0"/>
        <w:autoSpaceDE w:val="0"/>
        <w:widowControl/>
        <w:spacing w:line="260" w:lineRule="exact" w:before="40" w:after="0"/>
        <w:ind w:left="550" w:right="5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 saw your communicatio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ly you bring out the issues, and how very essential it is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should be constantly confronting the West ! Yet I feel that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e future demands of us that we do not remain inactive at this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waiting for the British to give way to our just demands.  The out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may depend upon the line this country takes </w:t>
      </w:r>
      <w:r>
        <w:rPr>
          <w:rFonts w:ascii="Times" w:hAnsi="Times" w:eastAsia="Times"/>
          <w:b w:val="0"/>
          <w:i/>
          <w:color w:val="000000"/>
          <w:sz w:val="18"/>
        </w:rPr>
        <w:t>n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not what line she </w:t>
      </w:r>
      <w:r>
        <w:rPr>
          <w:rFonts w:ascii="Times" w:hAnsi="Times" w:eastAsia="Times"/>
          <w:b w:val="0"/>
          <w:i w:val="0"/>
          <w:color w:val="000000"/>
          <w:sz w:val="18"/>
        </w:rPr>
        <w:t>may ultimately take.</w:t>
      </w:r>
    </w:p>
    <w:p>
      <w:pPr>
        <w:autoSpaceDN w:val="0"/>
        <w:autoSpaceDE w:val="0"/>
        <w:widowControl/>
        <w:spacing w:line="260" w:lineRule="exact" w:before="40" w:after="0"/>
        <w:ind w:left="550" w:right="6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for a moment hate the Germans; on the contrary I have pro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for them. . . .  But I do hate  and fear the present outlook on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zis, especially as it touches their relations with those which they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s “inferior races”. . . .  The German outlook has the most s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 for all of us, and I think it would be madness on our part to take </w:t>
      </w:r>
      <w:r>
        <w:rPr>
          <w:rFonts w:ascii="Times" w:hAnsi="Times" w:eastAsia="Times"/>
          <w:b w:val="0"/>
          <w:i w:val="0"/>
          <w:color w:val="000000"/>
          <w:sz w:val="18"/>
        </w:rPr>
        <w:t>any chances        with it.</w:t>
      </w:r>
    </w:p>
    <w:p>
      <w:pPr>
        <w:autoSpaceDN w:val="0"/>
        <w:autoSpaceDE w:val="0"/>
        <w:widowControl/>
        <w:spacing w:line="260" w:lineRule="exact" w:before="40" w:after="0"/>
        <w:ind w:left="550" w:right="6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the precious days and hours are passing, and the sight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at has not definitely shown that she will not become a sou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ment to the British may encourage and strengthen the forces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the world that  make for Nazism.  This does not seem to me a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4-12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3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to the non-European peoples or to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I replied as follows 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ing to an old superstition, if it may be so called. 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on a matter involving no immorality either way, I to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ead in it divine guidance. I have no other scientific basis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residuary powers to God is scientific mode in m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risis, tool I have resorted to a kind of toss.  If I had m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would have happened.  That was not to be. 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ay was not only not immoral, for it, it was  the only moral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.  Hence I kept myself with the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object was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ush forth the non-violent way as it was in my own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y made room for the interpretation you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 But I do not regard it as a condition.  It is a toss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tention is pure, says the Congress, we plunge.  The way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is to know the British  mind about India.  If it is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clear that God wants the Congress to throw its whol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ide of Britain, so that ultimately the victory may go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arms but to the strongest cause.  What you want is alread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disposal. She draws men and money without l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.  Unless violence breaks out, she will continue to get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n’t tolerate violence, let us assume.  Then Brita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 from the  Congress in the violent way.  And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from the non-violent standpoint, which in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oint worth considering, it would be immor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give her moral support to Britain unless the latter’s mor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s made cle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ay down the law as you do about Nazism.  Germans </w:t>
      </w:r>
      <w:r>
        <w:rPr>
          <w:rFonts w:ascii="Times" w:hAnsi="Times" w:eastAsia="Times"/>
          <w:b w:val="0"/>
          <w:i w:val="0"/>
          <w:color w:val="000000"/>
          <w:sz w:val="22"/>
        </w:rPr>
        <w:t>are as much human beings as you and I are. Nazism like other ‘isms’</w:t>
      </w:r>
      <w:r>
        <w:rPr>
          <w:rFonts w:ascii="Times" w:hAnsi="Times" w:eastAsia="Times"/>
          <w:b w:val="0"/>
          <w:i w:val="0"/>
          <w:color w:val="000000"/>
          <w:sz w:val="22"/>
        </w:rPr>
        <w:t>is a toy of today.  It will share the same fate as the other ‘isms’.</w:t>
      </w:r>
    </w:p>
    <w:p>
      <w:pPr>
        <w:autoSpaceDN w:val="0"/>
        <w:autoSpaceDE w:val="0"/>
        <w:widowControl/>
        <w:spacing w:line="240" w:lineRule="auto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I see the distinction between you and me.  You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er, cannot subordinate reason to faith.  I, as an Indian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faith to reason even if I will.  You tempt the Lor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reason; I won’t. 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</w:t>
      </w:r>
      <w:r>
        <w:drawing>
          <wp:inline xmlns:a="http://schemas.openxmlformats.org/drawingml/2006/main" xmlns:pic="http://schemas.openxmlformats.org/drawingml/2006/picture">
            <wp:extent cx="7747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>fifth or the unknown, deciding fact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pite of our intellectual differences, our hearts have alway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and shall be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15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3-12-1939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23-8-193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 LETTER   TO DILKHUSH  DIWANJ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ILKHUS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seems so good that I should very much like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 all worry with regard to finances.  But I feel that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hat you progress under the strain of such worries.  In </w:t>
      </w:r>
      <w:r>
        <w:rPr>
          <w:rFonts w:ascii="Times" w:hAnsi="Times" w:eastAsia="Times"/>
          <w:b w:val="0"/>
          <w:i w:val="0"/>
          <w:color w:val="000000"/>
          <w:sz w:val="22"/>
        </w:rPr>
        <w:t>any case Lakshmidas is there by your si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least doubt that your weaving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ly.  Don’t mind if it takes time to train the men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final success of khadi that all the proces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arried out in the same villag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HUSH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WAN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T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DI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ASA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 2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 NOTE  TO  A. B.</w:t>
      </w:r>
    </w:p>
    <w:p>
      <w:pPr>
        <w:autoSpaceDN w:val="0"/>
        <w:autoSpaceDE w:val="0"/>
        <w:widowControl/>
        <w:spacing w:line="270" w:lineRule="exact" w:before="106" w:after="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broken and also it belongs to Ra. K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use it?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What right have yo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 4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 MY  HANDICA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all journalists, having to write in English,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which I do.  The reflection arises from a stupid use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b ‘cavil’ in my note on a learned Englishman’s letter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nd 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my comment I said,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Pity of It”, 28-11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writer seems to cavil at the demand for indepen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Dominion Status.” The learned writer draw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meaning of the word ‘cavil’ as implying cap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which, he says, he was wholly unconscious.  I tak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n the use of English words.  With all my care, however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for my imperfect knowledge of a foreign tongu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n the dictionary meaning of the word.  I must have p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word in the course of reading or hearing.  I had hitherto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 innocent meaning in the sense of strongly objecting. 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as I do, I could never think of him as raising cap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 I have apologized to him for the unconscious erro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he drew my attention to it.  Heaven only knows how of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holly unconsciously, I must have offended person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ignorance of the English language and its subtle idi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age.  The language expands with the expansion of its peopl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ruggle in the best manner I can and expect the indulg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readers who, knowing my limitations, should believ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y language seems to offend, the offence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int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1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3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 LETTER TO  SHARDA  G.  CHOKH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hame ! Why did you let asthma  attack you? 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id, why did you get frightened?  Don’t you see you up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rogramme?  You should keep in the house a k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out, and also secure a rubber tube of sufficient length. 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serve your purpose.  Get a brass or copper kett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19. Courtesy: Shardabehn 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 LETTER  TO  KANCHAN  M. 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16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CH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plying to you by returns of post.  You will be able to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ver you want.  But you can devote your time exclusiv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y only in Vithal Kanya Vidyalaya.   Stay there as long as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.  Come over when you feel inclined.  See that your heal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suffer. My visit to Bardoli seems to be off for the prese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 G.N.  8286.  Also C.W.  7066. 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 LETTER  TO  KANU  GAND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AIYO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behn gave me the news about you.  Wasn’t it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present?  Did you suffer much?  Do not be impatient. 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shadevi, with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lru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d the recitation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eft today, for about ten day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miss her in the evening.  If Krishno hol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p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able to carry on.  Su. behn leads the morning rec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all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ork was finished on Tuesday. 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d the articles.  I suppose you know that.  The typewriter wa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akasaheb.  So there was no difficulty.  Rajkumaribehn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ome time still.  Mahadevbhai is expected to return on Sunday </w:t>
      </w:r>
      <w:r>
        <w:rPr>
          <w:rFonts w:ascii="Times" w:hAnsi="Times" w:eastAsia="Times"/>
          <w:b w:val="0"/>
          <w:i w:val="0"/>
          <w:color w:val="000000"/>
          <w:sz w:val="22"/>
        </w:rPr>
        <w:t>or Monda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 M.M.U./II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inged musical instru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inged musical instrument used as a drone to accompany the music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 LETTER  TO  RAIHANA 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 193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RAI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very happy tidings.  I got a shock when I heard </w:t>
      </w:r>
      <w:r>
        <w:rPr>
          <w:rFonts w:ascii="Times" w:hAnsi="Times" w:eastAsia="Times"/>
          <w:b w:val="0"/>
          <w:i w:val="0"/>
          <w:color w:val="000000"/>
          <w:sz w:val="22"/>
        </w:rPr>
        <w:t>of Mother’s illness.  God has been gracious.  You too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fit.  Tell Saro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that it was a shame to have taken ill at Wardh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 S.N. 96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 TO  CORRESPONDENTS  AND  MESSAGE-SEEK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enough said in these columns that I am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read or acknowledge letters or send mess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elebrations or functions.  I have neither the tim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for the task.  My helpers too cannot cope with the volu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comes daily.  Often there are pamphl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ccompanying the correspondence in the various langu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sides English.  The  result is that only the correspon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een by me is placed before me.  The balance is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hadev Desai, Pyarelal and Rajkumari Amrit Kaur,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with me,  or Dr. Sushila Nayyar when she has ti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edical work and when there is an overflow. 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must ask my correspondence to spare me. 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used to read every letter that was received and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 That gave me an insight into the Indian mind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 have had otherwise.  But  I was then in possession of yo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 Age has now overtaken  me, and health requires a watc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 Yet both the correspondence and the problems have incr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correspondents to write only when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their opinion, I alone can attend to.  But wh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>needed is forbearance on their part.  If they do not receive answers or</w:t>
      </w:r>
    </w:p>
    <w:p>
      <w:pPr>
        <w:autoSpaceDN w:val="0"/>
        <w:autoSpaceDE w:val="0"/>
        <w:widowControl/>
        <w:spacing w:line="220" w:lineRule="exact" w:before="4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bbas T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ojini Nan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-ments, they should not take it amiss.  I have an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my posse-ssion which has prompted this note. The writ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pamphlet with his first letter.  I was   not able to cope with i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hing new to say on it.  I knew, moreover, that Pandit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aling with the subject-matter; and  so I spared myself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matter.  Very often letters  are sent to me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members of the Working  Committee. The public 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a member of the Working Committe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o that I do not interest myself in its routine work. 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s work comes to  me in which it may need my  advi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ourse, therefore, is not to write to me on any matt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can and does deal with.  Corres-pon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when they find that they receive no acknow-ledge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eer want of ability that prevents me from dealing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As to messages, I should be regarded as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m.  My blessing must be assumed for all good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should help me to conserve what energy is left in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God has called me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17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 INDEPENDENCE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a correspondent’s letter I take the following extract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you ask for India’s independence you promise nothing in retur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a promise of active partnership would show a spiri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iprocity and may well be given?  Co-operation and interdependence,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of life.  India is in no position, even if it gets independence, to be a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ain it.  In Anglo-Indian partnership is our best hope, and a ‘Constitu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’ on a wide franchise will only make  confusion worse confound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ork can only be rightly done by a few wise me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the Congress has not asked for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has asked for a declaration of Britain’s war aims.  Seco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when it comes, will come because India is rip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can be no consideration to be given for it.  It is  not a </w:t>
      </w:r>
      <w:r>
        <w:rPr>
          <w:rFonts w:ascii="Times" w:hAnsi="Times" w:eastAsia="Times"/>
          <w:b w:val="0"/>
          <w:i w:val="0"/>
          <w:color w:val="000000"/>
          <w:sz w:val="22"/>
        </w:rPr>
        <w:t>marketable thing.  It is a status.  This, however, does not mean a fr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the-well status.  There may or may not be an alliance with Bri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s that there will be. So long as I have a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independence, it will be through non-violent means an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a result of an honourable treaty or settlement with Brita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ssent from the correspondent’s view that “India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ition, even if it gets independence, to be able to retain it.”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ly a contradiction in terms. The correspondent ha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it because he thinks that independence can be a gi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.  India will never have it until it is able to keep i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The alliance with Britain will be not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but for  mutual benefit. So long as she needs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for whatever cause, her status will be less than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We see the mockery of it going on in Europe toda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ations. Their independence is on the sufferance of big 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little importance to such independence. So long as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force, smaller nations must hold their status on suffer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nterested in India being in such a position.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small nation. I would far rather have India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in a non-violent fight for gaining her indepen-d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anything less as her goal. She can settl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nly when she has independence which she can hol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bination. This is possible only on a non-violent basis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r off. It may not be realized in my lifetime. It may ev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. I have patience enough to wait. Joy lies in the figh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, in the suffering involved, not in the victory itself.  For, victory </w:t>
      </w:r>
      <w:r>
        <w:rPr>
          <w:rFonts w:ascii="Times" w:hAnsi="Times" w:eastAsia="Times"/>
          <w:b w:val="0"/>
          <w:i w:val="0"/>
          <w:color w:val="000000"/>
          <w:sz w:val="22"/>
        </w:rPr>
        <w:t>is implied in such an attem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difficulty in a Constituent Assembly elected on a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But I do in an Assembly of wise men. Where are they?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ify to their wisdom?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ember 17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23-12-1939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 FAITH 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REASON</w:t>
      </w:r>
    </w:p>
    <w:p>
      <w:pPr>
        <w:autoSpaceDN w:val="0"/>
        <w:autoSpaceDE w:val="0"/>
        <w:widowControl/>
        <w:spacing w:line="240" w:lineRule="exact" w:before="142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have placed me here in the midst of some ‘ultramodern’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rational-minded’ young officers, who jeer at me, pooh-pooh me and consi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a brainless idiot for I cannot fall in with them and consider ‘good’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bad’, vice and virtue as mere matters of social expediency. Something in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s me that they are wrong and I am right. I still believe that a moral code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sis of something like ‘absolute good’ does exist. My friends argu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o convince me that drinking of wine is as bad as drinking of tea or coffe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insist that morality cannot depend on what a person eats or drink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,—and it is on this point chiefly that I would pray for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ce—they say that sex taboo was meant to keep the social structure saf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ontention is that sex-enjoyment, which harms no person and lead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trouble is perfectly natural and hence moral. Too much indulgence,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, is as bad as overeating oneself and nothing more. A principle which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fiable with one’s wife cannot be inherently immoral with another pers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must decide, and it is always a question of more or less.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like an absolute code of moral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my faith gets a shock and I sense some flaw in their argument, y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ctual combat they always corner me, and I have to take shelter under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th sense which they call blind prejudic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act, they have smashed my intellectual comprehension of the matt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have begun to doubt the soundness of my position. Yet I told them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prefer to be with men like you and go to hell rather than be with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njoy the Kingdom of Heave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please, Mahatmaji, save me from this intellectual and spiri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rment with a bit of your mind. I do hope you would not fail m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most the whole of a young officer’s letter. His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 of  many. Those who have read my book of experi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 had to pass through similar experiences. I would ref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ifficulties like my correspondent’s to read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n those ‘experiments’. Reason is a poor thing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tation. Faith alone can save us. Reason </w:t>
      </w:r>
      <w:r>
        <w:rPr>
          <w:rFonts w:ascii="Times" w:hAnsi="Times" w:eastAsia="Times"/>
          <w:b w:val="0"/>
          <w:i/>
          <w:color w:val="000000"/>
          <w:sz w:val="22"/>
        </w:rPr>
        <w:t>appe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hose who indulge in drink and free love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blurred on such occasions. It follows the instinc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ranged on opposite sides make reason appear to b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? And yet one of them must be wrong, or it may be that both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faith in the rightness of one’s moral position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bulwark against the attack of reas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advanced by my correspondent’s temp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. There is no such thing as absolute morality for all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relative morality which is absolute enough for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 that we are.  Thus, it is absolutely immoral to drink spiri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s except as medicine, in medicinal doses and und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Similarly, it is absolutely wrong to see lustfully any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one’s wife. Both these positions have been proved by cold </w:t>
      </w:r>
      <w:r>
        <w:rPr>
          <w:rFonts w:ascii="Times" w:hAnsi="Times" w:eastAsia="Times"/>
          <w:b w:val="0"/>
          <w:i w:val="0"/>
          <w:color w:val="000000"/>
          <w:sz w:val="22"/>
        </w:rPr>
        <w:t>reason. Counter-arguments have always been advanced. They hav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n Autobiography or The Story of My Experiments with Truth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vanced against the very existence of God-the Sum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Faith that transcends reason is our only Rock of 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pre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ose who are in the same difficulty as this young offic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has saved me and is still saving me from pitfalls.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betrayed me. It has never been known to betray anyon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18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A  USEFUL  PUBLIC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Aryanayakam has just handed me a</w:t>
      </w:r>
      <w:r>
        <w:rPr>
          <w:rFonts w:ascii="Times" w:hAnsi="Times" w:eastAsia="Times"/>
          <w:b w:val="0"/>
          <w:i/>
          <w:color w:val="000000"/>
          <w:sz w:val="22"/>
        </w:rPr>
        <w:t>Teacher’s Handbook</w:t>
      </w:r>
    </w:p>
    <w:p>
      <w:pPr>
        <w:autoSpaceDN w:val="0"/>
        <w:tabs>
          <w:tab w:pos="1110" w:val="left"/>
          <w:tab w:pos="2150" w:val="left"/>
          <w:tab w:pos="5590" w:val="left"/>
        </w:tabs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f Basic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Education through Cardboard Modell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swar Sinha who had his experience in Europ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Santiniketan and had kindly come to Wardha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board modelling in the training school. The book, lik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on spin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riginal contribution. Shri Vinoba’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is in Marathi. It has been translated into Hindi to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superfluous word in it. The volume before me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tyle, but it is none the less attractive and instructiv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chapters and two appendices. The second appendix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lated lessons on preparatory models. As a specimen I give below 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 entitled ‘Cubic Box’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hapters deal, among other things, with ‘materials’, ‘cl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and equipment’, ‘fundamental techniques’, ‘a few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rrelated teaching’ and ‘how to work with children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s profusely illustrated. The price is As. 12 only. It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not only of every teacher of ‘Nayee Talim’ but also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ho would like their pupils to learn a simple craft.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student it provides a useful and instructive hobby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can teach himself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18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2-1939</w:t>
      </w:r>
    </w:p>
    <w:p>
      <w:pPr>
        <w:autoSpaceDN w:val="0"/>
        <w:autoSpaceDE w:val="0"/>
        <w:widowControl/>
        <w:spacing w:line="220" w:lineRule="exact" w:before="10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hymn by A. M. Toplad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Mool Udyog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nta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Mool Udyog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Katn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NOTE  TO 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December 18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 needs massage. He does not get it these days. Devote </w:t>
      </w:r>
      <w:r>
        <w:rPr>
          <w:rFonts w:ascii="Times" w:hAnsi="Times" w:eastAsia="Times"/>
          <w:b w:val="0"/>
          <w:i w:val="0"/>
          <w:color w:val="000000"/>
          <w:sz w:val="22"/>
        </w:rPr>
        <w:t>half an hour to this serv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33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 WHO  IS  A  SANATANIST ?</w:t>
      </w:r>
    </w:p>
    <w:p>
      <w:pPr>
        <w:autoSpaceDN w:val="0"/>
        <w:autoSpaceDE w:val="0"/>
        <w:widowControl/>
        <w:spacing w:line="240" w:lineRule="auto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‚</w:t>
      </w:r>
      <w:r>
        <w:drawing>
          <wp:inline xmlns:a="http://schemas.openxmlformats.org/drawingml/2006/main" xmlns:pic="http://schemas.openxmlformats.org/drawingml/2006/picture">
            <wp:extent cx="1689100" cy="165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" w:after="0"/>
        <w:ind w:left="0" w:right="20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13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282"/>
        <w:gridCol w:w="3282"/>
      </w:tblGrid>
      <w:tr>
        <w:trPr>
          <w:trHeight w:hRule="exact" w:val="55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12900" cy="152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800" cy="139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¸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natanist is one who follows the sanatana dharma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eans observance of ahimsa, </w:t>
      </w:r>
      <w:r>
        <w:rPr>
          <w:rFonts w:ascii="Times" w:hAnsi="Times" w:eastAsia="Times"/>
          <w:b w:val="0"/>
          <w:i/>
          <w:color w:val="000000"/>
          <w:sz w:val="22"/>
        </w:rPr>
        <w:t>sat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stea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self-restraint. As I have been endeavouring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 the best of my ability, I have not hesitated to describ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natanist. But during the anti-untouchability campaig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myself as a sanatanist was resent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me. They styled themselves sanatanists. I did not engag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over the name. And so I have described the opponent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y have chosen for themselves. Now a letter has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from a correspondent writing on behalf of the 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Pratinidhi Sabha, Punjab, protesting against my ca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sanatanist which, they say, would imply that all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untouchability and take delight in painting me in black </w:t>
      </w:r>
      <w:r>
        <w:rPr>
          <w:rFonts w:ascii="Times" w:hAnsi="Times" w:eastAsia="Times"/>
          <w:b w:val="0"/>
          <w:i w:val="0"/>
          <w:color w:val="000000"/>
          <w:sz w:val="22"/>
        </w:rPr>
        <w:t>colours. The letter proceed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ell the truth it has pained us very much, and we are afraid our relig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ocial work in the Punjab will suffer. Mahatmaji, you being neare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can know more of the sanatanists of the South than of us of the Nort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, in the Punjab, we have been advocating temple-entry and other facilities</w:t>
      </w:r>
    </w:p>
    <w:p>
      <w:pPr>
        <w:autoSpaceDN w:val="0"/>
        <w:autoSpaceDE w:val="0"/>
        <w:widowControl/>
        <w:spacing w:line="220" w:lineRule="exact" w:before="4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uth, self-restraint, penance, purity, contentment, modesty, forbear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rightness, knowledge, serenity, compassion and meditation—this is the eternal </w:t>
      </w:r>
      <w:r>
        <w:rPr>
          <w:rFonts w:ascii="Times" w:hAnsi="Times" w:eastAsia="Times"/>
          <w:b w:val="0"/>
          <w:i w:val="0"/>
          <w:color w:val="000000"/>
          <w:sz w:val="18"/>
        </w:rPr>
        <w:t>(sanatana) dharm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rom malice towards all creatures, in thought, word and deed, kindness </w:t>
      </w:r>
      <w:r>
        <w:rPr>
          <w:rFonts w:ascii="Times" w:hAnsi="Times" w:eastAsia="Times"/>
          <w:b w:val="0"/>
          <w:i w:val="0"/>
          <w:color w:val="000000"/>
          <w:sz w:val="18"/>
        </w:rPr>
        <w:t>and charity— this is the eternal dharma of the go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16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arijans. We have obtain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yavast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effect from the All-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a Dharma Pratinidhi Sabha Parishad. Our organization, with its 60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nches and 300 Mahabir Dals, has itself worked for this cause. In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there are very few temples who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jar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refus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vadars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rijans. You can well imagine how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ect our work. The ignorant masses, who cannot differentiate between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ist and another have taken us to be your opponents. Our statement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dictions are of no avail. Your word carries more weight than hundred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lectures. We are and have been working for the uplift of Harijans und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ance of Pt. M. M. Malaviya and Goswami Ganesh Dattaji. I request you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some other word for those who oppose the Harijan movement. The wo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sanatanist’ does not fit in.</w:t>
      </w:r>
    </w:p>
    <w:p>
      <w:pPr>
        <w:autoSpaceDN w:val="0"/>
        <w:tabs>
          <w:tab w:pos="550" w:val="left"/>
          <w:tab w:pos="4210" w:val="left"/>
          <w:tab w:pos="5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s wrong in thinking that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of the North. If Kashi may be considered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, Kashi has produced stubborn opponents of the refo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ould be on safe ground if he would confin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to the sanatanists of the Punjab. But I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anybody could fail to understand the limited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using the term. I hope that he has exagge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done by my reference to the anti-reformists as sanata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should be no difficulty in the Punjab sanatanist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osition clear. In any case, they may use this writ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Indeed, not all the sanatanists in the South are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r to me. During the Harijan tou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as confined to a microscopic minority, no matter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Their number has been further reduced during the inter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Rajaji could not have carried his Temple-Entry B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orted by overwhelming Hindu opinion. Nor could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f the South have been opened to Harijans if the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had been at all extensive. When, therefore, I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opposition it can only apply to the minority that delights to </w:t>
      </w:r>
      <w:r>
        <w:rPr>
          <w:rFonts w:ascii="Times" w:hAnsi="Times" w:eastAsia="Times"/>
          <w:b w:val="0"/>
          <w:i w:val="0"/>
          <w:color w:val="000000"/>
          <w:sz w:val="22"/>
        </w:rPr>
        <w:t>call itself sanatanist and whose occupation is to oppose anti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junctions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ligious hea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ies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sit to a temple, literally, ‘sight of deities’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mple Entry”, 18-9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1933-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mple-Entry Authorization and Indemnity Bill was passed in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 on August 7, 193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form and blacken my character. I can only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 will some day be opened and they will range themsel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de of reform, which is no less than purification of Hinduism of </w:t>
      </w:r>
      <w:r>
        <w:rPr>
          <w:rFonts w:ascii="Times" w:hAnsi="Times" w:eastAsia="Times"/>
          <w:b w:val="0"/>
          <w:i w:val="0"/>
          <w:color w:val="000000"/>
          <w:sz w:val="22"/>
        </w:rPr>
        <w:t>the taint of untouchability.</w:t>
      </w:r>
    </w:p>
    <w:p>
      <w:pPr>
        <w:autoSpaceDN w:val="0"/>
        <w:autoSpaceDE w:val="0"/>
        <w:widowControl/>
        <w:spacing w:line="294" w:lineRule="exact" w:before="26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ember 19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2-1939</w:t>
      </w:r>
    </w:p>
    <w:p>
      <w:pPr>
        <w:autoSpaceDN w:val="0"/>
        <w:autoSpaceDE w:val="0"/>
        <w:widowControl/>
        <w:spacing w:line="292" w:lineRule="exact" w:before="37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8. LETTER TO NALINI RANJAN SARKAR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, 1939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told me that you had given up your portfolio in </w:t>
      </w:r>
      <w:r>
        <w:rPr>
          <w:rFonts w:ascii="Times" w:hAnsi="Times" w:eastAsia="Times"/>
          <w:b w:val="0"/>
          <w:i w:val="0"/>
          <w:color w:val="000000"/>
          <w:sz w:val="22"/>
        </w:rPr>
        <w:t>the Bengal Cabinet. I think you have done a patriotic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2-1939</w:t>
      </w:r>
    </w:p>
    <w:p>
      <w:pPr>
        <w:autoSpaceDN w:val="0"/>
        <w:autoSpaceDE w:val="0"/>
        <w:widowControl/>
        <w:spacing w:line="292" w:lineRule="exact" w:before="37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TELEGRAM TO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 </w:t>
      </w:r>
      <w:r>
        <w:rPr>
          <w:rFonts w:ascii="Times" w:hAnsi="Times" w:eastAsia="Times"/>
          <w:b w:val="0"/>
          <w:i w:val="0"/>
          <w:color w:val="000000"/>
          <w:sz w:val="22"/>
        </w:rPr>
        <w:t>22, 193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WIRE      WAS       CONSIDERED      BY      WORKING     COMMITTEE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       KNOWLEDGE            THEY           HAVE           THEY         ARE        UNABLE 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    LIFT            B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Y         PERSONAL        OPINION         IS        YOU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     ADVISE         SUBHAS         BABU         SUBMIT           DISCIPLINE         IF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N          IS       TO       BE       REMOVED.        HOPE       YOU        ARE        WEL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bindranath O Subhas Chand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THE PLEDGE</w:t>
      </w:r>
    </w:p>
    <w:p>
      <w:pPr>
        <w:autoSpaceDN w:val="0"/>
        <w:autoSpaceDE w:val="0"/>
        <w:widowControl/>
        <w:spacing w:line="260" w:lineRule="exact" w:before="11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Congressmen will learn by hear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tore up in their memory,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containing the pledge for 26th January next. The pled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December 19, 1939, the addressee had resigned as Finance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>Beng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 telegram, dated December 20, 1939, which rea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wing  gravely critical situation all over India and specially in Bengal would u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 immediately remove ban against Subhas and invite his </w:t>
      </w:r>
      <w:r>
        <w:rPr>
          <w:rFonts w:ascii="Times" w:hAnsi="Times" w:eastAsia="Times"/>
          <w:b w:val="0"/>
          <w:i w:val="0"/>
          <w:color w:val="000000"/>
          <w:sz w:val="18"/>
        </w:rPr>
        <w:t>cordial co-operation in supreme interest national un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resolution declaring Subhas Chandra Bose ineligible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ve post for three year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Working Committee Resolution”, </w:t>
      </w:r>
      <w:r>
        <w:rPr>
          <w:rFonts w:ascii="Times" w:hAnsi="Times" w:eastAsia="Times"/>
          <w:b w:val="0"/>
          <w:i w:val="0"/>
          <w:color w:val="000000"/>
          <w:sz w:val="18"/>
        </w:rPr>
        <w:t>11-8-1939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. F. Andrews”,  15-1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on Independence Day Pledge”, 30-12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st taken in 19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n years is not a short time. I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nestly lived up to the constructive pro-gramme of 1920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today. There would be communal harm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purification of Hinduism and smiling faces i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se together would produce such a momentu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ould not be resisted. But the painful fac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Congressmen have not carried out the program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. They have not believed that the triple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action. They have not believed tha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successfully carried out without fulfilling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not hesitated to remark in these colum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ce has been non-violent conduct born of impo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witness the sorry spectacle of us confessing that, th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weak may bring us freedom from English ru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able us to resist foreign invasion. This fact—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—shows that, if the English yield to the non-violence, miscalle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, it would prove that they had almost made up their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power and would not hold on to it at the cost of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ness. Congressmen should not be surprised, if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civil disobedience unless I was morally certain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full significance of non-violence an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triple programme with as much zest as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civil disobedience, so called. They would perhap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I call the three items of the programme essentials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I mean by communal fellowship? How is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when the Jinnah-Nehru talks have failed? They may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failed. Pacts are meant for big people. They do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street, the ground-down millions. In cultivating fellow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, written pacts are not needed. Do Congressmen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towards all without political motive? This fellow-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atural, not born out of fear or expedience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between blood-brothers, not being born out of any ult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, is natural and lasting. Nor is it to be applied only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It has to be universal. It must be exte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mong us. It is to be extended to Englishmen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political opponents. Removal of untouchability aga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ignificance. The very idea of high and low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ooted out. Caste solidarity should give place to nation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idarity. In Congress ranks these distinctions should be rel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charkha. For nearly twenty years now it has ado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Flag which is made of khadi. And yet khadi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iversal. Khadi having been adopted by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may not rest till it has penetrated every h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part of India. Only then will it become a mighty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co-operation and one purpose. It is a symbol of iden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with the poorest in the land. Hitherto Congressmen have 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hadi. They have not believed in its message. They have used it </w:t>
      </w:r>
      <w:r>
        <w:rPr>
          <w:rFonts w:ascii="Times" w:hAnsi="Times" w:eastAsia="Times"/>
          <w:b w:val="0"/>
          <w:i w:val="0"/>
          <w:color w:val="000000"/>
          <w:sz w:val="22"/>
        </w:rPr>
        <w:t>often unwillingly, for mere show. It must become reality if tru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to permeate us.</w:t>
      </w:r>
    </w:p>
    <w:p>
      <w:pPr>
        <w:autoSpaceDN w:val="0"/>
        <w:tabs>
          <w:tab w:pos="550" w:val="left"/>
          <w:tab w:pos="3650" w:val="left"/>
          <w:tab w:pos="4750" w:val="left"/>
          <w:tab w:pos="517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Congressmen not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solution on the pledge. Those who do not believ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ound to take the pledge. Indeed, those who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are bound not to take it. For the pledge this time is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efinite purpose. A grave responsibility rests on my shoulde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organization like the Congress will not move in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unless I give the word. It is no matter of pride or j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ould break under the weight of that responsibility,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cious of the fact that I am nothing. Congressmen have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udgement which is dictated by the living Law of Truth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od. God speaks through acts of men and women.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 acts of Congressmen and Congress-women have to speak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24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WHAT IS NEUTRALITY 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missionary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Are you and the Congress generally neutral in regard to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 a person belongs to? I believe the congress claim to be neutral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contention is that they are not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friend, the late Prime Minister of Madras, sent a wir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ion to Christians who became Hindus. Is that being neutral? And jus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day, here near Bombay in Thana District, when about fifty hill people retur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induism, the leaders in making them Hindus were the Congress leaders of Than a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from the letter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rict. So this plainly shows that the Congress leaders favour Hinduism.Under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overnment what chance would the small minority of Christians stand when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is given to be monopolized by the Hindu majority? . . . Are they to be placed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rcy of anti-Christian leaders? Will it be possible for the Congress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impartial and neutral in religious matters as the British Government has been?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we certainly would not hail it as a bless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of what Shri Rajagopalachari said. He is well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are of himself. But I can give my idea of neutrality. I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very religion should prosper on terms of equality, unli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ening today. Christianity being the nominal relig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s, it receives favours which no other religion enjoys. A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responsible to the people dare not favour one religio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But I should see nothing wrong in Hindus congratul-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ing left them may return to their fold.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of free America would rejoice at the return to their ancestral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ity of Americans of the slums—if there are any in Americ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calling themselves Hindus under the influ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 Hindu missionary. I have already complain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dopted by some missionaries to wean ignorant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f their forefathers. It is one thing to preac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whomsoever may choose to adopt it, another to en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And if those thus enticed, on being undeceived,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ld love, their return will give natural joy to those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rsaken. The missionary friend errs in regarding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organization. It has on its roll perhaps three millio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ts register is open to all. As a matter of fact it has on i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belonging to all religions. There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or Muslims should not capture the Congress.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a national democratic Government will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Hindu voters in the aggregate. But owing to un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of population in the various provinces, Bengal,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and Sind have a preponderance of Muslims, a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of Hind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t is wrong to look at the question from the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arian standpoint. The only true standpoint is national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missionary seems to me to labour under a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hen he mistakes a natural joy for want of neutrality,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s a Hindu organization, and views India as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into parts hostile to and suspicious of one ano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political aspirations of all the communities are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xcept that the privileged ones will find their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>melting in the sunshine of freedom. It seems to me to be wrong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religious differences into a political discussion. Commo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vent any injusti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24, 193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3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DRILLS IN INDIA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no other person who has done as much as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k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popularizing drills and exercise with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He has always insisted upon uniform terms of comm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s all over India. We often see people using a hodge-po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erms. Prof. Manikrao has discontinued them and prepa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terminology [of his own]. He has now published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lanations in Gujarati. This compilation deserves to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ied by those interested in drills and exercise. It is priced </w:t>
      </w:r>
      <w:r>
        <w:rPr>
          <w:rFonts w:ascii="Times" w:hAnsi="Times" w:eastAsia="Times"/>
          <w:b w:val="0"/>
          <w:i w:val="0"/>
          <w:color w:val="000000"/>
          <w:sz w:val="22"/>
        </w:rPr>
        <w:t>twelve ann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3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MANUBEHN S. MASHRUWALA</w:t>
      </w:r>
    </w:p>
    <w:p>
      <w:pPr>
        <w:autoSpaceDN w:val="0"/>
        <w:autoSpaceDE w:val="0"/>
        <w:widowControl/>
        <w:spacing w:line="320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name Urmi. But choose a name approv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’s sisters. The final choice rests with you two, of cour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ibehn feels quite happy here for the present. H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also is becoming chubby. Rami says she can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Kunvarji has completely recovered. It is all right if she st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e. Why should you, too, go to a place where there is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thereby create more scarcity? But who can convinc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sisters? Kindness demands that you should not go to Rajkot </w:t>
      </w:r>
      <w:r>
        <w:rPr>
          <w:rFonts w:ascii="Times" w:hAnsi="Times" w:eastAsia="Times"/>
          <w:b w:val="0"/>
          <w:i w:val="0"/>
          <w:color w:val="000000"/>
          <w:sz w:val="22"/>
        </w:rPr>
        <w:t>unless it is absolutely necessary.</w:t>
      </w:r>
    </w:p>
    <w:p>
      <w:pPr>
        <w:autoSpaceDN w:val="0"/>
        <w:tabs>
          <w:tab w:pos="5410" w:val="left"/>
        </w:tabs>
        <w:autoSpaceDE w:val="0"/>
        <w:widowControl/>
        <w:spacing w:line="262" w:lineRule="exact" w:before="0" w:after="0"/>
        <w:ind w:left="4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both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KIR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UZ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676. Courtesy 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jaratna Gaianan Yashvant Tamhane of Baro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SPINNING-WHEELS  </w:t>
      </w:r>
      <w:r>
        <w:rPr>
          <w:rFonts w:ascii="Times" w:hAnsi="Times" w:eastAsia="Times"/>
          <w:b w:val="0"/>
          <w:i w:val="0"/>
          <w:color w:val="000000"/>
          <w:sz w:val="18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ILLS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not weary of my filling these colum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the charkha and khadi. Heart pea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reinstatement of the wheel in every home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for I expect to gain the freedom of the country from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conomic bondage through these means in the place of red </w:t>
      </w:r>
      <w:r>
        <w:rPr>
          <w:rFonts w:ascii="Times" w:hAnsi="Times" w:eastAsia="Times"/>
          <w:b w:val="0"/>
          <w:i w:val="0"/>
          <w:color w:val="000000"/>
          <w:sz w:val="22"/>
        </w:rPr>
        <w:t>rebell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 before every Congressman is how to displac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hether foreign or indigenous. It is often believed i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 that indigenous mill-cloth is as good as khadi and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cheapness. The cheapness theory in terms of th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tisans has been exploded. Mill-spun for these millions is d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nd-spun. The former means deprivation of their w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would happen if, on the score of foreign wheat being </w:t>
      </w:r>
      <w:r>
        <w:rPr>
          <w:rFonts w:ascii="Times" w:hAnsi="Times" w:eastAsia="Times"/>
          <w:b w:val="0"/>
          <w:i w:val="0"/>
          <w:color w:val="000000"/>
          <w:sz w:val="22"/>
        </w:rPr>
        <w:t>cheaper, the wheat-grower was displaced !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llage spinners and weavers are to come into thei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quickly, every Congressman has to become a master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ster weaver. He should be able to teach and guide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He has to be a khadi technician. He has to spi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I have shown that khadi cannot be made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middle class unless there is enough sacrificial ya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spinner is put upon the o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ge of one pice to one </w:t>
      </w:r>
      <w:r>
        <w:rPr>
          <w:rFonts w:ascii="Times" w:hAnsi="Times" w:eastAsia="Times"/>
          <w:b w:val="0"/>
          <w:i w:val="0"/>
          <w:color w:val="000000"/>
          <w:sz w:val="22"/>
        </w:rPr>
        <w:t>anna for eight hours’ strenuous spinn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gressman would put in the required labour and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believed that the indigenous factory, mills had to be and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replaced by the charkha and the handloo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have this faith, all congress organiz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fficient spinning and weaving schools. I remember 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Congress offices used to collect indifferently spun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t to be woven somehow. It was all a huge waste. Nobod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eal with it nor what to do to ensure good spinning.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ow. Much knowledge and exper- ience have been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. I. S. A. Some literature has also been published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fice should become a model laboratory and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nstitute for the organization of villages. And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khadi is the centre round which other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volve and be organized. Congressmen will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tremendous possibilities of this kind of service. It is chiefly ment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ced lab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that is in the way of quick and successful 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 suggest that, if India is to evolve along non-violent lin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decentralize many things. Centraliza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nd defended without adequate force. Simple h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nothing to take away require no policing; the pa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must have strong guards to protect them against dacoit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uge factories. Rurally organized India will run less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invasion than urbanized India, well equipped with mili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l and air forces. Assuming then that Congress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aning and implications of the charkha, they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moment’s delay, set about qualifying themsel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ssume further that they are novices. Then they will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tton, preferably grown in their villages, taluks or distri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n it with the hand or at the most on a boar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a rod. They will keep the seed and, when they have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ell it or use it for their cattle if they have any. They will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with a hand-bow, costing next to nothing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se one themselves. This carded cotton should be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. These will be spu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y hav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ese processess, they can proceed to speedier on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put themselves and the members of their familie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use of khadi. They will keep an accurate recor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daily progress and will learn the arithmetic of yar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will rearrange their offices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A. I. S. A. branch and convert them into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depots. I must warn Congressmen against the fatal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o distant depots their yarn for weaving. The econom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require that from cultivation of cotton to the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its disposal all the processes should, as far as possibl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in the same village or centre. Thus, it is wrong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 the Punjab, weave it in Bombay, and sell in Malaba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anufactured. If Congressmen and committees atte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ule when beginning khadi work, they will not fi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lled by the difficulty of the task. If they succee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there is no reason why the other 249 district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organized. The reasoning is valid even if villag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units. It must be confessed that we have not as yet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rganized in that fashion. Certainly Segaon is not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pposed to be living in it. My failure, however, need not dis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who will make the organization of his own village his sole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.</w:t>
      </w:r>
    </w:p>
    <w:p>
      <w:pPr>
        <w:autoSpaceDN w:val="0"/>
        <w:autoSpaceDE w:val="0"/>
        <w:widowControl/>
        <w:spacing w:line="254" w:lineRule="exact" w:before="66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25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2- 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HARY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DEVJI</w:t>
      </w:r>
    </w:p>
    <w:p>
      <w:pPr>
        <w:autoSpaceDN w:val="0"/>
        <w:tabs>
          <w:tab w:pos="550" w:val="left"/>
          <w:tab w:pos="930" w:val="left"/>
          <w:tab w:pos="1630" w:val="left"/>
          <w:tab w:pos="2430" w:val="left"/>
          <w:tab w:pos="3230" w:val="left"/>
          <w:tab w:pos="3810" w:val="left"/>
          <w:tab w:pos="4750" w:val="left"/>
          <w:tab w:pos="5450" w:val="left"/>
          <w:tab w:pos="5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Acharya Ramdev removes from our mid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he was maker of Kangri Gurukul. So far as I k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wamiji’s right-hand man. As a teacher he was very pop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ly he had thrown himself with his characteristic energ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of the Kanya Gurukul in Dehradun and was the gu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 of Kumari Vidyavati. He was her only collector whil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ive. She did not have to worry over the financial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 know what an irreparable deprivation his death is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institution. The Gurukul should be put beyond financial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who knew the late Acharya, who value female edu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the worth of Kumari Vidyavati and the institution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would be a most suitable memorial to the departed </w:t>
      </w:r>
      <w:r>
        <w:rPr>
          <w:rFonts w:ascii="Times" w:hAnsi="Times" w:eastAsia="Times"/>
          <w:b w:val="0"/>
          <w:i w:val="0"/>
          <w:color w:val="000000"/>
          <w:sz w:val="22"/>
        </w:rPr>
        <w:t>Acharya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S FROM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wire from Bihar complaining that Harijan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had no complaints against Congressmen, had not be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s they might have been as Congress nominee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local board elections, and that those who had come forwar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fair play. The wire further complained that Shri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who was informed of the fact had interested himself bu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. It seems that almost the same thing may be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re were honourable exceptions, no doubt.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congress has failed to fulfil the expectations rais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to go out of their way to justify their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ational-minded and impartial. In a matter so simple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’s energy should not be taxed at all. Self-see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rve their ends should have no place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is any day better for the Congress to do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I suggest that even at this juncture, if the complai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, the Bihar Provincial Congress Committee might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stice by withdrawing some members to make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 Muslims and Harijans. It is never too late to be jus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25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1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A CASE FOR RELIE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5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y parts of India the competition of imported iron has kil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village industry of iron-smelting. All round the village of Thettupall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ttoor, for example, where fifty years ago the smiths were active, lie ru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n kilns. Bazaar-iron has successfully competed with the village-ir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ahuva Vakkalu of Mysore, and has killed the smelting indust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ugu Kammaras. In the Central Provinces, the small tribe of Agaria Gonds </w:t>
      </w:r>
      <w:r>
        <w:rPr>
          <w:rFonts w:ascii="Times" w:hAnsi="Times" w:eastAsia="Times"/>
          <w:b w:val="0"/>
          <w:i w:val="0"/>
          <w:color w:val="000000"/>
          <w:sz w:val="18"/>
        </w:rPr>
        <w:t>are in danger of suffering the same fate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Agaria Gonds are an aboriginal tribe of charcoal-burners, ir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elters and blacksmiths who live along the heights of the Maikal H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in the Mandla and Bilaspur Districts, where excellent surface or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btained. In their case it is not the competition of foreign iron bu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maginative and excessive tax that has almost ruined their once flour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and brought its allied institutions to decay. In 1867 the Agarias pai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of levy of four annas a kiln; today they have to pay ten rupees, or forty </w:t>
      </w:r>
      <w:r>
        <w:rPr>
          <w:rFonts w:ascii="Times" w:hAnsi="Times" w:eastAsia="Times"/>
          <w:b w:val="0"/>
          <w:i w:val="0"/>
          <w:color w:val="000000"/>
          <w:sz w:val="18"/>
        </w:rPr>
        <w:t>times as much. . . 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se people are among the poorest in the world. Innoc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, undernourished, malaria-ridden, they cannot afford such heavy </w:t>
      </w:r>
      <w:r>
        <w:rPr>
          <w:rFonts w:ascii="Times" w:hAnsi="Times" w:eastAsia="Times"/>
          <w:b w:val="0"/>
          <w:i w:val="0"/>
          <w:color w:val="000000"/>
          <w:sz w:val="18"/>
        </w:rPr>
        <w:t>taxes . . 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only disastrous for the economic life of the tribe, but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erious repercussions on its religious and social institutions. For the ir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n is the centre, the living focus of the religion and tradi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rias. . . . The disappearance of the kilns has had a depress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ntegrating effect; if the process continues, it will mean not only the loss </w:t>
      </w:r>
      <w:r>
        <w:rPr>
          <w:rFonts w:ascii="Times" w:hAnsi="Times" w:eastAsia="Times"/>
          <w:b w:val="0"/>
          <w:i w:val="0"/>
          <w:color w:val="000000"/>
          <w:sz w:val="18"/>
        </w:rPr>
        <w:t>of useful village industry, but the extinction of a tribe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spending vast sums of money on village uplift a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organization of village industries. Here is an industry that can be rev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nd at ridiculously small cost. . . . As there are only abo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kilns, this reduction of tax will mean a loss to Government of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hundred rupees. Surely this is not an excessive price to pa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revitalization of a whole tribe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t a time when the world is spending crores daily on iron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ined to destroy mankind, let us be liberal and generous to these poor and </w:t>
      </w:r>
      <w:r>
        <w:rPr>
          <w:rFonts w:ascii="Times" w:hAnsi="Times" w:eastAsia="Times"/>
          <w:b w:val="0"/>
          <w:i w:val="0"/>
          <w:color w:val="000000"/>
          <w:sz w:val="18"/>
        </w:rPr>
        <w:t>simple iron-workers who no more than to be allowed to live in pea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quired relief will be quickly granted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Agaria Gonds will be saved from the impending disaster.</w:t>
      </w:r>
    </w:p>
    <w:p>
      <w:pPr>
        <w:autoSpaceDN w:val="0"/>
        <w:autoSpaceDE w:val="0"/>
        <w:widowControl/>
        <w:spacing w:line="274" w:lineRule="exact" w:before="46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25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Verrier Elwin’s article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670" w:val="left"/>
          <w:tab w:pos="5710" w:val="left"/>
        </w:tabs>
        <w:autoSpaceDE w:val="0"/>
        <w:widowControl/>
        <w:spacing w:line="32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LETTER TO NALINI RANJAN SARK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5, 1939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LINI BABU,</w:t>
      </w:r>
    </w:p>
    <w:p>
      <w:pPr>
        <w:sectPr>
          <w:pgSz w:w="9360" w:h="12960"/>
          <w:pgMar w:top="716" w:right="136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your speech.</w:t>
      </w:r>
    </w:p>
    <w:p>
      <w:pPr>
        <w:sectPr>
          <w:type w:val="continuous"/>
          <w:pgSz w:w="9360" w:h="12960"/>
          <w:pgMar w:top="716" w:right="1366" w:bottom="348" w:left="1440" w:header="720" w:footer="720" w:gutter="0"/>
          <w:cols w:num="2" w:equalWidth="0">
            <w:col w:w="2268" w:space="0"/>
            <w:col w:w="4286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62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come when you think it necessar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66" w:bottom="348" w:left="1440" w:header="720" w:footer="720" w:gutter="0"/>
          <w:cols w:num="2" w:equalWidth="0">
            <w:col w:w="2268" w:space="0"/>
            <w:col w:w="42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JETHALAL G. SAMPAT</w:t>
      </w:r>
    </w:p>
    <w:p>
      <w:pPr>
        <w:autoSpaceDN w:val="0"/>
        <w:autoSpaceDE w:val="0"/>
        <w:widowControl/>
        <w:spacing w:line="320" w:lineRule="exact" w:before="6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was able to read with care the articl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n October 3. The arguments are good but there is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to make it worthy of inclusion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can be answered. I didn’t follow one argument.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mill-cloth is not exported the people here cannot buy i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to pay for it, [you ask]. How is this ? People can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grain for cloth. I am returning the article. How are you getting </w:t>
      </w:r>
      <w:r>
        <w:rPr>
          <w:rFonts w:ascii="Times" w:hAnsi="Times" w:eastAsia="Times"/>
          <w:b w:val="0"/>
          <w:i w:val="0"/>
          <w:color w:val="000000"/>
          <w:sz w:val="22"/>
        </w:rPr>
        <w:t>on ? Do you make ghee ? How do you meet your expenses ?</w:t>
      </w:r>
    </w:p>
    <w:p>
      <w:pPr>
        <w:autoSpaceDN w:val="0"/>
        <w:autoSpaceDE w:val="0"/>
        <w:widowControl/>
        <w:spacing w:line="220" w:lineRule="exact" w:before="10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0" w:after="0"/>
        <w:ind w:left="0" w:right="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868. Courtesy : Narayan J.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LAKSHMI GANDHI</w:t>
      </w:r>
    </w:p>
    <w:p>
      <w:pPr>
        <w:autoSpaceDN w:val="0"/>
        <w:autoSpaceDE w:val="0"/>
        <w:widowControl/>
        <w:spacing w:line="320" w:lineRule="exact" w:before="4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ort of a person you are ! You go on falling ill and mak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nclosed a copy of his statement in the Legislature o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Nalini Ranjan Sarkar”, after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2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6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 anxious. Now take plenty of rest and get well. The weather is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 here if you would come here now.</w:t>
      </w:r>
    </w:p>
    <w:p>
      <w:pPr>
        <w:autoSpaceDN w:val="0"/>
        <w:autoSpaceDE w:val="0"/>
        <w:widowControl/>
        <w:spacing w:line="26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1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RAMESHWARI NEHRU</w:t>
      </w:r>
    </w:p>
    <w:p>
      <w:pPr>
        <w:autoSpaceDN w:val="0"/>
        <w:autoSpaceDE w:val="0"/>
        <w:widowControl/>
        <w:spacing w:line="252" w:lineRule="exact" w:before="112" w:after="0"/>
        <w:ind w:left="46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5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read the Punjab resolutions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ing Committee’s. I was a little unhappy to read the Committee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all right if a wise lady is not carried away by this </w:t>
      </w:r>
      <w:r>
        <w:rPr>
          <w:rFonts w:ascii="Times" w:hAnsi="Times" w:eastAsia="Times"/>
          <w:b w:val="0"/>
          <w:i w:val="0"/>
          <w:color w:val="000000"/>
          <w:sz w:val="22"/>
        </w:rPr>
        <w:t>current. I understand the other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 I hope 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gone to Madras. He ought to be back by now.</w:t>
      </w:r>
    </w:p>
    <w:p>
      <w:pPr>
        <w:autoSpaceDN w:val="0"/>
        <w:autoSpaceDE w:val="0"/>
        <w:widowControl/>
        <w:spacing w:line="300" w:lineRule="exact" w:before="6" w:after="0"/>
        <w:ind w:left="518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79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G. V. GURJALE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IKSH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urjale can come after the cold season if there is elbow </w:t>
      </w:r>
      <w:r>
        <w:rPr>
          <w:rFonts w:ascii="Times" w:hAnsi="Times" w:eastAsia="Times"/>
          <w:b w:val="0"/>
          <w:i w:val="0"/>
          <w:color w:val="000000"/>
          <w:sz w:val="22"/>
        </w:rPr>
        <w:t>room at the time. The place is crowded.</w:t>
      </w:r>
    </w:p>
    <w:p>
      <w:pPr>
        <w:autoSpaceDN w:val="0"/>
        <w:autoSpaceDE w:val="0"/>
        <w:widowControl/>
        <w:spacing w:line="262" w:lineRule="exact" w:before="0" w:after="0"/>
        <w:ind w:left="590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3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PRABHAVATI</w:t>
      </w:r>
    </w:p>
    <w:p>
      <w:pPr>
        <w:autoSpaceDN w:val="0"/>
        <w:autoSpaceDE w:val="0"/>
        <w:widowControl/>
        <w:spacing w:line="252" w:lineRule="exact" w:before="112" w:after="0"/>
        <w:ind w:left="46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6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s the point in my writing to you, since </w:t>
      </w:r>
      <w:r>
        <w:rPr>
          <w:rFonts w:ascii="Times" w:hAnsi="Times" w:eastAsia="Times"/>
          <w:b w:val="0"/>
          <w:i w:val="0"/>
          <w:color w:val="000000"/>
          <w:sz w:val="22"/>
        </w:rPr>
        <w:t>this is how you behave every time ? I even wired as desired by yo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ill come to receive you at the station on the 2nd.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your health. Ba is still in Delhi. Everything else is all right.</w:t>
      </w:r>
    </w:p>
    <w:p>
      <w:pPr>
        <w:autoSpaceDN w:val="0"/>
        <w:autoSpaceDE w:val="0"/>
        <w:widowControl/>
        <w:spacing w:line="264" w:lineRule="exact" w:before="0" w:after="0"/>
        <w:ind w:left="518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VALLABHRAM VAIDYA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o late, but that is only an excus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nough for my message to reach you, but you must have see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 have reduced to the minimum writing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ess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still send [messages] where I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do so. Won’t that too stop one day ? The leprosy pati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 at present. See him when you happen to come her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 I shall tell you about Lakshmipati too when you come.</w:t>
      </w:r>
    </w:p>
    <w:p>
      <w:pPr>
        <w:autoSpaceDN w:val="0"/>
        <w:autoSpaceDE w:val="0"/>
        <w:widowControl/>
        <w:spacing w:line="260" w:lineRule="exact" w:before="12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RAM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Y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VANTARI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ETH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V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908. Courtesy : Vallabhram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DISCUSSION WITH NAGPUR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things that seemed to trouble [the Nagpur Congressmen] was how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it was wrong to offer satyagraha to an opponent in difficulty, we could ever offer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British Government, for so long as the present war continued, they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 to be in difficulty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Correspondents and Message-Seekers”, 17-12-1939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summary, from which this and the following item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, appeared with the note : “Gandhiji’s talks to the Congressmen who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ardha from surrounding places were not meant for publication.  But as in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accurate paragraphs have crept into the Press, it has been thought advisable to </w:t>
      </w:r>
      <w:r>
        <w:rPr>
          <w:rFonts w:ascii="Times" w:hAnsi="Times" w:eastAsia="Times"/>
          <w:b w:val="0"/>
          <w:i w:val="0"/>
          <w:color w:val="000000"/>
          <w:sz w:val="18"/>
        </w:rPr>
        <w:t>give the foregoing summar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atyagraha is a universal principle of whic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one of the many applications. Satyagraha goes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the opponent is in difficulty or not, for off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pirit it is service of the opponent. What is essential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mbarrass an opponent who is in difficulty and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ur opportunity. That is why civil disobedience,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ed only under certain conditions and circumstances,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ed against an opponent in difficulty. Civil disobedi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life; satyagraha is. Satyagraha, therefore, never ceases;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cease and ought to when there is no occasion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two kinds of civil disobedience—aggres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. Defensive civil disobedience becomes a duty when insul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is imposed upon us by an opponent. That du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done whether the opponent is in difficulty or no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in difficulty may not expect people to obey unjust or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ng laws or orders. Aggressive civil disobedience em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ses the opponent, whether we mean to embarrass him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n a railway train without a ticket—assuming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civil disobedience, which it is not—would be taboo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erely to embarrass the opponent. In brief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ing normally justifiable and conducive to swaraj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 even if it seems to embarrass the opponent. To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necessary and beneficial is a duty and quite a differen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which may not be morally indefensible but calculated to v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barrass an opponent in difficulty. To make his difficulty one’s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is in no case justifi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mean by saying that direct action will be a prelud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 ?</w:t>
      </w:r>
    </w:p>
    <w:p>
      <w:pPr>
        <w:autoSpaceDN w:val="0"/>
        <w:tabs>
          <w:tab w:pos="550" w:val="left"/>
          <w:tab w:pos="4470" w:val="left"/>
          <w:tab w:pos="5690" w:val="left"/>
          <w:tab w:pos="6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either said or written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hat you have torn something from its context. Al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s that we may have to go through the fire of civil resi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win India’s freedom, and even that I am straining every n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. The Constituent Assembly is a prelude to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ural prelude. It has been suggested as a means to obviate all cl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unal and class interest. Its main function is to draw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of independence. Direct action would be necessary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owards independence beco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with the Government prove fruitl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M.L.A.s are now unemployed, why should they accept their month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ance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y ought not to dra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s. It is no use our saying it is Government mone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belongs to Government. There are people who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 make all kinds of demands and do not hesitate to misus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But they forget that the jails and everything there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that we have to make as sparing use of those things as we d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ll ours. I have, therefore, no doubt that allowan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aken and, if they must be, they should be ha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fice. It is an essentially moral question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Congressman. We would enhance our prestige if we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raw these allowances. I have hitherto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opinion because I felt that it might b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rend of Congress opinion. But now that you have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 would ask you to approach the Congress Presid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questions answered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come to my favourite theme. To take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of communal unity first. The essence of it is to give to all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ies what is their due without their asking or having to fight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as I have said, is the law of life. It begins not by asse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ghts but by correct recognition of the rights of our neighb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Harijans I would put up with their kicks and wor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choose to resort to them. For it will take tim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inced that, having used them ill for centuries, we shall now </w:t>
      </w:r>
      <w:r>
        <w:rPr>
          <w:rFonts w:ascii="Times" w:hAnsi="Times" w:eastAsia="Times"/>
          <w:b w:val="0"/>
          <w:i w:val="0"/>
          <w:color w:val="000000"/>
          <w:sz w:val="22"/>
        </w:rPr>
        <w:t>treat them as blood-br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the charkha, my pet obsession, I am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until you act truly. As I came in I heard you haggl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40 yards or 640 rounds (i. e., 840 yards). This will not do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the charkha humming in every home and khadi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The sure proof that spinning has become univers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ed by the fact that khadi becomes current coin. I am thank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try will not think of launching civil disobedience unti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eneral give the signal for it. I shall not give the signal unti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fulfilled. We need 200 crores of rupees worth of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do we produce today on our wheels and looms ?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crore of rupees worth. How then can I be satisfi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promise to spin 100 or even 200 yards a day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people insist on wearing khadi exclusively, they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even a loin-cloth if no more khadi is availabl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even with that predicament if we cannot produc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e need. But I am sure that, if the demand is there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omatic supply. The universalization will come if we are all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that those who profess to believe in khadi will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Maulana Mahomed Ali, when he declared that our yarn c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bullets with which we would win swaraj, uttered a great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explained for all time the meaning of winning swaraj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ly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chant the khadi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ong as there is life in me, </w:t>
      </w:r>
      <w:r>
        <w:rPr>
          <w:rFonts w:ascii="Times" w:hAnsi="Times" w:eastAsia="Times"/>
          <w:b w:val="0"/>
          <w:i w:val="0"/>
          <w:color w:val="000000"/>
          <w:sz w:val="22"/>
        </w:rPr>
        <w:t>as I believe it will bring deliver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your internal difference, organize yourselves an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programme of khadi, communal unity and Harij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women present, Gandhiji 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a unifying influence. So, sisters, devote y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it, as you hold the key to swaraj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question of picketing of liquor shops, he said that there should be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. He asked them to keep a watch at liquor shops, approach addicts, study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roundings, and persuade them to give up the evi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General, but a taskmaster as well. Hence, I appeal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lete devotion to the constructive program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l for a fight is giv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1-1940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8-12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ALK TO NAGPUR CONGRESS WORKERS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2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hem individually how many knew how to spin, how m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regular spinners and so on, and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you all these questions because I want you a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We have professed to believe in spinning all these year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ceremony everywhere and on stated days. The flag is mad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and the wheel occupies the central place on it. We are disloyal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, the talk took place at Segaon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at Ward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so long as we do not strain every nerve to spread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We have now to prove our loyalty by our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 General of a violent army insists on certain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>to be satisfied by his soldiers. May not I, the General of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rmy, insist on my soldiers being true to their creed ?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, if you will all be true to the creed, there will be no sur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the khadi shops, there will be no unemployment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mill-cloth, foreign or indigenous. You do not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more, do you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JAWAHARLAL NEHRU</w:t>
      </w:r>
    </w:p>
    <w:p>
      <w:pPr>
        <w:autoSpaceDN w:val="0"/>
        <w:autoSpaceDE w:val="0"/>
        <w:widowControl/>
        <w:spacing w:line="252" w:lineRule="exact" w:before="112" w:after="0"/>
        <w:ind w:left="46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preserve the Chines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verance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eived a full-page advertisem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But in truth, it seems to have fallen flat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Fazlul Haq’s indictment </w:t>
      </w:r>
      <w:r>
        <w:rPr>
          <w:rFonts w:ascii="Times" w:hAnsi="Times" w:eastAsia="Times"/>
          <w:b w:val="0"/>
          <w:i w:val="0"/>
          <w:color w:val="000000"/>
          <w:sz w:val="22"/>
        </w:rPr>
        <w:t>said or done about it ?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 w:num="2" w:equalWidth="0">
            <w:col w:w="4326" w:space="0"/>
            <w:col w:w="21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Should nothing be</w:t>
      </w:r>
    </w:p>
    <w:p>
      <w:pPr>
        <w:sectPr>
          <w:type w:val="nextColumn"/>
          <w:pgSz w:w="9360" w:h="12960"/>
          <w:pgMar w:top="504" w:right="1404" w:bottom="348" w:left="1440" w:header="720" w:footer="720" w:gutter="0"/>
          <w:cols w:num="2" w:equalWidth="0">
            <w:col w:w="4326" w:space="0"/>
            <w:col w:w="21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ent me Kumarapp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to whic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strong objection. He is here. I asked him and he says he sen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recently. Do please send me what you may h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 : Nehru Memorial Museum and Library</w:t>
      </w:r>
    </w:p>
    <w:p>
      <w:pPr>
        <w:autoSpaceDN w:val="0"/>
        <w:autoSpaceDE w:val="0"/>
        <w:widowControl/>
        <w:spacing w:line="220" w:lineRule="exact" w:before="9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letter dated December 25, had suggested that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hiang Kai-Shek might be preserved at Maganwadi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iang Kai-</w:t>
      </w:r>
      <w:r>
        <w:rPr>
          <w:rFonts w:ascii="Times" w:hAnsi="Times" w:eastAsia="Times"/>
          <w:b w:val="0"/>
          <w:i w:val="0"/>
          <w:color w:val="000000"/>
          <w:sz w:val="18"/>
        </w:rPr>
        <w:t>Shek”, 5-1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9-12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refers to the Bengal Premier’s speech in the Assemb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8, alleging that it was the majority, the Indian National Congress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tood in the way of India’s political progress.  “They are a selfish lot. 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dishone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, Secretary, A. I. V. I. 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N. S. HARDIKAR</w:t>
      </w:r>
    </w:p>
    <w:p>
      <w:pPr>
        <w:autoSpaceDN w:val="0"/>
        <w:autoSpaceDE w:val="0"/>
        <w:widowControl/>
        <w:spacing w:line="252" w:lineRule="exact" w:before="112" w:after="0"/>
        <w:ind w:left="46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39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HARD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ve taken the right step. But I do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Read the marked passages. They betray anger and ill will. </w:t>
      </w:r>
      <w:r>
        <w:rPr>
          <w:rFonts w:ascii="Times" w:hAnsi="Times" w:eastAsia="Times"/>
          <w:b w:val="0"/>
          <w:i w:val="0"/>
          <w:color w:val="000000"/>
          <w:sz w:val="22"/>
        </w:rPr>
        <w:t>Much of the grace has gone out of the resig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Mysore friends have been keeping you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>the events there.</w:t>
      </w:r>
    </w:p>
    <w:p>
      <w:pPr>
        <w:autoSpaceDN w:val="0"/>
        <w:autoSpaceDE w:val="0"/>
        <w:widowControl/>
        <w:spacing w:line="264" w:lineRule="exact" w:before="0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N. S. Hardikar Papers. Courtesy 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NANABHAI I. MASHRUWALA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under the pretext of acknowledging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>for though I do inquire and get news about you, I seldom</w:t>
      </w:r>
      <w:r>
        <w:rPr>
          <w:rFonts w:ascii="Times" w:hAnsi="Times" w:eastAsia="Times"/>
          <w:b w:val="0"/>
          <w:i w:val="0"/>
          <w:color w:val="000000"/>
          <w:sz w:val="22"/>
        </w:rPr>
        <w:t>write to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. Today, therefore, I have scribbled these few lines. How nice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if you got well completely !</w:t>
      </w:r>
    </w:p>
    <w:p>
      <w:pPr>
        <w:autoSpaceDN w:val="0"/>
        <w:autoSpaceDE w:val="0"/>
        <w:widowControl/>
        <w:spacing w:line="272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6692. Also C.W. 4337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KANU GANDHI</w:t>
      </w:r>
    </w:p>
    <w:p>
      <w:pPr>
        <w:autoSpaceDN w:val="0"/>
        <w:autoSpaceDE w:val="0"/>
        <w:widowControl/>
        <w:spacing w:line="252" w:lineRule="exact" w:before="112" w:after="0"/>
        <w:ind w:left="46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ertainly lazy in the matter of writing letters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at present I would expect letters from you. There has been</w:t>
      </w:r>
    </w:p>
    <w:p>
      <w:pPr>
        <w:autoSpaceDN w:val="0"/>
        <w:autoSpaceDE w:val="0"/>
        <w:widowControl/>
        <w:spacing w:line="220" w:lineRule="exact" w:before="288" w:after="0"/>
        <w:ind w:left="432" w:right="331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 of the Congress Seva D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Gandhi’s fath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from Radha, either, after two letters from her.</w:t>
      </w:r>
    </w:p>
    <w:p>
      <w:pPr>
        <w:autoSpaceDN w:val="0"/>
        <w:autoSpaceDE w:val="0"/>
        <w:widowControl/>
        <w:spacing w:line="260" w:lineRule="exact" w:before="40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think you have been hasty in resum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roat ? If we consult a doctor and if his instructio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dharma, we should follow them. Now write to me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use your throat for all purposes ? Do you find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lking or singing ? Remember that if there is scarcity of water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all those who are not needed there to leave the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member this, otherwise perhaps I would have dissuaded you </w:t>
      </w:r>
      <w:r>
        <w:rPr>
          <w:rFonts w:ascii="Times" w:hAnsi="Times" w:eastAsia="Times"/>
          <w:b w:val="0"/>
          <w:i w:val="0"/>
          <w:color w:val="000000"/>
          <w:sz w:val="22"/>
        </w:rPr>
        <w:t>from going to Rajkot. Now keep this in mind while you are there.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quire about Manjula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 w:num="2" w:equalWidth="0">
            <w:col w:w="2628" w:space="0"/>
            <w:col w:w="38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ind out how she is.</w:t>
      </w:r>
    </w:p>
    <w:p>
      <w:pPr>
        <w:sectPr>
          <w:type w:val="nextColumn"/>
          <w:pgSz w:w="9360" w:h="12960"/>
          <w:pgMar w:top="504" w:right="1404" w:bottom="348" w:left="1440" w:header="720" w:footer="720" w:gutter="0"/>
          <w:cols w:num="2" w:equalWidth="0">
            <w:col w:w="2628" w:space="0"/>
            <w:col w:w="38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LILAVATI ASAR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lly not expect letters from me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nly when there is no other alternative. We should sav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if it can be saved. What does it matter if I do not write lett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particularly significant if I write? What kind of love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eds the support of letters? You should think abo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your studies. Yes, you must also give thought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Being away from me you should reflect mor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rious. You have taken up studies. All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it. Your speech should be marked with seriousness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and restraint. “Education without thought is false.”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udying for the sake of the examination. Rather, you are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ation as an inducement to study. The real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hould be self-development. Therefore, concentrate w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and come after passing your examination. Mahadev </w:t>
      </w:r>
      <w:r>
        <w:rPr>
          <w:rFonts w:ascii="Times" w:hAnsi="Times" w:eastAsia="Times"/>
          <w:b w:val="0"/>
          <w:i w:val="0"/>
          <w:color w:val="000000"/>
          <w:sz w:val="22"/>
        </w:rPr>
        <w:t>came the day before yesterday. Ba is still in Delhi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rajlal Gandhi’s daughter who was un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KANU GANDH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2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n’t write anything. That is not proper. How is Manjula ?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0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MESSAGE TO ALL-INDIA URDU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well-wisher of the country should learn Urdu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Muslim well-wisher 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JAMNALAL BAJAJ</w:t>
      </w:r>
    </w:p>
    <w:p>
      <w:pPr>
        <w:autoSpaceDN w:val="0"/>
        <w:autoSpaceDE w:val="0"/>
        <w:widowControl/>
        <w:spacing w:line="27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talks with Shastriji. A few revisions have been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8"/>
        <w:gridCol w:w="2168"/>
        <w:gridCol w:w="2168"/>
      </w:tblGrid>
      <w:tr>
        <w:trPr>
          <w:trHeight w:hRule="exact" w:val="35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telephoned about Madalas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God’s will be done. . 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0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007</w:t>
      </w:r>
    </w:p>
    <w:p>
      <w:pPr>
        <w:autoSpaceDN w:val="0"/>
        <w:autoSpaceDE w:val="0"/>
        <w:widowControl/>
        <w:spacing w:line="220" w:lineRule="exact" w:before="14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some time after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rdu original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began on December 29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unwell and due for her first deliver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xt of the letter after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1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MADALASA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icks are you up to ? Let what will be, be. Don’t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per use of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ang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learnt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you have imbibed from Vinoba. Follow the doctors’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0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SAMPURNANAND</w:t>
      </w:r>
    </w:p>
    <w:p>
      <w:pPr>
        <w:autoSpaceDN w:val="0"/>
        <w:autoSpaceDE w:val="0"/>
        <w:widowControl/>
        <w:spacing w:line="320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change in 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[19]30.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s an add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original. And the addition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. It can also be amended, sometimes such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erative.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entitled to mak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iginal. Surely you will not say that suggestion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even in support of the original. There can be a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regarding the usefulness of a suggestion. All I want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as necessary to offer the suggestion.</w:t>
      </w:r>
    </w:p>
    <w:p>
      <w:pPr>
        <w:autoSpaceDN w:val="0"/>
        <w:tabs>
          <w:tab w:pos="5510" w:val="left"/>
        </w:tabs>
        <w:autoSpaceDE w:val="0"/>
        <w:widowControl/>
        <w:spacing w:line="272" w:lineRule="exact" w:before="0" w:after="0"/>
        <w:ind w:left="51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 : Sampurnanand Collection.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athi devotional po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ependence Day Pledg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ings to Remember for 26th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1-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Dissentients”, 16-1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of Independence Day Pledge”, 30-12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Working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NOTE TO SUSHILA NAYY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you purely for my own sake would be a cri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d a denial of my whole life. But I want your prese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easons. These include Pyarelal, you yourself, and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ick. If along with these, you continue looking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ell-being, it will be acceptable to me. I cannot b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reason for staying. I can even understand that you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to serve me. For you it would even be credita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it makes no difference so long as I am in Segaon.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and feel that your presence is necessary here and you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you must give in to my view. This, as I see it, mean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lies in not leaving me. Since you consider serving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uty, if there is any difference of opinion when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you must bear with me. In that alone lie your good and my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SUSHILA NAYYA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letters. You are making a grave mistak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spect myself. There is no remedy for suspicion. Wisdom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withstanding this suspicion you should give me all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need. How can the suspicion go when you are staying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? I do not want to beat about the bush. This much I know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happens, you should not leave me and should b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 my conditions. Even Devdas’s doubt or fear 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it would be dispelled if you stayed with me. So I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over for my work. You will be rendering great help </w:t>
      </w:r>
      <w:r>
        <w:rPr>
          <w:rFonts w:ascii="Times" w:hAnsi="Times" w:eastAsia="Times"/>
          <w:b w:val="0"/>
          <w:i w:val="0"/>
          <w:color w:val="000000"/>
          <w:sz w:val="22"/>
        </w:rPr>
        <w:t>thereby and it is possible that if I have any illusion, it will be dispelled.</w:t>
      </w:r>
    </w:p>
    <w:p>
      <w:pPr>
        <w:autoSpaceDN w:val="0"/>
        <w:autoSpaceDE w:val="0"/>
        <w:widowControl/>
        <w:spacing w:line="280" w:lineRule="exact" w:before="6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in 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67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NOTE TO PYARELAL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written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es it have an artic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s time? And does that mean you need not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mo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told me last night while going to be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give up everything within eight days. Tha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you are not going to run away leaving me in the lurch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 did not give it any importance when she told me about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>woke up half an hour ago and felt uneasy. Hence I woke you u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SUSHILA NAYYAR</w:t>
      </w:r>
    </w:p>
    <w:p>
      <w:pPr>
        <w:autoSpaceDN w:val="0"/>
        <w:autoSpaceDE w:val="0"/>
        <w:widowControl/>
        <w:spacing w:line="246" w:lineRule="exact" w:before="106" w:after="0"/>
        <w:ind w:left="5850" w:right="0" w:hanging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all my letters. Your letter of the 23rd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nxiety. As regards your mother, it is for you to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and mine is because you alone know all the fact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 am counting the days for your arrival. Prakash is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She did a good job of checking the blood-pressur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s me on my constitutionals, both morning and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mixed well with everybody. Yesterday Krishnada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Manojna is with him. Anand Gyolo arrived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You have not acknowledged, nor even given me a hint of,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 I sent you regarding Sankaran’s case.</w:t>
      </w:r>
    </w:p>
    <w:p>
      <w:pPr>
        <w:autoSpaceDN w:val="0"/>
        <w:autoSpaceDE w:val="0"/>
        <w:widowControl/>
        <w:spacing w:line="262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items have been placed in the source among </w:t>
      </w:r>
      <w:r>
        <w:rPr>
          <w:rFonts w:ascii="Times" w:hAnsi="Times" w:eastAsia="Times"/>
          <w:b w:val="0"/>
          <w:i w:val="0"/>
          <w:color w:val="000000"/>
          <w:sz w:val="18"/>
        </w:rPr>
        <w:t>letters of 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SUSHILA NAYYAR</w:t>
      </w:r>
    </w:p>
    <w:p>
      <w:pPr>
        <w:autoSpaceDN w:val="0"/>
        <w:autoSpaceDE w:val="0"/>
        <w:widowControl/>
        <w:spacing w:line="246" w:lineRule="exact" w:before="106" w:after="0"/>
        <w:ind w:left="585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I hear? You have fallen ill because of care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od and insufficient sleep. Why was this and how?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hat you would return from there after putting on som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ining some energy. Why should you succumb if people press </w:t>
      </w:r>
      <w:r>
        <w:rPr>
          <w:rFonts w:ascii="Times" w:hAnsi="Times" w:eastAsia="Times"/>
          <w:b w:val="0"/>
          <w:i w:val="0"/>
          <w:color w:val="000000"/>
          <w:sz w:val="22"/>
        </w:rPr>
        <w:t>you to eat this and that? Do you not have the strength to refuse?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. Do you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ied yourself down in that article?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airy, the cows, etc., have to be taken nearer to the wel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ry h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There is a proposal to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for you there. Enclosed is Mirabehn’s plan. Have a look 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it thought. Whatever has to be done will be don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 retur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,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“KHADIR KATHA”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adir Ka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not be a mere magazine, an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nted monthly publications. It should be a true record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month to month. It should investigate causes of decli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. And it should bring together all the khadi work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work as one mind, universal use of the charkha must </w:t>
      </w:r>
      <w:r>
        <w:rPr>
          <w:rFonts w:ascii="Times" w:hAnsi="Times" w:eastAsia="Times"/>
          <w:b w:val="0"/>
          <w:i w:val="0"/>
          <w:color w:val="000000"/>
          <w:sz w:val="22"/>
        </w:rPr>
        <w:t>remain an empty dream.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20" w:lineRule="exact" w:before="10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placed in the 1939 fi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of kha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THE WHEEL ABID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giate from Baroda tells me that the high sch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students in Baroda rarely use khadi. Hardly anyone spin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worker of Berar argues : “Do you not think that swaraj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if your condition about khadi is seriously meant 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ondition about fellowship too seems to be equally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lfilment.” This friend is himself a lover of khadi, spins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ivates fellowship with everybody. But he has the hones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bove. The friend could have said with equal forc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non-violence apart from the charkha. Perhaps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charkha and goodwill being external and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non-violence. My answer to the collegiate and the Be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s the same. I am not blind to what they say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fulfilling the conditions within the implied time-lim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lpless. I am not obstinate. For my own reputation, if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I should prescribe other and more feasible conditions, if it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. But even as the condition of producing wa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H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, so are the charkha and goodwill cond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non-violence. Such being my fixed view, I have to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filment of the two conditions before I can declar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with any confid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s in God and therefore in the people. If He wan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another fight, He will change people’s hear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prescribed by me are not physically impossib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it, they can take to spinning and khadi today.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y can be good to the whole of mankind. The age of miracl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st. But supposing that the conditions are not fulfilled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become the laughing-stock of India and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from the pedestal of Generalship. I shall have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being true to myself. I shall read in the apparent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 from God that the conditions were a hallucination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ave the nation from a disastrous career. Think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ractical stand- point and even apart from my condi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shows signs of disintegration.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frankly defiant. Orissa is split up into two camps.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better in Karnatak. A Kerala corresponden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does not believe in the present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>command and is trying by every means to undermine the influen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by ridiculing its programme. Th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y in the Punjab. I know things are, however, not beyond repa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hope that they will right themselves. But if they do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d an indisciplined army to victory. I must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easy doctrine that I have but to declare ‘war’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nd everybody will be found to be in or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view has been suggested. If there is indiscipline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ovinces, may it not be that the fault lies with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rather than with the different committees ?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reject the hypothesis. But what is the High Comm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? They do what they think is their best. They cannot abdica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a large majority continues to put faith in them. Wh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days of non-co-operation I had suggested abd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said, “How can we, if the people want u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ication would be cowardly. It will be bravery to be kicked out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o the whole length with him then as I do not now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force in that argument. The Congress command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lightly. There should be no wire-pulling, no attempt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o office. There should be readiness to give up the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oment’s notice. The Congress command is no comm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service. The President is the first servant. So far as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, I believe that they would b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ieved of the responsibility. The fresh elections are 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’s choice is unfettered. Let younger men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harge. But if they will not and will still retain the old te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ve them implicit obedience. The critical situ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demands courageous and decisive handling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SINDH TRAGED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several letters from Sindh and a longish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recent rio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ukkur and Shikar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dh Hindus should remember that Sindh ha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ough for the sake of brevity I have often use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Choithram Gidwani, Vice-President of the Sind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 Riots”, 28-11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 Congress Government, the proper expression 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Government as distinguished from Foreign Bureau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ch it replaces. Whilst in discussing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nd party politics we have to speak of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Governments, we must for all other purpose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 in terms of National Government. And so those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must appeal to their Provincial National Govern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public opinion in favour of justice and public tranquill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always to think in communal terms. I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hut our eyes to hard facts. But to attribute every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pirit is a sign of inferiority complex. It may well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e what is yet a temporary distemper in the national lif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have already suggested, contrasted with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, National Governments would be found to be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ecause of their responsibility to the people in whose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ose goodwill alone they can rule. They can, therefore,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with more or less success, but they will b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deal with popular upheavals which communal riots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litary aid will not always be at their disposal.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will cease to be national if they have to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litary aid. Moreover, if the Congress poli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iversal among all parties, military and even police ai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aboo. Before the other parties can be expecte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Congressmen have to express non-violence in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n their daily conduct. Be that, however, as it may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advise the afflicted people of Sindh in terms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n Sindh is not really one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t is essentially one between weak people and st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ight among themselves as badly as with Hindus.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known to fight among themselves. It will b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>weigh ferocity in golden scales.</w:t>
      </w:r>
    </w:p>
    <w:p>
      <w:pPr>
        <w:autoSpaceDN w:val="0"/>
        <w:tabs>
          <w:tab w:pos="550" w:val="left"/>
          <w:tab w:pos="1830" w:val="left"/>
          <w:tab w:pos="3070" w:val="left"/>
          <w:tab w:pos="3710" w:val="left"/>
          <w:tab w:pos="4710" w:val="left"/>
          <w:tab w:pos="5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become a synonym for weakness and Isl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. Hindus, although they have been taught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imsa, have not shown </w:t>
      </w:r>
      <w:r>
        <w:rPr>
          <w:rFonts w:ascii="Times" w:hAnsi="Times" w:eastAsia="Times"/>
          <w:b w:val="0"/>
          <w:i/>
          <w:color w:val="000000"/>
          <w:sz w:val="22"/>
        </w:rPr>
        <w:t>en mas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rength of ahimsa,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ts superiority, when matched against physical streng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, is the core of ahimsa, and I have further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non-violence can be exercised as well by individuals as by </w:t>
      </w:r>
      <w:r>
        <w:rPr>
          <w:rFonts w:ascii="Times" w:hAnsi="Times" w:eastAsia="Times"/>
          <w:b w:val="0"/>
          <w:i w:val="0"/>
          <w:color w:val="000000"/>
          <w:sz w:val="22"/>
        </w:rPr>
        <w:t>groups of them, yea, even by millions together. The experiment is st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king. Sufficient evidence has accumulated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to show that the experiment is worth making. Nothing </w:t>
      </w:r>
      <w:r>
        <w:rPr>
          <w:rFonts w:ascii="Times" w:hAnsi="Times" w:eastAsia="Times"/>
          <w:b w:val="0"/>
          <w:i w:val="0"/>
          <w:color w:val="000000"/>
          <w:sz w:val="22"/>
        </w:rPr>
        <w:t>can possibly be lost by continuing it, provided of course that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of the standard br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come under my observation to show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kkur or Shikarpur even one person who believed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non-violence of the strong. Had there been on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ave known of him as we know of Ganesh Shankar Vidyart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person can any day give a better account of himself than </w:t>
      </w:r>
      <w:r>
        <w:rPr>
          <w:rFonts w:ascii="Times" w:hAnsi="Times" w:eastAsia="Times"/>
          <w:b w:val="0"/>
          <w:i w:val="0"/>
          <w:color w:val="000000"/>
          <w:sz w:val="22"/>
        </w:rPr>
        <w:t>one armed to the tee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Congressmen in Sukkur and Shikarpu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non-violently organized. It is not their fault.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>no better. As I have been repeatedly saying nowadays,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not been of the strong. Weak people cannot develop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udden. But I have no other drug in my chest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what I have and what has never failed. I can onl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: ‘Try and try again until you succeed.’ In the com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brave there should be no malice, no anger, no distrust, no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r physical hurt. Non-violence is certainly not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these essential qualities. Wherever there are such pers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cover the weak ones, provided of cours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listen to their help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weak ones never rely upon armed help. Such help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ke them weaker. If they have not the capacity fo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they should learn the art of defending themselves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a strong body; it requires a stout heart. The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have become, or were 25 years ago, so terror-stricke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could not face a white lad—a pigmy compared to the gi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Negroes. White children were trained from their infanc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Negroes. The first lesson, therefore, for those who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efend themselves is to shed the fear of being hurt 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I would like them to observe the laws of the game. Just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 thing as honour among thieves, there should sur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between combatants. One hears so often of children 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ing butchered, women being outraged. If men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>beasts, there might even then be some decency observed. Religion is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killed during the Hindu-Muslim riots in Kanpur on March 26/2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Kanpur Riots, Subjects Committee Meeting, Karachi”, 27-3-</w:t>
      </w:r>
      <w:r>
        <w:rPr>
          <w:rFonts w:ascii="Times" w:hAnsi="Times" w:eastAsia="Times"/>
          <w:b w:val="0"/>
          <w:i w:val="0"/>
          <w:color w:val="000000"/>
          <w:sz w:val="18"/>
        </w:rPr>
        <w:t>1931, “Telegram to Balkrishna Sharma”, 1-4-1931 and “Notes”, 9-4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raged when an outrage is perpetrated in its name. Almost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ots in this unhappy land take place in the name of religion,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might have a political motive behind them. My chief point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xisting situation is intolerable. Cowardice should have no plac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tional dictiona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</w:t>
      </w:r>
      <w:r>
        <w:rPr>
          <w:rFonts w:ascii="Times" w:hAnsi="Times" w:eastAsia="Times"/>
          <w:b w:val="0"/>
          <w:i/>
          <w:color w:val="000000"/>
          <w:sz w:val="22"/>
        </w:rPr>
        <w:t>hij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peat the sugges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actical. People do not know its value. High and might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have resorted to it before now. Plan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forethought. The second book of the Old Testa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</w:t>
      </w:r>
      <w:r>
        <w:rPr>
          <w:rFonts w:ascii="Times" w:hAnsi="Times" w:eastAsia="Times"/>
          <w:b w:val="0"/>
          <w:i/>
          <w:color w:val="000000"/>
          <w:sz w:val="22"/>
        </w:rPr>
        <w:t>Exod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n account of the planned f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raelites. In exile they prepared for a military career. I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e have the example of the flight of the Doukhobou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owing to persecution. Theirs was no military care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hey were non-violent. There is, therefore, nothing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able or cowardly in self-imposed exile. India is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ough poor, it is well able to admit of inter-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f those who are capable, hard-working and hon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ukkur and Shikarpur have all the three qualit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ppeal to the Government. Only they can give very little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political pacts local heads among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et with mutual profit. It can do nobody or party any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mutual slaughter and consequent increase in the existing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But if no honourable local settlement is arrived at, and i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do not feel able to defend themselves and their fam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non-violently or violently, I have no doub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acate the place in which they live in perpetual fea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 and the honour of their womenfolk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CABLE TO ISMET INO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HEARTFELT       SYMPATHY        IN       YOUR      TERRIBLE          CALAM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1-1940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urkey, 1938-50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Wardha, January 2, 1940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arthquake had rocked Turkey on December 27, 1939, resulting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,000 deaths.  Fifteen towns and ninety villages were reduced to ruins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es”, sub-title “Afflicted Turkey”, 8-1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 LETTER  TO  LILAVATI  ASAR</w:t>
      </w:r>
    </w:p>
    <w:p>
      <w:pPr>
        <w:autoSpaceDN w:val="0"/>
        <w:autoSpaceDE w:val="0"/>
        <w:widowControl/>
        <w:spacing w:line="320" w:lineRule="exact" w:before="6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,</w:t>
      </w:r>
    </w:p>
    <w:p>
      <w:pPr>
        <w:autoSpaceDN w:val="0"/>
        <w:autoSpaceDE w:val="0"/>
        <w:widowControl/>
        <w:spacing w:line="260" w:lineRule="exact" w:before="38" w:after="586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Do come after your work is over. 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what one has undertaken.  Mahadev is at Baramati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n about five days.  Durga has gone to Surat.  Sharda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to a son.  Kanchan, who had gone out, has returned. 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are improving.</w:t>
      </w:r>
    </w:p>
    <w:p>
      <w:pPr>
        <w:sectPr>
          <w:pgSz w:w="9360" w:h="12960"/>
          <w:pgMar w:top="856" w:right="137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HES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4"/>
        </w:rPr>
        <w:t>7</w:t>
      </w:r>
    </w:p>
    <w:p>
      <w:pPr>
        <w:sectPr>
          <w:type w:val="continuous"/>
          <w:pgSz w:w="9360" w:h="12960"/>
          <w:pgMar w:top="856" w:right="1370" w:bottom="348" w:left="1440" w:header="720" w:footer="720" w:gutter="0"/>
          <w:cols w:num="2" w:equalWidth="0">
            <w:col w:w="3860" w:space="0"/>
            <w:col w:w="26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962"/>
        <w:ind w:left="14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856" w:right="1370" w:bottom="348" w:left="1440" w:header="720" w:footer="720" w:gutter="0"/>
          <w:cols w:num="2" w:equalWidth="0">
            <w:col w:w="3860" w:space="0"/>
            <w:col w:w="26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934.  Courtesy : 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  LETTER  TO  SHARDA  G.  CHOKHAWALA</w:t>
      </w:r>
    </w:p>
    <w:p>
      <w:pPr>
        <w:autoSpaceDN w:val="0"/>
        <w:autoSpaceDE w:val="0"/>
        <w:widowControl/>
        <w:spacing w:line="320" w:lineRule="exact" w:before="6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UDI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have become a mother.  I never saw Govardhan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 I learnt the news only when I got the letter toda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was received, but Pyarelal did not give it to me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heard the news.  The telegram was received as l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 By the time you get this letter, you will have eve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be able to write to me.  Be careful about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self and the baby in fine health.  Durgabehn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re quite in time.  Here the place has almost been turned </w:t>
      </w:r>
      <w:r>
        <w:rPr>
          <w:rFonts w:ascii="Times" w:hAnsi="Times" w:eastAsia="Times"/>
          <w:b w:val="0"/>
          <w:i w:val="0"/>
          <w:color w:val="000000"/>
          <w:sz w:val="22"/>
        </w:rPr>
        <w:t>into a hospital.</w:t>
      </w:r>
    </w:p>
    <w:p>
      <w:pPr>
        <w:autoSpaceDN w:val="0"/>
        <w:autoSpaceDE w:val="0"/>
        <w:widowControl/>
        <w:spacing w:line="300" w:lineRule="exact" w:before="6" w:after="0"/>
        <w:ind w:left="446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all three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C.W. 10024.  Courtesy : Shardabehn G.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856" w:right="137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 LETTER  TO  BRIJKRISHNA  CHANDIWALA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uild a house in the Harijan Colony if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pprove.  I have understood the other matters. 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right.  I understand what you say about spinning.  Has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programme undertaken by the Congress helped khadi wor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300" w:lineRule="exact" w:before="6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4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 LETTER  TO  DR.  BARETO</w:t>
      </w:r>
    </w:p>
    <w:p>
      <w:pPr>
        <w:autoSpaceDN w:val="0"/>
        <w:autoSpaceDE w:val="0"/>
        <w:widowControl/>
        <w:spacing w:line="320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DR.  BARE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the message that Asha Devi, being a memb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family of national beggars, was not to pay for you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discovered that not to pay would be an injustic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please hold me responsible for your fe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’s scale if you have two scales.  Up to now I have car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you belong to that class of doctors who pay persons </w:t>
      </w:r>
      <w:r>
        <w:rPr>
          <w:rFonts w:ascii="Times" w:hAnsi="Times" w:eastAsia="Times"/>
          <w:b w:val="0"/>
          <w:i w:val="0"/>
          <w:color w:val="000000"/>
          <w:sz w:val="22"/>
        </w:rPr>
        <w:t>like me for sending them beggar patients.</w:t>
      </w:r>
    </w:p>
    <w:p>
      <w:pPr>
        <w:autoSpaceDN w:val="0"/>
        <w:autoSpaceDE w:val="0"/>
        <w:widowControl/>
        <w:spacing w:line="220" w:lineRule="exact" w:before="12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20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32</w:t>
      </w:r>
    </w:p>
    <w:p>
      <w:pPr>
        <w:autoSpaceDN w:val="0"/>
        <w:autoSpaceDE w:val="0"/>
        <w:widowControl/>
        <w:spacing w:line="220" w:lineRule="exact" w:before="14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, Secretary, 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nt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710" w:val="left"/>
        </w:tabs>
        <w:autoSpaceDE w:val="0"/>
        <w:widowControl/>
        <w:spacing w:line="328" w:lineRule="exact" w:before="0" w:after="24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 TELEGRAM  TO  PRIME  MINISTER  OF  UDAI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3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DAIPUR</w:t>
      </w:r>
    </w:p>
    <w:p>
      <w:pPr>
        <w:sectPr>
          <w:type w:val="continuous"/>
          <w:pgSz w:w="9360" w:h="12960"/>
          <w:pgMar w:top="716" w:right="1336" w:bottom="348" w:left="1440" w:header="720" w:footer="720" w:gutter="0"/>
          <w:cols w:num="2" w:equalWidth="0">
            <w:col w:w="3222" w:space="0"/>
            <w:col w:w="336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54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0</w:t>
      </w:r>
    </w:p>
    <w:p>
      <w:pPr>
        <w:sectPr>
          <w:type w:val="nextColumn"/>
          <w:pgSz w:w="9360" w:h="12960"/>
          <w:pgMar w:top="716" w:right="1336" w:bottom="348" w:left="1440" w:header="720" w:footer="720" w:gutter="0"/>
          <w:cols w:num="2" w:equalWidth="0">
            <w:col w:w="3222" w:space="0"/>
            <w:col w:w="336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OF             MANIKLAL             VARMA           SECRETARY             MARWA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JA          MANDAL         SAYS          HEALTH         OF            HUSBAND         WHO       IS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       PRISONER        SERIOUSLY        DECLINING.        WOULD        UR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53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SONER’S         RELEASE         IF         NO        VITAL        OBJECTION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0. LETTER TO JAWAHARLAL NEHRU</w:t>
      </w:r>
    </w:p>
    <w:p>
      <w:pPr>
        <w:autoSpaceDN w:val="0"/>
        <w:autoSpaceDE w:val="0"/>
        <w:widowControl/>
        <w:spacing w:line="252" w:lineRule="exact" w:before="112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5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me s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aid in indignant tones that K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arappa] was a worthless man. And this you did on the flim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. I asked you for the correspondence and you said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t with you but would send it to me. Now I see you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others. My point is not that the interpre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incorrect but that it was wrong to judge a co-worker on such hears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your securing the correspondence and sending it to me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eneralissimo. I have not released his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ess. You will do so if you think it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2"/>
        <w:gridCol w:w="3292"/>
      </w:tblGrid>
      <w:tr>
        <w:trPr>
          <w:trHeight w:hRule="exact" w:val="58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 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i Dev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January 3, 1940, the addressee had written : “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marappa’s correspondence with the Planning Committee, I was told by Amba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. Nazir Ahmad that they had approached him for certain information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age industries and sought his co-operation on some other matters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with.  Both of them were very much hurt at the reply received from Kumarappa </w:t>
      </w:r>
      <w:r>
        <w:rPr>
          <w:rFonts w:ascii="Times" w:hAnsi="Times" w:eastAsia="Times"/>
          <w:b w:val="0"/>
          <w:i w:val="0"/>
          <w:color w:val="000000"/>
          <w:sz w:val="18"/>
        </w:rPr>
        <w:t>which seemed to them to refuse any kind of co-operation or help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716" w:right="133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CHIANG KAI-SHEK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ENERALISSIM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very kind invitation. If I could accept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ulfilling a long-cherished wish. But my present mission </w:t>
      </w:r>
      <w:r>
        <w:rPr>
          <w:rFonts w:ascii="Times" w:hAnsi="Times" w:eastAsia="Times"/>
          <w:b w:val="0"/>
          <w:i w:val="0"/>
          <w:color w:val="000000"/>
          <w:sz w:val="22"/>
        </w:rPr>
        <w:t>forbids my responding to your inv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newed good wishes,</w:t>
      </w:r>
    </w:p>
    <w:p>
      <w:pPr>
        <w:autoSpaceDN w:val="0"/>
        <w:autoSpaceDE w:val="0"/>
        <w:widowControl/>
        <w:spacing w:line="220" w:lineRule="exact" w:before="12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3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H. E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ANG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K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Jawaharlal Nehru Papers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MADALASA</w:t>
      </w:r>
    </w:p>
    <w:p>
      <w:pPr>
        <w:autoSpaceDN w:val="0"/>
        <w:autoSpaceDE w:val="0"/>
        <w:widowControl/>
        <w:spacing w:line="320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illy you are ! Now that Shriman is coming, get well s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Ramanama engraved in your heart. He will see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ends well. Don’t lose heart. You needn’t reply. Shriman will do that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0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JAWAHARLAL NEHRU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the possibility of misunderstan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ignorant or interested criticism have never influenc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ll would be well, if we are strong within. For th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affairs you are my guide. Your letter therefore helps me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more than ample amends about Kumarap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ke to see his letter. You may destroy it after perusal. Yes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very few workers like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Jawaharlal Nehru Papers. Courtesy 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DISCUSSION WITH CHRISTIAN 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 PROFESSOR</w:t>
      </w:r>
      <w:r>
        <w:rPr>
          <w:rFonts w:ascii="Times" w:hAnsi="Times" w:eastAsia="Times"/>
          <w:b w:val="0"/>
          <w:i w:val="0"/>
          <w:color w:val="000000"/>
          <w:sz w:val="18"/>
        </w:rPr>
        <w:t>] . . . Will you under swaraj allow Christians to go on with their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elytizing activity without any hindranc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No legal hindrance can be put in the way of any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or of anybody preaching for the acceptance of his doctr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sitor was anxious to know whether the freedom they were having un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regime would be allowed to them under the national Government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interferenc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answer that question categorically becaus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exactly allowed and what is not allowed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today. That is a legal question. Besides, what is permitte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 be the same thing as what is </w:t>
      </w:r>
      <w:r>
        <w:rPr>
          <w:rFonts w:ascii="Times" w:hAnsi="Times" w:eastAsia="Times"/>
          <w:b w:val="0"/>
          <w:i/>
          <w:color w:val="000000"/>
          <w:sz w:val="22"/>
        </w:rPr>
        <w:t>permissi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refore, I can say is that you should enjoy all the freedom you </w:t>
      </w:r>
      <w:r>
        <w:rPr>
          <w:rFonts w:ascii="Times" w:hAnsi="Times" w:eastAsia="Times"/>
          <w:b w:val="0"/>
          <w:i w:val="0"/>
          <w:color w:val="000000"/>
          <w:sz w:val="22"/>
        </w:rPr>
        <w:t>are entitled to under the law today.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Kumarappa it is evident that this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letter to the addressee dated January 5, 194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5-1-1940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article “A Talk with Christian Friends”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6, 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us are under an apprehension that they may have hereafter to lab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. . . disabilities. Is there any guarantee that such a thing would not happen 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you do not seem to realize that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s are today enjoying privileges because they are Christ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 person here turns Christian, he becomes a </w:t>
      </w:r>
      <w:r>
        <w:rPr>
          <w:rFonts w:ascii="Times" w:hAnsi="Times" w:eastAsia="Times"/>
          <w:b w:val="0"/>
          <w:i/>
          <w:color w:val="000000"/>
          <w:sz w:val="22"/>
        </w:rPr>
        <w:t>Sahib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lmost changes his nationality. He gets a job and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ould not have otherwise got. He adopts foreign d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living. He cuts himself off from his own people and beg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himself a limb of the ruling class. What the Christians are afraid </w:t>
      </w:r>
      <w:r>
        <w:rPr>
          <w:rFonts w:ascii="Times" w:hAnsi="Times" w:eastAsia="Times"/>
          <w:b w:val="0"/>
          <w:i w:val="0"/>
          <w:color w:val="000000"/>
          <w:sz w:val="22"/>
        </w:rPr>
        <w:t>of losing, therefore, is not their rights but anomalous privile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sitor admitted the truth of Gandhiji’s remarks, but assured him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ever might have been the case in the past Christians as a class no longer wish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tain any exceptional privileg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missionary friend recalling Gandhiji’s well-known objection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vailing proselytizing practices chimed in : “Why may not I share with others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 of Jesus Christ which has given me such an ineffable peace ?”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cannot possibly say that what is best for you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. Quinine may be the only means of saving life in your ca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ngerous poison in the case of another. And again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arrogation to assume that you alone possess the key to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and peace, and that an adherent of a different faith can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n equal measure from a study of his scriptures 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joy a peace and equanimity of spirit which has exc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of many Christian friends. I have got it principally throug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y lies in your considering the other faiths as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 adulterated as to amount to falsity. And you shut your ey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that shines in other faiths and which gives equal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o their votaries. I have not hesitated, therefore, to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hristian friends a prayerful and sympathetic study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scriptures of the world.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my own humble testimony that, whilst such stu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give the same respect to them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ive to my own, i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enriched my own faith and broadened my vi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interlocutor was silent. “What would be your message to a</w:t>
      </w:r>
    </w:p>
    <w:p>
      <w:pPr>
        <w:autoSpaceDN w:val="0"/>
        <w:autoSpaceDE w:val="0"/>
        <w:widowControl/>
        <w:spacing w:line="220" w:lineRule="exact" w:before="5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s Neutrality ?”, 24-12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esternized per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 like me and my fellows ?” the professor finally asked.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thy of the message that is imbedded in the Ser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unt and join the spinning brig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-194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ASHRAM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datta has gently brought it to my notic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hirk work. Everyone should humbly examine his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feel bad about it. It is likely that not be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all the activities of the Ashram, he has formed some </w:t>
      </w:r>
      <w:r>
        <w:rPr>
          <w:rFonts w:ascii="Times" w:hAnsi="Times" w:eastAsia="Times"/>
          <w:b w:val="0"/>
          <w:i w:val="0"/>
          <w:color w:val="000000"/>
          <w:sz w:val="22"/>
        </w:rPr>
        <w:t>wrong notions. If so, they should be remov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everyone should participate regularly in </w:t>
      </w:r>
      <w:r>
        <w:rPr>
          <w:rFonts w:ascii="Times" w:hAnsi="Times" w:eastAsia="Times"/>
          <w:b w:val="0"/>
          <w:i w:val="0"/>
          <w:color w:val="000000"/>
          <w:sz w:val="22"/>
        </w:rPr>
        <w:t>sacrificial spinning. We must be very particular in this respect.</w:t>
      </w:r>
    </w:p>
    <w:p>
      <w:pPr>
        <w:autoSpaceDN w:val="0"/>
        <w:autoSpaceDE w:val="0"/>
        <w:widowControl/>
        <w:spacing w:line="3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YAKUB HASAN</w:t>
      </w:r>
    </w:p>
    <w:p>
      <w:pPr>
        <w:autoSpaceDN w:val="0"/>
        <w:autoSpaceDE w:val="0"/>
        <w:widowControl/>
        <w:spacing w:line="320" w:lineRule="exact" w:before="6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YAKUB HA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506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show your deep anxiety for unity. I am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 in my own way. The problem has become too complicat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solution. Do, however, pass on suggestions when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.</w:t>
      </w:r>
    </w:p>
    <w:p>
      <w:pPr>
        <w:sectPr>
          <w:pgSz w:w="9360" w:h="12960"/>
          <w:pgMar w:top="524" w:right="139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4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UB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A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LAND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4"/>
        </w:rPr>
        <w:t>P. O.)</w:t>
      </w:r>
    </w:p>
    <w:p>
      <w:pPr>
        <w:sectPr>
          <w:type w:val="continuous"/>
          <w:pgSz w:w="9360" w:h="12960"/>
          <w:pgMar w:top="524" w:right="1392" w:bottom="348" w:left="1440" w:header="720" w:footer="720" w:gutter="0"/>
          <w:cols w:num="2" w:equalWidth="0">
            <w:col w:w="4198" w:space="0"/>
            <w:col w:w="233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582"/>
        <w:ind w:left="86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24" w:right="1392" w:bottom="348" w:left="1440" w:header="720" w:footer="720" w:gutter="0"/>
          <w:cols w:num="2" w:equalWidth="0">
            <w:col w:w="4198" w:space="0"/>
            <w:col w:w="23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fessor had brought for Gandhiji a khadi scarf made of yarn spun by </w:t>
      </w:r>
      <w:r>
        <w:rPr>
          <w:rFonts w:ascii="Times" w:hAnsi="Times" w:eastAsia="Times"/>
          <w:b w:val="0"/>
          <w:i w:val="0"/>
          <w:color w:val="000000"/>
          <w:sz w:val="18"/>
        </w:rPr>
        <w:t>his wife and his pupils—a gift which Gandhiji much appreciated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Ashram Notes are extracted from a note-book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intained “for the workers of Segaon” and in which he put down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s as they occurred to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Minister, Public Works,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524" w:right="139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H. V. KAMATH</w:t>
      </w:r>
    </w:p>
    <w:p>
      <w:pPr>
        <w:autoSpaceDN w:val="0"/>
        <w:autoSpaceDE w:val="0"/>
        <w:widowControl/>
        <w:spacing w:line="32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(C. P.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TH,</w:t>
      </w:r>
    </w:p>
    <w:p>
      <w:pPr>
        <w:autoSpaceDN w:val="0"/>
        <w:autoSpaceDE w:val="0"/>
        <w:widowControl/>
        <w:spacing w:line="260" w:lineRule="exact" w:before="38" w:after="4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a hurry, you are hard. Hurry because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. It is regular spinning that is wanted, not </w:t>
      </w:r>
      <w:r>
        <w:rPr>
          <w:rFonts w:ascii="Times" w:hAnsi="Times" w:eastAsia="Times"/>
          <w:b w:val="0"/>
          <w:i w:val="0"/>
          <w:color w:val="000000"/>
          <w:sz w:val="22"/>
        </w:rPr>
        <w:t>da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d because there is nothing wrong in others spin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the real test is to be whether khadi has become current co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79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64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. V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ERAB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GANIZ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W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 (1962 ed.), between pp. 176 and 1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enough for me that you reach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. We shall meet again when God wills. Go on doing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rying. How is Rajendra Babu’s health ? Sushila has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arrived but will go to Madras on the 9th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15th. Ba is well enough. I am of course all righ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0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540</w:t>
      </w:r>
    </w:p>
    <w:p>
      <w:pPr>
        <w:autoSpaceDN w:val="0"/>
        <w:autoSpaceDE w:val="0"/>
        <w:widowControl/>
        <w:spacing w:line="220" w:lineRule="exact" w:before="15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on Independence day Pledge”, 30-12-193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 dated January 30, 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INTERVIEW TO AN ENGLISH REPOR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7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REPORTER :</w:t>
      </w:r>
      <w:r>
        <w:rPr>
          <w:rFonts w:ascii="Times" w:hAnsi="Times" w:eastAsia="Times"/>
          <w:b w:val="0"/>
          <w:i w:val="0"/>
          <w:color w:val="000000"/>
          <w:sz w:val="18"/>
        </w:rPr>
        <w:t>] There seems to be a deadlock coming, indeed if one doe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 exist. Cannot we take advantage of nominated group of a really representa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 to come to some sort of an agreed solution 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ominated group of a really representative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ntradiction in terms. Such a group can only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or. For the purpose of discussion the nominato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the Viceroy. You will not call such a group one of a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haracter. If you have in mind a smal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, I for one would accept only one representative,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, provided he is elected by the free vote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as, say, is the President of the U.S.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ould you really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? Is there any flaw in this statement ? I claim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greatest democrat of modern times. My faith is built o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therefore I have faith in human na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But while the minorities are deadly opposed to a Constitu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, can you offer them this form of representation now with any hope of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ing the position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objects to the right thing, puts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. British statesmen have induced the belief that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 imperialistic system and treat those under them as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duced that belief the Congress naturally wanted to te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. The answer must, therefore, be irrespective of w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r does not want. Now the question arises to whom is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. If there were a rebel power trying to seize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would be the rebel power. But 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. The Congress is the main organization. But I confes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rival organizations, power cannot be transferred to it. If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is to make good her declaration, she can easily do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ing a Constituent Assembly of elected represent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>enforce the constitution framed by it. Representatives of minoriti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by Amrit Kaur, date-lined “Segaon, January 7, 1940”, appeared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aption “World Conscience the Supreme Arbit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rame safeguards for their protection. It is possibl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may fail to reach a constitution acceptabl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, including safeguards for minorities.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will have proved her </w:t>
      </w:r>
      <w:r>
        <w:rPr>
          <w:rFonts w:ascii="Times" w:hAnsi="Times" w:eastAsia="Times"/>
          <w:b w:val="0"/>
          <w:i/>
          <w:color w:val="000000"/>
          <w:sz w:val="22"/>
        </w:rPr>
        <w:t>bona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ld, however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elected assembly is bound to produce a workabl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ER </w:t>
      </w:r>
      <w:r>
        <w:rPr>
          <w:rFonts w:ascii="Times" w:hAnsi="Times" w:eastAsia="Times"/>
          <w:b w:val="0"/>
          <w:i w:val="0"/>
          <w:color w:val="000000"/>
          <w:sz w:val="18"/>
        </w:rPr>
        <w:t>: Supposing a referendum were taken and it was found tha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 was not wanted, would you accept the verdict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I m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f a generally accepted scheme is prepared by nominated person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accept it ? Or do you object to nomination as such 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eaning in my acceptance or re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to be valid must be by a properly elected body. It takes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of the existing Government or their nominee or nomine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Supposing you could be sure of achieving democracy through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minated assembly, would you reject it ? Why not wait and see what form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mination could be offered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ways suspect nomination, for it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all. Election is the only satisfactory method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laim and boast the Congress is an organization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3 million voters out of a population of over 300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ecretary of State would be justified if h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not representative of the whole nation.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hallenges all to go to the people. Even the Princ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ividuals, and so can Europeans domiciled in India.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is not our faul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hat place would you assign to the Princes in democratic India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ive them a fat commission as truste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would say to them, however, that they must work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They would have the same privileges as the British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. They are after all his vassals. They cannot be greater than h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of England cannot hang a man. He can only ac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hannels. He is a private citizen, though the first one.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onarchy at all, I would like the limited monarchy of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not the people of the States determine what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s far as justice for the people is concerned, I have already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>their supreme courts must be subject to the High Court of India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Princes”, 8-7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Might it not be that the English form of democracy will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suited to India 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for the Constituent Assembly to deci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self-styled representatives or nominees could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gone for e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Do you think the Assembly would suggest an economic form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cracy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Assembly credit for sanity. So far as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best method. But if a better can be produced, I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ER </w:t>
      </w:r>
      <w:r>
        <w:rPr>
          <w:rFonts w:ascii="Times" w:hAnsi="Times" w:eastAsia="Times"/>
          <w:b w:val="0"/>
          <w:i w:val="0"/>
          <w:color w:val="000000"/>
          <w:sz w:val="18"/>
        </w:rPr>
        <w:t>: May it not be that, while Britain is sincere, the delay is du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rible situation of war in which she finds herself today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lost faith in their sincerity and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wooing them. I am wooing my own people to build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 am preparing for a fight, if it must come, but I am do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best to stave it off. I believe that Britain’s past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revailing dissens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ER </w:t>
      </w:r>
      <w:r>
        <w:rPr>
          <w:rFonts w:ascii="Times" w:hAnsi="Times" w:eastAsia="Times"/>
          <w:b w:val="0"/>
          <w:i w:val="0"/>
          <w:color w:val="000000"/>
          <w:sz w:val="18"/>
        </w:rPr>
        <w:t>: What if Britain lost the war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sorry if Britain lost. But I woul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Supposing Russia, Germany, Italy and Japan for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to seize India, I should not feel perturbed if India, as a </w:t>
      </w:r>
      <w:r>
        <w:rPr>
          <w:rFonts w:ascii="Times" w:hAnsi="Times" w:eastAsia="Times"/>
          <w:b w:val="0"/>
          <w:i w:val="0"/>
          <w:color w:val="000000"/>
          <w:sz w:val="22"/>
        </w:rPr>
        <w:t>whole, had accepted non-violence as her fixed policy.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dia could defy any combination. So you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Britain is absolutely selfless. If Britain is really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inspire her to make the declaration about India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right with India. I do not wish Britain to win right or wro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ere wrong, India must perish. I have often said that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 if Hinduism allows the practice of untouch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. I would go so far as to pray for India’s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estruction if she went wrong, even as St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d for Eng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n the Boer War. In spite of all her great resources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ritain’s part to strain too much her faith in her strong a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that she still prays to the God of love and not to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powder, and therefore I still hope that she will call to her aid the </w:t>
      </w:r>
      <w:r>
        <w:rPr>
          <w:rFonts w:ascii="Times" w:hAnsi="Times" w:eastAsia="Times"/>
          <w:b w:val="0"/>
          <w:i w:val="0"/>
          <w:color w:val="000000"/>
          <w:sz w:val="22"/>
        </w:rPr>
        <w:t>moral support of a free India. She gets today material support from</w:t>
      </w:r>
    </w:p>
    <w:p>
      <w:pPr>
        <w:autoSpaceDN w:val="0"/>
        <w:autoSpaceDE w:val="0"/>
        <w:widowControl/>
        <w:spacing w:line="22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tish journalist who publicly prayed and invited others to pray that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decree the English a defeat in the Boer War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in South Africa-</w:t>
      </w:r>
      <w:r>
        <w:rPr>
          <w:rFonts w:ascii="Times" w:hAnsi="Times" w:eastAsia="Times"/>
          <w:b w:val="0"/>
          <w:i w:val="0"/>
          <w:color w:val="000000"/>
          <w:sz w:val="18"/>
        </w:rPr>
        <w:t>Chapter I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cause she is a dependency. What I want Britain to do i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support of India and win. Would to God that the war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oral issue and the conscience of the world became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er ! That can only happen if Britain had the moral support of a </w:t>
      </w:r>
      <w:r>
        <w:rPr>
          <w:rFonts w:ascii="Times" w:hAnsi="Times" w:eastAsia="Times"/>
          <w:b w:val="0"/>
          <w:i w:val="0"/>
          <w:color w:val="000000"/>
          <w:sz w:val="22"/>
        </w:rPr>
        <w:t>free India. Anyway, that is my vi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dissatisfied with you. I would indeed miss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leave this place. I know your virtues, but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see that you get rid of your shortcomings.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y criticism was made good-humouredly, for didn’t I say nine </w:t>
      </w:r>
      <w:r>
        <w:rPr>
          <w:rFonts w:ascii="Times" w:hAnsi="Times" w:eastAsia="Times"/>
          <w:b w:val="0"/>
          <w:i w:val="0"/>
          <w:color w:val="000000"/>
          <w:sz w:val="22"/>
        </w:rPr>
        <w:t>hours ? The facts which you have stated are corr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other letter. I will inquire about the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oks. That was a terrible thing. The money matter too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thing. I will inquire about that also. There is lack of ord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The blame for that is primarily mine. This is the simpl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order that you see is all due to me. I will see. If you recover </w:t>
      </w:r>
      <w:r>
        <w:rPr>
          <w:rFonts w:ascii="Times" w:hAnsi="Times" w:eastAsia="Times"/>
          <w:b w:val="0"/>
          <w:i w:val="0"/>
          <w:color w:val="000000"/>
          <w:sz w:val="22"/>
        </w:rPr>
        <w:t>your peace of mind, you can give me much help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0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555. Also C.W. 7070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JAMNA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anaiyo stays there longer of his own free will, he has m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to do 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0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KANU GAND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lders are likely to be pained by your coming aw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nd if you feel like it you may stay on for some time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water scarcity ? Won’t you have to stop both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ing water ? Water is required even for cooking.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t all, an additional advantage will be that Naranda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famine relief !</w:t>
      </w:r>
    </w:p>
    <w:p>
      <w:pPr>
        <w:autoSpaceDN w:val="0"/>
        <w:autoSpaceDE w:val="0"/>
        <w:widowControl/>
        <w:spacing w:line="300" w:lineRule="exact" w:before="6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navate, a Harijan, is a clerk in your office on a sa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79. He is a B. A., LL.B. Is it possible to give him a pro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What are the reports about his behaviour? As no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him any accommodation, he is staying with a Muslim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e Corporation reser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w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building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? Would there be any opposition to it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entail financial loss. But even if it does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ar it. Think about it from all points of view an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 I hope your mind is at rest and you are getting along well.</w:t>
      </w:r>
    </w:p>
    <w:p>
      <w:pPr>
        <w:autoSpaceDN w:val="0"/>
        <w:autoSpaceDE w:val="0"/>
        <w:widowControl/>
        <w:spacing w:line="280" w:lineRule="exact" w:before="26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preceding item are written on the same she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A TELEGRAM</w:t>
      </w:r>
    </w:p>
    <w:p>
      <w:pPr>
        <w:autoSpaceDN w:val="0"/>
        <w:autoSpaceDE w:val="0"/>
        <w:widowControl/>
        <w:spacing w:line="294" w:lineRule="exact" w:before="8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       GRIEVED.        GIVE       MY        CONDOLENCE        TO        LALA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M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FAMILY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5. MESSAGE TO HIRDAY NATH KUNZ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fore </w:t>
      </w:r>
      <w:r>
        <w:rPr>
          <w:rFonts w:ascii="Times" w:hAnsi="Times" w:eastAsia="Times"/>
          <w:b w:val="0"/>
          <w:i/>
          <w:color w:val="000000"/>
          <w:sz w:val="22"/>
        </w:rPr>
        <w:t>January 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d Venkatasubbiah. His death is a great loss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im was to love him. I have not know a more un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an him. Will you please convey my deep sympathy to his </w:t>
      </w:r>
      <w:r>
        <w:rPr>
          <w:rFonts w:ascii="Times" w:hAnsi="Times" w:eastAsia="Times"/>
          <w:b w:val="0"/>
          <w:i w:val="0"/>
          <w:color w:val="000000"/>
          <w:sz w:val="22"/>
        </w:rPr>
        <w:t>people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1-1940</w:t>
      </w:r>
    </w:p>
    <w:p>
      <w:pPr>
        <w:autoSpaceDN w:val="0"/>
        <w:autoSpaceDE w:val="0"/>
        <w:widowControl/>
        <w:spacing w:line="292" w:lineRule="exact" w:before="370" w:after="0"/>
        <w:ind w:left="0" w:right="2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E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have to report the death of Shri Venkatasubbiah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ember of the Servants of India Society. He was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Harijan Sevak Sangh. He was a most unassu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worker. He never spared himself in anything 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He was of a retiring nature. His opposition to untoucha- bil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. His death is a distinct loss to the Harijan cause. I </w:t>
      </w:r>
      <w:r>
        <w:rPr>
          <w:rFonts w:ascii="Times" w:hAnsi="Times" w:eastAsia="Times"/>
          <w:b w:val="0"/>
          <w:i w:val="0"/>
          <w:color w:val="000000"/>
          <w:sz w:val="22"/>
        </w:rPr>
        <w:t>tender my condolences to the deceased reformer’s famil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LICT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RKEY</w:t>
      </w:r>
    </w:p>
    <w:p>
      <w:pPr>
        <w:autoSpaceDN w:val="0"/>
        <w:autoSpaceDE w:val="0"/>
        <w:widowControl/>
        <w:spacing w:line="260" w:lineRule="exact" w:before="6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fold calamit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descended upon Turke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universal sympathy. President Inonu has gr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numerous messages of sympathy sent to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Rajendra Prasad has issued an appeal for fu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ers. It is to be hoped that the appeal will receive an enthusiastic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Lahore, January 8, 1940”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 leader of the Punja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Servants of India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thquake with rain and sno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Ismet Inonu”, on or before 2-1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the public. A correspondent has suggested the des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edical mission to Turkey in order to relieve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essed Turks. The Idea is worthy of consideration. If a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sent at all, it should be a national mission, not sectaria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triple calamity all differences of religion must be su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distress knows no distinctions. Such unprecedented dist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has experienced makes one realize the oneness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This visitation should humble and chasten us. It shoul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to sink their differences and make them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they profess different faiths they are all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od, and as such it is theirs to live in perfect fellowships with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P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derabad State Congress has had great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. The State would not recognize it as a constitutiona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t continued to style itself Congress although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liation with the Indian National Congress. The world is no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. It is a common word used by many organiza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ut somehow or other the National Congress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hema in many States. Therefore the word itself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in Hyderabad. The matter was referred by the leaders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d no hesitation in advising them that there was no virt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ighting for the name if their lawful activiti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nterfered with. The leaders after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acted according to my advice and adopted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National Conference. Thus all’s well that ends well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ference will concentrate on the many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hat are healthful and necessary for mass uplift and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. They should find the authorities co-operating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with them in such work. Their goal o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under the aegis of H. E. H. the Nizam remain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fore. I am sure every activity that promotes co-oper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their education and their economic and social uplift brings </w:t>
      </w:r>
      <w:r>
        <w:rPr>
          <w:rFonts w:ascii="Times" w:hAnsi="Times" w:eastAsia="Times"/>
          <w:b w:val="0"/>
          <w:i w:val="0"/>
          <w:color w:val="000000"/>
          <w:sz w:val="22"/>
        </w:rPr>
        <w:t>them nearer their goal in a most solid manner one can think of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R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TEM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has been for some time issu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circular letter containing a brief account of the Sa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Like Bapa, its Secretary, the letter is business-like. I tak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interesting letter for November and December the follow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most interesting items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History was made at Munyali, a Harijan village near Nand Praya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 Harijan bride was carried i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ndi </w:t>
      </w:r>
      <w:r>
        <w:rPr>
          <w:rFonts w:ascii="Times" w:hAnsi="Times" w:eastAsia="Times"/>
          <w:b w:val="0"/>
          <w:i w:val="0"/>
          <w:color w:val="000000"/>
          <w:sz w:val="18"/>
        </w:rPr>
        <w:t>(palanquin) for the first time in the local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consent of the caste Hindu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It is understood that the work of the Committee appointed by the la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Government for inquiry into the wages and living condition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eepers has been suspended by the present Governor’s Government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3) The Report of the Municipal Sweepers’ Inquiry Committe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ed by the C. P. Government in 1938 under the chairmanship of Shri A. V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kkar, has been published. Among the important recommendations are (1)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mum wage of 4 as. per day, (2) an eight hours’ working day, (3) employme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fare Officers for big municipalities, and (4) granting of privilege, casual and sic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ve, and half holiday on week-ends. Regarding the housing of sweeper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recommends as follows 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should be obligatory on the Municipal Committee to prov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to sweepers. 2. The Government should provi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z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for the purpos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ort costs Re. 1 and can be had from the Government Press, Nagpu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aking of a Harijan bride in a </w:t>
      </w:r>
      <w:r>
        <w:rPr>
          <w:rFonts w:ascii="Times" w:hAnsi="Times" w:eastAsia="Times"/>
          <w:b w:val="0"/>
          <w:i/>
          <w:color w:val="000000"/>
          <w:sz w:val="22"/>
        </w:rPr>
        <w:t>d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s history we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far we are from root-and-branch removal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For the expiation of their sin against humanity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should make it a point of themselves carry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dis </w:t>
      </w:r>
      <w:r>
        <w:rPr>
          <w:rFonts w:ascii="Times" w:hAnsi="Times" w:eastAsia="Times"/>
          <w:b w:val="0"/>
          <w:i w:val="0"/>
          <w:color w:val="000000"/>
          <w:sz w:val="22"/>
        </w:rPr>
        <w:t>Harijan brides in villages in all parts of Indi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port in the item two is wrong, or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reason for suspending the inquiry. One had hop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activity inaugurated by the Congress Ministri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topped or suspended by the interim Govern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commendations (item three) of the Municipal Sweep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(C.P.) are so sensible and moderate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their being carried out in their entirety. The repor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fate that befalls many such reports, i. e., of being shelv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Thakkar Bapa’s was a labour of love.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put his hands to anything for praise or sh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8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-1940</w:t>
      </w:r>
    </w:p>
    <w:p>
      <w:pPr>
        <w:autoSpaceDN w:val="0"/>
        <w:autoSpaceDE w:val="0"/>
        <w:widowControl/>
        <w:spacing w:line="240" w:lineRule="exact" w:before="1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onging to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CONGRESS M.L.A.S AND REMUNER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M.L.A. from U. P. writes a letter which I abridge as follows :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U. P. we are getting Rs. 75 a month. During the two and a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years in which the Congress was in power the Assem- bly 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metimes concluded in six days, at others they laste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n addition, there were meetings of select, special and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Some of these are still working and constitute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n our time. Moreover no one knows when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mmoned again. Touring in our constituencies entail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Rs. 200 a year. There are case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cies are more than 200 miles away from Lucknow.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verage of three tours in a year, a member has to spend six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. While at Lucknow, every member has to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his constituency. He also pays Rs. 4 per mon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gislature Party and the Provincial Congress Committe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 business or professional life has to be sacrifi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clear that unless a member has private means he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ive whole time work without some remuner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come up many times before the U.P. M.L.A.s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eel that either the allowance should be raised or the poor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ll have to go out, leaving the field to the rich. You were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of the Assembly members were using the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use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put before you another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so that you may guide us. It must also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borrowed money to fight elections under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to which I wanted to draw your atten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rruption in the Congress ranks. Along with other cau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re of M.L.A.-ship is a very strong one for the averag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nd often leads to underhand methods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 the sitting member. It would be a good thing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members who have acquitted themselves we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minated. Such a policy would ensure a trained body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gislative work. Members will further realize that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 outside the legislatures is also required of them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Nagpur Congress Workers”, 27-12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oint on which I will humbly request you to enl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s the strong trend, even among important Congressmen,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modes of living, thought and culture. In spite of pu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ny of them are absolutely strangers to their own cul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ll light comes from the West The letter lea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ed, so far as the remuneration is concerned. Of cour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ard cases everywhere. But hard cases make bad law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the Assem- blies are not Congress monopo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rties are represented on them. The Congress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he sole consideration. My correspondent assu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devotes his whole time to the national servi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gard to legislative activity. This means that the legis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ofessional politicians and the legislatures beco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eserves. If I had my way, I would manage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rties. I know that the question bristles with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ires a thorough and quiet discussion. But the poi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s quite small. Why should the members draw anyth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ies are in virtual suspension ? If a census were tak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und that many members were not earning befo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arning as legislators. It is a dangerous th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 means of earning more than one’s market pric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en in the provinces put their heads together and come to </w:t>
      </w:r>
      <w:r>
        <w:rPr>
          <w:rFonts w:ascii="Times" w:hAnsi="Times" w:eastAsia="Times"/>
          <w:b w:val="0"/>
          <w:i w:val="0"/>
          <w:color w:val="000000"/>
          <w:sz w:val="22"/>
        </w:rPr>
        <w:t>a decision worthy of the Congress and the cause they repres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aised by the correspondent as to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mbers permanent incumbents is beyond m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is matter. It is one for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e. As to the habit of looking to the West for light, I can gi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if the whole of my life has not provided any. Ligh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from the East. If the Eastern reservoir has become emp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East will have to borrow from the West. I wonder if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light and not a miasma can ever be exhausted. As a boy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grew with the giving. Anyway I have acted in that 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traded on the ancestral capital. It has never fail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mean that I must act like a frog in th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prevent me from profiting by the ligh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West. Only I must take care that I am not overp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lamour of the West. I must not mistake the glamour for true </w:t>
      </w:r>
      <w:r>
        <w:rPr>
          <w:rFonts w:ascii="Times" w:hAnsi="Times" w:eastAsia="Times"/>
          <w:b w:val="0"/>
          <w:i w:val="0"/>
          <w:color w:val="000000"/>
          <w:sz w:val="22"/>
        </w:rPr>
        <w:t>light. The latter gives life, the former brings death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nuary 8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ADULTERATION OF GH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ann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old member of Sabarmati Ashram, is a 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. He has for years been a lay farmer and dairyma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study the cattle question. Very few people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cattle wealth of India is a major economic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t with many complexities. Adulteration of ghee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During the last few years it has become a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, owing to the import of cheap vegetable oil miscalled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having been congealed and otherwise processed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like ghee. Shri Pannalal says that middlemen and sellers of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profusely adulterate real ghee and thus undersell the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ttle-keeper. He says that it is impossible for farmers to ho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competition if the mischief continues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especially as such vegetable ‘ghee’ is being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elsewhere on a large scale. Shri Pannalal rightly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riculture without dairying and cattle-breeding for dr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will be an impossibility if real ghee disappea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Cattle-keeping will then become a luxury instead of a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Shri Pannalal, therefore, suggests that drastic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to prevent adulteration. I heartily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There should be a well-regulated public agit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ion, and preventive legislation should be passed if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he economic, this adulteration has a medical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 less important than the economic. It is well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‘ghee’ has a much lower protective value than ghe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point of view, doctors say, vegetable ghee can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real ghee. This is, therefore, a question for corpo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 and humanitarian leagues to tackle without del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s have not adequate powers, they should have them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nalal say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quite feasible to make it compulsory by law to add some edible col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flavour to each and every tin of vegetable ghee, whether imported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ed in India. This will readily distinguish the vegetable product fro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uine ghee and make detection eas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8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nalal Jhave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is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69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NIRMALA AND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irl you are ! Now that you have found a hom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orgotten Segaon, haven’t you ? You want m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don’t get a minute to spare in a week ! How is that ?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hard-hearted you have grown ? Ba is in Delhi. Lakshm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ell. It is as if I have opened a hospital here. You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, Kunvarji, Jairamdas, Kishorelalbhai and Krishnad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mitted a woman from a nearby village. And there is one mor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ed by Parachure Shastri. All the persons are improving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Nirmala Gandh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THE CHARKHA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ast bowed low before the blast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atient deep disdain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let the thundering legions past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plunged in thought a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Socialists, the Royis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out their minds on spinning. The situation that f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most serious. If civil resistance is declared in right ear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uspension unless there is a proper settlement. I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follows that, if the fight is to be non-violent,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ust be unadulterated. I must not be weak in my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quirements. If I hesitate, I would betray the national ca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lead an army that does not answer the qualificat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essential for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half-hearted allegiance will do. Divided allegiance will lead</w:t>
      </w:r>
    </w:p>
    <w:p>
      <w:pPr>
        <w:autoSpaceDN w:val="0"/>
        <w:autoSpaceDE w:val="0"/>
        <w:widowControl/>
        <w:spacing w:line="220" w:lineRule="exact" w:before="4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thew Arnol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Radical Democratic Party of M. N. 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aster. The critics should realize that I have not impos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gress. I am no dictator though I have been gi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kname by unkind friends. I have no sanction for imposing m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person. Therefore I call myself truly a servant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should know that I have not even been formally appoin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eneralissimo’. Not that the Working Committee would 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l appointment. But I suggested and the members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cessity for it. Thus if ever there can be a b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xed love and confidence between a General and his men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. There is nothing to prevent the Congress from ign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passing any resolution it likes. There is nothing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o prevent any person or any province or distri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civil disobedience at his or its own risk. They will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scipline towards the Congress. But I can do nothing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such insubordin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should be unnecessary for me to argue out the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should be enough that it is the requirement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has to fulf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continue to argue till I convert opponents or I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For my mission is to convert every Indian whether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lim or any other, even Englishman and finally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 for regulating mutual relations whether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, social or religious. If I am accused of being too ambit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lead guilty. If I am told that my dream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, I would answer ‘that is possible’, and go my way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ed soldier of non-violence, and I have evidenc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my faith. Whether, therefore, I have one comrade or more or </w:t>
      </w:r>
      <w:r>
        <w:rPr>
          <w:rFonts w:ascii="Times" w:hAnsi="Times" w:eastAsia="Times"/>
          <w:b w:val="0"/>
          <w:i w:val="0"/>
          <w:color w:val="000000"/>
          <w:sz w:val="22"/>
        </w:rPr>
        <w:t>none, I must continue my experi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 would like co-workers to realize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te in me for a single Englishman. I am not interested in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ut of India. I am interested in converting him into a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stead of his being and believing himself to be a rul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ruling race. I feel towards him precisely a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n Indian, no matter what his faith may be. Therefore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do not share this elementary quality with me, cannot become co-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of Englishmen is not of the drawing-room typ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painted their imperialism in more lurid colours than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>have. But then I have done likewise in my domestic as also politic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. The love of my conception, if it is as soft as a rose petal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harder than flint. My wife has had to experience th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. My eldest son is experiencing it even now. I had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ained Subhas Babu for all time as a son. I have fall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I had the pain of wholly associating myself with the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on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 was when Dr. Khare and Vir Na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that my word was law for them. Alas, I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authority. Anyway I was party to the disciplinary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gainst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intain that I have acted towards them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towards those who are considered nearest and dea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 all my dealings love has dictated my actions. Even so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towards Englishmen. Of course they have called me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hen I have fought them. Their bitter criticism of me ha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ffect on me as their praise. I say all this not to claim or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ertificate of merit. I want to show that because I have said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bout British rule and methods, ill will against Englishme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mputed to me. Those, therefore, who are filled with ill will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 will find me a misfit in the 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unciating no new ideas here. They are to be fou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which was written in 190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satyagraha was still in the process of form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had become part of this programme of love.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ing life based on non-violence, I saw that it must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terms consistent with high thinking. Food and ra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remain the prime necessities of life. Life itself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f these two are not assured. For non-violent de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ciety has to be so constructed that its memb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s far as possible to look after themselves in the fa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sion from without or disturbances within. Just as a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is the easiest thing in such circumstances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the loom are the simplest possess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cloth. Society based on non-violence can only co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ups settled in villages in which voluntary co-opera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dignified and peaceful existence. A society which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s and provides for meeting violence with violence will eit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Working Committee Resolution”, 11-8-1939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debarred from holding any position of trust and responsibil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organization, K. F. Nariman in November 1937 and Dr. N. B. Khare in </w:t>
      </w:r>
      <w:r>
        <w:rPr>
          <w:rFonts w:ascii="Times" w:hAnsi="Times" w:eastAsia="Times"/>
          <w:b w:val="0"/>
          <w:i w:val="0"/>
          <w:color w:val="000000"/>
          <w:sz w:val="18"/>
        </w:rPr>
        <w:t>July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‘1909’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precarious life or create big cities and magazines for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It is not unreasonable to presume from the state of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cities, its monster factories and huge armament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interrelated that the one cannot exist without the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approach to civilization based upon non-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while village republic of India. I admit that it was very cru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was in it no non-violence of my defin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But the germ was there. All I have said may be pure fo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me as a faithful servant of the nation not to hide my fo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we are on the eve of a big change. I hop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e better, but it may be also for the worse. I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hare with my co-workers my innermost thoughts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may risk the loss of their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ume the argument. It is from that germ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he technique of non-violence. If the charkha can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interpretation I have put upon it, it becomes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n the armoury of satyagraha. The weak threa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binds the millions in an unbreakable cord. One y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may be useless, but millions of unending threads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knowing hands will make a cord strong enough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rain that may be put upon it. But between 1908 and 1914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remained dormant. The whole scheme was conceived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spirit of it was worked out even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satyagrahis there was reduced to simplest term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or others, they learnt the dignity of labour. The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poverty as their lot in life and identified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On my arrival in India I began single-handed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he charkha. In 1921 khadi became one of the chief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tructive programme of the Congress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e centre of the Congress flag with its vital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am, therefore, today saying nothing new. But 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ppened, people have passed by what I have said until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ompelled to take 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 regard for all the comrades who have be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harkha and its implications. They are rendering a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uiding the country according to their lights. I do not wa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assent to my requirements. I should take it if it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purpose, but I know that it canno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ere consider Sir Chimanlal Setalvad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we have had political differences practi- 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return to India in 1915. He is an eminent lawyer. Bu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ntitles him to give an authoritative opinion on the econo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than on the use of infantry in modern warfare.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tudy the literature that has grown round it. I promi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vise his opinion on its potency. May I also remin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many mill-owners among my friends ? They know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ills. They know too that I have had a share in prom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our mills in relation to foreign mills. Sir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know that I am guiding the policy of the largest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labour u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ll India. My opposition to the mil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nding and uncompromising. But it is wholly non-violen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old to say that the mill-owners will be the first to giv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. My connection with the mills is a happy an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non-violent resistance. I need not be remind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 me because they know that my activity cannot touc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myself with the belief that they know better. They know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fixed views about mills I had violent intentions abou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vity could cause so much trouble that they would b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me as an enemy and to summon the assistance of the law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like Sir Chimanlal’s challenge to the ex-Ministers.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spea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9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-1940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in referring to Gandhiji’s article “Spinning-wheel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ills”, h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te : “One is amazed at this pronouncement, which implies that if Mr. Gandhi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way, the mechanized textile industry of this country would be abolished in or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village spinners and weavers might come into their own.  Mr. Gandhi may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 advocate the abolition of railways, aeroplane services and motor-cars in or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bullock-cart may come into its own.  The Congress Ministries have agai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 professed their concern for the development of large-scale industries so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may become self-sufficient and a committee presided over by Jawaharlal Nehr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functioning to evolve a plan of industrial and economic development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.  One would like to know what the Congress leaders think of this lat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nouncement of Mr. Gandhi.  At any rate, those engaged in the mill industry,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t present the outstanding industry of India and specially of this province,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itled to know whether the Congress Ministry, if and when it comes back to pow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work to attain the goal laid down by Mr. Gandhi of suppressing the mi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y of this country.  Will any of the ex-Ministers of Bombay answer ?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joor Mahajan, the textile labour union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you cannot give up the treatment and go to Jaipur. </w:t>
      </w:r>
      <w:r>
        <w:rPr>
          <w:rFonts w:ascii="Times" w:hAnsi="Times" w:eastAsia="Times"/>
          <w:b w:val="0"/>
          <w:i w:val="0"/>
          <w:color w:val="000000"/>
          <w:sz w:val="22"/>
        </w:rPr>
        <w:t>Write a letter to the Maharaja.</w:t>
      </w:r>
    </w:p>
    <w:p>
      <w:pPr>
        <w:autoSpaceDN w:val="0"/>
        <w:autoSpaceDE w:val="0"/>
        <w:widowControl/>
        <w:spacing w:line="22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0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TALK WITH BHAI PARAM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9/10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 have come across plenty of revolutionari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time. I have been arguing with them ever since I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 since the murder of Curzon Wyli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y come to me knowing that they would get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rom me, and that in confiding their secrets to me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m they can trust. As a result, quite a good number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day to be found fully converted and among my co-worker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’s ca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the first one of the conver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to non-violence, and it is my hope that it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last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Hinduism sanctions violence,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of Hinduism to the world is its varnashrama dharma (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esty we see today) which confines the use of ar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 only. Therefore, to teach 350 millions of people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 the sword is a stupendous, almost an impossible task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and the frightfulness of it. Universal violence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getting independence is certainly not easier than my way, as you sa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ing the talk under the title “Talk with a Revolutionary”,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writes : “One could see from the talk what a havoc long and so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ment in prison works on people, and how instead of breaking their spirit it </w:t>
      </w:r>
      <w:r>
        <w:rPr>
          <w:rFonts w:ascii="Times" w:hAnsi="Times" w:eastAsia="Times"/>
          <w:b w:val="0"/>
          <w:i w:val="0"/>
          <w:color w:val="000000"/>
          <w:sz w:val="18"/>
        </w:rPr>
        <w:t>makes many of them all the more bitter and irreconcila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 and identity of the interviewer are from the manuscript of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’s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, 190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”, after 17-7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0-5-193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ine is traditional and natural to India—apart ag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mutual aid is the law of life and not mutual slaught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had been the law, society would not have survived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BHAI PARAMANAND :</w:t>
      </w:r>
      <w:r>
        <w:rPr>
          <w:rFonts w:ascii="Times" w:hAnsi="Times" w:eastAsia="Times"/>
          <w:b w:val="0"/>
          <w:i w:val="0"/>
          <w:color w:val="000000"/>
          <w:sz w:val="18"/>
        </w:rPr>
        <w:t>] But why not take in as many as possible in a f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ust be decisive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. This must be my last fight, if we fight at all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fight in any case. That makes it all the more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gin it unless I am sure that my army is fit to under- 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y ordeal in a completely non-violent manner. Think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all the 17 lakhs of the members in U.P. were to pass my test </w:t>
      </w:r>
      <w:r>
        <w:rPr>
          <w:rFonts w:ascii="Times" w:hAnsi="Times" w:eastAsia="Times"/>
          <w:b w:val="0"/>
          <w:i w:val="0"/>
          <w:color w:val="000000"/>
          <w:sz w:val="22"/>
        </w:rPr>
        <w:t>which after all is eminently simple—spinning and wearing khad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must they believe that khadi will bring swaraj ? They will sp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y want your Generalship and must yield obedience to you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render implicit obedience to the General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ith him that khadi will bring swaraj. Mere mechanical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ring the result by which I will have to jud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—khadi bhandars to be emptied and unemploy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ated. That cannot happen without the belief in the charkh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belief, I will not call it real obedience. Bu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m, I will blame myself if I do not carry convictio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will lie entirely with my defective ahimsa. As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f there is </w:t>
      </w:r>
      <w:r>
        <w:rPr>
          <w:rFonts w:ascii="Times" w:hAnsi="Times" w:eastAsia="Times"/>
          <w:b w:val="0"/>
          <w:i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e satyagrahi it would be enough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rue satyagrahi. Not one of his thoughts would be in v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of my thoughts do not go in vain, but I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 have thought and said about khadi has not gone h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cause. I am full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 can suppress my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remains that I am liable to anger. I have been a cons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ing observer of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06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the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be. For with me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ttainment of sexlessness—not impote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</w:t>
      </w:r>
      <w:r>
        <w:rPr>
          <w:rFonts w:ascii="Times" w:hAnsi="Times" w:eastAsia="Times"/>
          <w:b w:val="0"/>
          <w:i/>
          <w:color w:val="000000"/>
          <w:sz w:val="22"/>
        </w:rPr>
        <w:t>urdhware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e sexual energy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ated into spiritual energy. If I had attain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ik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assionless) state, I should have but to think a thing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ppen. I would not have to arg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God is </w:t>
      </w:r>
      <w:r>
        <w:rPr>
          <w:rFonts w:ascii="Times" w:hAnsi="Times" w:eastAsia="Times"/>
          <w:b w:val="0"/>
          <w:i/>
          <w:color w:val="000000"/>
          <w:sz w:val="18"/>
        </w:rPr>
        <w:t>nirvikara</w:t>
      </w:r>
      <w:r>
        <w:rPr>
          <w:rFonts w:ascii="Times" w:hAnsi="Times" w:eastAsia="Times"/>
          <w:b w:val="0"/>
          <w:i w:val="0"/>
          <w:color w:val="000000"/>
          <w:sz w:val="18"/>
        </w:rPr>
        <w:t>—free from all passions. Why does He not make us act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ought to ? His influence must be all-powerfu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we know that He does not act ? But do not bring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scussion. He has neither truth nor untruth, neithe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nor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due to Him that we have </w:t>
      </w:r>
      <w:r>
        <w:rPr>
          <w:rFonts w:ascii="Times" w:hAnsi="Times" w:eastAsia="Times"/>
          <w:b w:val="0"/>
          <w:i/>
          <w:color w:val="000000"/>
          <w:sz w:val="18"/>
        </w:rPr>
        <w:t>vikaras</w:t>
      </w:r>
      <w:r>
        <w:rPr>
          <w:rFonts w:ascii="Times" w:hAnsi="Times" w:eastAsia="Times"/>
          <w:b w:val="0"/>
          <w:i w:val="0"/>
          <w:color w:val="000000"/>
          <w:sz w:val="18"/>
        </w:rPr>
        <w:t>—passions. If it was wrong to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ons, He would not have filled us with them.</w:t>
      </w:r>
    </w:p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, He had given us all that and yet endowed u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right and wrong and also given us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choice—the choice between right and wrong, between good and ev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o far as we can judge, you are free from passions and comparative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ect ?</w:t>
      </w:r>
    </w:p>
    <w:p>
      <w:pPr>
        <w:autoSpaceDN w:val="0"/>
        <w:autoSpaceDE w:val="0"/>
        <w:widowControl/>
        <w:spacing w:line="260" w:lineRule="exact" w:before="3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must be allowed to judge my limitations. If I was per- 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you, I would not have to argue with you. My though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. I have fought many a fight. If anything I was les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n I am today. I had then to cover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had to speak and argue day in and day out. Now if a figh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, you may be sure that I shall lead it from Sega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nd arguing much less than I used to do. Bu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at I am far from my ideal y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so many volunteers ready, why should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o many riots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because they are provoked by the third party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is not the answer. Even if they were engineered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volunteers should be able to make them impossible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? I have had accounts of you which are far from </w:t>
      </w:r>
      <w:r>
        <w:rPr>
          <w:rFonts w:ascii="Times" w:hAnsi="Times" w:eastAsia="Times"/>
          <w:b w:val="0"/>
          <w:i w:val="0"/>
          <w:color w:val="000000"/>
          <w:sz w:val="22"/>
        </w:rPr>
        <w:t>compliment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ever in my life, even when I was an active revolutionary, countenanc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. Let anybody prove that I advised anyone to strike police or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s down. In fact I used to denounce all such acts and attemp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know Baba Ramachandra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I know him ?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Then do you know that Baba Ramachandra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anyone to kill another ? But he believed that to pour boiling water </w:t>
      </w:r>
      <w:r>
        <w:rPr>
          <w:rFonts w:ascii="Times" w:hAnsi="Times" w:eastAsia="Times"/>
          <w:b w:val="0"/>
          <w:i w:val="0"/>
          <w:color w:val="000000"/>
          <w:sz w:val="22"/>
        </w:rPr>
        <w:t>down a man’s throat was not violence. You may have preache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f that k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, but I have explained to the people the teaching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. I</w:t>
      </w:r>
    </w:p>
    <w:p>
      <w:pPr>
        <w:autoSpaceDN w:val="0"/>
        <w:autoSpaceDE w:val="0"/>
        <w:widowControl/>
        <w:spacing w:line="220" w:lineRule="exact" w:before="2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alk took place on the succeeding day. 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: “. . . Somehow the thought of thousands of satyagrahis in battle ar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ssed [Bhai Paramanand].  Apart from the test of spinning, Gandhiji put another </w:t>
      </w:r>
      <w:r>
        <w:rPr>
          <w:rFonts w:ascii="Times" w:hAnsi="Times" w:eastAsia="Times"/>
          <w:b w:val="0"/>
          <w:i w:val="0"/>
          <w:color w:val="000000"/>
          <w:sz w:val="18"/>
        </w:rPr>
        <w:t>test before him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old them that Lord Krishna Himself has said that neither does the slayer sl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 is he whom he slays sl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 ! That’s all you have sai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iend laughed at the absurdity of his own claim of non-violence. “But,”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isted, “does not Lord Krishna say it ?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you or I may say it. If I kill a man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the gallows. My saying ‘I have not killed’ won’t save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you want us to forget the teach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do tell us so. We will t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ake the name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[will] follow a different precep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re is </w:t>
      </w:r>
      <w:r>
        <w:rPr>
          <w:rFonts w:ascii="Times" w:hAnsi="Times" w:eastAsia="Times"/>
          <w:b w:val="0"/>
          <w:i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fferent precept to follow. You have to re-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You have misread it all these y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ell and fully able to share burde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64. Courtesy : Amrit Kaur. Also G.N. 64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rabha has given in her letter all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evdas that I don’t at all like his falling ill. He doesn’t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in enough exercise. If he did that and kept regular hours for </w:t>
      </w:r>
      <w:r>
        <w:rPr>
          <w:rFonts w:ascii="Times" w:hAnsi="Times" w:eastAsia="Times"/>
          <w:b w:val="0"/>
          <w:i w:val="0"/>
          <w:color w:val="000000"/>
          <w:sz w:val="22"/>
        </w:rPr>
        <w:t>meals he would not fall ill. You may stay there as long as necessary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V</w:t>
      </w:r>
    </w:p>
    <w:p>
      <w:pPr>
        <w:autoSpaceDN w:val="0"/>
        <w:autoSpaceDE w:val="0"/>
        <w:widowControl/>
        <w:spacing w:line="220" w:lineRule="exact" w:before="8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Ind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do make every possible effort to write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o much work every day that something is always left ov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your fighting ther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ore when I get time. Med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lying with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special to write. The final responsibility rests on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is staying here at present. There are hop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Jairamdas also is here. He is very much better. Kunvar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weight rapidly. Thus Segaon has turned into a hospital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 I am not likely to start a struggle here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in Delhi. Lakshmi is very weak. She is improv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9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BHARATAN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medicine might have been or was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cannot trace it. Please procure another sample and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draft the resolution. I began it and saw that it wa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V. I. A. to pass a resolution, it was for me to deal with it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 shall d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m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589</w:t>
      </w:r>
    </w:p>
    <w:p>
      <w:pPr>
        <w:autoSpaceDN w:val="0"/>
        <w:autoSpaceDE w:val="0"/>
        <w:widowControl/>
        <w:spacing w:line="220" w:lineRule="exact" w:before="8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ed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WHY ONLY KHADI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Kumarappa has a grouse against me that although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and guide of the A. I. V. I. A. I seem to treat it as a step-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orted that the grouse is due to superficial reasoning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 defeat lying down. He has returned to the charg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nd refuses to be satisfied till I proclaim to the wor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industries stand on the same footing with khadi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was so self-evident as not to need any enunci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Kumarappa is right so far as practical application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governed by theory. Thus several people hav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o me that they know men who use khadi but us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rticles. They suggest that many Congressmen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required by the constitution. But having no belief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think of anything but their convenience so far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use are concerned. This I call fulfilling the letter and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. And where the spirit is killed the letter is of as much us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rom which life has ebbed away. I have often said that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sun round which the other village industries revolve lik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nets. They have no independent existence. Nor will khadi </w:t>
      </w:r>
      <w:r>
        <w:rPr>
          <w:rFonts w:ascii="Times" w:hAnsi="Times" w:eastAsia="Times"/>
          <w:b w:val="0"/>
          <w:i w:val="0"/>
          <w:color w:val="000000"/>
          <w:sz w:val="22"/>
        </w:rPr>
        <w:t>exist without the other industries. They are absolutely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. The fact is that we have to make a choice between Indi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that are as ancient as herself and India of the c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creation of foreign domination. Today the cities domi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the villages so that they are crumbling to ruin. M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tells me that cities must subserve village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goes. Exploiting of villages is itself organized vio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swaraj to be built on non-violence, we will hav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heir proper place. This we will never do unless we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by using the products thereof in plac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city factories, foreign or indigenous. Perhaps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why I identify khadi with non-violence. Khadi is the chie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. Kill khadi and you must kill the villages an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cannot prove this by statistics. The proof is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>ey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4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40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NO SUPPRESSION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friend came to me during the week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engal was ready for battle the Working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 were suppressing it and thus damaging the nation’s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erious charge. The Working Committee can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So far as I know, it has suppressed no province and no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say as the sole authority on satyagraha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any body or organization. Satyagraha does not ad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ppression. Thus though I have been ignorantly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the people of Rajkot, I never suppressed them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iberty, as they are now, to civilly resist authority. Even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so if he had the conviction. If he is wrong, he can only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not his opponent. Hence it is that I have called satyagraha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harmless, if also the most potent, remedy against wro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 did in the case of Rajkot was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he satyagrahis of Rajkot had given me, to suspe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It was open to them to reject my advice—it could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by the name of command. If they had, and if they had go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government, they would have received my congra-</w:t>
      </w:r>
      <w:r>
        <w:rPr>
          <w:rFonts w:ascii="Times" w:hAnsi="Times" w:eastAsia="Times"/>
          <w:b w:val="0"/>
          <w:i w:val="0"/>
          <w:color w:val="000000"/>
          <w:sz w:val="22"/>
        </w:rPr>
        <w:t>tulations.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ers may remember that the Working Committee h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ad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sanction civil resistance in Chirala Per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rala people to declare it at their own risk. Likewise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as also to any other province, on its own initiative and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isk, to offer civil resistance. What it cannot have is my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pport. And if the Bengal Provincial Congress Committe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s the authority of the Working Committee, it can,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orce and propriety, do as it likes. If it succeeds, it will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glory, overthrow the present leadership, and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as it will deserve to. I have pr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successful civil resistance. But if the Bengal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thinks that the Muslim masses 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f it thinks that both Hindus and Muslims are rea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if it thinks that neither non-violence nor the chark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r that non-violence has no connection with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fails to declare war, it will then be untrue to itself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I have said applies to every province and par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 most experienced satyagrahi I must be allowed to utter a </w:t>
      </w:r>
      <w:r>
        <w:rPr>
          <w:rFonts w:ascii="Times" w:hAnsi="Times" w:eastAsia="Times"/>
          <w:b w:val="0"/>
          <w:i w:val="0"/>
          <w:color w:val="000000"/>
          <w:sz w:val="22"/>
        </w:rPr>
        <w:t>note of warning to all concerned that whoever declares civil resistanc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irala-Perala”, 25-8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the proper training and a full appreciation of the conditi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satyagraha is likely to bring disaster to the cause he espou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4, 194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A VOLUNTARY LABOUR TAX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ll primary members of the Congress also become spinn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swaraj, how would it affect khadi ? I asked Shri Krishnadas G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nswer the question for me, and he has produced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gures :</w:t>
      </w:r>
    </w:p>
    <w:p>
      <w:pPr>
        <w:autoSpaceDN w:val="0"/>
        <w:tabs>
          <w:tab w:pos="910" w:val="left"/>
          <w:tab w:pos="4890" w:val="left"/>
          <w:tab w:pos="58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primary members 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0 lakh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value of their annual donation, say, 12,000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ds per member, can be reckoned at Rs. 1-2-0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 head, but to be on the safe side is taken at Re.</w:t>
      </w:r>
    </w:p>
    <w:p>
      <w:pPr>
        <w:autoSpaceDN w:val="0"/>
        <w:tabs>
          <w:tab w:pos="4890" w:val="left"/>
          <w:tab w:pos="553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per h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40 lakh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lue of khadi produced from the sub- </w:t>
      </w:r>
    </w:p>
    <w:p>
      <w:pPr>
        <w:autoSpaceDN w:val="0"/>
        <w:tabs>
          <w:tab w:pos="4890" w:val="left"/>
          <w:tab w:pos="553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ribed y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48 lakhs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nual sale of khadi for 1939 is esti- </w:t>
      </w:r>
    </w:p>
    <w:p>
      <w:pPr>
        <w:autoSpaceDN w:val="0"/>
        <w:tabs>
          <w:tab w:pos="4890" w:val="left"/>
          <w:tab w:pos="553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e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75 lakhs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the total value of the A.I.S.A. khadi is</w:t>
      </w:r>
    </w:p>
    <w:p>
      <w:pPr>
        <w:autoSpaceDN w:val="0"/>
        <w:tabs>
          <w:tab w:pos="4890" w:val="left"/>
          <w:tab w:pos="543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to (Rs. 75 lakhs + Rs. 48 lakhs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123 lakhs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st to the A.I.S.A.  (Rs. 123 lakhs – Rs. 40</w:t>
      </w:r>
    </w:p>
    <w:p>
      <w:pPr>
        <w:autoSpaceDN w:val="0"/>
        <w:tabs>
          <w:tab w:pos="4890" w:val="left"/>
          <w:tab w:pos="553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khs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83 lakhs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mean in the production of khadi </w:t>
      </w:r>
    </w:p>
    <w:p>
      <w:pPr>
        <w:autoSpaceDN w:val="0"/>
        <w:tabs>
          <w:tab w:pos="4890" w:val="left"/>
          <w:tab w:pos="615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incre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84%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, in the sale price of khadi, a possibility </w:t>
      </w:r>
    </w:p>
    <w:p>
      <w:pPr>
        <w:autoSpaceDN w:val="0"/>
        <w:tabs>
          <w:tab w:pos="4890" w:val="left"/>
          <w:tab w:pos="599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redu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2.5%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, in the alternative, the possibility of in- </w:t>
      </w:r>
    </w:p>
    <w:p>
      <w:pPr>
        <w:autoSpaceDN w:val="0"/>
        <w:tabs>
          <w:tab w:pos="4890" w:val="left"/>
          <w:tab w:pos="561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easing the wages of spinner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80 to 100%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provision in the rules of the A.I.S.A. which allows sub-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ribers to purchase back their subscribed yarn at its value (Re. 1) mi-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s the value of the cotton Rs. 5 i.e., 11 Rs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ll members exercise this privilege, the</w:t>
      </w:r>
    </w:p>
    <w:p>
      <w:pPr>
        <w:autoSpaceDN w:val="0"/>
        <w:tabs>
          <w:tab w:pos="4890" w:val="left"/>
          <w:tab w:pos="53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S.A. will realize in c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27.5 lakhs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tly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st price of the remaining stock of khadi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A.I.S.A. will be (Rs. 75 lakhs — Rs.</w:t>
      </w:r>
    </w:p>
    <w:p>
      <w:pPr>
        <w:autoSpaceDN w:val="0"/>
        <w:tabs>
          <w:tab w:pos="4890" w:val="left"/>
          <w:tab w:pos="53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7.5 lakhs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47.5 lakhs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ill enable the Association to reduce the sale</w:t>
      </w:r>
    </w:p>
    <w:p>
      <w:pPr>
        <w:autoSpaceDN w:val="0"/>
        <w:tabs>
          <w:tab w:pos="4890" w:val="left"/>
          <w:tab w:pos="615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ce by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7%</w:t>
      </w:r>
    </w:p>
    <w:p>
      <w:pPr>
        <w:autoSpaceDN w:val="0"/>
        <w:tabs>
          <w:tab w:pos="1950" w:val="left"/>
          <w:tab w:pos="2630" w:val="left"/>
          <w:tab w:pos="3950" w:val="left"/>
          <w:tab w:pos="43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2.5%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irst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lation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total amount of yarn contributed be worth Rs. 40 lakhs, ea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 will pay out of pocket not more than 8 annas per annum, it be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ce of cotton and the cost of carding, when the member is not a carder.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ards his own cotton, as he is expected to, the out-of-pocket exp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still further reduced. It must be remembered that the higher the 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the less is the price of cotton and the greater is the contribu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form of labou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prejudiced against khadi will find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thought in the foregoing. Let them work out w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f all wore khadi, if all spun not the miserable 33 yards p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least 100 yards. The price of khadi can be lowered by do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the A. I. S. A. or, which is the same thing, the poor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spinning for their own needs. This donation will be a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labour tax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4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ENGLISH OPINION ON INDIAN STRUGGL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orwards the following two cutting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Cambridge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ignatories are distinguish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letters. I publish them to show that thoughtful Englis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used to be indifferent about India are now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ffairs and are unreservedly supporting the struggle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4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ileen Power, Susan Stebbing, M. H. Dobb, David Hardman, H. L. Elv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old J. Laski, Joseph Needham and J. Robinson had in a letter expressed their k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the Indians in their struggle “against indescribable poverty, the </w:t>
      </w:r>
      <w:r>
        <w:rPr>
          <w:rFonts w:ascii="Times" w:hAnsi="Times" w:eastAsia="Times"/>
          <w:b w:val="0"/>
          <w:i w:val="0"/>
          <w:color w:val="000000"/>
          <w:sz w:val="18"/>
        </w:rPr>
        <w:t>persistence of feudal anomalies” and their eagerness to extend their active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to the Indian people.  They had welcomed the setting up of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Committee in Cambridge to provide information about India and to </w:t>
      </w:r>
      <w:r>
        <w:rPr>
          <w:rFonts w:ascii="Times" w:hAnsi="Times" w:eastAsia="Times"/>
          <w:b w:val="0"/>
          <w:i w:val="0"/>
          <w:color w:val="000000"/>
          <w:sz w:val="18"/>
        </w:rPr>
        <w:t>explain and advocate the Congress policy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other letter R. R. Pittam and M. J. C. Hodgart had protested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y of the National Government towards India.  “The Indian people,” they wrot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mand freedom and democracy in order to overcome the economic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wardness which 150 years of foreign rule has done little or nothing  to allevi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ormula which does not grant these things can be satisfactory, nor can it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but conflict and disorder.”  The writers, advocating the propos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 Congress to introduce universal adult franchise, had said, “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in India which genuinely believes in freedom objects to this, and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with which the British people are in full sympathy.”  Also, in their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Status was meaningless, for “the Indian people have no cultural,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or racial ties with Britai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LORD LINLITHGOW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nd re-read your Bombay 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it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put before you my difficulties. Dominion Status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ute of Westminster and independence are tak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erms. If so, should you not use the term that fits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case 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you had very good reasons for the w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alt with the question of minorities. But I have serious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mplications of your reference to that question. I do not at </w:t>
      </w:r>
      <w:r>
        <w:rPr>
          <w:rFonts w:ascii="Times" w:hAnsi="Times" w:eastAsia="Times"/>
          <w:b w:val="0"/>
          <w:i w:val="0"/>
          <w:color w:val="000000"/>
          <w:sz w:val="22"/>
        </w:rPr>
        <w:t>all understand the reference to the scheduled cast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you would like to see me you have but to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ri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be with the Working Committee till perhaps the 22nd </w:t>
      </w:r>
      <w:r>
        <w:rPr>
          <w:rFonts w:ascii="Times" w:hAnsi="Times" w:eastAsia="Times"/>
          <w:b w:val="0"/>
          <w:i w:val="0"/>
          <w:color w:val="000000"/>
          <w:sz w:val="22"/>
        </w:rPr>
        <w:t>inst.</w:t>
      </w:r>
    </w:p>
    <w:p>
      <w:pPr>
        <w:autoSpaceDN w:val="0"/>
        <w:autoSpaceDE w:val="0"/>
        <w:widowControl/>
        <w:spacing w:line="220" w:lineRule="exact" w:before="12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 W. 7835. Courtesy 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SHARDA G. CHOKHAWALA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rote to me about your baby. I have dictated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and she will now write to you direct. You also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The best thing is that you should eat enough fruit and gre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enough milk. If you do that your milk will be nourishing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will help the baby. Mix sago with mil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speech dated January 10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”, 10-1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January 17 the addressee invited Gandhiji for talks any day </w:t>
      </w:r>
      <w:r>
        <w:rPr>
          <w:rFonts w:ascii="Times" w:hAnsi="Times" w:eastAsia="Times"/>
          <w:b w:val="0"/>
          <w:i w:val="0"/>
          <w:color w:val="000000"/>
          <w:sz w:val="18"/>
        </w:rPr>
        <w:t>after January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yarn has still not been woven. If you want finer cloth st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some from my dhotis. Both of you must be fine. Tak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st.</w:t>
      </w:r>
    </w:p>
    <w:p>
      <w:pPr>
        <w:autoSpaceDN w:val="0"/>
        <w:autoSpaceDE w:val="0"/>
        <w:widowControl/>
        <w:spacing w:line="22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C.W. 10025. Courtesy : Shardabehn G. </w:t>
      </w: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3. DISCUSSION WITH ENGLISH PACIFIS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930" w:right="0" w:firstLine="1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ilst the pacifists appreciated the position taken up by India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was how, if Gandhiji accepted the Allied cause as just and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pray for the victory of Britain, he had advised the Congress not to offer its 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to Brit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Gandhiji explained that any co-operation or non-co-opera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uld offer would be moral and not material. Materially Britain’s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affected by either attitude, for the contribution in men and mone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exacted from India as a subject nation would continue. When a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shed Britain victory it was not victory for Britain, right or wrong, but vi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ritain which in going to war against Germany was less in the wrong and mo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. But if there was no satisfactory declaration of the war aims regardi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al support that Britain would gain would not be forthcoming. The resul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quite different if the Congress were indifferent as to means. She would in that case </w:t>
      </w:r>
      <w:r>
        <w:rPr>
          <w:rFonts w:ascii="Times" w:hAnsi="Times" w:eastAsia="Times"/>
          <w:b w:val="0"/>
          <w:i w:val="0"/>
          <w:color w:val="000000"/>
          <w:sz w:val="18"/>
        </w:rPr>
        <w:t>foment a rebellion and offer effective obstruc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Q.] Now it would be mental violence and not physical violence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A.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. But the non-co-operation that may com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Mental violence has no potency and injure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se thoughts are violent. It is otherwise with mental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has potency which the world does not yet know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>I want is non-violence of thought and n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violent support can be available to Britain only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s demonstrably just, even though from a pacifist standpoi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re violent and therefore bad. Her cause will not be just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>not just to India, i.e., if of her own accord and without reference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article “A Pacifist’s Doubts” date  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India she does not wash her hands clean of the imper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India. Therefore, non-violent India’s prayer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victory when she declares in unequivocal terms that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nation in action now, and in law as soon as possible, may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. This she will do from the heart only when she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y more on the efficacy of the moral support of non-violen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her own strong arm. If England can take this step, the w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peace through moral force, rather than through superiority of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A WELCOME MOV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liverance Thanksgiving Day declared by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he following wire from Gulbarga Muslims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liverance Day greetings, Quaid-e-Azam Jinnah </w:t>
      </w:r>
      <w:r>
        <w:rPr>
          <w:rFonts w:ascii="Times" w:hAnsi="Times" w:eastAsia="Times"/>
          <w:b w:val="0"/>
          <w:i/>
          <w:color w:val="000000"/>
          <w:sz w:val="22"/>
        </w:rPr>
        <w:t>Zindab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as a message sent to ruffle my feelings. The senders littl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ire could not serve its purpose. When I received it, I silently </w:t>
      </w:r>
      <w:r>
        <w:rPr>
          <w:rFonts w:ascii="Times" w:hAnsi="Times" w:eastAsia="Times"/>
          <w:b w:val="0"/>
          <w:i w:val="0"/>
          <w:color w:val="000000"/>
          <w:sz w:val="22"/>
        </w:rPr>
        <w:t>joined the senders in the wish “Long Live Quaid-e-Azam Jinnah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id-e-Azam is an old comrade. What does it matter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ee eye to eye in some matters ? That can make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my goodwill towards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Quaid-e-Azam has given me special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ng him. I had the pleasure of wiring him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excellent Id day broadcast. And now he command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-lations on forming pacts with parties who are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ies and politics. He is thus lifting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communal rut and giving it a national character.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ep as perfectly legitimate. I observe that the Justice Party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’s party have already joined Jinnah Saheb.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oo that Shri Savarkar, the President of the Hindu Mahasabha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im presently. Jinnah Saheb himself has informe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non-Congress Hindus have expressed their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regard this develop-ment as thoroughly healthy.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than that we should have in the country mainly two parti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non-Congress or anti-Congress, if the latter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ferred. Jinnah Saheb is giving the word ‘minority’ a new and </w:t>
      </w:r>
      <w:r>
        <w:rPr>
          <w:rFonts w:ascii="Times" w:hAnsi="Times" w:eastAsia="Times"/>
          <w:b w:val="0"/>
          <w:i w:val="0"/>
          <w:color w:val="000000"/>
          <w:sz w:val="22"/>
        </w:rPr>
        <w:t>good content. The Congress majority is made up of a combination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9-1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, non-caste Hindus, Muslims, Christians, Parsis and J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a majority drawn from all classes, represe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body of opinion; and the proposed combination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representing another body of opinion. This may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itself into a majority by commending itself to the electo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lignment of parties is a consummation devout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. If the Quaid-e-Azam can bring about the combin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 but the whole of india will shout with one acclamation : ‘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Quaid-e-Azam Jinnah.’ For he will hav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nd living unity for which I am sure the whole nation is </w:t>
      </w:r>
      <w:r>
        <w:rPr>
          <w:rFonts w:ascii="Times" w:hAnsi="Times" w:eastAsia="Times"/>
          <w:b w:val="0"/>
          <w:i w:val="0"/>
          <w:color w:val="000000"/>
          <w:sz w:val="22"/>
        </w:rPr>
        <w:t>thirs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5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MY SI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summary of a long indictment from a </w:t>
      </w:r>
      <w:r>
        <w:rPr>
          <w:rFonts w:ascii="Times" w:hAnsi="Times" w:eastAsia="Times"/>
          <w:b w:val="0"/>
          <w:i w:val="0"/>
          <w:color w:val="000000"/>
          <w:sz w:val="22"/>
        </w:rPr>
        <w:t>Muslim official of a Punjab Congress Committee 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blic statements show that you are deeply distres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s among the major communities of India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fear of the Mussalmans of a dominant majorit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, it is chiefly your personality which is forcing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y themselves with the imperialist Government and thus ar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gainst the Congress. The student of current events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driving the brave and liberty-loving Mussalmans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reactionary fo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laim that “from its very commencemen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wholly political organization and never communa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ts claim repeatedly and on every relevant occasion.”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: “The Congress has refused to represent any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.” Of course the Indian National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s a non-communal body for the political eman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when you say that “if untouchability exists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rvive”, you admit that the uplift of the Harijans is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ause and is a question of the life and death of Hinduis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 for the twenty years of your life in India you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latform for the removal of untouchabilit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t in the constructive programme of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do not grudge you the right to work for the uplif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provided it is on a separate platform. But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what you yourself admit to be a purely Hindu c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of the Congress ? . . . You have thu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ground of the Congress so aggressively Hindu that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ffort to keep the Mussalmans away from the Congress. . . 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is that most of the Congressmen have been infu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narrow-mindedness and indiscretion as have characte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dership. To most of them freedom of India means going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ge 2,500 years old and thrusting their religion and culture on </w:t>
      </w:r>
      <w:r>
        <w:rPr>
          <w:rFonts w:ascii="Times" w:hAnsi="Times" w:eastAsia="Times"/>
          <w:b w:val="0"/>
          <w:i w:val="0"/>
          <w:color w:val="000000"/>
          <w:sz w:val="22"/>
        </w:rPr>
        <w:t>eight crores of unwilling Mussalmans. . .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unal question seen from the right perspec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nsoluble as it appears to be. Even now prudence coup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heartedness may undo the wrong done to the caus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is not only an exped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oblem facing India but is under the presen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the only way out of the communal muddle. . . .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from your p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sufficient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 in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onstituent Assembly a cl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ed clause assuring the Mussalmans that their representa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Assembly would be elected on separate electorat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atter relating to their religion and culture the deci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third majority of their representatives would be accep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itch or hindr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a mere resolution passed to the above effec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ice. It would be necessary to carry on continuous,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nsive propaganda in order to bring home to every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of the Constituent Assembly especially of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election and powers of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Only in this way can the Congress gain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salman masses and cut the ground from under the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ry to mislead them by creating the bogey of thei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and culture being in dang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free itself the very day the Congress succ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the confidence of the Mussalmans. Britain dare not h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a united India. Therefore the fight for freedom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form of adopting measures for and putting into practice the ideal</w:t>
      </w:r>
    </w:p>
    <w:p>
      <w:pPr>
        <w:autoSpaceDN w:val="0"/>
        <w:autoSpaceDE w:val="0"/>
        <w:widowControl/>
        <w:spacing w:line="220" w:lineRule="exact" w:before="2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Only Way”, 19-11-193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one thing has become clear to you now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cannot come about by negotia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League or any other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out nothing relevant from the letter.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a responsible Congressman is amazing.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as pas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sultation with the Ali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a time when the Congress had the full-hearted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nfluential Muslims. The programme contained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y Hindus. Should not non-Hindus rej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f Hinduism ? Why may not the Congress al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social and religious reform from the Congress platform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olitics cannot be divorced from moral uplift.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correspondent forget that Khilafat itself was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ause ? There were non-Congress Hindus then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o thought and think that it was a grave mistak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aking up the Khilafat wrong. I have no doubt whats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rrectness of the Congress step. And if a simila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again, I should not hesitate to give my life in ai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. “A friend in need is a friend indeed.”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my correspondent and those who think like h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ir thought and believe with me that every act of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ect or community promotes the well-being of the whol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from a part, and therefore deserves encouragement from </w:t>
      </w:r>
      <w:r>
        <w:rPr>
          <w:rFonts w:ascii="Times" w:hAnsi="Times" w:eastAsia="Times"/>
          <w:b w:val="0"/>
          <w:i w:val="0"/>
          <w:color w:val="000000"/>
          <w:sz w:val="22"/>
        </w:rPr>
        <w:t>all platfor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nstituent Assembly everything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as been conceded by the Congress. Propaganda is also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But Congressmen and especially Congress Muslims may not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lded hands and expect the Working Committee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Working Committee’s function is to supervise, gu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organization and to administer its routine wor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can only be carried on if thousands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emselves in it. If the programme mapped by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pid, Congressmen can turn out the present guides in a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especially because the Congress has accepte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s its policy. Its success is dependent on the whole-hearted co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30, 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Appendix “Congress Resolution on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”, December 192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med Ali and Shaukat 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every single Congressman. In that sense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instrument of political education in the country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s on the Congress register becomes a candidate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re should be a hand-book to impart such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many Congressmen are illiterate it might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dult literacy and have a special department for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I commend this suggestion to my correspondent for </w:t>
      </w:r>
      <w:r>
        <w:rPr>
          <w:rFonts w:ascii="Times" w:hAnsi="Times" w:eastAsia="Times"/>
          <w:b w:val="0"/>
          <w:i w:val="0"/>
          <w:color w:val="000000"/>
          <w:sz w:val="22"/>
        </w:rPr>
        <w:t>adoption. He can commence with his own district in which he is 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Let him not distrust members of the Muslim Leagu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his countrymen and co-religionists. We need not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enemies because we have different ideas o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polic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5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TO CORRESPONDENTS AND MESSAGE-SEE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no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arijan of December 23r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are me continue to write and ask for messages. I would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notice for further explanation. I know several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not received acknowledgements or messag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. I have to harden my heart if I am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 am carrying. And what can be better tha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mmence with known friends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5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(C.P.)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proper tell Gurudev that I have never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is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xiety about Bengal. I feel that Subhas is </w:t>
      </w:r>
      <w:r>
        <w:rPr>
          <w:rFonts w:ascii="Times" w:hAnsi="Times" w:eastAsia="Times"/>
          <w:b w:val="0"/>
          <w:i w:val="0"/>
          <w:color w:val="000000"/>
          <w:sz w:val="22"/>
        </w:rPr>
        <w:t>behaving like a spoilt child of the family. The only way to make up</w:t>
      </w:r>
    </w:p>
    <w:p>
      <w:pPr>
        <w:autoSpaceDN w:val="0"/>
        <w:autoSpaceDE w:val="0"/>
        <w:widowControl/>
        <w:spacing w:line="220" w:lineRule="exact" w:before="2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l was repeated in Harijan, 3-2-1940.  10-2-1940 and 17-2-194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Correspondents and Message-seekers”, 17-12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20, 193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Telegram to R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>Tagore”, 22-12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is to open his eyes. And then his politics show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They seem to be unbridgeable. I am quite clea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complicated for Gurudev to handle. Let him trust that n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anything personal against Subhas. For me, he is as </w:t>
      </w:r>
      <w:r>
        <w:rPr>
          <w:rFonts w:ascii="Times" w:hAnsi="Times" w:eastAsia="Times"/>
          <w:b w:val="0"/>
          <w:i w:val="0"/>
          <w:color w:val="000000"/>
          <w:sz w:val="22"/>
        </w:rPr>
        <w:t>my son. Hope 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7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HE DISSENTIENT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yaprakash 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ri Sampurn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in no uncertain terms against the addendum to 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on the 26th inst. I have great regard for them. They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ve and have suffered for the country. I should count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have them as companions in arms. I should lov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to my viewpoint. If the battle is to come and I am to lea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be able to do so with half-convinced or doubting </w:t>
      </w:r>
      <w:r>
        <w:rPr>
          <w:rFonts w:ascii="Times" w:hAnsi="Times" w:eastAsia="Times"/>
          <w:b w:val="0"/>
          <w:i w:val="0"/>
          <w:color w:val="000000"/>
          <w:sz w:val="22"/>
        </w:rPr>
        <w:t>lieutenan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poiling for a fight. I am trying to avoid i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rue of the members of the Working Committee, I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Subhas Babu’s charge that I am eager to have a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ritain if it can be had with honour. Indeed satyagraha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fore I am in no hurry. And yet if the time came and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llower, I should be able to put up a single-handed figh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ost faith in Britain. I like the latest pronouncement of Lor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in his sincerity. There are undoubted snags in </w:t>
      </w:r>
      <w:r>
        <w:rPr>
          <w:rFonts w:ascii="Times" w:hAnsi="Times" w:eastAsia="Times"/>
          <w:b w:val="0"/>
          <w:i w:val="0"/>
          <w:color w:val="000000"/>
          <w:sz w:val="22"/>
        </w:rPr>
        <w:t>Linlithgow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ech. Many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have to be dotted, many </w:t>
      </w:r>
      <w:r>
        <w:rPr>
          <w:rFonts w:ascii="Times" w:hAnsi="Times" w:eastAsia="Times"/>
          <w:b w:val="0"/>
          <w:i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have to be cro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eems to contain germs of a settlement honourable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Those, therefore, who work with me have to appreci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me. Perhaps from the standpoint of the dissentient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ing nature of mine is a disqualification. If it is,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yaprakash Narayan has done well to clear 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ocialist Party’s position. He says of the constructive programme :</w:t>
      </w:r>
    </w:p>
    <w:p>
      <w:pPr>
        <w:autoSpaceDN w:val="0"/>
        <w:autoSpaceDE w:val="0"/>
        <w:widowControl/>
        <w:spacing w:line="220" w:lineRule="exact" w:before="3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eneral Secretary of the All-India Congress Socialist Par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-Minister, Education, U.P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on Independence Day Pledge”, 30-12-1939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Speech”, 10-1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never accepted it as the only or even as an adequately effec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pon in our struggle. . . . Our views regarding these matters have remai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hanged. Rather they have been strengthened by the helplessnes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leadership in the present crisis. . . . Let students come out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and colleges on that day and let workers lay down their tool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jority of Congressmen entertain the views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propounds on behalf of the Socialist Party, I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lead such an army to success. He has no faith ei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r in the present leadership. I suggest to him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consciously discredited the programme he woul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“because the nation’s High Command desire it”. Imagin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marching to battle without faith in the weapons to be u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ders who have prescribed them. Such an army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disaster to itself, its leaders and the cause. If I were i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’s place and if I felt able to tender disciplin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my party to remain indoors and silent. If I could no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open revolt and frustrate the designs of an in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. Again, he would have he students come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nd schools and workmen lay down their tools, Now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indiscipline. If I had my way, I would invite every stu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his school or college unless he got leave or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close the college or school in order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. I should give similar advice to the workmen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complains that the Working Committee has gi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bout the work to be done on the Independence Day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the programme of fraternizing and khadi there wa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tailed instructions. I should expect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o arrange spinning demonstrations, khadi-hawk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I observe that some committees are doing so. I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to make preparations from the da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solution was published. I shall measure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’s response not merely by the quantity of yarn spun but </w:t>
      </w:r>
      <w:r>
        <w:rPr>
          <w:rFonts w:ascii="Times" w:hAnsi="Times" w:eastAsia="Times"/>
          <w:b w:val="0"/>
          <w:i w:val="0"/>
          <w:color w:val="000000"/>
          <w:sz w:val="22"/>
        </w:rPr>
        <w:t>mainly by the khadi sales throughout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Shri Jayaprakash says : “We advanced for our p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ogramme, that of labour and peasant organization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a revolutionary mass movement.” I dread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I have organized both but not perhaps in the wa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has in mind. The sentence demands further eluci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 organized on a strictly peaceful footing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damage non-violent action as they did during the Rowlatt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r during the hartal in Bombay over the Pr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es’s v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mpurnanand has raised a spiritual issu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pledge should not have been tampered with though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and rightly, it was discursive. I was its author. I want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rep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 but to edu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to its why and wherefore. It was later amended whe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of the original had become meaningless. I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. That was given to u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 uttered: “Swaraj is my birthright.” It was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usands and is gaining strength from day to day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hrined in the hearts of millions. I hold that the addendum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. It adds to the sacredness of the original and te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ow everyone can contribute to the realization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, therefore, that Shri Sampurnanand’s objection really </w:t>
      </w:r>
      <w:r>
        <w:rPr>
          <w:rFonts w:ascii="Times" w:hAnsi="Times" w:eastAsia="Times"/>
          <w:b w:val="0"/>
          <w:i w:val="0"/>
          <w:color w:val="000000"/>
          <w:sz w:val="22"/>
        </w:rPr>
        <w:t>arises from his disbelief in the constructive programme. Thus he says 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aking it an integral part of the pledge means that we are defini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ing ourselves to a policy of village industries as opposed to ma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tion, then I, as a socialist, cannot accept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cannot give the legal interpretation of the pled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given by the Working Committee. But as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declaring and conducting a non-violent wa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ay that this mentality must interfere with mass propaganda. </w:t>
      </w:r>
      <w:r>
        <w:rPr>
          <w:rFonts w:ascii="Times" w:hAnsi="Times" w:eastAsia="Times"/>
          <w:b w:val="0"/>
          <w:i w:val="0"/>
          <w:color w:val="000000"/>
          <w:sz w:val="22"/>
        </w:rPr>
        <w:t>A leader like Sampurnanandji can either throw himself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in the struggle or not at all. He will create confu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nd by being hafl-hearted in his exposition of the addend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has not an abiding place in the national programme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lace in the addendum. If there is anything more effectiv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before the nation. There need be no hush-hush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 big fight is said to be impending. It is not necessar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one mind. But it is absolutely necessary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charge, as he would have to be, have a liv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ey have to work out. No make-believe will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requirement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7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mpurnanand,” 29-12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o me by a Congressman wield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at as soon as I declare civil resistance I would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ing response this time. The whole labour world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arts of India will, he assures me, declare a simul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. I told him that, if that happened, I should be most embarr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my plan would be upset. I must confess that I have no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in front of me. Let me say that God will send me the pla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ives the word as He has done before now. He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Guide and has sustained me throughout my stor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 know that no plan that I may put befor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mit of unregulated and sporadic strikes, because that must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 and therefore automatic suspension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would amount to my dismissal. I am sure that soc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other dissentients do not expect me to embark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hich I know beforehand is likely to end in disaster. I ask for </w:t>
      </w:r>
      <w:r>
        <w:rPr>
          <w:rFonts w:ascii="Times" w:hAnsi="Times" w:eastAsia="Times"/>
          <w:b w:val="0"/>
          <w:i w:val="0"/>
          <w:color w:val="000000"/>
          <w:sz w:val="22"/>
        </w:rPr>
        <w:t>lieutenants and men who will act as one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omehow or other we achieve nominal independ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duct national affairs with any degree of success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the struggle in the manner prescribed by me. Withou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here would be perfect anarchy. I hop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knowingly to undertake a fight that must end in anarchy and </w:t>
      </w:r>
      <w:r>
        <w:rPr>
          <w:rFonts w:ascii="Times" w:hAnsi="Times" w:eastAsia="Times"/>
          <w:b w:val="0"/>
          <w:i w:val="0"/>
          <w:color w:val="000000"/>
          <w:sz w:val="22"/>
        </w:rPr>
        <w:t>red ru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6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M. A. JINN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te to write ‘Mr.’ before any Indian name. It is so unnatu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have been writing of you as ‘Janab Jinnah Sahib’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sage taught to me by the late Hakim Sahib. But Amtul Salaam </w:t>
      </w:r>
      <w:r>
        <w:rPr>
          <w:rFonts w:ascii="Times" w:hAnsi="Times" w:eastAsia="Times"/>
          <w:b w:val="0"/>
          <w:i w:val="0"/>
          <w:color w:val="000000"/>
          <w:sz w:val="22"/>
        </w:rPr>
        <w:t>tells me that in the League circles you are always called “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”. And you will see from the enclosed how the finishing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by a telegram I received from Gulburga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assurance that what I have done has been done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out of regard for you. If, however, you would have m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you otherwise, I shall respect your w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rpose of writing this letter is to send you the enclo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copy of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to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writt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rther the end I have read in your recent messages and a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are quite capable of rising to the height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motive attributed to you. I do not mind your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ut your plan to amalgamate all the parties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once gives your movement a national charac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you will free the country from communal incubus 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give a lead to the Muslims and others fo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erve the gratitude not only of the Muslims but of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 hope that my interpretation is correct. If I am </w:t>
      </w:r>
      <w:r>
        <w:rPr>
          <w:rFonts w:ascii="Times" w:hAnsi="Times" w:eastAsia="Times"/>
          <w:b w:val="0"/>
          <w:i w:val="0"/>
          <w:color w:val="000000"/>
          <w:sz w:val="22"/>
        </w:rPr>
        <w:t>mistaken, you will please correc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urely personal, private, friendly letter. But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public use of it if you think it necessary.</w:t>
      </w:r>
    </w:p>
    <w:p>
      <w:pPr>
        <w:autoSpaceDN w:val="0"/>
        <w:autoSpaceDE w:val="0"/>
        <w:widowControl/>
        <w:spacing w:line="220" w:lineRule="exact" w:before="4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1340. Courtesy : Rizwan Ahme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LORD LINLITHGOW</w:t>
      </w:r>
    </w:p>
    <w:p>
      <w:pPr>
        <w:autoSpaceDN w:val="0"/>
        <w:autoSpaceDE w:val="0"/>
        <w:widowControl/>
        <w:spacing w:line="294" w:lineRule="exact" w:before="8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o you on the 14th instant I have had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s you gave to Shris Bh. Des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Mun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h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convey an impression different from the one made by a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peech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y are a correct reflection of your mi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may be more difficult than your speech has l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nd perhaps the time has not arrived for our meeting.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 shall be sole judge. I do not want to put you in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y your inviting me to meet you because of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instant. Some-how or other I feel that when we mee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to come to a final settlement. But I must not anticipate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7836. Courtesy : G. D. Birl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Welcome Move”, 15-1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letter dated January 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Desai, leader of the Opposition Party in the Central Assemb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granted an interview on January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interview with K.M. Munshi on January 12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K. M. Munshi’s Interview with Lord Linlithgow”, 12-1-1940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, ex-Premier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Speech”, 10-1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Lord Linlithgow”, 23-1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 LETTER  TO  DR.  CHOITHRAM  GIDWAN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a communication to Dr. Choithram P. Gidwani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dicted the statement of the Secretary of the Sind Hindu Mahasabha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Mahatmaji) had called Mr. Virumal Begraj and Mr. Bhojraj Ajwani, Presiden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the Hindu Mahasabha, Sukkur, respectively, to Wardha to hear from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indu viewpoint on the Sukkur riots.  Mahatma Gandhi states that he had invi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body from Sind to meet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9-1-1940</w:t>
      </w:r>
    </w:p>
    <w:p>
      <w:pPr>
        <w:autoSpaceDN w:val="0"/>
        <w:autoSpaceDE w:val="0"/>
        <w:widowControl/>
        <w:spacing w:line="292" w:lineRule="exact" w:before="37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2.  LETTER  TO  SARDUL  SINGH  CAVEESHAR</w:t>
      </w:r>
    </w:p>
    <w:p>
      <w:pPr>
        <w:autoSpaceDN w:val="0"/>
        <w:autoSpaceDE w:val="0"/>
        <w:widowControl/>
        <w:spacing w:line="244" w:lineRule="exact" w:before="128" w:after="0"/>
        <w:ind w:left="475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CAVEESHAR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Gianiji so hopelessly misunderstand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was that you never claimed to represent Sikhs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above sectarianism.  What was said was said by wa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to you.  But you do not cease to be a Sikh even as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a Hindu because I refuse to represent thos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untouchability to be part of Hinduism.</w:t>
      </w:r>
    </w:p>
    <w:p>
      <w:pPr>
        <w:autoSpaceDN w:val="0"/>
        <w:autoSpaceDE w:val="0"/>
        <w:widowControl/>
        <w:spacing w:line="220" w:lineRule="exact" w:before="4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 LETTER  TO  VIJAYABEHN  M.  PANCHOLI</w:t>
      </w:r>
    </w:p>
    <w:p>
      <w:pPr>
        <w:autoSpaceDN w:val="0"/>
        <w:autoSpaceDE w:val="0"/>
        <w:widowControl/>
        <w:spacing w:line="244" w:lineRule="exact" w:before="128" w:after="0"/>
        <w:ind w:left="475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JAY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did well in paying a visit to Bapa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as become a hospital. Jairamdas, Kunvarji,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ljibhai are ill.  They seem to be improving.  Ba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 Lakshmi is weak.  Devdas was ill.  Kanu will retur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.  Perhaps I may have to go to Santiniketan.  Nothing has been </w:t>
      </w:r>
    </w:p>
    <w:p>
      <w:pPr>
        <w:autoSpaceDN w:val="0"/>
        <w:autoSpaceDE w:val="0"/>
        <w:widowControl/>
        <w:spacing w:line="3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Bombay, January 18, 1940”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xed yet.</w:t>
      </w:r>
    </w:p>
    <w:p>
      <w:pPr>
        <w:autoSpaceDN w:val="0"/>
        <w:autoSpaceDE w:val="0"/>
        <w:widowControl/>
        <w:spacing w:line="220" w:lineRule="exact" w:before="4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82" w:after="0"/>
        <w:ind w:left="0" w:right="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122.  Also C.W. 4614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 LETTER  TO  ABDUL  KHALIL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BDUL  KHALI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today.  If what you write is true, it </w:t>
      </w:r>
      <w:r>
        <w:rPr>
          <w:rFonts w:ascii="Times" w:hAnsi="Times" w:eastAsia="Times"/>
          <w:b w:val="0"/>
          <w:i w:val="0"/>
          <w:color w:val="000000"/>
          <w:sz w:val="22"/>
        </w:rPr>
        <w:t>is regrettable.  I shall make inquiries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L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JANA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PUR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68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LILAVATI ASAR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have taken so much burden upo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icult to cope with letters from persons like you. But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doing whatever needs to be done. Do not lose hear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difficult will become easy and interesting with effor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at all to go to Poona. Come during the holidays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raving. Your duty is to study. We shall see about nur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Right now, the issue is the intermediate examination.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never goes wast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st from Mahadev’s letter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I KHETS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ATR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5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Pyarel al Papers . Nehru Memori al Museum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6.  LETTER  TO  JAYAPRAKASH  NARAYAN</w:t>
      </w:r>
    </w:p>
    <w:p>
      <w:pPr>
        <w:autoSpaceDN w:val="0"/>
        <w:autoSpaceDE w:val="0"/>
        <w:widowControl/>
        <w:spacing w:line="294" w:lineRule="exact" w:before="8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pos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per and  you have expressed it in a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of restraint.  You could not have done any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1-1940</w:t>
      </w:r>
    </w:p>
    <w:p>
      <w:pPr>
        <w:autoSpaceDN w:val="0"/>
        <w:autoSpaceDE w:val="0"/>
        <w:widowControl/>
        <w:spacing w:line="292" w:lineRule="exact" w:before="37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 TELEGRAM  TO  VALLABHRAM  VAIDYA</w:t>
      </w:r>
    </w:p>
    <w:p>
      <w:pPr>
        <w:autoSpaceDN w:val="0"/>
        <w:tabs>
          <w:tab w:pos="4830" w:val="left"/>
          <w:tab w:pos="565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9, 1940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]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WA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60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E         SHANKERLAL         BANKER         AILING          DYSPEPSIA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>REPORT.        WIRE         IF         NECESSARY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C.W. 2912.  Courtesy : Vallabhram Vaidy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RAMDAS GANDHI AND FAMILY</w:t>
      </w:r>
    </w:p>
    <w:p>
      <w:pPr>
        <w:autoSpaceDN w:val="0"/>
        <w:autoSpaceDE w:val="0"/>
        <w:widowControl/>
        <w:spacing w:line="244" w:lineRule="exact" w:before="128" w:after="0"/>
        <w:ind w:left="4752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9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atisfied to read your handwriting. Let us live as God wills.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your letter I had only asked for a lin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on a postcard. You can certainly have the time every week.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ay your letter is good. But you must use ink. And each </w:t>
      </w:r>
      <w:r>
        <w:rPr>
          <w:rFonts w:ascii="Times" w:hAnsi="Times" w:eastAsia="Times"/>
          <w:b w:val="0"/>
          <w:i w:val="0"/>
          <w:color w:val="000000"/>
          <w:sz w:val="22"/>
        </w:rPr>
        <w:t>letter should be like a pearl.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tisfy me with your studies as also with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you are sure to find sweets in your pockets.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U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. There are quite a number of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ell whoever from Valjibhai’s is there not to worry abou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ing properly looked after. And he also is cheerful. Ba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in Delhi and will remain there for some time.</w:t>
      </w:r>
    </w:p>
    <w:p>
      <w:pPr>
        <w:autoSpaceDN w:val="0"/>
        <w:autoSpaceDE w:val="0"/>
        <w:widowControl/>
        <w:spacing w:line="220" w:lineRule="exact" w:before="46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KSHINAMOOR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Nirmala Gandhi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Vijaya’s address is : Ambla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garh,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Ramdas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1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will not suffer in the least if you stay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What would happen if you were bed-ridden, or if you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help Father ? It will be better to come here now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than to be forced to come here after it has already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f you ask Rajen Babu, he too will give you the same advic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question how you should work there, the answer 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f you get even one or two women who will spin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rely, you should labour for them as best as you c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go from door to door selling as much khadi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few women together and form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y, and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ad and write. Go among the poor women also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cy among them. Go to the Harijan quarters and mee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us you can widen the sphere of your work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provided your health remains good enough. By and b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so will join you. But the fact is that your health is not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Nor can you make adequate preparation. It appear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 work because you have not chalked out a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d a lot of rain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is in Del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5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KESHAVRAM R. TRIVE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SHAVRAM,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late in replying to your letter. You should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AVR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SHANK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ODRAW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DDH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akshmidas Purushottam Asar, an Ashram inmate and khadi exper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NOTES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4" w:lineRule="exact" w:before="1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IS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read newspapers but merely glan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s now and then, Pyarelal collects for me cuttings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. These I read when I get odd moments. I chance up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the following instructions for bowing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receive decorations at the hands of H. E. the Gover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ted Provinces on the 16th instant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r name is read out by the Secretary you will kindly move 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dge of the carpet and you first bow to His Excellency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advance to the centre of the carpet and bow agai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advance to the foot of the dais on which His Excellency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ing and bow agai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then be invested by His Excellency. His Excellency will t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ke hands with you. Then you should bow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proceed four paces backwards and bow agai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urn about and proceed to your seat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officers, military or police. attending in head dress will salute an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w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B.—The bow should be made by bending the head forward onl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be made from the waist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muel Hoare says imperialism is dead. Every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it is dying. These instructions show that it will die h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ew that this process of humiliation still contin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ions themselves are a symbol of imperialism.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overawing and bribing people, a reward for so-called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nd sometimes for gaining the applause or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bation of distinguished men and women. W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ions are accompanied by humiliating ceremonial, they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feelings and mad passions of those who come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to be hoped that, while a move towards real democra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, those who are in charge will make it a point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savours of superiority and the humiliating spiri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4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complaining that the khadi cla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honoured more in the breach than in the observ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s’ chief complaint is that, in selecting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for municipalities and local boards, the Congress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force the khadi clause. One corresponden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wear khadi is waived because the Congress official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competent enough candidates among khadi-wear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if the dearth of proper men can be proved, a soun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tering the clause, surely not for committing a deliberat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Constitution. A writer justifies the waiver by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connection between swaraj and khadi. This agai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son for a change in the Constitution but not for disregar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is a potential civil resister. The right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ccrues only to those who perform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obeying the laws of the State, more so the law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aking. Therefore congressmen are taking grave risk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commit wilful breaches of the Constitution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re no connection between swaraj and khadi ?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made themselves responsible for the khadi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itution so dense that they did not see the fallac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bvious to some critics ? I have not hesitated to say, and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repeat, that there is no swaraj for the millions, for the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ked and for the millions of illiterate women without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use of khadi is a sign that the wearer identifies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in the land, and has patriotism and self-sacrifice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wear khadi even though it may not be so soft or elegant in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 as foreign fineries, nor so che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2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THE INDEPENDENCE DA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questions regarding the forthcoming Independ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Pledge should be properly addressed to the congress Secret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ough the President alone can give authoritative answers,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ally being addressed to me; and as I have undertaken the du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declaring civil resistance and leading the army, should a strugg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itution of the Indian National Congress-Qualification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10-193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38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, it becomes incumbent on me to answ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before 26th January.</w:t>
      </w:r>
    </w:p>
    <w:p>
      <w:pPr>
        <w:autoSpaceDN w:val="0"/>
        <w:tabs>
          <w:tab w:pos="550" w:val="left"/>
          <w:tab w:pos="910" w:val="left"/>
          <w:tab w:pos="2910" w:val="left"/>
          <w:tab w:pos="439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, if civil resistanc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, it will have to be more civil and more non-violent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if only to show the warring nations of the earth that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that of India can fight non-violently for reg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refore I shall resolutely refuse to fight unles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nfidenc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s much valour in self-denial as there is in rushing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furnace, provided that the motive is the same in either case.</w:t>
      </w:r>
    </w:p>
    <w:p>
      <w:pPr>
        <w:autoSpaceDN w:val="0"/>
        <w:tabs>
          <w:tab w:pos="550" w:val="left"/>
          <w:tab w:pos="910" w:val="left"/>
          <w:tab w:pos="1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pendence Day is an annual featur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is unconnected with civil resistance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elebration must not be mistaken for declarat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Nevertheless it would serve as an index of the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Congressmen and those millions who have hitherto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ll. There should on the one hand be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all the previous ones we have had, and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of a character so peaceful as to disarm all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and enable women with babes, little children and ag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 demonstration. Such was the demonstration on 6th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, in Bomb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asked me what they should do.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dividually to take the pledge, for it means their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independence for India through truthful non-violen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ized in the constructive programme in which the charkh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ctivity. The other items are harmony amo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eradication of untouchability. The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 struggle but their fulfilment is indispensable for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omes, the students will not strike. They will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r colleges for good. But the students will not strik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. It will be good if the authorities themselves, as they well m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eir institutions and lead their staff and students in proc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tems of the programme. The same thing applies to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thout leave absent themselves from their work will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 guilty of indiscipline and render themselves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>enlisting as soldiers in the satyagraha army. Non-violence is all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Hindu-Muslim Friendship, Bombay”, 6-4-1919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wholly voluntary. It is clear from the foregoing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do not believe in and use khadi cannot take the pledg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is not designed, as some fear, to eliminate str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-tax campaigns. But I must at once confess that I ha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neither strikes nor no-tax campaigns as part of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f it comes at all. In my opinion the present atmosp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ducive to non-violent strikes and non-violent no-tax </w:t>
      </w:r>
      <w:r>
        <w:rPr>
          <w:rFonts w:ascii="Times" w:hAnsi="Times" w:eastAsia="Times"/>
          <w:b w:val="0"/>
          <w:i w:val="0"/>
          <w:color w:val="000000"/>
          <w:sz w:val="22"/>
        </w:rPr>
        <w:t>campaigns on an extensive sca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e whole weight of the Congress organiz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popularizing khadi and clearing the existing stock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satyagraha is a method of self-purif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as first used in the A.I.C.C. resolution of 1921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has been designed for that purpose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has fallen into disrepute, I as the author of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he courage to repeat it. We began satyagraha with a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fast in 1919. I propose to observe one myself on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n the evening of the 25th. And those who believe in its </w:t>
      </w:r>
      <w:r>
        <w:rPr>
          <w:rFonts w:ascii="Times" w:hAnsi="Times" w:eastAsia="Times"/>
          <w:b w:val="0"/>
          <w:i w:val="0"/>
          <w:color w:val="000000"/>
          <w:sz w:val="22"/>
        </w:rPr>
        <w:t>efficacy will do likewis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preparing myself in the best manner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iting the country to join me for a struggle for the overthr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istic spirit and all it means, I am making a despe-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avoid the struggle. I believe that the best mind of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, of the world, is sick of the exploitation by the strong of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I believe in the sincerity of Lord Linlithgow.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of policies it is the individuals who count. I hav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 and hope. And I have not lost the hope that we sha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settlement without a struggle which, no matter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must involve considerable suffering. I therefore invite all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, all parties, including Englishmen, to join the effort.</w:t>
      </w:r>
    </w:p>
    <w:p>
      <w:pPr>
        <w:autoSpaceDN w:val="0"/>
        <w:autoSpaceDE w:val="0"/>
        <w:widowControl/>
        <w:spacing w:line="260" w:lineRule="exact" w:before="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2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ASHRAM NOT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shameful dreams yesterday and the day befo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I saw robbers and screamed in fright. Screaming woke me up. </w:t>
      </w:r>
      <w:r>
        <w:rPr>
          <w:rFonts w:ascii="Times" w:hAnsi="Times" w:eastAsia="Times"/>
          <w:b w:val="0"/>
          <w:i w:val="0"/>
          <w:color w:val="000000"/>
          <w:sz w:val="22"/>
        </w:rPr>
        <w:t>Amtul Salaam was pacifying me. Yesterday, I saw a scorpion near m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t was running away from my hand. I called for Munna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 up with a scream. Both these dreams are a matter of sh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y ahimsa was disgraced. I have noted that I can hur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with my words as I have hurt Mirabehn and other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is morning I was not very careful and slipped into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happen, though it ought not to. All this reveals that my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imperfect. I have therefore decided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s far as possible. I need introspection. I shall of cours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ursing the sick or meeting officials, etc., an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public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observe restraint in eating.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the quantities of wheat, ghee, milk and vegetable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s. Eight ounces of greens at a time should be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All should observe silence, as far as possible, while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is obligatory at meals. It is uncivil and a form of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while eating any badly cooked item of the foo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should be conveyed to the manager in writing after the m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item is half-cooked, it should be rejected. Eating a little less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no harm, but in no case should one get ang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 should be done with the utmost care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with a feeling that all of us form one fam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KONDA VENKATAPPAYY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SHABHAK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decision is correct. I think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all organizations and devote yourself to such service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 render from your seat. May God keep you for many y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22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3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UNNALAL G. SHA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 ? Everybody complained that you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. You should sit alone somewhere and spin. You may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oom only for doing library work. I have taken to prolong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t gives me joy and happiness. It is the only remedy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o, you will find human nature the same.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ppy or otherwise depends entirely on ourselves. Valjibhai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morrow to get his teeth extracted. Will you accompany him </w:t>
      </w:r>
      <w:r>
        <w:rPr>
          <w:rFonts w:ascii="Times" w:hAnsi="Times" w:eastAsia="Times"/>
          <w:b w:val="0"/>
          <w:i w:val="0"/>
          <w:color w:val="000000"/>
          <w:sz w:val="22"/>
        </w:rPr>
        <w:t>? It may take about a week. Do see today’s Ashram Note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554. Also C.W. 7071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NOTE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the mystery concerning the khadi article. How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ut? And how did it appear on your cushion today? See my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note-book. Lately I have been mostly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send the letter to Gajanan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AHIMSA IN PRACTICE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Dr. Ram Manohar Lo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es the Independence Pledge necessitate belief in a social order for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hich will be based exclusively on the charkha and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? I personally feel that it does not. The pledg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sive of the charkha and village crafts, but it is not exclusive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and economic activities. Among these industries may be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 electricity, ship-building, machine-making and the like.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mphasis still remains. The pledge decides it only to the extent that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harkha and village crafts as an integral part of the future social order is </w:t>
      </w:r>
      <w:r>
        <w:rPr>
          <w:rFonts w:ascii="Times" w:hAnsi="Times" w:eastAsia="Times"/>
          <w:b w:val="0"/>
          <w:i w:val="0"/>
          <w:color w:val="000000"/>
          <w:sz w:val="18"/>
        </w:rPr>
        <w:t>essential and cannot be superseded by other belief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es the pledge immediately necessitate abandonment of ever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except such as is based on the present constructive programme ?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feel that it does not. Agitation against land rents, taxes, int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economic obstructions to the advance of our people appear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ble. It is not, for instance, impossible that you should yourself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no-rent and no-tax campaign when you choose to start satyagra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you actually do so or not is not so important from the view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edge as the fact that you may do it. At any rate, agitation on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lines is today permissibl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questions arise in so far as the negative aspect of the pledg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A third question arises in regard to its positive aspect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necessary that anyone who takes the pledge must b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his positive faith in the principle of decentralized econom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forms of this faith may, however, be decided by the march of hist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 regard to the charkha it should be possible for anyone who tak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 to believe that the complete decentralization of the textile industry i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and that it should be attempted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at all referred to irregularities of conduct due to ind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causes; that happens in regard to all pledges and faiths. Only the wish </w:t>
      </w:r>
      <w:r>
        <w:rPr>
          <w:rFonts w:ascii="Times" w:hAnsi="Times" w:eastAsia="Times"/>
          <w:b w:val="0"/>
          <w:i w:val="0"/>
          <w:color w:val="000000"/>
          <w:sz w:val="18"/>
        </w:rPr>
        <w:t>must be there to remove these irregularitie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if this interpretation of the pledge is correct and can meet </w:t>
      </w:r>
      <w:r>
        <w:rPr>
          <w:rFonts w:ascii="Times" w:hAnsi="Times" w:eastAsia="Times"/>
          <w:b w:val="0"/>
          <w:i w:val="0"/>
          <w:color w:val="000000"/>
          <w:sz w:val="18"/>
        </w:rPr>
        <w:t>with your approval. I do not also know if my socialist comrades will approve</w:t>
      </w:r>
    </w:p>
    <w:p>
      <w:pPr>
        <w:autoSpaceDN w:val="0"/>
        <w:autoSpaceDE w:val="0"/>
        <w:widowControl/>
        <w:spacing w:line="220" w:lineRule="exact" w:before="3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10-1967); joined the Congress Socialist Party in 1934;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department of the A.I.C.C., 1936-38; General Secretary, Praja Soc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, 1953-54; author of </w:t>
      </w:r>
      <w:r>
        <w:rPr>
          <w:rFonts w:ascii="Times" w:hAnsi="Times" w:eastAsia="Times"/>
          <w:b w:val="0"/>
          <w:i/>
          <w:color w:val="000000"/>
          <w:sz w:val="18"/>
        </w:rPr>
        <w:t>Marx, Gandhi and Social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work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1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t. It might perhaps be worth while for the country to know soo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. Perhaps it is already too late for the Independence Day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repeat, what I have said often, that the le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interpretation of the pledge can only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My interpretation has as much authority as m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ers choose to giv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I can say that I have no difficulty in accepting Dr. </w:t>
      </w:r>
      <w:r>
        <w:rPr>
          <w:rFonts w:ascii="Times" w:hAnsi="Times" w:eastAsia="Times"/>
          <w:b w:val="0"/>
          <w:i w:val="0"/>
          <w:color w:val="000000"/>
          <w:sz w:val="22"/>
        </w:rPr>
        <w:t>Lohia’s interpret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ultimate outcome of the Congress effo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hat is going on over the pledge provides health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e public and crystallizes the opinions that rule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schools of thought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in general agreement with Dr. Lohia, it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give the interpretation in my own language. The p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haustive. It represents the limit to which I could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ith me. If I can convert the country to m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, the social order of the future will be based predominant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nd all it implies. It will include everything that prom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being of the villagers. It will not exclude th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my correspondent so long as they do not smo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village life. I do visualize electricity, ship-buil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works, machine-making and the like existing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andicrafts. But the order of dependence will be rever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he industrialization has been so planned as to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village crafts. In the State of the future it will su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heir crafts. I do not share the socialist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ation of the necessaries of life will conduce to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when the centralized industries are planned and ow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The socialistic conception of the West was bor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reeking with violence. The motive lying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type and the Eastern is the same—the greatest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ociety and the abolition of the hideous inequalities resul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millions of have-nots and a handful of ha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is end can be achieved only when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best mind of the world as the basis on which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der is to be constructed. I hold that the coming into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letariat through violence is bound to fail in the end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violence must be lost before superior violence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within an ace of achieving the end, if only Congressmen will be true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ed of non-violence and live up to it.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is the test. Those who play upon the pa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sses injure them and the country’s cause.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motives is irrelevant. Why will not Congressmen wor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ully and faithfully ? It will be time to consid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when we have come into our own. But like the f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quarrelled over the division of the buffalo b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, we argue and quarrel over our different program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come. Decency requires that when a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>approved by the majority all should carry it out faithfully.</w:t>
      </w:r>
    </w:p>
    <w:p>
      <w:pPr>
        <w:autoSpaceDN w:val="0"/>
        <w:tabs>
          <w:tab w:pos="550" w:val="left"/>
          <w:tab w:pos="1250" w:val="left"/>
          <w:tab w:pos="2430" w:val="left"/>
          <w:tab w:pos="2950" w:val="left"/>
          <w:tab w:pos="3810" w:val="left"/>
          <w:tab w:pos="4470" w:val="left"/>
          <w:tab w:pos="50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ment of the other items that have hitherto ado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 and are adverted to by Dr. Lohia.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very form of injustice is the breath of political lif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is that, divorced from the constructive programme, i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have the tinge of 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llustrate my point. My experiments in ahims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me that non-violence in practice means common labou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A Russian philosopher, Bondoref, has called it brea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closest co-operation. The first satyagrahi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d for the common good and the common purse and fel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irds. They included Hindus, Muslims (Shias and Sunnis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(Protestants and Roman Catholics), Parsis, and Jew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the English and the Germans. By professio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architects, engineers, electricians, printers and tr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ruth and non-violence melted religious differe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t to see beauty in each religion. I do not remembe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quarrel in the two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unded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bour consisted of printing, carpentry, shoe-m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ing, house-building, and the like. Labour was no drudge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joy. The evenings were devoted to literary pursuits. Thes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boys were the vanguard of the satyagraha army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for braver or more loyal comrades. In India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experience was continued and, I trust, improved upon.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is by common consent the best organized in India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work along the lines on which it began, it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he mills in common with the present holders. If tha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al outcome, its non-violence will be found to contain flaws.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hoenix Settlement and Tolstoy Farm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of Bardoli who gave Vallabhbhai the title of ‘Sardar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ir batt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Bor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he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did likewise,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een working the constructive programme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d as satyagrahis by working it. I am quit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labour and the peasantry of Bardoli and Kheda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n account of themselves as any other in India if there is civil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four years of continuous experience and experi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 and non-violence have convinced me tha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ustained unless it is linked to conscious body-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expression in our daily contact with our neighbours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t is not an end, it is an indispensable means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fore is almost convertible with the end. The power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esistance can only come from honest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3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2"/>
        </w:rPr>
        <w:t>JUSTIC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tor came the other day and said, “You have don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arable injury to India by saying that there is no swaraj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. You should say instead that there is n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justice between and to the different communities.” I 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visitor but he would not be consoled. He said, “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sell your soul to win the favour of your Muslim friends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nd said, “Surely you know, the world knows,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ll my soul to buy India’s freedom. And if I want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, it is not for personal gratification but for India’s sak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just to me.” My visitor retorted with some passion, “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for the country. If I had not known it,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specially. But your love has blinded you to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nd are making. You do not know what Hindu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. For fear of offending Muslims, they suffer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you. I do beseech you to replace ‘unity’ with ‘justice’.”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use my arguing with my friend. And I had no time. I promised </w:t>
      </w:r>
      <w:r>
        <w:rPr>
          <w:rFonts w:ascii="Times" w:hAnsi="Times" w:eastAsia="Times"/>
          <w:b w:val="0"/>
          <w:i w:val="0"/>
          <w:color w:val="000000"/>
          <w:sz w:val="22"/>
        </w:rPr>
        <w:t>to deal with the question in these columns. The promise soothed him.</w:t>
      </w:r>
    </w:p>
    <w:p>
      <w:pPr>
        <w:autoSpaceDN w:val="0"/>
        <w:autoSpaceDE w:val="0"/>
        <w:widowControl/>
        <w:spacing w:line="220" w:lineRule="exact" w:before="3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jarat’s Efforts”, 6-4-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1918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at my answer w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is unshaken that without communal unity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ttained through non-violence. But unity cannot b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justice between communities. Muslim or any other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ought with bribery. Bribery would itself mean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violence. But if I give more than his due to my brother,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ribe him nor do I do any injustice. I can disarm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only by being generous.</w:t>
      </w:r>
    </w:p>
    <w:p>
      <w:pPr>
        <w:autoSpaceDN w:val="0"/>
        <w:autoSpaceDE w:val="0"/>
        <w:widowControl/>
        <w:spacing w:line="260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thout generosity may easily become Shylock’s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take care that the generosity is not d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 of the very cause for which it is sought to be do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therefore, drop the idea of unity or the effort for it.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is wanted is not so much justice as right action.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’s reply to me, as published in the Press, however, d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ound all hope of unity if he represents the Muslim min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of the natural meaning I put upon his action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the different political grou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situation. His picture of India as a continent containing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ccording to their religions, if it is realized, would un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he Congress had been making for over half a centur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Quaid-e-Azam Jinnah’s opinion is a temporary ph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Muslim League. Muslims of the different provinc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ut themselves away from their Hindu or Christian breth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uslims and Christians are converts from Hinduism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converts. They do not cease to belo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because of change of faith. Englishmen who become </w:t>
      </w:r>
      <w:r>
        <w:rPr>
          <w:rFonts w:ascii="Times" w:hAnsi="Times" w:eastAsia="Times"/>
          <w:b w:val="0"/>
          <w:i w:val="0"/>
          <w:color w:val="000000"/>
          <w:sz w:val="22"/>
        </w:rPr>
        <w:t>converts to Islam do not change their nationality. I hope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 does not represent the considered opinion even of his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3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TO GUJARATI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orget even for a day that I should addres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you through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though a l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I could never cultivate my love fully. I had entertained ver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Welcome Move”, 15-1-194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s. Swami Anand would have had me express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in my mother tongue if he could have his way. But nei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 could do anything. I had hoped to write equally fo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. But man proposes, God disposes. I will not admi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my mother tongue was any the less. I have been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 Lord wanted me to do something else. This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preface to what I have to s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undertaken to stay at least for one month in Gujar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fulfil Sardar’s desire. But I waver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planning for the struggle devolved on me.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itude of Segaon. It is my experience that I get real inspi- 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lace where I am permanently settled. Normall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stay I have formed a habit of making it m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fter the introduction or discovery of satyagraha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ashrams at various places and I practise its discip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esitate to call Segaon an ashram. I wanted to lead a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t Segaon. But it has become an ashram without any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New buildings are springing up every day. I have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hospital these days. I have humorously called Segaon a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valids. I am already an invalid in body and mind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quite a few invalids like myself. I have also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to a mad-house. This too is an apt simile. The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be achieved through the spinning-wheel can co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uth of a madman ! But madmen are not aw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madness and so I look upon myself as a wise ma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gone there, you would have heard me talk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village industries. But do you still need to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this ? And even if you do, Sardar is already there. Isn’t he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onsider it his failing if you need my presence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. So had I come, I would have come for the pleasur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very well that I like to be with you. But this i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for pleasure nor for doing what we like. It is the duty o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do God’s work by staying wherever He casts us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st assured that I have remained here solely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 and refrained from going there, again as a matter of dharm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member that though I am away, I entertain ver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you. Some of you might remember what I had said in 191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I would venture to launch satyagraha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lone and win swaraj. Today I can repeat the statement with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er for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ptimist. I would build high hopes of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nly when I am confident of our preparedn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He whose base is not sound has nothing to stand 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ch a person hope for except ‘a flower in the sky’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le of my hopes on the foundation of the dumb India, mor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 on Gujarat. But ultimately—?</w:t>
      </w:r>
    </w:p>
    <w:p>
      <w:pPr>
        <w:autoSpaceDN w:val="0"/>
        <w:autoSpaceDE w:val="0"/>
        <w:widowControl/>
        <w:spacing w:line="220" w:lineRule="exact" w:before="126" w:after="0"/>
        <w:ind w:left="0" w:right="13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0" w:lineRule="exact" w:before="146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3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SARDAR PRITHVI 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hvi Singh has eschewed violence and taken to ahims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ays it is a new experience for him. He is making effor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ira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ss the test. The future alone can reveal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will be. A field for his experiments had to be chosen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nderground days he worked to spread physical culture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may be either for violence or for non-violence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row to its full stature in an emaciated body. A vigorou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 for the expression of pure ahimsa. Up to a poin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exercise can be useful for both types of body but fin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has to be made. It is Sardar Prithvi Singh’s job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o it. He proposes to start with Gujarat. I wish him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>his efforts.</w:t>
      </w:r>
    </w:p>
    <w:p>
      <w:pPr>
        <w:autoSpaceDN w:val="0"/>
        <w:autoSpaceDE w:val="0"/>
        <w:widowControl/>
        <w:spacing w:line="260" w:lineRule="exact" w:before="80" w:after="1328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3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1-19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arth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metaphor for ‘an absolute impossibility’.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appeared under “My Notes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mythological hero who succeeded in bringing the Ganga down to the 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302" w:lineRule="exact" w:before="29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cordial lett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st having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. I heartily endorse the sentiment I read in your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fail to reach an agreement during the forthcoming talks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try aga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ach Delhi any day after the 4th February. I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n 11th at the latest to attend a meeting of the Hari- 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n Segaon. I would appreciate a telegraphic reply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send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7838. Courtesy 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GLADYS OWEN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LADY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lightful letter. Your fault that you came only t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But I understand. You will keep me informed of your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>Keep well and you will do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1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plied : “We meet at 11 a.m. on Monday 5th February, or </w:t>
      </w:r>
      <w:r>
        <w:rPr>
          <w:rFonts w:ascii="Times" w:hAnsi="Times" w:eastAsia="Times"/>
          <w:b w:val="0"/>
          <w:i w:val="0"/>
          <w:color w:val="000000"/>
          <w:sz w:val="18"/>
        </w:rPr>
        <w:t>Tuesday 6th February, as may be more convenient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G. RAMACHANDRA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CHANDRAN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o hand. Don’t think that I am neglecting Tra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ue to come here today. Now he says he will co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I don’t want to say anyt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funds, I must harden my heart. What shall I do 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in the end if you have to beg for funds. I can beg bu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your cause if I did. Don’t use me for raising fu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re is something wrong somewhere i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collapses for want of fu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rief in order to save time. Try again. Don’t lose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a lot of [suppressed] anger in A.S.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and should, therefore, bear with one another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ness has been exposed by my dream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just as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me as I am, so also should you tolerate one another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all of us will be put to sha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553. Also C.W. 7073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presumably to C. P. Ramaswami Aiyar, Dewan of </w:t>
      </w:r>
      <w:r>
        <w:rPr>
          <w:rFonts w:ascii="Times" w:hAnsi="Times" w:eastAsia="Times"/>
          <w:b w:val="0"/>
          <w:i w:val="0"/>
          <w:color w:val="000000"/>
          <w:sz w:val="18"/>
        </w:rPr>
        <w:t>Travancore State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P. Ramaswami Aiyar”, 28-3-1940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Notes”, 22-1-194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ASHRAM NOTES</w:t>
      </w:r>
    </w:p>
    <w:p>
      <w:pPr>
        <w:autoSpaceDN w:val="0"/>
        <w:autoSpaceDE w:val="0"/>
        <w:widowControl/>
        <w:spacing w:line="27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0</w:t>
      </w:r>
    </w:p>
    <w:p>
      <w:pPr>
        <w:autoSpaceDN w:val="0"/>
        <w:autoSpaceDE w:val="0"/>
        <w:widowControl/>
        <w:spacing w:line="260" w:lineRule="exact" w:before="42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undertake a 24 hour fast from tomorrow ev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Independence Day. No one is bound to undertake i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am only passing on the information. Whoever wishes may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a fast. The sick must not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Sushilabehn about the quantities of milk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eak to those who do not need more than 1.5 1b of mil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, no one normally needs more than 1.5 1b. Since w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blic funds and have taken a vow of austerity, w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than we n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write these days may not be taken as order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be considered right which one does in agre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reasoning. Independence Day can only be a day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for us. Self-purification naturally includes discri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, restraint, etc. A programme may be chalked o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. We should find out whether or no the villagers in Segaon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. Sukha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consulted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DR. N. B. KHARE</w:t>
      </w:r>
    </w:p>
    <w:p>
      <w:pPr>
        <w:autoSpaceDN w:val="0"/>
        <w:autoSpaceDE w:val="0"/>
        <w:widowControl/>
        <w:spacing w:line="27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KHA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see your handwriting again. We may differ in </w:t>
      </w:r>
      <w:r>
        <w:rPr>
          <w:rFonts w:ascii="Times" w:hAnsi="Times" w:eastAsia="Times"/>
          <w:b w:val="0"/>
          <w:i w:val="0"/>
          <w:color w:val="000000"/>
          <w:sz w:val="22"/>
        </w:rPr>
        <w:t>our political opinions, but you are still the keeper of my body.</w:t>
      </w:r>
    </w:p>
    <w:p>
      <w:pPr>
        <w:autoSpaceDN w:val="0"/>
        <w:autoSpaceDE w:val="0"/>
        <w:widowControl/>
        <w:spacing w:line="220" w:lineRule="exact" w:before="86" w:after="0"/>
        <w:ind w:left="0" w:right="4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100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Political Memoirs or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. 2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6"/>
        <w:gridCol w:w="3266"/>
      </w:tblGrid>
      <w:tr>
        <w:trPr>
          <w:trHeight w:hRule="exact" w:val="8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ukhabhau Choudhary, a co-worker who lived in Segaon villag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x-Premier of Central Provinces who was expelled from the Congress in 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30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AMRIT KAUR</w:t>
      </w:r>
    </w:p>
    <w:p>
      <w:pPr>
        <w:autoSpaceDN w:val="0"/>
        <w:autoSpaceDE w:val="0"/>
        <w:widowControl/>
        <w:spacing w:line="244" w:lineRule="exact" w:before="12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4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’s exhibition was unforgettable. But all’s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will. I can best describe myself as a parent who exact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I may distrust all or many of my children. I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 judgments. But they may not distrust me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correctness of my judgments. They should b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my faults. That others see them is a matter of no momen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is almost impossible. But it must be possible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me as their parent, both mother and father, as you have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 recipient of such obedience and faith. You can’t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but I can do nothing of you or with you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equired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exacting if naturally you have the faith. Such faith is a </w:t>
      </w:r>
      <w:r>
        <w:rPr>
          <w:rFonts w:ascii="Times" w:hAnsi="Times" w:eastAsia="Times"/>
          <w:b w:val="0"/>
          <w:i w:val="0"/>
          <w:color w:val="000000"/>
          <w:sz w:val="22"/>
        </w:rPr>
        <w:t>thing of beauty and a joy for ever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65. Courtesy : Amrit Kaur. Also G.N. 64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NOTE TO K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1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giving Valjibhai a massage from today at 9 or 9.3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should be given gently to the whole body. As to the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ce ask him. Pay more attention to the abdomen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 and the back. Measure his chest. Teach him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chest must exp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be delivered now to Kanu . Gandhi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20" w:lineRule="exact" w:before="3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evidently meant for the courie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NOTE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2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o on rubbing in ghee for hours. I don’t ne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cqui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by, it is another ma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5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telegram from Lahore saying that uncertified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 are selling briskly on the eve of the Independence 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such undesirable transactions may take plac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lso. I must warn Congressmen against buying or selling such </w:t>
      </w:r>
      <w:r>
        <w:rPr>
          <w:rFonts w:ascii="Times" w:hAnsi="Times" w:eastAsia="Times"/>
          <w:b w:val="0"/>
          <w:i w:val="0"/>
          <w:color w:val="000000"/>
          <w:sz w:val="22"/>
        </w:rPr>
        <w:t>khadi and flags. In my opinion it would be contrary to the pled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khadi means deprivation of the spinner’s 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and general injury to khadi work. That khadi and [those]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khadi are certified which are sold by dealers cert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Spinners’ Associ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-1940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-2-1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duly read and destroyed. I hope you g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yesterday. I cannot accept your position. It is contrad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is for you to surrender partly or wholly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act. So long as your mind does not endorse what I s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if only for the sake of honesty, you must at least warn me. My </w:t>
      </w:r>
      <w:r>
        <w:rPr>
          <w:rFonts w:ascii="Times" w:hAnsi="Times" w:eastAsia="Times"/>
          <w:b w:val="0"/>
          <w:i w:val="0"/>
          <w:color w:val="000000"/>
          <w:sz w:val="22"/>
        </w:rPr>
        <w:t>point is that full surrender excludes possibility of mind doubting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ritten on an envelope bearing a postmark of this date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mer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this appeared under the title “Uncertified Khadi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 parent’s judgment. But why argue about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 ? They are beyond arg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cheerful w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appointment I reach Delhi on 5th Februar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9"/>
        <w:gridCol w:w="3279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looks after your po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959. Courtesy : Amrit Kaur. Also G.N. 7268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2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a translation of the letter received from 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Shanker-lal feels keenly in the matter. Nevertheless so far as I am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yours should be final word. The Viceroy has fix [ed] 5th,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, for the meeting. There is talk of having the Sa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earlier than 13th for the sake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ections. I shall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 if I wan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885. Courtesy : C. R. Narasim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krishnadas Jaju.  Seeking Gandhiji’s advice on behalf of Shanke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er, he had written “against retention of Aiyamuthu’s services in his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” because he was “not fit to be entrusted with such a responsibility”.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: “Rajaji’s view, of course, ought to receive due weight.  But in this ca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appeal to me.  Shri Banker also fears that khadi work in Tamil Na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 by his removal.  But I do not think that in a matter like this we can affor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d by our timidity.  We ought to face up to any difficulty that might arise.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possible that there will be some difficulty in finding a suitable substitute.  But it </w:t>
      </w:r>
      <w:r>
        <w:rPr>
          <w:rFonts w:ascii="Times" w:hAnsi="Times" w:eastAsia="Times"/>
          <w:b w:val="0"/>
          <w:i w:val="0"/>
          <w:color w:val="000000"/>
          <w:sz w:val="18"/>
        </w:rPr>
        <w:t>must be d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evak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llegibl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36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RS. K. L. RALLIA R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isrea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invited converts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riginal fold. But I would not prevent them from doing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rejoice, if they were not converted but coerced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future would be what you and I can make it. No singl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will alone count however great he may be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K. L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papers received from outside Agencies, File No. 75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. Also G.N. 68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change the diet. No one can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4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ree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evote more than 20 minutes to massag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, read or spin during the rest of the time. An hour-long inunction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do harm and no g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ABDUL KHALI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DUL KHALI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your complaint is justified. I am </w:t>
      </w:r>
      <w:r>
        <w:rPr>
          <w:rFonts w:ascii="Times" w:hAnsi="Times" w:eastAsia="Times"/>
          <w:b w:val="0"/>
          <w:i w:val="0"/>
          <w:color w:val="000000"/>
          <w:sz w:val="22"/>
        </w:rPr>
        <w:t>making inquiries. One wrong should not be answered with anothe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hing will come in the way of the Friday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amaz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tter pertains to a judicial decision; does it not ?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he rest of th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68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BHARATAN KUMARAPP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note of acknowledgement to R. B. Jesudas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lad to know that the first parcel was found in the dispen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put aw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shila was not in Segaon when it was rece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must have given it to the compounder. I could not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 note, etc. However, all’s well that end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5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NOTE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write about Jaipur just now. According to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visit to Delhi is a very important one. It is best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say nothing just now. In Delhi, of course, I wi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We are in no hurry. You should go only after completing you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0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277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Independence Day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January 2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akes you say that you cannot even talk with me ? The</w:t>
      </w:r>
    </w:p>
    <w:p>
      <w:pPr>
        <w:autoSpaceDN w:val="0"/>
        <w:autoSpaceDE w:val="0"/>
        <w:widowControl/>
        <w:spacing w:line="220" w:lineRule="exact" w:before="3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Pray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14-1-1940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22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Year inferred from the subject-mat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you never feel the need for talking with me.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your habit from the beginning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st that you should not come to Delhi at present.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5th. If there is anything worth while I will send you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also send for others. This is my view. But if you feel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come, do certainly come. Even if you do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[now] keep yourself ready to st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ill write to Narandas (Gandhi) about Vaj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Jamnadas (Gandhi) but there is no reply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ad written</w:t>
            </w:r>
          </w:p>
        </w:tc>
      </w:tr>
    </w:tbl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w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ssed away. Let us see who succeeds him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seems to be peculiar in Mys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IV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3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MESSAGE TO ALL-INDIA WOMEN’S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pointed out the royal road to swaraj to my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can go ahead of their brothers. By traversing this road,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achieve fulfil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OU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CIPLIN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of the Kerala socialists, one of whom is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ecretary of the Kerala Provincial Congress Committee, is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jubhai Shukl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7-1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wan of Rajk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as held at Allahabad from January 27 to 31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 of Begum Hamid A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as held at Allahabad from January 27 to 31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 of Begum Hamid Al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specimen of ‘discipline’. Here are the choicest sentences from </w:t>
      </w:r>
      <w:r>
        <w:rPr>
          <w:rFonts w:ascii="Times" w:hAnsi="Times" w:eastAsia="Times"/>
          <w:b w:val="0"/>
          <w:i w:val="0"/>
          <w:color w:val="000000"/>
          <w:sz w:val="22"/>
        </w:rPr>
        <w:t>it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 cult is part of the policy of the Congress leadership,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s in postponing the fight as long as possible, in keeping out all lefti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s when fight becomes inevitable, and in compromis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gnatories to the statement do not believe in the cult of the charkha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till they appeal, in the name of discipline, to all people in Kerala t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w pled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ho criticize their Generals as the Kerala patr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ve done would be considered guilty of treason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f they could, bring their Generals into contemp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y. It would be more dignified and certainly braver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gentlemen to secede from the Congress and 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their method than to remain in it although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s programme. They are postponing the day of deli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dermining the influence of the only fighting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ntry by belittling its programme and its lead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URB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from South Africa is disturbing. Dr. Ma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-path. He will enforce segregation by law. He will prohibit legal </w:t>
      </w:r>
      <w:r>
        <w:rPr>
          <w:rFonts w:ascii="Times" w:hAnsi="Times" w:eastAsia="Times"/>
          <w:b w:val="0"/>
          <w:i w:val="0"/>
          <w:color w:val="000000"/>
          <w:sz w:val="22"/>
        </w:rPr>
        <w:t>unions between the Whites and Asiatics. He will tolerate the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nly as hewers of wood and drawers of water, nev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, having equal opportunities and rights with the Whites. </w:t>
      </w:r>
      <w:r>
        <w:rPr>
          <w:rFonts w:ascii="Times" w:hAnsi="Times" w:eastAsia="Times"/>
          <w:b w:val="0"/>
          <w:i w:val="0"/>
          <w:color w:val="000000"/>
          <w:sz w:val="22"/>
        </w:rPr>
        <w:t>Here in India, which is daily growing in consciousness of h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 her right to be regarded as a free nation, this racial b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. India’s independence is coming sooner than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. So far as I can see nothing can stop her march to he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. I myself envisage alliance with Great Brita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if the freedom is to come as a result of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between the two countries. But if the states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continue the attitude of race superiority, alli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s would become an impossibility. I look upon this wa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judgment. The whole world is directly or indirectly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Every nation subordinate or free has to make its choice.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the present actors are likely to be confounded.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lan and those South Africans who think with him to take a long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ings. He is of course on the right track if he thinks, as man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eader of the Nationalists in the South African Union Assembl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 do, that God has created the White man to be lord and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ured man. I hope that Dr. Malan is not on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hope general Smuts will resist the pressure that is being put </w:t>
      </w:r>
      <w:r>
        <w:rPr>
          <w:rFonts w:ascii="Times" w:hAnsi="Times" w:eastAsia="Times"/>
          <w:b w:val="0"/>
          <w:i w:val="0"/>
          <w:color w:val="000000"/>
          <w:sz w:val="22"/>
        </w:rPr>
        <w:t>upon him to adopt the reactionary legislation suggested by Dr. Mal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2-1940</w:t>
      </w:r>
    </w:p>
    <w:p>
      <w:pPr>
        <w:autoSpaceDN w:val="0"/>
        <w:autoSpaceDE w:val="0"/>
        <w:widowControl/>
        <w:spacing w:line="292" w:lineRule="exact" w:before="370" w:after="0"/>
        <w:ind w:left="0" w:right="22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1.  A  TELEGRAM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         HARIJAN          SEVAK           MEETING         HERE        A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D         OR         THERE         FROM         SIXTH.          DON’T          EXPEC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         THERE        AFTER           MY            SPECIAL            WORK            FINISHED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         CHOOSE         DATE          AFTER          MALIK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AT          WARDHA.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 7840.  Courtesy : G. D. 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N. R. MALKANI</w:t>
      </w:r>
    </w:p>
    <w:p>
      <w:pPr>
        <w:autoSpaceDN w:val="0"/>
        <w:autoSpaceDE w:val="0"/>
        <w:widowControl/>
        <w:spacing w:line="244" w:lineRule="exact" w:before="128" w:after="0"/>
        <w:ind w:left="4752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dh tragedy has cut me to the quick. Write out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an appeal and I shall see what can be done. My reme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938</w:t>
      </w:r>
    </w:p>
    <w:p>
      <w:pPr>
        <w:autoSpaceDN w:val="0"/>
        <w:autoSpaceDE w:val="0"/>
        <w:widowControl/>
        <w:spacing w:line="220" w:lineRule="exact" w:before="22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Gandhi Seva Sangh was to meet from February 2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h Tragedy”, 1-1-194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must be progressing well. Kanaiyo is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>his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Chhaganlal. I should like you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clarified with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ifficulty about the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Your accou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lear. Has not an abstract been published ?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received through him, as he writes; for instanc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Shantilal and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antipathy between you two persist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n such circumstances that you two should not work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thinks that your engaging Vajubhai in the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latter’s cleverness has succeeded. I too did not li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n’t seem to me a clean man. Sardar believes that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exploit your name for his gain.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. Also C.W. 8570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3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’s birthday fu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1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CHHAGANLAL JOSHI</w:t>
      </w:r>
    </w:p>
    <w:p>
      <w:pPr>
        <w:autoSpaceDN w:val="0"/>
        <w:autoSpaceDE w:val="0"/>
        <w:widowControl/>
        <w:spacing w:line="320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orkers who are attached to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 pledge after obtaining the permission of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institutions. According to me, there is no harm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pledg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und in connection with my birthday celebration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at you should respect Narandas’s decision. The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you for special purposes should be returned to you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money received from Shantilal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according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 accounts of the birthday fu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ublished. I have said that also in my letter to Naranda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isn’t complete accord between you tw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Differences of opinion seem to persist. That being so,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you should not be associated with each other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uch things often happen. Wasn’t this true of Kaka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care not to let them come into conflict with each other, </w:t>
      </w:r>
      <w:r>
        <w:rPr>
          <w:rFonts w:ascii="Times" w:hAnsi="Times" w:eastAsia="Times"/>
          <w:b w:val="0"/>
          <w:i w:val="0"/>
          <w:color w:val="000000"/>
          <w:sz w:val="22"/>
        </w:rPr>
        <w:t>but whenever there was a conflict it always led to bitterness.</w:t>
      </w:r>
    </w:p>
    <w:p>
      <w:pPr>
        <w:autoSpaceDN w:val="0"/>
        <w:autoSpaceDE w:val="0"/>
        <w:widowControl/>
        <w:spacing w:line="220" w:lineRule="exact" w:before="12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3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and wrote to me again. I have given him an appropriate</w:t>
            </w:r>
          </w:p>
        </w:tc>
      </w:tr>
    </w:tbl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548</w:t>
      </w:r>
    </w:p>
    <w:p>
      <w:pPr>
        <w:autoSpaceDN w:val="0"/>
        <w:autoSpaceDE w:val="0"/>
        <w:widowControl/>
        <w:spacing w:line="32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5. A NOT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speak about the car in connection with Baro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way seems to be to send for a car today for Ram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or somebody else may accompany her to the s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she will be going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mbay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5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PRABHA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A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are such as would take me long to answer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you come here you may raise them. Meanwhil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That may incidentally provide you all the answers.</w:t>
      </w:r>
    </w:p>
    <w:p>
      <w:pPr>
        <w:autoSpaceDN w:val="0"/>
        <w:autoSpaceDE w:val="0"/>
        <w:widowControl/>
        <w:spacing w:line="248" w:lineRule="exact" w:before="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10250. Courtesy : Bharat Kala Bhav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wish to take you to the Gandhi Seva Sangh Co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this time. Let us not worry over the cows in Bengal. I shall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rishnachandra. But a seeker after knowledge may have t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lattery [now and then]. When you become a mahatma lik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achers will try to flatter you. In the mean time rememb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“Learn it through humble homage and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by repeated questioning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mahatmas can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les. However, the amount of flattery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practise, I alone can know.</w:t>
      </w:r>
    </w:p>
    <w:p>
      <w:pPr>
        <w:autoSpaceDN w:val="0"/>
        <w:autoSpaceDE w:val="0"/>
        <w:widowControl/>
        <w:spacing w:line="220" w:lineRule="exact" w:before="46" w:after="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photostat of the Hindi : G.N. 194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58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ays she said just the opposite. If a patient needs ru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oles for inducing sleep it may be continued for hours;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cases. You do not need it at all. To do something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s spiritually harmful. Twenty minutes is therefore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ls should not take more than two hours in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ach Keshu in a quiet place. Give up some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pare time for Balvantsinha if necessary.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al </w:t>
      </w:r>
      <w:r>
        <w:rPr>
          <w:rFonts w:ascii="Times" w:hAnsi="Times" w:eastAsia="Times"/>
          <w:b w:val="0"/>
          <w:i w:val="0"/>
          <w:color w:val="000000"/>
          <w:sz w:val="22"/>
        </w:rPr>
        <w:t>should save some of your time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Can’t you save some time for Balvantsinha 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get your postcard informing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which was consuming Mother is being removed. How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? I was very unhappy that Mother was so much torm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lood-pressure is still high. Yes, Jamnalalji recount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of your heroism. He was here for two days. Even otherwi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rite from Poona how you had become a cucko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>can hear your voice from he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S.N. 967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3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used to compose and sing </w:t>
      </w:r>
      <w:r>
        <w:rPr>
          <w:rFonts w:ascii="Times" w:hAnsi="Times" w:eastAsia="Times"/>
          <w:b w:val="0"/>
          <w:i/>
          <w:color w:val="000000"/>
          <w:sz w:val="18"/>
        </w:rPr>
        <w:t>bha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FOURFOLD RUIN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. E. Ja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ported to have said as follows in a recent </w:t>
      </w:r>
      <w:r>
        <w:rPr>
          <w:rFonts w:ascii="Times" w:hAnsi="Times" w:eastAsia="Times"/>
          <w:b w:val="0"/>
          <w:i w:val="0"/>
          <w:color w:val="000000"/>
          <w:sz w:val="22"/>
        </w:rPr>
        <w:t>speech delivered by him at Madra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James then referred to the Independence Pledge prescrib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said that he did not like the following sentence in the pledge :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The British Government in India has not only deprived the Indian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ir freedom but has based itself upon the exploitation of the mass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ruined India economically, politically, culturally and spiritually.’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w I have got many friends in the Congress ranks, and I do feel that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 right to protest against a statement which to my mind is not re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for the pledge itself. It is a provocative statement and I very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t whether it is true in any case. You can’t prove it any more than I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rove it.” The speaker emphasized that it was not just to put all the deb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ne side. He was sure that those of his Congress friends who were fre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tred and prejudice could not repeat it without some mental reservation.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asked to repeat that statement, it might lead to a great de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terness, hatred and misunderstanding. “I do feel,” he further pointed ou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at in this particular statement in the Independence Pledge there is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a contradiction between Gandhiji’s doctrine of non-violence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violence of the statement.”</w:t>
      </w: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mes is not alone in his condemnation of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quoted by hi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lled the paragraph “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minable falsehood”. It should be remembered that this par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and has stood without challenge all these ten yea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s no reason for not criticizing it today if the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informed and sound. Prof. V. G. Desai recently show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unsound the criticism was. I revert to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Mr. James sees a contradiction between my “doctrin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e particular violence of the statement”. I pre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will not be considered violent if it is belie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. For non-violence does not consist in hiding the tru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or the world; it consists in non-violent conduct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doer in spite of the most vivid knowledge of his misdeeds. My </w:t>
      </w:r>
      <w:r>
        <w:rPr>
          <w:rFonts w:ascii="Times" w:hAnsi="Times" w:eastAsia="Times"/>
          <w:b w:val="0"/>
          <w:i w:val="0"/>
          <w:color w:val="000000"/>
          <w:sz w:val="22"/>
        </w:rPr>
        <w:t>inculcation of non-violence has been effective because I have us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European group in the Central Legislative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A Tissue of ‘Foul and Abominable Lies’ ”,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6-1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same adjectives as the school of violence has in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s of British Rule, and showed the most effective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ing them. There is no merit in loving those who do you no ill, </w:t>
      </w:r>
      <w:r>
        <w:rPr>
          <w:rFonts w:ascii="Times" w:hAnsi="Times" w:eastAsia="Times"/>
          <w:b w:val="0"/>
          <w:i w:val="0"/>
          <w:color w:val="000000"/>
          <w:sz w:val="22"/>
        </w:rPr>
        <w:t>merit lies in being loving or being non-violent towards those who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. When I described modern civilization symboliz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as godles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ha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towards those who represented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t not a fact staring one in the face that “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ndia has not only deprived the Indian peopl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ut has based itself upon the exploitation of the masses and </w:t>
      </w:r>
      <w:r>
        <w:rPr>
          <w:rFonts w:ascii="Times" w:hAnsi="Times" w:eastAsia="Times"/>
          <w:b w:val="0"/>
          <w:i w:val="0"/>
          <w:color w:val="000000"/>
          <w:sz w:val="22"/>
        </w:rPr>
        <w:t>has ruined India economically, politically, culturally and spirituall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. O. Hume, Dig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dderbur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hos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 sober writers have taught the millions tha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has drained the country of its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he peasantry to pauperism. Political subjection is pa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and spiritual conquest has at no time in India’s histor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omplete as during the British Rule. It is none the less ga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because there has been a voluntary surrender. A victi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is complete when he hugs the chains that bin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imitate the manners and customs of his capto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was turned upside down when my father had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during a Governor’s visit. He never wore stockings or boo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re then called “whole boots”. His general foot-wear was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slippers. If I was a painter, I could paint my father’s dis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rture on his face as he was putting his legs into his stoc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into ill-fitting and uncomfortable boots. He had to do this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in Calcutta when Lord Curzon was holding his lev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ying in the India Club. The toilet of the Rajas and Maha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staying there was a study. They looked like second e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nsam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ordinary dress was simple dhoti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mitable Bengali folds which only the Bengali wearers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tlessly white kurta and a thin shawl carelessly but gr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ng round the body. But this was considered indecent d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e of the Crown Representative. The big zamindars and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>must appear properly bedecked and bejewelled. And what about the</w:t>
      </w:r>
    </w:p>
    <w:p>
      <w:pPr>
        <w:autoSpaceDN w:val="0"/>
        <w:autoSpaceDE w:val="0"/>
        <w:widowControl/>
        <w:spacing w:line="220" w:lineRule="exact" w:before="4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lliam Digby, Congress Agent in Eng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dabhoy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William Wedderburn, Congress President, 1889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ef-cum-wai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circular reproduced in these colum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cribing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ings at an investiture ceremony in the U.P. ? Is not this 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ual degradation ? Mr. James says : “You cannot prove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can disprove it.” The last half is as true as the first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is untrue. I have given only casual illust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conquest. The tragedy is much deeper than I have depi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glishmen take pride in the fact that many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ress them- selves sufficiently in their own mother tong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have to transmit their inmost thoughts to their dea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glish langu- age? I ask them to realize with me the en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ination of cul-ture that this fact means. Man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ebl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land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ontact between them and the masses. Thanks to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better, but they are only just better. It is highly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natural method of education has kept India from reach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as nothing else has. Educated India has been disabl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masses. There are signs that Englishmen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ndia should come to her own. But their conver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mplete if they do not realize the truth of the fourfold </w:t>
      </w:r>
      <w:r>
        <w:rPr>
          <w:rFonts w:ascii="Times" w:hAnsi="Times" w:eastAsia="Times"/>
          <w:b w:val="0"/>
          <w:i w:val="0"/>
          <w:color w:val="000000"/>
          <w:sz w:val="22"/>
        </w:rPr>
        <w:t>ruination of India. If they are proud of the conquest of India and all i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meant, the gulf that divides them from us remains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heart between them and us will not 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 facts. That understanding means a voluntary abdic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of the fourfold conquest of India. Without that Indi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o the world peace the special contribution for which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it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>28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KANU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cycle incident yesterday was not a happy one. A </w:t>
      </w:r>
      <w:r>
        <w:rPr>
          <w:rFonts w:ascii="Times" w:hAnsi="Times" w:eastAsia="Times"/>
          <w:b w:val="0"/>
          <w:i w:val="0"/>
          <w:color w:val="000000"/>
          <w:sz w:val="22"/>
        </w:rPr>
        <w:t>carpenter will always keep his tools ready for use. A typist will keep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“Imperialism Dies Hard” , 22-1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E. James’s rejoinder to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9-3-1940,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“Unconvincing Apologia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typewriter in good repair and a rider will keep his horse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. Similarly a bicycle should always be kept clean, oiled and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e. Otherwise don’t have a bicycle at all. I cannot toler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 caused by carelessness on your part. Such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ahimsa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PREMABEHN KANTAK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full of news. I gave it to the Congress Presi- 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shorelal to read. It has made both of them think serious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’s health cannot be said to be good. She has come her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he same enthusiasm as before. She came onl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I have had no talk with her yet. I can order her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I am sure you would not want i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her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I will think of the future after she has calmed down and </w:t>
      </w:r>
      <w:r>
        <w:rPr>
          <w:rFonts w:ascii="Times" w:hAnsi="Times" w:eastAsia="Times"/>
          <w:b w:val="0"/>
          <w:i w:val="0"/>
          <w:color w:val="000000"/>
          <w:sz w:val="22"/>
        </w:rPr>
        <w:t>her health has improved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37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10403. Also C.W. 6842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QUESTION BOX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weekly warnin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correspondence continues to be </w:t>
      </w:r>
      <w:r>
        <w:rPr>
          <w:rFonts w:ascii="Times" w:hAnsi="Times" w:eastAsia="Times"/>
          <w:b w:val="0"/>
          <w:i w:val="0"/>
          <w:color w:val="000000"/>
          <w:sz w:val="22"/>
        </w:rPr>
        <w:t>almost as heavy as before. I have no time to go through it all. Pyarelal</w:t>
      </w:r>
    </w:p>
    <w:p>
      <w:pPr>
        <w:autoSpaceDN w:val="0"/>
        <w:autoSpaceDE w:val="0"/>
        <w:widowControl/>
        <w:spacing w:line="220" w:lineRule="exact" w:before="4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addressee’s introductory note to this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 -5 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emabehn Kantakne, </w:t>
      </w:r>
      <w:r>
        <w:rPr>
          <w:rFonts w:ascii="Times" w:hAnsi="Times" w:eastAsia="Times"/>
          <w:b w:val="0"/>
          <w:i w:val="0"/>
          <w:color w:val="000000"/>
          <w:sz w:val="18"/>
        </w:rPr>
        <w:t>. 27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 “Letter to Premabehn </w:t>
      </w:r>
      <w:r>
        <w:rPr>
          <w:rFonts w:ascii="Times" w:hAnsi="Times" w:eastAsia="Times"/>
          <w:b w:val="0"/>
          <w:i w:val="0"/>
          <w:color w:val="000000"/>
          <w:sz w:val="18"/>
        </w:rPr>
        <w:t>Kantak”,      29-1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jendra Pras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written about the involvement of a number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  Seva workers in the Bihar Forward Bloc. Kishorelal Mashruwala was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Sang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nted Prabhavati Devi to lead the proposed women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’ corps in Bih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Correspondents and Message-Seekers”, 15-1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s before me those letters which he thinks I must se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ed to him that he should prepare from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questions which he may consider to b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I should deal with them from week to week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rrespondents and the readers will appreciate the effor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TITU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EMBL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r Constituent Assembly will be elected by a vast majority of illiter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gnorant voters who would vote for one side or another because that side is l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s who cry slogans palatable to them. In such circumstances would no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 of the Assembly be a farce, a tyranny of numbers ? Why cannot you settle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iscussion in the Press, or on the platform or in a private conference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risk always in every big experiment, bu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the least in the proposed method. Underly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is the faith that the majority of candidates will be enligh-</w:t>
      </w:r>
      <w:r>
        <w:rPr>
          <w:rFonts w:ascii="Times" w:hAnsi="Times" w:eastAsia="Times"/>
          <w:b w:val="0"/>
          <w:i w:val="0"/>
          <w:color w:val="000000"/>
          <w:sz w:val="22"/>
        </w:rPr>
        <w:t>tened and selfless workers. In that case the elections will be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political education on a stupendous scale. There is no ques- 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yranny of numbers. There is undoubtedly the risk of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being betrayed into a wrong choice. Nevertheless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verdict of the people. Discussion in the Press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cannot replace the elective method. The decision of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ll represent only those who compose it. What is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ily a wise but a representative decision. Toda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claim to speak in the name of the masse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comes into being, it will silence all voices and </w:t>
      </w:r>
      <w:r>
        <w:rPr>
          <w:rFonts w:ascii="Times" w:hAnsi="Times" w:eastAsia="Times"/>
          <w:b w:val="0"/>
          <w:i w:val="0"/>
          <w:color w:val="000000"/>
          <w:sz w:val="22"/>
        </w:rPr>
        <w:t>be the sole instrument voicing the opinion of the na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ORMIST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Subhas Babu right when he ascribes to the High Comman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of course you, the reformist and the liberal tendency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e is right. Dadabhai was a great reform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a great liberal; and so was Pherozeshah Meth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rowned king of the Bombay Presidency. So too was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e. They were in their days the nation’s tribunes. We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. We would not have been if they had not been. What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in his impatience to go forward forgets is that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me to compete with him in the love of the lan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ving reformist and liberal tendencies. But I have told hi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outh before him and he must have the dash of youth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down by me or anybody else. He is not the man to be so held. It </w:t>
      </w:r>
      <w:r>
        <w:rPr>
          <w:rFonts w:ascii="Times" w:hAnsi="Times" w:eastAsia="Times"/>
          <w:b w:val="0"/>
          <w:i w:val="0"/>
          <w:color w:val="000000"/>
          <w:sz w:val="22"/>
        </w:rPr>
        <w:t>is his own prudence that holds him. And in that way he is as m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st and liberal as I am. Only I with my age know it, and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outh is blind to the good that is in him. Let my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, in spite of our different outlooks and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an on him, when he leads in non-violent battl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 following him, as I shall find him following me, if I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I must live in the hope that we shall gain our common e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other figh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SCRIPTIO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ay millions are unarmed and unused to wielding arms. But what i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iculty, when India is free, in training the whole nation in the use of arms by mea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niversal conscriptio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n theory there is nothing to prevent th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iversal conscription. Only I think that the people of this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ake to arms easily even though conscrip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. In any event arming of the millions, or even a fe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my province. It is repugnant to me. But w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ript is productive labour skilled and unskilled. This, I h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easiest and the most effective method of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>society on a peaceful foot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DGE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Independence pledge regarding khadi and village industries has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riously interpreted. What is one to do ? What is the meaning of ‘regular spinning’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habitual use of khadi’ and of ‘village products’ ? Is it enough for me to fulfil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, or does it apply to my family ? What am I to do if I cannot afford to buy khad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whole family ?</w:t>
      </w:r>
    </w:p>
    <w:p>
      <w:pPr>
        <w:autoSpaceDN w:val="0"/>
        <w:tabs>
          <w:tab w:pos="550" w:val="left"/>
          <w:tab w:pos="910" w:val="left"/>
          <w:tab w:pos="467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pendence pledge has been made optional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report that it has been taken by lakhs of men and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ports are true. My own barometer is khadi sa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can be taken even now. I admit that it is capable of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interpretations. But so are the Vedas. The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can be given only by the Rashtrap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 do not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my own. You should be your own interpreter.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’s a will there’s a way. Of course it is better if y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akes the pledge. But you are not your brother’s keeper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purse is concerned, see if your wardrobe admits of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whilst many millions go about in rags. I have a suspicion that </w:t>
      </w:r>
      <w:r>
        <w:rPr>
          <w:rFonts w:ascii="Times" w:hAnsi="Times" w:eastAsia="Times"/>
          <w:b w:val="0"/>
          <w:i w:val="0"/>
          <w:color w:val="000000"/>
          <w:sz w:val="22"/>
        </w:rPr>
        <w:t>many of my questioners have superfluous things which they consid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gress Presid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ppearances. Appearances are not for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- fice themselves for their own and their country’s freed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suggested that those who cannot pay the full pri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t almost at mill price if they will spin their own yarn. La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ake the pledge now. You can take it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yourself for it. What is most needed is uttermost since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like yours fill me with hope. I can raise an indomitabl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incere men and women who are willing to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EPENDENCE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do you connect the wheel with swaraj ? We were producing our 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when we lost our freedo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then know the pricelessness of the charkha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know it, we must restore it to its honoured place in ou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people who have their rifles with them lose bo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their rifles, will it be proper for them to resist the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ise man who might rise in their midst and advise them to re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with the knowledge added to the rearmam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olish in easily surrendering their rifles ? I verily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ain or retain our freedom by non-violent means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necessity and the dignity of reviving the charkha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NG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YE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a poor man employed in a mill. I am in a great fix. Whenever I 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, the sight of a fair face overwhelms me. I lose all self-control. I sometimes fe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 might be betrayed into indecorous behaviour. I once thought of commit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icide. But my good wife saved me. She suggested that I should take her with 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ever I stirred out of the house. The plan has worked but it is not alw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able. In desperation I often think that I should pluck out my offending ey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 consideration for my wife has deterred me. You are a man of God. Can’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 a remedy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onest and frank. You should know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in the same plight as you are. This lusting with the ey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disease. It is on the increase. It has even attained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. This, however, should be no consolation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rave wife. You dare not be unfaithful to her. And lust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oman is the height of unfaithfulness. It reduces marri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ckery. You should resolutely fight against the enemy. Treasure </w:t>
      </w:r>
      <w:r>
        <w:rPr>
          <w:rFonts w:ascii="Times" w:hAnsi="Times" w:eastAsia="Times"/>
          <w:b w:val="0"/>
          <w:i w:val="0"/>
          <w:color w:val="000000"/>
          <w:sz w:val="22"/>
        </w:rPr>
        <w:t>the thought that all other women are like blood-sisters to you. Give u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wd literature, cinemas and lewd pictures that disfigure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with your eyes fixed to the earth; and whilst you are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the God within that He may cleanse. your heart, an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deliver you form the curse. If necessary, wear th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d glasses. You will find in them a first-class external ai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nothing to admire in the big cities with their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ness and congestion and the same noises, and the same faces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day out. If we were not victims of the mighty force of inert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nses would sicken over the repetition of the same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. In the daytime bury yourself in the duty befo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night do a little bit of star-gazing with the aid of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ical guide, and you have before your eyes a spectac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inema in the world can provide; and, it may be, you will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God peeping through the myriads of stars, and if you at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the divine nightly manifestation, you will hear the so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ing music of the spheres. Try this every night and your eyes will </w:t>
      </w:r>
      <w:r>
        <w:rPr>
          <w:rFonts w:ascii="Times" w:hAnsi="Times" w:eastAsia="Times"/>
          <w:b w:val="0"/>
          <w:i w:val="0"/>
          <w:color w:val="000000"/>
          <w:sz w:val="22"/>
        </w:rPr>
        <w:t>act right and your heart will be sound. May God bless you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ERTIFI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AND </w:t>
      </w:r>
      <w:r>
        <w:rPr>
          <w:rFonts w:ascii="Times" w:hAnsi="Times" w:eastAsia="Times"/>
          <w:b w:val="0"/>
          <w:i w:val="0"/>
          <w:color w:val="000000"/>
          <w:sz w:val="20"/>
        </w:rPr>
        <w:t>A. I. S. A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quite understand your emphasis on the exclusive use of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ed khadi. But certified khadi is dear. The result is that while on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hand there are thousands of people who are too poor to purchas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ed khadi, on the other there are thousands of spinners whom the A. I. S. A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give employment on account of the standard wage. Would it not b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isable under the circumstances to employ the surplus spinners on a lower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ge, pool the standard-wage and the non-standard-wage khadi, and thus at on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oke provide cheap khadi to the poor consumer and employment to the needy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er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question. The executive of the A. I. S. A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awake. Every effect of the arbitrary rise in the spinners’ wa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atched. The question of pooling has not escaped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ffort is being made to keep prices within reach of the bu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purveyors of uncertified khadi and the gullible or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re the greatest obstacle. The A. I. S. A. has to cut it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way through these obstacl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GA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claimed the Congress members to be the spokesme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, toiling millions of India. How can you expect the representative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est, who must themselves be likewise poor, to pay the delegate’s fee of Rs. 5 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it then mean that the poor millions must choose their representatives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monied class ? Is this your ideal of democracy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 of democracy is quite sound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’s fee the Congress cannot work. The fee also acts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on fraud. Every delegate has a large constituenc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is a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oice of the voters, they shoul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’s fee and expenses. If the voters paid one pice per h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their delegate, it would be possible for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to represent them. The fact is that the Congress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democratic nor representative. There is too much w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ing and manoeuvring for seizing power rather than doing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gone in for vastness at the expense of depth.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is that we are skating on dangerously thin i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a difficulty with you. You are out to conquer the whole world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ve. How is it you could not conquer your own son ? You believe in the doctrin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ginning with yourself. Why not begin with your son ? There is no such thing as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deemably bad boy. I am sure you will succeed if you t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right. But I have admitted my limitations.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 non-violence, i.e., complete love, never fails. You may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despaired of my son regaining his sanity. Super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have hardened my heart. But my prayer for his re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never ceased. I believed in its efficacy and I have patience.</w:t>
      </w:r>
    </w:p>
    <w:p>
      <w:pPr>
        <w:autoSpaceDN w:val="0"/>
        <w:autoSpaceDE w:val="0"/>
        <w:widowControl/>
        <w:spacing w:line="266" w:lineRule="exact" w:before="48" w:after="4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CIOU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LSEH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30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a book entitled </w:t>
            </w:r>
            <w:r>
              <w:drawing>
                <wp:inline xmlns:a="http://schemas.openxmlformats.org/drawingml/2006/main" xmlns:pic="http://schemas.openxmlformats.org/drawingml/2006/picture">
                  <wp:extent cx="762000" cy="165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blished by the Arya Sahitya Mandal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td., Ajmer, on page 30, I have come across the following statement which you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 to have made during your recent t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Frontier Province : “The Pat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ders have two kinds of needs, the physical, viz., those relating to food, clo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helter, and the sexual. The Hindus, therefore, ought to offer them all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ty and womenfolk so that they might be satiated and give up their rai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bits.” On page 31 of the same pamphlet it is stated that at the instance of Sir Akb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ydari you wrote to the Vice-Chancellor of the Nagpur University not to admit to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versity the students who had been rusticated from the Osmania Universit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g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. </w:t>
      </w:r>
      <w:r>
        <w:rPr>
          <w:rFonts w:ascii="Times" w:hAnsi="Times" w:eastAsia="Times"/>
          <w:b w:val="0"/>
          <w:i w:val="0"/>
          <w:color w:val="000000"/>
          <w:sz w:val="18"/>
        </w:rPr>
        <w:t>But the latter gave you a snub by retorting : “I am the Vic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cellor of the University, not you; I know my duty,” and gave admission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 in question. If these facts are true, they are a serious reflection on you.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say in reply 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answer is that every one of the statements is a maliciou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July 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I know that there is a campaign of lying propaganda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gainst me. It grieves me, however, to find that an Arya Sam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should propagate such untruths. Ther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we pray for those that detract us 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n the Biblical language : “Father forgive them for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they do.” The pity is that these friends of whom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y are doing. My prayer goes out for them also.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hurt those against whom they are uttered. They d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utter them and they often confound society. The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led the Pathan and Sir Akbar. Badshah Khan, the servant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athan. Sir Akbar is not so simple as to expect me to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d to hi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GEDY</w:t>
      </w:r>
    </w:p>
    <w:p>
      <w:pPr>
        <w:autoSpaceDN w:val="0"/>
        <w:tabs>
          <w:tab w:pos="910" w:val="left"/>
          <w:tab w:pos="357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your article “Sindh Traged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advised the oppressed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f Sindh to perfor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cannot protect their honour and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 by remaining in Sindh. Where do you  expect them to go ?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ll provide them the wherewithal in their place of refuge ? May  I further 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 you if the remedy of 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meant for the Hindus only ? Why do no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ou advis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ijr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ussalmans i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gres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vince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ain  so  loudly  of  ‘oppression’ ?  As  it  is  you  have  given  them  weighta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provinces in which they are in a minority and a statutory  majority in the Punjab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y are numerically superio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migrate is for all who feel oppre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without loss of self-respect in a particular pla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ere they are in a minority were really oppress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my advice, I should give them the same advi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Sindh Hindus. But as a general rule they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ir own even when they are in a minority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Sindhis that, if they have the bravery to defe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y are a handful, they should not leave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settled. My advice is meant for those who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conscious of self-respect, lack the strength that comes from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r the capacity to return blow for blow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at the refugees should do after mig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secondary. A few thousand of them can be easily absorb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country like India. Sindhis are enterprising. They are scattered al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world. I hardly think any public appeal will be necessary. Le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indh Tragedy”, 1-1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know that there are refugees from Limb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brav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bearing their exile. A keen sense of honour turn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ion into a joy. But perhaps migration will be unnecessary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Muslim leaders realizing their responsibility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to create among the Hindus concerned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f this happens, it would be as it should b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my befriending the Ali Brothers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to the great issue I have raised. I am not sorry for an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connection with communal unity. I should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under similar circumstances. Neither community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nity of the Khilafat days, temporary though it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. You are wrong in holding m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nothing to commend itself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except the solid fact that we are living under it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yet found an agreed formula to replace it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9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2-194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C. F. ANDREWS</w:t>
      </w:r>
    </w:p>
    <w:p>
      <w:pPr>
        <w:autoSpaceDN w:val="0"/>
        <w:autoSpaceDE w:val="0"/>
        <w:widowControl/>
        <w:spacing w:line="244" w:lineRule="exact" w:before="68" w:after="0"/>
        <w:ind w:left="4752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Beng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am to be in Santiniketan about 15th or 16t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. I may have to come from Delhi. It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there. I shall have a large family with me. It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Rajkumari. Ba will of course be with the party. Will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? If necessary you will wire. I leave for Delhi on 4th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pray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 N. 875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Kathiaw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ind Government had decided to set up a Court of Inquiry to investigate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s of the riots and the measures taken by the authorities to preserve peace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mmunal Award of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C. F. Andrews”, 15-1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, however, reached Santiniketan on February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AMRIT KAUR</w:t>
      </w:r>
    </w:p>
    <w:p>
      <w:pPr>
        <w:autoSpaceDN w:val="0"/>
        <w:autoSpaceDE w:val="0"/>
        <w:widowControl/>
        <w:spacing w:line="244" w:lineRule="exact" w:before="6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you for the past two days. Here it is all well.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free from cough and cold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love to Sarup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Co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C.W. 3960. Courtesy : Amrit Kaur. Also G.N. 72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BHARATAN KUMARAPPA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re these. I was and am still willing to present mysel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garh on 10th Mar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W.C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would be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e to R[amgarh] three days in advance.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will interfere with the arrangements. They will rob th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newness when the presidential procession, etc., takes pla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 similar arguments advanced. You may send thi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I am entirely in the Rashtrapati’s hands.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mind. Naturally I want to do all I can to furthe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But I do not know what is the best thing to do. Rajen Bab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proper ju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Dr. Rajendra Prasad Paper. File No. XI/40.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6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lakshmi 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inauguration of the Khadi and Village Industries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gress Working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would have come there immediately if Ba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wanted to see her. If you take care of her health, s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work you w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hat you don’t know this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404. Also C.W. 6843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SAMPURNANAND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have been very close to me for so l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. I write with an open heart as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soldiers’ burden must continue. What you writ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enough. The work of adult literacy has been well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. I could not deal with an earlier letter for want of time.</w:t>
      </w:r>
    </w:p>
    <w:p>
      <w:pPr>
        <w:autoSpaceDN w:val="0"/>
        <w:autoSpaceDE w:val="0"/>
        <w:widowControl/>
        <w:spacing w:line="220" w:lineRule="exact" w:before="126" w:after="0"/>
        <w:ind w:left="0" w:right="4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PURNANAND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LIPAD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Sampurnanand Collection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0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organized a camp to train women volunteer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coming Congress Session at Ramgarh. Considering Prabhavati to be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o head the women volunteers in Bihar, she prevailed upon the former, who </w:t>
      </w:r>
      <w:r>
        <w:rPr>
          <w:rFonts w:ascii="Times" w:hAnsi="Times" w:eastAsia="Times"/>
          <w:b w:val="0"/>
          <w:i w:val="0"/>
          <w:color w:val="000000"/>
          <w:sz w:val="18"/>
        </w:rPr>
        <w:t>was initially reluctant, to take up the responsib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1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H. L. SHARM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rder more when I get the list of books. Otherwi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received from Lahore. What is wrong with you 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remain unwel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re you going to treat others 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Delhi on the </w:t>
      </w:r>
      <w:r>
        <w:rPr>
          <w:rFonts w:ascii="Times" w:hAnsi="Times" w:eastAsia="Times"/>
          <w:b w:val="0"/>
          <w:i w:val="0"/>
          <w:color w:val="000000"/>
          <w:sz w:val="20"/>
        </w:rPr>
        <w:t>5th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. L. 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W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JA </w:t>
      </w:r>
      <w:r>
        <w:rPr>
          <w:rFonts w:ascii="Times" w:hAnsi="Times" w:eastAsia="Times"/>
          <w:b w:val="0"/>
          <w:i w:val="0"/>
          <w:color w:val="000000"/>
          <w:sz w:val="20"/>
        </w:rPr>
        <w:t>U. P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82 and 2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NOTE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as my last note for now. Nothing should be left out.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me. I shall glance through it. Did you telephone </w:t>
      </w:r>
      <w:r>
        <w:rPr>
          <w:rFonts w:ascii="Times" w:hAnsi="Times" w:eastAsia="Times"/>
          <w:b w:val="0"/>
          <w:i w:val="0"/>
          <w:color w:val="000000"/>
          <w:sz w:val="22"/>
        </w:rPr>
        <w:t>Girdhari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. SIRO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rohi comes the welcome news that the arrests mad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ven leaders did not break the spirit of the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bserving the 22nd (the arrest day) of every mon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solemnity. They are having meeting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 pher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,</w:t>
      </w:r>
    </w:p>
    <w:p>
      <w:pPr>
        <w:autoSpaceDN w:val="0"/>
        <w:autoSpaceDE w:val="0"/>
        <w:widowControl/>
        <w:spacing w:line="220" w:lineRule="exact" w:before="4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foot had been injured with a piece of gla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8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khadi, etc. It is a good omen that workers in the State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, organizing themselves in a resolute and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f on the one hand they learn the art of defying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evere and on the other of remaining strictly within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in non-violent action, all would be well. All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effort means true education and organization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30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ASHRAM NOT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’s letter deserves to be read by all;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The remedy suggested therein may be ignored. Such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matter of shame for us. Even in respect of sal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as much as we need. Even water should not be was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everyone would look upon every article in the Ashram as his </w:t>
      </w:r>
      <w:r>
        <w:rPr>
          <w:rFonts w:ascii="Times" w:hAnsi="Times" w:eastAsia="Times"/>
          <w:b w:val="0"/>
          <w:i w:val="0"/>
          <w:color w:val="000000"/>
          <w:sz w:val="22"/>
        </w:rPr>
        <w:t>own or as belonging to the poor, and use it according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 Pant of Cawnpore has sent me copy of his letter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probe the truth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en the latest pamphlet of the Jamiat-Ulema-i-Hind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angerous friends. I wonder if the W[orking] C[ommittee] </w:t>
      </w:r>
      <w:r>
        <w:rPr>
          <w:rFonts w:ascii="Times" w:hAnsi="Times" w:eastAsia="Times"/>
          <w:b w:val="0"/>
          <w:i w:val="0"/>
          <w:color w:val="000000"/>
          <w:sz w:val="22"/>
        </w:rPr>
        <w:t>had a full talk with Moulvi Kifayatulla Saheb !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 : Nehru 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notes—one through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o much nearer J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 have been. His buoyan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. But you have not caught the infection, nor has my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home. If it had you won’t be down in the dumps. However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 what man has failed to do. Of course they needed yo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mind your defeat. </w:t>
      </w:r>
      <w:r>
        <w:rPr>
          <w:rFonts w:ascii="Times" w:hAnsi="Times" w:eastAsia="Times"/>
          <w:b w:val="0"/>
          <w:i w:val="0"/>
          <w:color w:val="000000"/>
          <w:sz w:val="22"/>
        </w:rPr>
        <w:t>presence. It is good you stayed at A.B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m sell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961. Courtesy : Amrit Kaur. Also G.N. 72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H. V. KAMAT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MAT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just seen the printed correspondence. I see Rajkumari s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aily” instead of “regularly”. It was purely a slip for which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apology. R.K. is just now not here or s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d.</w:t>
      </w:r>
    </w:p>
    <w:p>
      <w:pPr>
        <w:autoSpaceDN w:val="0"/>
        <w:autoSpaceDE w:val="0"/>
        <w:widowControl/>
        <w:spacing w:line="220" w:lineRule="exact" w:before="12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, between pp. 280 and 281</w:t>
      </w:r>
    </w:p>
    <w:p>
      <w:pPr>
        <w:autoSpaceDN w:val="0"/>
        <w:autoSpaceDE w:val="0"/>
        <w:widowControl/>
        <w:spacing w:line="220" w:lineRule="exact" w:before="158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and Bha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VIJAYABEHN M. PANCHOL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0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become thin ? I hope both of you are in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anubhai take enough ghee and milk ? Ba is still in Delh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on the 4th. We are still running a hospital here. Ash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l her teeth extracted. Valjibhai has been sent to get his extra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today. She has brought a tiny girl with her. Prabha is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2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7123. Also C.W. 4615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tates the truth. All of you should put you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find out a solution. The milk you are having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get. It was not intended to harm anyone’s health by hasty </w:t>
      </w:r>
      <w:r>
        <w:rPr>
          <w:rFonts w:ascii="Times" w:hAnsi="Times" w:eastAsia="Times"/>
          <w:b w:val="0"/>
          <w:i w:val="0"/>
          <w:color w:val="000000"/>
          <w:sz w:val="22"/>
        </w:rPr>
        <w:t>redu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no agitation in your letter, nor any exaggeration. I ha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experienced what you descri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N. 192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TELEGRAM TO RAIHANA TYABJ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5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ABJI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OV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28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P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ODA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Y       GOD       BE      WITH       YOU      ALL        DURING    ORDEAL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9694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Mahadev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mother was critically 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 TELEGRAM  TO 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DVERTISEMENTS        MAY        BE         TAKEN.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Dr. Rajendra Prasad Papers. File No. XI/40. Courtesy 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INTERVIEW TO HOLMES SM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HOLMES SMITH :]</w:t>
      </w:r>
      <w:r>
        <w:rPr>
          <w:rFonts w:ascii="Times" w:hAnsi="Times" w:eastAsia="Times"/>
          <w:b w:val="0"/>
          <w:i w:val="0"/>
          <w:color w:val="000000"/>
          <w:sz w:val="18"/>
        </w:rPr>
        <w:t>I am now on my way to America where so far as it lie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power we propose to start a twofold campaign by (1) opening the ey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s against continuing an unholy alliance with imperialism (2) starting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to be organized by the friends of Indian freedom. I want your reactio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ogramme and, if you approve of it, your blessings.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My strong advice to you would be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your society. You will seek information from them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ir entry would make you suspects.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your spiritual and purely American character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our movement, I understand, because it is clai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non- violent. The hands of those who have fought fo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world are dyed red. But you, who claim to be Christ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sense because you insist on living according to the Serm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Mount, sympathize with us because of our unique cla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’t expect or accept a single pice from India,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beg and are reduced to the level of the three tailors of</w:t>
      </w:r>
    </w:p>
    <w:p>
      <w:pPr>
        <w:autoSpaceDN w:val="0"/>
        <w:autoSpaceDE w:val="0"/>
        <w:widowControl/>
        <w:spacing w:line="220" w:lineRule="exact" w:before="70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report “Rediscovering Religio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mes”. Holmes Smith, the Acharya of the Lalbagh Ashram at Lucknow,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igned   an open letter to the Viceroy challenging the missionary ple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ce with “the lawful authority of the country”. In consequence  Holmes Smith was </w:t>
      </w:r>
      <w:r>
        <w:rPr>
          <w:rFonts w:ascii="Times" w:hAnsi="Times" w:eastAsia="Times"/>
          <w:b w:val="0"/>
          <w:i w:val="0"/>
          <w:color w:val="000000"/>
          <w:sz w:val="18"/>
        </w:rPr>
        <w:t>asked  by his Mission to resig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manuscript of Mahadev Desai’s Di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ley Stre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must share with you what I told Mr. Keitha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, has broken away from his Mission and chosen to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. I told him that I want every true Christia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tribution to the cause of non-violence. Our move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for 20 years or even 25, that is, ever since I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started work. Congress-minded India has been moving </w:t>
      </w:r>
      <w:r>
        <w:rPr>
          <w:rFonts w:ascii="Times" w:hAnsi="Times" w:eastAsia="Times"/>
          <w:b w:val="0"/>
          <w:i w:val="0"/>
          <w:color w:val="000000"/>
          <w:sz w:val="22"/>
        </w:rPr>
        <w:t>towards non-violence. And yet today I have to say that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been non-violence not of the strong but of the wea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tracted to it in the belief that our non-violence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therefore, you should study the movement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criticize it, find flaws in it. Thus I do not want you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see an unbreakable connection between spinning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and non-violence. It is likely that you will discove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application or new argument, as Greg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,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>of m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mean economic non-violence by the charkha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conomic non-violence, but I should sa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-mics. The charkha and handicrafts occupy a special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ociety, as centralized activities do in modern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on militarism. My hands are feeble today,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ull-hearted support for my conviction that India can reta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by non-violent means. So long as non-viol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olitical battle-cry India cannot make a solid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of the world. Independence cannot be retained if it is a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. It can be retained when we have earned it and can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our strength. We have not that non-violent strength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not the military strength. And so though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 am going with my eyes open and in fear and trembling. But as </w:t>
      </w:r>
      <w:r>
        <w:rPr>
          <w:rFonts w:ascii="Times" w:hAnsi="Times" w:eastAsia="Times"/>
          <w:b w:val="0"/>
          <w:i w:val="0"/>
          <w:color w:val="000000"/>
          <w:sz w:val="22"/>
        </w:rPr>
        <w:t>I am practical I shall face the situation as it com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ve to work non-violence out independently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I swear by it. I am but a sojourner on this earth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—it may be for a few years, which does not really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repeat what I have been saying all these years. And then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addressed a petition to the British Parliament describing themselve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, the people of England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R. R. Keithahn, an American missiona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R. R. </w:t>
      </w:r>
      <w:r>
        <w:rPr>
          <w:rFonts w:ascii="Times" w:hAnsi="Times" w:eastAsia="Times"/>
          <w:b w:val="0"/>
          <w:i w:val="0"/>
          <w:color w:val="000000"/>
          <w:sz w:val="18"/>
        </w:rPr>
        <w:t>Keithahn”, 5-3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ichard B. Gregg in h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conomics of Khadd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my limitations which to me are amazing. And so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all who have faith enough to work for non-violen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f Christians, for thousands of them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of Christ was that of peace on earth, goodwill to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Christians specially, because though there ar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believe in non-violence, there are many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special message of the Koran. And as you know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Hindus who disown me because of my out-and-out belief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w the message of Jesus has been before the wor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900 years; but what are 1,900 years in the life of a religion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a message fraught with great consequence for mankind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nt you to be my fellow-workers testing everything I say </w:t>
      </w:r>
      <w:r>
        <w:rPr>
          <w:rFonts w:ascii="Times" w:hAnsi="Times" w:eastAsia="Times"/>
          <w:b w:val="0"/>
          <w:i w:val="0"/>
          <w:color w:val="000000"/>
          <w:sz w:val="22"/>
        </w:rPr>
        <w:t>on the anvil of cold reason. I want from you a spiritual eff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matter we can only sit at your feet for years to come. I am getting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 with fellow-seekers here, and I will seek out, on getting back home, men li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gg. . . . We want to dig down through the accretions of centuries and redisco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2-1940</w:t>
      </w:r>
    </w:p>
    <w:p>
      <w:pPr>
        <w:autoSpaceDN w:val="0"/>
        <w:autoSpaceDE w:val="0"/>
        <w:widowControl/>
        <w:spacing w:line="292" w:lineRule="exact" w:before="37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TELEGRAM TO JAMNALAL B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0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C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INCLINED    LET    YOU    GO.    AWAIT    DEVELOPMENTS.     TAKE     TREATMEN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OUT           ANXIETY.         WRITING.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28</w:t>
      </w:r>
    </w:p>
    <w:p>
      <w:pPr>
        <w:autoSpaceDN w:val="0"/>
        <w:autoSpaceDE w:val="0"/>
        <w:widowControl/>
        <w:spacing w:line="220" w:lineRule="exact" w:before="14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telegram dated January 31, 1940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: Fresh Jaipur news discouraging. State tactics terrorizing and unjust. Feel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to go Jaipur without delay. Wire permission. Shall take proper care of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 LETTER  TO  SARLA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 1940</w:t>
      </w:r>
    </w:p>
    <w:p>
      <w:pPr>
        <w:autoSpaceDN w:val="0"/>
        <w:autoSpaceDE w:val="0"/>
        <w:widowControl/>
        <w:spacing w:line="258" w:lineRule="exact" w:before="6" w:after="0"/>
        <w:ind w:left="550" w:right="216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SARL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few minutes tonight after prayer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90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D. B. KALELKAR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eli’s article which I am enclosing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 it. You must have noticed that the Hindustani he ha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but Urdu. It is not worth adopting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676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JAMNALAL BAJAJ</w:t>
      </w:r>
    </w:p>
    <w:p>
      <w:pPr>
        <w:autoSpaceDN w:val="0"/>
        <w:autoSpaceDE w:val="0"/>
        <w:widowControl/>
        <w:spacing w:line="24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  <w:tab w:pos="2150" w:val="left"/>
          <w:tab w:pos="3230" w:val="left"/>
          <w:tab w:pos="63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ad talks with Shastr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for you to cut short your stay the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. There is no question, moreover, of your going till my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is over. That will easily take us to the 15th. How man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n ? You should also realize that it is your duty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The draf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you is not quite correc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against the Maharaja. I don’t think it advisabl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intervene. When you are all right you will be able to see him in </w:t>
      </w:r>
      <w:r>
        <w:rPr>
          <w:rFonts w:ascii="Times" w:hAnsi="Times" w:eastAsia="Times"/>
          <w:b w:val="0"/>
          <w:i w:val="0"/>
          <w:color w:val="000000"/>
          <w:sz w:val="22"/>
        </w:rPr>
        <w:t>person [if you wish]. After that, let events take their course.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Hindustani Talimi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mnalal Bajaj”, 1-2-1940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iralal Sh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reply to the Home Minister of Jai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able to go as deep into the matter with the Vicero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me to do. I shall be able to go only as far as is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iginal issue. We will consider the question of you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fter my return from Delhi. I think I have now replied to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The rest you will know from Shastriji. I trust Janakidevi and </w:t>
      </w:r>
      <w:r>
        <w:rPr>
          <w:rFonts w:ascii="Times" w:hAnsi="Times" w:eastAsia="Times"/>
          <w:b w:val="0"/>
          <w:i w:val="0"/>
          <w:color w:val="000000"/>
          <w:sz w:val="22"/>
        </w:rPr>
        <w:t>Madalasa are doing fine.</w:t>
      </w:r>
    </w:p>
    <w:p>
      <w:pPr>
        <w:autoSpaceDN w:val="0"/>
        <w:autoSpaceDE w:val="0"/>
        <w:widowControl/>
        <w:spacing w:line="22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6"/>
        <w:gridCol w:w="3286"/>
      </w:tblGrid>
      <w:tr>
        <w:trPr>
          <w:trHeight w:hRule="exact" w:val="562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G.N. 301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6. LETTER TO PURUSHOTTAM K. JERAJANI</w:t>
      </w:r>
    </w:p>
    <w:p>
      <w:pPr>
        <w:autoSpaceDN w:val="0"/>
        <w:autoSpaceDE w:val="0"/>
        <w:widowControl/>
        <w:spacing w:line="244" w:lineRule="exact" w:before="68" w:after="0"/>
        <w:ind w:left="4752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any remarkable sale of khadi on the 26th ?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improved lately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C.W. 10843. Courtesy : Purushottam K. </w:t>
      </w: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2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TELEGRAM TO RAJENDRA PRASAD</w:t>
      </w:r>
    </w:p>
    <w:p>
      <w:pPr>
        <w:autoSpaceDN w:val="0"/>
        <w:autoSpaceDE w:val="0"/>
        <w:widowControl/>
        <w:spacing w:line="244" w:lineRule="exact" w:before="68" w:after="0"/>
        <w:ind w:left="48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40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       ABOUT         ILLNESS.         WIRE         WHAT          WAS         DONE        O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         VIOLENCE        ENQUIRY         PUBLISHED          PAPERS.        LEAVING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  DELHI        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" w:after="0"/>
        <w:ind w:left="0" w:right="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Dr. Rajendra Prasad papers. File No. 2-1/40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20" w:lineRule="exact" w:before="56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postscript Mahadev Desai asked the addressee to send over the fig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so that he could make use of them for the statistics to be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he addressee telegraphed : “Got influenza now gradually subsid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Working Committee took precautions last year to prevent recurr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ccessful. No complaints received this year. Posting secretary’s Press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Delhi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 INTERVIEW  TO  ASSOCIATED 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3,  1940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formed by the Associated Press that Mr. Jinnah wa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on February 6. Asked if he would be meeting Mr. Jinnah, Gandhiji cur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he had not any enmity with Mr. Jinnah. But when asked if he would mee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in connection with the discussion on the political situation,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>that he did  not know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 inquiry if it was again going to be a farce of intervie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ravely remarked that he did not hope so but also could not say 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whether there was going to be a settlement of the present impasse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egal interview. He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ly God knows about that.</w:t>
      </w:r>
    </w:p>
    <w:p>
      <w:pPr>
        <w:autoSpaceDN w:val="0"/>
        <w:autoSpaceDE w:val="0"/>
        <w:widowControl/>
        <w:spacing w:line="27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ur hopes are centred in you,” said the inquirer, whereto Gandhiji retorted : </w:t>
      </w:r>
      <w:r>
        <w:rPr>
          <w:rFonts w:ascii="Times" w:hAnsi="Times" w:eastAsia="Times"/>
          <w:b w:val="0"/>
          <w:i w:val="0"/>
          <w:color w:val="000000"/>
          <w:sz w:val="22"/>
        </w:rPr>
        <w:t>Have hopes in God alone.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old that on return from Delhi he should give them news of settlem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for fight, he said they should be prepared for both. Gandhiji told the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that if the interviews were finished early he would not wait in Delh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he meeting of the Harijan Sevak Sangh as he wanted to return to Sega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liest possible moment whereafter he would leave for Santiniketan to meet Poet </w:t>
      </w:r>
      <w:r>
        <w:rPr>
          <w:rFonts w:ascii="Times" w:hAnsi="Times" w:eastAsia="Times"/>
          <w:b w:val="0"/>
          <w:i w:val="0"/>
          <w:color w:val="000000"/>
          <w:sz w:val="18"/>
        </w:rPr>
        <w:t>Tagore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talk turned on the next President of the Congress, Gandhi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ircumstances Maulana Abul Kalam Azad was the best and hope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>election would be unanimo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4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 TELEGRAM  TO  RAIHANA TYABJI</w:t>
      </w:r>
    </w:p>
    <w:p>
      <w:pPr>
        <w:autoSpaceDN w:val="0"/>
        <w:tabs>
          <w:tab w:pos="4790" w:val="left"/>
          <w:tab w:pos="587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AR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 3, 1940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HANA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12" w:lineRule="exact" w:before="36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MOTHER’S       CONDITION        DEL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969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given in the morning when Gandhiji passed through Nagp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</w:t>
      </w:r>
      <w:r>
        <w:rPr>
          <w:rFonts w:ascii="Times" w:hAnsi="Times" w:eastAsia="Times"/>
          <w:b w:val="0"/>
          <w:i/>
          <w:color w:val="000000"/>
          <w:sz w:val="18"/>
        </w:rPr>
        <w:t>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530" w:val="left"/>
          <w:tab w:pos="4850" w:val="left"/>
        </w:tabs>
        <w:autoSpaceDE w:val="0"/>
        <w:widowControl/>
        <w:spacing w:line="296" w:lineRule="exact" w:before="0" w:after="52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0. LETTER TO JAWAHAR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3, 1940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.L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within letter. </w:t>
      </w:r>
      <w:r>
        <w:rPr>
          <w:rFonts w:ascii="Times" w:hAnsi="Times" w:eastAsia="Times"/>
          <w:b w:val="0"/>
          <w:i w:val="0"/>
          <w:color w:val="000000"/>
          <w:sz w:val="22"/>
        </w:rPr>
        <w:t>require at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2548" w:space="0"/>
            <w:col w:w="39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best what to do. These things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2548" w:space="0"/>
            <w:col w:w="3968" w:space="0"/>
          </w:cols>
          <w:docGrid w:linePitch="360"/>
        </w:sectPr>
      </w:pPr>
    </w:p>
    <w:p>
      <w:pPr>
        <w:autoSpaceDN w:val="0"/>
        <w:tabs>
          <w:tab w:pos="6030" w:val="left"/>
        </w:tabs>
        <w:autoSpaceDE w:val="0"/>
        <w:widowControl/>
        <w:spacing w:line="23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 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LETTER TO G. V. GURJ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IKSH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do nothing in the ma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3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VALLABHBHAI PATEL</w:t>
      </w:r>
    </w:p>
    <w:p>
      <w:pPr>
        <w:autoSpaceDN w:val="0"/>
        <w:autoSpaceDE w:val="0"/>
        <w:widowControl/>
        <w:spacing w:line="244" w:lineRule="exact" w:before="108" w:after="0"/>
        <w:ind w:left="48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figures. As far as I can see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It is not Prithvi Singh who is to find the thirty candidat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selected and sent by you all or by you alon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expenditure to be [Rs.] twenty for each person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nothing to be deducted from that ? If that is the position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Satyapal, in his letter to Rajendra Prasad dated January 24,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 l activities of the Akalis and stated that “unless the High Command inclu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lso in the list of communalists there is a grave danger of the Punjab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entirely under the thumb of Akalis, and they will be a serious danger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because of their being neither believers in truth, nor non-violence, nor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m . . . nor Purna Swarajy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nown also as Bhikshu Nirmalana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5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pense will not be twenty for each but will come to 915/30 = 30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onsider whether this is all right. What do you think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 in self-run boarding-houses ? The chief thing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expense, but the selection of the candidates. My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arrangements as Prithvi Singh may desir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that you need give him no guidance at a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it wherever necessary. The supervision will have to be yours. </w:t>
      </w:r>
      <w:r>
        <w:rPr>
          <w:rFonts w:ascii="Times" w:hAnsi="Times" w:eastAsia="Times"/>
          <w:b w:val="0"/>
          <w:i w:val="0"/>
          <w:color w:val="000000"/>
          <w:sz w:val="22"/>
        </w:rPr>
        <w:t>Pray for the success of my Delhi visit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0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272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OL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>pp. 23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SUSHILA NAYYAR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in you caused me! And while leaving you thr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: “What is the good of letters?” So much anger? Consider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abandon the patients and take you with me for the sak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I would be demeaning myself and lose the dharma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ll my life. Why can you not understand tha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me to take you with me, leaving Kishorelalbhai behind?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not of medical knowledge. The question i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But right now, I have lost my place in your eyes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der the impression that I am purposely hurting you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weakness was it that you did not even walk with me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t the root of your odd behaviour was your unhappin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ve me, out of obstinacy, you may be sure that I shall 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ensary as it is being run now. The instruments will go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 What good will they be to me? You are forgetting your duty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m down. Think. Listen to me. Give up the idea of going </w:t>
      </w:r>
      <w:r>
        <w:rPr>
          <w:rFonts w:ascii="Times" w:hAnsi="Times" w:eastAsia="Times"/>
          <w:b w:val="0"/>
          <w:i w:val="0"/>
          <w:color w:val="000000"/>
          <w:sz w:val="22"/>
        </w:rPr>
        <w:t>away. Just because you would not be with me for a couple of month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year, will you give up serving me for the rest of the ten month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thought to the matter. Have a little pity. What I have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nd my interest and in the interest of the Ashram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to receive a telegram that your mind is at pe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VIDYAVATI</w:t>
      </w:r>
    </w:p>
    <w:p>
      <w:pPr>
        <w:autoSpaceDN w:val="0"/>
        <w:autoSpaceDE w:val="0"/>
        <w:widowControl/>
        <w:spacing w:line="244" w:lineRule="exact" w:before="108" w:after="10"/>
        <w:ind w:left="48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40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Chi. Virendr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use, New Delhi.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2526" w:space="0"/>
            <w:col w:w="3990" w:space="0"/>
          </w:cols>
          <w:docGrid w:linePitch="360"/>
        </w:sectPr>
      </w:pPr>
    </w:p>
    <w:p>
      <w:pPr>
        <w:autoSpaceDN w:val="0"/>
        <w:autoSpaceDE w:val="0"/>
        <w:widowControl/>
        <w:spacing w:line="380" w:lineRule="exact" w:before="0" w:after="2"/>
        <w:ind w:left="2804" w:right="0" w:hanging="28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 Address your reply to Birla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2526" w:space="0"/>
            <w:col w:w="39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6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YAV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DI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IL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WAB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N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CKNOW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Rani Vidyavati Papers. Courtesy 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GUJARATI SPELLING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rchy prevailing in Gujarati spelling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alleled in any other language. It is not found in Marat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, Tamil or Urdu. I have not heard of it in any o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is to be found in no European language. What epit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arbarous can one apply to a people who speak a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organized spelling ? Man’s language develop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. A man can be judged in several matters by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aks. It hardly takes any time to gauge the wisdom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uch expressions as </w:t>
      </w:r>
      <w:r>
        <w:rPr>
          <w:rFonts w:ascii="Times" w:hAnsi="Times" w:eastAsia="Times"/>
          <w:b w:val="0"/>
          <w:i/>
          <w:color w:val="000000"/>
          <w:sz w:val="22"/>
        </w:rPr>
        <w:t>ha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p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ni Vidyavati of Hardo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rst two expression, as they are, mean ‘defecate’ and ‘die’; the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s obscure.The correct spellings should be </w:t>
      </w:r>
      <w:r>
        <w:rPr>
          <w:rFonts w:ascii="Times" w:hAnsi="Times" w:eastAsia="Times"/>
          <w:b w:val="0"/>
          <w:i/>
          <w:color w:val="000000"/>
          <w:sz w:val="18"/>
        </w:rPr>
        <w:t>hee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safoetida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epper) and </w:t>
      </w:r>
      <w:r>
        <w:rPr>
          <w:rFonts w:ascii="Times" w:hAnsi="Times" w:eastAsia="Times"/>
          <w:b w:val="0"/>
          <w:i/>
          <w:color w:val="000000"/>
          <w:sz w:val="18"/>
        </w:rPr>
        <w:t>topr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oconut kernel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views on language, I was glad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u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aganbha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ombay took quite some time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but they deserve to be congratulated on having at last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.  I hope all journalists and authors will be gu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the Vidyapith.  The Vidyapith sh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means to facilitate this.  Every lover of languag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his pocket or on his desk a Gujarati dictionary a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nglish dictionary if he were writing English.  Gujarati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s proud of the purity of their language as the English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 An Englishman who cannot spell correctly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.  But let us leave aside English.  Why should we not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ttention to our mother tongue as the students stud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glish schools give or are required to give to English spelling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should immediately provide facilities for this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dictionary is of course there. But a simp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pocket edition should be prepared. An attemp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said dictionary to include as many words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ir meanings in brief.  It is enough if the pocket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only the spelling and not all words need be included.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ose spelling is doubtful should be included.  The set of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available separately at a price of a paisa or two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expect that all will take the trouble to study the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eed ready-made material and that can be provided by a </w:t>
      </w:r>
      <w:r>
        <w:rPr>
          <w:rFonts w:ascii="Times" w:hAnsi="Times" w:eastAsia="Times"/>
          <w:b w:val="0"/>
          <w:i w:val="0"/>
          <w:color w:val="000000"/>
          <w:sz w:val="22"/>
        </w:rPr>
        <w:t>dictionary on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4-2-1940</w:t>
      </w:r>
    </w:p>
    <w:p>
      <w:pPr>
        <w:autoSpaceDN w:val="0"/>
        <w:autoSpaceDE w:val="0"/>
        <w:widowControl/>
        <w:spacing w:line="220" w:lineRule="exact" w:before="2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contained a notification issues b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approving the spellings standardized by the Gujarat Vidyapith and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ing their adoption by the State’s educational and publishing institu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tha Jodanikos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6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2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GION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OLITIC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your autobiography you have said that you cannot think of politic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art from religion. Do you still hold that view ? If so, how is it that in a countr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diverse religions like you expect a common political policy to be adopted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till hold the view that I cannot conceive politic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d from religion. Indeed, religion should pervade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ions. Here religion does not mean sectarianism. It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ordered moral government of the universe. It is out les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unseen. This religion transcends Hinduism,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etc. It does not supersede them. It harmonizes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gives them realit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true that you advised some Sikhs, who came to seek your advice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matters, that Guru Govind Singh taught the use of the sword while you st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-violence, and therefore the Sikhs must be ready to choose the one or th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badly, if not mischievously, put. W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as that, if they thought the teaching of Guru Govind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implicit belief in non-violence, they could not be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o long as the Congress creed remained what it w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they would be compromising themselves if they joined or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in the Congress and might even damage their own cause.</w:t>
      </w:r>
    </w:p>
    <w:p>
      <w:pPr>
        <w:autoSpaceDN w:val="0"/>
        <w:autoSpaceDE w:val="0"/>
        <w:widowControl/>
        <w:spacing w:line="294" w:lineRule="exact" w:before="6" w:after="0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O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LAM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KHISM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teaching respect for all religions you want to undermine the powe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. You want to emasculate the Pathans by taking away the rifle from them. T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be no meeting ground between us and you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you thought during the Khilafat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you a bit of the history of our own times.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ilafat struggle was laid by me. I had a hand in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lease of the Ali Brothers. So when they came out,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Khwaja Abdul Majid, Shuaib Qureshi and Moazam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et together and devised the plan of action which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. I discussed with them the implications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>told them that, if they could not accept non-violence as true Muslim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100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out of the picture. Their reason was satisfied, but the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act without endorsement from Muslim divine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onference of the </w:t>
      </w:r>
      <w:r>
        <w:rPr>
          <w:rFonts w:ascii="Times" w:hAnsi="Times" w:eastAsia="Times"/>
          <w:b w:val="0"/>
          <w:i/>
          <w:color w:val="000000"/>
          <w:sz w:val="22"/>
        </w:rPr>
        <w:t>ule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late Principal Rudr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here I used to stay, when in Delhi, during his life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company included, among several others,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and the late Maulana Abdul Bari. Led by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they held that belief in non-violence wa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Islam, but it was obligatory in the sense that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ways preferred it to violence. It is noteworthy that thi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acceptance of non-violence by the Congress in 192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re the discourses given by learned Muslims o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rowded Muslim meetings. The Sikhs too came in la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ruples and they listened with rapt attention to my ex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ose were great and glorious days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nfectious. Under its spell there was a mass awakening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been seen before in this land. All communities felt as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thought that non-violence had clothed them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power. Those halcyon days are gone and now I am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to answer questions like the above. I cannot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you do not possess. God alone can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Mine remains unshaken. I do maintain, in spite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ke you suspecting my motives, that mutual respec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religions is inherent in a peaceful society. Free imp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is impossible on any other condition. Religions are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e our savage nature, not to let it loose. God is only one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untless names. Don’t you expect me to respect your faith 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may I not expect the same respect from you for mine 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Muslims have nothing in common with Hindus.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sm, the world is moving towards universal brotherhoo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will be one nation. Neither you nor I can stop the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ur common destiny. As for the emasculation of Pathan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answer. He had accepted non-violence before we m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that the Pathan has no future save through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if nothing else, his blood-feuds will keep him fro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And he thinks that the Pathan found his feet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after he accepted non-violence and became servant of God—</w:t>
      </w:r>
      <w:r>
        <w:rPr>
          <w:rFonts w:ascii="Times" w:hAnsi="Times" w:eastAsia="Times"/>
          <w:b w:val="0"/>
          <w:i w:val="0"/>
          <w:color w:val="000000"/>
          <w:sz w:val="22"/>
        </w:rPr>
        <w:t>Khudai Khidmatgar.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 Kumar Rudra, Principal, St. Stephens College, Del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UMN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did not hesitate to join the Ali Brothers in their intrigue to invi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anulla Khan to invade India and set up Muslim Raj. You drafted a wire for Maula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omed Ali Advising the then Amir not to enter into a treaty with the British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e Swami Shraddhanandji is reported to have seen the draft. And now you wan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of Sindh to make a present of their hearths and homes to their Mussalm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ressors instead of demanding the re-amalgamation of Sindh with the Bomb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, which alone can restore the reign of law to Sindh. Why won’t you realiz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n this age of enlightenment and progress what the minorities expect is effec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of their due rights, not mere pious counsels of perfectio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veral such letters. Hitherto I have ignored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ee that the news has gone through a revised and enl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in the Hindu Mahasabha. An angry correspondent threa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s like him will begin to believe what has been stat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ly. For the sake of my reputation, therefore, I mus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But my correspondents should know that lif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burden if I were to make it a point of controvert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bout me or distortion of my writing. A reputation tha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ud wall of protection is not worth keeping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my intriguing with the Amir is concerned,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uth whatsoever in it. Further, I know that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utly denied the charge when it was brought to their notic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m implicitly. I do not remember having draf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on behalf of Maulana Mahomed Ali to the then Am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elegram is harmless in itself and does not war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 drawn from it. The late Swamiji never referred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confirmation. It is wrong to say anything against dea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has positive proof and stating it is relevant. The ro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oven round my writing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duction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are wholly unjustified. I would not be guilty of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wer to invade India for the purpose of expelling the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thing, it would be contrary to my creed of non-viole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I have too great a respect for English bravery and ar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n invasion of India can be successful without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different powers. In any case, I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British Rule with any other foreign rul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Home Rule, however inferior in quality it may b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remains today what it was when I wro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 now sought to be used against me. Let me further rem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s that I do not believe in secret metho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indh my advice stands. Reincorporation of Sind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ovince may or may not be a good proposition 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, but certainly it is not for the purpose of greater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roperty. Every Indian, be he Hindu or any other,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protecting himself. It is the condition of real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has a duty. But no State can protect those who will not share </w:t>
      </w:r>
      <w:r>
        <w:rPr>
          <w:rFonts w:ascii="Times" w:hAnsi="Times" w:eastAsia="Times"/>
          <w:b w:val="0"/>
          <w:i w:val="0"/>
          <w:color w:val="000000"/>
          <w:sz w:val="22"/>
        </w:rPr>
        <w:t>with it the duty of protecting themselves.</w:t>
      </w:r>
    </w:p>
    <w:p>
      <w:pPr>
        <w:autoSpaceDN w:val="0"/>
        <w:autoSpaceDE w:val="0"/>
        <w:widowControl/>
        <w:spacing w:line="260" w:lineRule="exact" w:before="34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bruary 4, 1940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ADULTERATION OF GHE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ilas Nath Kat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with great interes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0th January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eration of ghee. . . . The misfortune is that it is not only the ghee-dea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iddleman who have taken to adulteration, but even the ghee produ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llages are resorting to adulteration in their own homes before they </w:t>
      </w:r>
      <w:r>
        <w:rPr>
          <w:rFonts w:ascii="Times" w:hAnsi="Times" w:eastAsia="Times"/>
          <w:b w:val="0"/>
          <w:i w:val="0"/>
          <w:color w:val="000000"/>
          <w:sz w:val="18"/>
        </w:rPr>
        <w:t>bring ghee to the market. . . .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drafted and introduced in the U.P. Legislature a comprehensive </w:t>
      </w:r>
      <w:r>
        <w:rPr>
          <w:rFonts w:ascii="Times" w:hAnsi="Times" w:eastAsia="Times"/>
          <w:b w:val="0"/>
          <w:i w:val="0"/>
          <w:color w:val="000000"/>
          <w:sz w:val="18"/>
        </w:rPr>
        <w:t>bill  to stop this mischief. It was at the committee stage when we resigned.</w:t>
      </w:r>
    </w:p>
    <w:p>
      <w:pPr>
        <w:autoSpaceDN w:val="0"/>
        <w:autoSpaceDE w:val="0"/>
        <w:widowControl/>
        <w:spacing w:line="220" w:lineRule="exact" w:before="2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confers power on the Provincial Government to prescribe colo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lavouring of artificial ghee or vegetable oils. But I think the more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lly important provision in the bill for the purpose in hand is tha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 the Provincial Government with the power to prohibit sale of artifici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 ghee in ghee-producing areas. . . . We thought that in such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vegetable ghee is really sold for these universal purpose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method is to prohibit its sale altogether, and thus protect and foster the </w:t>
      </w:r>
      <w:r>
        <w:rPr>
          <w:rFonts w:ascii="Times" w:hAnsi="Times" w:eastAsia="Times"/>
          <w:b w:val="0"/>
          <w:i w:val="0"/>
          <w:color w:val="000000"/>
          <w:sz w:val="18"/>
        </w:rPr>
        <w:t>genuine ghee industry. 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made by Dr. Katju about specially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-producing areas is worthy of consideration. Inde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ulteration of this important article of national diet is so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requires all-India treatment. It need not wait for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higher poli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7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February [4]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7-2-194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940</w:t>
            </w:r>
          </w:p>
        </w:tc>
      </w:tr>
    </w:tbl>
    <w:p>
      <w:pPr>
        <w:autoSpaceDN w:val="0"/>
        <w:autoSpaceDE w:val="0"/>
        <w:widowControl/>
        <w:spacing w:line="220" w:lineRule="exact" w:before="3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Minister of Justice, Development, Agriculture and Veterinary in U.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ulteration of Ghee”, 8-1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ebruary 5” evidently a slip. Gandhiji reached Delhi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4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SUSHILA NAYYAR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my letter of yesterday.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your telegram today. It did not come. Well, I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what I am saying is cent per cent true. What you ar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nt per cent wrong. My only sorrow is that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. I have talked with Pyarelal to my heart’s con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you say will degrade me and cause you harm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far it is right for you to abandon me completely beca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highly improper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taking you with me on my tour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away on the 29th. Even if you have got to go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cretion and method about it. Abandon your stupidity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. You should watch the diets of Valjibhai and Bharatan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should get well. I have attended to the Chhindwada </w:t>
      </w:r>
      <w:r>
        <w:rPr>
          <w:rFonts w:ascii="Times" w:hAnsi="Times" w:eastAsia="Times"/>
          <w:b w:val="0"/>
          <w:i w:val="0"/>
          <w:color w:val="000000"/>
          <w:sz w:val="22"/>
        </w:rPr>
        <w:t>affair. We shall have the information here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A TESTIMONY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extr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letter from Shri Sarangdhar Das,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Orissa States People’s Conference :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Sarangdhar Babu on his conversion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conversion will last and be infectious if he stud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wheel in all its aspects. He will then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-hub charkha, which I have seen and turned, is a very prim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vance for securing steady motion, but it is a great handica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d. He will then apply himself to an improvement of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output of the spinners is doubled, if not treble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of the many directions in which the charkha spirit can work.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leave Wardha on February 15 on a tour of Bengal and Bihar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It stated how the correspondent, though a belie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and mass production, had become a convert to the cult of the charkha after </w:t>
      </w:r>
      <w:r>
        <w:rPr>
          <w:rFonts w:ascii="Times" w:hAnsi="Times" w:eastAsia="Times"/>
          <w:b w:val="0"/>
          <w:i w:val="0"/>
          <w:color w:val="000000"/>
          <w:sz w:val="18"/>
        </w:rPr>
        <w:t>readingGandhiji’s article on Moral Conscrip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has its economic, social, political and spiritual asp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aspect which makes it a symbol of non-violence. Years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the observations of a Scotch psychologist showing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spinning-wheel for curing bad-tempered boys. H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ntle motion of the wheel produced a soothing and sob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minds of the subjects. I reproduced also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Sir Prabhashankar Pat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 he found the wheel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ce to his jaded nerves when he span for half an hou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. Compare Margarete’s song in </w:t>
      </w:r>
      <w:r>
        <w:rPr>
          <w:rFonts w:ascii="Times" w:hAnsi="Times" w:eastAsia="Times"/>
          <w:b w:val="0"/>
          <w:i/>
          <w:color w:val="000000"/>
          <w:sz w:val="22"/>
        </w:rPr>
        <w:t>Fa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he sat at the whee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5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A GOOD SUGGES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Kunverbai Vakil of the Pupils’ Own School, Vile Par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me a parcel of yarn spun by fifteen pupils of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dependence Day. In a covering letter sh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in spinning was made by a Harijan pupil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xample was copied by the others, though not all. But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erbai’s object in writing to me was to draw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last three years Principal Vakil and Shrimati Kunver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kil with their pupils have been setting apart four hours for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ar to sell khadi. The result has been encouraging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each time to sell khadi worth Rs. 500 per day. She i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ll the educational institutions set apart certain days in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wking khadi, there will be a great impetus given to khadi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further that since the scholars began to spin and hawk khadi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introduce khadi in their homes most of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it. There is no doubt that, if educational institution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with the same sincerity and devotion that the Vaki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whole atmosphere will change and khadi will com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have not hesitated to say, and I wish to repeat,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s for swaraj brings nearer by so many yards. Think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f millions were to take part in this grand effort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for a parallel in history. History has no record of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made for a nation’s freedom. </w:t>
      </w:r>
      <w:r>
        <w:rPr>
          <w:rFonts w:ascii="Times" w:hAnsi="Times" w:eastAsia="Times"/>
          <w:b w:val="0"/>
          <w:i/>
          <w:color w:val="000000"/>
          <w:sz w:val="22"/>
        </w:rPr>
        <w:t>Bona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violent effort </w:t>
      </w:r>
      <w:r>
        <w:rPr>
          <w:rFonts w:ascii="Times" w:hAnsi="Times" w:eastAsia="Times"/>
          <w:b w:val="0"/>
          <w:i w:val="0"/>
          <w:color w:val="000000"/>
          <w:sz w:val="22"/>
        </w:rPr>
        <w:t>presupposes the adoption of unique weapons. It is the violence within</w:t>
      </w:r>
    </w:p>
    <w:p>
      <w:pPr>
        <w:autoSpaceDN w:val="0"/>
        <w:autoSpaceDE w:val="0"/>
        <w:widowControl/>
        <w:spacing w:line="220" w:lineRule="exact" w:before="3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9-8-1925; also “Spinning an Art”, 27-5-192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4-9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st and the newness of the technique which stand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eciation of the charkha. I have, therefore, the fear lu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even those who have taken to spinning have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and for the sake of discipline. If such is the cas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. If it is taken up earnestly, the earnestness should be ref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les of khadi. Correspondents have been telling 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up spinning, but no one has been telling me of s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For me a marked increase is sales in the surest index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khadi clause in the Independence Pledg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aken by Congress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5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CABLE TO CARL H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0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EATH</w:t>
      </w:r>
    </w:p>
    <w:p>
      <w:pPr>
        <w:autoSpaceDN w:val="0"/>
        <w:autoSpaceDE w:val="0"/>
        <w:widowControl/>
        <w:spacing w:line="266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UST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.        NO        SETTLEMENT        POSSIBLE.        DIVERGENCE        TOO 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E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6"/>
        <w:gridCol w:w="3266"/>
      </w:tblGrid>
      <w:tr>
        <w:trPr>
          <w:trHeight w:hRule="exact" w:val="61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N. 1033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 TELEGRAM  TO  C.  RAJAGOPALACHARI</w:t>
      </w:r>
    </w:p>
    <w:p>
      <w:pPr>
        <w:autoSpaceDN w:val="0"/>
        <w:autoSpaceDE w:val="0"/>
        <w:widowControl/>
        <w:spacing w:line="246" w:lineRule="exact" w:before="106" w:after="0"/>
        <w:ind w:left="48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5, 1940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HING        DOING.        TAKING        TOMORROW        MORNING        TRAIN.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0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cable dated February 2, 1940, which rea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ciliation Group greatly hopes meeting fifth may find basis settlement. Sends </w:t>
      </w:r>
      <w:r>
        <w:rPr>
          <w:rFonts w:ascii="Times" w:hAnsi="Times" w:eastAsia="Times"/>
          <w:b w:val="0"/>
          <w:i w:val="0"/>
          <w:color w:val="000000"/>
          <w:sz w:val="18"/>
        </w:rPr>
        <w:t>you warm thoughts and prayers. Please keep us inform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communique issued after Gandhiji’s meeting with the Vicero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5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vernment Communique”, 10-2-1940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6-2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 LETTER  TO  LORD  LINLITHGOW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LORD   LINLITHGOW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e draft statement answers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you do not want me to return the draf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G. RAMACHANDRAN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0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here tomorrow morning for Wardha. I have jus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biding my time. But do not pin your fai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. If you are exhausted you should say so and su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thout any weakening or yielding but recuperat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stormy weather. This is a possible feat in satyagrah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you can go on endlessly without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you have nothing to fear. I am at your back always as a </w:t>
      </w:r>
      <w:r>
        <w:rPr>
          <w:rFonts w:ascii="Times" w:hAnsi="Times" w:eastAsia="Times"/>
          <w:b w:val="0"/>
          <w:i w:val="0"/>
          <w:color w:val="000000"/>
          <w:sz w:val="22"/>
        </w:rPr>
        <w:t>purely moral 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is enough for the time being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PREMABEHN KANTAK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Prabha. Now take charge of her. She will need milk, </w:t>
      </w:r>
      <w:r>
        <w:rPr>
          <w:rFonts w:ascii="Times" w:hAnsi="Times" w:eastAsia="Times"/>
          <w:b w:val="0"/>
          <w:i w:val="0"/>
          <w:color w:val="000000"/>
          <w:sz w:val="22"/>
        </w:rPr>
        <w:t>ghee and some fruit. She will not be able to keep up her health</w:t>
      </w:r>
    </w:p>
    <w:p>
      <w:pPr>
        <w:autoSpaceDN w:val="0"/>
        <w:autoSpaceDE w:val="0"/>
        <w:widowControl/>
        <w:spacing w:line="220" w:lineRule="exact" w:before="4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addressee’s letter dated February 5, 1940. The “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”  referred to is evidently the communique which was sent to Gandhiji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release on February 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vernment Communique”, 10-2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. It would be very good indeed if she could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we may not undertake the experiment just now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ecessary is to take full work from her. Get from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expense you incur on her food. The rest Prabha will tell you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are returning tomorrow morning. Ba is coming with u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405. Also C.W. 6844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orget you even at night. How stupid you are!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you had to say about the patients ! I was not at all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llousness. The more I think over what you said that 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am distressed. Has your being with me only brough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? Your studies were abandoned. You had a good job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only because of me. Your life was disorganized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only your stupidity for all this? Why not my selfishness?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aught in my own selfishness, would you have stay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When you leave here, how will you explain it? How will I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Should I say that you abandoned me because I could not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n my tour? What will the patients think?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 think? Whatever you want to do, do it in a systematic way. </w:t>
      </w:r>
      <w:r>
        <w:rPr>
          <w:rFonts w:ascii="Times" w:hAnsi="Times" w:eastAsia="Times"/>
          <w:b w:val="0"/>
          <w:i w:val="0"/>
          <w:color w:val="000000"/>
          <w:sz w:val="22"/>
        </w:rPr>
        <w:t>Mira must have taken Kunverji to the hu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tal difference between the Congress dem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egal offer consists in the fact that the Viceroy’s off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the final determination of India’s destiny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ereas the Congress contemplates just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sition is that the test of real freedom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determining their own destiny without an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see no prospect whatsoever of a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ettlement between England and India unless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obliterated and England decides upon the right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accepts the position that the time has come when India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determine her own constitution and her status. Whe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question of Defence, the question of minorities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es and the question of the European interest wi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resolve itsel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this a little clearer. The provision of safeguar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minorities is not only common cause betwe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ongress, but the Representative Assemb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annot evolve a stable Constitution without fullest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to the </w:t>
      </w:r>
      <w:r>
        <w:rPr>
          <w:rFonts w:ascii="Times" w:hAnsi="Times" w:eastAsia="Times"/>
          <w:b w:val="0"/>
          <w:i/>
          <w:color w:val="000000"/>
          <w:sz w:val="22"/>
        </w:rPr>
        <w:t>legitim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norities. I use the word ‘legitimat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ly because I see that minorities crop up like mushrooms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majority left. By fullest satisfaction I mean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not militate against the progress of the nation as a who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in the event of differences, refer the ques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and most impartial tribunal that can be conceived b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uity. Its voice shall be final as to what will amount to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of minority interes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Defence is concerned, surely it will be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f free India to make her own arrangements. It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would want elaborate preparation and would want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if it is given, in enabling her to do so. Thanks to Imperial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India is left wholly unprotected except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 and Indian soldiers whom British power has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It is a position humiliating alike for Britain and for Indi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unconcerned because, if I could carry India with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nothing beyond a police force for prot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s and the like. But so far as Defence is concerned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India would rely upon the goodwill of the whole world. But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at is only a dream at 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European interests are concerned, emphasis on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‘European’ must be entirely removed. But that does not me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“interfere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free India should be free to confiscate European interest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terests. There would, as there should, be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ompensation for any existing interest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and not harmful to the nation. It follows tha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favouritism which is being enjoyed today b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I would, therefore, regard them as big zamindars or </w:t>
      </w:r>
      <w:r>
        <w:rPr>
          <w:rFonts w:ascii="Times" w:hAnsi="Times" w:eastAsia="Times"/>
          <w:b w:val="0"/>
          <w:i w:val="0"/>
          <w:color w:val="000000"/>
          <w:sz w:val="22"/>
        </w:rPr>
        <w:t>capitalists. They will be put on the same footing as the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Princes are concerned, they are fre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ssembly which will determine India’s fate not as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duly elected representatives of their own people.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assals of the Crown, I fancy they have no status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, and certainly not superior to the Crown itself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parts with the power it today enjoys over the who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Princes have—and it should be their pride—to l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ccessor of the Crown, i.e., the people of India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f their stat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is will not be regarded as a tall claim, for it is mad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ongress, nor of any single party, but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represented dumb millions of India. No claim mad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can be considered too tall. I am myself an insignificant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upposed to have some hold over these dumb mill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every fibre of my being I am also one of them;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m I am nothing and I do not even want to exi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on their behalf an honourable settlement with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fight. My dictionary h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as a violent fight. Yesterday I put this view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n as courteous and friendly a language as I wa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ing. We approached the discussion as personal friends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n the other’s sincerity. We understood each other, an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at there still existed a wide gulf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osition and the position taken by the Congre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, though not as an accredited representative of the Congress bu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as the self-appointed representative of the dumb mill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arted as friends. I have no disappointment in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have failed. That failure I am going to use, as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E. the Viceroy is going to use, as a stepping-stone to succes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cess does not come in the near future, I can only say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dia, Britain and the world. The present war must not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>by a clash of arms, but it must be decided by the moral strength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arty can show. If Britain cannot recognize India’s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>claim, what will it mean but Britain’s moral bankruptcy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regarding the meaning of the words “at this stage” in the sentence “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, in his view, at this stage, meet the Congress demand,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in the Government communique “at this stage”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phrase. If it is interpreted to mean that the Congress may </w:t>
      </w:r>
      <w:r>
        <w:rPr>
          <w:rFonts w:ascii="Times" w:hAnsi="Times" w:eastAsia="Times"/>
          <w:b w:val="0"/>
          <w:i w:val="0"/>
          <w:color w:val="000000"/>
          <w:sz w:val="22"/>
        </w:rPr>
        <w:t>in future modify its demand, it is absolutely unwarran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re was a chance of the Congress Ministries going back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nd expect that Congress Ministries will remain out until </w:t>
      </w:r>
      <w:r>
        <w:rPr>
          <w:rFonts w:ascii="Times" w:hAnsi="Times" w:eastAsia="Times"/>
          <w:b w:val="0"/>
          <w:i w:val="0"/>
          <w:color w:val="000000"/>
          <w:sz w:val="22"/>
        </w:rPr>
        <w:t>the main question is settl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ny chance at present of approach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Muslim League. I do not see any;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represented by Jinnah Saheb’s letter to me takes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hich is wholly inimical to the national cau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several Indias. The Congress contemplate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old about the B. B. C. broadcast that Gandhiji was meeting Jinna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heb on the evening of the 5th, Gandhiji 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aggering how they manufacture news. The inventive </w:t>
      </w:r>
      <w:r>
        <w:rPr>
          <w:rFonts w:ascii="Times" w:hAnsi="Times" w:eastAsia="Times"/>
          <w:b w:val="0"/>
          <w:i w:val="0"/>
          <w:color w:val="000000"/>
          <w:sz w:val="22"/>
        </w:rPr>
        <w:t>faculty of man for destruction is showing marvellous resour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2-1940, and 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>, 24-2-1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TASK BEFORE U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disappointment among Congressm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the negotiations between H. E. the Viceroy and me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o explore the possibilities of a settlement. I had seen the g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Viceregal pro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 But I discover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staken. The Viceroy’s hands were tied down. He was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four corners of the offer now before the country. Perhap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vernment Communique”, 10-2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ferring to his pact with other political parties M. A. Jinnah had written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was partly a case of ‘adversity bringing strange bed-fellows together’, and par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common interest may lead Muslims and minorities to combine.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ions in the matter, and let me say again that India is not a nation, nor a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sub-continent composed of nationalities, Hindus and Muslims being the two </w:t>
      </w:r>
      <w:r>
        <w:rPr>
          <w:rFonts w:ascii="Times" w:hAnsi="Times" w:eastAsia="Times"/>
          <w:b w:val="0"/>
          <w:i w:val="0"/>
          <w:color w:val="000000"/>
          <w:sz w:val="18"/>
        </w:rPr>
        <w:t>major na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”Viceroy’s Speech”, 10-1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represented too his own opi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has been lost by our meeting. In spite of the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nearer each other. There is a clar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Non-violence requires great patience. The failu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. There can be no failure since both the cause and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. This meeting has brought us nearer to our goa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as clear in his enunciation of the British policy,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clear in enunciating that of the Congress. The negotiations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, have not been closed. Meanwhile we have to edu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 to what we stand for. India cannot be on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i.e., partner in the exploitation of the non-European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. If hers is a non-violent fight, she must keep he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f India is not to be co-sharer in the exploitation of the Afric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gradation of our own countrymen in the Dominion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her own independent status. Its content and natur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ctated or determined by Britain. They must be deter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meaning the elected representatives of the nation, c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embly what you will. Unless British statesmen definitely 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y do not mean to part with power. Neither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nor that of the minorities, nor of the Princes, 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nterests need come in the way of her making th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. Not that the important matters just mentione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serious consideration and adjustment. But they will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nd proper treatment only when the required declaration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ed up immediately by corresponding action in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Without it, Britain’s war with Germany cannot be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>be just, certainly not unselfi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done then ? Declaration of civil resistance ?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I mean what I say when I ascribe sincerity to Lord Linlithg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ing his best to understand us, and his duty to his superior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With all his traditions he cannot be made to jump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He cannot be hustled into it. And we must not despi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or belittle his strength. It would be wrong to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 him and seek to take advantage of it. His weakn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us strong or fit. And his strength need not baffle us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Our duty is, therefore, to make him feel our strength. Thi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not by civil resistance but by putting our own house in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may not allow the British Government to p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and the like as a bar to right action on their part, w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lind ourselves to the fact that these questions exist and dem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at our hands. We may dismiss from our minds th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tterly anti-national stand taken by Quaid-e-Azam Jinna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dismiss the Muslims from our consideration. The sa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about the other problems. We must educate public mi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clear our own minds and know where we stand in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aulana Saheb tells me that Congressmen 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not always considerate in regulating el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bodies, and that local boards are not always dealing just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mmunities. We have to be above suspicion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have to take infinite pains to examine single compl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may be dismissed as too trivial for consideration. I hav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egrams bitterly complaining that at some elections fo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, local boards and the like, Muslim, Harijan o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have been neglected. Wherever this happens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doing justice is missed. We may not resort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ut of our impatience or to cover our shortcoming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anacea for all our ills, internal and external. It is a specif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remedy for extraordinary situations. But let us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ay with a full sense of my responsibility that we are not read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, even if we were ready, the time for it is not ripe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any day. Let us not be found wanting when it 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6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INTERVIEW AT JHANS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large gathering . . . at the st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ddressed the people briefly thanking them for the recep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king them to strengthen the Congres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whether the Delhi talks were definitely broken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pended, Mahatma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ptimist as I am, I can’t regard them as broken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hey are only suspended. I believe the more so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the firm belief that we are reaching the goal soon. None can </w:t>
      </w:r>
      <w:r>
        <w:rPr>
          <w:rFonts w:ascii="Times" w:hAnsi="Times" w:eastAsia="Times"/>
          <w:b w:val="0"/>
          <w:i w:val="0"/>
          <w:color w:val="000000"/>
          <w:sz w:val="22"/>
        </w:rPr>
        <w:t>stop us attaining indepen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other question if India would reach her goal without a struggle,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thing which we should patiently wait and watch, bu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if Congressmen solidly support me, we would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ruggle. I do not want to fight for the sake of a f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oiling for a fight, I will make endeavours to avoid it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free India without it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proposed visiting Delhi in the near future, Mahatma Gandhi re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0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ed :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for the Viceroy to invite me any time he thinks fit.</w:t>
            </w:r>
          </w:p>
        </w:tc>
      </w:tr>
    </w:tbl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CABLE TO “THE NEWS CHRONICL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UPPOSING A MINORITY ADVANCES CLAIMS WHICH ARE REJECTED BY THE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JORITY AS BEING HIGHLY INJURIOUS TO THE NATIONAL INTEREST, TH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RED FO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IBUNAL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IMPEACHABLE IMPARTIALITY, SAY, THE FEDERAL. HIGH COURT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STATEMENT TO “THE DAILY HERALD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view with the Viceroy shows what wide gulf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ritish Government and nationalist India. What is offe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 independence. Reality demands that India should deter-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needs, not Britain. There could be no justice or virt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yielding to successful rebellion, violent or non-violent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oblems be then deemed to be dissolved?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Britain to be just to declare</w:t>
      </w:r>
      <w:r>
        <w:rPr>
          <w:rFonts w:ascii="Times" w:hAnsi="Times" w:eastAsia="Times"/>
          <w:b w:val="0"/>
          <w:i w:val="0"/>
          <w:color w:val="000000"/>
          <w:sz w:val="22"/>
        </w:rPr>
        <w:t>her determinatio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the freedom</w:t>
      </w:r>
      <w:r>
        <w:rPr>
          <w:rFonts w:ascii="Times" w:hAnsi="Times" w:eastAsia="Times"/>
          <w:b w:val="0"/>
          <w:i w:val="0"/>
          <w:color w:val="000000"/>
          <w:sz w:val="22"/>
        </w:rPr>
        <w:t>of India in practice, and the constitution to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An Elucidation” with the date-line Sega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7, 1940”. It was sent in reply to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s cable se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ucidation of Gandhiji’s statement that the minority differences would be referred “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st and most impartial tribunal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6-2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Let Britain Abandon Her Im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”. This was cabled in response to a request “for a special message on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ith the Vicero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 framed by the Constitu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r an equivalen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. There is no analogy between the Dominions and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is a case by itself and has to be treated as such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understood that every problem is of Britain’s own m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was no doubt a necessity of imperialism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dies, the problems of Britain’s mak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issolved. Defence is the greatest of all. Why did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 India ? Why have even Indian soldiers become foreig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and ? Why did Britain create Princes and arm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rd-of powers ? Surely for making her foot-hold secur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he gigantic European interests, and why ? Who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? There is no majority save the political majority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were and still are bulwarks of imperialism. No jugglery of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ide this naked truth. Britain’s moral victory will be assur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ecides by a mighty effort to abandon her immoral hold on Ind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her other victory will follow as day follows night. For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cience of the whole world will be on her side. No makeshift </w:t>
      </w:r>
      <w:r>
        <w:rPr>
          <w:rFonts w:ascii="Times" w:hAnsi="Times" w:eastAsia="Times"/>
          <w:b w:val="0"/>
          <w:i w:val="0"/>
          <w:color w:val="000000"/>
          <w:sz w:val="22"/>
        </w:rPr>
        <w:t>such as is now offered can stir India’s heart or world con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PREMI JAIRAMDAS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188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PREMI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aw the Swami today on the train. In fact he travelled with us for an hour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ld him everything about Baba and he is prepared to go to Segaon to examin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at Baba, or to have him at Delhi for treatment. Bapu says we will do exactly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ba wishes. So please discuss it with him and let me have a line in rep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so that I may inform the Swami. He is a busy man and I shall hav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him a few days’ previous noti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d your telegram duly and we were all glad that Baba was feeling b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. I do hope the improvement is being maintained. Please let us have a wire ag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morrow. Bapu is always anxious about him, and a wire every alternate day may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the thing to do.</w:t>
      </w:r>
    </w:p>
    <w:p>
      <w:pPr>
        <w:autoSpaceDN w:val="0"/>
        <w:autoSpaceDE w:val="0"/>
        <w:widowControl/>
        <w:spacing w:line="220" w:lineRule="exact" w:before="1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 W. 11047. Courtesy: Arjun Jairamda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ADEV</w:t>
            </w:r>
          </w:p>
        </w:tc>
      </w:tr>
    </w:tbl>
    <w:p>
      <w:pPr>
        <w:autoSpaceDN w:val="0"/>
        <w:autoSpaceDE w:val="0"/>
        <w:widowControl/>
        <w:spacing w:line="220" w:lineRule="exact" w:before="1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are two dates noted at the head of the letter, February 7, 194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8, 1940. Gandhiji was on the train on this date, having left Delhi for </w:t>
      </w:r>
      <w:r>
        <w:rPr>
          <w:rFonts w:ascii="Times" w:hAnsi="Times" w:eastAsia="Times"/>
          <w:b w:val="0"/>
          <w:i w:val="0"/>
          <w:color w:val="000000"/>
          <w:sz w:val="18"/>
        </w:rPr>
        <w:t>Ward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RAMIBEHN K. PAREK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tabs>
          <w:tab w:pos="550" w:val="left"/>
          <w:tab w:pos="1810" w:val="left"/>
          <w:tab w:pos="3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Balibehn’s also. We arrived today,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s come. Prabhavati had accompanied us to Delhi.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ent to Patna. Jairamdas has gone to Khandwa. He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 is fine. He has been lodged in Mirabehn’s hut. It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very] hot under the shed where he was. Manu’s daugh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astor-oil to relieve her. Mano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her par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do for Kam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ok like an old woman. Tell her that she must </w:t>
      </w:r>
      <w:r>
        <w:rPr>
          <w:rFonts w:ascii="Times" w:hAnsi="Times" w:eastAsia="Times"/>
          <w:b w:val="0"/>
          <w:i w:val="0"/>
          <w:color w:val="000000"/>
          <w:sz w:val="22"/>
        </w:rPr>
        <w:t>get strong. Ask your daughter whether she won’t talk with me now.</w:t>
      </w:r>
    </w:p>
    <w:p>
      <w:pPr>
        <w:autoSpaceDN w:val="0"/>
        <w:autoSpaceDE w:val="0"/>
        <w:widowControl/>
        <w:spacing w:line="220" w:lineRule="exact" w:before="4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6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4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KHATCH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ID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GA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I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G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OO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. S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S.N. 9733. Also C.W. 713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VALLABHBHAI PATEL</w:t>
      </w:r>
    </w:p>
    <w:p>
      <w:pPr>
        <w:autoSpaceDN w:val="0"/>
        <w:tabs>
          <w:tab w:pos="4870" w:val="left"/>
          <w:tab w:pos="5650" w:val="left"/>
        </w:tabs>
        <w:autoSpaceDE w:val="0"/>
        <w:widowControl/>
        <w:spacing w:line="260" w:lineRule="exact" w:before="98" w:after="0"/>
        <w:ind w:left="46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7, 1940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re about the matter referred to by the correspond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my doings in Delhi. Now cables are being ex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ndon. I am leaving for Santiniketan on the night of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 to Calcutta on the 19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rishna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mi Adalj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May, which is evidently a slip since Gandhiji left for </w:t>
      </w:r>
      <w:r>
        <w:rPr>
          <w:rFonts w:ascii="Times" w:hAnsi="Times" w:eastAsia="Times"/>
          <w:b w:val="0"/>
          <w:i w:val="0"/>
          <w:color w:val="000000"/>
          <w:sz w:val="18"/>
        </w:rPr>
        <w:t>Santiniketan on February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ecretary, Tenants’ Conference, which met in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28" w:lineRule="exact" w:before="64" w:after="0"/>
        <w:ind w:left="4870" w:right="0" w:hanging="354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MESSAGE TO MILL-WORK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ORKER BROTHERS AND SISTERS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xplained the position to me. Your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just to me. If you fail to get justice either through the arbit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any other way, we have no choice but to resort to a strik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must be used only after careful thinking. If we don’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we need not be ashamed of putting up with the injust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once use this weapon we must not yield till we hav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 have shown [the workers] long ago the best means of doing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 must learn some other occupation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ide over the period of unemployment. I have put befor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pinning, weaving, etc., which everybody can take up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objection if you find out some other occupa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se among you with better means shoul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ones. Only thus can you be fearless. Even if you escap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a strike this time, start acting upon my suggestion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5823. Courtesy : 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give me information which I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 knew nothing of the pan-Islamic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no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, Secretary, Majoor Mahajan,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it is evident that this was written after Gandhiji’s retur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gaon on February 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were dated February 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Old Game ?”, 11-2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garding this the addressee had written : “I wonder if your attention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drawn to a recent social function in London, organized by the Royal Cent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n Society. Lord Zetland presided and a number of Cabinet Minister were presen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stensible object was to establish a centre of Muslim culture and religio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don; the real object was to encourage pan-Islamism and to exploit this senti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 and in the Islamic countries to the advantage of the allies in the wa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66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. You will have see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intervie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you know. I gain strength from these meetings. It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-workers to see that the country get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what I do. I would like you not to worry about C. 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bsolutely sound. Nevertheless I would like you to sh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with him. I leave for Santiniketan on 15th evening and thence </w:t>
      </w:r>
      <w:r>
        <w:rPr>
          <w:rFonts w:ascii="Times" w:hAnsi="Times" w:eastAsia="Times"/>
          <w:b w:val="0"/>
          <w:i w:val="0"/>
          <w:color w:val="000000"/>
          <w:sz w:val="22"/>
        </w:rPr>
        <w:t>on 19th for Malikand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-Nehru Papers (Undated).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0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ire so characteristic of you was redirected from Del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. You must have got mine sent yesterday. Yes, death is the e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. May you all keep up the noble traditions left for you by Fa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her. I expect your graphic description of the passing aw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 wish I was with you to listen to your soulful recitatio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oran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9682</w:t>
      </w:r>
    </w:p>
    <w:p>
      <w:pPr>
        <w:autoSpaceDN w:val="0"/>
        <w:autoSpaceDE w:val="0"/>
        <w:widowControl/>
        <w:spacing w:line="292" w:lineRule="exact" w:before="36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8. LETTER TO SHARDA G. CHOKHAWALA</w:t>
      </w:r>
    </w:p>
    <w:p>
      <w:pPr>
        <w:autoSpaceDN w:val="0"/>
        <w:autoSpaceDE w:val="0"/>
        <w:widowControl/>
        <w:spacing w:line="294" w:lineRule="exact" w:before="10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are you afraid ? Come over. Ba will be very happy ind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you. I have to leave on the 15th. I will return on the 28th at the 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6-2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expressed concern about some recent speeches of C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 because “they talk so compromisingly of Dominion Status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ddressee’s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. I may return even earlier. The children’s pill need not b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f you take your baby in your arms and go out for a br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sh air and give it the morning sunlight, it will be all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mix dill water in your own milk. This also may soothe the bab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026. Courtesy 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ired of this milk-drinking, it is another matter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tired. Nor am I going to shift you from there.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cheerfully whatever work I allot you. That is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service to the cow.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’s letter is good. You may read out to m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hear. I have written to Abhaya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9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Yes, body-labour constitutes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significance cannot be over-emphasized. Give to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ime he needs. Hindi teaching should come only after tha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ssage, etc., do constitute body-labour. It may be undertake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Gandhi Seva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ely, non-violence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n-possession </w:t>
      </w:r>
      <w:r>
        <w:rPr>
          <w:rFonts w:ascii="Times" w:hAnsi="Times" w:eastAsia="Times"/>
          <w:b w:val="0"/>
          <w:i w:val="0"/>
          <w:color w:val="000000"/>
          <w:sz w:val="18"/>
        </w:rPr>
        <w:t>body-labour, control of the palate, fearlessness, equality of religion, swadeshi and</w:t>
      </w:r>
      <w:r>
        <w:rPr>
          <w:rFonts w:ascii="Times" w:hAnsi="Times" w:eastAsia="Times"/>
          <w:b w:val="0"/>
          <w:i w:val="0"/>
          <w:color w:val="000000"/>
          <w:sz w:val="18"/>
        </w:rPr>
        <w:t>‘touchability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94" w:lineRule="exact" w:before="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you all these days. I write this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out of mind because you are out of s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is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ime is doing its healing work. I wonder if the Pund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here on 15th by the cheaper train, reaching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morning. We go to Santiniketan the same day and return on 19th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e train for Malikand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449. Courtesy : Mirabehn. Also G.N. 10044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p. 3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PREMI JAIRAMDAS</w:t>
      </w:r>
    </w:p>
    <w:p>
      <w:pPr>
        <w:autoSpaceDN w:val="0"/>
        <w:autoSpaceDE w:val="0"/>
        <w:widowControl/>
        <w:spacing w:line="266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I,</w:t>
      </w:r>
    </w:p>
    <w:p>
      <w:pPr>
        <w:autoSpaceDN w:val="0"/>
        <w:autoSpaceDE w:val="0"/>
        <w:widowControl/>
        <w:spacing w:line="260" w:lineRule="exact" w:before="3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nt a letter daily.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there as long as you like. We shall be leaving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on the 15th evening. We shall return on the 27th or the 28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ble to read my handwriting? If you cannot, I shall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20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</w:tblGrid>
      <w:tr>
        <w:trPr>
          <w:trHeight w:hRule="exact" w:val="105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MIB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. S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W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P.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1048. Courtesy: Arjun Jairamdas</w:t>
      </w:r>
    </w:p>
    <w:p>
      <w:pPr>
        <w:autoSpaceDN w:val="0"/>
        <w:autoSpaceDE w:val="0"/>
        <w:widowControl/>
        <w:spacing w:line="220" w:lineRule="exact" w:before="3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’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tter to Mi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the Punja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gat Ram Bharadwaj of the Ghadar Part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Kaur” </w:t>
      </w:r>
      <w:r>
        <w:rPr>
          <w:rFonts w:ascii="Times" w:hAnsi="Times" w:eastAsia="Times"/>
          <w:b w:val="0"/>
          <w:i w:val="0"/>
          <w:color w:val="000000"/>
          <w:sz w:val="18"/>
        </w:rPr>
        <w:t>26-2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0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objection to your coming ov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nding Rs. 100 you can get peace of mind, the mon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 spent—whether it will be so is for you to consider.</w:t>
      </w:r>
    </w:p>
    <w:p>
      <w:pPr>
        <w:autoSpaceDN w:val="0"/>
        <w:autoSpaceDE w:val="0"/>
        <w:widowControl/>
        <w:spacing w:line="220" w:lineRule="exact" w:before="8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8552. Also C.W. 7073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THE OLD GAME 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return from Delhi I have had a letter redir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lhi. It is from a valued co-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shar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the most important paragraphs in it :</w:t>
      </w:r>
    </w:p>
    <w:p>
      <w:pPr>
        <w:autoSpaceDN w:val="0"/>
        <w:tabs>
          <w:tab w:pos="1010" w:val="left"/>
          <w:tab w:pos="183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that has happened during the last month or so confirms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elief that there is not the slightest ground for hope tha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accept our position. In fact many things have hap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emonstrate that they are following a very definite imperialist poli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seen that the British Parliament has just passed a Bill am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Act which limits the powers of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in regard to taxation. This was specially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al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U.P. which is thus vetoed. Apart from the deme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decision which reduces the powers of the Provincial Assembly,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ethod chosen for it are eloquent of the imperialist outlook of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Government and indicate that the outlook has in no way changed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at all encouraging to find that you are going to New Del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he Viceroy. The same old game is played again, the backgrou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, the various objectives are the same, the actors are the sam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results must be the same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, however, some unfortunate indirect results also.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of approaching compromise pervades the country when, in eff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ground for it. It is enervating and depressing because i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out of strength but, in the case of many individuals, from the excessive </w:t>
      </w:r>
      <w:r>
        <w:rPr>
          <w:rFonts w:ascii="Times" w:hAnsi="Times" w:eastAsia="Times"/>
          <w:b w:val="0"/>
          <w:i w:val="0"/>
          <w:color w:val="000000"/>
          <w:sz w:val="18"/>
        </w:rPr>
        <w:t>desire to avoid conflict at all costs and to get back to the shreds of power</w:t>
      </w:r>
    </w:p>
    <w:p>
      <w:pPr>
        <w:autoSpaceDN w:val="0"/>
        <w:autoSpaceDE w:val="0"/>
        <w:widowControl/>
        <w:spacing w:line="220" w:lineRule="exact" w:before="2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n Gandhi-Nehru Papers has “Property Tax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had previously. Conflict is undesirable, but obviously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avoided at all costs, for sometimes such avoidance itself is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ly and harmful affair. For the moment, however, there is no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conflict. The question is of maintaining our position with dig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weakening it in any way. I fear that the impression is widely preva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and as well as in India that we are going in no event to ha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 and therefore we are going to accept such terms as we can ge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impression is demoralizing. I have noticed during the last fort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 our Congress delegates’ elections have been influenced by t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ople who, for fear of possible conflict, were keep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ground, have now pushed themselves in front again when the pos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joying the plums of office and power seems to dangle again in fro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effort of several months to keep undesirables out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artly failed because of this sudden change in the Indian atmosphere which </w:t>
      </w:r>
      <w:r>
        <w:rPr>
          <w:rFonts w:ascii="Times" w:hAnsi="Times" w:eastAsia="Times"/>
          <w:b w:val="0"/>
          <w:i w:val="0"/>
          <w:color w:val="000000"/>
          <w:sz w:val="18"/>
        </w:rPr>
        <w:t>led them to believe that the compromise was imminent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is also reacting in a way unfavourable to 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may use soft language. Of course, it wants to come to terms with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wants our support in the war. But it is much more certain that i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ish to give up any shred of real power or change its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t policy in order to come to terms with us. It is carrying on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its old intrigue on the communal issue, though occasionally it us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critical words against the Muslim League in order to soothe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it is concerned, it will try to win us over, keeping its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tact. If this is possible, well and good for it. If this does not take </w:t>
      </w:r>
      <w:r>
        <w:rPr>
          <w:rFonts w:ascii="Times" w:hAnsi="Times" w:eastAsia="Times"/>
          <w:b w:val="0"/>
          <w:i w:val="0"/>
          <w:color w:val="000000"/>
          <w:sz w:val="18"/>
        </w:rPr>
        <w:t>place, as seems likely even to i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, then to carry on from time to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s with Indian leaders, to prolong the issue, to make it app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n the verge of a compromise, and thus to soothe both world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an opinion. This second policy has the additional advantage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int of view, of exhausting our energy and toning us down, so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a conflict does come, the requisite atmosphere is lacking for it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belief among official circles in England that their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eys and postponement has had this result and the situation in India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reatening when the Congress ministries resigned, is much easier now </w:t>
      </w:r>
      <w:r>
        <w:rPr>
          <w:rFonts w:ascii="Times" w:hAnsi="Times" w:eastAsia="Times"/>
          <w:b w:val="0"/>
          <w:i w:val="0"/>
          <w:color w:val="000000"/>
          <w:sz w:val="18"/>
        </w:rPr>
        <w:t>and no dangers are to be feared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me that while we cannot and must not precipitate a confli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le we need not bang the door to a possible and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, because your methods are never to bang the door, still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crystal clear that there can be or will be no compromise excep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stated by us previously. As a matter of fact, even thes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e slightly reviewed from the point of view of developm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We cannot now say, as we then said, that we want to know wheth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is imperialist or not. The British Government’s answer to us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>their consistent policy in the war and in foreign affairs has been one of full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ooded imperialism. We must, therefore necessarily proceed on this admit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 that it is an imperialist war, any profession to the contrary notwith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ing. The war and British policy grow more and more sinister every da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would hate to see India entangled in any way in this imperialist advent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hich India can only lose, not only materially but spiritually. This poi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s to me of vital importance today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it seems to me that the most important thing for us to do is to m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position perfectly clear to the world, to the British Government an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people. There is too much misunderstanding on this issu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romise, and this misunderstanding is entirely to our disadvantage a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dvantage of British imperialism which meanwhile is exploiting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urces for the war and even pretending to have a large amount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will. Approach by us to the British Government or to the Vicero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s these misunderstandings and lead the British Government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away from a right compromi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rning is sound. Perhaps I did not need it. But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nings are never superfluous. It is unwise to be too sure of on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wisdom. It is healthy to be reminded that the strongest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ken and the wisest might err. And then, so far as I am concerne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so ignorant even of current events that I feel thankful when co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ers keep me posted with things I ought to k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value the warning given and admit the 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dvanced, I do not repent of my having visited H.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having had the prolonged talk. It has given me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t is of great value to an army that its General gains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should therefore repeat the performance every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summons me, i.e., so long as I have faith in his sincer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I shall come out with greater strength than I go w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atyagraha requires that the satyagrahi should never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so long as there is the slightest ground left for it. For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s of being able to evoke the best in his opponent, his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convert the opponent, not humiliate or defeat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n knocks at his opponent’s door if it become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often with General Smuts. It so happened th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, when even I had the least hope, proved the prelude to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ought not to be demoralization among the ranks. It is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lieutenants to be in constant touch with them and explai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he reason for, and the bearing on the struggle of, each step.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re is actual battle or merely preparation, the educ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sses continues without interruption. It is a great mistak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30" w:val="left"/>
          <w:tab w:pos="5610" w:val="left"/>
          <w:tab w:pos="6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e revolutionary instinct will die, if the garn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ies of the people have no outlet. This may be true of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but it is utterly wrong of non-violent revolution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we would put ourselves in the wrong if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we precipitate the battle or, which is the same thing, b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on negotiations. The battle will come at the right tim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oubt that there is no escap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created in Britain or the world outsid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 us much for, being foundationless, it is sure to disappear in </w:t>
      </w:r>
      <w:r>
        <w:rPr>
          <w:rFonts w:ascii="Times" w:hAnsi="Times" w:eastAsia="Times"/>
          <w:b w:val="0"/>
          <w:i w:val="0"/>
          <w:color w:val="000000"/>
          <w:sz w:val="22"/>
        </w:rPr>
        <w:t>the face of our tr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the prospect worry us, of the negotiations 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ncere in the sense of their being used as a screen to cover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to consolidate her strength by misleading world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nd strengthening divisions among us. What does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>our own weakness for which we alone should be to bl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1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ITHOUT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RITISH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etired English collector thus cables from England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consider that India without British troops and the sure shiel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navy would be at the mercy of Pathans, Afghans and Japan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 would all be in a concentration camp very quickly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lled. Satyagraha only works with civilized people who are gentleme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honest fears of an honest Englishman. But th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imaginary. The English friends gives little credit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when he thinks that they contemplate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n a vacuum which can be blown to pieces by any pow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honourable settlement, the Constituent Assembly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the British but without any interference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settlement, it will meet after a successful rebell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se India will have made herself ready to face any emerg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contingency possible in which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can meet. These fears reflect no credit on the British reg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Whose fault is it that India has no army and nav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? But the absence of army and navy will not deter an awakened </w:t>
      </w:r>
      <w:r>
        <w:rPr>
          <w:rFonts w:ascii="Times" w:hAnsi="Times" w:eastAsia="Times"/>
          <w:b w:val="0"/>
          <w:i w:val="0"/>
          <w:color w:val="000000"/>
          <w:sz w:val="22"/>
        </w:rPr>
        <w:t>people from throwing over domination, foreign or indigenous.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 ignorance of the working of satyagraha is quite excus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inished example of a nation having modelled her lif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satyagraha. I can only assure him that it is not the sob-stuff he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it to be. It is of little use if it can work only among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civilized people. The partition separating the civiliz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 is very thin. Both act almost alike when their passions </w:t>
      </w:r>
      <w:r>
        <w:rPr>
          <w:rFonts w:ascii="Times" w:hAnsi="Times" w:eastAsia="Times"/>
          <w:b w:val="0"/>
          <w:i w:val="0"/>
          <w:color w:val="000000"/>
          <w:sz w:val="22"/>
        </w:rPr>
        <w:t>rou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2, 1940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URI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TUA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of the Valmiki Mandal, Ludhiana, says in a letter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oona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eight seats were allotted to the Punjab Hind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essed Classes in the Punjab Legislative Assembly. These seats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ducted from Hindu seats. Sikh and other Depressed Class people were coun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st their own co-religionists. The Sikh Harijans are fighting with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high caste Sikh brethren for separate seats and we wish them full succ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also wish that they should not encroach upon what has been allott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.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he Mandal has sent a petition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from which I take the relevant extract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, according to the Poona Pact . . . eight seats were allot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Legislative Assembly to Hindu Depressed Classes. . . 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 these seats were deducted from the total number of Hindu seats.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the Sikh and Muslim Depressed Classes . . . could not become </w:t>
      </w:r>
      <w:r>
        <w:rPr>
          <w:rFonts w:ascii="Times" w:hAnsi="Times" w:eastAsia="Times"/>
          <w:b w:val="0"/>
          <w:i w:val="0"/>
          <w:color w:val="000000"/>
          <w:sz w:val="18"/>
        </w:rPr>
        <w:t>voters or members in the above-named eight constituencies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That great confusion is prevalent regarding the third point.</w:t>
      </w:r>
    </w:p>
    <w:p>
      <w:pPr>
        <w:autoSpaceDN w:val="0"/>
        <w:autoSpaceDE w:val="0"/>
        <w:widowControl/>
        <w:spacing w:line="22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5. That to ensure the right interpretation, and to avoid objecti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s on a large scale, instructions may very kindly be issued,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st Sikhs as voters in the above-named constituencies, or a column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may also be add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er’s objection is quite sound. But why sh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kh, Muslim or Christian untouchables ? Has the bait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converts repent of their conversion ? If the proble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justly handled, with all-round growing consciousn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rise to embarrassing complications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if to be classed among the chosen Scheduled Classe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veted privilege instead of being a sign of reproach.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ose who were regarded by the Government or society a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resented the appellation and were trying to avoid it. Now</w:t>
      </w:r>
    </w:p>
    <w:p>
      <w:pPr>
        <w:autoSpaceDN w:val="0"/>
        <w:autoSpaceDE w:val="0"/>
        <w:widowControl/>
        <w:spacing w:line="220" w:lineRule="exact" w:before="2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hasis is the other way. Let it be remembered in this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nly Hinduism that has the dishonour of having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legally known as Scheduled Cl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2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RUTH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URT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followed with interest the controversy that has grown round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“The Fourfold Rui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Whatever one may say about the argume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d on either side in this controversy, one thing I am in a position to assert wit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ar of contradiction, from my experience as a judicial officer of the present system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law. Courts and the institution of lawyers are mainly responsible for the mo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piritual degradation of our village peasantry in particular and the public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. Even ‘respectable’ people, whom one has learnt to regard as the soul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 in their ordinary everyday life, will tell barefaced lies for a trifle in a law cour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ink nothing of it. The canker is eating into the vitals of our village life.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uggest as to what a person in my position, (viz., a judge), who has to reco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dence and give judicial decisions, can do to check this evil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too true. The atmosphere round law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basing as any visitor passing through them can see. I hold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the administration of justice. But mine, I know, is a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ilderness. Vested interests will not allow radical reform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es into her own through truthful and non-violent me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lorious event happens, the administration of law and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 cheap and healthy as it is today dear and unhealth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advice will be for you to descend from the bench,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serve the poor. The prosaic will be for you to d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in the very difficult circumstances in which you find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life to its simplest terms and devote your savings for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oo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IMSA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RESPEC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a university student. Yesterday evening some of us went to a cine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. During the performance two of us went outside leaving our handkerchief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ind on our seats. On our return we found that two British soldiers had tak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ession of these seats unceremoniously in spite of the clearest warning and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urfold Ruin”, 28-1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reaty by our friends. When requested to vacate the seats they not only refused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ed an inclination to fight. They browbeat the cinema manager who,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, was easily cowed down. In the end the garrison officer was called and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cated their seats. If he had not appeared, there would have been only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s before us, either to resort to violence and maintain our self-respect, o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 ourselves to be browbeaten and quietly occupy some other seats. The la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been too humiliating. How would you apply the principle of non-viol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such circumstance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mit the difficulty of solving the riddle. Two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me of dealing with the situation non-violently. First, firm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ground till the seats are vacated; secondly, deliberately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s to obstruct the view of the usurpers. In each case you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being beaten by the usurpers. I am not satisfi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. But they meet the special circumstances in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. The ideal answer no doubt is not to both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ation of the personal right but to reason with the usurpers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listen, to report such cases to the authoritie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case of failure, take them to the highest tribunal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ethod which is not taboo in a non-violent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. Not to take the law into one’s own hands i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thod. But the ideal has no relation to reali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cause the index of expectation of justice for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ere white men and specially white soldiers are concer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zero. Hence it is necessary to resort to something lik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. But I know that when we have real non-violence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way out is bound, without effort, to occur to us when we </w:t>
      </w:r>
      <w:r>
        <w:rPr>
          <w:rFonts w:ascii="Times" w:hAnsi="Times" w:eastAsia="Times"/>
          <w:b w:val="0"/>
          <w:i w:val="0"/>
          <w:color w:val="000000"/>
          <w:sz w:val="22"/>
        </w:rPr>
        <w:t>find ourselves in a difficult situ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DENTS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M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</w:t>
      </w:r>
      <w:r>
        <w:rPr>
          <w:rFonts w:ascii="Times" w:hAnsi="Times" w:eastAsia="Times"/>
          <w:b w:val="0"/>
          <w:i w:val="0"/>
          <w:color w:val="000000"/>
          <w:sz w:val="18"/>
        </w:rPr>
        <w:t>GH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though a college student I am a four-anna member of the Congress.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I may not take any active part in the coming struggle whilst I am studying.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do you expect the student world to take in the freedom movemen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nfusion of thought in the question. The f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now and it will continue till the nation has com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. Civil disobedience is one of the many methods of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judge today, I have no intention of calling out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ill not take part in civil disobedience, but millions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>in a variety of way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an, by learning the art of voluntary discipline, fi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or leadership in the various branches of the nation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im not at finding lucrative careers but at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national servants after completing their stud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et apart for the national coffers a certain su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allowanc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promote inter-communal, inter-provin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caste harmony among themselves and fraternize with Harijans by </w:t>
      </w:r>
      <w:r>
        <w:rPr>
          <w:rFonts w:ascii="Times" w:hAnsi="Times" w:eastAsia="Times"/>
          <w:b w:val="0"/>
          <w:i w:val="0"/>
          <w:color w:val="000000"/>
          <w:sz w:val="22"/>
        </w:rPr>
        <w:t>abolishing the least trace of untouchability from their liv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pin regularly and use certified khadi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of all other cloth as well as hawk khad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et apart a certain time every week, if no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for service in a village or villages nearest to their institutions and,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vacation, devote a certain time daily for national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may of course come when it may be necessary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students as I did before. Though the contingency is remot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come, if I have any say in the matter, unless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have qualified themselves previously in the manner above descri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2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0</w:t>
      </w:r>
    </w:p>
    <w:p>
      <w:pPr>
        <w:autoSpaceDN w:val="0"/>
        <w:autoSpaceDE w:val="0"/>
        <w:widowControl/>
        <w:spacing w:line="292" w:lineRule="exact" w:before="3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WHAT IS WOMAN’S ROLE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certain omissions I quote below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ghly educated sister :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a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hown the world, through ahimsa and satyagraha, the dignity of</w:t>
      </w:r>
    </w:p>
    <w:p>
      <w:pPr>
        <w:autoSpaceDN w:val="0"/>
        <w:autoSpaceDE w:val="0"/>
        <w:widowControl/>
        <w:spacing w:line="220" w:lineRule="exact" w:before="4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l. . . . But just as there is need for ahimsa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m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rid of his aggressive spirit, lust . . ., etc., there is for woman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rinciples that would enable her to get rid of her baser qualitie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ifferent from men’s and commonly said to belong by nature to h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qualities of her sex, the upbringing meted out to her because of her sex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r environment which is created because of her sex, all are against 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her work these things, namely, her nature, upbring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s always get in the way and hinder her and give occas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ckneyed phrase, ‘She is only a woman, after all’ . . . I think that, if w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 the correct solution, the correct method of improving ourselve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make our natural qualities, such as sympathy and tenderness, a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a hindrance. The improvement just as your solution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>men and children, must come from within us. . . .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cerp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dvice to me was to rea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 I do so eagerly. But so far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ome across, well, the advice for the inner spirit. Spinning and figh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national freedom are only some aspects of the training. They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 to contain the whole solution. For I have seen women who do spi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ry to work out the Congress ideals and still commit blunders which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ributed to the fact of their being wome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Tell us, please, how to make the best use of our qualities, how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 our disadvantages into advantages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lattered myself that my contribution to the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definitely began with the discovery of satyagraha. But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is of opinion that the fair sex requires treatmen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n. If it is so, I do not think any man will find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No matter how much he tries, he must fail because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 different from woman. Only the toad under the h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re it pinches him. Therefore ultimately woma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with authority what she needs. My own opinion is that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undamentally man and woman are one, their problem must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ssence. The soul in both is the same. The two live the same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feelings. Each is a complement of the other. The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live without the other’s active hel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how or other man has dominated woman from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and so woman has developed an inferiority complex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he truth of man’s interested teaching that she is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>him. But the seers among men have recognized her equal stat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re is no doubt that at some poin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furcation. Whilst both are fundamentally one, it is also equal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form there is a vital difference between the two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s of the two must also be different. The duty of mother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ast majority of women will always undertake,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which man need not possess. She is passive, he is activ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ly mistress of the house. He is the bread-winner, s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 and distributor of the bread. She is the caretaker in ever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. The art of bringing up the infants of the race i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nd sole prerogative. Without her care the race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>extin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is degrading both for man and wom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be called upon or induced to forsake the h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ifle for the protection of that hearth. It is a reversion to </w:t>
      </w:r>
      <w:r>
        <w:rPr>
          <w:rFonts w:ascii="Times" w:hAnsi="Times" w:eastAsia="Times"/>
          <w:b w:val="0"/>
          <w:i w:val="0"/>
          <w:color w:val="000000"/>
          <w:sz w:val="22"/>
        </w:rPr>
        <w:t>barbarity and the beginning of the end. In trying to ride the horse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rides, she brings herself and him down. The sin will be o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for tempting or compelling his companion to desert he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. There is as much bravery in keeping one’s home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condition as there is in defending it against attack from </w:t>
      </w:r>
      <w:r>
        <w:rPr>
          <w:rFonts w:ascii="Times" w:hAnsi="Times" w:eastAsia="Times"/>
          <w:b w:val="0"/>
          <w:i w:val="0"/>
          <w:color w:val="000000"/>
          <w:sz w:val="22"/>
        </w:rPr>
        <w:t>with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watched millions of peasants in thei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nd as I watch them daily in little Segaon,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spheres of work has forced itself on my atten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women blacksmiths and carpenters. But men and wome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elds, the heaviest work being done by the males.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d manage the homes. They supplement the meagre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family, but man remains the main bread-wi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sion of the spheres of work being recogniz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qualities and culture required are practically the same for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sex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ribution to the great problem lies in my presen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truth and ahimsa in every walk of life, wh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or nations. I have hugged the hope that in this wo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unquestioned leader and, having thus found her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volution, will shed her inferiority complex. If sh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successfully, she must resolutely refuse t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eaching that everything is determined and regu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impulse. I fear I have put the proposition rather clumsil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my meaning is clear. I do not know that the million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aking an active part in the war are obsessed by the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re. Nor are the peasants working together in their fields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minated by it. This is not to say or suggest that they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stinct implanted in man and woman. But it mo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ominate their lives as it seems to dominate the liv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aturated with the modern sex literature. Neither ma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has time for such things when he or she is faced with the hard </w:t>
      </w:r>
      <w:r>
        <w:rPr>
          <w:rFonts w:ascii="Times" w:hAnsi="Times" w:eastAsia="Times"/>
          <w:b w:val="0"/>
          <w:i w:val="0"/>
          <w:color w:val="000000"/>
          <w:sz w:val="22"/>
        </w:rPr>
        <w:t>fact of living life in its grim rea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in these columns that woman is the incar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Ahimsa means infinite love, which again means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uffering. Who but woman, the mother of man, show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in the largest measure ? She shows it as she carries the inf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ds it during nine months and derives joy in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. What can beat the suffering caused by the pangs of labour ? </w:t>
      </w:r>
      <w:r>
        <w:rPr>
          <w:rFonts w:ascii="Times" w:hAnsi="Times" w:eastAsia="Times"/>
          <w:b w:val="0"/>
          <w:i w:val="0"/>
          <w:color w:val="000000"/>
          <w:sz w:val="22"/>
        </w:rPr>
        <w:t>But she forgets them in the joy of creation. Who again suffers daily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babe may wax from day to day ? Let her transfer that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humanity, let  her forget she ever was or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man’s lust. And she will occupy her proud posi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man as his mother, maker and silent leader. It is given to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art of peace to the warring world thirsting for that nec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become the leader in satyagraha which does not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at books give but does require the stout heart that comes </w:t>
      </w:r>
      <w:r>
        <w:rPr>
          <w:rFonts w:ascii="Times" w:hAnsi="Times" w:eastAsia="Times"/>
          <w:b w:val="0"/>
          <w:i w:val="0"/>
          <w:color w:val="000000"/>
          <w:sz w:val="22"/>
        </w:rPr>
        <w:t>from suffering and fai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ood nurse in the Sassoon Hospital, Poona, as I was 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ck bed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ld me the story of a woman who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loroform because she would not risk the life of the bab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rrying. She had to undergo a painful operation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esthetic she had was her love for the babe, to save who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as too great. Let not women, who can count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nes among them, ever despise their sex or deplor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rn men. The contemplation of that heroine often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woman the status that is hers, if she only knew. There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man to wish that he was born a woman as for woma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But the wish is fruitless. Let us be happy in the state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are born and do the duty for which nature has destined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2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OLD SING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ld women like you need blessings from young men lik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blessings for one more year being written off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against you. May your song never f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 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Sushila should accompany me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. This arrangement is only for this occasion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ushila’s intention or decision has anything to do with.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ushila does not like it and you too do not like it and if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up her mind immediately to leave Sevagram, you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If she can wait till I return from Ramgarh, the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ady to go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e is not willing to go wit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garh, then I insist that she should remain here till I get back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what you decid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dvice shall I give you ? Kanchan wants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kanda. If she comes, you should not come. The reason—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. Nevertheless I shall let you do what you wish. I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yourself to think about [attending] the Congres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 what dharma requires. It enjoins control of desir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551. Also C.W. 7071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to be present at Ramgarh for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discussions from March 15 to 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IS IT WAR ?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ers of the British Indian Empire have patiently buil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pillars—the European interest, the Army, the Pri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ivisions. The last three were to subserve the fir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the realist the Builders have to remove the four pilla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laim to have given up the Empire or the Empire spir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o the nationalists or the destroyers of the Empire spirit, ‘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al with all the four pillars yourselves, before we can treat </w:t>
      </w:r>
      <w:r>
        <w:rPr>
          <w:rFonts w:ascii="Times" w:hAnsi="Times" w:eastAsia="Times"/>
          <w:b w:val="0"/>
          <w:i w:val="0"/>
          <w:color w:val="000000"/>
          <w:sz w:val="22"/>
        </w:rPr>
        <w:t>India as an independent nation instead of being our dependency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in other words, “Guarantee the European interests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army, treat with the Princes and with the commu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known as minorities.’ The destroyers retort : ‘You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interest on us, for their defence you built an ar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t a close preserve, you saw that you could use the then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for your own purpose, you made them and unmade the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new ones, you armed them with powers they could not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ith safety, in fact you partitioned India so that it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against you in one mass. You saw again that we were cur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pirit, you took advantage of our weakness and refined 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claims are made which, if they were satisfied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an nation and no independence. Add to all this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policy of disarmament you have emasculated a whol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blame you for the past. On the contrary we adm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avery, skill and spirit of adventure. You have copi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Builders who preceded you. You have improved upon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ways. But if you profess, as you have professed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give India her due, then you have to remove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 obstacles you have created. You are entitled to ask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difficulties in the way of your making deliver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you. If you are honest, you will leave us to do the be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ust our sense of justice, not your strong arm, to make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ight and proper. Hitherto you have determined our f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Now if you are earnest, you will not only let us deter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manner of governing ourselves but even help us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>if we want your help.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02" w:bottom="3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Zetland has given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>paraphrase as follows :</w:t>
      </w:r>
    </w:p>
    <w:p>
      <w:pPr>
        <w:sectPr>
          <w:type w:val="continuous"/>
          <w:pgSz w:w="9360" w:h="12960"/>
          <w:pgMar w:top="524" w:right="1402" w:bottom="348" w:left="1440" w:header="720" w:footer="720" w:gutter="0"/>
          <w:cols w:num="2" w:equalWidth="0">
            <w:col w:w="3904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estroyers which I</w:t>
      </w:r>
    </w:p>
    <w:p>
      <w:pPr>
        <w:sectPr>
          <w:type w:val="nextColumn"/>
          <w:pgSz w:w="9360" w:h="12960"/>
          <w:pgMar w:top="524" w:right="1402" w:bottom="348" w:left="1440" w:header="720" w:footer="720" w:gutter="0"/>
          <w:cols w:num="2" w:equalWidth="0">
            <w:col w:w="3904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an to hold on to what we have. Within that orbit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have such freedom as we think is good for you. This w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ighting is to prevent the disruption of our Empire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lp, if you will give it on these terms. It is good for you and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ill do without your help if you will not give it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arty we have to deal with. There are many in Indi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benefits of British Rule and </w:t>
      </w:r>
      <w:r>
        <w:rPr>
          <w:rFonts w:ascii="Times" w:hAnsi="Times" w:eastAsia="Times"/>
          <w:b w:val="0"/>
          <w:i/>
          <w:color w:val="000000"/>
          <w:sz w:val="22"/>
        </w:rPr>
        <w:t>pax 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the war with the help we can command from India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agencies. Their services we shall recognize by the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forms when the time comes. This is what we mea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e shall make the world safe for democracy. For we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power in the world. Therefore, if we are safe, so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ith us. Those like India who are under our tutelag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into the art of democracy in gradual stages so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y be uninterrupted and they might not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travail we had to go through.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araphrase does no injustice to Lord Zetlan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correct, the issues are quite clear. Between the two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and the Imperialist—there is no meeting groun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ord Zetland represent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view, it is a declaration of war against nationalist India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our pillars stand firm, rock-like. The more the nationalists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them as if they were problems for whic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the firmer they must become. I cannot conscient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for the success of British arms if it means a further lease of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ubjection to foreign domination. I write this last sent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a heavy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3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2-1940</w:t>
      </w:r>
    </w:p>
    <w:p>
      <w:pPr>
        <w:autoSpaceDN w:val="0"/>
        <w:autoSpaceDE w:val="0"/>
        <w:widowControl/>
        <w:spacing w:line="220" w:lineRule="exact" w:before="15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Lord Zetland’s interview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nday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1, 1940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4-2-1940 and “Another </w:t>
      </w:r>
      <w:r>
        <w:rPr>
          <w:rFonts w:ascii="Times" w:hAnsi="Times" w:eastAsia="Times"/>
          <w:b w:val="0"/>
          <w:i w:val="0"/>
          <w:color w:val="000000"/>
          <w:sz w:val="18"/>
        </w:rPr>
        <w:t>Englishman’s Letter”, 16-3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ASHRAM NOT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0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know that Segaon is infested by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. Thank God, no one has been bitten so far. It is, however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e cautious. God helps only the alert. That is wh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everyone to make the maximum use of lanterns and to wear </w:t>
      </w:r>
      <w:r>
        <w:rPr>
          <w:rFonts w:ascii="Times" w:hAnsi="Times" w:eastAsia="Times"/>
          <w:b w:val="0"/>
          <w:i w:val="0"/>
          <w:color w:val="000000"/>
          <w:sz w:val="22"/>
        </w:rPr>
        <w:t>shoes while walking in the dark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we should make no use of servants for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work.</w:t>
      </w:r>
    </w:p>
    <w:p>
      <w:pPr>
        <w:autoSpaceDN w:val="0"/>
        <w:tabs>
          <w:tab w:pos="550" w:val="left"/>
          <w:tab w:pos="910" w:val="left"/>
          <w:tab w:pos="189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pset from the day the trip to Santiniket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. I have been agitated for more than two days and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uneasy. I feel I am failing in my duty. I am dig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uth in an insidious way. I have a tendency to please ever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always succeed in doing it. But if this is overdone, it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virtue and becomes a vice. I know that it is my dut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smallest number of persons to Malikan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Although I have obtained permission from S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ore peopl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today in a flash that it would be wro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 anyone whose presence was unnecessary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no one except Ba, Mahadev, Pyarelal, Kanu and Nar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ompany me. I have not been able to express a frac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oing on in my heart. This is a serious decision for me. Bu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regain my peace without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4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strain [the prompting of] dharma. But always restrain </w:t>
      </w:r>
      <w:r>
        <w:rPr>
          <w:rFonts w:ascii="Times" w:hAnsi="Times" w:eastAsia="Times"/>
          <w:b w:val="0"/>
          <w:i w:val="0"/>
          <w:color w:val="000000"/>
          <w:sz w:val="22"/>
        </w:rPr>
        <w:t>desires. Bhagawan Patanjali has described yoga as control of</w:t>
      </w:r>
    </w:p>
    <w:p>
      <w:pPr>
        <w:autoSpaceDN w:val="0"/>
        <w:autoSpaceDE w:val="0"/>
        <w:widowControl/>
        <w:spacing w:line="220" w:lineRule="exact" w:before="6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29-1-194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of the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 you may practise self-contro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if you get another occasion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 for the benefit of dharma, you should not go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ough, is that as long as you do not adjust yourself to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tinue to feel restless. It is here that you will ge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. You will not find any place where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iking. Let us, therefore, learn the art of liking everything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550. Also C.W. 7075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JETHALAL G. SAMPA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s regarding management, etc., are quite j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our lack of order. It is also true that I have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centres. They too do not have much of life in the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use it ? One effective way of doing it is to sho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result through silent work. Anant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he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entre of pilgrimage. You know that tha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Never mind if God has not gifted you with literary powers, </w:t>
      </w:r>
      <w:r>
        <w:rPr>
          <w:rFonts w:ascii="Times" w:hAnsi="Times" w:eastAsia="Times"/>
          <w:b w:val="0"/>
          <w:i w:val="0"/>
          <w:color w:val="000000"/>
          <w:sz w:val="22"/>
        </w:rPr>
        <w:t>you do have faith. Other things will follow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news that Bachu has completely recovered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869. Courtesy : Narayan J. Sampat</w:t>
      </w:r>
    </w:p>
    <w:p>
      <w:pPr>
        <w:autoSpaceDN w:val="0"/>
        <w:autoSpaceDE w:val="0"/>
        <w:widowControl/>
        <w:spacing w:line="220" w:lineRule="exact" w:before="16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gasu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Munnalal G. Shah”, 12-2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ere the addressee had organized a khadi cent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want to write to you, but what can I do ?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Mahadev writing to you is as good as my 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restrain yourself, by all means do come. But I </w:t>
      </w:r>
      <w:r>
        <w:rPr>
          <w:rFonts w:ascii="Times" w:hAnsi="Times" w:eastAsia="Times"/>
          <w:b w:val="0"/>
          <w:i w:val="0"/>
          <w:color w:val="000000"/>
          <w:sz w:val="22"/>
        </w:rPr>
        <w:t>won’t be here. We leave on the 15th night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9935. Courtesy : 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MADALAS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I</w:t>
      </w:r>
      <w:r>
        <w:rPr>
          <w:rFonts w:ascii="Times" w:hAnsi="Times" w:eastAsia="Times"/>
          <w:b w:val="0"/>
          <w:i w:val="0"/>
          <w:color w:val="000000"/>
          <w:sz w:val="16"/>
        </w:rPr>
        <w:t>. M</w:t>
      </w:r>
      <w:r>
        <w:rPr>
          <w:rFonts w:ascii="Times" w:hAnsi="Times" w:eastAsia="Times"/>
          <w:b w:val="0"/>
          <w:i w:val="0"/>
          <w:color w:val="000000"/>
          <w:sz w:val="14"/>
        </w:rPr>
        <w:t>ADALAS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again down with fever, are you ?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irited. Get well soon. What we can gain from illness is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ith in God and learn to control our nature. That also helps one </w:t>
      </w:r>
      <w:r>
        <w:rPr>
          <w:rFonts w:ascii="Times" w:hAnsi="Times" w:eastAsia="Times"/>
          <w:b w:val="0"/>
          <w:i w:val="0"/>
          <w:color w:val="000000"/>
          <w:sz w:val="22"/>
        </w:rPr>
        <w:t>to get well soon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nd the boo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post. Send them through some </w:t>
      </w:r>
      <w:r>
        <w:rPr>
          <w:rFonts w:ascii="Times" w:hAnsi="Times" w:eastAsia="Times"/>
          <w:b w:val="0"/>
          <w:i w:val="0"/>
          <w:color w:val="000000"/>
          <w:sz w:val="22"/>
        </w:rPr>
        <w:t>person. I have not followed the other hint in your letter. Why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ature cure, selected by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erciless love”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leaving for Bengal on the 15th.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94" w:lineRule="exact" w:before="264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xpect to return by the 28th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84 and 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Zetland’s recent pronouncemen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reported cor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s at rest all speculation regarding the Government’s attitu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ist demand. I have been taught to believe that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fter the Statute of Westminster pattern is akin to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ludes the right to secede. Therefore, I had though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about Britain allowing India to determine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But Lord Zetland makes it clear that Britain, not India,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it. In other words, the British hold on India must rem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puts the burden upon the nationalists of solving the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the like. I have show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mpossible this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recognition of India’s independence, no doubt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s. His Lordship thinks that, because some Indians hav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Gandhiji’s artic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Charkha”, 9-1-1940,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leaded with him not to be harsh with Subhas Chandra Bose who was then in </w:t>
      </w:r>
      <w:r>
        <w:rPr>
          <w:rFonts w:ascii="Times" w:hAnsi="Times" w:eastAsia="Times"/>
          <w:b w:val="0"/>
          <w:i w:val="0"/>
          <w:color w:val="000000"/>
          <w:sz w:val="18"/>
        </w:rPr>
        <w:t>indifferent heal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Banging the Door”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cretary of State for India said that experience of the work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in the Act of 1935 had made it clear that the problem of the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taken in hand by Indians themselves. “Long-range bombardment by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ies from platform and Press is little likely to lead anywhere. 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is escape from the tyranny of phrases and a descent from idealism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ract to the concrete. . . .  I believe that only by means of discussions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can speak with authority for their followers, informal and in conf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nstance, is helpful appreciation of their respective standpoi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inherent in them to be hoped for.  If such a discussion is to be faithfu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ust be on all sides a genuine will to succeed and a real spirit of comprom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cannot compel these things : they can only plead for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ost earnestly do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nother Englishman’s Letter”, 16-3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s It War ?”, 13-2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boon of English education and have learnt ide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British writers, they will want always to be und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elage euphemistically called partnership. This is what I call b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upon the nationalist position. Does it mean a pact dead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as announced at the last Round Tabl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If it do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claration of war against nationalists who are out to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spirit. I submit that it is wrong to dismiss the Indian cla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ing the nationalists of losing realities in idealism. I sugges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who refuses to face realities and is wandering in a fo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ities. I cannot accuse him of idealism. I assure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st India is dreadfully in earn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icked up the pen but God alone knows if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what I have to write. My step is towards the quest of tru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ed on me that I was following the path of untruth. Yester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moil in my mind was beyond endurance. My decisi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ary atter. The great thing is the background of that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untruth? Well, there is Sushila. I take her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t was an untruth to let her believe that I am keeping 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hysician. I wanted to draw her to me. The reasons are man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put together would not have attracted her. So I l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he is with me as my physician. I would consider it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her principally as my physician. I would consider it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her to give me medical care while doing my ot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not always include her travelling with me. Whatever wor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her would be service done to me. And while do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e could also look after my medical needs and be cont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‘all or nothing’ is a great mistake. How long am I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? How can she have the heart to leave me? Why does she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does so many other jobs for me? I consider it sheer obstin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part even to overlook the fact that her presence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satisfaction of being near her. You will please her. Now you guid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any way you think proper. I consider it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. Now I come to the main point. If I have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t will be because of the untruth which I have mention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resorted to it, Sushila would not possibly have com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ppened, no harm would have come to her. Now if she leaves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danger of her being harmed. The blame then would be on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untruth in saying ‘yes’ to Kanchan, etc. There was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‘yes’ to Rajkumari. It was softness on my part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of being needed when I actually did not ne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lace for softness in truth, for otherwi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it. If I did not see their good in their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 and Malikanda it was my duty to firmly stop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God granted me the strength to follow that path of du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ell them so in the manner I wanted to. But take it as it is. </w:t>
      </w:r>
      <w:r>
        <w:rPr>
          <w:rFonts w:ascii="Times" w:hAnsi="Times" w:eastAsia="Times"/>
          <w:b w:val="0"/>
          <w:i w:val="0"/>
          <w:color w:val="000000"/>
          <w:sz w:val="22"/>
        </w:rPr>
        <w:t>My way will become easier if you follow thi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PYARELAL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fter 1.00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uly tormented. So I am up and write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the more I can see it as clearly as dayl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shila demands or desires is incompatible with dharma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understand her position. She will stay with me only if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 as my physician wherever I go; otherwis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I must not accept this demand. Of course there ar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has to go around with me for one reason or anoth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ven that is not the case. I would look upon it as pl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 should leave me now because I cannot accep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In my heart I can find no justification for her going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ritical period for me. I need her services for other things if </w:t>
      </w:r>
      <w:r>
        <w:rPr>
          <w:rFonts w:ascii="Times" w:hAnsi="Times" w:eastAsia="Times"/>
          <w:b w:val="0"/>
          <w:i w:val="0"/>
          <w:color w:val="000000"/>
          <w:sz w:val="22"/>
        </w:rPr>
        <w:t>not for my body. And I need you. If Sushila is around she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it appears that the letter was written before Gandhiii left </w:t>
      </w:r>
      <w:r>
        <w:rPr>
          <w:rFonts w:ascii="Times" w:hAnsi="Times" w:eastAsia="Times"/>
          <w:b w:val="0"/>
          <w:i w:val="0"/>
          <w:color w:val="000000"/>
          <w:sz w:val="18"/>
        </w:rPr>
        <w:t>Wardha on February 15, 1940 for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ook after my bodily comforts. If both of you look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dharma to quit all this, then by all means Sushila may go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will take her. If you regard this as your dharma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fil it. I see in it nothing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not bles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pray that God may make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dharma. There is no place for sentiment here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what is dharma for all three of us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PYARELAL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very much. I would like to mak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. But there is no time now. Your decision is not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got to be persuaded that she cannot accompany m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She is being unreasonably obstinate. She can be taken on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 truth I have discovered. I cannot explain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r two. If she cannot be at peace and if you find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stay back you may do so. Of course, that would rev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childishness. This thing is so clear that she mu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should have the power to make her understand.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Prakash if you think it necessary. Mayb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oint. All this hurts me a lot, but followi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more difficult than walking on the edge of a sword. M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be revealed to you. I am still hopeful that Sushila herself will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is and give up the obstinacy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o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SUSHILA NAYY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to you ? Whatever I have done has be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duty. You must calm down. Accept my advice. Forg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. Have trust in God. Ba is unhappy about the talk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The matter came up while we were in the car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proper for you to be obstinat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1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USHILA NAYY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3850" w:right="0" w:firstLine="1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February 15, 194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two lett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I reply to you?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me from the wrong end. I have never sai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ove with me at all. It is likely that you would go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But I do not agree to the distinctions you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Kanu is in one compartment and A. S. in an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for all times. It is I who must decide from time to ti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with me and at what time. But your letters suggest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looking at it from different vantage points. May it b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hree articles this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meaning in the Prabhudas affair. How does it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Devdas has taken a distorted view? That image of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keys should be with you, not with me. Do you want it?</w:t>
      </w:r>
    </w:p>
    <w:p>
      <w:pPr>
        <w:autoSpaceDN w:val="0"/>
        <w:autoSpaceDE w:val="0"/>
        <w:widowControl/>
        <w:spacing w:line="22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2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In 1940, Gandhiji left Wardha for Calcutta on February 1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month-long tour and had been writing to the addressee, dissuading h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ing him on his to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Sushila Nayyar”, 3-2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SHAMBHUSHANKAR TRIVE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BHUSHAN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on getting news of you. Some friends write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you to undertake the fast. I hope you don’t think so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tate my position. I have no right to recommend a fast to you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A fast may be undertaken only when prompted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is attitude on my part. You write that there was a clear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mise. You broke your fast after you had secured the 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asked me whether it was contrary to dharma to under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promise was broken. And I replied that it was not s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t could be your dharma. Hence if you have the slightes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up the fast. If you have no doubts, may God grant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hold fast to your resolve. I am happy to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t peace. May your peace of mind last for eve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Y 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USTIC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In your article “Unity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Justic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say that, if you give more tha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e to your brother, you neither bribe him nor do you do an injustice. You say : “I c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arm suspicion only by being generous. Justice without generosity is done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nse of the very cause for which it is sought to be done.” I submit that justi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osity cannot go hand in hand. As Dryden has rightly observed, “Justice is blin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knows nobody.” Besides, you can be generous to the weak, meek and the humbl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o one who in the arrogance of his strength seeks to coerce you into submiss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ive more than his due to such a person is not generosity but cowardly surrend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 Hindus are numerically stronger, their majority, as you yourself have poi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, is only fictitious and actually they are the weaker party. Besides, if generosity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shown to the Muslims, the only organization that is competent to offer it i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 Mahasabha. What right has a third party to be generous to one of the two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ity v. Justice”, 23-1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 to a dispute at the other party’s expens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rticle referred to by you I have dealt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not with particular minorities. Even as justice to b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generous, generosity in order to justify itself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just. Therefore it should not be at the expense of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Hence there cannot be any question of sacrific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or minorities, for the benefit of any minority. You a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 con-tending that generosity has to be shown to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, and not to the bully. Nevertheless I would say,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lly, that even he is entitled to justice, for immediat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 aside the bully and be unjust to him you justify his bull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only safe—not to put it higher—rule of conduct i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justice, irrespective of the character of the minor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 that where there is strictest justice the question of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ority would not arise. The bully is a portent and is a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existing circumstance, as, for instance, cowardice. It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cowardice can be unjust. The fact is that cowar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se of justice. They yield only to threat, or actual use of for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there is any question of choice between a c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ully. The one is as bad as the other, with this differ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ully always follows the coward in point of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evious issue I have admitted that the proper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into settlements is the Hindu Mahasabha, so far as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or any such organiz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gress endeav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ll communities. It is not by design, but by the acc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eing politically more conscious than the other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tains a majority of Hindus. As history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 joint creation of Muslims, Christians, Parsis, Hindus,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nglishmen, be it said to the credit of the latter. And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at may be said to the contrary, retains that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a Muslim divine is the unquestioned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for the second time becomes its Presid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ndeavour of Congressmen has been to hav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s possible drawn from the various commun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Congress has entered into pacts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national solidarity. It cannot, therefore, divest itself of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s Congress a Hindu Organisation?”, 13-11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ul Kalam Azad was President-elect of the forthcoming Congress session at </w:t>
      </w:r>
      <w:r>
        <w:rPr>
          <w:rFonts w:ascii="Times" w:hAnsi="Times" w:eastAsia="Times"/>
          <w:b w:val="0"/>
          <w:i w:val="0"/>
          <w:color w:val="000000"/>
          <w:sz w:val="18"/>
        </w:rPr>
        <w:t>Ramgar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and therefore, although I have made the admi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ahasabha or a similar Hindu organization can proper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ettlements, the Congress cannot and must not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y for entering into political pacts so long as it commands </w:t>
      </w:r>
      <w:r>
        <w:rPr>
          <w:rFonts w:ascii="Times" w:hAnsi="Times" w:eastAsia="Times"/>
          <w:b w:val="0"/>
          <w:i w:val="0"/>
          <w:color w:val="000000"/>
          <w:sz w:val="22"/>
        </w:rPr>
        <w:t>general confi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6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NJUSTIC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Seng Khasi Free Morning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wkhar, Shillong, has sent a circular letter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n matters educational and has favoured me also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. I extract the following from it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Government gave education grants to the Christian missionar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spreading education among the people of the Khasi and Jaintia Hills District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aries printed the textbooks for schools according to their liking and choice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. They translated the Bible into Khasi language and made it a textbook for schools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. Some pure Khasi gentlemen . . . started the Seng Khasi Free Morning School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ly as 1921, with a view to preserving Khasi national culture. . . . The Depu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pector of Schools, Khasi and Jaintia Hills, desired us to follow the curriculu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cribed by his department. I agreed to accept the curriculum provided that th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oks written or compiled by the missionaries are not included in the curriculum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ng Khasi School. The Deputy Inspector of Schools did not recommend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 for a grant from the Government on the plea that the curriculum w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ed in the school. . . . It is a matter of great regret that the Deputy Inspecto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 compels this school to teach missionary books and frustrate the very obje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which it was establish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hat is sta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rue, it enforces the argumen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by me that Christian missionary effort has been favo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ing power. But I advertise the circular no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my argument. I do so in order to ventilate the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cretary of the school. Surely he has every right to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proselytizing literature prepared by the missionar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-bered that the school has been in receipt of a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vernment. It is not clear why the question of the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>books has now cropped up. It is to be hoped that the school will no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eprived of the grant because of the Secretary’s very reason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jectio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MMED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K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Warner of Allahabad Agricultural Institute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a note submitted by him to a Municipal Board in U. 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has passed a bye-law requiring that “all skimmed milk s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should be coloured in order that it may be easily identifi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mmed milk, thereby preventing its use in diluting or adulterating </w:t>
      </w:r>
      <w:r>
        <w:rPr>
          <w:rFonts w:ascii="Times" w:hAnsi="Times" w:eastAsia="Times"/>
          <w:b w:val="0"/>
          <w:i w:val="0"/>
          <w:color w:val="000000"/>
          <w:sz w:val="22"/>
        </w:rPr>
        <w:t>whole milk.” Prof. Warner is of opinion that this is a dangerous by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hose effect would be total destruction of a valuable prot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He has shown in the note, I think conclusively, that skim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s an article of food is not to be despised, the only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ole milk and skimmed milk being that a large perce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t is removed from skimmed milk for preparing butter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retains all the salts and all the proteins. Adulteration, therefo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ilk with skimmed milk produces very little effect up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ve value. Only the percentage of fat is reduced somewh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figures in support of his argument which I need not reprodu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mind bye-laws preventing adulteration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mmed milk. But he strongly objects, and I think right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skimmed milk by colouring it, and he shows tha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aluable article of diet taken away from the mouth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the danger of adulteration of milk with water incr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danger is very real, because the greater the perce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he lower is the nutritive value of milk. And add to thi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ter itself may be impure. Prof. Warner draws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equiring the colouring of vegetable ghee for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ion of real ghee, and the colouring of skimmed mil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necessary that vegetable ghee should be coloure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uous dye. Coloured vegetable ghee will be used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cheapness. But as there is already prejudice against skim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people will refuse to take coloured skimmed milk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ing matter may be utterly innocuous. I would o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enforce Prof. Warner’s argument by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will do well to popularize the use of skimmed mil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old very cheap and it is a perfectly wholesome thing b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and the poor, and is a good sick man’s diet, when whole milk </w:t>
      </w:r>
      <w:r>
        <w:rPr>
          <w:rFonts w:ascii="Times" w:hAnsi="Times" w:eastAsia="Times"/>
          <w:b w:val="0"/>
          <w:i w:val="0"/>
          <w:color w:val="000000"/>
          <w:sz w:val="22"/>
        </w:rPr>
        <w:t>is rejected by the digestive apparat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6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3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SPEECH AT SANTINIKE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uppermost feelings on arriving here are about Deena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haps you do not know that the first thing I di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n alighting from the train at Calcutta was to pay him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spital. Gurudev is a world poet, but Deenabandhu to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temperament of a poet in him. He had long year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 the present occasion, to drink in and store up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word, movement and gesture relating to the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. But God had willed it otherwise and he now lies in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down and unable even to make full use of his speech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all to join me in the prayer that God may restore him to us </w:t>
      </w:r>
      <w:r>
        <w:rPr>
          <w:rFonts w:ascii="Times" w:hAnsi="Times" w:eastAsia="Times"/>
          <w:b w:val="0"/>
          <w:i w:val="0"/>
          <w:color w:val="000000"/>
          <w:sz w:val="22"/>
        </w:rPr>
        <w:t>soon, and, in any case, may grant his spirit peac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love Gurudev has for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collect the earl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in 1915 when I had nowhere to lay my hea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here as a stranger or a guest. Santiniketan has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home to me. It was here that the members of my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found warm hospitality in 1914, pending my arriv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I too found shelter here for nearly a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ose days crowd in upon me as I see you all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before me. It grieves me that I cannot prolong m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I would have loved to. It is a question of duty. In a lett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the other day, I described my present trip to Santiniketan and </w:t>
      </w:r>
      <w:r>
        <w:rPr>
          <w:rFonts w:ascii="Times" w:hAnsi="Times" w:eastAsia="Times"/>
          <w:b w:val="0"/>
          <w:i w:val="0"/>
          <w:color w:val="000000"/>
          <w:sz w:val="22"/>
        </w:rPr>
        <w:t>Malikanda as a pilgrimage. Santiniketan has truly, this time, proved</w:t>
      </w:r>
    </w:p>
    <w:p>
      <w:pPr>
        <w:autoSpaceDN w:val="0"/>
        <w:autoSpaceDE w:val="0"/>
        <w:widowControl/>
        <w:spacing w:line="220" w:lineRule="exact" w:before="54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 “The Santiniketan Pilgrimage”.  Wel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abindranath Tagore said : “I hope we shall be able to keep clos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cent expression of love in welcoming you into our Ashram and never allow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flow into any extravagant display of phrases.  Homage to the great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s its manifestation in the language of simplicity and we offer you these few words </w:t>
      </w:r>
      <w:r>
        <w:rPr>
          <w:rFonts w:ascii="Times" w:hAnsi="Times" w:eastAsia="Times"/>
          <w:b w:val="0"/>
          <w:i w:val="0"/>
          <w:color w:val="000000"/>
          <w:sz w:val="18"/>
        </w:rPr>
        <w:t>to let you know that we accept you as our own, as one belonging to all human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ust at this moment there are problems that darken our destiny.  Thes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are crowding your path and none of us is free from their attack.  Let us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pass beyond the bounds of this turmoil and make our meeting today a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hearts whose memory will remain when all the moral confusion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acted politics will be allayed and the eternal value of our endeavour will be </w:t>
      </w:r>
      <w:r>
        <w:rPr>
          <w:rFonts w:ascii="Times" w:hAnsi="Times" w:eastAsia="Times"/>
          <w:b w:val="0"/>
          <w:i w:val="0"/>
          <w:color w:val="000000"/>
          <w:sz w:val="18"/>
        </w:rPr>
        <w:t>reveal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sentence are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16" w:right="136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 </w:t>
      </w:r>
      <w:r>
        <w:rPr>
          <w:rFonts w:ascii="Times" w:hAnsi="Times" w:eastAsia="Times"/>
          <w:b w:val="0"/>
          <w:i/>
          <w:color w:val="000000"/>
          <w:sz w:val="22"/>
        </w:rPr>
        <w:t>‘niketa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‘shanti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n abode of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ehind me all the cares and burdens of politic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urudev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essings. I have often claim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accomplished beggar. But a more precious gif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into my beggar’s bowl than Gurudev’s blessings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s blessings are with me always. But it has been my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receive the same from him in person, and that fills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Words are useless when the relation is one of lo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3-1940, and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8-2-1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s. My hand was not badly hurt.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to a Mahatma must be duly magnified. Nor wa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>hostility shown anywhere.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arg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prompted by the voice within has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 itself as I can s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k it extraordinarily well and it was a great relief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keeping well and the whole family is act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 want you to interest yourself in every detai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rusion. The interest must be after the Sir Gibbie style. “Let not thy </w:t>
      </w:r>
      <w:r>
        <w:rPr>
          <w:rFonts w:ascii="Times" w:hAnsi="Times" w:eastAsia="Times"/>
          <w:b w:val="0"/>
          <w:i w:val="0"/>
          <w:color w:val="000000"/>
          <w:sz w:val="22"/>
        </w:rPr>
        <w:t>right hand know what the left doeth.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oes it beg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‘left’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ablo got ill just when he might have enjoyed himself. </w:t>
      </w:r>
      <w:r>
        <w:rPr>
          <w:rFonts w:ascii="Times" w:hAnsi="Times" w:eastAsia="Times"/>
          <w:b w:val="0"/>
          <w:i w:val="0"/>
          <w:color w:val="000000"/>
          <w:sz w:val="22"/>
        </w:rPr>
        <w:t>M[ahadev] had to take him today to 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3666. Courtesy : Amrit Kaur. Also G.N. 647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when confronted by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s earlier had remarked, “I have come in quest of peace and refuse to be </w:t>
      </w:r>
      <w:r>
        <w:rPr>
          <w:rFonts w:ascii="Times" w:hAnsi="Times" w:eastAsia="Times"/>
          <w:b w:val="0"/>
          <w:i w:val="0"/>
          <w:color w:val="000000"/>
          <w:sz w:val="18"/>
        </w:rPr>
        <w:t>disturb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: “In Santiniketan I have come without the burdens </w:t>
      </w:r>
      <w:r>
        <w:rPr>
          <w:rFonts w:ascii="Times" w:hAnsi="Times" w:eastAsia="Times"/>
          <w:b w:val="0"/>
          <w:i w:val="0"/>
          <w:color w:val="000000"/>
          <w:sz w:val="18"/>
        </w:rPr>
        <w:t>of politics I usually car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Notes”, 13-2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>, 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doing well there. Do not leave Segaon unt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y restored. Mix with everybody with an open heart. G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in company and talk [with everybody]. You must be having a </w:t>
      </w:r>
      <w:r>
        <w:rPr>
          <w:rFonts w:ascii="Times" w:hAnsi="Times" w:eastAsia="Times"/>
          <w:b w:val="0"/>
          <w:i w:val="0"/>
          <w:color w:val="000000"/>
          <w:sz w:val="22"/>
        </w:rPr>
        <w:t>good massage every day.</w:t>
      </w:r>
    </w:p>
    <w:p>
      <w:pPr>
        <w:autoSpaceDN w:val="0"/>
        <w:autoSpaceDE w:val="0"/>
        <w:widowControl/>
        <w:spacing w:line="220" w:lineRule="exact" w:before="8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 7490. Courtesy 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KUNVARJI K. PAREK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doing well. Since Sushilabehn is ther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anything. I hope you are well looked after. A[mtul] </w:t>
      </w:r>
      <w:r>
        <w:rPr>
          <w:rFonts w:ascii="Times" w:hAnsi="Times" w:eastAsia="Times"/>
          <w:b w:val="0"/>
          <w:i w:val="0"/>
          <w:color w:val="000000"/>
          <w:sz w:val="22"/>
        </w:rPr>
        <w:t>S[alaam]behn was worrying about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734. Also C.W. 714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you wherever I am. At the same time I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ed as harshness on my part was really not harshnes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t to have brought you and others here. The reas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. It is unnecessary to dilate upon them, I hope you are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fine spirit. I have sent Mahadev to Calcutta today as Bab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aken ill. Poor Bablo could see nothing [here].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could not have the massage. Other things are going on as usual. </w:t>
      </w:r>
      <w:r>
        <w:rPr>
          <w:rFonts w:ascii="Times" w:hAnsi="Times" w:eastAsia="Times"/>
          <w:b w:val="0"/>
          <w:i w:val="0"/>
          <w:color w:val="000000"/>
          <w:sz w:val="22"/>
        </w:rPr>
        <w:t>I go to bed early at night. I had my hand caught in the window.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l right. The injury was sl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Valjibhai and Kunverji are well. Zohra and Shirin met </w:t>
      </w:r>
      <w:r>
        <w:rPr>
          <w:rFonts w:ascii="Times" w:hAnsi="Times" w:eastAsia="Times"/>
          <w:b w:val="0"/>
          <w:i w:val="0"/>
          <w:color w:val="000000"/>
          <w:sz w:val="22"/>
        </w:rPr>
        <w:t>me. Zohra must have sent my message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KRISHNACHANDRA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t should improve. I hope Balkrishna is well. I am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The injury to my hand was not serious at all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3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MESSAGE TO SANTINIKETAN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antiniketan knows or should know what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ed between Boro 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. It was a deeply spiritual b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has not dissolved it. It should therefore be taken for granted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all be with you all in spirit at the forthcoming function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10209. Courtesy : Visvabharati, Santiniketan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, elder brother of Rabindranath T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4. SPEECH AT SRINIKE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0</w:t>
      </w:r>
    </w:p>
    <w:p>
      <w:pPr>
        <w:autoSpaceDN w:val="0"/>
        <w:autoSpaceDE w:val="0"/>
        <w:widowControl/>
        <w:spacing w:line="260" w:lineRule="exact" w:before="4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is good speech. There have been many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ince my first vis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to see the progress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both in Santiniketan and Sriniketan, and I pray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ervice to the poor villagers and Santhals in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>area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9-2-1940</w:t>
      </w:r>
    </w:p>
    <w:p>
      <w:pPr>
        <w:autoSpaceDN w:val="0"/>
        <w:autoSpaceDE w:val="0"/>
        <w:widowControl/>
        <w:spacing w:line="292" w:lineRule="exact" w:before="37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5. DISCUSSION WITH PACIFIS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1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Q.] Supposing in the presence of superior brute force one feels helples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ne be justified in using just enough force to prevent the perpetration of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 ?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.] Yes, but there need not be that feeling of helplessn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al non-violence in you. To feel helpless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not non-violence but cowardice. Non-violenc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mixed up with coward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someone came and hurled insult at you, should you allow yourself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hus humiliated ?</w:t>
      </w: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humiliated, you will be justified in slapping the b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r taking whatever action you might deem nece- 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your self-respect. The use of force, under th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natural consequence if you are not a coward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feeling of humiliation in you if you have assimi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pirit. Your non-violent behaviour would then either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bully feel ashamed of himself and prevent the insult,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about to leave after visiting the rural reconstruction centre </w:t>
      </w:r>
      <w:r>
        <w:rPr>
          <w:rFonts w:ascii="Times" w:hAnsi="Times" w:eastAsia="Times"/>
          <w:b w:val="0"/>
          <w:i w:val="0"/>
          <w:color w:val="000000"/>
          <w:sz w:val="18"/>
        </w:rPr>
        <w:t>of the Visvabharati he was asked to say a few wor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Gandhiji had remarked : “The place has grown beyond recognition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An Interlude at Santiniketan”.  A grou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ifists which included some Quaker friends, led by Dr. Amiya Chakravarty, m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t Santiniketan.</w:t>
      </w:r>
    </w:p>
    <w:p>
      <w:pPr>
        <w:autoSpaceDN w:val="0"/>
        <w:autoSpaceDE w:val="0"/>
        <w:widowControl/>
        <w:spacing w:line="220" w:lineRule="exact" w:before="2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On Train, February 17, 1940”.  Obviously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 is a slip since the discussion took place “during Gandhiji’s two days’ stay at </w:t>
      </w:r>
      <w:r>
        <w:rPr>
          <w:rFonts w:ascii="Times" w:hAnsi="Times" w:eastAsia="Times"/>
          <w:b w:val="0"/>
          <w:i w:val="0"/>
          <w:color w:val="000000"/>
          <w:sz w:val="18"/>
        </w:rPr>
        <w:t>Santiniketan from February 17 to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16" w:right="136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immune against it so that the insult would remain on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bully’s mouth and not touch you a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there is a person with a diseased mind—a lunatic run amuck, b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murder, or you arrive on the scene of trouble when the situation has alrea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anced too far. An infuriated mob has got out of hand, and you feel helpless,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justify the use of physical force to restrain the lunatic in the first case, or all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se, say, of tear-gas in the latter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excuse it for all time. But I would not say it is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on-violent standpoint. I would say that there wa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degree of non-violence in you to give you confidence in pure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treatment. If you had, your simple presen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pacify the lunatic. Non-violence carries within i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It is not a mechanical thing. You do not becom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ly saying, ‘I shall not use force.’ It must be felt in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within you an upwelling of love and pit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. When there is that feeling it will express itsel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ction. It may be a sign, a glance, even silence. But such as it is it </w:t>
      </w:r>
      <w:r>
        <w:rPr>
          <w:rFonts w:ascii="Times" w:hAnsi="Times" w:eastAsia="Times"/>
          <w:b w:val="0"/>
          <w:i w:val="0"/>
          <w:color w:val="000000"/>
          <w:sz w:val="22"/>
        </w:rPr>
        <w:t>will melt the heart of the wrongdoer and check the wr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ear-gas is not justified in terms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But I would defend its use against the whole world if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a corner when I could not save a helpless girl from vi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event an infuriated crowd from indulging in madness, excep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. God would not excuse me if, on the Judgment Day, I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before Him that I could not prevent these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because I was held back by my creed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self-acting. A fully non-violent person is by nature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 of using violence or rather has no use for it. His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all-sufficing under all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I say that the use of force is wrong 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and under whatever circumstances, I mean it in a relative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uch better for me to say I have not sufficient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an to admit exceptions to an eternal principle. More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admit exceptions spurs me to perfect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non-violence. I literally believe in Patanjali’s aph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olence ceases in the presence of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a State carry on strictly according to the principle of non-violence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overnment cannot succeed in becoming entirely non-</w:t>
      </w:r>
    </w:p>
    <w:p>
      <w:pPr>
        <w:autoSpaceDN w:val="0"/>
        <w:autoSpaceDE w:val="0"/>
        <w:widowControl/>
        <w:spacing w:line="234" w:lineRule="exact" w:before="3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gasu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because it represents all the people. I do not today conce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olden age. But I do believe in the possi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non-violent society. And I am working for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presenting such society will use the leas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But no Government worth its name can suffer anarch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. Hence I have said that even under a Government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on non-violence a small police force will be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3-1940</w:t>
      </w:r>
    </w:p>
    <w:p>
      <w:pPr>
        <w:autoSpaceDN w:val="0"/>
        <w:autoSpaceDE w:val="0"/>
        <w:widowControl/>
        <w:spacing w:line="292" w:lineRule="exact" w:before="37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6. COMMUNAL DECISIO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brief stay in Bengal I have been overwhel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n the Communal Decision. I have been told that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nor I have pronounced decisive opinion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decision is written in its record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neither accepted nor rejected the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either acceptance nor rejection of an imposed th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s not required to accept the sentence pronounc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is rejection would be meaningless. For he would soo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ndeceived. The Communal Decision has been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not for her own good but for strengthening the British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India. The Working Committee has, therefore,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nd as much rejected the Decision as Bengal ha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fference, however, that the Working Committee has not agitat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t like Beng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detest the Decision. It has benefited no single pa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ut the British. If the Muslims flatter themselves with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profited by it, they will soon find that they were s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If I could alter the Decision and make it what it should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this very moment. But I have no such power.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ome if there is unity. Bengal is the most glaring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I can conceive of no just reason for putting the w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European vote between the two major communiti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s insignificant. Their interest is protec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bayonet. Why should that interest have added strength given to it b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6-2-1940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ngress Working Committee passed the resolution at Bombay i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Resolution on White Paper and Communal Award”, 18-6-</w:t>
      </w:r>
      <w:r>
        <w:rPr>
          <w:rFonts w:ascii="Times" w:hAnsi="Times" w:eastAsia="Times"/>
          <w:b w:val="0"/>
          <w:i w:val="0"/>
          <w:color w:val="000000"/>
          <w:sz w:val="18"/>
        </w:rPr>
        <w:t>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troduction in the legislature ? I can understand its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ote so as to enable it to put its case before the legislature.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t has the protection of the British bayonet, its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n the legislature is a wholly unjust im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face of the Bengal legislature would be chang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vote was withdrawn. Today that legislature is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the people, the real voters. The European bloc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neither to the Muslims nor the Hindus. Muslim minist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themselves with the belief that they are safe with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They may be safe as individuals, but the national intere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fe if a body of persons who are numerically insignifica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 artificially decisive voting strength in a democratic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>It deprives the latter of its democratic charac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evil contained in the Decision I know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deal with it except by patient endeavour. This I d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be no real swaraj so long as that Decision stands.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laring instance of the inequity. Assam is another. A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Decision would show that it has very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itself from the national standpoint. It can be altere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itish Government redressing the wrong or by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. I was going to add by mutual agreement. But that seem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even if Hindus and Muslims agreed. Europe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agree, and they have to agree to self-abnegation—an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in politics. If there was self-abnegation, there would [be]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nterest in India which is hostile to the national intere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bold man who will assert and hope to prove that there wa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no European interest hostile to the nation.</w:t>
      </w:r>
    </w:p>
    <w:p>
      <w:pPr>
        <w:autoSpaceDN w:val="0"/>
        <w:autoSpaceDE w:val="0"/>
        <w:widowControl/>
        <w:spacing w:line="260" w:lineRule="exact" w:before="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bruary 19, 1940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NOTE TO ANAND T. HINGORANI</w:t>
      </w:r>
    </w:p>
    <w:p>
      <w:pPr>
        <w:autoSpaceDN w:val="0"/>
        <w:autoSpaceDE w:val="0"/>
        <w:widowControl/>
        <w:spacing w:line="234" w:lineRule="exact" w:before="1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9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ation like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an exhaustive index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edition [is] not having it. You should prepare one and sell </w:t>
      </w:r>
      <w:r>
        <w:rPr>
          <w:rFonts w:ascii="Times" w:hAnsi="Times" w:eastAsia="Times"/>
          <w:b w:val="0"/>
          <w:i w:val="0"/>
          <w:color w:val="000000"/>
          <w:sz w:val="22"/>
        </w:rPr>
        <w:t>it separatel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 : National Archives of India and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>the Student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llection of Gandhiji’s writings compi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ing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put into my hands as we part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straight into my heart. Of course Visvabharati i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t is undoubtedly also international.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doing all I can in the common endeavour to assure its </w:t>
      </w:r>
      <w:r>
        <w:rPr>
          <w:rFonts w:ascii="Times" w:hAnsi="Times" w:eastAsia="Times"/>
          <w:b w:val="0"/>
          <w:i w:val="0"/>
          <w:color w:val="000000"/>
          <w:sz w:val="22"/>
        </w:rPr>
        <w:t>perman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to you to keep your promise to sleep religiously for </w:t>
      </w:r>
      <w:r>
        <w:rPr>
          <w:rFonts w:ascii="Times" w:hAnsi="Times" w:eastAsia="Times"/>
          <w:b w:val="0"/>
          <w:i w:val="0"/>
          <w:color w:val="000000"/>
          <w:sz w:val="22"/>
        </w:rPr>
        <w:t>about an hour daily during th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always regarded Santiniketan as my second </w:t>
      </w:r>
      <w:r>
        <w:rPr>
          <w:rFonts w:ascii="Times" w:hAnsi="Times" w:eastAsia="Times"/>
          <w:b w:val="0"/>
          <w:i w:val="0"/>
          <w:color w:val="000000"/>
          <w:sz w:val="22"/>
        </w:rPr>
        <w:t>home, this visit has brought me nearer to it than ever 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verence and love,</w:t>
      </w:r>
    </w:p>
    <w:p>
      <w:pPr>
        <w:autoSpaceDN w:val="0"/>
        <w:autoSpaceDE w:val="0"/>
        <w:widowControl/>
        <w:spacing w:line="220" w:lineRule="exact" w:before="86" w:after="0"/>
        <w:ind w:left="0" w:right="4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5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V. A. SUNDARA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was received too late to send you a wire in time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is carries my blessings for the humble wearer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pan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180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 Saw in Santiniketan”, 26-2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bviously a slip for </w:t>
      </w:r>
      <w:r>
        <w:rPr>
          <w:rFonts w:ascii="Times" w:hAnsi="Times" w:eastAsia="Times"/>
          <w:b w:val="0"/>
          <w:i/>
          <w:color w:val="000000"/>
          <w:sz w:val="18"/>
        </w:rPr>
        <w:t>Yajnopav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sacred threa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Upanay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18"/>
        </w:rPr>
        <w:t>ceremony of investing one with the sacred thre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CABLE TO AGATHA HARRISON</w:t>
      </w:r>
    </w:p>
    <w:p>
      <w:pPr>
        <w:autoSpaceDN w:val="0"/>
        <w:autoSpaceDE w:val="0"/>
        <w:widowControl/>
        <w:spacing w:line="266" w:lineRule="exact" w:before="16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RISO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           SLOWLY           IMPROVING.          EVERY            CARE           BEING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EN.         INFORM           HIS           SIS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10210.  Courtesy : Visvabharati, Santiniket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A TESTA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ills made by me previously may be treated as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may be considered as my final Will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anything as my personal property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ever may be regarded in custom and in law as my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 or immovable, and of the copyrights of the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, published or unpublished, written by me hithertofore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ritten by me hereafter, I appoint “Navajivan”, of whic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Maganlal Bhatt and I made a Declaration of Trus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gistered on 26-11-1929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which Shri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bhai Patel, Shri Mahadev Haribhai Desai and Shri Narahari </w:t>
      </w:r>
      <w:r>
        <w:rPr>
          <w:rFonts w:ascii="Times" w:hAnsi="Times" w:eastAsia="Times"/>
          <w:b w:val="0"/>
          <w:i w:val="0"/>
          <w:color w:val="000000"/>
          <w:sz w:val="22"/>
        </w:rPr>
        <w:t>Dwarkadas Parikh are the present Trustees, as the sole heirs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t profits accruing from the sale of the said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ir copyrights “Navajivan” shall contribute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>per cent every year to the Harijan Sevak Sangh for Harijan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minate Mahadev Haribhai Desai and Narahari Dwarkadas </w:t>
      </w:r>
      <w:r>
        <w:rPr>
          <w:rFonts w:ascii="Times" w:hAnsi="Times" w:eastAsia="Times"/>
          <w:b w:val="0"/>
          <w:i w:val="0"/>
          <w:color w:val="000000"/>
          <w:sz w:val="22"/>
        </w:rPr>
        <w:t>Parikh Executors for the purpose of this Will. In their absen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his day’s stay at Calcutt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likanda, Gandhiji visited C. </w:t>
      </w:r>
      <w:r>
        <w:rPr>
          <w:rFonts w:ascii="Times" w:hAnsi="Times" w:eastAsia="Times"/>
          <w:b w:val="0"/>
          <w:i w:val="0"/>
          <w:color w:val="000000"/>
          <w:sz w:val="18"/>
        </w:rPr>
        <w:t>F. Andrews on February 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able has the following note by the addressee : “Sent to sister. </w:t>
      </w:r>
      <w:r>
        <w:rPr>
          <w:rFonts w:ascii="Times" w:hAnsi="Times" w:eastAsia="Times"/>
          <w:b w:val="0"/>
          <w:i w:val="0"/>
          <w:color w:val="000000"/>
          <w:sz w:val="18"/>
        </w:rPr>
        <w:t>Informed Press 20-2-40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claration of Trust”, 26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eath or any other reason, others will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 the propert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0, 1940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nesses :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  <w:r>
        <w:rPr>
          <w:rFonts w:ascii="Times" w:hAnsi="Times" w:eastAsia="Times"/>
          <w:b w:val="0"/>
          <w:i w:val="0"/>
          <w:color w:val="000000"/>
          <w:sz w:val="20"/>
        </w:rPr>
        <w:t>, 20-2-40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RELAL </w:t>
      </w:r>
      <w:r>
        <w:rPr>
          <w:rFonts w:ascii="Times" w:hAnsi="Times" w:eastAsia="Times"/>
          <w:b w:val="0"/>
          <w:i w:val="0"/>
          <w:color w:val="000000"/>
          <w:sz w:val="20"/>
        </w:rPr>
        <w:t>G. 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  <w:r>
        <w:rPr>
          <w:rFonts w:ascii="Times" w:hAnsi="Times" w:eastAsia="Times"/>
          <w:b w:val="0"/>
          <w:i w:val="0"/>
          <w:color w:val="000000"/>
          <w:sz w:val="20"/>
        </w:rPr>
        <w:t>, 20-2-40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686. Courtesy : 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DEVDAS GANDH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advocacy of the Viceroy’s case. Bu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rried away that you have lost sense. I would certainl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ous, you may be sure of it. There is no need to elabor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s sa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lready said I was ready to stay on till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was necessary. As such, I had nothing more to off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to prolong my stay. My firmness was about the case. What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bout it? If I give the reason suggested by you, i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wrong explanation for postponing civil disobedi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what I said. I said that we ourselves were not prep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ere is the question of a conflict so long as there is hop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to see is whether my belief that he is a clean man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 true or he is playing a double game. The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receive raise a doubt. In reply to the remark “Bapu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a hurry” you say that it was the situation in Beng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. That is far from the truth and is unfair to me.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ould I be if I were so weak? During our talk I had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Bengal situation nor the Working Committee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>my own inclination. If I think of our own weakness, I should ask for</w:t>
      </w:r>
    </w:p>
    <w:p>
      <w:pPr>
        <w:autoSpaceDN w:val="0"/>
        <w:autoSpaceDE w:val="0"/>
        <w:widowControl/>
        <w:spacing w:line="220" w:lineRule="exact" w:before="8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met the Viceroy, Lord Linlithgow in Delhi on February 5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the press emphasizing the vital differences betwee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freedom and the Viceroy’s off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Deshabhimani</w:t>
      </w:r>
      <w:r>
        <w:rPr>
          <w:rFonts w:ascii="Times" w:hAnsi="Times" w:eastAsia="Times"/>
          <w:b w:val="0"/>
          <w:i w:val="0"/>
          <w:color w:val="000000"/>
          <w:sz w:val="18"/>
        </w:rPr>
        <w:t>”, 23-9-</w:t>
      </w:r>
      <w:r>
        <w:rPr>
          <w:rFonts w:ascii="Times" w:hAnsi="Times" w:eastAsia="Times"/>
          <w:b w:val="0"/>
          <w:i w:val="0"/>
          <w:color w:val="000000"/>
          <w:sz w:val="18"/>
        </w:rPr>
        <w:t>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But is not my case altogether different? Is Great Britain herself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do justic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SPEECH AT KHADI AND VILLAGE INDUSTRIE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ain quiet, my voice will reach you. I just now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houting “Down with Gandhism”.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down Gandhism have every right to say so. Those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me will please keep quiet and not get excited by hostile </w:t>
      </w:r>
      <w:r>
        <w:rPr>
          <w:rFonts w:ascii="Times" w:hAnsi="Times" w:eastAsia="Times"/>
          <w:b w:val="0"/>
          <w:i w:val="0"/>
          <w:color w:val="000000"/>
          <w:sz w:val="22"/>
        </w:rPr>
        <w:t>slogans nor shout counter-slogan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“Gandhijiki Jai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you should calmly tolerate such slogans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untruth in Gandhism, it must perish. If it contains truth,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ores of voices clamouring for its destruction will not destro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freedom to those who want to say anything against Gandh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cause no harm. Do not bear any grudge or mal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cannot realize ahimsa unless you can calmly toler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In truth, I myself do not know what Gandhism me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anything new to the country. I have only give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o the traditional [wisdom] of India. It would therefore be wrong </w:t>
      </w:r>
      <w:r>
        <w:rPr>
          <w:rFonts w:ascii="Times" w:hAnsi="Times" w:eastAsia="Times"/>
          <w:b w:val="0"/>
          <w:i w:val="0"/>
          <w:color w:val="000000"/>
          <w:sz w:val="22"/>
        </w:rPr>
        <w:t>to call it Gandh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assembled here for any political activit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to devise ways and means for fulfilling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of the Gandhi Seva Sangh. I cordially invit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ed hostile slogans to say whatever they like and give ve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Why should we look upon each other as enemies ? What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differ ? We should remain friends because we all love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er to be free. One party follows one path and ano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s a different path; but our goal remains the same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re be any enmity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clared the Exhibition open soon after his arrival in Malikanda in </w:t>
      </w:r>
      <w:r>
        <w:rPr>
          <w:rFonts w:ascii="Times" w:hAnsi="Times" w:eastAsia="Times"/>
          <w:b w:val="0"/>
          <w:i w:val="0"/>
          <w:color w:val="000000"/>
          <w:sz w:val="18"/>
        </w:rPr>
        <w:t>the mor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athered here in such large numbers;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orderly and disciplined to allow me to get here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ill set the model for others. If we do not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, we cannot attain swaraj for the mill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declare the Exhibition open. I have not yet seen it myself.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have been right and proper for me to have seen it fir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s here have a special message. The Exhib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of industries the revival of which will enrich India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man takes pride in inert and lifeless machines. It is, however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man is the most exquisite machine.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in the world more miraculous and more minutely mad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? God is its Maker. Manmade machines are lifeles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people should take pride in such machines. 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, is unique because it throbs with life. The ten fingers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man, with the brain he possesses, can work wonder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n of machines. I want every man and woman from eve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realize what art and skill are hidden in their heads and 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ifted us with hands not for fighting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He has given them so that we may serve and help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He has given us brains so that we may use our hands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useful for each other. Those who use their hands and hea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 can alone pursue peace. They can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time to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, I declare the Exhibition ope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you will visit the Exhibition and benefit from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Chhathe Adhiveshan (Malikanda-Bengal) ka Vivar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SPEECH AT GANDHI SEVA SANGH MEETING—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ajuji has already told you that Kishorelal wa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is session, but I prevented him. He was keen on listening to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to say to you. I told him that he need not hear it. But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ssion started at 7.30 a.m. Shrikrishnadas Jaju took over as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in place of Kishorelal Mashruwala who was unwe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does not consent. So he said he would lie in his room and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peech through the loudspeaker. He could listen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hen it was being read out yesterday. Today he will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, too, in the same manner. I am in two minds tod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ormally happen—whatever I want to say, the word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pontaneously. I do not know if that will happen today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thinking what advice I should give you, yet even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do not have a clear idea of the advice I am going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I wish to say a few things about Prafulla Bab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words really reflect the feelings in his heart, I would say he has </w:t>
      </w:r>
      <w:r>
        <w:rPr>
          <w:rFonts w:ascii="Times" w:hAnsi="Times" w:eastAsia="Times"/>
          <w:b w:val="0"/>
          <w:i w:val="0"/>
          <w:color w:val="000000"/>
          <w:sz w:val="22"/>
        </w:rPr>
        <w:t>fully understood my view. I have deliberately employed the word ‘if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caution. How can I probe the heart of any man ?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these words only in a fit of passion or being led awa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if he has not weighed the meaning of every singl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uttered, these words will benefit none. However, I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his words are not empty utterances but reflect his [deep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 too agree with him that if the Gandhi Seva Sangh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itself exclusively to constructive activity, principally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in swaraj. These are my views but I have not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express them. Prafulla Babu dared to express them without hesit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two or three hundred workers were not enoug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t least a lakh of them. But we have a population of 30 cr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in thirty crores is like a drop in the ocean. However, if a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ers act with faith, they can generate great power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ith, not of proof. It cannot be measured in figur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eeping count of figures. It will have to be proved with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charkha can clothe the country. I have asked Krish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to work out these figures. I am myself working o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others to do likewise. I shall publish the result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ons when they are comple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Babu emphasized that every one of the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t least a hundred thousand yards [every year].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merely of figures. He went further and said he wa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rkha was the symbol of non-violence. If a devot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with this faith, he will infect others. The infection of dis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preads; but that is harmful. The infection of faith is fruitful. </w:t>
      </w:r>
      <w:r>
        <w:rPr>
          <w:rFonts w:ascii="Times" w:hAnsi="Times" w:eastAsia="Times"/>
          <w:b w:val="0"/>
          <w:i w:val="0"/>
          <w:color w:val="000000"/>
          <w:sz w:val="22"/>
        </w:rPr>
        <w:t>When a disease sets in, we get panicky because, as it spreads, it spell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C. Gho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But there is no doubt that if everyone gets the in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 swaraj will be our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wever felt that the few of us who are sitting her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is. Perhaps my suspicion is well-founded. They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harkha alone will win swaraj. But later this ‘alone’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The same charkha generates a great power. As I have sa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the charkha is the sun round which all other planets revol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orn is so tiny; but when it takes firm root and grows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k, it spreads and supports so much foliage. Whe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spreads, the charkha will not remain alon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so many other industries under its aegis. Its fragrance </w:t>
      </w:r>
      <w:r>
        <w:rPr>
          <w:rFonts w:ascii="Times" w:hAnsi="Times" w:eastAsia="Times"/>
          <w:b w:val="0"/>
          <w:i w:val="0"/>
          <w:color w:val="000000"/>
          <w:sz w:val="22"/>
        </w:rPr>
        <w:t>will pervade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bove all the charkha is the symbol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takes it up must do so with faith in ahimsa. Sir Nil R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kar said the same thing the other day. I had gone to see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up with paralysis. He wept holding my hand. He talk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He said : “If we develop faith in the charkha,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se.” I know invalid persons become sentimental,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what Sir Nil Ratan said. All this means my non-violenc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You are all participating in the attempt to perfect 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Babu said also means the same thing. If you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ith all this faith, the Sangh will have fulfilled its mi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joined us, disobeying ord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I shall turn to the main question, “What shall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ngh ?’ I discussed this matter with Kishorelal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rived at a final conclusion. Nor do I propose to pla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rgument before you. I am not clear in my mind what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should offer you. If things get clarified while ex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with you here, some definite advice may come from my l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flow of my words will dry up. It is not like the f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d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akes its way wherever it sprea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: ‘Should we allow the Sangh to contin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?’ And from this the second question arises : ‘If yes,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ts present form or mainta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22"/>
        </w:rPr>
        <w:t>?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supply arguments in support of both the views. We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is stage Kishorelal Mashruwala arrived at the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 replied that he had come with the doctor’s </w:t>
      </w:r>
      <w:r>
        <w:rPr>
          <w:rFonts w:ascii="Times" w:hAnsi="Times" w:eastAsia="Times"/>
          <w:b w:val="0"/>
          <w:i w:val="0"/>
          <w:color w:val="000000"/>
          <w:sz w:val="18"/>
        </w:rPr>
        <w:t>permission, because he could not hear properly from his b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ssion was being held on the bank of the river Pad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se nothing if we wind it up, and if we change it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radically. But I am not yet quite definite about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Hence I shall first explain how we lose nothing by win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. Maybe, my ideas spring from cowardice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so. I shall now explain h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ogan “Down with Gandhism”, which thes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is not without meaning. For if Gandhism means sim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plying of the charkha, it deserves to be destroyed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significance of Prafulla Babu’s suggestion of spin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yards of yarn, we must not take it in the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I know the other side [of the argument] also. Mere ply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will lead the country nowhere. Even in old day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ids and women used to spin, but they were steeped in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Kautil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s that the charkha was plied dur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he has also said that the charkha was made to ply under p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y the State. The spinning was not voluntary but forc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lpless. The women used to sit in a row for spinning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forced on them. All these are recorded facts;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ng hearsay accounts. If we seek to revive the charkha, as i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, then it must be destroyed and along with it should go Gandhism </w:t>
      </w:r>
      <w:r>
        <w:rPr>
          <w:rFonts w:ascii="Times" w:hAnsi="Times" w:eastAsia="Times"/>
          <w:b w:val="0"/>
          <w:i w:val="0"/>
          <w:color w:val="000000"/>
          <w:sz w:val="22"/>
        </w:rPr>
        <w:t>which pins its faith on the efficacy of such sp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ahimsa is not of the brave but of the weak, and if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before violence or if it will be put to shame or prove in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violence, then Gandhism deserves to be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und to be destroyed. We fought the British, but there w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s the weapon of the weak. Now we want to make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the strong. Ahimsa can be used, within limits, as a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eak; but only within those limits. But it can never be a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ard, the timid. If a coward wields the weapon of ahimsa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recoil on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find out whether the plying of charkha gives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himsa. When you spin from two to four during the 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link your spinning with ahimsa ? Does it enhance you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every day ? Some may spin six hundred yards in two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s may do so in one hour. This fact, too, ha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But the most important issue is whether the spinning has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power of ahimsa. Has it widened our vision of ahimsa ? If our </w:t>
      </w:r>
      <w:r>
        <w:rPr>
          <w:rFonts w:ascii="Times" w:hAnsi="Times" w:eastAsia="Times"/>
          <w:b w:val="0"/>
          <w:i w:val="0"/>
          <w:color w:val="000000"/>
          <w:sz w:val="22"/>
        </w:rPr>
        <w:t>charkha does not constantly add to our power of ahimsa, nor wid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</w:t>
      </w:r>
      <w:r>
        <w:rPr>
          <w:rFonts w:ascii="Times" w:hAnsi="Times" w:eastAsia="Times"/>
          <w:b w:val="0"/>
          <w:i/>
          <w:color w:val="000000"/>
          <w:sz w:val="18"/>
        </w:rPr>
        <w:t>Arthashastra</w:t>
      </w:r>
      <w:r>
        <w:rPr>
          <w:rFonts w:ascii="Times" w:hAnsi="Times" w:eastAsia="Times"/>
          <w:b w:val="0"/>
          <w:i w:val="0"/>
          <w:color w:val="000000"/>
          <w:sz w:val="18"/>
        </w:rPr>
        <w:t>, a treatise on political sci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sion of it, then I would say, ‘Down with Gandhism’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outing slogans for the destruction of Gandhism are doing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in a fit of madness. But I am saying this deliberatel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id by a man who can discriminate, whose intell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rred and who has successfully practised law. I testify that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centrate on spinning while linking it with ahimsa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sm most certainly deserves to be destroyed, because then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lost all its po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ive an illustration. There is a man. He is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 of the rosary all right, but his mind is wander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all directions. In that case, the rosary brings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fall. He falsely believes that he is telling the beads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ed the rosary with God. Whatever the time he spends on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ds, he will make no progress. Only his fingers will start 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this rosary useless but it is also harmful. It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From times immemorial, many religions hav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sary for remembering the name of God. But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editation nor a search within, what remains i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A man who turns the beads in this manner deceives Go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rld to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rgument applies to the charkha. If you do not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arkha the same strength that I do, if you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ith in it that I have, then the charkha itself will b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uin. You may spin a hundred thousand yards because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Gandhi Seva Sangh. Dhot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tate in his rep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yarn was spun. You will think that the Sangh is progress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y ‘No’. These figures only add to your pride. If a lif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of the beads is hypocrisy, then a mechanical ply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self-deception, and since it gives rise to pride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If that were not so, we would enroll the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men spinners as members of the Sangh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thought of doing 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pin with devotion and with a heart enlighten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understanding of the whole philosophy behind the charkh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llumine your reason and strengthen your heart.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 as also of your heart will grow day after day. You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finer and you will start thinking how the charkha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swaraj. You will begin seeing new vistas every day. Thus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S. Dhotre, Secretary and Trustee of the Gandhi Seva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ill take you ever nearer to your goal. I have dwelt brief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charkha symbolizes ahimsa. I have also explained, in br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Prafulla Babu’s speech. I do not wish to expa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. I am afraid those assembled here do not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ahims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do some introspection. Are we non-viol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? Don’t we become violent under stress of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? Do we really love the people with whom we sit and work ? I </w:t>
      </w:r>
      <w:r>
        <w:rPr>
          <w:rFonts w:ascii="Times" w:hAnsi="Times" w:eastAsia="Times"/>
          <w:b w:val="0"/>
          <w:i w:val="0"/>
          <w:color w:val="000000"/>
          <w:sz w:val="22"/>
        </w:rPr>
        <w:t>examine myself in this manner. I am convinced I am myself no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this sense. Recently, some four or five days ago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even untruth enters my conduct unawares. At Sega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ually observe silence. Silence gives me peace, like taking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my chest. If I am asked to keep silent for ever, I shall d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In Segaon, often I write down whatever I have to say. Bu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ong experience, I say that untruth has sometimes crept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Non-violence within a man urges him to please other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prescribes that man must speak what is true and als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. But this is a difficult task. The attempt to say what is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untruth. It is not one’s duty to speak anything only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ease others. I am not interpreting or elaborating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 have said. They have rightly said that we should speak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nd also what is pleasant. But we do not understand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. We speak only pleasant things to please others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Someone wants to come to Segaon. Suppose Prem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come. She asks me, ‘Shall I come ?’ I say ‘yes’ just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without considering whether she has any work with m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me as a doctor, a leader or a teacher, but in any ca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not to practise untruth. When there is neither need nor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ersonal service from others, I do so merely to please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o to Santiniketan the day before yesterday. Vasu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 and others wanted to accompany me. I thought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for me; why should I take so many people with me ?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embarrassed. I said, in order to please them, that S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might be consulted. Mahadev sent them a telegram.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‘no’ ? They said that all who wanted to come were wel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have been a fool if I had taken all who wanted to go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i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ither to Santiniket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to me. It could</w:t>
      </w:r>
    </w:p>
    <w:p>
      <w:pPr>
        <w:autoSpaceDN w:val="0"/>
        <w:autoSpaceDE w:val="0"/>
        <w:widowControl/>
        <w:spacing w:line="220" w:lineRule="exact" w:before="2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umat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a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‘abode of peace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my dharma to tax their hospitality in this manner.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ave said that I would take only those whom I need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I did not have the courage. I failed in my truth as well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. But ultimately I mustered courage and wro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ut down the party to the minim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ssociates who put up with my vacillation in such mat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o retain this leadership, if I have to guide th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o drag them into the ocean after me, I should not fight s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sing truth. If I do, I shall be unfit to be a leader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-tial aspect of non-violence. I have looked upon the charkh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ward symbol of the principle of non-violence. You may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d where I got all this. My reply is : from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. This principle had taken hold of me as far bac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. I did not know then the difference even between a loom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But the potentialities of the charkha took hold of m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haps be knowing for whom I wrote </w:t>
      </w:r>
      <w:r>
        <w:rPr>
          <w:rFonts w:ascii="Times" w:hAnsi="Times" w:eastAsia="Times"/>
          <w:b w:val="0"/>
          <w:i/>
          <w:color w:val="000000"/>
          <w:sz w:val="22"/>
        </w:rPr>
        <w:t>Hind Swaraj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and hence there is no harm in disclosing his name.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dear friend Dr. Pranjivan Meh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in the book is reproduced almost as it took pl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tayed with Dr. Mehta for a month. Although he loved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pinion of my intellect [then]. He thought I was foo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. But experience had made me a little bold, an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l also. Dr. Mehta was an intellectual giant. How could I p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s against his ? But I did place my point of view before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his heart. His attitude changed. So I said let me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argument. I wrote down the discussion as it took plac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seen a charkha then. The activity of spinning enter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t a later stage; and yet I had concluded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atement that a non-violent civilization must b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spinning. This means my mind had linked the charkha with 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Notes”, 13-2-1940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old medallist of the Grant Medical College, Bombay, Bar-at-Law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andhiji’s “oldest friend”.  From the time he received Gandhiji in Lond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888 he acted as his “guide and counsellor”.  A philanthropist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“no deserving poor ever returned empty-handed”, he rendered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o Gandhiji in his activities from the days of the Phoenix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his death in August, 1932.  He was also author of </w:t>
      </w:r>
      <w:r>
        <w:rPr>
          <w:rFonts w:ascii="Times" w:hAnsi="Times" w:eastAsia="Times"/>
          <w:b w:val="0"/>
          <w:i/>
          <w:color w:val="000000"/>
          <w:sz w:val="18"/>
        </w:rPr>
        <w:t>M. K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and </w:t>
      </w:r>
      <w:r>
        <w:rPr>
          <w:rFonts w:ascii="Times" w:hAnsi="Times" w:eastAsia="Times"/>
          <w:b w:val="0"/>
          <w:i/>
          <w:color w:val="000000"/>
          <w:sz w:val="18"/>
        </w:rPr>
        <w:t>the South African Probl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For Gandhiji’s tribute to hi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. Pranjivandas </w:t>
      </w:r>
      <w:r>
        <w:rPr>
          <w:rFonts w:ascii="Times" w:hAnsi="Times" w:eastAsia="Times"/>
          <w:b w:val="0"/>
          <w:i w:val="0"/>
          <w:color w:val="000000"/>
          <w:sz w:val="18"/>
        </w:rPr>
        <w:t>Mehta”, 7-8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33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even then. To the question ‘whence did the idea of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?’ the only answer is : ‘From God Almighty.’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s the strength to act according to truth. When I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I become almost crazy about it. If God had not bestow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ther aptitudes for service, I would have been content to be gl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arkha. Jeth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asked me why, if I really felt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rofess such faith in the charkha, I was not devoting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charkha. I have already said God has endow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ptitudes for serving mankind, and I utilize them too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vote all my time to the charkha. Jethalal may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o is half-hearted. He will be justified in asking wh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render all my other aptitudes to the cause of the charkha. It is </w:t>
      </w:r>
      <w:r>
        <w:rPr>
          <w:rFonts w:ascii="Times" w:hAnsi="Times" w:eastAsia="Times"/>
          <w:b w:val="0"/>
          <w:i w:val="0"/>
          <w:color w:val="000000"/>
          <w:sz w:val="22"/>
        </w:rPr>
        <w:t>true that all my other activities have arisen from the charkha.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Village Industries Association is a bye-product of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Education and eradication of untouchability are also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The charkha is the sun among the planets of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 utilize my other aptitudes for working out the potentialit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arkha. I conduct full-scale experiments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assert that you should throw the charkha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dma or burn it to ashes, if you turn it without realizing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. Then only can real Gandhism rise. If Gandh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mere plying of the charkha, I shall also shout, ‘Down with </w:t>
      </w:r>
      <w:r>
        <w:rPr>
          <w:rFonts w:ascii="Times" w:hAnsi="Times" w:eastAsia="Times"/>
          <w:b w:val="0"/>
          <w:i w:val="0"/>
          <w:color w:val="000000"/>
          <w:sz w:val="22"/>
        </w:rPr>
        <w:t>Gandhism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thought comes to me. Is it not better to win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at this session ? It should cause no regrets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sm may perhaps rise after the disappearance of it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The story of Sita indicates the same thing. When the illu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r appeared on the scene, Rama told Sita that the time had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disappe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l Sita vanished. Only her shadow w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Then followed all the adventures of Rama.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like Sita ? Those who wish to follow the path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ill then persist in their efforts. Maybe this will give u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Would it not therefore be better if we wind up the Sangh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am afraid, we may exploit the existence of the Sa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its main objective. That way we may deceive our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If the Sangh functions in this manner and all of you spend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ethalal Govindji Samp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ulsidas’s </w:t>
      </w:r>
      <w:r>
        <w:rPr>
          <w:rFonts w:ascii="Times" w:hAnsi="Times" w:eastAsia="Times"/>
          <w:b w:val="0"/>
          <w:i/>
          <w:color w:val="000000"/>
          <w:sz w:val="18"/>
        </w:rPr>
        <w:t>Ramacharitman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Aranyakanda’.  In Valmiki’s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18"/>
        </w:rPr>
        <w:t>disappearance of the real Sita and appearance of a Maya Sita find no pl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in serving that Sangh, and if I alone survive whil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die one by one in the service of the Sangh,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say that they had fulfilled the mission of their lives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only say that my efforts were imperfect to the ext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ay : ‘Maybe our efforts are not perfect, but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s strength and support in our efforts. If the Sangh is not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give us strength and guidance ?’ I am afraid thi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ak and dependent. It will be a frightful resul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hat you let go this support. If we can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fort and support from the Sangh, we needs must wind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ngh cannot add strength to your elbow. You have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 path of truth and ahimsa on your own streng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o what extent we act up to the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Take, for instance, this Conference. How much do we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? I sent for Prafulla Babu and asked him, “How much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n food ?” He says he will not spend more than five ann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But ghee flows like water. What I say may contain an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or exaggeration. Very likely, I am not aware of the full facts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look only to the spirit behind my wor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uggest that we are a long way off from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Our living continues to be luxurious. We beguile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tending that all this milk and ghee is necessary for health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our strength to serve. I cheat my heart by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ergy will decline if I don’t take goat’s milk. Thus we dev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v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tart seeking pleasures. Prafull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us all here. He collected funds from people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enamo-ured of my name. Once the funds were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Babu thought of feeding us well. That is how it goes 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too. This is not the correct way of using public fun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tilize the funds like a miser. There should be no was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Money is not the only wealth for us. Ever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y is real wealth. We may not throw away even water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of water would do, why take two ? Thus in all respect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own point of view. We may not overeat a delicious dish. If </w:t>
      </w:r>
      <w:r>
        <w:rPr>
          <w:rFonts w:ascii="Times" w:hAnsi="Times" w:eastAsia="Times"/>
          <w:b w:val="0"/>
          <w:i w:val="0"/>
          <w:color w:val="000000"/>
          <w:sz w:val="22"/>
        </w:rPr>
        <w:t>we do, we cannot practise truth and ahims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other example. I refer to yesterday’s incident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ted “Down with Gandhism”. There were cases of assault. </w:t>
      </w:r>
      <w:r>
        <w:rPr>
          <w:rFonts w:ascii="Times" w:hAnsi="Times" w:eastAsia="Times"/>
          <w:b w:val="0"/>
          <w:i w:val="0"/>
          <w:color w:val="000000"/>
          <w:sz w:val="22"/>
        </w:rPr>
        <w:t>A few persons were beaten up. I ask : What effect did these incident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ol of the pal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 your mind? If the two hundred delegates here were bea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n this manner, will that rouse your anger or pity ? We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merely by getting killed. We must feel compassion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ants. Love may not be right in this case. But we will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destruction on the assailants. It may be difficult to love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pity them—knowing that they are ignorant, we woul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o enlighten them. We would stand their blows. Words of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our from hearts; not for making a show of it, but we will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ll sincerity. I shall claim to have acquired th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 when someone attacks me and I do not get angry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s blows and I stand them; and there is no sign of pain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ile on my face even while dying; and my heart is filled with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nger. I pose this question to you. Do you feel p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buse you ? Do we feel pity for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and in other ‘isms’, who oppose us ? Ahimsa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befriend the opponents and to win their affec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and for good reason, that we are not so non-violen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, who are not so, should honestly withdraw from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ll equally at fault, we should all withdraw. Maybe,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fess that I myself do not come up to the mark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ppropriate to disperse from here after winding up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burden Kishorelal with the management of the Sangh ?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ury him here ? Day and night, he worries over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pairs his health. Then there is Dhotre. He suff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weight of work. Why should we not release them from these burdens 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no harm would come if we wound up the Sang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worth while in the Sangh, its three hundred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good as its three hundred branches. And if our memb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roof of such energy, we shall have to confess that the Sang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. What, then, would be the use of perpetuating it ?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view that we should return from here after wind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propose to take this step out of any fear. We do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ilize our strength. If we take this step with pure motiv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us and it will also remove the apprehension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d by our very existence. If our strength causes f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people or provokes them to violence, then it is no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t would do us no good if, in these circumstanc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shelter in the Sangh. It cannot give us non-violent strength; nor </w:t>
      </w:r>
      <w:r>
        <w:rPr>
          <w:rFonts w:ascii="Times" w:hAnsi="Times" w:eastAsia="Times"/>
          <w:b w:val="0"/>
          <w:i w:val="0"/>
          <w:color w:val="000000"/>
          <w:sz w:val="22"/>
        </w:rPr>
        <w:t>can we add strength to it since we are ourselves seeking support. If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 such support for securing financial aid or collective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are unfit to practise truth and non-violence. If God is not </w:t>
      </w:r>
      <w:r>
        <w:rPr>
          <w:rFonts w:ascii="Times" w:hAnsi="Times" w:eastAsia="Times"/>
          <w:b w:val="0"/>
          <w:i w:val="0"/>
          <w:color w:val="000000"/>
          <w:sz w:val="22"/>
        </w:rPr>
        <w:t>succour enough for us then something is wrong somewhere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end the present outer form of the organization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within us the strength of humility. There is a s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hat he who knows that he knows nothing knows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we become so humble as to reduce ourselves to a ciph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rt growing. Then the Gandhi Seva Sangh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invisible institution. The Sita who disappeare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. To this day, we remember her name and purify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ta survives. The apparition of Sita has died. If indeed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powerful, we should wind up the Sangh. This is a job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trong. It also calls for courage and strength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have the strength to do this, you should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its organization. I am of the definite view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politics. I was the person who advised the Sangh in Hud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tself in parliamentary politics. I dragged you into politic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regret what I did. The advice was prop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e would not have otherwise gained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oday. Kishorelal has narrated to me many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fought for positions and power in this small Sangh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e lack the strength of non-violence and fall very much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too. If we had reflected truth and non-violence in ou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, history would have taken a different turn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in us the ambition to forge ahead and become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id not grasp the essential meaning of leadership. ‘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foremost leader’ should really mean ‘I shall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servant.’ Service should be rendered to him who needs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 ostentation to serve someone who does not need any help. </w:t>
      </w:r>
      <w:r>
        <w:rPr>
          <w:rFonts w:ascii="Times" w:hAnsi="Times" w:eastAsia="Times"/>
          <w:b w:val="0"/>
          <w:i w:val="0"/>
          <w:color w:val="000000"/>
          <w:sz w:val="22"/>
        </w:rPr>
        <w:t>Indeed it is fraud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such unnecessary service. It is also an illu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within me. How shall I enumerate my own untruths ?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ist. I do not need massaging of my legs. But I all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service because it pleases others. It degrades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 thinks that he is acquiring merit. That too is not true. He </w:t>
      </w:r>
      <w:r>
        <w:rPr>
          <w:rFonts w:ascii="Times" w:hAnsi="Times" w:eastAsia="Times"/>
          <w:b w:val="0"/>
          <w:i w:val="0"/>
          <w:color w:val="000000"/>
          <w:sz w:val="22"/>
        </w:rPr>
        <w:t>derives some satisfaction. This is not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same manner, we pretend to serve through position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3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Gandhi Seva Sangh Meeting”, Hudli-II”, </w:t>
      </w:r>
      <w:r>
        <w:rPr>
          <w:rFonts w:ascii="Times" w:hAnsi="Times" w:eastAsia="Times"/>
          <w:b w:val="0"/>
          <w:i w:val="0"/>
          <w:color w:val="000000"/>
          <w:sz w:val="18"/>
        </w:rPr>
        <w:t>17-4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38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We only want to make a show of service. Therefore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forget politics. We should ignore politics till the time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in the country approach us saying : ‘Please come !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We cannot do without your help.’ Till then, we sh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Not that we should become idle and useless. After all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various positions of power would not be more than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Let us not aspire to be included in that number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among the thirty crores. Why should we aspire to ri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crores to the level of the one lakh ? Let us efface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lakh. It is no small achievement to merge oneself in the thirty </w:t>
      </w:r>
      <w:r>
        <w:rPr>
          <w:rFonts w:ascii="Times" w:hAnsi="Times" w:eastAsia="Times"/>
          <w:b w:val="0"/>
          <w:i w:val="0"/>
          <w:color w:val="000000"/>
          <w:sz w:val="22"/>
        </w:rPr>
        <w:t>cro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hinks that a majority of the members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haps involved in politics. If they all withdraw from the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will be left behind ? Hardly half a dozen memb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I do not know how many are involved in politics. I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ist from Dhotre. But that will make no difference to my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that they should run way from politics. If the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for the sake of power, self or prestige, then they should 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f they are there to serve, they may continue. But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e motive ? Neither I nor Kishorelal can do it. Kishorelal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 cannot fathom the depths of anyone’s heart. I am not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give up politics. I am asking those who are in politi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on their own strength. They should not expect any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ngh. Therefore those who are in or wish to enter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draw from the Sangh. If all members belo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the Sangh will automatically close. Even if a few are left </w:t>
      </w:r>
      <w:r>
        <w:rPr>
          <w:rFonts w:ascii="Times" w:hAnsi="Times" w:eastAsia="Times"/>
          <w:b w:val="0"/>
          <w:i w:val="0"/>
          <w:color w:val="000000"/>
          <w:sz w:val="22"/>
        </w:rPr>
        <w:t>behind, it will not be necessary to continue the San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ny member does, he should do it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am convinced that you should wind up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. Its outer form should vanish. Whether we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in constructive work, we stay there on our ow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bring into disrepute Gandhi or Gandhism, if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? The existence of the Sangh creates a false prid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erior to others. In fact, we are no better than other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We are like all others, more or less. It is a sham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such comparisons. We have to merge with others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have to merge with them like sugar dissolving in milk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we are, we should keep it within our hearts and in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remain steadfast in our principles and serve others, effacing </w:t>
      </w:r>
      <w:r>
        <w:rPr>
          <w:rFonts w:ascii="Times" w:hAnsi="Times" w:eastAsia="Times"/>
          <w:b w:val="0"/>
          <w:i w:val="0"/>
          <w:color w:val="000000"/>
          <w:sz w:val="22"/>
        </w:rPr>
        <w:t>our individua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courage, you should wind up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; if you don’t have this courage, withdraw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Then no member of the Sangh shall remain in an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Even when we wind up the Sangh as it is, an inner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us together. If we are tied together by the bonds of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, we will have an invisible organization. That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organization. It does not mean that we are going i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round organization. We do not need any formal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take away from us what we have gained from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 ? We stand in no danger of losing what we have g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natch away what has become part and parce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We will never give up the principles we have stood for; we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n intolerable burden of untruth. When there is so much bitter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oison around, we have no alternative but to work away </w:t>
      </w:r>
      <w:r>
        <w:rPr>
          <w:rFonts w:ascii="Times" w:hAnsi="Times" w:eastAsia="Times"/>
          <w:b w:val="0"/>
          <w:i w:val="0"/>
          <w:color w:val="000000"/>
          <w:sz w:val="22"/>
        </w:rPr>
        <w:t>silen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ggesting that whatever we have done so far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t was of course necessary. From that we have gaine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learnt new lessons. Now we are entering a new ph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adhere to truth and non-violence in politics ma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; but they should withdraw from the Sangh. Ther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s in the Sangh. What is left after eschewing politic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But what constructive work can there be bes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undertaken by the Charkha Sangh and other such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is is the other aspect. I shall touch upon it later. My m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lear while explaining the problem to you. So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finite suggestion before you, namely, you should win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Or, at least, drop all political activities from its program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we shall have to decide what new form the Sangh should </w:t>
      </w:r>
      <w:r>
        <w:rPr>
          <w:rFonts w:ascii="Times" w:hAnsi="Times" w:eastAsia="Times"/>
          <w:b w:val="0"/>
          <w:i w:val="0"/>
          <w:color w:val="000000"/>
          <w:sz w:val="22"/>
        </w:rPr>
        <w:t>assu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stay in politic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not as members of the Sang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stand there on their own strength, I shall say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nothing. If Sardar and Rajendra Babu were to leave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event them from doing so. But they should not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Sangh. I know they can stay in politic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and in a spirit of service. If, however, there is a class of pers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had asked whether those participating in politics in a </w:t>
      </w:r>
      <w:r>
        <w:rPr>
          <w:rFonts w:ascii="Times" w:hAnsi="Times" w:eastAsia="Times"/>
          <w:b w:val="0"/>
          <w:i w:val="0"/>
          <w:color w:val="000000"/>
          <w:sz w:val="18"/>
        </w:rPr>
        <w:t>spirit of service should also leave the Sangh even if they constituted the major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need one another’s support, it is a matter which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among themselves. The Sangh is not going to l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Non-violence is a force which seeks support from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God. If they cannot depend on Him, they are cripp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s should not enter politics; because non-violence is p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test there. Not so in the Sangh. Those playing with politic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ed no one’s help. God alone is sufficient shel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number of those participating in politics a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n their own strength is more, why should it matter ?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lf a dozen members are left behind, I shall dance for jo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incere, the six will become six crores; they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All I want to say is that those who are in politics,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may stay there, but they should withdraw from the San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lain this again. I am not saying that those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should get out of it. I am only suggesting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Sangh. Their withdrawal will not weaken the Sangh;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it. If those who are left behind are good for noth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ill vanish. We have nothing extraordinary; we posses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qualities. The unique virtue, which could be ou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cquired as yet. If we impose ourselves on other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lass, the Sangh is sure to die an infamous death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ny independent strength of our own, the Sangh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laughing-stock. If we have within us the spontaneous power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e can render service even without the Sangh. Thi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quired by retiring to the solitude of a fores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ion ground. I may learn not to be afraid of ghosts t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that help me in developing my ability to render service ? </w:t>
      </w:r>
      <w:r>
        <w:rPr>
          <w:rFonts w:ascii="Times" w:hAnsi="Times" w:eastAsia="Times"/>
          <w:b w:val="0"/>
          <w:i w:val="0"/>
          <w:color w:val="000000"/>
          <w:sz w:val="22"/>
        </w:rPr>
        <w:t>That can develop only through silent constructiv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the midst of politics must also poss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ruth and non-violence because that is their ‘creed’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y that the Congress is the greatest power in the country.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nough for handling politics ? Why should we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rganization ? There is an impression going roun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does the same work as the Congress but wants to kee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identity. This means that it is trying to equate it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nce the advice which I have given is prop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atmosphere. My advice at Hudli was appropri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en prevailing. I have this trait. I speak out what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feels at the moment. I am saying what my heart feels today. I do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shall say after a month. I am a person who g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impressions from my surroundings and leaves out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All my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elped me to acquire bette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gain good results. I cannot remain untouched by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and head have become clear while thinking a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 had not sorted out my thoughts; but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mbiguous advice. If anyone has any doubts or if anyon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: ‘You were not aware of such and such an aspect and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this advice,’ he can do so. If anyone has to put forwar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pinion, he too can express his vie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ill be the s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really dynamic, our power cannot be reduced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. We will have our impact on social life all right.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carrying on our experiment through the Sangh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till now. We do not get through the Sangh a full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entialities of non-violence. Non-violence is self-gen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If it is not hampered by the label of the Sangh, it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ork. I have written : “Our objective will be fulfilled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oduce even one perfect exponent of non-violence”;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prehensive statement. I do not suggest that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ingle-handed. Even God cannot do everything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has to assume many forms. This one exponent, I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raw everyone to him. The organizational strength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eaken you. It thwarts the expression of your individual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eflect the strength of the Sangh, not that of your own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Sangh is only a sum of your individu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th of non-violence does not require an organiza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strength. I do not see the utility of external aids.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ll themselves Gandhians carry hatred or cowardi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they cannot add glory to any Sangh. Gandhism will not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. I have made all India my field of activity, or, say,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me this field. There is a sound reason behind this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non-violence dwells in every Indian home. In Europe,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was asked by Ram Ratan Sharma whether the attitude to </w:t>
      </w:r>
      <w:r>
        <w:rPr>
          <w:rFonts w:ascii="Times" w:hAnsi="Times" w:eastAsia="Times"/>
          <w:b w:val="0"/>
          <w:i w:val="0"/>
          <w:color w:val="000000"/>
          <w:sz w:val="18"/>
        </w:rPr>
        <w:t>politics would be the same in the princely States as in British India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atyanandji’s question was : Since the spiritual bond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the members would continue in spite of the winding up of the Sa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 slogans would not be silenced.  Besides, social life would be the poorer for </w:t>
      </w:r>
      <w:r>
        <w:rPr>
          <w:rFonts w:ascii="Times" w:hAnsi="Times" w:eastAsia="Times"/>
          <w:b w:val="0"/>
          <w:i w:val="0"/>
          <w:color w:val="000000"/>
          <w:sz w:val="18"/>
        </w:rPr>
        <w:t>want of the Sangh’s influ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a group of three hundred persons like you, befor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xpress the ideas I am putting before you. That is why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is field for making my experiments. How can I cho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? My powers are very limited. He has given it to me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advice to you that everything except non-violence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snare. My only reply to your question is that our independ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trength will continue to have an impact on social lif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an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mind is the real touchstone. If our mind is clea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o ponder over other people’s comm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why did we at all create a separate organization ?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believed that those who looked upon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mere policy had no place in the Sangh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‘creed’ is religion also for us, the Congress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strument for us. Where then is the need for the Sangh 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itself. Spiritual strength is not a commo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packed and sold at a grocer’s shop. You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s a spiritual congregation; but it does not remain so. It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ism and a feeling of self-righteousness creeps in.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 Sangh does not help in adding to our strength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grows by remaining in the Congress. I am quite sur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the Sangh and the Congress you will find that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you no strength, it will serve merely as a refuge. You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 there; but it cannot be the field for testing your prowes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s the Congress. The Congress is a stormy ocean. If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, you can control your hatred and other passions, you may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your ship is sailing well. The Sangh is like a harbou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no scope for testing one’s strength. My own streng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the Congress. I have gained no strength from the Sang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 influence politics or if people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, they should quit. The word ‘Gandhism’ itself is a </w:t>
      </w:r>
      <w:r>
        <w:rPr>
          <w:rFonts w:ascii="Times" w:hAnsi="Times" w:eastAsia="Times"/>
          <w:b w:val="0"/>
          <w:i w:val="0"/>
          <w:color w:val="000000"/>
          <w:sz w:val="22"/>
        </w:rPr>
        <w:t>product of politics. If we can brighten up its image, we may stay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rao Kale then asked how the spirit of service in politics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tested.  What if other people called it ambition ?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hari Parikh asked why politicians should be asked to leave the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ongress ‘creed’ also spoke of ‘peaceful and legitimate’ mean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ji (Hapur) asked where those who worked in the Congress in a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rvice could get spiritual strength and </w:t>
      </w:r>
      <w:r>
        <w:rPr>
          <w:rFonts w:ascii="Times" w:hAnsi="Times" w:eastAsia="Times"/>
          <w:b w:val="0"/>
          <w:i/>
          <w:color w:val="000000"/>
          <w:sz w:val="18"/>
        </w:rPr>
        <w:t>satsang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, Lala Jagannath asked whether those who accepted Gandhism but were </w:t>
      </w:r>
      <w:r>
        <w:rPr>
          <w:rFonts w:ascii="Times" w:hAnsi="Times" w:eastAsia="Times"/>
          <w:b w:val="0"/>
          <w:i w:val="0"/>
          <w:color w:val="000000"/>
          <w:sz w:val="18"/>
        </w:rPr>
        <w:t>not members of the Sangh should stay in politic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or else qui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andhian is an individual; but the Sangh is a socie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participating in politics belong to an organization, it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bitterness. This Sangh was not created t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Those who participate in politics do not need any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nor do they derive any strength from it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 which you expect from the Sangh, you may mention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Sangh should continue because it provid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our and support, I will insist that it must be wound 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have spoken and written about Shanti Sen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rigade. Some persons have also striven in this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Alwai had organized one such Shanti Sen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him too. But now there is no trace of the organiz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such a thing too cannot work. You may form a Shanti Se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ill quietly sign your pledge and not act upon it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limate is so polluted, a clean move is also likely to go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should move guardedly. If I have a jugful of Ganga wa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commit the folly of believing that a tank of stinking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urified by pouring the Ganga water into it. Each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m a peace corps of your own. But where do we fi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? Were there no Congressmen in Shikarpur or Sukur 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as there not a single man who died, without hatred in his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ttempt to pacify the rioting crowds ? In Kanpur, there is a ho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has his sect vanished 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of admirers of Ganesh Shank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even then, that Ganesh Shankar’s sacrifice was wasted. 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king in my heart. When I remember him I envy hi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not produced another Ganesh Shankar. His trad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but he has become immortal in history. His non-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>tested and proved true. My non-violence will also be tested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 Jagannath then asked why members of the Sangh could not stay in </w:t>
      </w:r>
      <w:r>
        <w:rPr>
          <w:rFonts w:ascii="Times" w:hAnsi="Times" w:eastAsia="Times"/>
          <w:b w:val="0"/>
          <w:i w:val="0"/>
          <w:color w:val="000000"/>
          <w:sz w:val="18"/>
        </w:rPr>
        <w:t>politics on these terms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Gandhiji’s Delang speeches of March 1938, Prabhudas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disbanding the Sangh would not be contrary to their avowed aim of </w:t>
      </w:r>
      <w:r>
        <w:rPr>
          <w:rFonts w:ascii="Times" w:hAnsi="Times" w:eastAsia="Times"/>
          <w:b w:val="0"/>
          <w:i w:val="0"/>
          <w:color w:val="000000"/>
          <w:sz w:val="18"/>
        </w:rPr>
        <w:t>fighting anti-social elements in an organized w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ndh Tragedy”, 1-1-1940.</w:t>
      </w:r>
    </w:p>
    <w:p>
      <w:pPr>
        <w:autoSpaceDN w:val="0"/>
        <w:autoSpaceDE w:val="0"/>
        <w:widowControl/>
        <w:spacing w:line="210" w:lineRule="exact" w:before="3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esh Shankar Vidyarthi, founder-editor of the nationalist Hindi journal </w:t>
      </w:r>
      <w:r>
        <w:rPr>
          <w:rFonts w:ascii="Times" w:hAnsi="Times" w:eastAsia="Times"/>
          <w:b w:val="0"/>
          <w:i/>
          <w:color w:val="000000"/>
          <w:sz w:val="18"/>
        </w:rPr>
        <w:t>Prata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met with a heroic death on March 26, 1931, while trying to restor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mmunal riots in Kanpur.  For Gandhiji’s tribute to him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npur Riots, Subjects Committee Meeting, Karachi”, 27-3-1931,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BalKrishna Sharma”, 1-4-1931 and “Notes”, 9-4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when I die peacefully, like him, under an assassin’s ax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e like him, that is my cherished dream—on one side an ax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ised to strike me down, on the other a dagger is pointed at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erson is wielding a club and a fourth is kicking and boxing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anding peacefully in their midst, asking peopl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I should die with a smile on my lips—I pray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. I wish I should get this opportunity and you,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ever say we should wind up because of public criticism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e might have perhaps deserved that criticism.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to prove it. If we really had the qualities of non-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we would never have been or would never be in the p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find ourselves today. A new energy would surge from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n you would need neither my advice nor the Sangh’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rue Gandhians who suppress the prompting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act on my advice or under my pressure. I did not expec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my own sons after they had attained the age of sixte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m as my friends as soon as they were sixteen years old. I </w:t>
      </w:r>
      <w:r>
        <w:rPr>
          <w:rFonts w:ascii="Times" w:hAnsi="Times" w:eastAsia="Times"/>
          <w:b w:val="0"/>
          <w:i w:val="0"/>
          <w:color w:val="000000"/>
          <w:sz w:val="22"/>
        </w:rPr>
        <w:t>asked them to follow what they considered to be their own duty—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>. ‘Better is death in the discharge of one’s duty.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ideals, they must make them their own; not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says so, but because they whole-heartedly subscrib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deals. This cannot be said about the Gandhi Seva Sang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independently, each according to his lights. If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s that the Sangh should continue, it would mea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face the severest of trial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the other alternative of eschew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from the Sangh, if you do not wish to wind it up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It was Jamnalalji’s idea that the Sangh should b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venience and guidance of those who were not lead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dorn platforms and who did not wish to harangu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our-anna members of the Congress; but should accep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 it. If you render honest service without occupy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uthority, your ideals will produce their impact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 any position in the Congress; but still I have been saddled with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olchand Agrawal argued that it was not ahimsa to wind up the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other people’s criticism or hostility when the members’ hearts </w:t>
      </w:r>
      <w:r>
        <w:rPr>
          <w:rFonts w:ascii="Times" w:hAnsi="Times" w:eastAsia="Times"/>
          <w:b w:val="0"/>
          <w:i w:val="0"/>
          <w:color w:val="000000"/>
          <w:sz w:val="18"/>
        </w:rPr>
        <w:t>were p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II</w:t>
      </w:r>
      <w:r>
        <w:rPr>
          <w:rFonts w:ascii="Times" w:hAnsi="Times" w:eastAsia="Times"/>
          <w:b w:val="0"/>
          <w:i w:val="0"/>
          <w:color w:val="000000"/>
          <w:sz w:val="18"/>
        </w:rPr>
        <w:t>. 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Ratan Sharma explained the likely handicap of constructive workers </w:t>
      </w:r>
      <w:r>
        <w:rPr>
          <w:rFonts w:ascii="Times" w:hAnsi="Times" w:eastAsia="Times"/>
          <w:b w:val="0"/>
          <w:i w:val="0"/>
          <w:color w:val="000000"/>
          <w:sz w:val="18"/>
        </w:rPr>
        <w:t>who sought inspiration and guidance from the Sa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All this means that constructive work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mission of the Sangh. How this mission should be fulfille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distinction between the Sangh’s activities and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structive organizations like the Charkha Sangh, etc.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question. It will have to be tackled by those few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ho will be left behind after the politicians have withdra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answered the arguments in favour of the continu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 Seva Sangh and it need not be repeated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tred and jealousies might not disappear; but at le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fraud will disappear. Today the Sangh also i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hatred and jealousies. This imbroglio will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This point has to be grasped. People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seeks to organize truth and non-violence;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Kishorelal is piloting that organization. If, however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actising our principles, then the Sangh is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up a fraud. If we have verily imbibed truth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haviour within the family, with our neighbours or in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evoke popular respect even in the absence of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there is no need of the Sangh. It is true that none of us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We need inspiration and guidance. But it is seriously 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Sangh provides such inspiration. I do not say this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ticism. When we see so much bitterness spreading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something is wrong with us and we should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. This point deserves to be grasped. We mus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pattern of our work. I still think that winding up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ur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for Kishorelal to answer. I do not kn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nor do I have his experience. I have come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’s participation in politics has increased hatred and jealou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whether or not corruption has crept i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? I do not know anyone. Kishorelal knows everyo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rect your question to him. I am advising you to win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n view of the prevailing climate in the country. When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s generated, we must be at fault. If Kishorelal hold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iew, let him continue with the Sangh. Who am I to obstru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olchand Agrawal asked whether the winding up of the Sangh would </w:t>
      </w:r>
      <w:r>
        <w:rPr>
          <w:rFonts w:ascii="Times" w:hAnsi="Times" w:eastAsia="Times"/>
          <w:b w:val="0"/>
          <w:i w:val="0"/>
          <w:color w:val="000000"/>
          <w:sz w:val="18"/>
        </w:rPr>
        <w:t>remove hatred and jealousy from the hearts of the memb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bhau Upadhyaya asked whether the President had grounds to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>politics had corrupted the memb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? Don’t you have to work under his guidance ?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hings which have led me to conclude that we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small measure [for what has overtaken us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we have to ascertain how many members a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Constructive work will be devoid of sting.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charged with untruth and violence. We cannot therefore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. In what form the Sangh should function fo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s a matter which will come up la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already been answered.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the Sangh cannot give this consolation. This attitude only </w:t>
      </w:r>
      <w:r>
        <w:rPr>
          <w:rFonts w:ascii="Times" w:hAnsi="Times" w:eastAsia="Times"/>
          <w:b w:val="0"/>
          <w:i w:val="0"/>
          <w:color w:val="000000"/>
          <w:sz w:val="22"/>
        </w:rPr>
        <w:t>weakens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Chhathe Adhiveshan (Malikanda-Bengal) ka Vivar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6-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SPEECH AT GANDHI SEVA SANGH MEETING—I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0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ply to what Gokulbhai has said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bout the two things he mentioned. Let me clear </w:t>
      </w:r>
      <w:r>
        <w:rPr>
          <w:rFonts w:ascii="Times" w:hAnsi="Times" w:eastAsia="Times"/>
          <w:b w:val="0"/>
          <w:i w:val="0"/>
          <w:color w:val="000000"/>
          <w:sz w:val="22"/>
        </w:rPr>
        <w:t>those misunderstandings so as to avoid needless discu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ay that members of the Gandhi Seva Sang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politics. What I said was that they should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n their capacity as members of the Sangh. I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hat no member of the Sangh should give up politics. I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s of Sardar and Rajendra Babu and said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leave politics. But I said that they should keep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. I wish politics has no place in the San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ulbhai’s second question is : When our whole life is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sible, how can we specify whether a particular thing com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egory of politics or not ? I did say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alize our lives since things are interwoven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life is one and indivisible. But there is also another point of view.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ubhai asked why the Sangh should not be retained for constructive 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yotiprakash asked why the Sangh could not continue as a forum for </w:t>
      </w:r>
      <w:r>
        <w:rPr>
          <w:rFonts w:ascii="Times" w:hAnsi="Times" w:eastAsia="Times"/>
          <w:b w:val="0"/>
          <w:i w:val="0"/>
          <w:color w:val="000000"/>
          <w:sz w:val="18"/>
        </w:rPr>
        <w:t>consult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vening session which began at 7·30 p.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one whole, but it has several organs such as eyes, ears, n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When we consider the body as a whole, we do 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organs. But when we have particular organs examin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each of them separately. They are parts of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ut, none the less, we do think of them separatel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such as organs of perception and organs of action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ooking at this thing from such an analytical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pervades all our activities. But I am not talking of retir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litics in this broad sense. I am referring to the 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elections and to groupism. I have explained why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should be kept out of the Sangh. We are taking that step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wardice but for the sake of self-purification. That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I have not forbidden all political activity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untry all constructive activities are part of politic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is true politics. Non-violence can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of pow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existence of the Sangh is not indispensable for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This is not to say that there can be no Sangh at all for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urpose. But our Sangh today is not such a one. We for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nd tasted its benefit. I at any rate have done so. We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non-violent Sangh cannot and should not function li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A non-violent Sangh should have som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. Hence, from the experience I have of the Sangh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keep away from politics. If we do not, Gandhism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dopted a novel policy. We must adopt novel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policy. I have been trying to find out what thes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. I am only experimenting. I have to change my metho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 change. But I have no ready-made formula. Our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ew. The order in which the steps may be take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. I am a person with an inquiring mind. With great patie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and developing the science of satyagraha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search I am acquiring new knowldge and new light every da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cause I was keen on this experimenting that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udli that we should appear on the political stage an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at role too, and put to test the strength of ou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It is possible that I was mistaken in gi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; but I do not regret having done it. It was just as well that we </w:t>
      </w:r>
      <w:r>
        <w:rPr>
          <w:rFonts w:ascii="Times" w:hAnsi="Times" w:eastAsia="Times"/>
          <w:b w:val="0"/>
          <w:i w:val="0"/>
          <w:color w:val="000000"/>
          <w:sz w:val="22"/>
        </w:rPr>
        <w:t>entered politics. We have had a very valuable experience. Had we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is experience, I would have been in two minds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ways conscious of the fact that we had no political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fter that experience, I can positively advise you a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 to retire from politic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thing you should not forget. The Sangh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politics as its field. Remember, have we ever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during the conventions of the Sangh ? You will find no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ics in its reports and resolutions. This is the subject tha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members of the Sangh who are interested in politic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of interest to the Sangh. It is meant for Sarda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politics. For other members of the Sangh too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utside the purview of the Sangh. When do you ever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here ? Do you ever trouble Sardar and insist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 how he conducts the affairs of the Parliamentary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you ever ask me what I convey to the Viceroy ? We ar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to know about these things; but it is not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but in some other capacity. At Hudli we passed a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politics. But even after that we did not discuss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ur conventions. We come here with an altogeth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Ours is a group of seekers of knowledge. We come her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doing some introspection and correcting our mistake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ventions have quite a different atmosphere. Politics is an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Hence, we do not discuss it here. That is not the sph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Hudli the inner character of the Sangh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It is clear from this that the misunderstanding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we are forming a political group is totally unfound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are we dragging ourselves down. That is why I sugge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up the Sangh. I am not winding up political activity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 stop to it as far as the Sangh is concerned; becau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our business. Even at Hudli we did not change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Sangh. The only mistake we made wa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members of the Sangh to take part in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But even after this I took very little direct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work. As far as I am concerned I devote little ti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ing newspapers. If you ask Kishorelalbhai he would s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thing about it and that you had better ask Sard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reason of this is that the Sangh never considered politics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. We did not form the Sangh for that purpose. Then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needlessly jump into that fire ? Let us withdraw from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inction was not clear to Gokulbhai. He though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ing political activity. But that is not the case. What I s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 should not get involved in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ow remains why we may not try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into politics. Why should the Sangh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untouched ? I have already answered this question.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implies that when we do not hav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an evil, we should keep away from it. This is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ced before India the great principle of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>am applying that very principle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an illustration. There is a protest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here. Should we force ourselves to stan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ors and say : ‘Well, here we are ! Do with us what you will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sheer folly. That is why the Shastras say that w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rush to hear abuse of our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you have heard about the figur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. It is in Kobe, Japan. Somebody had sent me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—a replica of the original. It consists of the statuet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keys. One of them has its mouth closed, the second its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hird its ears. These monkeys teach the world to speak no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no evil, to hear no evil. This is the secret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test demonstration going on here. If the demon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is pandal and attack us, I would ask you to stick to you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heir blows. But I would certainly not ask you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demonstration and invite their blows. This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inciting them. This is not non-violence. It is self-asser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adopt here this pattern of non-co-operati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politics will provoke them. It will be like feeding their wr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n-violence tells me that we should withdraw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litics. If people criticize, oppose or attack us even after we 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we should put up with all this. After we have quit politics if </w:t>
      </w:r>
      <w:r>
        <w:rPr>
          <w:rFonts w:ascii="Times" w:hAnsi="Times" w:eastAsia="Times"/>
          <w:b w:val="0"/>
          <w:i w:val="0"/>
          <w:color w:val="000000"/>
          <w:sz w:val="22"/>
        </w:rPr>
        <w:t>anyone wishes to destroy us, let him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is, those who do not need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for their political work may continue there. Fo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What does he need the Sangh for ? He does not en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tige by remaining with the Sangh. He had establish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estige even before the Sangh was born. Thus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that acquires prestige by his being in it. Then he happens to be </w:t>
      </w:r>
      <w:r>
        <w:rPr>
          <w:rFonts w:ascii="Times" w:hAnsi="Times" w:eastAsia="Times"/>
          <w:b w:val="0"/>
          <w:i w:val="0"/>
          <w:color w:val="000000"/>
          <w:sz w:val="22"/>
        </w:rPr>
        <w:t>a born politician. Politics is in his blood. He is not born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n a way, he has accepted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ut of a sense of compulsion. It is not an inseparabl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temperament as I claim it is in my case. Unlike me,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constructive programme. I was bo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t is part of my soul. Politics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ation for me. I would dance for joy if I could shake it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ould hardly do any such thing. This is the main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He hears what I say and if I am making any mistake he </w:t>
      </w:r>
      <w:r>
        <w:rPr>
          <w:rFonts w:ascii="Times" w:hAnsi="Times" w:eastAsia="Times"/>
          <w:b w:val="0"/>
          <w:i w:val="0"/>
          <w:color w:val="000000"/>
          <w:sz w:val="22"/>
        </w:rPr>
        <w:t>can put me righ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are many other members who derive presti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ociation with the Sangh and if this prestige proves help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political purposes, the only way out is that we sh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such prestige. They too ought to give up such bo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If we lend them such prestige and they accept it, we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we are competing with the Congress socialist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s. When this is not actually the case, why should we lay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pen to such a charge 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compete with anyone. We want to absorb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ponents . If they are opposing us, it is becaus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us. But we know that we belong to them and they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Hence, let us take no active interest in politics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invite us. Let us carry on quietly ou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And let us, by withdrawing ourselves from politics,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to non-violence. These are the words of an experienced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nderstand and grasp its significance and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what it implies. Thus, your winding up the Sangh would be an object-</w:t>
      </w:r>
      <w:r>
        <w:rPr>
          <w:rFonts w:ascii="Times" w:hAnsi="Times" w:eastAsia="Times"/>
          <w:b w:val="0"/>
          <w:i w:val="0"/>
          <w:color w:val="000000"/>
          <w:sz w:val="22"/>
        </w:rPr>
        <w:t>lesson in non-violence. It is quite simple. There is no harm i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y should he [Gokulbhai] feel hurt by my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nothing from the Sangh ? Actually being in this plac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my home. You all love me. We form a family here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 children, wife, parents, brothers, sisters—all lo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re is very little scope in a family to carry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non-violence. Similarly, my non-viole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in this Sangh. What can you teach me here ? My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ested in the Congress where I am opposed, censured and critic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clivity to anger is nurtured and aroused. I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very respectfully. I have an opportunity to practis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There I grow. Hence I say that I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opportunities to develop my abilities. I derived all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training] from the Congress. I learnt very little in the Sang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uggest that the Sangh is something useless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discarded. As a matter of fact I have only praised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riticized you. What can even Gokulbhai learn in a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finds only abundant love ? He can learn more outsid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utside world that we are tested. We have to learn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in the face of abuse. Whatever the provocation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anger in our hearts. The field for our test lies outside.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here is to charge our batteries. How we can char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eries is another question. For that purpose we shall have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the Sangh. You may, if you wish, express you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matter at a later stage. For the time being w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question of separating the Sangh from politic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 the misunderstanding in Gokulbhai’s mind. I have clarifi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. Now, if he wants, he may confess his fault or ask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f he so desi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Jajuji’s temperament. He believes in doing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ly. He has said that it is easy to consider a matter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in definite terms. I too felt that it would be bett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to some decision. That is why a resolu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. Do wind up the Sangh if that is what you want. I still hol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opinion in this regard and I have already offered my ad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s not acceptable to you, you can decide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embers of the Sangh may take part in politic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thi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have a feeling that you would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rrangement. The draft will be presently read ou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 during the night. We must come to a final deci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Kishorelalbhai has drafted two resolutions twice o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ccept the points when he presented the resolu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. He has given fresh drafts today. I could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in these drafts either. But the spirit of the resolution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Chhathe Adhiveshan (Malikanda—Bengal) ka Vivar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dekar then invited Vallabhbhai to express his opinion. After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>had spoken at length, Gandhiji  concluded his spee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resolution is not available.  For the final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Resolution at Gandhi Seva Sangh”, 12-2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read out the resolution drafted by Gandhiji.  The session </w:t>
      </w:r>
      <w:r>
        <w:rPr>
          <w:rFonts w:ascii="Times" w:hAnsi="Times" w:eastAsia="Times"/>
          <w:b w:val="0"/>
          <w:i w:val="0"/>
          <w:color w:val="000000"/>
          <w:sz w:val="18"/>
        </w:rPr>
        <w:t>adjourned at 9 p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SPEECH AT GANDHI SEVA SANGH MEETING—II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ose sitting at the far end able to hear me ? If not, please </w:t>
      </w:r>
      <w:r>
        <w:rPr>
          <w:rFonts w:ascii="Times" w:hAnsi="Times" w:eastAsia="Times"/>
          <w:b w:val="0"/>
          <w:i w:val="0"/>
          <w:color w:val="000000"/>
          <w:sz w:val="22"/>
        </w:rPr>
        <w:t>say s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p by 3 o’clock this morning [and] started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. I am placing before you my conclusions. Later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xpress your views today itself if you so desire. Some s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ative resolution was placed before you yesterday. I think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say something about it and also something apart from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I had expressed on [taking part in] politic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firmed. As I thought about it I felt that unwittingly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wrongly. What I said last night was an indication of thi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at we have deliberately abjured power politics. If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the Sangh we wanted to enter into power politic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done so openly. For that matter we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even the character of the Sangh. But we ar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for taking part in politics. In politics it is necessar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s also are doing and what they intend to do. It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to be acquainted with the ideology and 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cialists. We do not have so much as a library of political literatur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tudied socialism. I have read no book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; I have read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Jayaprakash. I have also read on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Mas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mpurnanandji has written a very good boo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t to me very lovingly and I read that too. This is all my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. They say countless books have been written on soc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unism. I have read nothing at all about communism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how many of you have read books about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 does not form part of my activity. My menta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s quite different. They do not even accept my claim to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. My intelligence is not recognized in the field of politic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ssion began at 7.30 a.m. with Shrikrishnadas Jaju, the new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>in the chai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Why Socialism 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36) </w:t>
      </w:r>
    </w:p>
    <w:p>
      <w:pPr>
        <w:autoSpaceDN w:val="0"/>
        <w:autoSpaceDE w:val="0"/>
        <w:widowControl/>
        <w:spacing w:line="200" w:lineRule="exact" w:before="4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R. Mas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jvad </w:t>
      </w:r>
      <w:r>
        <w:rPr>
          <w:rFonts w:ascii="Times" w:hAnsi="Times" w:eastAsia="Times"/>
          <w:b w:val="0"/>
          <w:i w:val="0"/>
          <w:color w:val="000000"/>
          <w:sz w:val="18"/>
        </w:rPr>
        <w:t>(1936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deeply involved in politics laugh at me. They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politics. I acquired some status in politics because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ghter, not because of my intelligence. They don’t credit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capable of winning over others. I believe in social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communism. I believe in everything, but from my own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I belong to everybody and I belong to none.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not be anybody’s opponent. He would wish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cience of non-violence with the help of everyone. 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e politics of opposing or vanquishing any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qualify myself or others for what go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politics. I had suggested at Hudli that we shoul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Unwittingly I made that mistake. You may as we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 I followed untruth. Instead of doing well the t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were born, we took in hand something else.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as for the good. We gained some experi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we were not capable of engaging in politic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our incompetence. Now we are withdrawing our han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commit a mistake, but now, the moment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our faults, we are being cautious. A mistake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, does not remain a mistake. Our strength grow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our mistakes. I am asking you to real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, and carry on thoroughly the work for which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>was form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friends from Noakhali visited me today. They told me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accept everything you say. But we are unable to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llowers here say. We can agree to what you say.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sm, spinning, village industries—we would accept any-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your followers. But we are not followers of your fol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llowers have nothing [to offer].” Whatever these friend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ang from sheer love. It is a matter over which we should po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ered politics but we could do nothing in that field. N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our own work. We belonged neither here nor there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we are aware of our folly let us try to remove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politics to put our principles into practice. Now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ence we are renouncing politics. The politics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is the politics of acquiring positions of power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e cannot take part in this politics. I am not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vidual; I am talking about the Sangh. Power politics has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the Sangh. An individual with a natural inclination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may remain in politics. But this power politics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>dreadful snare that even individuals may have to quit it. Thei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ould be put to the severest test there. They too will 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some bitter experiences. But what I am saying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only to the Sangh. The Sangh must definitely r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, that is, elections and power politics.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has hardened. This Sangh is not meant for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 am myself not qualified for it. Your Chairman is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>so. He is a philosopher, a moralist and a wri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ention the third point in just one sentence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you must give up the very name of Gandhism. If no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lling into a blind well. Gandhism is sure to be wiped out. I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words : “Down with Gandhism.” An ‘ism’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It is a useless thing. The real thing is non-viol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. It is enough for me if it remains alive. I am eage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sm wiped out at an early date. You should not giv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sectarianism. I did not belong to any sect. I have never dream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stablishing any sect. If any sect is established in my name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my soul would cry out in anguish. What we have carried on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years is not a sect. We do not have to subject ourselves to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sm’. Rather, we have to serve in silence in keep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eople might say, service can never be mad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. It is meant for everybody. We shall accept everyone. We shall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l in line with everyone. That is the way of non-viole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‘ism’, it is just this. There is nothing like Gandhis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llo-wers. I am my own follower. No, no, even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being my true follower, have I? Do I pu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nto practice? How then can others be my followers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others keeping me company and walking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know who would walk ahead and who would fall </w:t>
      </w:r>
      <w:r>
        <w:rPr>
          <w:rFonts w:ascii="Times" w:hAnsi="Times" w:eastAsia="Times"/>
          <w:b w:val="0"/>
          <w:i w:val="0"/>
          <w:color w:val="000000"/>
          <w:sz w:val="22"/>
        </w:rPr>
        <w:t>behind ? You are all my fellow-students and co-workers,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fellow-researchers. Forget the idea of being fol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s leading and nobody is following. Nobody is a lea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s a follower. We are all going together in one line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this quite often but I am repeating it in order to remind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give up offices in the Congress. Let this poi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 in your minds. Then you would grasp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of what I am going to say. I am asked : “Should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ourselves even from municipal bodies a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?” I would say that we should withdraw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odies. I know what had happened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Municipality. I was amazed to find how much bitter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had crept into the Congress Municipal Party. I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it. Gopalrao knows the inside story. There ar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s in the Congress Municipal Party of Nagpur. They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aggers drawn. People belonging to all the three faction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narrated their own versions. I was very deeply pain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animosity prevailing in the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told them that the Provincial Congress Committee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the A. I. C. C. Hence they should approach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or Rajendra Babu. I would be infinitely pained if an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ngh chose to go into any such organization. What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by going there ? We wish to establish rapport with 300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is would happen only when we reduce ourselv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her. What have we to do with rights ? Politics of power is unr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ell the people what is real politics. We shall concentra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structive programme which others not only shun bu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tempt. The Gandhi Seva Sangh would justify its exist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ly devoting itself to the constructive programm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-four persons among the members of the Sangh taking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politics. They would of course leave the Sangh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 explain to you what shape the Sangh would take after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 Seva Sangh has come into existence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on the constructive programme. That alone is real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lend glory to this real politics by renouncing our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we care if they do not call it politics ? We shall remain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fold, but keep ourselves away from power and elec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have the Gandhi Seva Sangh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 register of the list of persons who believe as I do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I see no need for such a list. I wa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bout the future form and functions of the Sang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ace before you my conclusions. In my view,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>Sangh has now to become something like an organization for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 studies. All the organizations in the country which carr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r are run under my supervision or guidance are mean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. The Charkha Sangh, Gramodyog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, Talimi Sangh—I guide the functions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. I was responsible for the propagation of Hin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untry. For me, these are inseparable aspects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 also control the labour union of Ahmedabad.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 can undertake a great deal of post-graduate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for these organizations. All these organizations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uch work to the required extent as their field of activity is lim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 instance the Charkha Sangh. I have laid down it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imed at giving the maximum wages to the hungry and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dle for nearly six months in a year, and persuading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 khadi produced by these poor people by appeal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m. Self-sufficiency is also one of the functions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but as auxiliary to its primary objective. It does not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pect of self-sufficiency which Prafulla Babu had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Prafulla Babu had correlated it with non-violence and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cy in that sense of the term is not includ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f the Charkha Sangh. I cannot expect Shankerlal to go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the poor women spinners all the things th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impl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your work. Prafulla Babu had said the other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pin at least 100,000 yards of yarn in a year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I realized that it would mean spinning nearly 3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to produce 100,000 yards in a year. It would take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to spin 300 yards if the wheel and the slivers are goo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ople who do it even in half an hour. I would of course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from you. For you the art of spinn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, for, after all, you are in the post-graduate sta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in sincerely and with great concentration. There are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produce 300 yards of yarn in half an hour. Bu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 at being expert spinners. You would try, as I am doing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God through the spinning-wheel. Then alone would you pass </w:t>
      </w:r>
      <w:r>
        <w:rPr>
          <w:rFonts w:ascii="Times" w:hAnsi="Times" w:eastAsia="Times"/>
          <w:b w:val="0"/>
          <w:i w:val="0"/>
          <w:color w:val="000000"/>
          <w:sz w:val="22"/>
        </w:rPr>
        <w:t>my test. This is my explanation of Prafulla Babu’s sche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the Charkha Sangh and the Gramodyog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for acquiring the expertise in their respective fiel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achieve perfection and specialize in such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not become an expert in every field. But every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ze in one thing. Among doctors too some are physic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surgeons. Even in the field of surgery some specializ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, some in the nose and throat. Similarly we should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for specialization. This is not a matter of making money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s go in for invention and research for the purpose of earning </w:t>
      </w:r>
      <w:r>
        <w:rPr>
          <w:rFonts w:ascii="Times" w:hAnsi="Times" w:eastAsia="Times"/>
          <w:b w:val="0"/>
          <w:i w:val="0"/>
          <w:color w:val="000000"/>
          <w:sz w:val="22"/>
        </w:rPr>
        <w:t>money. We have to become specialists for the purpose of serv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bettering their lot. The Gandhi Seva Sangh would justif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in future only if it undertakes such work. If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Sangh you should continue it in this form or wind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done, the whole world will laugh at us and Gandhism will </w:t>
      </w:r>
      <w:r>
        <w:rPr>
          <w:rFonts w:ascii="Times" w:hAnsi="Times" w:eastAsia="Times"/>
          <w:b w:val="0"/>
          <w:i w:val="0"/>
          <w:color w:val="000000"/>
          <w:sz w:val="22"/>
        </w:rPr>
        <w:t>be killed by our own hands. Let us not deceive our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ollow yet another programme. I have told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eople that they would be doomed if they meddled in politic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 Charkha Sangh people that they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 told them that if they got involved in the politics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spinning weak yarn as their attention would be div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be able to do their work properly an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worthless. I told the Harijan Sevak Sangh that it had no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do with swaraj. If they stuck to their work, swaraj would issue </w:t>
      </w:r>
      <w:r>
        <w:rPr>
          <w:rFonts w:ascii="Times" w:hAnsi="Times" w:eastAsia="Times"/>
          <w:b w:val="0"/>
          <w:i w:val="0"/>
          <w:color w:val="000000"/>
          <w:sz w:val="22"/>
        </w:rPr>
        <w:t>from it automatical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you ? You will have to understand what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hen he says he sees God in the spinning-wheel.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literally or grasp its significance ? Or should we accept both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hat you accept both the meanings. It mean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God in every thread [you draw] from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service such as spinning take us nearer to God, and therein lies </w:t>
      </w:r>
      <w:r>
        <w:rPr>
          <w:rFonts w:ascii="Times" w:hAnsi="Times" w:eastAsia="Times"/>
          <w:b w:val="0"/>
          <w:i w:val="0"/>
          <w:color w:val="000000"/>
          <w:sz w:val="22"/>
        </w:rPr>
        <w:t>its significance. You will thus find that all our activities have a far-</w:t>
      </w:r>
      <w:r>
        <w:rPr>
          <w:rFonts w:ascii="Times" w:hAnsi="Times" w:eastAsia="Times"/>
          <w:b w:val="0"/>
          <w:i w:val="0"/>
          <w:color w:val="000000"/>
          <w:sz w:val="22"/>
        </w:rPr>
        <w:t>reaching mea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ts literal meaning has a wider sense. You are all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search and make discoveries in this post-graduate laborator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 you should have expert knowledge not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the spinning-wheel but also of the art of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skill would be especially expected of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Your spinning-wheel should work more efficiently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. Your yarn should be fine, strong and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p. It would be a matter of shame if your thread snap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, his tools should be of the highest quality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pecial about your slivers, your implements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you just skilled labourers. I want to make you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en and scientific researchers. I expect something uniq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difference between your spinning-wheel and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should be as much as that between my razor and a </w:t>
      </w:r>
      <w:r>
        <w:rPr>
          <w:rFonts w:ascii="Times" w:hAnsi="Times" w:eastAsia="Times"/>
          <w:b w:val="0"/>
          <w:i w:val="0"/>
          <w:color w:val="000000"/>
          <w:sz w:val="22"/>
        </w:rPr>
        <w:t>barber’s. Your implements would be out of the ordin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spin from the slivers made by others. But the slivers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you would be spinning them would be no ordin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. You would improve the process of making slivers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best slivers yourself and make others improve theirs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tudy the smallest detail just as Vinoba has don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experiments he has built up a science round every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covered a new method of making slivers. In Andhra fish-b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for this purpose. Vinoba’s is a modification of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but the yarn spun from these slivers can well comp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yarn. He has sent me cloth woven from the yarn of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spu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tton. It deserves to be displ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t is made by a Muslim boy. Your carding proc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uch as to cause trouble to no one. Cotton fibres would not 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rom your carding-bow. Even one suffering from coug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the carding without a hitch. There would b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even in your choice of cotton. How could you ever tak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ales ? Your ginning process too would be special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s patience, talent for research and perseveranc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all this, you would have followed my suggestion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you would have to see if the charkha increas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owers. Vinoba has composed a couplet compr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vows. You recite it every day. You would have to find o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any way helps you in observing these vow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politics in the spinning-wheel of the Charkha Sangh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to see if it is there in your spinning-wheel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you would have to see if it increases the strength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ther, in free India, the economic provisions of swaraj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spinning-wheel. Would it turn people into mere </w:t>
      </w:r>
      <w:r>
        <w:rPr>
          <w:rFonts w:ascii="Times" w:hAnsi="Times" w:eastAsia="Times"/>
          <w:b w:val="0"/>
          <w:i w:val="0"/>
          <w:color w:val="000000"/>
          <w:sz w:val="22"/>
        </w:rPr>
        <w:t>automatons capable of physical labour or would it make them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oldiers of swaraj ? You must think about all this.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all within the purview of the Charkha Sangh. The special task </w:t>
      </w:r>
      <w:r>
        <w:rPr>
          <w:rFonts w:ascii="Times" w:hAnsi="Times" w:eastAsia="Times"/>
          <w:b w:val="0"/>
          <w:i w:val="0"/>
          <w:color w:val="000000"/>
          <w:sz w:val="22"/>
        </w:rPr>
        <w:t>which lies beyond its scope would be your fie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consider if we can really win swaraj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spinning-wheel. Are you really convinced of it ?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in it just because Gandhi says so ? Gandhi can se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pinning-wheel, or hope to find Him there. But it m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a personal matter with him. You will have to find out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can be applied universally. Like Jagdish Chandra Bos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ecome research scholars in your own field. He had ev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cotton largely grown in the former Berar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a post-graduate course. I have seen how he remained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it. This had become the main objective of his life.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is close associate. I had stayed in his house for several day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roup of some twenty chosen men. But a few such me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m in their conviction, can work like millions. This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work. The Charkha Sangh, Gramodyog Sangh, [etc.,]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ch work. There, too, there are experts and they also do rese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field would be much wider and much more speci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I am trying to serv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artic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velopment will be only along those lines. Your work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quite unusual. You would not merely improve the t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, but also see their conformity with our principle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my mind to help you as your co-student; but I want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mainly out of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research and discoveries are undertaken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Germany. How many specialists are there in that country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y are in need of specialists in the science of violence. W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research and make progress in the field of non-violen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ave a small centre. We have to link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>related activities with non-violence and ultimately with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consider if all these things are possi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ven a society based on violence functions on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experts. We want to bring about a new social order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We need experts to develop this into a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s it functions today represents a mixture of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 external surface of the world suggests its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A country like Germany which regards violence as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only in developing violence and glorifying i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efforts that the votaries of violence are making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also know that those given to violence are watching our activiti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observing what we are doing for developing our sc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ay of violence is old and established.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o research in it. The way of non-violence is ne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non-violence is yet taking shape. We are still not conver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its aspects. There is a wide scope for research and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in this field. You can apply all your talents to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non-violence is something to be shunned if it is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My concept of non-violence is universal. 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 I am here just to serve them. Anything that cannot reac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s not for me. It should be so for my colleagues as we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rn to prove that truth and non-violence are not just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onduct. They can become the policy of a group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 nation. We have not yet proved this, but that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aim of our life. Those who do not have this faith 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quire it should be good enough to remove themselv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is dream. I have regarded this alone as my dut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it even if the whole world abandons me. So profound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 would live only to attain this and die only in that ende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gives me new visions every day. Now, in my old ag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do anything else. It would be another thing if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 or I have a new vision. But today I am seeing eve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 of non-violence. Every day I have a new vis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 new joy. I am certain that non-violence is mean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 an attribut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, therefore, universal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ngs to all. Non-violence is meant for every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 and at all places. If it is really an attribut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herent in us. Nowadays it is said that truth cannot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politics. Then where can it be of help ? Truth is not w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e if it cannot be of help in all the fields of life, in all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. Of what use would it be in life then ? I see every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 be applied to life in all its practical aspect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ore than fifty years now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to you from time to time some of my experienc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>. You too can have glimpses of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ngh has to continue it should be for this purpo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this much inclination, earnestness or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>disbanding the Sangh would itself be the pursuit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f we do not do so, we would prove guilty,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the sin of dishonesty. We would be committing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in. We have in our midst a worker like Kishorelalbhai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man given to uninter-rupted hard work. God has given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intelligence. We would be misusing the services of such a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 take his life even if he offered it himself ?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him ? What special work is now left for us ? We must relieve him </w:t>
      </w:r>
      <w:r>
        <w:rPr>
          <w:rFonts w:ascii="Times" w:hAnsi="Times" w:eastAsia="Times"/>
          <w:b w:val="0"/>
          <w:i w:val="0"/>
          <w:color w:val="000000"/>
          <w:sz w:val="22"/>
        </w:rPr>
        <w:t>of his responsibility right from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I narrated to you the circumstances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the doom of Gandhism. I repeat today that if Gandh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s any wrong thing it deserves to be doomed.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re not just flowers in the sky. They should be manif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our words, dealings and acts. Kishorelal does not wish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his bitter experiences in the Sangh. He is silen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bearance. He conveys it to me just in passing when th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ar. This gives me some idea of the situation. Why is the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estrangement amongst us ? We all form one famil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ruth and non-violence. But we are given to strife and dog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ealousy. Are not truth and non-violence things of this earth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they deserve only to be installed in the heavens ? We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sson by entering politics. It created antagonism eve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eople in the San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h, we are far away from 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. Kishorelalbhai is a poet too. He gave a poetic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Rama and Bharata. But here no one is like Ram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. If we had Rama and Bharata amongst us would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 ? What a world of difference between the love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harata and these feuds ! These people are miles away from Rama </w:t>
      </w:r>
      <w:r>
        <w:rPr>
          <w:rFonts w:ascii="Times" w:hAnsi="Times" w:eastAsia="Times"/>
          <w:b w:val="0"/>
          <w:i w:val="0"/>
          <w:color w:val="000000"/>
          <w:sz w:val="22"/>
        </w:rPr>
        <w:t>and Bharat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such differences arise among us when we all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Sangh and have come here with the sole idea of service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ught to be only love among us. Are all the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like this ? Do they have cordial relations with each other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reply is in the affirmative, I shall have to put you to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est. I am afraid we shall not pass that test. Ask th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one another among yourselves. Ask yourselve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lize that we are still far removed from non-violenc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meddle with the Congress when we are so weak 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an we render there ? Why do we not withdraw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a rival ? What have we to do with positions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? Why should we think of defeating anyone in an election 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possessed by the desire for power and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, why has so much bitterness spread round us ? Why d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e to Malikanda and shout violent slogans ? Why is there so </w:t>
      </w:r>
      <w:r>
        <w:rPr>
          <w:rFonts w:ascii="Times" w:hAnsi="Times" w:eastAsia="Times"/>
          <w:b w:val="0"/>
          <w:i w:val="0"/>
          <w:color w:val="000000"/>
          <w:sz w:val="22"/>
        </w:rPr>
        <w:t>much bungling ? I would like to ask the Bengali workers present her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gave rise to so much bitterness ? Why don’t you try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with love ? Why don’t the leading workers among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talk to them lovingly ?’ There are Prafulla Babu and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. Let them go to the people who are raising the slogans, mix with</w:t>
      </w:r>
    </w:p>
    <w:p>
      <w:pPr>
        <w:autoSpaceDN w:val="0"/>
        <w:autoSpaceDE w:val="0"/>
        <w:widowControl/>
        <w:spacing w:line="200" w:lineRule="exact" w:before="4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otre then pointed out that Kishorelal had discussed these feuds in an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ama aur Bharata” in </w:t>
      </w:r>
      <w:r>
        <w:rPr>
          <w:rFonts w:ascii="Times" w:hAnsi="Times" w:eastAsia="Times"/>
          <w:b w:val="0"/>
          <w:i/>
          <w:color w:val="000000"/>
          <w:sz w:val="18"/>
        </w:rPr>
        <w:t>Sarvodaya</w:t>
      </w:r>
      <w:r>
        <w:rPr>
          <w:rFonts w:ascii="Times" w:hAnsi="Times" w:eastAsia="Times"/>
          <w:b w:val="0"/>
          <w:i w:val="0"/>
          <w:color w:val="000000"/>
          <w:sz w:val="18"/>
        </w:rPr>
        <w:t>, a Hindi monthly edited by D. B. Kalelkar and Dad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armadhik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alk to them with love. I have tried this myself. 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or me. Surely I am not their rival. I do not want what they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power, and I have no desire for power at all. Rival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when two persons want the same thing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ourselves for their love. That is why we must give up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the field open for them. That is the way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functions. For that very reason we must quit politic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we going to remain idle, doing nothing ?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pin and see if the spinning-wheel dulls our intellig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ens it. We shall study the spinning-wheel. We shall find 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signifies, why and how it came into being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nt out of use and in what way it can be useful to us.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 should maintain a special library for this purpo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other library of its kind anywhere in the world.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bother of Gandhism only when we start working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. Our present opponents will admire us for hav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bless us, although today they are cursing u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this thing is beyond your intelligence, strength or wishes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only prove that we are not yet qualified to form a new Sang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does this mean that what I have said is proved wrong thereby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imagined this even when this Sangh was 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d set up the Sangh when I was in j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amnalalj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ith a pure heart. He opened his coffers when I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. I had appealed to lawyer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ctice. Jamnalalji offered to support one hundred lawy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up their practice and devote themselves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This was not because he wanted to dominat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he wanted to awaken the masses to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t was not his intention to send these gentlem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Every time he referred that matter to me he sai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be kept away from politics. Subsequentl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use the money for the maintenace of constructiv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lawyers who had joined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Out of this the Sangh was born. Jamnalalji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do political work through the Sangh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again when I expanded the Sangh in 1934. Later on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my resolution at Hudli. If I am accused of dragging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 into politics I would plead guilty. It would not be right to lev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1922-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 charge against Jamnalalj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gave deep thought to the policy of the Sangh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o this with so much faith. Age has sapped m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I cannot observe things in all directions. I cannot be ale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ngs and always. My body has become weak. I have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ed my responsibilities to this day. I even wante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is convention; but I came because Prafulla Babu insi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ing here I concentrated my thoughts on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I placed the conclusions before you. Today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ted with these thoughts. Kishorelal carried this burde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t was I who brought him into the Sangh. What is hi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? His body has become weak. I have read his speech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cannot work here. Hence I am placing this th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with so much concer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I am only casually mentioning this thing 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have in the Sangh any members who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politics independently, the Sangh would become quite s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genuine, it would grow into a huge tree, otherwis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politics, 84 out of 243 members go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Not because they are worthless, but because they are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eld and are qualified for the task. How man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members can accomplish this ideal ? For this pur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m a committee with three or four members. T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pare, with God as their witness, a list of pers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carry on this work. This committee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ed to decide on the future character of the Sangh.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you may also place your views before the committee in b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make speeches. In any case, the Sangh as it is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as to be disbanded. It need not be considered whether or no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nction in future and if it should, in what shape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you an outline of the shape it can tak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at now remains is : What would hap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members who number nearly thirty ? It is a matter of set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But the Sangh does not exist for settling accounts, does i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amnalalji’s trust and this is a small matter. Dhotre and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tend to it. It is not a matter for others to worry abou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others concerned with him think about it. With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comes to a clo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the rest of you if, in your view,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should continue to exist. If you want it to continue,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he form I have indicated. You will have to study, do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uct experiments. And life will then be a grand thing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ll intellectual, physical and spiritual force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gether. It will be a unique thing for the country,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t large, which none may possibly envy. You will be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try and the world the ideal of a new culture by this </w:t>
      </w:r>
      <w:r>
        <w:rPr>
          <w:rFonts w:ascii="Times" w:hAnsi="Times" w:eastAsia="Times"/>
          <w:b w:val="0"/>
          <w:i w:val="0"/>
          <w:color w:val="000000"/>
          <w:sz w:val="22"/>
        </w:rPr>
        <w:t>unity of body, mind and spirit. Can there be a goal loftier than this 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this serious point before you. If this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, it is only wise to wind up the Sangh.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ass the test of truth and non-violence and who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efficiently with a sense of complete dedication can manage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 in its changed fo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my points at great length. Now you may </w:t>
      </w:r>
      <w:r>
        <w:rPr>
          <w:rFonts w:ascii="Times" w:hAnsi="Times" w:eastAsia="Times"/>
          <w:b w:val="0"/>
          <w:i w:val="0"/>
          <w:color w:val="000000"/>
          <w:sz w:val="22"/>
        </w:rPr>
        <w:t>express your view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 ANAN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Will communal unity also form part of the activiti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ngh ? Or has it been kept out 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It has not been kept out. It is there all right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no meaning without it. We have no programme for it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, hence I deliberately omitted to mentio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WAMI </w:t>
      </w:r>
      <w:r>
        <w:rPr>
          <w:rFonts w:ascii="Times" w:hAnsi="Times" w:eastAsia="Times"/>
          <w:b w:val="0"/>
          <w:i w:val="0"/>
          <w:color w:val="000000"/>
          <w:sz w:val="18"/>
        </w:rPr>
        <w:t>: I am afraid if we get involved in the work of labour union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unity it also may arouse jealousy and anger in other people. There too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ll come in conflict with them, and we shall have to withdraw from that field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eelings of jealousy and anger oblige us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it would be proved that we who are experimenting wit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re good for nothing. Some people may as well say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tself is meaningless. From their point of view non-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to be a great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a great dharma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world functions because of the mixture of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n their view, it is necessary that these two go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otherwise the world would come to a standstill. Labour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wards [they say] and it is necessary to train them in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to build up their self-confidence. The Hindus are also c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m non-violence is not the supreme dharma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letters to this effect. But we have to prove that we can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disputes and communal problems by adopting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tho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M RATAN SHARMA</w:t>
      </w:r>
      <w:r>
        <w:rPr>
          <w:rFonts w:ascii="Times" w:hAnsi="Times" w:eastAsia="Times"/>
          <w:b w:val="0"/>
          <w:i w:val="0"/>
          <w:color w:val="000000"/>
          <w:sz w:val="18"/>
        </w:rPr>
        <w:t>: I wish to place before you one of my difficulties.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ed Kishorelalbhai to arrange for sending me somewhere to be given som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ining. He said that he had no provision for such training for me. I had also want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hape the Sangh in the manner Bapu has suggested. For that purpose it is necessar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 get some expert training somewhere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about which I am thinking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fter specialized training. It is a different question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for training expe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DHA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Are we giving up politics for good or for some time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an say it is for good ? We are not God, after all. </w:t>
      </w:r>
      <w:r>
        <w:rPr>
          <w:rFonts w:ascii="Times" w:hAnsi="Times" w:eastAsia="Times"/>
          <w:b w:val="0"/>
          <w:i w:val="0"/>
          <w:color w:val="000000"/>
          <w:sz w:val="22"/>
        </w:rPr>
        <w:t>We are talking only about the pres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RISHNAN NA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People attached to the Charkha Sangh, the Gramodyo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, etc., have their own organizations to lean on. But how should we organiz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o not belong to any of these five organizations ? Is it not necessary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for them some kind of an old students’ association ? Are all our members cover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se five organizations 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ad the report carefully,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of our members are working in organizations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This report is a thing which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. It is not an ordinary report. It indicates the nu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 several ways. They are classified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their activities and the organizations to which they bel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ascinated by the report. Look at the appendix. You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n answer to every point. After reading the repor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we are not going to achieve anything great by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rganization like the Gandhi Seva Sangh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rk with complete dedication would not need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ultation or guidance at every step. Attaining freedom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thing. For that purpose we would need workers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ir tasks independently and with a sense of ded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quire supervision would work under the aegi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r other. The Sangh does not have to exis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We have five organizations devoted to the constructive</w:t>
      </w:r>
    </w:p>
    <w:p>
      <w:pPr>
        <w:autoSpaceDN w:val="0"/>
        <w:autoSpaceDE w:val="0"/>
        <w:widowControl/>
        <w:spacing w:line="220" w:lineRule="exact" w:before="42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, Dada Dharmadhikari and Gopabandhu Chaudhari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concurrence with Gandhiji’s suggestion to disband the present Sangh and </w:t>
      </w:r>
      <w:r>
        <w:rPr>
          <w:rFonts w:ascii="Times" w:hAnsi="Times" w:eastAsia="Times"/>
          <w:b w:val="0"/>
          <w:i w:val="0"/>
          <w:color w:val="000000"/>
          <w:sz w:val="18"/>
        </w:rPr>
        <w:t>to set up a new 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Most of the members are covered by these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an we offer them by having them to contin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? The Sangh remains like a sixth finger. And how can we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supervision or inspection ? We have no means to do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RISHNAN NA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This means that the Sangh ceases to exist physically fro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is so. Today we are pushing Sita down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nether worl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MA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t the time of the Dandi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you said that we were a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thless and disbanded the Ashram. Has a similar situation arisen now ? Is this als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eparation for some struggle ? Or is it merely an attempt at purification ?</w:t>
      </w:r>
    </w:p>
    <w:p>
      <w:pPr>
        <w:autoSpaceDN w:val="0"/>
        <w:autoSpaceDE w:val="0"/>
        <w:widowControl/>
        <w:spacing w:line="280" w:lineRule="exact" w:before="3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id not say that anyone was worthless.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say such a thing so long as people like you are around 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by way of a joke. The fact is that we wan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. I do not consider anyone worthless nor call him so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anyone in the Sabarmati Ashram as worthless.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e an injustice by putting such an interpretatio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All I say is that applying the yardstick we have chos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assed the test. And if we have really followed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n-violence why have these people come here to s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s like “Down with Gandhism” ? They teach us a less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et impure. Otherwise why would they raise such slogans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I know if they are being paid. But even if it is tru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for us to think over. Why do people pay them to s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logans ? Why are they so bitter ? We must lear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. As far as I am concerned, I have learnt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what I could not learn by seeing you. They hav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inking. Very few among us would have practise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we can have no guidance even from history, for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there instances of such experiments. But if you have a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like mine, you would find proof of non-violence ever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e. This world changes every moment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>forces of destruction that nothing remains steady. But the human ra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rch 19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someone said some people believed that they were paid </w:t>
      </w:r>
      <w:r>
        <w:rPr>
          <w:rFonts w:ascii="Times" w:hAnsi="Times" w:eastAsia="Times"/>
          <w:b w:val="0"/>
          <w:i w:val="0"/>
          <w:color w:val="000000"/>
          <w:sz w:val="18"/>
        </w:rPr>
        <w:t>for th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estroyed in spite of this. It only suggests tha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everywhere. I have vision of it. Like the force of grav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drawing everything in the universe towards itself.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is power. Do I no call myself a scientist of non-violence 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am aware of its laws and see them [in action]. W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of non-violence if we do not cherish a feeling of equa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f you have such a feeling of equality, you would no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or violence when anybody raises slogans invoking doo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Let us abjure any such practice which creates violent rea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e are changing the character of the Sangh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So many people come here to have a glimpse of me.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incarnation of God. But nobody is an incarnation of God.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is, everybody is. If I am such an incarnation,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such incarnations. Then why are they drawn towards me like </w:t>
      </w:r>
      <w:r>
        <w:rPr>
          <w:rFonts w:ascii="Times" w:hAnsi="Times" w:eastAsia="Times"/>
          <w:b w:val="0"/>
          <w:i w:val="0"/>
          <w:color w:val="000000"/>
          <w:sz w:val="22"/>
        </w:rPr>
        <w:t>this ? It is the law of non-violence at work. There is in me som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lso. Hence I am able to take the detached vie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own power but the power of non-violence. What am I 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embodiment of a thousand faults. When I search my he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nothing but faults. If you take to such introspection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crazy. We must try to control every thought of ours. I t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have a glimpse of God even in my opponent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have that glimpse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ABHU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Kishorelalbhai has said in </w:t>
      </w:r>
      <w:r>
        <w:rPr>
          <w:rFonts w:ascii="Times" w:hAnsi="Times" w:eastAsia="Times"/>
          <w:b w:val="0"/>
          <w:i/>
          <w:color w:val="000000"/>
          <w:sz w:val="18"/>
        </w:rPr>
        <w:t>Sarvod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re should be a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even of imperfect followers of non-violence. They too must acquire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ength of organization. But from your speeches it seems that there can be n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of those who practise non-violence imperfectl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accept your point in your own word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like the Gandhi Seva Sangh cannot be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non-violent people. The Sangh was formed under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 was formed with the idea of supervising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wenty or thirty people by giving them financial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expanded, and it was necessary to make improvements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pecial purpose is no more. There is no need to hav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for the progress of people who follow non-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ly. An institution is formed only with imperfect peo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perfect, no organization would be needed.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>imbibed even in the Charkha Sangh and the Harijan Sevak Sang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lso want to follow the path of peace. The Gandhi Sev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an organization of non-violent people only if it h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ogramme. But what is the meaning of a mer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people ? It is an implied dharma. When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non-violence through certain means, an organization is 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 Seva Sangh has adopted no such specific mean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stitutions for each particular department, which organiz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. But it is not the function of these institu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how far their activities have helped develop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any persons were paid wage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how much progress he made in the direction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a labour union how far it had improved the l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rough peaceful methods. I shall not ask how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related to non-violence. The same is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odyog Sangh. The same is true of Satis Babu. He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test about the progress of non-violence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. He can be asked only about how much of good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, paper, khadi or leather he has produced. After all this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o be considered is to find out in what way we can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a non-violent culture. We can have an organiz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. But where is the need for an organization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non-violence ? Whatever strength or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would be available to them from my actions. Go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uide them. They would be organized even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JU </w:t>
      </w:r>
      <w:r>
        <w:rPr>
          <w:rFonts w:ascii="Times" w:hAnsi="Times" w:eastAsia="Times"/>
          <w:b w:val="0"/>
          <w:i w:val="0"/>
          <w:color w:val="000000"/>
          <w:sz w:val="18"/>
        </w:rPr>
        <w:t>: It should be realized that those who are in politics will definitely cea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members. Now we have to think about the future of the Sangh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DA DHARMADHIKARI </w:t>
      </w:r>
      <w:r>
        <w:rPr>
          <w:rFonts w:ascii="Times" w:hAnsi="Times" w:eastAsia="Times"/>
          <w:b w:val="0"/>
          <w:i w:val="0"/>
          <w:color w:val="000000"/>
          <w:sz w:val="18"/>
        </w:rPr>
        <w:t>: Let us wind up this Sangh. The new committe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to be formed can form a new Sangh if it thinks it necessa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NKARRAO DE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support Dada’s suggestion. It is not proper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e and say that those involved in politics cease to be members of the Sang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Sangh continues with the rest of the members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not be forgotten that we are not discri- 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keep the politically inclined people out of the Sangh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we want to do is to eschew politics in the name of the Sangh. Had w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, Secretary, Akhil Bharatiya Charkha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garding men who are active in politics as inferior pers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those persons even to remain in politics.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>not asking them to quit politics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SHANKARRA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e are confronted with this whole moral dilemma becaus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art in politics even as we remain members of the Sangh. That is why Bapuji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we change the present character of the Sangh. The present for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 is not its original form. That is why I suggest we wind up the Sangh as it is </w:t>
      </w:r>
      <w:r>
        <w:rPr>
          <w:rFonts w:ascii="Times" w:hAnsi="Times" w:eastAsia="Times"/>
          <w:b w:val="0"/>
          <w:i w:val="0"/>
          <w:color w:val="000000"/>
          <w:sz w:val="18"/>
        </w:rPr>
        <w:t>functioning today, and restore it to its original for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You may do that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GAN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Politics involves struggle for power which breeds jealous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the members of the Sangh are being asked to retire from politics or tho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 are being asked to leave the Sangh. But those who are inclined to pur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will do the same in the field of the constructive programme. Even toda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said that there is no power struggle or jealousy or bitterness in the fie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. Nor do I see any need of even a research institute for those dev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ly to constructive work. People working in different fields would conti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arch in their respective fields while remaining with their own organization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any difficulty, they would consult their departmental head. Or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guidance from someone in whom they have a special faith. . . . For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is needed. If you set up a research institute, it would undertake some st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arch projects and exercise unnecessary control over other organizations. Apart </w:t>
      </w:r>
      <w:r>
        <w:rPr>
          <w:rFonts w:ascii="Times" w:hAnsi="Times" w:eastAsia="Times"/>
          <w:b w:val="0"/>
          <w:i w:val="0"/>
          <w:color w:val="000000"/>
          <w:sz w:val="18"/>
        </w:rPr>
        <w:t>from conducting research, its function would also be to correlate it with truth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Hence it would become an organization exercising superior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. I see no need for such a superior authority. In my view, you are disc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ape you gave to the Sangh in 1934. And now when we clearly find that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specific function under these conditions, why should we not disband it </w:t>
      </w:r>
      <w:r>
        <w:rPr>
          <w:rFonts w:ascii="Times" w:hAnsi="Times" w:eastAsia="Times"/>
          <w:b w:val="0"/>
          <w:i w:val="0"/>
          <w:color w:val="000000"/>
          <w:sz w:val="18"/>
        </w:rPr>
        <w:t>altogether 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, I have understood your point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ying is not quite relevant here. Krishnan Nair correctly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that this would be purely a research institut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people the conclusions of its research.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would be free to benefit from them. Those who do not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can ignore them. Here the question of dominating other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ise at all. There is nothing like ‘superior moral authority’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it. When there is no question of domination how can it give </w:t>
      </w:r>
      <w:r>
        <w:rPr>
          <w:rFonts w:ascii="Times" w:hAnsi="Times" w:eastAsia="Times"/>
          <w:b w:val="0"/>
          <w:i w:val="0"/>
          <w:color w:val="000000"/>
          <w:sz w:val="22"/>
        </w:rPr>
        <w:t>rise to quarrels 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organizations devoted to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such as the Charkha Sangh, etc., may to som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bickerings, misuse of authority or arrogance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wer. But where do you find in it what we describe a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? It is not a representative body formed after an elec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ation like a bank. How could power politics get into i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a vast organization. It be- longs to the million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rganization. There is plenty of scope in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of power. Today the Gandhi Seva Sangh has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 nor the strength to enter power politics in its own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are suggesting that those who are taking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should not remain in the Sangh. Did we ever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politics ? If they find that by their rem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they are not serving any useful purpose but are instru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reading poison, they would have to get out of it. But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k them that they should not enter politics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. We must deny them this muc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ow is : What form should the Sangh take 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 outline. I cannot think of an alternative metho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gage in other activities like the study of politics can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This does not fall within my purview. For me,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consists in linking up the constructive programme with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tudied what people describe as politics. I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even in South Africa; but I did not study politics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did was politics. I do not say that I have never taken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On my arrival in India, as chance would have it,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ell into my hands. I remained with the Congress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uld be of service and then retired from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eems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dered a great service by going out of the Congress.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non-violence. My non-violent attitude served its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Non-violence had its place in the Congress even after I w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Now I leave the politics of the Congress to Rajendra 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If they find poison spreading by their remaining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should quit. But it is not easy to quit. If the people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remaining in politics and if the Congress and its President find i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they should be there, then it becomes difficult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to go out. But in that case they should not remain with the Sang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keep the Sangh untouched by the politics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upism. We have to work in studied silence. That al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eginning of real politics. The field of constructiv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ast. Let us study it. Let us do research and make discove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eld. Shankerlal [alone] cannot shoulder this responsibilit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programme I have for the Sangh. I can only give you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. A new vista is opening before you for an experiment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You can expand it as much as you choose.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and it, its present scope itself is sufficient. Your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others in their research. I am not talking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s. Am I going to be satisfied by haphazard discoverie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someone has something great should he place i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at thing should be so extraordinary that the worl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truck by it. For having such a Sangh we sh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would be crazy about i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before you everything in simple and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Whatever work we do, we have to keep away from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groupism. The Congress is guiding the 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. Those among us who want to render service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gress committees will not be with the Sangh from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repare for civil disobedience even by remain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 Congress represents the whole nation. Henc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lect its views in its programmes and resolutions. Bu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o silent service in our independent fiel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RISHNAN NAIR </w:t>
      </w:r>
      <w:r>
        <w:rPr>
          <w:rFonts w:ascii="Times" w:hAnsi="Times" w:eastAsia="Times"/>
          <w:b w:val="0"/>
          <w:i w:val="0"/>
          <w:color w:val="000000"/>
          <w:sz w:val="18"/>
        </w:rPr>
        <w:t>: If the Sangh is continued, there is the danger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ergence of a sect in your name. Just as we are scared of groupism in politics, w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also be scared of a sect emerging in your name in the form of the Sangh. T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 which has carried your name has done no extraordinary work in your ow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fetime. Who knows what would happen after you are gone ? Hence it is just as we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Sangh be disband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no doubt, the danger of forming a sect.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 I take as much precaution as possib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CHAND AGRWA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n these two or three days Bapuji has said the sam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s that he has been saying for the last ten or fifteen years. He has said noth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w. All this trouble has arisen because the members of the Sangh were permitted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part in politics. Hence it would be enough to correct this. It seems impracticabl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wind up this Sangh and form another. Let there be some improvements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set-up. We need not have a new set-up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JU </w:t>
      </w:r>
      <w:r>
        <w:rPr>
          <w:rFonts w:ascii="Times" w:hAnsi="Times" w:eastAsia="Times"/>
          <w:b w:val="0"/>
          <w:i w:val="0"/>
          <w:color w:val="000000"/>
          <w:sz w:val="18"/>
        </w:rPr>
        <w:t>: It is not a question of breaking up. We are reorganizing it. Even thos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are in favour of closing it down desire its reconstitution. We had reconstitut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ngh in 1934. We are now doing it again in 1940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BALBHAI </w:t>
      </w:r>
      <w:r>
        <w:rPr>
          <w:rFonts w:ascii="Times" w:hAnsi="Times" w:eastAsia="Times"/>
          <w:b w:val="0"/>
          <w:i w:val="0"/>
          <w:color w:val="000000"/>
          <w:sz w:val="18"/>
        </w:rPr>
        <w:t>: Inventors would be produced by organizations like the Charkh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, etc. They alone would be the experts in their respective fields. No speci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earch institute is needed for them. They can correlate their work with truth and non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xpect me to answer this point, do you ?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is contained in whatever I have sai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NDAL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Does withdrawal from politics as members of the Sangh indicat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politics of power is a bad thing ? Why should we not take part in politic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 after remaining out of the Sangh ? Why should we not prove for the world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possible means can be employed even in politics of power 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meddle with politics of power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main in the Sangh ? I do not wish to give my view ev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vidual doing it or not doing it. I do not have enough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 do not know how far those who accept power obser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stand for truth. You would be put to test if you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 of power. I cannot say to what extent you would pa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Vallabhbhai is conducting the experiment by rem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He would leave it when he finds that it is not proper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re. The Sangh does not wish to take any responsibili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t is left to the conscience of each individual. Ea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is own conscience as the authority. No outsider can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n the matter. For instance, Vallabhbhai i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olitical] work. But I do not know his mind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’s feelings, nor yours. After all, I am no God, am I 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 AN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The Government has set up Rural Reconstruction Board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we withdraw from these Boards as well ? After two years these Boards will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ed bodies. The Bombay Board will be elected after six month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remain with the Boards so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infected by power politics. If the politics of power starts affec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e should quit. This is a matter to be decided independently for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 sel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likely that the committee which we are going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finish its work here in Malikanda.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fix a time-limit for submitting its conclusions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fering their names, Kishorelal is of course there. I a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Chhathe Adhiveshan (Malikanda—Bengal) ka Vivar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34-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SPEECH AT GANDHI SEVA SANGH MEETING-V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IKAND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0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 ‘barring the members mentioned below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draw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nge we have introduced today is not ideal.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Sangh the new shape we wanted to. The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med wanted to give an idea of the future shape of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realized our shortcoming when we actually star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. Where are the men who would be useful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? It was with great difficulty that we could decid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for the new Executive Committee. At the same time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ether there was any certainty that the capable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could find them, would work together in harmon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for us. Why should there be any suspicion or dis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who are wedded to non-violence ? If this is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Gandhism of which we may be prou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son alone is sufficient for winding up the Sangh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assed a tentative resolution. After the experie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cy we can no more say that Gandhism is a pleasant name to </w:t>
      </w:r>
      <w:r>
        <w:rPr>
          <w:rFonts w:ascii="Times" w:hAnsi="Times" w:eastAsia="Times"/>
          <w:b w:val="0"/>
          <w:i w:val="0"/>
          <w:color w:val="000000"/>
          <w:sz w:val="22"/>
        </w:rPr>
        <w:t>hear. It is not a word which can touch our hearts. This becomes a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b-committee consisting of Gandhiji, Kishore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hruwal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, Shrikrishnadas Jaju, Gopabandhu Chowdhary, Gangadharrao </w:t>
      </w:r>
      <w:r>
        <w:rPr>
          <w:rFonts w:ascii="Times" w:hAnsi="Times" w:eastAsia="Times"/>
          <w:b w:val="0"/>
          <w:i w:val="0"/>
          <w:color w:val="000000"/>
          <w:sz w:val="18"/>
        </w:rPr>
        <w:t>Deshpande, V. V. Dastane and Prafulla Chandra Ghosh was formed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Gandhiji started his speech the resolution prepared by the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as being discuss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at Gandhi Seva Sangh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2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reason for winding up the Sangh. If you wind up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insist on it, it would be a matter of shame for m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We must shine forth after freeing our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umbrance that is the Sangh; we must prove our worth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We must give evidence of the supremacy of non-viol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efore India. If we cannot do it, why needlessly form 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bring it into disrepute ? When I search my soul I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hing worth offering to the people. The Sangh i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burden. Its weight has crushed Kishorelal. Dhot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pieces working away at it. Non-violence should no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awback. For the one who pursues non-violence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 joy. Let us examine ourselves and ask whether we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No. The discussions here have made no other impression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we are doing do we do it with intellectual awar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ing it a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No. We do s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>merely because Gandhi says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say that it is in the interest of all of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should close down. You were under the impre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as protecting you and inspiring you. But that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t was only an illusion. Now you are coming out of that il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ing self-reliant and independent. True Gandhi Sev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orn only when you pursue non-violence independently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has closed down it will be known to what exten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th of non-violence on your own strength. Hence, </w:t>
      </w:r>
      <w:r>
        <w:rPr>
          <w:rFonts w:ascii="Times" w:hAnsi="Times" w:eastAsia="Times"/>
          <w:b w:val="0"/>
          <w:i w:val="0"/>
          <w:color w:val="000000"/>
          <w:sz w:val="22"/>
        </w:rPr>
        <w:t>disbanding the Sangh is for the good of all of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acing a similar situation when I close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ere the same problems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At first some inmates of the ashram used t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over petty matters. This was a slur o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. I felt that one should realize at least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if one wanted to follow the path of true worship.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rst step. I found that we did not live like one family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strifes and feuds. We should have lived in complete amit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. But it should have happened spontaneousl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compulsion or coercion. When I saw that we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quer our nature, I replaced the name Ashram by Udyog Mandir </w:t>
      </w:r>
      <w:r>
        <w:rPr>
          <w:rFonts w:ascii="Times" w:hAnsi="Times" w:eastAsia="Times"/>
          <w:b w:val="0"/>
          <w:i w:val="0"/>
          <w:color w:val="000000"/>
          <w:sz w:val="22"/>
        </w:rPr>
        <w:t>and changed its character. But I was not satisfied even with that. I</w:t>
      </w:r>
    </w:p>
    <w:p>
      <w:pPr>
        <w:autoSpaceDN w:val="0"/>
        <w:autoSpaceDE w:val="0"/>
        <w:widowControl/>
        <w:spacing w:line="200" w:lineRule="exact" w:before="3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’s own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July 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Associated Press of India”, 25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 different type of qualification for the Udyog Mand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 Mandir too could not work and so it was later chang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. It became a sacred place for the servic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considered as the worst sin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talking about the time when I disba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. I said at that time that the Ashram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into something grand. I said that each one of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rrying the Satyagraha Ashram with him, each one of the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obile ashram. Can there be any transformatio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wonderful ? Not all the inmates of the Ashram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 gave. But how does it affect me ? As a result, every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his own path. Those who had imbibed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their nature and their way of life, are like a mobil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day. And those who had a different temperament and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 were like prisoners set free. It was for the good of b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se inmates of the ashram who had faith i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each one a mobile ashram, you who ar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have to be mobile sanghs. You are all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Gandhi Seva Sangh with you. Your burde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 as well as heavier. You will now be your guides. Just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ollower, however incompetent and imperfect, you to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your own followers. I am an imperfect man. I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body’s captive. But I do not run away from hard work. I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head slowly, step by step. You too should do the same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 one’s help in this regard. God’s help is enoug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member be ready to carry out the task h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or himself. Let him seek help from God. We should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-front among the [freedom] fighters of India and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life as a death-bed. We should not sleep all alone in that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the messen-ger of Death as our bed-fellow. Let us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: ‘You may take me away if that be your wish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ing in your jaws. I shall dance as long as you let m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, I shall go to sleep in your own lap.’ This sang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mortal when you thus conquer your fear of death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en of this kind, what need is there for any sangh ? You are, </w:t>
      </w:r>
      <w:r>
        <w:rPr>
          <w:rFonts w:ascii="Times" w:hAnsi="Times" w:eastAsia="Times"/>
          <w:b w:val="0"/>
          <w:i w:val="0"/>
          <w:color w:val="000000"/>
          <w:sz w:val="22"/>
        </w:rPr>
        <w:t>in that case, each one a sangh by your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dd to our strength by freeing ourselves from an il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quire new strength if you take this step with full knowled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leased to know that you do not wish to remain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 animation. I am also pleased to learn that you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the membership of all the members. Tod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a close the sangh in its present form. If you have don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impulse, it will bring you no good. For it would then 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keeping with the principles of truth and non-violenc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it after calm consideration and weighing the pro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, we are, without doubt, going to progress in our search for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given full authority to the committee, but w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exercise that authority. With great difficulty we c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dozen men. The burden now will be on their shoulder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nnot escape responsibility. You should tak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viding the means for the new sangh. You are leaving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knowledge that while you were in the San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nothing. We could not even equip ourselves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What then did this sangh achieve ? This should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thought for us. Why should we continue to be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ngh ? Do we want to form a sangh of the weak ?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all our imperfections. If we become aware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s well as that of the sangh, we shall start mov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No one in the world is born perfect. We must se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s ourselves. How can others point them out to us ?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know our shortcomings as well as we do ?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when somebody starts praising me. The imper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is the sum total of our own imperfections. We must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act that we have remained so wanting. We must acquir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Being conscious of our imperfections is the first ste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He who does not realize this knows nothing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foo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to the new President of the sangh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 as experts. Tell him that you wish to do research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you should carry on research by keeping in touch with Jajuj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aying at Wardha. You may render silent service, incognit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n expect to acquire the power we wish to have. We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produce some research scholars who would dedic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o ceaseless research. They would come to me with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earch. I would dance for joy if I find that they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I wanted but was incapable of finding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 would grow and non-violence take one step forwar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elieve in Gandhism if our work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this manner? What is the test of your being Gandhities?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only the science of spinning. But that is not enough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come here for the exhibition can spin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. But they are happy with their daily wages of eight an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nothing about the science of spinning. It 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well. It must be developed into a science. That is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rrelated with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, the sangh becomes a tiny little something today. You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rive immense strength from it. In order to generate that strength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dispensing with its physical structure. We are driving the San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wn into the nether world. We are wiping it out of existence. It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a burden either for Jajuji or for you. If the Sangh had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, you are carrying it along with you. You will use 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eract the poison spre-ading in the country, thereby increa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own strength and also the Sangh’s. If you have realized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nt, then we have not been hasty in disbanding the Sangh nor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done it just for the fun of it. Whatever we have done, we have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ingly and after careful thought. I have had my hand in fram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stitution of the Sangh. And I have been responsibl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vailing upon the reluctant Kishorelal to accept the presidentship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at pains Kishorelal has taken in drafting the constitu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constitution could be a model for other organizations, and now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scrapping it with my own hands. This is not a light ma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erent matter if you think that I have grown sen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blurt out whatever comes to my mind. But if you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sound of mind and have learnt something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 say you will learn more about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. Since the Sangh has been disbanded at my instance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omething in it. If you look inward and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your mind would awaken to the realization tha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is is the greatest, the best and the most proper 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ould d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would seek your permission to leave. Prafull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 should stay here till Sunday. I have come to Beng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much work for the Bengalis. There is no hop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alikanda again. That is why I wish to devot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ngal. There are other things also waiting. I sha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for those things also. That is why I want you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>leave. I shall be able to join you only for the sacrificial spin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 Seva Sanghke Chhathe Adhiveshan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Malikanda–Bengal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/>
          <w:color w:val="000000"/>
          <w:sz w:val="18"/>
        </w:rPr>
        <w:t>ka Vivar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54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H.S.L. POLAK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7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I,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has been good enough to send us news of you and your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and affection, for which we are grateful to you and to him. Of cours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ow busy you must be and how necessary it is for you to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 matters and correspondence first. We know, too, from old experience,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nearest and the dearest” must be prepared to make the hardest sacrifice! It is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eel that in spite of time and circumstances, we are still included in that categ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, it must have been in our karma that this close link between us,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>remained unbroken for so long, should have been forged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three families here (Shiplake, near Henley-on-Thames, Oxon.)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house by the river  Millie, Celie and I; Leon’s wife, Marie, and the two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elder, Rosemary, nearly five, a most energetic, exigent, and eager little gir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y, Peter, aged 21 months, fat, fine, and full of good humour and intelligence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illie’s other sister and her husband; not to speak of a maid and two dogs. S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well imagine how full of domestic activity and responsibility Millie is. Inde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is giving all her time to these duties. Her health, despite the fact that s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iday this summer, owing to the outbreak of war just after everyone else had 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she had a shocking scalding accident when visiting Mater in June (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ver 80 and in fairly good health and spirit, at Bexhill), is on the whole pret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, though, naturally, as the strain does not get less, she has spells of fati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ffect the nerves and the heart, from time to time. She shares with you, though </w:t>
      </w:r>
      <w:r>
        <w:rPr>
          <w:rFonts w:ascii="Times" w:hAnsi="Times" w:eastAsia="Times"/>
          <w:b w:val="0"/>
          <w:i w:val="0"/>
          <w:color w:val="000000"/>
          <w:sz w:val="18"/>
        </w:rPr>
        <w:t>in a much less degree, a tendency to blood-pressur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is in background of all our lives. When the worst will be reached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say. But the general determination of the country to try to end the con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of threats, agression and violence is unmistakeable; and so, in spit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current of anxiety and uncertainty, there is a deeply-ingrained satisfaction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effort is being made to establish once more the basis of something more tha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l peace and a return to a more civilised handling of the problems of life, </w:t>
      </w:r>
      <w:r>
        <w:rPr>
          <w:rFonts w:ascii="Times" w:hAnsi="Times" w:eastAsia="Times"/>
          <w:b w:val="0"/>
          <w:i w:val="0"/>
          <w:color w:val="000000"/>
          <w:sz w:val="18"/>
        </w:rPr>
        <w:t>personal, rational, and international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selves, we are hoping to stay out at Shiplake till the end of the w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on is an Air Raid Protection Warden in charge of his area, near his ho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mbledon, of some square miles. He comes down whenever possible at weekends, </w:t>
      </w:r>
      <w:r>
        <w:rPr>
          <w:rFonts w:ascii="Times" w:hAnsi="Times" w:eastAsia="Times"/>
          <w:b w:val="0"/>
          <w:i w:val="0"/>
          <w:color w:val="000000"/>
          <w:sz w:val="18"/>
        </w:rPr>
        <w:t>and sometimes instead, Marie goes up to him, to say that the house is still there and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. S. L. Polak”, August 30, 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. Our London flat is closed, pending termination of the lease. For rea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, the firm has transferred most of the professional work and the records to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s at Wimbledon, whilst retaining some of the old offices in the Strand, whe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wo days a week. But, in fact, work has largely dried up and is, at pre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almost entirely to what was pending at the outbreak of war. How it will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uncertain. I go to the office four days a week from Shiplake, and participat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in my various public activities, including writing and lecturing. I am, </w:t>
      </w:r>
      <w:r>
        <w:rPr>
          <w:rFonts w:ascii="Times" w:hAnsi="Times" w:eastAsia="Times"/>
          <w:b w:val="0"/>
          <w:i w:val="0"/>
          <w:color w:val="000000"/>
          <w:sz w:val="18"/>
        </w:rPr>
        <w:t>among other things, the Treasurer of theosophical Society in Englan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will no doubt have surmised, none of these jobs weighs more heav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me than our old problems of Indians overseas and, in particular, those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So soon as General Hertzog resigned, I wrote to General Smuts and Dr.J.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fmeyr, as you will see from the enclosed correspondence, and received from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closed replies, which I have communicated to Lord Zetland, Mr.Anthony E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Dominions Office ( who have both warmly acknowledged them)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and the Indian Agent General (Sir B.Rama Rau); and this week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iscussed the situation in an intimate and informal talk with Colonel Dene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tz, the Union Minister attending the war conferences here, who wa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 but inclined to be somewhat pessimistic as to any real chan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 on race and colour questions in the Union for a long time. I may say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ve had the most cordial help and appreciation of the importanc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from the Dominions Office, under Sir Thomas Inskip (now Lord Caldeco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rd Chancellor) and the Duke of Devoshire, and Mr.Eden. At the Colonial Of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where the reactions in Ken are being watched with anxiety, I have had a good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couragement from Mr. Malcolm Macdonald, your old friend, Ramsay’s son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of course, is for your personal information and not for publication.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great interest in the South African question, I thought you would wish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ings were being dealt with at this end. I expect that in South Africa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eing, things anti-Indian will be at a standstill, especially as Stuttaford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Minister for the Interior and Hofmeyr is again in the cabinet. If Reitz can help </w:t>
      </w:r>
      <w:r>
        <w:rPr>
          <w:rFonts w:ascii="Times" w:hAnsi="Times" w:eastAsia="Times"/>
          <w:b w:val="0"/>
          <w:i w:val="0"/>
          <w:color w:val="000000"/>
          <w:sz w:val="18"/>
        </w:rPr>
        <w:t>in this, I am sure that he will use his influence in the right directi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writes that you are wondering if I get any worthwhile new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s. Yes, as a journalist, as an old colleague of many public men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a member of the India Conciliation Group, I get practically all that there 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kept fully informed of what I may miss by Agatha, who has a watchful ey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after over thirty years of experience of the inside of Indian affai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ified by the observations taken during many visits to India since the histo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l one of 1909, it is not difficult for me to set things in something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 responsible perspective; though I much doubt whether you will approve </w:t>
      </w:r>
      <w:r>
        <w:rPr>
          <w:rFonts w:ascii="Times" w:hAnsi="Times" w:eastAsia="Times"/>
          <w:b w:val="0"/>
          <w:i w:val="0"/>
          <w:color w:val="000000"/>
          <w:sz w:val="18"/>
        </w:rPr>
        <w:t>of or agree with my general conclusion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oing to be quite frank in telling you there I disagree with wha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 in India and the background of belief in which it has happened. I k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ld times, how loyally you depend upon colleagues and how you have tended to </w:t>
      </w:r>
      <w:r>
        <w:rPr>
          <w:rFonts w:ascii="Times" w:hAnsi="Times" w:eastAsia="Times"/>
          <w:b w:val="0"/>
          <w:i w:val="0"/>
          <w:color w:val="000000"/>
          <w:sz w:val="18"/>
        </w:rPr>
        <w:t>accept from those whom you have regarded as specialists in their particular line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f a given situation and the advice thereon that they have offered you. I se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in your backing of Jawaharlal’s statement of principles against your own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ment. However much you are prepared to stand alone in affirmation of w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to be true, your loyalty (it appears to me from what I have long observed)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rays you into contrary and contradictory courses. You took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 hold rightly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 that, in this tragic crisis, India’s help to the Allied cause in the war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. But when Jawaharlal, misled as always, by his ineradicable pa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eftist ideological phraseology and his blindness to facts that did not squar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tellectual preposessions (I don’t in the least question his honesty, but onl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ment) carried the Working Committee with him in lying down condi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aboration with Britain, you could not or would not stand out in insistenc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taking what you regarded as the one right course. Jawaharlal could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from his mantram, “British imperialism” and I see that now you mutter it with </w:t>
      </w:r>
      <w:r>
        <w:rPr>
          <w:rFonts w:ascii="Times" w:hAnsi="Times" w:eastAsia="Times"/>
          <w:b w:val="0"/>
          <w:i w:val="0"/>
          <w:color w:val="000000"/>
          <w:sz w:val="18"/>
        </w:rPr>
        <w:t>equal fervour and iteration, as though it were both true and creativ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reason why I was most anxious for you to come to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(notwithstanding the conditions which you accepted upon which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) was that I wanted you to realise the intense and fundamental changes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here in the concept of Empire, even the most reactionary circles,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did not and do not truly represent average sentiment in the country.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disappointed that you steadily averted your mind from any real conta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entiment. But the way in which you appeared before the Confere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s of communal disunity that you were then compelled to confess did in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to the cause of Indian  constitutional progress. You knew before you came here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, if you did not, you must have been living in aworld of unreality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accord could be reached, the end must be disastrous. Yet, though you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rought with you a galaxy of talent drawn from Congress-minded Muslims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e Mussalman   cause to be represented solely by the Muslim communalist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 reactionaries at the Conference defeated every reposed solution bas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interests. You failed publicly to carry the minorities with you,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did not even have the practical consequence of dividing them effectively on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  issue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still, the Congress Party, both in and out of office, instead of seek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 over to country’s cause the best and most national-minded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rs, by getting them to work inside the League and to transform it from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becoming a sort of Muslim Nationalist wing of the Congress, se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ly seeking to  undermine its influence in the country, attacking it op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us driving it to defend itself by extreme anti-Hindu propaganda, and thus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ahasabha the very material, without which it was impotent, to stir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prejudice and hatred, until communal stir has become more bi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acing than at any time in the history of the national movement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only recently admitted the danger of the position, from the point of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rvation of non-violence and the possibilities of a resort to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t, at the same time, in recent statements in India and the British press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upported the Congress denial that communal discord has any valid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stitutional situation, its assertion that civil disobedience to at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 objectives is not a distant possibility in spite of the probability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ntuating communal hatreds and its resulting in some parts of the country in civil </w:t>
      </w:r>
      <w:r>
        <w:rPr>
          <w:rFonts w:ascii="Times" w:hAnsi="Times" w:eastAsia="Times"/>
          <w:b w:val="0"/>
          <w:i w:val="0"/>
          <w:color w:val="000000"/>
          <w:sz w:val="18"/>
        </w:rPr>
        <w:t>war; and the assertion that it is only Jawaharlal’s pet bogey, “British imperialis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eveIndia’s achievement of what you once called “the subs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”, which you defined for me (and have reiterated and never repudiated)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Status, as interpreted in the Statute of Westminster. Both Mr. De Vale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neral Hertzog   have claimed that this involves the right to secede, and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no authoriative  denial of this claim of right. It is unlikely, for good reason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practical  character, to be exercised either by Eire or by South Africa. But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ver to be exercised, I am confident that no British Government would b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train any Dominion by force to remain in the Empire. That is what “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” has now come to mean; and India could rid herself of her fe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s, if she could bring herself to understand how a Dominion constitu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about and works in practice, if she could agree with reasonable unanim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ny form of such a constitution, so British Government would be allo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here to stand in the way. It would be had for the taking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s and the others, who pretend to speak on these subjects, experts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ny real experience and with hardly any theoretical knowledge even of constituti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, are constantly talking of a Constituent Assembly, to whic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ught to agree in advance, for the purpose of threshing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for India. But you ought to know better than anyone else there tha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how the South Africa Constitution was made. There was no formal or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. The party leaders in the separate Colonies agreed to me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. They hammered out a constitution and then presented it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which passed it substantially unaltered. Even then, in its working o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th African constitution has since been structurally altered by the wil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people without interference from the British Parlia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s made and accepted at the time in all sincerity have disappeared by acts of </w:t>
      </w:r>
      <w:r>
        <w:rPr>
          <w:rFonts w:ascii="Times" w:hAnsi="Times" w:eastAsia="Times"/>
          <w:b w:val="0"/>
          <w:i w:val="0"/>
          <w:color w:val="000000"/>
          <w:sz w:val="18"/>
        </w:rPr>
        <w:t>ill-faith, but without effective objection from here. Similarly with Eir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is that your colleagues do not live in a world of reality but in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y and you yourself are so indifferent to constitutional theory, usage, and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ccept their declarations though these were based upon any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gueness and ignorance of the true spirit of British constitutional histo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ty lives in the past, in a realm of suspicion and fear; not in the pre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of courage and self-assurance. It cannot convince either of its sincerity 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understanding of major problems affecting the welfare of the nation large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blic. It affects a   lofty superiority, whereas, indeed, it manifest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an inferiority-complex,   both at home and broad. It talks of democra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practises the methods of   totalitarianism, often unashamedly and ruthlessly </w:t>
      </w:r>
      <w:r>
        <w:rPr>
          <w:rFonts w:ascii="Times" w:hAnsi="Times" w:eastAsia="Times"/>
          <w:b w:val="0"/>
          <w:i w:val="0"/>
          <w:color w:val="000000"/>
          <w:sz w:val="18"/>
        </w:rPr>
        <w:t>overbearing all opposition because it fears for its prestige if it should modify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to meet demand needs or because justice requires i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should have thought that, when the Allied countries are fighting a life-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struggle to destroy all that the Hitler regime stands for in brutality, aggr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ing, and violence, you, at least, would have understood that the greater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evitably includes the less, and that, with the ultimate resort once mo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, reason, and conciliation in the solution of world problems, the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future, once her own leaders were in reasonable agreement as to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>larger details, would be automatically solv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member that old soldier Annie Besant, taking a very different line in 191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subject very near to her heart. It was at the time of the Coronation of 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rge V, and the greatest women’s suffrage demonstration ever held took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. Millie and I participated in it and marched with the Indian section, I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mbolic elephant and some of the cane chairs! We wound up at the Albert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 great meeting was addressed by many of the most noteworthy of the femi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. But the most striking speech was that of Annie Besant. She said, in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remember the date, 1911): “We have the franchise. That is not today the issu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s: How are we going to use it? If not better than the men, it is not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.” It was not until years later, after the Great War in which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magnificently, that the women’s Franchise Act was actually passe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e Besant had vision and understanding. She knew that, in spirit, her caus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triumphed, though form might yet be lacing for the spirit to inhabit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of the form was inevitable. And, before she died, she had the same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on regarding India’s triumphant emergence to equality of statu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She never doubted. But you and your colleagues, whilst profession, excep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rely academic sense, as when a good man may be said to represent all mankind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this courage, this faith, this certainly. You doubt, you ask for assur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question whether there might not even be two kinds of Dominion Status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and one brown!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auses people here, who are instinctively awa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meaning of the things to smile, as at the pathetic innocence (or ignorance)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 untutored mind! Where is the profound wisdom of India, for which the Ris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? And where is the true patience that has kept India alive and potent for such </w:t>
      </w:r>
      <w:r>
        <w:rPr>
          <w:rFonts w:ascii="Times" w:hAnsi="Times" w:eastAsia="Times"/>
          <w:b w:val="0"/>
          <w:i w:val="0"/>
          <w:color w:val="000000"/>
          <w:sz w:val="18"/>
        </w:rPr>
        <w:t>things through the centuries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things have given me the most intense humiliation. The on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ity of the communal feud, inconceivable to me when I look back to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in India when I first went there thirty years ago. The second is the intri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honesty the rancour and the dangerous authoritarianism in the Congress cir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been  condemned by none more vigorously than yourself. They dis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not the spirit of unity which would, in itself, command successful realis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ational aspiration, but one of tragic internal feud and discord,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ity which, even in the absence (as I firmly believe) of external opposition </w:t>
      </w:r>
      <w:r>
        <w:rPr>
          <w:rFonts w:ascii="Times" w:hAnsi="Times" w:eastAsia="Times"/>
          <w:b w:val="0"/>
          <w:i w:val="0"/>
          <w:color w:val="000000"/>
          <w:sz w:val="18"/>
        </w:rPr>
        <w:t>would suffice to frustrate the fulfilment of India’s hop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en I hear you echoing Jawaharlal’s endless repetition of the mantram of</w:t>
      </w:r>
      <w:r>
        <w:rPr>
          <w:rFonts w:ascii="Times" w:hAnsi="Times" w:eastAsia="Times"/>
          <w:b w:val="0"/>
          <w:i w:val="0"/>
          <w:color w:val="000000"/>
          <w:sz w:val="18"/>
        </w:rPr>
        <w:t>“British imperialism”, as though this had anything in common, either in theory or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, with the calculated bestiality and horror of Nazi torture of the unoff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ws, or persecution and terrorism of the Czechs and the Poles; when I se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 even for a moment in throwing all the forces of India into the bal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destroy for ever a truly “Satanic Government” (to use an old and misa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your own) I am amazed and shocked that either [of]1 you, train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English and the use of language, should put your country to sham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ing issues and misusing its trust in your guidance! If you had had a dro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wish blood in you, you could not have rested until, without hatred and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for vengeance, but from the deepest and holiest sense of duty such as S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spoke of to Arjuna, you had done your uttermost to destroy a locust reg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seeking to devour every beautiful thing that mankind, intuitively realising its </w:t>
      </w:r>
      <w:r>
        <w:rPr>
          <w:rFonts w:ascii="Times" w:hAnsi="Times" w:eastAsia="Times"/>
          <w:b w:val="0"/>
          <w:i w:val="0"/>
          <w:color w:val="000000"/>
          <w:sz w:val="18"/>
        </w:rPr>
        <w:t>godly nature, has been developing during the ages of its developmen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you are a Hindu by birth, an Indian by choice, and a citizen of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spiration, I do adjure you to reflect once more upon the stupidity and the fut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bstention, even as Sri Krishna adjured Arjuna to remember that even if h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renounce his duty, to resist evil and defend truth, yet his very nature </w:t>
      </w:r>
      <w:r>
        <w:rPr>
          <w:rFonts w:ascii="Times" w:hAnsi="Times" w:eastAsia="Times"/>
          <w:b w:val="0"/>
          <w:i w:val="0"/>
          <w:color w:val="000000"/>
          <w:sz w:val="18"/>
        </w:rPr>
        <w:t>would drive him irresistibly to the task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ometimes ask myself what changes in th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ch of us might have resul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e remained together in common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sure that I should have been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. But, on my part, I would have told you faithfully what others have, in the m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aled from you; I should have helped you to laugh things into their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s; I should have warned you loyally against misinterpreting the 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 of others who did not agree with you, but whom your won “followers”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from healthy contact with you. You have lately complained about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that, though only now, apparently revealed to you, have long been kn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demned by others who have been unscrupulously denounced as in British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under British influences, who have been virtually driven out of public lif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tors to the country’s interest. You must accept your full share, it seems to m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amentable state of affairs. And also for the weak and silly policy of withdraw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administration of affairs in the Congress Provinces. In India it seem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easier to refrain, to stand aloof, to non-cooperate, than to join together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done, to gain experience, to create and construct and educate and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ies for greater effort and the conquest of disease, poverty and ignoranc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, of course, all the arguments for non-cooperation. I know, too, how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alsified in practice by your repeated admissions. I know all the argumen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ve non-violence. I know, too, how you yourself have been repeatedly d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ose who have vowed themselves to it and betrayed both you and the idea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sworn to defend. I know how hatred has spread throughout the country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ace has been unrecognisably distorted. Whose hatred was it that did this </w:t>
      </w:r>
      <w:r>
        <w:rPr>
          <w:rFonts w:ascii="Symbol" w:hAnsi="Symbol" w:eastAsia="Symbol"/>
          <w:b w:val="0"/>
          <w:i w:val="0"/>
          <w:color w:val="000000"/>
          <w:sz w:val="18"/>
        </w:rPr>
        <w:t>≈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of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“Imperialists” or the Indian “nationalists”?</w:t>
      </w:r>
    </w:p>
    <w:p>
      <w:pPr>
        <w:autoSpaceDN w:val="0"/>
        <w:autoSpaceDE w:val="0"/>
        <w:widowControl/>
        <w:spacing w:line="200" w:lineRule="exact" w:before="4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sentence is as in the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not reflect again that, in all this denunciation of British [’s] mo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tions, you might after all, under God, have been wrong, and that what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>done now is to work together to face the Devil and subdue him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ried to write honestly and with restraint, and I am sure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the spirit of love for you and for India with which I have done so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write soon and tell me so.</w:t>
      </w:r>
    </w:p>
    <w:p>
      <w:pPr>
        <w:autoSpaceDN w:val="0"/>
        <w:tabs>
          <w:tab w:pos="489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affectionately, </w:t>
      </w: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autoSpaceDE w:val="0"/>
        <w:widowControl/>
        <w:spacing w:line="24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’s papers tell us of the Working Committee’s resolution stating, </w:t>
      </w:r>
      <w:r>
        <w:rPr>
          <w:rFonts w:ascii="Times" w:hAnsi="Times" w:eastAsia="Times"/>
          <w:b w:val="0"/>
          <w:i/>
          <w:color w:val="000000"/>
          <w:sz w:val="18"/>
        </w:rPr>
        <w:t>inter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the British Government has slammed the door upon India! For sh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eness and poverty of imagination it compared favourably even with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ebbels’s propaganda bureau. I can tell you as a fact that this is all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ue and the exact opposite of the spirit in which the Indian situation is being fac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most authoritative circles.</w:t>
      </w:r>
    </w:p>
    <w:p>
      <w:pPr>
        <w:autoSpaceDN w:val="0"/>
        <w:autoSpaceDE w:val="0"/>
        <w:widowControl/>
        <w:spacing w:line="278" w:lineRule="exact" w:before="388" w:after="0"/>
        <w:ind w:left="187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VICEROY’S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17, 1939</w:t>
      </w:r>
    </w:p>
    <w:p>
      <w:pPr>
        <w:autoSpaceDN w:val="0"/>
        <w:autoSpaceDE w:val="0"/>
        <w:widowControl/>
        <w:spacing w:line="30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outbreak of war and more particularly during the last four week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in the closest touch with the leaders of political opinion in British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representatives of the Princely Order. . . .I have had the advantage of a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ank discussion with no fewer then 52 people—with Mr. Gandhi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and Members of the Congress Working Committee, with Mr. Jinna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presentative members of the Muslim League Organization, with the Chancell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mber of Princes, and with a great variety of persons promin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life of British India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as only to be expected, conversations with representatives of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points of view revealed marked differences of outlook, markedly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demands, and markedly different solutions for the problems that lie before us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sential matters on which a clarification of the position is beyo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desired are: </w:t>
      </w:r>
    </w:p>
    <w:p>
      <w:pPr>
        <w:autoSpaceDN w:val="0"/>
        <w:autoSpaceDE w:val="0"/>
        <w:widowControl/>
        <w:spacing w:line="224" w:lineRule="exact" w:before="5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8-10-1939; “Letter to Lord Linlithgow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10-1939; “Letter to M. R. Masani”, 18-10-1939; “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0-10-1939; “Letter to Lord Linlithgow”, 24-10-1939; “Cabl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ews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28-10-1939 and “Congress Working Committee Resolution”, 22-1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. Only extracts are reproduced here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, what are the objectives of His Majesty’s Government in the war?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extent are they of such a character that India with her long history and great </w:t>
      </w:r>
      <w:r>
        <w:rPr>
          <w:rFonts w:ascii="Times" w:hAnsi="Times" w:eastAsia="Times"/>
          <w:b w:val="0"/>
          <w:i w:val="0"/>
          <w:color w:val="000000"/>
          <w:sz w:val="18"/>
        </w:rPr>
        <w:t>traditions can, with a clear conscience, associate herself with them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, what is the future that is contemplated in the constitutional sphe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ntinent? What are the intentions of His Majesty’s Government? 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define those intentions more precisely and in such a manner as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in no doubt as to the ultimate status envisaged for India as far as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ommonwealth is concerned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rd, in what way can the desire of India and of Indian public opinio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r association, and an effective association, with the prosecution of the war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tisfied ?. . . His Majesty’s Government have not themselves yet defined wit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 precision their detailed objectives in the prosecution of the war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that such a definition can come only at a later stage in the campaign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does come, it cannot be a statement of the aims of any single ally. Ther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ny changes in the world position and in the situation that confronts u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comes to an end, and much must depend on the cirucumstances in which it does </w:t>
      </w:r>
      <w:r>
        <w:rPr>
          <w:rFonts w:ascii="Times" w:hAnsi="Times" w:eastAsia="Times"/>
          <w:b w:val="0"/>
          <w:i w:val="0"/>
          <w:color w:val="000000"/>
          <w:sz w:val="18"/>
        </w:rPr>
        <w:t>come to an end, and on the intervening course of the campaign. 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fighting to resist aggression whether directed against ourselv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Our general aims have been stated by the Prime Minister within the last few </w:t>
      </w:r>
      <w:r>
        <w:rPr>
          <w:rFonts w:ascii="Times" w:hAnsi="Times" w:eastAsia="Times"/>
          <w:b w:val="0"/>
          <w:i w:val="0"/>
          <w:color w:val="000000"/>
          <w:sz w:val="18"/>
        </w:rPr>
        <w:t>days as follow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seeking no material advantage for ourselves. We are not ai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t victory, but looking beyond it to laying a foundation of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system which will mean that war is not to be the inevitable l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ach succeeding generation. We, like all the peoples of Europe, lo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; but it must be a real and settled peace, not an uneasy truce interrupted by </w:t>
      </w:r>
      <w:r>
        <w:rPr>
          <w:rFonts w:ascii="Times" w:hAnsi="Times" w:eastAsia="Times"/>
          <w:b w:val="0"/>
          <w:i w:val="0"/>
          <w:color w:val="000000"/>
          <w:sz w:val="18"/>
        </w:rPr>
        <w:t>constant alarms and threa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, I think, clearly establishes the nature of the cause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fighting, and justifies, if justification is needed, the extension by India of her </w:t>
      </w:r>
      <w:r>
        <w:rPr>
          <w:rFonts w:ascii="Times" w:hAnsi="Times" w:eastAsia="Times"/>
          <w:b w:val="0"/>
          <w:i w:val="0"/>
          <w:color w:val="000000"/>
          <w:sz w:val="18"/>
        </w:rPr>
        <w:t>moral support and her good will to the prosecution of that ca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turn now to the second question which has been put to me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India’s future and of the lines of her constitutional development. . . to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al position of India and the policy of His Majesty’s Governmen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ed by the provisions of the Government of India Act, 1935. Part III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which provides for the conferment of Provincial Autonomy on the Provi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, has been implementd. For nearly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now the Province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nducting their own affairs under the scheme of the Act. That they hav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on the whole, with great success, even if now and then difficulties have arisen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question. Whatever the political party in power in those Provinces, all can </w:t>
      </w:r>
      <w:r>
        <w:rPr>
          <w:rFonts w:ascii="Times" w:hAnsi="Times" w:eastAsia="Times"/>
          <w:b w:val="0"/>
          <w:i w:val="0"/>
          <w:color w:val="000000"/>
          <w:sz w:val="18"/>
        </w:rPr>
        <w:t>look with satisfaction on distinguished record of public achievement during the last 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s. The experience that they have had, has shown beyond any question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minor problems, the application of the scheme of the Act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, whatever difficulties may have confronted us in the operation of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ime to time in the provincial sphere, the scheme of the Act is esse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nd, and that it transfers great power and gives opportunities to popularly elected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 dependent on the support of a majority in their legislat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stage contemplated by the Act was the reconstit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Government on such a basis as to achieve the essential goal of Indian 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thod contemplated for that purpose was the achievement of a Federation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which the representatives of all political parties in British India w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ith the Rulers of the Indian States, form a unified Government of India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. . . . I have throughout believed that the federal scheme in its opera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urned out as satisfactorily as, broadly speaking, we can all of us reg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Provincial Autonomy as having turned out. I will not dilate on that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, for our work in connection with the federal scheme has been suspended.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ffirming as I do my belief in the essential soundness of the federal asp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f 1935, I do so with the greater emphasis because of the evidence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provisions of the Act constitute, of the anxiety of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hieve, with the minimum of delay, and on the basis which appears to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amount of agreement between the various parties and interests affec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y of India, and to advance beyond a further and a most important milestone on </w:t>
      </w:r>
      <w:r>
        <w:rPr>
          <w:rFonts w:ascii="Times" w:hAnsi="Times" w:eastAsia="Times"/>
          <w:b w:val="0"/>
          <w:i w:val="0"/>
          <w:color w:val="000000"/>
          <w:sz w:val="18"/>
        </w:rPr>
        <w:t>the road to India’s goa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being the background against which we are working, what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s and aims of His Majesty’s Government in relation to India? I can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in reply to that question than to refer to the statement made on behalf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, and with their full authority, by the lat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the House of Commons on the 6th February, 1935. That statement mak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clear beyond a shadow of doubt. . . I need not dilate on the words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. They are clear and positive. They are enshrined in the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. They stand as a definite and categorical exposition of the polic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today, and of their intentions today in this end,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development and position of India. I would add onl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 of Instructions issued to me as Governor-General by His Majest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-Emperor in May 1937, lays upon me as Governor-General a direction s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the trust which His Majesty has reposed in me “that the partnership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 United Kingdom with our Empire may be furthered to the end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>may attain its due place among our Domin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the policy and that is the position. Those are the intentions of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jes-ty’s Government. Let me go on to say another word about the Act of 193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ct was based on the greatest measure of common agreement which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obtain at the time when it was framed. It was based, as is well kn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us, on the common labours of British and Indian statesmen,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British India as well as of the Indian States over a long peri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All parties were at one stage or other closely asscoiated with those </w:t>
      </w:r>
      <w:r>
        <w:rPr>
          <w:rFonts w:ascii="Times" w:hAnsi="Times" w:eastAsia="Times"/>
          <w:b w:val="0"/>
          <w:i w:val="0"/>
          <w:color w:val="000000"/>
          <w:sz w:val="18"/>
        </w:rPr>
        <w:t>deliberations. . . 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that as it may, His Majesty’s Government recognize that when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 to resume consideration of the plan for the future Federal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plan destined to give effect to the assurances given in Parliamen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 Secretary of state, to which I have just referred, it will be necessary to re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ight of the then circumstances to what extent the details of the plan embodi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Act of 1935 remain appropri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m authorized now by His Majesty’s Government to say that 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ar they will be very willing to enter into consultation with representat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ral communities, parties and interests, in India, and with the Indian Pri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securing their aid and co-operation in the framing of such mod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y seem desirable. I have, I trust, in what I have just said, made cl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and the anxiety of His Majesty’s Government is, as stated in the Instr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struction to the Governor-General, to further the partnership betwee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Kingdom within the Empire to the end that India may attain her due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great Dominions. The scheme of Government embodied in the Act of 1935 </w:t>
      </w:r>
      <w:r>
        <w:rPr>
          <w:rFonts w:ascii="Times" w:hAnsi="Times" w:eastAsia="Times"/>
          <w:b w:val="0"/>
          <w:i w:val="0"/>
          <w:color w:val="000000"/>
          <w:sz w:val="18"/>
        </w:rPr>
        <w:t>was designed as an essential stage in that proc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have made clear in what I have just said that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, at the end of the war, be prepared to regard the scheme of the Act as open to </w:t>
      </w:r>
      <w:r>
        <w:rPr>
          <w:rFonts w:ascii="Times" w:hAnsi="Times" w:eastAsia="Times"/>
          <w:b w:val="0"/>
          <w:i w:val="0"/>
          <w:color w:val="000000"/>
          <w:sz w:val="18"/>
        </w:rPr>
        <w:t>modification in the light of Indian view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would make it clear, too, that it will be their object, as at all tim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it has been, to spare no pains to further agreement by any means in their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ope of contributing to the ordered and harmonious progress of India towards </w:t>
      </w:r>
      <w:r>
        <w:rPr>
          <w:rFonts w:ascii="Times" w:hAnsi="Times" w:eastAsia="Times"/>
          <w:b w:val="0"/>
          <w:i w:val="0"/>
          <w:color w:val="000000"/>
          <w:sz w:val="18"/>
        </w:rPr>
        <w:t>her go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in that connection add that in the conversation I have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minorities have urged most strongly on me the necessit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assurance that full weight would be given to their views and to their interes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difications that may be contemplated. On that I need say no more th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more than a decade, at the three Round Table Conferences, and at the Joint Se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His Majesty’s Government consulted with and had the assistan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of representatives of all parties, and all interests in this country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hinkable that we should now proceed to plan afresh, or to modify in any respect, </w:t>
      </w:r>
      <w:r>
        <w:rPr>
          <w:rFonts w:ascii="Times" w:hAnsi="Times" w:eastAsia="Times"/>
          <w:b w:val="0"/>
          <w:i w:val="0"/>
          <w:color w:val="000000"/>
          <w:sz w:val="18"/>
        </w:rPr>
        <w:t>any important part of India’s future Constitution without again taking counsel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in the recent past been so closely associated in a like task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’s Government and with Parliament.</w:t>
      </w:r>
    </w:p>
    <w:p>
      <w:pPr>
        <w:autoSpaceDN w:val="0"/>
        <w:autoSpaceDE w:val="0"/>
        <w:widowControl/>
        <w:spacing w:line="260" w:lineRule="exact" w:before="12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even more extensive scheme than I have mentioned, som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widely phrased indication of the intentions of His Majesty’s Government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in certain quarters in this country, I am fully aware from the conversations I </w:t>
      </w:r>
      <w:r>
        <w:rPr>
          <w:rFonts w:ascii="Times" w:hAnsi="Times" w:eastAsia="Times"/>
          <w:b w:val="0"/>
          <w:i w:val="0"/>
          <w:color w:val="000000"/>
          <w:sz w:val="18"/>
        </w:rPr>
        <w:t>have had during these last few weeks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a desire held with sincerity, and that those who hold it are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in the manner in question that the future progress and develop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expressed intentions of His Majesty’s Government can best be fulfille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and readily accept. I would utter one word only of caution. . . it is essenti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f this nature, affecting the future of tens of millions of people, aff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of the great communities, affecting the Princes of India, aff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nse commercial and industrial enterprises, whether Indian or European,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hat the largest measure of agreement practicable should be achieved.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best will in the world, progress must be conditioned by practical consideration. . .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ask that these words of caution be not taken as indicating any la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on the part of His Majesty’s Government for the aspirations of India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indifference to the pace of her advance; and I would repeat that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but concerned to use their best endeavours, now as in the past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that measure of agreement and understanding between all parties and all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in this country which is so essential a condition of progress to India’s goal.</w:t>
      </w:r>
    </w:p>
    <w:p>
      <w:pPr>
        <w:autoSpaceDN w:val="0"/>
        <w:autoSpaceDE w:val="0"/>
        <w:widowControl/>
        <w:spacing w:line="28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urn now to the arrangements to be made to secure the association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n India with the conduct of the war. India’s contribution has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to a degree which has impressed the imagination of the world. At the hea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 I would put the contribution which India has made in spiritual, and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, terms—the support of her peoples for a cause which they can regar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and a righteous cause. In the material field equally her contribution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ignificant, and may be greater still. And in the circumstances the desi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ety of public opinion in India to be associated with the conduct of the w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one with which I personally have throughout felt the greatest sympathy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mstances I have described, the desirability of steps to ensure that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should be in the closest touch with developments is of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discussed with the utmost frankness with the leaders of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who have been good enough to come to see me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position, by what machinery we could best give effect to this desire. . . 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only say that in the light of my conversations and of the views (by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always in accord) of representatives of the great parties and of the Princes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pinion that the right solution would be the establishment of a consultative grou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all major political parties in British India and of the Indian Pri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which the Governor-General would himself preside, which would be summon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vitation, and which would have as its object the association of public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 India with the conduct of the war and with questions relating to war activi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roup, for practical reasons, would inevitably be limited in size.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contemplate that it should be fully representative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that its personnel should be drawn by the Governor-General from pan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by the various major political parties, from which a selection of individuals </w:t>
      </w:r>
      <w:r>
        <w:rPr>
          <w:rFonts w:ascii="Times" w:hAnsi="Times" w:eastAsia="Times"/>
          <w:b w:val="0"/>
          <w:i w:val="0"/>
          <w:color w:val="000000"/>
          <w:sz w:val="18"/>
        </w:rPr>
        <w:t>to attend meetings of the group would be made by the Governor-Genera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in the very near future to enter into consultation with political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the Princes on this question. I have no doubt whatever, that an arran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nature will most materially contribute to associating the Indian St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 with the steps which are being taken for the prosecution of the wa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rrangements that are being made in that connection; and I am conf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that in an association of this nature of representatives of all parties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, there lies the germ of that fuller and broader association of all poi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in this country which contains in it the seeds of such advantage for the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as a who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spoke to the Central Legislature a month ago, I made an appe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. I would repeat that appeal today. . . . We live in difficult and anxious d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deals are in issue. Dangers real and imminent face our civilization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s are as real and as imminent in the case of India as of any other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mmonwealth of nations. Those ideals are as precious to India as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 the Empire or in the world. At this grave moment in the destin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my prayer to all parties would be not to dissociate themselv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effort, but to lend their co-operation and their assistance in the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ar. There could be no decisive proof of India’s fidelity to her best tra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full use of the opportunities afforded to her by the war for conc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. The ideals we have set before us, the objects to secure which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the present struggle, are such as to command widespread sympath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spread support in India. They are in harmony with her past history and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traditions. It is my hope that in the grave juncture which we face, India will </w:t>
      </w:r>
      <w:r>
        <w:rPr>
          <w:rFonts w:ascii="Times" w:hAnsi="Times" w:eastAsia="Times"/>
          <w:b w:val="0"/>
          <w:i w:val="0"/>
          <w:color w:val="000000"/>
          <w:sz w:val="18"/>
        </w:rPr>
        <w:t>go forward as a united country in support of a common cau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8-10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864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CONGRESS WORKING COMMITTE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22, 1939</w:t>
      </w:r>
    </w:p>
    <w:p>
      <w:pPr>
        <w:autoSpaceDN w:val="0"/>
        <w:autoSpaceDE w:val="0"/>
        <w:widowControl/>
        <w:spacing w:line="260" w:lineRule="exact" w:before="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are of opinion that the Viceregal statement in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mmittee’s invitation for a clear declaration of Britain’s war ai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in their application to India, is wholly unsatisfactory and calcul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se resentment among all those who are anxious to gain, and are inten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ing India’s independence. This invitation was made not only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, but for millions of people all over the world, who were weary of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iolence, and Fascist and imperialist systems which exploited n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s and were ultimately the causes of war, and who yearned for a new or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freedom. The Viceregal statement is an unequivocal reiteration of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tic policy. The Committee regard the mention of the differences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parties as a screen to hide the true intention of Great Britain.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d asked for was a declaration of war aims as a test of Britain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India, irrespective of the attitude of opposing parties and group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always stood for the amplest guarantee of the rights of minoriti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the Congress clained was not for the Congress or any particular group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but for the nation and for all communities in India that go to bui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The only way to establish this freedom and to ascertain the will of the 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whole is through a democratic process which gives full opportunity to al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ust, therefore, regard the Viceroy’s statement as in ever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. In the circumstances, the Committee cannot possibly give any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eat Britain, for it would amount to an endorsement of the imperialist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ongress has always sought to end. As a first step in this direction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call upon the Congress Ministries to tender their resign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earnestly appeal to the nation to end all internal controvers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hour of great crisis, and to act unitedly in the cause of India’s freedo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all upon all Congress Committees and Congressmen general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for all developments and eventualities, and to show restraint of wo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d so that nothing may be said or done which is not in keeping with India’s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principles for which the Congress stands. The Committee warn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ny hasty action in the shape of civil disobedience, political strik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. The Committee will watch the situation and the activitie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India, and will not hesitate to guide the country to take further steps </w:t>
      </w:r>
      <w:r>
        <w:rPr>
          <w:rFonts w:ascii="Times" w:hAnsi="Times" w:eastAsia="Times"/>
          <w:b w:val="0"/>
          <w:i w:val="0"/>
          <w:color w:val="000000"/>
          <w:sz w:val="18"/>
        </w:rPr>
        <w:t>whenever the necessity for this arises. The Committee desire to impress upon all</w:t>
      </w:r>
    </w:p>
    <w:p>
      <w:pPr>
        <w:autoSpaceDN w:val="0"/>
        <w:autoSpaceDE w:val="0"/>
        <w:widowControl/>
        <w:spacing w:line="230" w:lineRule="exact" w:before="27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o the Press”, 18-10-1939; 27-10-1939; “A Letter”, 23-1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; “Cable to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8-10-1939 and “Letter to Mathuradas </w:t>
      </w:r>
      <w:r>
        <w:rPr>
          <w:rFonts w:ascii="Times" w:hAnsi="Times" w:eastAsia="Times"/>
          <w:b w:val="0"/>
          <w:i w:val="0"/>
          <w:color w:val="000000"/>
          <w:sz w:val="18"/>
        </w:rPr>
        <w:t>Trikumji”, 12-11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that a programme of resistance, commensurate with the magn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 before the country, requires perfect discipline within Congress rank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onsolidation of the Congress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realize that the non-violent resistance offe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the past has sometimes been mixed with violence. The Committee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ress upon all Congressmen that any resistance that may have to be offered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urged of all violence, and to remind them of the pledges taken to this effec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as 1921, during the Congress Session at Ahmedabad, and repeated on many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 occasion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8-10-1939</w:t>
      </w:r>
    </w:p>
    <w:p>
      <w:pPr>
        <w:autoSpaceDN w:val="0"/>
        <w:autoSpaceDE w:val="0"/>
        <w:widowControl/>
        <w:spacing w:line="278" w:lineRule="exact" w:before="408" w:after="0"/>
        <w:ind w:left="1728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V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SIR SAMUEL HOARE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26, 1939</w:t>
      </w:r>
    </w:p>
    <w:p>
      <w:pPr>
        <w:autoSpaceDN w:val="0"/>
        <w:autoSpaceDE w:val="0"/>
        <w:widowControl/>
        <w:spacing w:line="28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Wedgwood Benn and I have very often confronted each other in the fie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debate. We have sometimes disagreed, and very strongly disagreed,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ometimes agreed. Tonight. . . . let us for a few moments look back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 on which we have agreed. I very well remember one of them when he and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eight or nine years ago in this House, were defending Lord Irwin from criticis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who said, he ought not to have had conversations with Mahatma Gandhi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that he and I are agreed that today it is a matter of satisfac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should see leaders of the principal parties concerned, even the most extreme </w:t>
      </w:r>
      <w:r>
        <w:rPr>
          <w:rFonts w:ascii="Times" w:hAnsi="Times" w:eastAsia="Times"/>
          <w:b w:val="0"/>
          <w:i w:val="0"/>
          <w:color w:val="000000"/>
          <w:sz w:val="18"/>
        </w:rPr>
        <w:t>leaders, even my old fellow-Harrovian, Pandit Nehr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Mr. Wedgwood Benn and I last took part in these Indian debates,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of staggering importance have taken place in the world. . . . At a tim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ies were being destroyed in Europe, we have seen eleven great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come into being in India and join their forces with democratic peo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rld. These ought surely to be grounds for great satistaction to every memb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Hou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ith this background on the Indian achievement that on September 3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India and the British Commonwealth of Nations were faced with wa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. . . found India united in its determination to resist brute force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alization that the danger was a common danger threatening every part of the British</w:t>
      </w:r>
    </w:p>
    <w:p>
      <w:pPr>
        <w:autoSpaceDN w:val="0"/>
        <w:autoSpaceDE w:val="0"/>
        <w:widowControl/>
        <w:spacing w:line="230" w:lineRule="exact" w:before="4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7-10-1939; “Good and Bad”, 30-10-1939;</w:t>
      </w:r>
      <w:r>
        <w:rPr>
          <w:rFonts w:ascii="Times" w:hAnsi="Times" w:eastAsia="Times"/>
          <w:b w:val="0"/>
          <w:i w:val="0"/>
          <w:color w:val="000000"/>
          <w:sz w:val="18"/>
        </w:rPr>
        <w:t>“Opinions Differ”, 7-11-1939 and “Congress Working Committee Resolution”, 22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1939. Only extracts are reproduced her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of Nations. It was in the face of this unity that the Viceroy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his whole-hearted and sincere desire for Indian goodwill and co-operation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. . . had a series of interviews with the leaders of Indian opinion and . . . h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definite proposals. The first was rather in the nature of a pledge. It was a cl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statement that, at the end of the war, there would be a reconside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problem in the light of the experience of recent years. Secondly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iew to availing himself of Indian advice and with the intention of bringing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within his confidence, he suggested that a Consultative Committe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to discuss with him many problems arising out of the war, and to bring him </w:t>
      </w:r>
      <w:r>
        <w:rPr>
          <w:rFonts w:ascii="Times" w:hAnsi="Times" w:eastAsia="Times"/>
          <w:b w:val="0"/>
          <w:i w:val="0"/>
          <w:color w:val="000000"/>
          <w:sz w:val="18"/>
        </w:rPr>
        <w:t>into the closest and most constant contact with the trends of Indian opinion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al regarding the Consultative Committee was made with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obtain the greatest possible co-operation with the principal bodie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public opinion. The Congress, admittedly the greatest party in India, rejected it.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dia representing, it must be remembered, many millions of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ly accepted it. It may be asked, would it not have been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to have gone further and made some kind of proposal that would have avo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vision of opinion between Congress and non-Congress India? This is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and it is a very important question, to which I would invite the at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. If the members are to follow its implications, they must recall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 some of the most important discussions that took place over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Act. They centred round the pledge of Dominion Status and the ai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policy. These pledges, as Mr. Wedgwood Benn has said, were repeated tim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They were reaffirmed in very precise terms in the speech with which I introduced </w:t>
      </w:r>
      <w:r>
        <w:rPr>
          <w:rFonts w:ascii="Times" w:hAnsi="Times" w:eastAsia="Times"/>
          <w:b w:val="0"/>
          <w:i w:val="0"/>
          <w:color w:val="000000"/>
          <w:sz w:val="18"/>
        </w:rPr>
        <w:t>the second reading of the Government of India Bil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de it clear, and I make it clear again today, that we stood by Lord Irwi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 and that when we spoke of Dominion Status we meant what we said, and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some system of government that deprived India of the full status of equality </w:t>
      </w:r>
      <w:r>
        <w:rPr>
          <w:rFonts w:ascii="Times" w:hAnsi="Times" w:eastAsia="Times"/>
          <w:b w:val="0"/>
          <w:i w:val="0"/>
          <w:color w:val="000000"/>
          <w:sz w:val="18"/>
        </w:rPr>
        <w:t>with other members of the British Commonweal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o two kinds of Dominion Status as some people seem to think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Status that we contemplated was the Dominion Status which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by Mr. Wedgwood Benn—the Dominion Status of 1926. I went on to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minion Status is not a prize that is given to a deserving community, bu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of the facts that actually exist. As soon as these facts exist in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view the sooner they exist the better, the aim of our policy will be achieved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difficulties in the way, they are not of our making. They are inher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hey are between the classes and communities in the great sub-continent. It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aim of the Indians themselves to remove these divisions just as it should be our </w:t>
      </w:r>
      <w:r>
        <w:rPr>
          <w:rFonts w:ascii="Times" w:hAnsi="Times" w:eastAsia="Times"/>
          <w:b w:val="0"/>
          <w:i w:val="0"/>
          <w:color w:val="000000"/>
          <w:sz w:val="18"/>
        </w:rPr>
        <w:t>aim to help Indians in their tas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re we from wishing to divide and govern that we regard these di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calamity and are ready to do our utmost to remove them. We have shown our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the matter. We showed it when we made the Communal Award. At tha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we had wished to divide and conquer, we might very well have said: Se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communal differences first. Until you have settled them there can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advance. We did not take that course, but at great risk to ourselv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ace of much criticism, we made the Communal Award without which </w:t>
      </w:r>
      <w:r>
        <w:rPr>
          <w:rFonts w:ascii="Times" w:hAnsi="Times" w:eastAsia="Times"/>
          <w:b w:val="0"/>
          <w:i w:val="0"/>
          <w:color w:val="000000"/>
          <w:sz w:val="18"/>
        </w:rPr>
        <w:t>provinicial autonomy would have been impossib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spite of our Award, these divisions still exist, and, until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, we have responsibilities to the minorities that we cannot repudiate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ur position in 1935, and it is our position today. We wish to see these di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, but we shall never get them removed if we shut our eyes to their exis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fuse to admit that they are there. It is these divisions that have made so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sk of setting up responsible government at the Centre and of achieving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ideal of an All-India Federat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es are afraid of domination by British India, the Muslims are firm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a Hindu majority at the Center. The Depressed Classe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genuinely believe that responsible government meaning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nt on the Hindu majority, will sacrifice their interests. These anxieties will </w:t>
      </w:r>
      <w:r>
        <w:rPr>
          <w:rFonts w:ascii="Times" w:hAnsi="Times" w:eastAsia="Times"/>
          <w:b w:val="0"/>
          <w:i w:val="0"/>
          <w:color w:val="000000"/>
          <w:sz w:val="18"/>
        </w:rPr>
        <w:t>exist. I wish they did no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long as they exist, it is impossible for the Government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immediate and full responsibility at the Centre on a particular date.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so we should be false to the pledges that time after time we have given in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solemn words to the Muslims, other minorities and the Europe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said, ‘Supposing that full and immediate responsibility at the Cent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mpossible, are there not other steps that could be taken to show our good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clear to India that the goal is just as much in our minds today as it wa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ade those pledges four years ago?’ Mr. Wedgwood Benn himself made a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suggestions this afternoon and I will try to deal with them. Firstly,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use him of the idea which I think he held that we are contemplating in the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on Imperial War Cabinet in London and that in it India ought to be 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ore than a single representative. At present there is no intention to set up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War Cabinet of that kind. If and when the time comes, I will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e observations he has made on the subject, and I imagine they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extremely careful attention. Next he spoke on the project tha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more than once before. He asked: “Would it not be possible to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Viceroy’s Council political leaders who would hold portfolios in certain of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 departments?” I have said, this is not a new proposal, as I remember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made during the discussions of the Joint Select Committ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e Leader of the Opposition himself made it at one time. We went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it then and at that time we found ourselves confronted by certain difficul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of its adoption. I do not enumerate those difficulties tonight. I wish to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or, I wish to explore every possibility within the ambit of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Act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Wedgwood Benn then spoke of the discussions that took place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on the Subject of the constitution. He mentioned the Montagu-Chelms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and asked whether it would be possible for discussions of that kind to </w:t>
      </w:r>
      <w:r>
        <w:rPr>
          <w:rFonts w:ascii="Times" w:hAnsi="Times" w:eastAsia="Times"/>
          <w:b w:val="0"/>
          <w:i w:val="0"/>
          <w:color w:val="000000"/>
          <w:sz w:val="18"/>
        </w:rPr>
        <w:t>take place in the course of this w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give a final answer but I would point out that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the situation today differs a good deal from the situation at the ti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agu-Chelmsford discussions. The issues had not then become so bitter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day. I am thinking more particularly of the communal issue. Further,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 at the beginning of a war, it seems to me impossible for discussions of that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place. The Montagu-Chelmsford discussions only took place I think,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fter the beginning of the last War. As I have said, however, I would rather not </w:t>
      </w:r>
      <w:r>
        <w:rPr>
          <w:rFonts w:ascii="Times" w:hAnsi="Times" w:eastAsia="Times"/>
          <w:b w:val="0"/>
          <w:i w:val="0"/>
          <w:color w:val="000000"/>
          <w:sz w:val="18"/>
        </w:rPr>
        <w:t>give a final answer tonight on a point of that ki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 indeed would I give a final answer on another point, Mr. Wedgwood Ben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aised, namely, that there should be a general election in India. At any rate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a war general election would seem to me to be almost impossibl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officials are working night and day on war work. Moreover, there w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communal feelings would, I am sure, be very much aroused in an e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le again I do not want to dogmatize and use terms like ‘never’ and ‘i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’ I would say that as things are today, a general election to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 would in my opinion be impossib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back to the broad question of consultation, the Viceroy has not t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down to the exact methods of this consultation. It is essentially a ques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ttled between him and the political leaders. I am able to state that he is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the method and details with the leaders, and he proposes without delay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vitation to meet him for these discussions. Until these and other discu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lace, I claim that it would be a blunder of the first magnitude to take up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vocable position. Let the Indian leaders weigh these possibilities. Let them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cuss them once again with the Viceroy, and let them also ponder once again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alternativ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alternative of direct and immediate responsibility at the Centre, </w:t>
      </w:r>
      <w:r>
        <w:rPr>
          <w:rFonts w:ascii="Times" w:hAnsi="Times" w:eastAsia="Times"/>
          <w:b w:val="0"/>
          <w:i w:val="0"/>
          <w:color w:val="000000"/>
          <w:sz w:val="18"/>
        </w:rPr>
        <w:t>I hope I have convinced the House that in the present circumstances it is imposs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ccept an alternative of that ki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me to another alternative, and I would ask the Indian leaders seriously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to ponder upon it. I wish indeed that I had not to make any reference to it at 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 alternative under which are Indian Congress goes its own way, and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minority communities in India go theirs. If it came to this iss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have no choice. The King Emperor’s Government must be carried on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arried on with efficiency, with strength and with justice. We, like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similar circumstances, would give the Viceroy our full support. But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an of goodwill in India and Great Britain contemplate the waste that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of non co-operation would mean. There would be a waste of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efforts with these many years of Round Table Conferences, Joint </w:t>
      </w:r>
      <w:r>
        <w:rPr>
          <w:rFonts w:ascii="Times" w:hAnsi="Times" w:eastAsia="Times"/>
          <w:b w:val="0"/>
          <w:i w:val="0"/>
          <w:color w:val="000000"/>
          <w:sz w:val="18"/>
        </w:rPr>
        <w:t>Select Committees and debates in this House. . . 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d that when the Act came into force, this chapter would be brought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. But it is there now in the face of the greatest crisis that has ever confron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, a crisis in which our danger is India’s and India’s danger ours, in which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set up new and better order in the world is as great as India’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is as great as ours. There is grave risk of our drifting into a position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be wrangling with each other instead of fighting the enemy on the common </w:t>
      </w:r>
      <w:r>
        <w:rPr>
          <w:rFonts w:ascii="Times" w:hAnsi="Times" w:eastAsia="Times"/>
          <w:b w:val="0"/>
          <w:i w:val="0"/>
          <w:color w:val="000000"/>
          <w:sz w:val="18"/>
        </w:rPr>
        <w:t>fro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ld, though I can scarcely believe it, that it being said in some qua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that the British Government is searching for a conflict. I repudi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with all the power I have. The British Government want co-op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flict. The British Government want to see the aim of its policy achiev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realized in which India can take its true place i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of free peoples. Non-co-operation may put the clock back for ye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s promoters desire it or not, non-co-operation leads to civil disobed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ches of law and order and to a vicious circle of riot and repression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>we had hoped to have escaped for ev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ese things actually happen, I will not believe that they ar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. I shall continue to believe that when these great peoples of our ow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s of India are faced with a common danger and inspired with a common id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of any large section of a community would be a calam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ility of the first magnitude. Millions of Indians in British India and in the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with this view. They wish to co-operate with us just as much as we wish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. And the Congress party itself—I quote the words of Mr. Gandhi spo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days ago— “wanted to help Britain by giving her moral support which was its </w:t>
      </w:r>
      <w:r>
        <w:rPr>
          <w:rFonts w:ascii="Times" w:hAnsi="Times" w:eastAsia="Times"/>
          <w:b w:val="0"/>
          <w:i w:val="0"/>
          <w:color w:val="000000"/>
          <w:sz w:val="18"/>
        </w:rPr>
        <w:t>speciality. The Congress would no give this unless it was clear that Britain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ity was wholly sound.”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laim that our position is as sound as a bell. In good faith and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ity, we have started India on the greatest constitutional experi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had ever seen. We have long ago set aside imperialistic ambitions. We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r mission in the world is not to govern other people but to help othe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vern themselves. It was in this spirit that Parliament passed a series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 which gave the Dominions their free constitution. It was in this spirit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e Government of India Act of 1935 and under which, of our own free will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wide authority to the Indian Government. It is in this spirit that we in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minister the Act and during the war to do our utmost to remove the divis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in the way of the full achievement. And when the war ends, and 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iously as a result of the Empire’s united efforts, we mean to proceed at o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the constitutional difficulties that have emerged in the experience of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Non-co-operation, and non-co-operation alone, will stop this swift and st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. . . . Such a breach in the common front would be a repudiation at o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st moments in the world’s history of the call to both of us to resist the </w:t>
      </w:r>
      <w:r>
        <w:rPr>
          <w:rFonts w:ascii="Times" w:hAnsi="Times" w:eastAsia="Times"/>
          <w:b w:val="0"/>
          <w:i w:val="0"/>
          <w:color w:val="000000"/>
          <w:sz w:val="18"/>
        </w:rPr>
        <w:t>aggressor, to fight brute forces and to build by a new and better order in the world. . . 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“It was not”—I quote the Prime Minister’s weighty words of October 12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ith any vindictive purpose that we embarked on the war but simply in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” It is not alone freedom of small nations that is at stake. There is als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opardy the peaceful existence of Great Britain, the Dominions, India, the 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, France and indeed of all freedom-loving nations. Whatever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 of the present struggle and in whatever way it may be brough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, the world will not be the same world that we have known before. . . 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ew world India has a great part to play, perhaps in area the greatest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country, a great part also in the British Commonwealth of Nations, for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outward and visible sign that with us there is no racial discrimination. It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art also to play in the world at large, for India should stand out as a model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of Nations from which war has for generations been banished and the ru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nd justice firmly set. With this great hope before us let us once and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 the barren paths of non-co-operation and help each other to win the w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n peace and in this double victory to take a great step towards the fruition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’s hop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10-1939: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>Vol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, pp. 398-4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152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TRAVANCORE GOVERNMENT PRESS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communique issued on the 23rd September, 1939, the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ointed out that they cannot permit an organized scheme of agit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juncture in view of the present situation and the industrial and economic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who are affected by the adverse conditions produced by the war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so dependent on imports and exports as Travancore. They gave a warn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scheme of agitation is bound to give rise to serious repercussion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ho have a duty to protect the law-abiding citizens of the Stat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forced to take all necessary steps for maintaining normal condi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vancore State Congress have now arranged for the holding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on the 8th, 16th and 24th of every Malabar month, these days being sty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ivil Liberties Day, Responsible Government Day and Political Prisoners’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. Volunteer rallies, opening of training camps, and what is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work are also contemplated. It is noted that these demonstrat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d to begin on the day preceding the commencement of the functions in </w:t>
      </w:r>
      <w:r>
        <w:rPr>
          <w:rFonts w:ascii="Times" w:hAnsi="Times" w:eastAsia="Times"/>
          <w:b w:val="0"/>
          <w:i w:val="0"/>
          <w:color w:val="000000"/>
          <w:sz w:val="18"/>
        </w:rPr>
        <w:t>celebration of the birthday of His Highness the Maharaj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persons are hereby warned not to take part in these demonstr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llies; and against attempts by means of pamphlets, leaflets, etc., to inflam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nd promote agitation and unrest. Persons organizing or taking part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and demonstrations are liable to be dealt with under the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>Travancore Proclamation and Rules without further notice.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ZUR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UTCHERRY</w:t>
      </w:r>
      <w:r>
        <w:rPr>
          <w:rFonts w:ascii="Times" w:hAnsi="Times" w:eastAsia="Times"/>
          <w:b w:val="0"/>
          <w:i w:val="0"/>
          <w:color w:val="000000"/>
          <w:sz w:val="18"/>
        </w:rPr>
        <w:t>, T</w:t>
      </w:r>
      <w:r>
        <w:rPr>
          <w:rFonts w:ascii="Times" w:hAnsi="Times" w:eastAsia="Times"/>
          <w:b w:val="0"/>
          <w:i w:val="0"/>
          <w:color w:val="000000"/>
          <w:sz w:val="14"/>
        </w:rPr>
        <w:t>RIVANDRU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30, 1939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1-11-1939</w:t>
      </w:r>
    </w:p>
    <w:p>
      <w:pPr>
        <w:autoSpaceDN w:val="0"/>
        <w:autoSpaceDE w:val="0"/>
        <w:widowControl/>
        <w:spacing w:line="278" w:lineRule="exact" w:before="40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VICEROY’S BROADCAST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5, 1939</w:t>
      </w:r>
    </w:p>
    <w:p>
      <w:pPr>
        <w:autoSpaceDN w:val="0"/>
        <w:autoSpaceDE w:val="0"/>
        <w:widowControl/>
        <w:spacing w:line="28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ith profound regret that I have to announce that the convers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t my instance, had been inaugurated between the represent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Muslim League have so far not achieved what I had hoped.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is entitled to know, in a matter of such moment and at a time of such gravity,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vancore Again”, 6-11-193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8-11-1939 and “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solution”, 22-10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as the nature of the proposition which I invited my friends in those tw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s to consider. I shall tomorrow publish correspondence which will mak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sition perfectly clear. Let me only say that my object has been, in thes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s, to bring together the leaders of the great parties and to endeavour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ure, as a result of personal contact between them, and with what person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istance I could myself give, that measure of agreement in the Provinces which,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view, would enable them to put forward proposals for a constructive advance 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entre for the period of the war, such as would be represented by some expans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Governor-General’s Executive Council and by the inclusion in it of politic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declaration of October 1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emplated a consultative group. It offer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relatively so limited as that group only because of marked diverg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between the great communities, divergences, the existence of which held ou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of harmonious working at the Centre on the basis of joint membership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ouncil at a time when harmonious working was of first import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I am persuaded that that group holds out great possibiliti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future—possibilities, I feel sure, greater than are commonly realized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ed not say that it is a profound disappointment to me, after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on the part of His Majesty’s Government, on the part of those leade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I have conferred and of their friends, as well as on my own part, that we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o show and that in so many Provinces we should be left with no choice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the emergency provisions inserted for that purpose in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. As for those provisions, let me emphasize that they are an expedient and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. My own strong feeling in regard to their use I cannot better convey th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raphrase of the quotation that appears in Arabic characters upon the great gate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Fatehpur Sikri. That quotation says: “Life is a bridge—a bridge that you shall pass </w:t>
      </w:r>
      <w:r>
        <w:rPr>
          <w:rFonts w:ascii="Times" w:hAnsi="Times" w:eastAsia="Times"/>
          <w:b w:val="0"/>
          <w:i w:val="0"/>
          <w:color w:val="000000"/>
          <w:sz w:val="18"/>
        </w:rPr>
        <w:t>over. You shall not build your house upon it.”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, in the wider field, do I propose to take this disappointment as final,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 the efforts I am making to bring about a friendly adjus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in this country to the end that we can continue to co-operat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of our common objectives, differences and difficulties such as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w threaten to retard—even reverse—the course of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in India and the earliest attainment of the common goal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 spontaneously, nor will they be conjured away by any refusal to recog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xistence. They will be resolved only by negotiations, carried out in a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>mutual accommodation and trust and with a firm resolve to succe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say no more than that to-night. But I would ask for patience and for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, however, has “18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Declaration”, </w:t>
      </w:r>
      <w:r>
        <w:rPr>
          <w:rFonts w:ascii="Times" w:hAnsi="Times" w:eastAsia="Times"/>
          <w:b w:val="0"/>
          <w:i w:val="0"/>
          <w:color w:val="000000"/>
          <w:sz w:val="18"/>
        </w:rPr>
        <w:t>17-10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will of the Indian people and of the great political organizations—their </w:t>
      </w:r>
      <w:r>
        <w:rPr>
          <w:rFonts w:ascii="Times" w:hAnsi="Times" w:eastAsia="Times"/>
          <w:b w:val="0"/>
          <w:i w:val="0"/>
          <w:color w:val="000000"/>
          <w:sz w:val="18"/>
        </w:rPr>
        <w:t>members and their leaders—in the efforts I propose to continue to mak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iculties are great. How great they are has been most clearly revea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ts of the last six weeks. But the attempt to reconcile them is one which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ative to make and in which, whether I fail or I succeed, I shall spare no eff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the result which is, I know, at the heart of all of those who care for India </w:t>
      </w:r>
      <w:r>
        <w:rPr>
          <w:rFonts w:ascii="Times" w:hAnsi="Times" w:eastAsia="Times"/>
          <w:b w:val="0"/>
          <w:i w:val="0"/>
          <w:color w:val="000000"/>
          <w:sz w:val="18"/>
        </w:rPr>
        <w:t>and for her futur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45</w:t>
      </w:r>
    </w:p>
    <w:p>
      <w:pPr>
        <w:autoSpaceDN w:val="0"/>
        <w:autoSpaceDE w:val="0"/>
        <w:widowControl/>
        <w:spacing w:line="288" w:lineRule="exact" w:before="398" w:after="0"/>
        <w:ind w:left="57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VICEROY’S PREFATORY REMARKS TO CORRESPONDENC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WITH LEA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5, 1939</w:t>
      </w:r>
    </w:p>
    <w:p>
      <w:pPr>
        <w:autoSpaceDN w:val="0"/>
        <w:autoSpaceDE w:val="0"/>
        <w:widowControl/>
        <w:spacing w:line="28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xt invited Mr. Gandhi, Dr. Rajendra Prasad and Mr. Jinnah to com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on November 1, and discussed the whole position with them frankly. I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previous conversations discussed with them, as with almost all my visito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various aspects the possibility of an expansion of the Governor-Gener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. I now told them that if in regard to association at the Centre, w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go further than the Consultative Group, it was because of the lack of p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between the major communities such as would contribute to harmon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in the Centre. I added that the manifestos issued on 22nd October,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 and the Muslim League, had shown only too clearly </w:t>
      </w:r>
      <w:r>
        <w:rPr>
          <w:rFonts w:ascii="Times" w:hAnsi="Times" w:eastAsia="Times"/>
          <w:b w:val="0"/>
          <w:i w:val="0"/>
          <w:color w:val="000000"/>
          <w:sz w:val="18"/>
        </w:rPr>
        <w:t>the gulf that existed between the attitude of these two great part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ged my visitors in these circumstances to meet and to have discu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selves on the Provincial position, with a view thereafter to pu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in agreement proposals which could be considered for some expa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’s Council at the Centre. I told them that I saw no necess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etail of the differences between them in the Provinces to be resolved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eeded was a sufficient resolution of those differences to make the devis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for harmonious co-operation at the Centre practicable. I begged the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earnest manner to spare no endeavour to reach agreement; and I emphas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essentially a question affecting Indians on which agreement between Indians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was what I was anxious to secure. I repeated the profound anxiety not only</w:t>
      </w:r>
    </w:p>
    <w:p>
      <w:pPr>
        <w:autoSpaceDN w:val="0"/>
        <w:autoSpaceDE w:val="0"/>
        <w:widowControl/>
        <w:spacing w:line="230" w:lineRule="exact" w:before="53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8-11-1939; “Unnecessary Alarm”, 13-11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 and “Congress Working Committee Resolution”, 22-10-1939. Only extr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eproduced her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myself but of His Majesty’s Government to leave nothing undone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 to achieve that agreemen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s which I suggested have taken place. But the result to m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 profound disappointment. There remains today entire disagreement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resentatives of the major parties on fundamental issues. All I will say no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am not prepared to accept this failure. I propose in due course to try agai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with the leaders of these great parties and the Princes, to see if even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ay still be the possibility of securing unity. During all the time I have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here is nothing I have been more anxious to secure than unity, and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far more to India than is perhaps always realized. Unity, too, mea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whatever their community or whatever their party allegiance, an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well in British India or in the Indian States, must work together in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. It is worth a great deal to try to bring that about. I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ccessful so far but I will try again. And when I try again I would ask Ind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my difficulties, and give me credit for an earnest goodwill and an ear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assist. We are dealing with a problem that has defeated the united endeav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reatest organizations in this country. There are grave differences of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to be taken into account, which should be bridged. There are stro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rooted interests which are entitled to the fullest consideration and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is not a thing lightly to be brushed aside. There are minorities which ar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umbers as well as great in historic importance, and in culture. Those are all fa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full weight has to be given. But complex as the problems are, I refu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hem as insoluble, and I prefer to believe that, like other human proble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yield to patient discussion in a spirit of goodwill. In this belief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d by the friendly feeling which has pervaded my discussion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parties I would ask the country, and I would ask the leaders of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arties and their constituents, who I know have faith in those lead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bly led by them, to give me the help which I so much need if there is to b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of overcoming our difficulties and reaching the result which I am sure that we all </w:t>
      </w:r>
      <w:r>
        <w:rPr>
          <w:rFonts w:ascii="Times" w:hAnsi="Times" w:eastAsia="Times"/>
          <w:b w:val="0"/>
          <w:i w:val="0"/>
          <w:color w:val="000000"/>
          <w:sz w:val="18"/>
        </w:rPr>
        <w:t>of us desire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4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728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I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LORD ZETLAND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7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rateful for this opportunity to make some observations on this matter </w:t>
      </w:r>
      <w:r>
        <w:rPr>
          <w:rFonts w:ascii="Times" w:hAnsi="Times" w:eastAsia="Times"/>
          <w:b w:val="0"/>
          <w:i w:val="0"/>
          <w:color w:val="000000"/>
          <w:sz w:val="18"/>
        </w:rPr>
        <w:t>and the House will, I hope, forgive me if my answer runs to some little l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ed hardly say that His Majesty’s Government share the profound regre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-General at the failure of the consulations which he had been ho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week to produce an agreement between representative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ne hand and the All-India Muslim League on the other. May I rem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briefly that the previous discussions, which the Governor-General had bee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ly conducting for several weeks past, had convinced him that there was litt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, prospect of securing an agreement on plans which he had been consi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bject of bringing Indians into association with the Central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n the conduct of war, unless some accommodation could first be reach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felt by the Moslems as to their position in the Provinces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Governments were in pow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House will have seen from the documents published yesterday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definitely refused to consider any concrete plans such as those out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or-General, unless His Majesty’s Government should be willing fir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declaration to the effect that India is an independent nation an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will raise no opposition to her future form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etermined, without their intervention, by a Constituent Assembly call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dest possible basis of franchise and by agreement in regard to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. The Congress have further consistently taken the line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maintain that the fact there are racial and religious minorities in India is of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vance in that connection and that it has always been the int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secure through the constitution to be framed by Indians themselves such 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for their rights as may prove acceptable to the minor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find it impossible to accept this posi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standing British connection with India has left His Majesty’s Govern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towards her which it is impossible for them to shed by disinter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holly in the shaping of her future form of Government. Moreover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tanding result of the recent discussions in which the Governor-General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with representatives of all parties and interests in India has been to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>beyond doubt the fact that a declaration in the sense proposed with the summar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8-11-1939 and “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solution”, 22-10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ment by His Majesty’s Government of their position in India would be far </w:t>
      </w:r>
      <w:r>
        <w:rPr>
          <w:rFonts w:ascii="Times" w:hAnsi="Times" w:eastAsia="Times"/>
          <w:b w:val="0"/>
          <w:i w:val="0"/>
          <w:color w:val="000000"/>
          <w:sz w:val="18"/>
        </w:rPr>
        <w:t>from acceptable to large sections of Indian popul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is does not mean that we had in any sense weakened in our deter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ist India by such means as are in our power to reach without avoidable del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the British Commonwealth of Nations to which we are pledged.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is opportunity for removing some doubts and suspicions which appear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elt in India about reference in the recent India about in the House of Comm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ord Privy Seal to “Dominion Status of 1926” as being the status we contemp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. The suggestion, I understand, has been made that the passage of the Sta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estminster in 1931 has produced for the Dominions to which the Statute app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tus which is somewhat different from and is superior to the relationship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Balfour Declaration contained in the report of Imperial Conference of 1926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ouse at all events will have no difficulty in believing me when I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foundation for any such suggestion. My Right Honourable friend (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uel Hoare) referred to Dominion Status of 1926 because it was in that y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Conference described the status of the Dominions and the status so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 been altered by anything which has since occurred, the Statu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minister having merely given legal effect to certain consequen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titutional position as was then recogniz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ur hope that the plans which the Governor-General has indica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as they did the incorporation of the leaders of the main political par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the Central Government, if they could have been brought into play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one much towards facilitating the hoping for a reconsideration by the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and His Majesty’s Government warmly approve the readiness which he has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to be of such service as he can whenever an opportunity occu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the position at the moment is that in Bengal, the Punjab and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ies which in those Provinces do not owe allegiance to the Congress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office; in five of the remaining eight Provinces wher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have been in power, those Governments have now resigned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hree Provinces the Governments are expected to resign in the very near fu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ppears to be in one Province—Assam—the possibility of an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ut with this one exception the Governors have found or will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find themselves with no option, since alternative Ministries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the confidence of the legislature are not forthcoming, but to assu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by proclamation powers which the provisions in the Act enable them to </w:t>
      </w:r>
      <w:r>
        <w:rPr>
          <w:rFonts w:ascii="Times" w:hAnsi="Times" w:eastAsia="Times"/>
          <w:b w:val="0"/>
          <w:i w:val="0"/>
          <w:color w:val="000000"/>
          <w:sz w:val="18"/>
        </w:rPr>
        <w:t>assume in such a situ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make it plain that Section 93 of the Act under which this ac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aken is in no sense a penal provision; it simply provides a machinery the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necessity for which Parliament in its wisdom foresaw if, to quote the wor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ct, “a situation has arisen in which the Government of Province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in accordance with the provisions of this Act for carrying on the King’s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ur hope that in the absence of opposition from support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 from other quarters, the Governors with the aid of their official advis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mbers of the public services will succeed in conducting smooth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tly the administration of the Provinces, the diference being—obvious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difference—that their actions will be decided in responsibility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to this Parliament; and not in pursuance of advice tendered to the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responsible to the Provincial legislature. We greatly regre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ies which have with so much zeal been carrying on the Governmen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rovinces and tackling with energy and resource the many problems wit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stration has naturally brought them into contact should have found it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thhold their further services from their country, but we refuse to believe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will be for long and we shall continue to hope, so long as any ground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hope remain, that proclamations by the Governors need have only a temp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ation, for I can assure the House that the Governors will be only too ready to recall </w:t>
      </w:r>
      <w:r>
        <w:rPr>
          <w:rFonts w:ascii="Times" w:hAnsi="Times" w:eastAsia="Times"/>
          <w:b w:val="0"/>
          <w:i w:val="0"/>
          <w:color w:val="000000"/>
          <w:sz w:val="18"/>
        </w:rPr>
        <w:t>to their counsels responsible advisers as soon as they are availab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411-3</w:t>
      </w:r>
    </w:p>
    <w:p>
      <w:pPr>
        <w:autoSpaceDN w:val="0"/>
        <w:autoSpaceDE w:val="0"/>
        <w:widowControl/>
        <w:spacing w:line="278" w:lineRule="exact" w:before="408" w:after="0"/>
        <w:ind w:left="1008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X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LETTER FROM CONGRESS PRESIDENT TO THE</w:t>
      </w:r>
    </w:p>
    <w:p>
      <w:pPr>
        <w:autoSpaceDN w:val="0"/>
        <w:autoSpaceDE w:val="0"/>
        <w:widowControl/>
        <w:spacing w:line="244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8" w:lineRule="exact" w:before="78" w:after="0"/>
        <w:ind w:left="515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November 3, 1939</w:t>
      </w:r>
    </w:p>
    <w:p>
      <w:pPr>
        <w:autoSpaceDN w:val="0"/>
        <w:autoSpaceDE w:val="0"/>
        <w:widowControl/>
        <w:spacing w:line="24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 you for your letter of November 2, embodying in concrete fo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 which you had placed before us when we saw you on November 1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s and I have given our earnest consideration to it. We have had al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full talks with Mr. M. A. Jinnah. But we find ourselves unable to vary </w:t>
      </w:r>
      <w:r>
        <w:rPr>
          <w:rFonts w:ascii="Times" w:hAnsi="Times" w:eastAsia="Times"/>
          <w:b w:val="0"/>
          <w:i w:val="0"/>
          <w:color w:val="000000"/>
          <w:sz w:val="18"/>
        </w:rPr>
        <w:t>the answer we gave you during the interview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 I would like to say that both Gandhiji and I miss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any reference to the main and moral issue raised by the Congres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rification of war aims without which it was impossible for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any subsidiary proposal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crisis has arisen owing to the outbreak of the war in Europ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on of the British Government in declaring India a belligerent country without </w:t>
      </w:r>
      <w:r>
        <w:rPr>
          <w:rFonts w:ascii="Times" w:hAnsi="Times" w:eastAsia="Times"/>
          <w:b w:val="0"/>
          <w:i w:val="0"/>
          <w:color w:val="000000"/>
          <w:sz w:val="18"/>
        </w:rPr>
        <w:t>the consent of the Indian people. This crisis is entirely political and is not related to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Working Committee Resolution”, 22-10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issue in India. It raised vital questions in regard to the war ai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and the position of India in relation to them.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as you are aware, issued a lengthy statement on September 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, in which they invited the British Government to declare their war aims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how these aims were going to apply to India and to be given effect to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. It was further stated that the Indian people must have the right of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by framing their own constitution through a Constituent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external interference and should guide their own policy. On October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, the All-India Congress Committee approved of and endorsed this stat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ated that in the declaration to be made by the British Government, India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an independent nation and present application should be given to this stat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argest possible extent. The Committee further added that Indian freedom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ased on democracy and unity and the full recognition and protection of the rights </w:t>
      </w:r>
      <w:r>
        <w:rPr>
          <w:rFonts w:ascii="Times" w:hAnsi="Times" w:eastAsia="Times"/>
          <w:b w:val="0"/>
          <w:i w:val="0"/>
          <w:color w:val="000000"/>
          <w:sz w:val="18"/>
        </w:rPr>
        <w:t>of all minoritie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 to this, the policy of the British Government was decl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egal statement, extracts from which you have been good enough to send 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 was considered by the Congress Working Committee soon afte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expressed their opinion that it was unfortunate and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atisfactory. As a consequence of this, they felt compelled to declare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give any support to Great Britain and to call upon the Provin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, in Provinces where the Congress is in a majority, to tender their </w:t>
      </w:r>
      <w:r>
        <w:rPr>
          <w:rFonts w:ascii="Times" w:hAnsi="Times" w:eastAsia="Times"/>
          <w:b w:val="0"/>
          <w:i w:val="0"/>
          <w:color w:val="000000"/>
          <w:sz w:val="18"/>
        </w:rPr>
        <w:t>resig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orthy of note that the Viceregal declaration of British policy me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roval of the overwhelming body of opinion in India, even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 statements made on behalf of the British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have not made any essential difference to the policy outl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egal statement and, as you have rightly pointed out, that policy is still gov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extracts from it that you have kindly sent us. I am afraid it is quite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 to accept this policy or to consider any steps to further co-operation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the British Government is made clear in a declaration on the lines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ngres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pained us to find the Communal question being dragg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. It has clouded the main issue. It has been repeatedly said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hat it is our earnest desire to settle all points of communal controvers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and we propose to continue our efforts to this end. But I would poin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question does not in any respect come in the way of a declara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s suggested above. Such a declaration applies to the whole of India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particular community, and the Constituent Assembly which will frame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will be formed on the widest possible basis of franchise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in regard to communal representation, We are all agreed that there must be </w:t>
      </w:r>
      <w:r>
        <w:rPr>
          <w:rFonts w:ascii="Times" w:hAnsi="Times" w:eastAsia="Times"/>
          <w:b w:val="0"/>
          <w:i w:val="0"/>
          <w:color w:val="000000"/>
          <w:sz w:val="18"/>
        </w:rPr>
        <w:t>full protection of minority rights and interests and this protection should be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between the parties concerned. The British Government talking of sh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den has, in our poinion, made a settlement of the question much more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it should have been. It should allay all real anxiety on the part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hen the Congress declares that it contemplates no constitu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carry with it the protection of real minorities to their satisfacti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us that a clear declaration of the kind suggested is an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liminary to any further consideration of the matter, I should like to add that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s in the European war have made it all the more necessary for a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nciation of war aims. If a satisfactory declaration is made, a discu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made by your Excellency will be appropriate and useful and we shall gladly </w:t>
      </w:r>
      <w:r>
        <w:rPr>
          <w:rFonts w:ascii="Times" w:hAnsi="Times" w:eastAsia="Times"/>
          <w:b w:val="0"/>
          <w:i w:val="0"/>
          <w:color w:val="000000"/>
          <w:sz w:val="18"/>
        </w:rPr>
        <w:t>discuss it with you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erhaps unnecessary to state that Gandhiji is in full agreement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. We propose to leave tomorrow evening for Wardha unless your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>desires otherwise.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6-11-1939</w:t>
      </w:r>
    </w:p>
    <w:p>
      <w:pPr>
        <w:autoSpaceDN w:val="0"/>
        <w:autoSpaceDE w:val="0"/>
        <w:widowControl/>
        <w:spacing w:line="278" w:lineRule="exact" w:before="328" w:after="0"/>
        <w:ind w:left="1008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X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RESOLUTION ON INDEPENDENCE DAY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draw the attention of all Congress committe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and the country to the necessity of observing properly and with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ity Independence Day on January 26, 1940. Ever since 1930 this day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 observed all over the country, and it has become a landmark in our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ependence. Owing to the crisis through which India and the world a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and the possibility of our struggle for freedom being continued in an inten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, the next celebration of this Day has a special significance attached to i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 must, therefore, not only be the declaration of our national will for </w:t>
      </w:r>
      <w:r>
        <w:rPr>
          <w:rFonts w:ascii="Times" w:hAnsi="Times" w:eastAsia="Times"/>
          <w:b w:val="0"/>
          <w:i w:val="0"/>
          <w:color w:val="000000"/>
          <w:sz w:val="18"/>
        </w:rPr>
        <w:t>freedom, but a preparation for that struggle and a pledge to disciplined action.</w:t>
      </w:r>
    </w:p>
    <w:p>
      <w:pPr>
        <w:autoSpaceDN w:val="0"/>
        <w:autoSpaceDE w:val="0"/>
        <w:widowControl/>
        <w:spacing w:line="260" w:lineRule="exact" w:before="40" w:after="38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, therefore, call upon all Congress committe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Congressmen to take the pledge prescribed below in public meetings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. Where, owing to illness or other physical disability or to being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way place, individual Congressmen are unable to attend a public meeting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ake the pledge in their homes, individually or in groups.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dvise organizations and individuals to notify their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of the meetings held as well as the individual or group pledges tak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ope that none who does not believe in the contents of the pledg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t merely for the sake of form. Those Congressmen who do not believe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escribed pledge should notify their disapproval, stating reasons therefor,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he Pledge” 24-12-1939; “Letter to Sampurnanand”, 29-12-1939;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9</w:t>
            </w:r>
          </w:p>
        </w:tc>
      </w:tr>
      <w:tr>
        <w:trPr>
          <w:trHeight w:hRule="exact" w:val="882"/>
        </w:trPr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H. V. Kamath”, 6-1-1940; “The Dissentients”, 16-1-1940.</w:t>
            </w:r>
          </w:p>
          <w:p>
            <w:pPr>
              <w:autoSpaceDN w:val="0"/>
              <w:autoSpaceDE w:val="0"/>
              <w:widowControl/>
              <w:spacing w:line="240" w:lineRule="exact" w:before="4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7 :  16 OCTOBER, 1939 -  22 FEBRUARY, 1940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1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, giving their names and addresses. This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required not for the purpose of any disciplinary action but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ing the strength of disapproval of anything contained in the pled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have no desire to impose the pledge on unwilling Congress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on-violent organization compulsion can have little place. The launching of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 requires the disciplined fulfilment of the essential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for.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8" w:after="0"/>
              <w:ind w:left="0" w:right="1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DGE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lieve that it is an inalienable right of the Indian people, as of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to have freedom and enjoy the fruits of their toil and have the necess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so that they may have full opportunities of growth. We believe also that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eprives a people of these rights and oppresses them, the people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right to alter it or to abolish it. The British Government in India has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d the Indian people of their freedom but has based itself on the explo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, and has ruined India economically, politically, culturally and spiritually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therefore, that India must sever the British connection and atta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>swaraj or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PLET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EPENDENC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recognize that the most effective way of gaining our freedom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violence. India has gained strength and self-reliance and marched a long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waraj following peaceful and legitimate methods, and it is by adhering to these </w:t>
      </w:r>
      <w:r>
        <w:rPr>
          <w:rFonts w:ascii="Times" w:hAnsi="Times" w:eastAsia="Times"/>
          <w:b w:val="0"/>
          <w:i w:val="0"/>
          <w:color w:val="000000"/>
          <w:sz w:val="18"/>
        </w:rPr>
        <w:t>methods that our country will attain independ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pledge ourselves anew to the independence of India, and solemnly reso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rry out non-violently the struggle for freedom till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is attain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believe that non-violent action in general, and preparation fo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direct action in particular, require successful working of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khadi, communal harmony and removal of untouchability.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every opportunity of spreading goodwill among fellowmen without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ste or creed. We shall endeavour to raise from ignorance and poverty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neglected and to advance in every way the interests of those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o be backward and suppressed. We know that though we are out to dest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erialistic system we have no quarrel with Englishmen, whether official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officials. We know that distinctions between the caste Hindus and Harijan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olished, and Hindus have to forget these distinctions in their daily conduct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s are a bar to non-violent conduct. Though our religious faith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, in our mutual relations we will act as children of Mother India, bound by </w:t>
      </w:r>
      <w:r>
        <w:rPr>
          <w:rFonts w:ascii="Times" w:hAnsi="Times" w:eastAsia="Times"/>
          <w:b w:val="0"/>
          <w:i w:val="0"/>
          <w:color w:val="000000"/>
          <w:sz w:val="18"/>
        </w:rPr>
        <w:t>common nationality and common political and economic inte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and khadi are an integral part of our constructive program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scitation of the seven hundred thousand villages of India and for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the grinding poverty of the masses. We shall, therefore, spin regularly, use for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requirements nothing but khadi, and so far as possible products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>handicrafts only, endeavour to make others do likewi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pledge ourselves to a disciplined observance of Congress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ies and to keep in readiness to respond to the call of the Congress, whenever it </w:t>
      </w:r>
      <w:r>
        <w:rPr>
          <w:rFonts w:ascii="Times" w:hAnsi="Times" w:eastAsia="Times"/>
          <w:b w:val="0"/>
          <w:i w:val="0"/>
          <w:color w:val="000000"/>
          <w:sz w:val="18"/>
        </w:rPr>
        <w:t>may come, for carrying on the struggle for the independence of India.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-12-1939</w:t>
      </w:r>
    </w:p>
    <w:p>
      <w:pPr>
        <w:autoSpaceDN w:val="0"/>
        <w:autoSpaceDE w:val="0"/>
        <w:widowControl/>
        <w:spacing w:line="278" w:lineRule="exact" w:before="348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X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VICEROY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2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0, 1940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know, in response to requests for a clarification of the aim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and of their intentions towards India,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made it clear, both through statements issued by myself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that their objective for India is full Dominion Status, Dominion Stat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of the Statute of Westminster variety; that so far as the intermediate perio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(and it is their desire to make intermediate period the shortest practicable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ready to consider the reopening of the scheme of the Act of 1935,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ble, after the war with the aid of Indian opinion; that they are prep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ime, subject to such local adjustments between the leaders of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s may be necessary to ensure harmonious working, and as an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of their intention, to expand the Executive Council of the Governor-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inclusion of a small number of political leaders; and that they are read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to give all the help they can to overcome the difficulties that confront 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nfront India today. But those assurances have not, to my profound regr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ipated the doubts and the uncertainties which have led to the withdrawal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f the Congress Ministries, and which have made it necessary in seven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 to make use of the emergency provisions of the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nouncements made on behalf of His Majesty’s Government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the war make clear, I think, beyond any question whatever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s and their anxiety to help. The federal scheme of the Act was itself de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stage on the road to Dominion Status; and under that scheme, devised,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 you, long before there was any question of a war, very wide and exten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were to be placed in the hands of a Central Government repres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s as well as British India, and constituted on a very broad basis indeed. </w:t>
      </w:r>
      <w:r>
        <w:rPr>
          <w:rFonts w:ascii="Times" w:hAnsi="Times" w:eastAsia="Times"/>
          <w:b w:val="0"/>
          <w:i w:val="0"/>
          <w:color w:val="000000"/>
          <w:sz w:val="18"/>
        </w:rPr>
        <w:t>There can be no question of the good faith and the sincerity of His Majesty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14-1-1940, 17-1-1940; “The </w:t>
      </w:r>
      <w:r>
        <w:rPr>
          <w:rFonts w:ascii="Times" w:hAnsi="Times" w:eastAsia="Times"/>
          <w:b w:val="0"/>
          <w:i w:val="0"/>
          <w:color w:val="000000"/>
          <w:sz w:val="18"/>
        </w:rPr>
        <w:t>Dissentients”, 16-1-1940 and “Task Before Us”, 6-2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e efforts they have made to deal with the consti- tutional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 well know that there are many people who press for swifter and more ra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s of the problems before us. I do not question the sincerity or th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s of those who feel that way. But all those of us who have to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of this magnitude know only too well how often we are attrac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simple solutions; how often those apparently simple solutions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losely investigated, reveal unexpected difficulties, and difficulties, too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ected importance, anxious as we may all be to take what seem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>shortest cour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cuts, as many of us know to our cost, are too often prone in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d to a considerable waste of time. Nowhere I fear is that truer th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oblems of India, for there are difficulties, of which we are all awa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all regret. But they will not be avoided or disposed of by ignor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. The wise course is to face those difficulties and to try to find a 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will result in the subsequent co-operation of all the parties and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We are, after all, dealing not with one political party only, but with ma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must we forget the essential necessity, in the interests of Indian unity,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clusion of the Indian States in any constitutional sche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he insistent claims of the minorities. I need refer only to two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—the great Muslim minority and the Scheduled Castes—there are the guarant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ve been given to the minorities in the past; the fact that their position must be </w:t>
      </w:r>
      <w:r>
        <w:rPr>
          <w:rFonts w:ascii="Times" w:hAnsi="Times" w:eastAsia="Times"/>
          <w:b w:val="0"/>
          <w:i w:val="0"/>
          <w:color w:val="000000"/>
          <w:sz w:val="18"/>
        </w:rPr>
        <w:t>safeguarded and that those guarantees must be honou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, gentlemen, that you appreciate the difficulty of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nd the difficulty of the position of His Majesty’s Government, faced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ith with strong and conflicting claims advanced by bodies and interests to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the utmost attention must be paid, and whose position must receiv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. Justice must be done as between the various parties, and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determined to see justice done. But I would ask my frien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arties to consider whether they cannot get together and reac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between themselves which would facilitate my task, and the task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, in dealing with this vital question of Indian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: and I would venture again to emphasize the case for compromise,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voiding too rigid an approach to problems such as those with which we are </w:t>
      </w:r>
      <w:r>
        <w:rPr>
          <w:rFonts w:ascii="Times" w:hAnsi="Times" w:eastAsia="Times"/>
          <w:b w:val="0"/>
          <w:i w:val="0"/>
          <w:color w:val="000000"/>
          <w:sz w:val="18"/>
        </w:rPr>
        <w:t>dealing to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objective there is no dispute. I am ready to consider any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has general support, and I am ready, when the time comes,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help that I personally can. His Majesty’s Government are not blind—nor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be blind here—to the practical difficulties involved in moving at one step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existing constitutional position into that constitutional position which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by Dominion Status. But here, again, I can assure you that their 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ine is to spare no effort to reduce to the minimum the interval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existing state of things and the achievement of Dominion Stat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er is there. The responsibility that falls on the great political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leaders is a heavy one, and one of which they are, I know, fully conscio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helped me in the past. I ask today that they will help me again and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I ask for their co-operation and their assistance in terminating at as ear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as possible a state of things which all who have faith in the virtue of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progress must deplore; a state of things which every lover of Indi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who is concerned to advance her interests—must feel today to be a bitter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0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74-5</w:t>
      </w:r>
    </w:p>
    <w:p>
      <w:pPr>
        <w:autoSpaceDN w:val="0"/>
        <w:autoSpaceDE w:val="0"/>
        <w:widowControl/>
        <w:spacing w:line="278" w:lineRule="exact" w:before="348" w:after="0"/>
        <w:ind w:left="720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X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K. M. MUNSHI’S INTERVIEW WITH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2, 1940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have met under different circumstances. Let me talk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general situation. I am not going to wait till the end of the war for sett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roblem. Possibly the war will not be over till June 1941, and we are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that our problem could be adjusted by us here without being concerned with a </w:t>
      </w:r>
      <w:r>
        <w:rPr>
          <w:rFonts w:ascii="Times" w:hAnsi="Times" w:eastAsia="Times"/>
          <w:b w:val="0"/>
          <w:i w:val="0"/>
          <w:color w:val="000000"/>
          <w:sz w:val="18"/>
        </w:rPr>
        <w:t>battle or two in Fr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nother fact in which you are as much interested as I am. Engl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 colossal effort to win the war and at the end of the war, as o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, it will be exhausted. At the time there will be a tendency to liberalize the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 of the Empire. India should not then be found unprepared and disuni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seen my recent statement. Between Dominion Statu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minster variety and Independence there is only a difference in name. It will take </w:t>
      </w:r>
      <w:r>
        <w:rPr>
          <w:rFonts w:ascii="Times" w:hAnsi="Times" w:eastAsia="Times"/>
          <w:b w:val="0"/>
          <w:i w:val="0"/>
          <w:color w:val="000000"/>
          <w:sz w:val="18"/>
        </w:rPr>
        <w:t>time to Develop India’s capacity, even for the work which will be cut out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 Act of 1935. The word ‘Federation’ has become like a dried fish which </w:t>
      </w:r>
      <w:r>
        <w:rPr>
          <w:rFonts w:ascii="Times" w:hAnsi="Times" w:eastAsia="Times"/>
          <w:b w:val="0"/>
          <w:i w:val="0"/>
          <w:color w:val="000000"/>
          <w:sz w:val="18"/>
        </w:rPr>
        <w:t>stinks in everybody’s nose. But take the main objections to it.</w:t>
      </w:r>
    </w:p>
    <w:p>
      <w:pPr>
        <w:autoSpaceDN w:val="0"/>
        <w:autoSpaceDE w:val="0"/>
        <w:widowControl/>
        <w:spacing w:line="256" w:lineRule="exact" w:before="4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here is Defence. You will admit that the military machine is now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the concern of one country. Its training and organization as at present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ommon control, and India must be prepared to wait to be able to tak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. Second, Foreign affairs. They are in the same position. Third, the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, which you call discrimination. They could be adjusted. But as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>goes today, India cannot afford to have free trade party (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). But I would not despair</w:t>
      </w:r>
    </w:p>
    <w:p>
      <w:pPr>
        <w:autoSpaceDN w:val="0"/>
        <w:autoSpaceDE w:val="0"/>
        <w:widowControl/>
        <w:spacing w:line="258" w:lineRule="exact" w:before="4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17-1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ing to an agreed formula on the point. Fourth, there is the question of direct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 to the Assemb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not sure whether Gandhiji is very particular about direct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 to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the next question is that of the States. You can’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Status unless the States are brought in in some manner. If a proper effor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 would not despair of settling their questions in some way unless you pitch your </w:t>
      </w:r>
      <w:r>
        <w:rPr>
          <w:rFonts w:ascii="Times" w:hAnsi="Times" w:eastAsia="Times"/>
          <w:b w:val="0"/>
          <w:i w:val="0"/>
          <w:color w:val="000000"/>
          <w:sz w:val="18"/>
        </w:rPr>
        <w:t>claim very hig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question is that of the Central Assembly. I won’t like to argu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claim something as a moral right. But, given goodwill on both sides, ways </w:t>
      </w:r>
      <w:r>
        <w:rPr>
          <w:rFonts w:ascii="Times" w:hAnsi="Times" w:eastAsia="Times"/>
          <w:b w:val="0"/>
          <w:i w:val="0"/>
          <w:color w:val="000000"/>
          <w:sz w:val="18"/>
        </w:rPr>
        <w:t>and means could be found to have a body which would serve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already stated that he would be satisfied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equivalent. Perhaps a convention of all the legislatures might be a good </w:t>
      </w:r>
      <w:r>
        <w:rPr>
          <w:rFonts w:ascii="Times" w:hAnsi="Times" w:eastAsia="Times"/>
          <w:b w:val="0"/>
          <w:i w:val="0"/>
          <w:color w:val="000000"/>
          <w:sz w:val="18"/>
        </w:rPr>
        <w:t>substitu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leaves the question of minorities. I will conced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inorities have no right to block the pro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by speaking in the way you do, you give the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 to put forward the highest demand. That makes our task difficult. Tha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ur past experience of the British statesmen. They gave the minorities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ue importance that they were led to make extravagant claims. In 1916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Jinnah’s demands thinking that they would have communal peace thereaf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ucknow Pact was ripped open. The MacDonald Award came. Against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Gandhiji got the Congress not to reject the communal award but to work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ill when you call Gandhiji you must needs call Jinnah and fifty other gentle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counterweight. And now in your speeches you throw the burden of settling with </w:t>
      </w:r>
      <w:r>
        <w:rPr>
          <w:rFonts w:ascii="Times" w:hAnsi="Times" w:eastAsia="Times"/>
          <w:b w:val="0"/>
          <w:i w:val="0"/>
          <w:color w:val="000000"/>
          <w:sz w:val="18"/>
        </w:rPr>
        <w:t>him upon us. How are we expected to do that 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to do so. I have not merely to speak to a public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lso a public in England. That public is an important factor both from yo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oint of view. And it has a feeling that the Hindus as a community are against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teres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you see the result. There was a cordial atmosphere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s with Gandhiji about the time we left office. Now you make pronounc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ook like preparations for a case to impress the world that, when we brok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you were right. I see a reaction to this on our side. Gandhiji’s recent stat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a tendency to occupy a politically unassailable position when mass ac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. Instead of both of you coming nearer, I feel that you are drifting apart, and no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is likely if both of you continue to drift away from one ano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mean we are creating fences round ourselves 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tainly. You hold Gandhiji in great respect. You told m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 that you want an alliance with Right Wing Congress. If you are serious about it </w:t>
      </w:r>
      <w:r>
        <w:rPr>
          <w:rFonts w:ascii="Times" w:hAnsi="Times" w:eastAsia="Times"/>
          <w:b w:val="0"/>
          <w:i w:val="0"/>
          <w:color w:val="000000"/>
          <w:sz w:val="18"/>
        </w:rPr>
        <w:t>why don’t you help in this settlement 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 I not doing it every hour of my life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y do you then let Mr. Jinnah make things impossible ?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ot the Aga Khan, you have got your friend Sir Sikandar. It is your a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end up Mr. Jinnah’s rates. That leads him to make absurd charges against 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 even reply to them. And he is so difficult now that any friendly approach </w:t>
      </w:r>
      <w:r>
        <w:rPr>
          <w:rFonts w:ascii="Times" w:hAnsi="Times" w:eastAsia="Times"/>
          <w:b w:val="0"/>
          <w:i w:val="0"/>
          <w:color w:val="000000"/>
          <w:sz w:val="18"/>
        </w:rPr>
        <w:t>to him has become impossi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know that he has become very difficult, but that is onl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hort view of things. For the present he has made himself into a rallying cent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. Time alone can remove him from that position. But from a long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Jinnah cannot succeed. He would soon be found out as a stumbling-block to </w:t>
      </w:r>
      <w:r>
        <w:rPr>
          <w:rFonts w:ascii="Times" w:hAnsi="Times" w:eastAsia="Times"/>
          <w:b w:val="0"/>
          <w:i w:val="0"/>
          <w:color w:val="000000"/>
          <w:sz w:val="18"/>
        </w:rPr>
        <w:t>pro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. M. MUNSHI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at is your view, why don’t you set about discussing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 ? This ‘range artillery’, as Sir Maurice Gwyer puts it, is scarcely </w:t>
      </w:r>
      <w:r>
        <w:rPr>
          <w:rFonts w:ascii="Times" w:hAnsi="Times" w:eastAsia="Times"/>
          <w:b w:val="0"/>
          <w:i w:val="0"/>
          <w:color w:val="000000"/>
          <w:sz w:val="18"/>
        </w:rPr>
        <w:t>helpfu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NLITHGOW : </w:t>
      </w:r>
      <w:r>
        <w:rPr>
          <w:rFonts w:ascii="Times" w:hAnsi="Times" w:eastAsia="Times"/>
          <w:b w:val="0"/>
          <w:i w:val="0"/>
          <w:color w:val="000000"/>
          <w:sz w:val="18"/>
        </w:rPr>
        <w:t>I am going to do it as soon as I am rea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t may be too late. For instance, on the 26th of January,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bound to be somewhat ‘war mentality’ amongst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NLITHGOW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n’t think there will be any trouble, but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ble enthusias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s, they will follow the Congress. I feel the undercur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our ordinary Congressmen, and I wonder how long Gandhiji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keep them in leash. For the moment he is exercising a strong restraining 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s, he has become powerful. But do you seriously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>he will be able to carry Jawaharlal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is a great idealist and is therefore an ido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But the inspiration, organization, and technique are all Gandhiji’s and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will not part company with Gandhi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think it was a mistake to have left office. Perhaps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>reasons on your side which I cannot appreci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s, we could not have continued long in office and help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ar unless we had obtained a share in the Centre which could justify ou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Otherwise it would have been a thankless job. For instance, Subhas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made our task very difficul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think Subhas formidable. I do not think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in that sense, but if we had been in power he would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t himself arrested only in order to make our position difficult. Now things are </w:t>
      </w:r>
      <w:r>
        <w:rPr>
          <w:rFonts w:ascii="Times" w:hAnsi="Times" w:eastAsia="Times"/>
          <w:b w:val="0"/>
          <w:i w:val="0"/>
          <w:color w:val="000000"/>
          <w:sz w:val="18"/>
        </w:rPr>
        <w:t>better from every point of view and things should be done ear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ope to make a move s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old Gandhiji in great respect and Gandhiji, I am s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s you equally in great respect and if you both cannot settle the matter,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m will naturally go into wildernes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ll, you are putting a great and flattering burden on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K. M. MUNSH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there is no alliance between nationalist India and Britai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that we may go, maybe for a long time, but then Savarkar and Jinnah will </w:t>
      </w:r>
      <w:r>
        <w:rPr>
          <w:rFonts w:ascii="Times" w:hAnsi="Times" w:eastAsia="Times"/>
          <w:b w:val="0"/>
          <w:i w:val="0"/>
          <w:color w:val="000000"/>
          <w:sz w:val="18"/>
        </w:rPr>
        <w:t>fight it ou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370" w:right="316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NLITHGOW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ill be a disaster.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Pilgrimage to Freedom</w:t>
      </w:r>
      <w:r>
        <w:rPr>
          <w:rFonts w:ascii="Times" w:hAnsi="Times" w:eastAsia="Times"/>
          <w:b w:val="0"/>
          <w:i w:val="0"/>
          <w:color w:val="000000"/>
          <w:sz w:val="18"/>
        </w:rPr>
        <w:t>, pp. 390-3</w:t>
      </w:r>
    </w:p>
    <w:p>
      <w:pPr>
        <w:autoSpaceDN w:val="0"/>
        <w:autoSpaceDE w:val="0"/>
        <w:widowControl/>
        <w:spacing w:line="278" w:lineRule="exact" w:before="348" w:after="0"/>
        <w:ind w:left="1728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XI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GOVERNMENT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5, 1940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an invitation from His Excellency, Mr. Gandhi today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e Viceroy. A prolonged and very friendly discussion took place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position was exhaustively examined. Mr. Gandhi made it clear at the outse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that he had no mandate from the Congress Working Committee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empowered to commit it in any way, and that he could speak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himself on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set out in some detail the intentions and the proposal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. He emphasized in the first place their earnest desire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ttain Dominion Status at the earliest possible moment, and to facilit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of that status by all means in their power. He drew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xity and difficulty of certain of the issues that called for disposal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, in particular the issue of defence in a Dominion position. He m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His Majesty’s Government were only too ready to examine the who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in consultation with representatives of all parties and interests in India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came. He made clear also the anxiety of His Majesty’s Government to shor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itional period and to bridge it as effectively as possible. His Excellency dr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fact that as he recently repeated at Baro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the Federal Scheme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Carl Heath”, 5-2-1940; “Letter to Lord Linlithgow”, </w:t>
      </w:r>
      <w:r>
        <w:rPr>
          <w:rFonts w:ascii="Times" w:hAnsi="Times" w:eastAsia="Times"/>
          <w:b w:val="0"/>
          <w:i w:val="0"/>
          <w:color w:val="000000"/>
          <w:sz w:val="18"/>
        </w:rPr>
        <w:t>5-2-1940 and “Statement to the Press”, 6-2-1940.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17, 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, while at present in suspense, afforded the swiftest stepping-stone to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, and that its adoption, with the consent of all concerned, would facilit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many of the problems that had to be faced in that connection. He add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offer put forward by him in November last of an expansion of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’s Executive Council on the lines and on the basis then indicated rem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and that His Majesty’s Government were prepared to give immediate eff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fer, subject to the consent of the parties affected.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repared also to re-open the Federal Scheme, so as to expedi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of Dominion Status and to facilitate the settlement after the war of the </w:t>
      </w:r>
      <w:r>
        <w:rPr>
          <w:rFonts w:ascii="Times" w:hAnsi="Times" w:eastAsia="Times"/>
          <w:b w:val="0"/>
          <w:i w:val="0"/>
          <w:color w:val="000000"/>
          <w:sz w:val="18"/>
        </w:rPr>
        <w:t>issues to which it gave ri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ressed appreciation of the spirit in which these proposal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forward, but made it clear that they did not, in his view, at this stage meet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of the Congress Party. He suggested, and the Viceroy agreed,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it would be preferable to defer for the present further discussions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object of a solution of the difficulties which had arise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0-2-1940</w:t>
      </w:r>
    </w:p>
    <w:p>
      <w:pPr>
        <w:autoSpaceDN w:val="0"/>
        <w:autoSpaceDE w:val="0"/>
        <w:widowControl/>
        <w:spacing w:line="278" w:lineRule="exact" w:before="4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XIV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RESOLUTION AT GANDHI SEVA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2, 1940</w:t>
      </w:r>
    </w:p>
    <w:p>
      <w:pPr>
        <w:autoSpaceDN w:val="0"/>
        <w:autoSpaceDE w:val="0"/>
        <w:widowControl/>
        <w:spacing w:line="258" w:lineRule="exact" w:before="6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past experience has shown that holding of responsible position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Gandhi Seva Sangh in political organizations is undesirable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Sangh resolves that such members of the Sangh as are on any el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 in such organizations and intend to serve on them should not continu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Sangh. This does not by any means mean any reflection o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r on political work. The resolution has to be taken because of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ve participation of the members of the Sangh in politics has aro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terness which is proof of the fact that their practice of ahimsa has been inadequ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ahimsa must by its very nature preclude a reaction in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always been the firm belief of the Sangh that the amelio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India is impossible without constructive work in which alone the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directly participate. The Sangh’s activity will, therefore, be confined in fut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, and it will address itself to that part of the constructive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t present does not come within the province of the A.I.S.A., A.I.V.I.A., et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g., the observation, study and research in the subject of the relation of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o ahimsa and of the reaction of such work on individuals and society. And </w:t>
      </w:r>
      <w:r>
        <w:rPr>
          <w:rFonts w:ascii="Times" w:hAnsi="Times" w:eastAsia="Times"/>
          <w:b w:val="0"/>
          <w:i w:val="0"/>
          <w:color w:val="000000"/>
          <w:sz w:val="18"/>
        </w:rPr>
        <w:t>whereas there are not enough workers today capable of this special work, until men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andhi Seva Sangh Meeting—II”, 21-2-1940;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Gandhi Seva Sangh Meeting—IV”, 22-2-1940 and “The Right Step”, 26-2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7 :  16 OCTOBER, 1939 -  22 FEBRUARY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available for the purpose of the study and research aforesaid, the activ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 will be suspended save for the administration and disbursement of the Sangh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among paid workers and otherwise and the publication of the monthly </w:t>
      </w:r>
      <w:r>
        <w:rPr>
          <w:rFonts w:ascii="Times" w:hAnsi="Times" w:eastAsia="Times"/>
          <w:b w:val="0"/>
          <w:i/>
          <w:color w:val="000000"/>
          <w:sz w:val="18"/>
        </w:rPr>
        <w:t>Sarvoda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hip of the Sangh will be henceforth confined t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ll also constitute the Executive Committee of the Sangh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Shrikrishnadas Jaju—President and Truste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. S. Dhotre—Secretary and Trust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ri Kishorelal Mashruwala—Member and Truste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pabandhu Chaudhri—Membe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bhaydevji—Membe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atis Chandra Das Gupta—Membe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lkhush Diwanji—Membe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taram P. Patwardhan—Membe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das Gandhi—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e other members will be deemed to have resigned. It is also res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Executive Committee will have all powers to amend or alter the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Sangh and will exercise all the other powers of the Sangh.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-3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34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